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20" w:rsidRDefault="002F5520" w:rsidP="002F5520">
      <w:pPr>
        <w:pStyle w:val="FormHeading"/>
        <w:rPr>
          <w:sz w:val="40"/>
          <w:szCs w:val="40"/>
        </w:rPr>
      </w:pPr>
      <w:bookmarkStart w:id="0" w:name="_GoBack"/>
      <w:bookmarkEnd w:id="0"/>
      <w:r>
        <w:rPr>
          <w:sz w:val="40"/>
          <w:szCs w:val="40"/>
        </w:rPr>
        <w:t>ONALASKA JUNIOR SENIOR HIGH SCHOOL</w:t>
      </w:r>
    </w:p>
    <w:p w:rsidR="002F5520" w:rsidRPr="0065142A" w:rsidRDefault="00E03EAD" w:rsidP="002F5520">
      <w:pPr>
        <w:pStyle w:val="FormHeading"/>
        <w:rPr>
          <w:sz w:val="40"/>
          <w:szCs w:val="40"/>
        </w:rPr>
      </w:pPr>
      <w:r>
        <w:rPr>
          <w:sz w:val="40"/>
          <w:szCs w:val="40"/>
        </w:rPr>
        <w:t>2019-2020</w:t>
      </w:r>
      <w:r w:rsidR="008A7E5D">
        <w:rPr>
          <w:sz w:val="40"/>
          <w:szCs w:val="40"/>
        </w:rPr>
        <w:t xml:space="preserve"> Student</w:t>
      </w:r>
      <w:r w:rsidR="002F5520">
        <w:rPr>
          <w:sz w:val="40"/>
          <w:szCs w:val="40"/>
        </w:rPr>
        <w:t xml:space="preserve"> Handbook</w:t>
      </w:r>
    </w:p>
    <w:p w:rsidR="002F5520" w:rsidRPr="003B6401" w:rsidRDefault="002F5520" w:rsidP="003B6401">
      <w:pPr>
        <w:pStyle w:val="FormHeading"/>
      </w:pPr>
      <w:r>
        <w:rPr>
          <w:noProof/>
        </w:rPr>
        <w:drawing>
          <wp:inline distT="0" distB="0" distL="0" distR="0" wp14:anchorId="4A2FFE31" wp14:editId="2E378A00">
            <wp:extent cx="5576015" cy="5429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888" cy="5433995"/>
                    </a:xfrm>
                    <a:prstGeom prst="rect">
                      <a:avLst/>
                    </a:prstGeom>
                  </pic:spPr>
                </pic:pic>
              </a:graphicData>
            </a:graphic>
          </wp:inline>
        </w:drawing>
      </w:r>
      <w:r w:rsidR="00E03EAD">
        <w:rPr>
          <w:sz w:val="34"/>
          <w:szCs w:val="34"/>
        </w:rPr>
        <w:t>2019-2020</w:t>
      </w:r>
      <w:r w:rsidR="00563248">
        <w:rPr>
          <w:sz w:val="34"/>
          <w:szCs w:val="34"/>
        </w:rPr>
        <w:t xml:space="preserve"> </w:t>
      </w:r>
      <w:r w:rsidR="00563248" w:rsidRPr="005931A7">
        <w:rPr>
          <w:sz w:val="34"/>
          <w:szCs w:val="34"/>
        </w:rPr>
        <w:t>ONALASKA</w:t>
      </w:r>
      <w:r w:rsidRPr="005931A7">
        <w:rPr>
          <w:sz w:val="34"/>
          <w:szCs w:val="34"/>
        </w:rPr>
        <w:t xml:space="preserve"> INDEPENDENT SCHOOL </w:t>
      </w:r>
      <w:r w:rsidR="00563248">
        <w:rPr>
          <w:sz w:val="34"/>
          <w:szCs w:val="34"/>
        </w:rPr>
        <w:t>DISTRICT</w:t>
      </w:r>
    </w:p>
    <w:p w:rsidR="002F5520" w:rsidRPr="0065142A" w:rsidRDefault="002F5520" w:rsidP="002F5520">
      <w:pPr>
        <w:pStyle w:val="FormHeading"/>
        <w:rPr>
          <w:sz w:val="36"/>
          <w:szCs w:val="36"/>
        </w:rPr>
      </w:pPr>
      <w:r w:rsidRPr="0065142A">
        <w:rPr>
          <w:sz w:val="36"/>
          <w:szCs w:val="36"/>
        </w:rPr>
        <w:t>Student Code of Conduct</w:t>
      </w:r>
    </w:p>
    <w:p w:rsidR="003B6401" w:rsidRDefault="002F5520" w:rsidP="003B6401">
      <w:pPr>
        <w:pStyle w:val="FormHeading"/>
      </w:pPr>
      <w:r w:rsidRPr="003B6401">
        <w:t>Approved by the OISD Board of Trustees August 20</w:t>
      </w:r>
      <w:r w:rsidR="00563248" w:rsidRPr="003B6401">
        <w:t>19</w:t>
      </w:r>
      <w:r w:rsidR="003B6401">
        <w:t xml:space="preserve"> </w:t>
      </w:r>
    </w:p>
    <w:p w:rsidR="003B6401" w:rsidRPr="003B6401" w:rsidRDefault="003B6401" w:rsidP="003B6401">
      <w:pPr>
        <w:pStyle w:val="FormHeading"/>
      </w:pPr>
      <w:r w:rsidRPr="003B6401">
        <w:rPr>
          <w:sz w:val="18"/>
          <w:szCs w:val="18"/>
        </w:rPr>
        <w:t>If you have difficulty accessing the information in this document because of disability, please contact the Administration Office at 936-646-1000</w:t>
      </w:r>
    </w:p>
    <w:p w:rsidR="002F5520" w:rsidRPr="00FA3B65" w:rsidRDefault="002F5520" w:rsidP="002F5520">
      <w:pPr>
        <w:tabs>
          <w:tab w:val="center" w:pos="4680"/>
        </w:tabs>
        <w:spacing w:after="0"/>
        <w:rPr>
          <w:b/>
          <w:bCs/>
          <w:sz w:val="72"/>
          <w:szCs w:val="72"/>
        </w:rPr>
      </w:pPr>
    </w:p>
    <w:p w:rsidR="000F1335" w:rsidRPr="000F1335" w:rsidRDefault="00056A4E" w:rsidP="000F1335">
      <w:pPr>
        <w:spacing w:after="0"/>
        <w:jc w:val="center"/>
        <w:rPr>
          <w:rFonts w:ascii="Times New Roman" w:eastAsia="Times New Roman" w:hAnsi="Times New Roman" w:cs="Times New Roman"/>
        </w:rPr>
      </w:pPr>
      <w:r>
        <w:rPr>
          <w:rFonts w:ascii="Arial" w:eastAsia="Times New Roman" w:hAnsi="Arial" w:cs="Arial"/>
          <w:color w:val="000000"/>
          <w:sz w:val="72"/>
          <w:szCs w:val="72"/>
        </w:rPr>
        <w:t>2019-2020</w:t>
      </w:r>
      <w:r w:rsidR="000F1335" w:rsidRPr="000F1335">
        <w:rPr>
          <w:rFonts w:ascii="Arial" w:eastAsia="Times New Roman" w:hAnsi="Arial" w:cs="Arial"/>
          <w:color w:val="000000"/>
          <w:sz w:val="72"/>
          <w:szCs w:val="72"/>
        </w:rPr>
        <w:t xml:space="preserve"> Bell Schedule </w:t>
      </w:r>
    </w:p>
    <w:p w:rsidR="000F1335" w:rsidRPr="000F1335" w:rsidRDefault="000F1335" w:rsidP="000F1335">
      <w:pPr>
        <w:spacing w:after="240"/>
        <w:rPr>
          <w:rFonts w:ascii="Times New Roman" w:eastAsia="Times New Roman" w:hAnsi="Times New Roman" w:cs="Times New Roman"/>
        </w:rPr>
      </w:pPr>
      <w:r w:rsidRPr="000F1335">
        <w:rPr>
          <w:rFonts w:ascii="Times New Roman" w:eastAsia="Times New Roman" w:hAnsi="Times New Roman" w:cs="Times New Roman"/>
        </w:rPr>
        <w:br/>
      </w:r>
      <w:r w:rsidRPr="000F1335">
        <w:rPr>
          <w:rFonts w:ascii="Times New Roman" w:eastAsia="Times New Roman" w:hAnsi="Times New Roman" w:cs="Times New Roman"/>
        </w:rPr>
        <w:br/>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1st</w:t>
      </w:r>
      <w:r w:rsidRPr="000F1335">
        <w:rPr>
          <w:rFonts w:ascii="Arial" w:eastAsia="Times New Roman" w:hAnsi="Arial" w:cs="Arial"/>
          <w:color w:val="222222"/>
          <w:sz w:val="60"/>
          <w:szCs w:val="60"/>
          <w:shd w:val="clear" w:color="auto" w:fill="FFFFFF"/>
        </w:rPr>
        <w:tab/>
        <w:t>7:45-8:3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nd</w:t>
      </w:r>
      <w:r w:rsidRPr="000F1335">
        <w:rPr>
          <w:rFonts w:ascii="Arial" w:eastAsia="Times New Roman" w:hAnsi="Arial" w:cs="Arial"/>
          <w:color w:val="222222"/>
          <w:sz w:val="60"/>
          <w:szCs w:val="60"/>
          <w:shd w:val="clear" w:color="auto" w:fill="FFFFFF"/>
        </w:rPr>
        <w:tab/>
        <w:t>8:40-9:2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3rd</w:t>
      </w:r>
      <w:r w:rsidRPr="000F1335">
        <w:rPr>
          <w:rFonts w:ascii="Arial" w:eastAsia="Times New Roman" w:hAnsi="Arial" w:cs="Arial"/>
          <w:color w:val="222222"/>
          <w:sz w:val="60"/>
          <w:szCs w:val="60"/>
          <w:shd w:val="clear" w:color="auto" w:fill="FFFFFF"/>
        </w:rPr>
        <w:tab/>
        <w:t>9:30-10:1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4th</w:t>
      </w:r>
      <w:r w:rsidRPr="000F1335">
        <w:rPr>
          <w:rFonts w:ascii="Arial" w:eastAsia="Times New Roman" w:hAnsi="Arial" w:cs="Arial"/>
          <w:color w:val="222222"/>
          <w:sz w:val="60"/>
          <w:szCs w:val="60"/>
          <w:shd w:val="clear" w:color="auto" w:fill="FFFFFF"/>
        </w:rPr>
        <w:tab/>
        <w:t>10:20-11:05</w:t>
      </w:r>
    </w:p>
    <w:p w:rsidR="000F1335" w:rsidRPr="000F1335" w:rsidRDefault="000F1335" w:rsidP="000F1335">
      <w:pPr>
        <w:spacing w:after="0"/>
        <w:rPr>
          <w:rFonts w:ascii="Times New Roman" w:eastAsia="Times New Roman" w:hAnsi="Times New Roman" w:cs="Times New Roman"/>
        </w:rPr>
      </w:pPr>
    </w:p>
    <w:p w:rsidR="000F1335" w:rsidRDefault="000F1335" w:rsidP="000F1335">
      <w:pPr>
        <w:spacing w:after="0"/>
        <w:rPr>
          <w:rFonts w:ascii="Arial" w:eastAsia="Times New Roman" w:hAnsi="Arial" w:cs="Arial"/>
          <w:color w:val="222222"/>
          <w:sz w:val="28"/>
          <w:szCs w:val="28"/>
          <w:shd w:val="clear" w:color="auto" w:fill="FFFFFF"/>
        </w:rPr>
      </w:pPr>
      <w:r w:rsidRPr="000F1335">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JH Lunch 11:05-11:35</w:t>
      </w:r>
      <w:r>
        <w:rPr>
          <w:rFonts w:ascii="Arial" w:eastAsia="Times New Roman" w:hAnsi="Arial" w:cs="Arial"/>
          <w:color w:val="222222"/>
          <w:sz w:val="28"/>
          <w:szCs w:val="28"/>
          <w:shd w:val="clear" w:color="auto" w:fill="FFFFFF"/>
        </w:rPr>
        <w:tab/>
        <w:t xml:space="preserve">HS HR </w:t>
      </w:r>
      <w:r w:rsidR="00572910">
        <w:rPr>
          <w:rFonts w:ascii="Arial" w:eastAsia="Times New Roman" w:hAnsi="Arial" w:cs="Arial"/>
          <w:color w:val="222222"/>
          <w:sz w:val="28"/>
          <w:szCs w:val="28"/>
          <w:shd w:val="clear" w:color="auto" w:fill="FFFFFF"/>
        </w:rPr>
        <w:t xml:space="preserve">    11:10-11:40     </w:t>
      </w:r>
      <w:r>
        <w:rPr>
          <w:rFonts w:ascii="Arial" w:eastAsia="Times New Roman" w:hAnsi="Arial" w:cs="Arial"/>
          <w:color w:val="222222"/>
          <w:sz w:val="28"/>
          <w:szCs w:val="28"/>
          <w:shd w:val="clear" w:color="auto" w:fill="FFFFFF"/>
        </w:rPr>
        <w:t xml:space="preserve">HS HR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10-11:40</w:t>
      </w:r>
    </w:p>
    <w:p w:rsidR="000F1335" w:rsidRDefault="000F1335" w:rsidP="000F1335">
      <w:pPr>
        <w:spacing w:after="0"/>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   JH HR      11:40-12:10</w:t>
      </w:r>
      <w:r>
        <w:rPr>
          <w:rFonts w:ascii="Arial" w:eastAsia="Times New Roman" w:hAnsi="Arial" w:cs="Arial"/>
          <w:color w:val="222222"/>
          <w:sz w:val="28"/>
          <w:szCs w:val="28"/>
          <w:shd w:val="clear" w:color="auto" w:fill="FFFFFF"/>
        </w:rPr>
        <w:tab/>
        <w:t>2</w:t>
      </w:r>
      <w:r w:rsidRPr="000F1335">
        <w:rPr>
          <w:rFonts w:ascii="Arial" w:eastAsia="Times New Roman" w:hAnsi="Arial" w:cs="Arial"/>
          <w:color w:val="222222"/>
          <w:sz w:val="28"/>
          <w:szCs w:val="28"/>
          <w:shd w:val="clear" w:color="auto" w:fill="FFFFFF"/>
          <w:vertAlign w:val="superscript"/>
        </w:rPr>
        <w:t>nd</w:t>
      </w:r>
      <w:r>
        <w:rPr>
          <w:rFonts w:ascii="Arial" w:eastAsia="Times New Roman" w:hAnsi="Arial" w:cs="Arial"/>
          <w:color w:val="222222"/>
          <w:sz w:val="28"/>
          <w:szCs w:val="28"/>
          <w:shd w:val="clear" w:color="auto" w:fill="FFFFFF"/>
        </w:rPr>
        <w:t xml:space="preserve"> Lunch 11:40-12:10</w:t>
      </w:r>
      <w:r>
        <w:rPr>
          <w:rFonts w:ascii="Arial" w:eastAsia="Times New Roman" w:hAnsi="Arial" w:cs="Arial"/>
          <w:color w:val="222222"/>
          <w:sz w:val="28"/>
          <w:szCs w:val="28"/>
          <w:shd w:val="clear" w:color="auto" w:fill="FFFFFF"/>
        </w:rPr>
        <w:tab/>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 xml:space="preserve">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45-12:30</w:t>
      </w:r>
    </w:p>
    <w:p w:rsidR="000F1335" w:rsidRPr="000F1335" w:rsidRDefault="000F1335" w:rsidP="000F1335">
      <w:pPr>
        <w:spacing w:after="0"/>
        <w:rPr>
          <w:rFonts w:ascii="Times New Roman" w:eastAsia="Times New Roman" w:hAnsi="Times New Roman" w:cs="Times New Roman"/>
          <w:sz w:val="28"/>
          <w:szCs w:val="28"/>
        </w:rPr>
      </w:pPr>
      <w:r>
        <w:rPr>
          <w:rFonts w:ascii="Arial" w:eastAsia="Times New Roman" w:hAnsi="Arial" w:cs="Arial"/>
          <w:color w:val="222222"/>
          <w:sz w:val="28"/>
          <w:szCs w:val="28"/>
          <w:shd w:val="clear" w:color="auto" w:fill="FFFFFF"/>
        </w:rPr>
        <w:t xml:space="preserve">   JH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w:t>
      </w:r>
      <w:r>
        <w:rPr>
          <w:rFonts w:ascii="Arial" w:eastAsia="Times New Roman" w:hAnsi="Arial" w:cs="Arial"/>
          <w:color w:val="222222"/>
          <w:sz w:val="28"/>
          <w:szCs w:val="28"/>
          <w:shd w:val="clear" w:color="auto" w:fill="FFFFFF"/>
        </w:rPr>
        <w:tab/>
        <w:t>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     3</w:t>
      </w:r>
      <w:r w:rsidRPr="000F1335">
        <w:rPr>
          <w:rFonts w:ascii="Arial" w:eastAsia="Times New Roman" w:hAnsi="Arial" w:cs="Arial"/>
          <w:color w:val="222222"/>
          <w:sz w:val="28"/>
          <w:szCs w:val="28"/>
          <w:shd w:val="clear" w:color="auto" w:fill="FFFFFF"/>
          <w:vertAlign w:val="superscript"/>
        </w:rPr>
        <w:t>rd</w:t>
      </w:r>
      <w:r>
        <w:rPr>
          <w:rFonts w:ascii="Arial" w:eastAsia="Times New Roman" w:hAnsi="Arial" w:cs="Arial"/>
          <w:color w:val="222222"/>
          <w:sz w:val="28"/>
          <w:szCs w:val="28"/>
          <w:shd w:val="clear" w:color="auto" w:fill="FFFFFF"/>
        </w:rPr>
        <w:t xml:space="preserve"> Lunch</w:t>
      </w:r>
      <w:r>
        <w:rPr>
          <w:rFonts w:ascii="Arial" w:eastAsia="Times New Roman" w:hAnsi="Arial" w:cs="Arial"/>
          <w:color w:val="222222"/>
          <w:sz w:val="28"/>
          <w:szCs w:val="28"/>
          <w:shd w:val="clear" w:color="auto" w:fill="FFFFFF"/>
        </w:rPr>
        <w:tab/>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30-1</w:t>
      </w:r>
      <w:r w:rsidR="00572910">
        <w:rPr>
          <w:rFonts w:ascii="Arial" w:eastAsia="Times New Roman" w:hAnsi="Arial" w:cs="Arial"/>
          <w:color w:val="222222"/>
          <w:sz w:val="28"/>
          <w:szCs w:val="28"/>
          <w:shd w:val="clear" w:color="auto" w:fill="FFFFFF"/>
        </w:rPr>
        <w:t>:</w:t>
      </w:r>
      <w:r>
        <w:rPr>
          <w:rFonts w:ascii="Arial" w:eastAsia="Times New Roman" w:hAnsi="Arial" w:cs="Arial"/>
          <w:color w:val="222222"/>
          <w:sz w:val="28"/>
          <w:szCs w:val="28"/>
          <w:shd w:val="clear" w:color="auto" w:fill="FFFFFF"/>
        </w:rPr>
        <w:t>00</w:t>
      </w:r>
    </w:p>
    <w:p w:rsidR="000F1335" w:rsidRPr="000F1335" w:rsidRDefault="000F1335" w:rsidP="000F1335">
      <w:pPr>
        <w:spacing w:after="0"/>
        <w:rPr>
          <w:rFonts w:ascii="Times New Roman" w:eastAsia="Times New Roman" w:hAnsi="Times New Roman" w:cs="Times New Roman"/>
        </w:rPr>
      </w:pP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6th </w:t>
      </w:r>
      <w:r w:rsidRPr="000F1335">
        <w:rPr>
          <w:rFonts w:ascii="Arial" w:eastAsia="Times New Roman" w:hAnsi="Arial" w:cs="Arial"/>
          <w:color w:val="222222"/>
          <w:sz w:val="60"/>
          <w:szCs w:val="60"/>
          <w:shd w:val="clear" w:color="auto" w:fill="FFFFFF"/>
        </w:rPr>
        <w:tab/>
        <w:t>1:05-1:50</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7th </w:t>
      </w:r>
      <w:r w:rsidRPr="000F1335">
        <w:rPr>
          <w:rFonts w:ascii="Arial" w:eastAsia="Times New Roman" w:hAnsi="Arial" w:cs="Arial"/>
          <w:color w:val="222222"/>
          <w:sz w:val="60"/>
          <w:szCs w:val="60"/>
          <w:shd w:val="clear" w:color="auto" w:fill="FFFFFF"/>
        </w:rPr>
        <w:tab/>
        <w:t>1:55-2:40</w:t>
      </w:r>
    </w:p>
    <w:p w:rsidR="002F5520" w:rsidRPr="00FA3B65" w:rsidRDefault="000F1335" w:rsidP="000F1335">
      <w:pPr>
        <w:tabs>
          <w:tab w:val="center" w:pos="4680"/>
        </w:tabs>
        <w:spacing w:after="0"/>
        <w:rPr>
          <w:b/>
          <w:bCs/>
          <w:sz w:val="72"/>
          <w:szCs w:val="72"/>
        </w:rPr>
      </w:pPr>
      <w:r>
        <w:rPr>
          <w:rFonts w:ascii="Arial" w:eastAsia="Times New Roman" w:hAnsi="Arial" w:cs="Arial"/>
          <w:color w:val="222222"/>
          <w:sz w:val="60"/>
          <w:szCs w:val="60"/>
          <w:shd w:val="clear" w:color="auto" w:fill="FFFFFF"/>
        </w:rPr>
        <w:tab/>
        <w:t xml:space="preserve">    </w:t>
      </w:r>
      <w:r w:rsidRPr="000F1335">
        <w:rPr>
          <w:rFonts w:ascii="Arial" w:eastAsia="Times New Roman" w:hAnsi="Arial" w:cs="Arial"/>
          <w:color w:val="222222"/>
          <w:sz w:val="60"/>
          <w:szCs w:val="60"/>
          <w:shd w:val="clear" w:color="auto" w:fill="FFFFFF"/>
        </w:rPr>
        <w:t xml:space="preserve">8th </w:t>
      </w: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45-3:30</w:t>
      </w: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Pr="00AF054B" w:rsidRDefault="002F5520" w:rsidP="00AF054B">
      <w:pPr>
        <w:jc w:val="center"/>
        <w:rPr>
          <w:b/>
          <w:sz w:val="22"/>
          <w:szCs w:val="22"/>
        </w:rPr>
      </w:pPr>
      <w:r w:rsidRPr="00AF054B">
        <w:rPr>
          <w:b/>
          <w:sz w:val="22"/>
          <w:szCs w:val="22"/>
        </w:rPr>
        <w:t>ONALASKA INDEPENDENT SCHOOL DISTRICT</w:t>
      </w:r>
      <w:r w:rsidR="00AF054B">
        <w:rPr>
          <w:b/>
          <w:sz w:val="22"/>
          <w:szCs w:val="22"/>
        </w:rPr>
        <w:br/>
      </w:r>
      <w:bookmarkStart w:id="1" w:name="_Toc519502306"/>
      <w:bookmarkStart w:id="2" w:name="_Toc13496481"/>
      <w:bookmarkStart w:id="3" w:name="_Toc13757476"/>
      <w:bookmarkStart w:id="4" w:name="_Toc13921120"/>
      <w:bookmarkStart w:id="5" w:name="_Toc13927731"/>
      <w:r w:rsidRPr="00AF054B">
        <w:rPr>
          <w:b/>
          <w:sz w:val="22"/>
          <w:szCs w:val="22"/>
        </w:rPr>
        <w:t>P.O. Box 2289</w:t>
      </w:r>
      <w:bookmarkEnd w:id="1"/>
      <w:bookmarkEnd w:id="2"/>
      <w:bookmarkEnd w:id="3"/>
      <w:bookmarkEnd w:id="4"/>
      <w:bookmarkEnd w:id="5"/>
      <w:r w:rsidR="00AF054B">
        <w:rPr>
          <w:b/>
          <w:sz w:val="22"/>
          <w:szCs w:val="22"/>
        </w:rPr>
        <w:br/>
      </w:r>
      <w:bookmarkStart w:id="6" w:name="_Toc519502307"/>
      <w:bookmarkStart w:id="7" w:name="_Toc13496482"/>
      <w:bookmarkStart w:id="8" w:name="_Toc13757477"/>
      <w:bookmarkStart w:id="9" w:name="_Toc13921121"/>
      <w:bookmarkStart w:id="10" w:name="_Toc13927732"/>
      <w:r w:rsidRPr="00AF054B">
        <w:rPr>
          <w:b/>
          <w:sz w:val="22"/>
          <w:szCs w:val="22"/>
        </w:rPr>
        <w:t>Onalaska, Texas   77360</w:t>
      </w:r>
      <w:bookmarkEnd w:id="6"/>
      <w:bookmarkEnd w:id="7"/>
      <w:bookmarkEnd w:id="8"/>
      <w:bookmarkEnd w:id="9"/>
      <w:bookmarkEnd w:id="10"/>
    </w:p>
    <w:p w:rsidR="002F5520" w:rsidRPr="00AF054B" w:rsidRDefault="002F5520" w:rsidP="00AF054B">
      <w:pPr>
        <w:jc w:val="center"/>
        <w:rPr>
          <w:b/>
          <w:sz w:val="22"/>
          <w:szCs w:val="22"/>
        </w:rPr>
      </w:pPr>
      <w:r w:rsidRPr="00AF054B">
        <w:rPr>
          <w:b/>
          <w:sz w:val="22"/>
          <w:szCs w:val="22"/>
        </w:rPr>
        <w:t>(936) 646-1000</w:t>
      </w:r>
    </w:p>
    <w:p w:rsidR="002F5520" w:rsidRDefault="009347FB" w:rsidP="00AF054B">
      <w:pPr>
        <w:jc w:val="center"/>
        <w:rPr>
          <w:rStyle w:val="Hyperlink"/>
          <w:rFonts w:cstheme="minorHAnsi"/>
          <w:b/>
          <w:bCs/>
          <w:sz w:val="22"/>
          <w:szCs w:val="22"/>
        </w:rPr>
      </w:pPr>
      <w:hyperlink r:id="rId10" w:history="1">
        <w:r w:rsidR="002F5520" w:rsidRPr="00AF054B">
          <w:rPr>
            <w:rStyle w:val="Hyperlink"/>
            <w:rFonts w:cstheme="minorHAnsi"/>
            <w:b/>
            <w:bCs/>
            <w:sz w:val="22"/>
            <w:szCs w:val="22"/>
          </w:rPr>
          <w:t>www.onalaskaisd.net</w:t>
        </w:r>
      </w:hyperlink>
    </w:p>
    <w:p w:rsidR="00AF054B" w:rsidRPr="00AF054B" w:rsidRDefault="00AF054B" w:rsidP="00AF054B">
      <w:pPr>
        <w:jc w:val="center"/>
        <w:rPr>
          <w:b/>
          <w:sz w:val="22"/>
          <w:szCs w:val="22"/>
        </w:rPr>
      </w:pPr>
    </w:p>
    <w:p w:rsidR="002F5520" w:rsidRPr="00AF054B" w:rsidRDefault="002F5520" w:rsidP="00AF054B">
      <w:pPr>
        <w:jc w:val="center"/>
        <w:rPr>
          <w:b/>
          <w:sz w:val="22"/>
          <w:szCs w:val="22"/>
        </w:rPr>
      </w:pPr>
      <w:r w:rsidRPr="00AF054B">
        <w:rPr>
          <w:b/>
          <w:i/>
          <w:iCs/>
          <w:sz w:val="22"/>
          <w:szCs w:val="22"/>
          <w:u w:val="single"/>
        </w:rPr>
        <w:t>BOARD OF TRUSTEES</w:t>
      </w:r>
    </w:p>
    <w:p w:rsidR="002F5520" w:rsidRPr="00AF054B" w:rsidRDefault="002F5520" w:rsidP="00AF054B">
      <w:pPr>
        <w:jc w:val="center"/>
        <w:rPr>
          <w:sz w:val="22"/>
          <w:szCs w:val="22"/>
        </w:rPr>
      </w:pPr>
    </w:p>
    <w:p w:rsidR="002F5520" w:rsidRPr="00AF054B" w:rsidRDefault="002F5520" w:rsidP="00AF054B">
      <w:pPr>
        <w:jc w:val="center"/>
        <w:rPr>
          <w:sz w:val="22"/>
          <w:szCs w:val="22"/>
        </w:rPr>
      </w:pPr>
      <w:r w:rsidRPr="00AF054B">
        <w:rPr>
          <w:sz w:val="22"/>
          <w:szCs w:val="22"/>
        </w:rPr>
        <w:t>President</w:t>
      </w:r>
      <w:r w:rsidRPr="00AF054B">
        <w:rPr>
          <w:sz w:val="22"/>
          <w:szCs w:val="22"/>
        </w:rPr>
        <w:tab/>
      </w:r>
      <w:r w:rsidRPr="00AF054B">
        <w:rPr>
          <w:sz w:val="22"/>
          <w:szCs w:val="22"/>
        </w:rPr>
        <w:tab/>
      </w:r>
      <w:r w:rsidRPr="00AF054B">
        <w:rPr>
          <w:sz w:val="22"/>
          <w:szCs w:val="22"/>
        </w:rPr>
        <w:tab/>
      </w:r>
      <w:r w:rsidRPr="00AF054B">
        <w:rPr>
          <w:sz w:val="22"/>
          <w:szCs w:val="22"/>
        </w:rPr>
        <w:tab/>
      </w:r>
      <w:r w:rsidR="0050087A" w:rsidRPr="00AF054B">
        <w:rPr>
          <w:sz w:val="22"/>
          <w:szCs w:val="22"/>
        </w:rPr>
        <w:t>Ted Wiggins</w:t>
      </w:r>
    </w:p>
    <w:p w:rsidR="002F5520" w:rsidRPr="00AF054B" w:rsidRDefault="002F5520" w:rsidP="00AF054B">
      <w:pPr>
        <w:jc w:val="center"/>
        <w:rPr>
          <w:sz w:val="22"/>
          <w:szCs w:val="22"/>
        </w:rPr>
      </w:pPr>
      <w:r w:rsidRPr="00AF054B">
        <w:rPr>
          <w:sz w:val="22"/>
          <w:szCs w:val="22"/>
        </w:rPr>
        <w:t>Vice President</w:t>
      </w:r>
      <w:r w:rsidRPr="00AF054B">
        <w:rPr>
          <w:sz w:val="22"/>
          <w:szCs w:val="22"/>
        </w:rPr>
        <w:tab/>
      </w:r>
      <w:r w:rsidRPr="00AF054B">
        <w:rPr>
          <w:sz w:val="22"/>
          <w:szCs w:val="22"/>
        </w:rPr>
        <w:tab/>
      </w:r>
      <w:r w:rsidRPr="00AF054B">
        <w:rPr>
          <w:sz w:val="22"/>
          <w:szCs w:val="22"/>
        </w:rPr>
        <w:tab/>
      </w:r>
      <w:r w:rsidRPr="00AF054B">
        <w:rPr>
          <w:sz w:val="22"/>
          <w:szCs w:val="22"/>
        </w:rPr>
        <w:tab/>
      </w:r>
      <w:r w:rsidR="000B166B" w:rsidRPr="00AF054B">
        <w:rPr>
          <w:sz w:val="22"/>
          <w:szCs w:val="22"/>
        </w:rPr>
        <w:t>Brandon Smith</w:t>
      </w:r>
    </w:p>
    <w:p w:rsidR="00551273" w:rsidRPr="00AF054B" w:rsidRDefault="002F5520" w:rsidP="00AF054B">
      <w:pPr>
        <w:jc w:val="center"/>
        <w:rPr>
          <w:sz w:val="22"/>
          <w:szCs w:val="22"/>
        </w:rPr>
      </w:pPr>
      <w:r w:rsidRPr="00AF054B">
        <w:rPr>
          <w:sz w:val="22"/>
          <w:szCs w:val="22"/>
        </w:rPr>
        <w:t>Secretary</w:t>
      </w:r>
      <w:r w:rsidRPr="00AF054B">
        <w:rPr>
          <w:sz w:val="22"/>
          <w:szCs w:val="22"/>
        </w:rPr>
        <w:tab/>
      </w:r>
      <w:r w:rsidRPr="00AF054B">
        <w:rPr>
          <w:sz w:val="22"/>
          <w:szCs w:val="22"/>
        </w:rPr>
        <w:tab/>
      </w:r>
      <w:r w:rsidRPr="00AF054B">
        <w:rPr>
          <w:sz w:val="22"/>
          <w:szCs w:val="22"/>
        </w:rPr>
        <w:tab/>
      </w:r>
      <w:r w:rsidRPr="00AF054B">
        <w:rPr>
          <w:sz w:val="22"/>
          <w:szCs w:val="22"/>
        </w:rPr>
        <w:tab/>
      </w:r>
      <w:r w:rsidR="000B166B" w:rsidRPr="00AF054B">
        <w:rPr>
          <w:sz w:val="22"/>
          <w:szCs w:val="22"/>
        </w:rPr>
        <w:t>Pobla Gallier</w:t>
      </w:r>
    </w:p>
    <w:p w:rsidR="002F5520" w:rsidRPr="00AF054B" w:rsidRDefault="00551273" w:rsidP="00AF054B">
      <w:pPr>
        <w:jc w:val="center"/>
        <w:rPr>
          <w:sz w:val="22"/>
          <w:szCs w:val="22"/>
        </w:rPr>
      </w:pPr>
      <w:r w:rsidRPr="00AF054B">
        <w:rPr>
          <w:sz w:val="22"/>
          <w:szCs w:val="22"/>
        </w:rPr>
        <w:t xml:space="preserve">Members  </w:t>
      </w:r>
      <w:r w:rsidRPr="00AF054B">
        <w:rPr>
          <w:sz w:val="22"/>
          <w:szCs w:val="22"/>
        </w:rPr>
        <w:tab/>
      </w:r>
      <w:r w:rsidRPr="00AF054B">
        <w:rPr>
          <w:sz w:val="22"/>
          <w:szCs w:val="22"/>
        </w:rPr>
        <w:tab/>
      </w:r>
      <w:r w:rsidRPr="00AF054B">
        <w:rPr>
          <w:sz w:val="22"/>
          <w:szCs w:val="22"/>
        </w:rPr>
        <w:tab/>
      </w:r>
      <w:r w:rsidRPr="00AF054B">
        <w:rPr>
          <w:sz w:val="22"/>
          <w:szCs w:val="22"/>
        </w:rPr>
        <w:tab/>
        <w:t>Tom Curran</w:t>
      </w:r>
    </w:p>
    <w:p w:rsidR="000B166B" w:rsidRPr="00AF054B" w:rsidRDefault="000B166B" w:rsidP="00AF054B">
      <w:pPr>
        <w:jc w:val="center"/>
        <w:rPr>
          <w:sz w:val="22"/>
          <w:szCs w:val="22"/>
        </w:rPr>
      </w:pPr>
      <w:r w:rsidRPr="00AF054B">
        <w:rPr>
          <w:sz w:val="22"/>
          <w:szCs w:val="22"/>
        </w:rPr>
        <w:t>Dennis Hodge</w:t>
      </w:r>
    </w:p>
    <w:p w:rsidR="002F5520" w:rsidRPr="00AF054B" w:rsidRDefault="002F5520" w:rsidP="00AF054B">
      <w:pPr>
        <w:jc w:val="center"/>
        <w:rPr>
          <w:sz w:val="22"/>
          <w:szCs w:val="22"/>
        </w:rPr>
      </w:pPr>
    </w:p>
    <w:p w:rsidR="002F5520" w:rsidRDefault="002F5520" w:rsidP="002F5520">
      <w:pPr>
        <w:spacing w:after="0"/>
        <w:ind w:left="720" w:firstLine="1440"/>
      </w:pPr>
      <w:r>
        <w:tab/>
      </w:r>
      <w:r>
        <w:tab/>
      </w:r>
      <w:r>
        <w:tab/>
      </w:r>
      <w:r>
        <w:tab/>
      </w:r>
      <w:r>
        <w:tab/>
      </w:r>
    </w:p>
    <w:p w:rsidR="00CA2B4E" w:rsidRDefault="00CA2B4E">
      <w:pPr>
        <w:spacing w:after="200" w:line="276" w:lineRule="auto"/>
      </w:pPr>
      <w:r>
        <w:br w:type="page"/>
      </w:r>
    </w:p>
    <w:p w:rsidR="002F5520" w:rsidRPr="000F3A6B" w:rsidRDefault="002F5520" w:rsidP="002F5520">
      <w:pPr>
        <w:tabs>
          <w:tab w:val="center" w:pos="4680"/>
        </w:tabs>
        <w:rPr>
          <w:sz w:val="22"/>
          <w:szCs w:val="22"/>
        </w:rPr>
      </w:pPr>
      <w:r w:rsidRPr="000F3A6B">
        <w:rPr>
          <w:sz w:val="22"/>
          <w:szCs w:val="22"/>
        </w:rPr>
        <w:lastRenderedPageBreak/>
        <w:tab/>
      </w:r>
      <w:r w:rsidRPr="000F3A6B">
        <w:rPr>
          <w:b/>
          <w:bCs/>
          <w:i/>
          <w:iCs/>
          <w:sz w:val="22"/>
          <w:szCs w:val="22"/>
          <w:u w:val="single"/>
        </w:rPr>
        <w:t>ADMINISTRATIVE OFFICE PERSONNEL</w:t>
      </w:r>
    </w:p>
    <w:p w:rsidR="002F5520" w:rsidRDefault="002F5520" w:rsidP="00CA2B4E">
      <w:pPr>
        <w:tabs>
          <w:tab w:val="left" w:pos="2160"/>
          <w:tab w:val="left" w:pos="5400"/>
          <w:tab w:val="right" w:leader="hyphen" w:pos="9187"/>
        </w:tabs>
        <w:spacing w:after="0"/>
        <w:rPr>
          <w:sz w:val="22"/>
          <w:szCs w:val="22"/>
        </w:rPr>
      </w:pPr>
      <w:r w:rsidRPr="000F3A6B">
        <w:rPr>
          <w:sz w:val="22"/>
          <w:szCs w:val="22"/>
        </w:rPr>
        <w:t>Superintendent</w:t>
      </w:r>
      <w:r w:rsidR="00CA2B4E">
        <w:rPr>
          <w:sz w:val="22"/>
          <w:szCs w:val="22"/>
        </w:rPr>
        <w:tab/>
      </w:r>
      <w:r w:rsidR="00CA2B4E">
        <w:rPr>
          <w:sz w:val="22"/>
          <w:szCs w:val="22"/>
        </w:rPr>
        <w:tab/>
      </w:r>
      <w:r w:rsidR="00563248">
        <w:rPr>
          <w:sz w:val="22"/>
          <w:szCs w:val="22"/>
        </w:rPr>
        <w:t>Anthony Roberts</w:t>
      </w:r>
      <w:r w:rsidR="00CA2B4E">
        <w:rPr>
          <w:sz w:val="22"/>
          <w:szCs w:val="22"/>
        </w:rPr>
        <w:tab/>
      </w:r>
      <w:r w:rsidRPr="000F3A6B">
        <w:rPr>
          <w:sz w:val="22"/>
          <w:szCs w:val="22"/>
        </w:rPr>
        <w:t>646-10</w:t>
      </w:r>
      <w:r w:rsidR="001C2F3D">
        <w:rPr>
          <w:sz w:val="22"/>
          <w:szCs w:val="22"/>
        </w:rPr>
        <w:t>99</w:t>
      </w:r>
    </w:p>
    <w:p w:rsidR="00056A4E" w:rsidRPr="000F3A6B" w:rsidRDefault="00056A4E" w:rsidP="00056A4E">
      <w:pPr>
        <w:tabs>
          <w:tab w:val="left" w:pos="2160"/>
          <w:tab w:val="left" w:pos="5400"/>
          <w:tab w:val="right" w:leader="hyphen" w:pos="9187"/>
        </w:tabs>
        <w:spacing w:after="0"/>
        <w:rPr>
          <w:sz w:val="22"/>
          <w:szCs w:val="22"/>
        </w:rPr>
      </w:pPr>
      <w:r w:rsidRPr="000F3A6B">
        <w:rPr>
          <w:sz w:val="22"/>
          <w:szCs w:val="22"/>
        </w:rPr>
        <w:t>Executive Assistant to Superintendent</w:t>
      </w:r>
      <w:r>
        <w:rPr>
          <w:sz w:val="22"/>
          <w:szCs w:val="22"/>
        </w:rPr>
        <w:tab/>
      </w:r>
      <w:r w:rsidRPr="000F3A6B">
        <w:rPr>
          <w:sz w:val="22"/>
          <w:szCs w:val="22"/>
        </w:rPr>
        <w:t>Ashley Maichetti</w:t>
      </w:r>
      <w:r>
        <w:rPr>
          <w:sz w:val="22"/>
          <w:szCs w:val="22"/>
        </w:rPr>
        <w:tab/>
        <w:t>646-1099</w:t>
      </w:r>
    </w:p>
    <w:p w:rsidR="00056A4E" w:rsidRDefault="00056A4E" w:rsidP="00056A4E">
      <w:pPr>
        <w:tabs>
          <w:tab w:val="left" w:pos="2160"/>
          <w:tab w:val="left" w:pos="5400"/>
          <w:tab w:val="right" w:leader="hyphen" w:pos="9187"/>
        </w:tabs>
        <w:spacing w:after="0"/>
        <w:rPr>
          <w:sz w:val="22"/>
          <w:szCs w:val="22"/>
        </w:rPr>
      </w:pPr>
      <w:r w:rsidRPr="000F3A6B">
        <w:rPr>
          <w:sz w:val="22"/>
          <w:szCs w:val="22"/>
        </w:rPr>
        <w:t>Curriculum/Special Programs Director</w:t>
      </w:r>
      <w:r>
        <w:rPr>
          <w:sz w:val="22"/>
          <w:szCs w:val="22"/>
        </w:rPr>
        <w:tab/>
        <w:t>Laura Redden</w:t>
      </w:r>
      <w:r>
        <w:rPr>
          <w:sz w:val="22"/>
          <w:szCs w:val="22"/>
        </w:rPr>
        <w:tab/>
      </w:r>
      <w:r w:rsidRPr="000F3A6B">
        <w:rPr>
          <w:sz w:val="22"/>
          <w:szCs w:val="22"/>
        </w:rPr>
        <w:t>646-1023</w:t>
      </w:r>
    </w:p>
    <w:p w:rsidR="00127F6A" w:rsidRPr="000F3A6B" w:rsidRDefault="000406E2" w:rsidP="00056A4E">
      <w:pPr>
        <w:tabs>
          <w:tab w:val="left" w:pos="2160"/>
          <w:tab w:val="left" w:pos="5400"/>
          <w:tab w:val="right" w:leader="hyphen" w:pos="9187"/>
        </w:tabs>
        <w:spacing w:after="0"/>
        <w:rPr>
          <w:sz w:val="22"/>
          <w:szCs w:val="22"/>
        </w:rPr>
      </w:pPr>
      <w:r>
        <w:rPr>
          <w:sz w:val="22"/>
          <w:szCs w:val="22"/>
        </w:rPr>
        <w:t>Administrative Assistant to C&amp;I Specialist</w:t>
      </w:r>
      <w:r>
        <w:rPr>
          <w:sz w:val="22"/>
          <w:szCs w:val="22"/>
        </w:rPr>
        <w:tab/>
      </w:r>
      <w:r>
        <w:rPr>
          <w:sz w:val="22"/>
          <w:szCs w:val="22"/>
        </w:rPr>
        <w:tab/>
      </w:r>
      <w:r w:rsidR="00127F6A">
        <w:rPr>
          <w:sz w:val="22"/>
          <w:szCs w:val="22"/>
        </w:rPr>
        <w:t>Stephanie Sch</w:t>
      </w:r>
      <w:r>
        <w:rPr>
          <w:sz w:val="22"/>
          <w:szCs w:val="22"/>
        </w:rPr>
        <w:t>ubert-----------------646-1013</w:t>
      </w:r>
    </w:p>
    <w:p w:rsidR="00450F98" w:rsidRDefault="00450F98" w:rsidP="00CA2B4E">
      <w:pPr>
        <w:tabs>
          <w:tab w:val="left" w:pos="2160"/>
          <w:tab w:val="left" w:pos="5400"/>
          <w:tab w:val="right" w:leader="hyphen" w:pos="9187"/>
        </w:tabs>
        <w:spacing w:after="0"/>
        <w:rPr>
          <w:sz w:val="22"/>
          <w:szCs w:val="22"/>
        </w:rPr>
      </w:pPr>
    </w:p>
    <w:p w:rsidR="002F5520" w:rsidRDefault="00125098" w:rsidP="00CA2B4E">
      <w:pPr>
        <w:tabs>
          <w:tab w:val="left" w:pos="2160"/>
          <w:tab w:val="left" w:pos="5400"/>
          <w:tab w:val="right" w:leader="hyphen" w:pos="9187"/>
        </w:tabs>
        <w:spacing w:after="0"/>
        <w:rPr>
          <w:sz w:val="22"/>
          <w:szCs w:val="22"/>
        </w:rPr>
      </w:pPr>
      <w:r>
        <w:rPr>
          <w:sz w:val="22"/>
          <w:szCs w:val="22"/>
        </w:rPr>
        <w:t>Elementary Principal (Pk-6)</w:t>
      </w:r>
      <w:r>
        <w:rPr>
          <w:sz w:val="22"/>
          <w:szCs w:val="22"/>
        </w:rPr>
        <w:tab/>
      </w:r>
      <w:r w:rsidR="0050087A" w:rsidRPr="000F3A6B">
        <w:rPr>
          <w:sz w:val="22"/>
          <w:szCs w:val="22"/>
        </w:rPr>
        <w:t>David Murphy</w:t>
      </w:r>
      <w:r w:rsidR="00CA2B4E">
        <w:rPr>
          <w:sz w:val="22"/>
          <w:szCs w:val="22"/>
        </w:rPr>
        <w:tab/>
      </w:r>
      <w:r w:rsidR="002F5520" w:rsidRPr="000F3A6B">
        <w:rPr>
          <w:sz w:val="22"/>
          <w:szCs w:val="22"/>
        </w:rPr>
        <w:t>-646-1010</w:t>
      </w:r>
    </w:p>
    <w:p w:rsidR="00D8456F" w:rsidRPr="000F3A6B" w:rsidRDefault="00D8456F" w:rsidP="00CA2B4E">
      <w:pPr>
        <w:tabs>
          <w:tab w:val="left" w:pos="2160"/>
          <w:tab w:val="left" w:pos="5400"/>
          <w:tab w:val="right" w:leader="hyphen" w:pos="9187"/>
        </w:tabs>
        <w:spacing w:after="0"/>
        <w:rPr>
          <w:sz w:val="22"/>
          <w:szCs w:val="22"/>
        </w:rPr>
      </w:pPr>
      <w:r>
        <w:rPr>
          <w:sz w:val="22"/>
          <w:szCs w:val="22"/>
        </w:rPr>
        <w:t>Administrative Assistant Elementary</w:t>
      </w:r>
      <w:r>
        <w:rPr>
          <w:sz w:val="22"/>
          <w:szCs w:val="22"/>
        </w:rPr>
        <w:tab/>
        <w:t>Peggy Samuels------------------------646-1010</w:t>
      </w:r>
    </w:p>
    <w:p w:rsidR="002933EB" w:rsidRPr="000F3A6B" w:rsidRDefault="002F5520" w:rsidP="00CA2B4E">
      <w:pPr>
        <w:tabs>
          <w:tab w:val="left" w:pos="2160"/>
          <w:tab w:val="left" w:pos="5400"/>
          <w:tab w:val="right" w:leader="hyphen" w:pos="9187"/>
        </w:tabs>
        <w:spacing w:after="0"/>
        <w:rPr>
          <w:sz w:val="22"/>
          <w:szCs w:val="22"/>
        </w:rPr>
      </w:pPr>
      <w:r w:rsidRPr="000F3A6B">
        <w:rPr>
          <w:sz w:val="22"/>
          <w:szCs w:val="22"/>
        </w:rPr>
        <w:t>Elementary Assistant Principal (Pk-6)</w:t>
      </w:r>
      <w:r w:rsidR="00125098">
        <w:rPr>
          <w:sz w:val="22"/>
          <w:szCs w:val="22"/>
        </w:rPr>
        <w:tab/>
      </w:r>
      <w:r w:rsidR="00CA2B4E">
        <w:rPr>
          <w:sz w:val="22"/>
          <w:szCs w:val="22"/>
        </w:rPr>
        <w:t>L</w:t>
      </w:r>
      <w:r w:rsidR="002933EB" w:rsidRPr="000F3A6B">
        <w:rPr>
          <w:sz w:val="22"/>
          <w:szCs w:val="22"/>
        </w:rPr>
        <w:t>arrisa Grubbs</w:t>
      </w:r>
      <w:r w:rsidR="00CA2B4E">
        <w:rPr>
          <w:sz w:val="22"/>
          <w:szCs w:val="22"/>
        </w:rPr>
        <w:tab/>
      </w:r>
      <w:r w:rsidR="002933EB" w:rsidRPr="000F3A6B">
        <w:rPr>
          <w:sz w:val="22"/>
          <w:szCs w:val="22"/>
        </w:rPr>
        <w:t>646-1010</w:t>
      </w:r>
    </w:p>
    <w:p w:rsidR="002F5520" w:rsidRPr="000F3A6B" w:rsidRDefault="002933EB" w:rsidP="00CA2B4E">
      <w:pPr>
        <w:tabs>
          <w:tab w:val="left" w:pos="2160"/>
          <w:tab w:val="left" w:pos="5400"/>
          <w:tab w:val="right" w:leader="hyphen" w:pos="9187"/>
        </w:tabs>
        <w:spacing w:after="0"/>
        <w:rPr>
          <w:sz w:val="22"/>
          <w:szCs w:val="22"/>
        </w:rPr>
      </w:pPr>
      <w:r w:rsidRPr="000F3A6B">
        <w:rPr>
          <w:sz w:val="22"/>
          <w:szCs w:val="22"/>
        </w:rPr>
        <w:t>Elementary Assistant Principal (Pk-6)</w:t>
      </w:r>
      <w:r w:rsidR="00CA2B4E">
        <w:rPr>
          <w:sz w:val="22"/>
          <w:szCs w:val="22"/>
        </w:rPr>
        <w:tab/>
      </w:r>
      <w:r w:rsidR="00895BB1">
        <w:rPr>
          <w:sz w:val="22"/>
          <w:szCs w:val="22"/>
        </w:rPr>
        <w:t>Crystal Byrd</w:t>
      </w:r>
      <w:r w:rsidR="00CA2B4E">
        <w:rPr>
          <w:sz w:val="22"/>
          <w:szCs w:val="22"/>
        </w:rPr>
        <w:tab/>
      </w:r>
      <w:r w:rsidR="002F5520" w:rsidRPr="000F3A6B">
        <w:rPr>
          <w:sz w:val="22"/>
          <w:szCs w:val="22"/>
        </w:rPr>
        <w:t>646-1010</w:t>
      </w:r>
    </w:p>
    <w:p w:rsidR="00056A4E" w:rsidRDefault="00056A4E" w:rsidP="00056A4E">
      <w:pPr>
        <w:tabs>
          <w:tab w:val="left" w:pos="2160"/>
          <w:tab w:val="left" w:pos="5400"/>
          <w:tab w:val="right" w:leader="hyphen" w:pos="9187"/>
        </w:tabs>
        <w:spacing w:after="0"/>
        <w:rPr>
          <w:sz w:val="22"/>
          <w:szCs w:val="22"/>
        </w:rPr>
      </w:pPr>
      <w:r w:rsidRPr="000F3A6B">
        <w:rPr>
          <w:sz w:val="22"/>
          <w:szCs w:val="22"/>
        </w:rPr>
        <w:t>Elementary Counselor</w:t>
      </w:r>
      <w:r>
        <w:rPr>
          <w:sz w:val="22"/>
          <w:szCs w:val="22"/>
        </w:rPr>
        <w:tab/>
      </w:r>
      <w:r>
        <w:rPr>
          <w:sz w:val="22"/>
          <w:szCs w:val="22"/>
        </w:rPr>
        <w:tab/>
      </w:r>
      <w:r w:rsidRPr="000F3A6B">
        <w:rPr>
          <w:sz w:val="22"/>
          <w:szCs w:val="22"/>
        </w:rPr>
        <w:t>Jodi Adkins</w:t>
      </w:r>
      <w:r>
        <w:rPr>
          <w:sz w:val="22"/>
          <w:szCs w:val="22"/>
        </w:rPr>
        <w:tab/>
      </w:r>
      <w:r w:rsidRPr="000F3A6B">
        <w:rPr>
          <w:sz w:val="22"/>
          <w:szCs w:val="22"/>
        </w:rPr>
        <w:t>646-1018</w:t>
      </w:r>
    </w:p>
    <w:p w:rsidR="00D8456F" w:rsidRPr="000F3A6B" w:rsidRDefault="00D8456F" w:rsidP="00056A4E">
      <w:pPr>
        <w:tabs>
          <w:tab w:val="left" w:pos="2160"/>
          <w:tab w:val="left" w:pos="5400"/>
          <w:tab w:val="right" w:leader="hyphen" w:pos="9187"/>
        </w:tabs>
        <w:spacing w:after="0"/>
        <w:rPr>
          <w:sz w:val="22"/>
          <w:szCs w:val="22"/>
        </w:rPr>
      </w:pPr>
      <w:r w:rsidRPr="000F3A6B">
        <w:rPr>
          <w:sz w:val="22"/>
          <w:szCs w:val="22"/>
        </w:rPr>
        <w:t>Registrar/Peims-Elementary</w:t>
      </w:r>
      <w:r>
        <w:rPr>
          <w:sz w:val="22"/>
          <w:szCs w:val="22"/>
        </w:rPr>
        <w:tab/>
      </w:r>
      <w:r w:rsidRPr="000F3A6B">
        <w:rPr>
          <w:sz w:val="22"/>
          <w:szCs w:val="22"/>
        </w:rPr>
        <w:t>Donna Ellison</w:t>
      </w:r>
      <w:r>
        <w:rPr>
          <w:sz w:val="22"/>
          <w:szCs w:val="22"/>
        </w:rPr>
        <w:tab/>
      </w:r>
      <w:r w:rsidRPr="000F3A6B">
        <w:rPr>
          <w:sz w:val="22"/>
          <w:szCs w:val="22"/>
        </w:rPr>
        <w:t>646-1031</w:t>
      </w:r>
    </w:p>
    <w:p w:rsidR="00056A4E" w:rsidRPr="000F3A6B" w:rsidRDefault="00056A4E" w:rsidP="00056A4E">
      <w:pPr>
        <w:tabs>
          <w:tab w:val="left" w:pos="2160"/>
          <w:tab w:val="left" w:pos="5400"/>
          <w:tab w:val="right" w:leader="hyphen" w:pos="9187"/>
        </w:tabs>
        <w:spacing w:after="0"/>
        <w:rPr>
          <w:sz w:val="22"/>
          <w:szCs w:val="22"/>
        </w:rPr>
      </w:pPr>
      <w:r w:rsidRPr="000F3A6B">
        <w:rPr>
          <w:sz w:val="22"/>
          <w:szCs w:val="22"/>
        </w:rPr>
        <w:t>Elementary Nurse</w:t>
      </w:r>
      <w:r>
        <w:rPr>
          <w:sz w:val="22"/>
          <w:szCs w:val="22"/>
        </w:rPr>
        <w:tab/>
      </w:r>
      <w:r>
        <w:rPr>
          <w:sz w:val="22"/>
          <w:szCs w:val="22"/>
        </w:rPr>
        <w:tab/>
      </w:r>
      <w:r w:rsidRPr="000F3A6B">
        <w:rPr>
          <w:sz w:val="22"/>
          <w:szCs w:val="22"/>
        </w:rPr>
        <w:t>Amber Anderson  LVN</w:t>
      </w:r>
      <w:r>
        <w:rPr>
          <w:sz w:val="22"/>
          <w:szCs w:val="22"/>
        </w:rPr>
        <w:tab/>
      </w:r>
      <w:r w:rsidRPr="000F3A6B">
        <w:rPr>
          <w:sz w:val="22"/>
          <w:szCs w:val="22"/>
        </w:rPr>
        <w:t>646-1014</w:t>
      </w:r>
    </w:p>
    <w:p w:rsidR="00450F98" w:rsidRDefault="00450F98" w:rsidP="00D8456F">
      <w:pPr>
        <w:tabs>
          <w:tab w:val="left" w:pos="2160"/>
          <w:tab w:val="left" w:pos="5400"/>
          <w:tab w:val="right" w:leader="hyphen" w:pos="9187"/>
        </w:tabs>
        <w:spacing w:after="0"/>
        <w:rPr>
          <w:sz w:val="22"/>
          <w:szCs w:val="22"/>
        </w:rPr>
      </w:pPr>
    </w:p>
    <w:p w:rsidR="00D8456F" w:rsidRDefault="002F5520" w:rsidP="00D8456F">
      <w:pPr>
        <w:tabs>
          <w:tab w:val="left" w:pos="2160"/>
          <w:tab w:val="left" w:pos="5400"/>
          <w:tab w:val="right" w:leader="hyphen" w:pos="9187"/>
        </w:tabs>
        <w:spacing w:after="0"/>
        <w:rPr>
          <w:sz w:val="22"/>
          <w:szCs w:val="22"/>
        </w:rPr>
      </w:pPr>
      <w:r w:rsidRPr="000F3A6B">
        <w:rPr>
          <w:sz w:val="22"/>
          <w:szCs w:val="22"/>
        </w:rPr>
        <w:t xml:space="preserve">Jr.- Sr. High School </w:t>
      </w:r>
      <w:r w:rsidR="0050087A" w:rsidRPr="000F3A6B">
        <w:rPr>
          <w:sz w:val="22"/>
          <w:szCs w:val="22"/>
        </w:rPr>
        <w:t>Principal (7-12)</w:t>
      </w:r>
      <w:r w:rsidR="00CA2B4E">
        <w:rPr>
          <w:sz w:val="22"/>
          <w:szCs w:val="22"/>
        </w:rPr>
        <w:tab/>
      </w:r>
      <w:r w:rsidR="00563248">
        <w:rPr>
          <w:sz w:val="22"/>
          <w:szCs w:val="22"/>
        </w:rPr>
        <w:t>Robyn Thornton</w:t>
      </w:r>
      <w:r w:rsidR="00CA2B4E">
        <w:rPr>
          <w:sz w:val="22"/>
          <w:szCs w:val="22"/>
        </w:rPr>
        <w:tab/>
      </w:r>
      <w:r w:rsidR="0050087A" w:rsidRPr="000F3A6B">
        <w:rPr>
          <w:sz w:val="22"/>
          <w:szCs w:val="22"/>
        </w:rPr>
        <w:t>646-1020</w:t>
      </w:r>
    </w:p>
    <w:p w:rsidR="00D8456F" w:rsidRPr="000F3A6B" w:rsidRDefault="00D8456F" w:rsidP="00D8456F">
      <w:pPr>
        <w:tabs>
          <w:tab w:val="left" w:pos="2160"/>
          <w:tab w:val="left" w:pos="5400"/>
          <w:tab w:val="right" w:leader="hyphen" w:pos="9187"/>
        </w:tabs>
        <w:spacing w:after="0"/>
        <w:rPr>
          <w:sz w:val="22"/>
          <w:szCs w:val="22"/>
        </w:rPr>
      </w:pPr>
      <w:r>
        <w:rPr>
          <w:sz w:val="22"/>
          <w:szCs w:val="22"/>
        </w:rPr>
        <w:t xml:space="preserve"> Administrative Assistant </w:t>
      </w:r>
      <w:r w:rsidRPr="000F3A6B">
        <w:rPr>
          <w:sz w:val="22"/>
          <w:szCs w:val="22"/>
        </w:rPr>
        <w:t>Jr.- Sr. High School</w:t>
      </w:r>
      <w:r>
        <w:rPr>
          <w:sz w:val="22"/>
          <w:szCs w:val="22"/>
        </w:rPr>
        <w:tab/>
      </w:r>
      <w:r w:rsidRPr="000F3A6B">
        <w:rPr>
          <w:sz w:val="22"/>
          <w:szCs w:val="22"/>
        </w:rPr>
        <w:t>Candy Jones</w:t>
      </w:r>
      <w:r>
        <w:rPr>
          <w:sz w:val="22"/>
          <w:szCs w:val="22"/>
        </w:rPr>
        <w:tab/>
      </w:r>
      <w:r w:rsidRPr="000F3A6B">
        <w:rPr>
          <w:sz w:val="22"/>
          <w:szCs w:val="22"/>
        </w:rPr>
        <w:t>646-1020</w:t>
      </w:r>
    </w:p>
    <w:p w:rsidR="002F5520" w:rsidRDefault="002F5520" w:rsidP="00CA2B4E">
      <w:pPr>
        <w:tabs>
          <w:tab w:val="left" w:pos="2160"/>
          <w:tab w:val="left" w:pos="5400"/>
          <w:tab w:val="right" w:leader="hyphen" w:pos="9187"/>
        </w:tabs>
        <w:spacing w:after="0"/>
        <w:rPr>
          <w:sz w:val="22"/>
          <w:szCs w:val="22"/>
        </w:rPr>
      </w:pPr>
      <w:r w:rsidRPr="000F3A6B">
        <w:rPr>
          <w:sz w:val="22"/>
          <w:szCs w:val="22"/>
        </w:rPr>
        <w:t>Jr.-Sr. High School Asst. Principal (7-12)</w:t>
      </w:r>
      <w:r w:rsidR="00CA2B4E">
        <w:rPr>
          <w:sz w:val="22"/>
          <w:szCs w:val="22"/>
        </w:rPr>
        <w:tab/>
      </w:r>
      <w:r w:rsidR="007E2F67" w:rsidRPr="000F3A6B">
        <w:rPr>
          <w:sz w:val="22"/>
          <w:szCs w:val="22"/>
        </w:rPr>
        <w:t>Donald Meekins</w:t>
      </w:r>
      <w:r w:rsidR="00CA2B4E">
        <w:rPr>
          <w:sz w:val="22"/>
          <w:szCs w:val="22"/>
        </w:rPr>
        <w:tab/>
      </w:r>
      <w:r w:rsidRPr="000F3A6B">
        <w:rPr>
          <w:sz w:val="22"/>
          <w:szCs w:val="22"/>
        </w:rPr>
        <w:t>646-1020</w:t>
      </w:r>
    </w:p>
    <w:p w:rsidR="00125098" w:rsidRPr="000F3A6B" w:rsidRDefault="00125098" w:rsidP="00CA2B4E">
      <w:pPr>
        <w:tabs>
          <w:tab w:val="left" w:pos="2160"/>
          <w:tab w:val="left" w:pos="5400"/>
          <w:tab w:val="right" w:leader="hyphen" w:pos="9187"/>
        </w:tabs>
        <w:spacing w:after="0"/>
        <w:rPr>
          <w:sz w:val="22"/>
          <w:szCs w:val="22"/>
        </w:rPr>
      </w:pPr>
      <w:r>
        <w:rPr>
          <w:sz w:val="22"/>
          <w:szCs w:val="22"/>
        </w:rPr>
        <w:t>Jr.-Sr. High School Asst. Principa</w:t>
      </w:r>
      <w:r w:rsidR="0060223C">
        <w:rPr>
          <w:sz w:val="22"/>
          <w:szCs w:val="22"/>
        </w:rPr>
        <w:t>l (7-12)</w:t>
      </w:r>
      <w:r w:rsidR="0060223C">
        <w:rPr>
          <w:sz w:val="22"/>
          <w:szCs w:val="22"/>
        </w:rPr>
        <w:tab/>
      </w:r>
      <w:r>
        <w:rPr>
          <w:sz w:val="22"/>
          <w:szCs w:val="22"/>
        </w:rPr>
        <w:t>Danna Mitschke</w:t>
      </w:r>
      <w:r w:rsidR="0060223C">
        <w:rPr>
          <w:sz w:val="22"/>
          <w:szCs w:val="22"/>
        </w:rPr>
        <w:tab/>
      </w:r>
      <w:r>
        <w:rPr>
          <w:sz w:val="22"/>
          <w:szCs w:val="22"/>
        </w:rPr>
        <w:t>646-1020</w:t>
      </w:r>
    </w:p>
    <w:p w:rsidR="00056A4E" w:rsidRDefault="00056A4E" w:rsidP="00056A4E">
      <w:pPr>
        <w:tabs>
          <w:tab w:val="left" w:pos="2160"/>
          <w:tab w:val="left" w:pos="5400"/>
          <w:tab w:val="right" w:leader="hyphen" w:pos="9187"/>
        </w:tabs>
        <w:spacing w:after="0"/>
        <w:rPr>
          <w:sz w:val="22"/>
          <w:szCs w:val="22"/>
        </w:rPr>
      </w:pPr>
      <w:r w:rsidRPr="000F3A6B">
        <w:rPr>
          <w:sz w:val="22"/>
          <w:szCs w:val="22"/>
        </w:rPr>
        <w:t>Jr.- Sr. High School Counselor</w:t>
      </w:r>
      <w:r>
        <w:rPr>
          <w:sz w:val="22"/>
          <w:szCs w:val="22"/>
        </w:rPr>
        <w:tab/>
        <w:t>Jessica Caso</w:t>
      </w:r>
      <w:r>
        <w:rPr>
          <w:sz w:val="22"/>
          <w:szCs w:val="22"/>
        </w:rPr>
        <w:tab/>
      </w:r>
      <w:r w:rsidRPr="000F3A6B">
        <w:rPr>
          <w:sz w:val="22"/>
          <w:szCs w:val="22"/>
        </w:rPr>
        <w:t>646-1043</w:t>
      </w:r>
    </w:p>
    <w:p w:rsidR="00D8456F" w:rsidRPr="000F3A6B" w:rsidRDefault="00D8456F" w:rsidP="00D8456F">
      <w:pPr>
        <w:tabs>
          <w:tab w:val="left" w:pos="2160"/>
          <w:tab w:val="left" w:pos="5400"/>
          <w:tab w:val="right" w:leader="hyphen" w:pos="9187"/>
        </w:tabs>
        <w:spacing w:after="0"/>
        <w:rPr>
          <w:sz w:val="22"/>
          <w:szCs w:val="22"/>
        </w:rPr>
      </w:pPr>
      <w:r w:rsidRPr="000F3A6B">
        <w:rPr>
          <w:sz w:val="22"/>
          <w:szCs w:val="22"/>
        </w:rPr>
        <w:t>Registrar/Peims-Jr.- Sr. High</w:t>
      </w:r>
      <w:r>
        <w:rPr>
          <w:sz w:val="22"/>
          <w:szCs w:val="22"/>
        </w:rPr>
        <w:tab/>
      </w:r>
      <w:r w:rsidRPr="000F3A6B">
        <w:rPr>
          <w:sz w:val="22"/>
          <w:szCs w:val="22"/>
        </w:rPr>
        <w:t>Wanda Ebert</w:t>
      </w:r>
      <w:r>
        <w:rPr>
          <w:sz w:val="22"/>
          <w:szCs w:val="22"/>
        </w:rPr>
        <w:tab/>
      </w:r>
      <w:r w:rsidRPr="000F3A6B">
        <w:rPr>
          <w:sz w:val="22"/>
          <w:szCs w:val="22"/>
        </w:rPr>
        <w:t>646-1041</w:t>
      </w:r>
    </w:p>
    <w:p w:rsidR="00056A4E" w:rsidRDefault="00056A4E" w:rsidP="00CA2B4E">
      <w:pPr>
        <w:tabs>
          <w:tab w:val="left" w:pos="2160"/>
          <w:tab w:val="left" w:pos="5400"/>
          <w:tab w:val="right" w:leader="hyphen" w:pos="9187"/>
        </w:tabs>
        <w:spacing w:after="0"/>
        <w:rPr>
          <w:sz w:val="22"/>
          <w:szCs w:val="22"/>
        </w:rPr>
      </w:pPr>
      <w:r w:rsidRPr="000F3A6B">
        <w:rPr>
          <w:sz w:val="22"/>
          <w:szCs w:val="22"/>
        </w:rPr>
        <w:t>Jr.- Sr. High School Nurse</w:t>
      </w:r>
      <w:r>
        <w:rPr>
          <w:sz w:val="22"/>
          <w:szCs w:val="22"/>
        </w:rPr>
        <w:tab/>
        <w:t>Terry Brown</w:t>
      </w:r>
      <w:r w:rsidRPr="000F3A6B">
        <w:rPr>
          <w:sz w:val="22"/>
          <w:szCs w:val="22"/>
        </w:rPr>
        <w:t xml:space="preserve"> , LVN</w:t>
      </w:r>
      <w:r>
        <w:rPr>
          <w:sz w:val="22"/>
          <w:szCs w:val="22"/>
        </w:rPr>
        <w:t>---</w:t>
      </w:r>
      <w:r>
        <w:rPr>
          <w:sz w:val="22"/>
          <w:szCs w:val="22"/>
        </w:rPr>
        <w:tab/>
        <w:t>-----</w:t>
      </w:r>
      <w:r w:rsidRPr="000F3A6B">
        <w:rPr>
          <w:sz w:val="22"/>
          <w:szCs w:val="22"/>
        </w:rPr>
        <w:t>646-1040</w:t>
      </w:r>
      <w:r w:rsidRPr="000F3A6B">
        <w:rPr>
          <w:sz w:val="22"/>
          <w:szCs w:val="22"/>
        </w:rPr>
        <w:tab/>
      </w:r>
    </w:p>
    <w:p w:rsidR="00450F98" w:rsidRDefault="00450F98" w:rsidP="00056A4E">
      <w:pPr>
        <w:tabs>
          <w:tab w:val="left" w:pos="2160"/>
          <w:tab w:val="left" w:pos="5400"/>
          <w:tab w:val="right" w:leader="hyphen" w:pos="9187"/>
        </w:tabs>
        <w:spacing w:after="0"/>
        <w:rPr>
          <w:sz w:val="22"/>
          <w:szCs w:val="22"/>
        </w:rPr>
      </w:pPr>
    </w:p>
    <w:p w:rsidR="00056A4E" w:rsidRPr="000F3A6B" w:rsidRDefault="00056A4E" w:rsidP="00056A4E">
      <w:pPr>
        <w:tabs>
          <w:tab w:val="left" w:pos="2160"/>
          <w:tab w:val="left" w:pos="5400"/>
          <w:tab w:val="right" w:leader="hyphen" w:pos="9187"/>
        </w:tabs>
        <w:spacing w:after="0"/>
        <w:rPr>
          <w:sz w:val="22"/>
          <w:szCs w:val="22"/>
        </w:rPr>
      </w:pPr>
      <w:r w:rsidRPr="000F3A6B">
        <w:rPr>
          <w:sz w:val="22"/>
          <w:szCs w:val="22"/>
        </w:rPr>
        <w:t>Technology Director</w:t>
      </w:r>
      <w:r>
        <w:rPr>
          <w:sz w:val="22"/>
          <w:szCs w:val="22"/>
        </w:rPr>
        <w:tab/>
      </w:r>
      <w:r>
        <w:rPr>
          <w:sz w:val="22"/>
          <w:szCs w:val="22"/>
        </w:rPr>
        <w:tab/>
      </w:r>
      <w:r w:rsidRPr="000F3A6B">
        <w:rPr>
          <w:sz w:val="22"/>
          <w:szCs w:val="22"/>
        </w:rPr>
        <w:t xml:space="preserve">Charles Boyce </w:t>
      </w:r>
      <w:r>
        <w:rPr>
          <w:sz w:val="22"/>
          <w:szCs w:val="22"/>
        </w:rPr>
        <w:tab/>
      </w:r>
      <w:r w:rsidRPr="000F3A6B">
        <w:rPr>
          <w:sz w:val="22"/>
          <w:szCs w:val="22"/>
        </w:rPr>
        <w:t>646-1049</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Network Manager</w:t>
      </w:r>
      <w:r w:rsidR="0060223C">
        <w:rPr>
          <w:sz w:val="22"/>
          <w:szCs w:val="22"/>
        </w:rPr>
        <w:tab/>
      </w:r>
      <w:r w:rsidR="0060223C">
        <w:rPr>
          <w:sz w:val="22"/>
          <w:szCs w:val="22"/>
        </w:rPr>
        <w:tab/>
      </w:r>
      <w:r w:rsidR="007E2F67" w:rsidRPr="000F3A6B">
        <w:rPr>
          <w:sz w:val="22"/>
          <w:szCs w:val="22"/>
        </w:rPr>
        <w:t>T</w:t>
      </w:r>
      <w:r w:rsidR="008F59DB" w:rsidRPr="000F3A6B">
        <w:rPr>
          <w:sz w:val="22"/>
          <w:szCs w:val="22"/>
        </w:rPr>
        <w:t>ony Mireles</w:t>
      </w:r>
      <w:r w:rsidR="0060223C">
        <w:rPr>
          <w:sz w:val="22"/>
          <w:szCs w:val="22"/>
        </w:rPr>
        <w:tab/>
      </w:r>
      <w:r w:rsidRPr="000F3A6B">
        <w:rPr>
          <w:sz w:val="22"/>
          <w:szCs w:val="22"/>
        </w:rPr>
        <w:t>646-1052</w:t>
      </w:r>
    </w:p>
    <w:p w:rsidR="00056A4E" w:rsidRDefault="00056A4E" w:rsidP="00056A4E">
      <w:pPr>
        <w:tabs>
          <w:tab w:val="left" w:pos="2160"/>
          <w:tab w:val="left" w:pos="5400"/>
          <w:tab w:val="right" w:leader="hyphen" w:pos="9187"/>
        </w:tabs>
        <w:spacing w:after="0"/>
        <w:rPr>
          <w:sz w:val="22"/>
          <w:szCs w:val="22"/>
        </w:rPr>
      </w:pPr>
      <w:r w:rsidRPr="000F3A6B">
        <w:rPr>
          <w:sz w:val="22"/>
          <w:szCs w:val="22"/>
        </w:rPr>
        <w:t>Food Service Director</w:t>
      </w:r>
      <w:r>
        <w:rPr>
          <w:sz w:val="22"/>
          <w:szCs w:val="22"/>
        </w:rPr>
        <w:tab/>
      </w:r>
      <w:r>
        <w:rPr>
          <w:sz w:val="22"/>
          <w:szCs w:val="22"/>
        </w:rPr>
        <w:tab/>
      </w:r>
      <w:r w:rsidRPr="000F3A6B">
        <w:rPr>
          <w:sz w:val="22"/>
          <w:szCs w:val="22"/>
        </w:rPr>
        <w:t>James Ard</w:t>
      </w:r>
      <w:r>
        <w:rPr>
          <w:sz w:val="22"/>
          <w:szCs w:val="22"/>
        </w:rPr>
        <w:tab/>
      </w:r>
      <w:r w:rsidRPr="000F3A6B">
        <w:rPr>
          <w:sz w:val="22"/>
          <w:szCs w:val="22"/>
        </w:rPr>
        <w:t>646-1006</w:t>
      </w:r>
    </w:p>
    <w:p w:rsidR="00D8456F" w:rsidRPr="000F3A6B" w:rsidRDefault="00D8456F" w:rsidP="00056A4E">
      <w:pPr>
        <w:tabs>
          <w:tab w:val="left" w:pos="2160"/>
          <w:tab w:val="left" w:pos="5400"/>
          <w:tab w:val="right" w:leader="hyphen" w:pos="9187"/>
        </w:tabs>
        <w:spacing w:after="0"/>
        <w:rPr>
          <w:sz w:val="22"/>
          <w:szCs w:val="22"/>
        </w:rPr>
      </w:pPr>
      <w:r w:rsidRPr="000F3A6B">
        <w:rPr>
          <w:sz w:val="22"/>
          <w:szCs w:val="22"/>
        </w:rPr>
        <w:t>A</w:t>
      </w:r>
      <w:r>
        <w:rPr>
          <w:sz w:val="22"/>
          <w:szCs w:val="22"/>
        </w:rPr>
        <w:t>u</w:t>
      </w:r>
      <w:r w:rsidRPr="000F3A6B">
        <w:rPr>
          <w:sz w:val="22"/>
          <w:szCs w:val="22"/>
        </w:rPr>
        <w:t>xiliary</w:t>
      </w:r>
      <w:r>
        <w:rPr>
          <w:sz w:val="22"/>
          <w:szCs w:val="22"/>
        </w:rPr>
        <w:t xml:space="preserve"> Administrative Assistant  </w:t>
      </w:r>
      <w:r>
        <w:rPr>
          <w:sz w:val="22"/>
          <w:szCs w:val="22"/>
        </w:rPr>
        <w:tab/>
      </w:r>
      <w:r w:rsidRPr="000F3A6B">
        <w:rPr>
          <w:sz w:val="22"/>
          <w:szCs w:val="22"/>
        </w:rPr>
        <w:t>Robyn Arce</w:t>
      </w:r>
      <w:r>
        <w:rPr>
          <w:sz w:val="22"/>
          <w:szCs w:val="22"/>
        </w:rPr>
        <w:tab/>
      </w:r>
      <w:r w:rsidRPr="000F3A6B">
        <w:rPr>
          <w:sz w:val="22"/>
          <w:szCs w:val="22"/>
        </w:rPr>
        <w:t>646-1006</w:t>
      </w:r>
    </w:p>
    <w:p w:rsidR="00056A4E" w:rsidRPr="000F3A6B" w:rsidRDefault="00056A4E" w:rsidP="00056A4E">
      <w:pPr>
        <w:tabs>
          <w:tab w:val="left" w:pos="2160"/>
          <w:tab w:val="left" w:pos="5400"/>
          <w:tab w:val="right" w:leader="hyphen" w:pos="9187"/>
        </w:tabs>
        <w:spacing w:after="0"/>
        <w:rPr>
          <w:sz w:val="22"/>
          <w:szCs w:val="22"/>
        </w:rPr>
      </w:pPr>
      <w:r w:rsidRPr="000F3A6B">
        <w:rPr>
          <w:sz w:val="22"/>
          <w:szCs w:val="22"/>
        </w:rPr>
        <w:t>Maintenance &amp; Custodian Director</w:t>
      </w:r>
      <w:r>
        <w:rPr>
          <w:sz w:val="22"/>
          <w:szCs w:val="22"/>
        </w:rPr>
        <w:tab/>
      </w:r>
      <w:r w:rsidRPr="000F3A6B">
        <w:rPr>
          <w:sz w:val="22"/>
          <w:szCs w:val="22"/>
        </w:rPr>
        <w:t>James Ard</w:t>
      </w:r>
      <w:r>
        <w:rPr>
          <w:sz w:val="22"/>
          <w:szCs w:val="22"/>
        </w:rPr>
        <w:tab/>
      </w:r>
      <w:r w:rsidRPr="000F3A6B">
        <w:rPr>
          <w:sz w:val="22"/>
          <w:szCs w:val="22"/>
        </w:rPr>
        <w:t>646-1004</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Shipp</w:t>
      </w:r>
      <w:r w:rsidR="00FA7FF2" w:rsidRPr="000F3A6B">
        <w:rPr>
          <w:sz w:val="22"/>
          <w:szCs w:val="22"/>
        </w:rPr>
        <w:t>ing &amp; Receiving</w:t>
      </w:r>
      <w:r w:rsidR="0060223C">
        <w:rPr>
          <w:sz w:val="22"/>
          <w:szCs w:val="22"/>
        </w:rPr>
        <w:tab/>
      </w:r>
      <w:r w:rsidR="0060223C">
        <w:rPr>
          <w:sz w:val="22"/>
          <w:szCs w:val="22"/>
        </w:rPr>
        <w:tab/>
      </w:r>
      <w:r w:rsidR="00FA7FF2" w:rsidRPr="000F3A6B">
        <w:rPr>
          <w:sz w:val="22"/>
          <w:szCs w:val="22"/>
        </w:rPr>
        <w:t>Robyn Arce</w:t>
      </w:r>
      <w:r w:rsidR="0060223C">
        <w:rPr>
          <w:sz w:val="22"/>
          <w:szCs w:val="22"/>
        </w:rPr>
        <w:tab/>
      </w:r>
      <w:r w:rsidR="00FA7FF2" w:rsidRPr="000F3A6B">
        <w:rPr>
          <w:sz w:val="22"/>
          <w:szCs w:val="22"/>
        </w:rPr>
        <w:t>646-1006</w:t>
      </w:r>
    </w:p>
    <w:p w:rsidR="007E2F67" w:rsidRPr="000F3A6B" w:rsidRDefault="007E2F67" w:rsidP="00CA2B4E">
      <w:pPr>
        <w:tabs>
          <w:tab w:val="left" w:pos="2160"/>
          <w:tab w:val="left" w:pos="5400"/>
          <w:tab w:val="right" w:leader="hyphen" w:pos="9187"/>
        </w:tabs>
        <w:spacing w:after="0"/>
        <w:rPr>
          <w:sz w:val="22"/>
          <w:szCs w:val="22"/>
        </w:rPr>
      </w:pPr>
      <w:r w:rsidRPr="000F3A6B">
        <w:rPr>
          <w:sz w:val="22"/>
          <w:szCs w:val="22"/>
        </w:rPr>
        <w:t>Business Manager</w:t>
      </w:r>
      <w:r w:rsidR="0060223C">
        <w:rPr>
          <w:sz w:val="22"/>
          <w:szCs w:val="22"/>
        </w:rPr>
        <w:tab/>
      </w:r>
      <w:r w:rsidR="0060223C">
        <w:rPr>
          <w:sz w:val="22"/>
          <w:szCs w:val="22"/>
        </w:rPr>
        <w:tab/>
      </w:r>
      <w:r w:rsidRPr="000F3A6B">
        <w:rPr>
          <w:sz w:val="22"/>
          <w:szCs w:val="22"/>
        </w:rPr>
        <w:t>Ang</w:t>
      </w:r>
      <w:r w:rsidR="008F59DB" w:rsidRPr="000F3A6B">
        <w:rPr>
          <w:sz w:val="22"/>
          <w:szCs w:val="22"/>
        </w:rPr>
        <w:t>ela Foster</w:t>
      </w:r>
      <w:r w:rsidR="0060223C">
        <w:rPr>
          <w:sz w:val="22"/>
          <w:szCs w:val="22"/>
        </w:rPr>
        <w:tab/>
      </w:r>
      <w:r w:rsidRPr="000F3A6B">
        <w:rPr>
          <w:sz w:val="22"/>
          <w:szCs w:val="22"/>
        </w:rPr>
        <w:t>646-100</w:t>
      </w:r>
      <w:r w:rsidR="00D8456F">
        <w:rPr>
          <w:sz w:val="22"/>
          <w:szCs w:val="22"/>
        </w:rPr>
        <w:t>2</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dministrative Assistant</w:t>
      </w:r>
      <w:r w:rsidR="0060223C">
        <w:rPr>
          <w:sz w:val="22"/>
          <w:szCs w:val="22"/>
        </w:rPr>
        <w:tab/>
      </w:r>
      <w:r w:rsidRPr="000F3A6B">
        <w:rPr>
          <w:sz w:val="22"/>
          <w:szCs w:val="22"/>
        </w:rPr>
        <w:t>Timmie Smith</w:t>
      </w:r>
      <w:r w:rsidR="0060223C">
        <w:rPr>
          <w:sz w:val="22"/>
          <w:szCs w:val="22"/>
        </w:rPr>
        <w:tab/>
      </w:r>
      <w:r w:rsidRPr="000F3A6B">
        <w:rPr>
          <w:sz w:val="22"/>
          <w:szCs w:val="22"/>
        </w:rPr>
        <w:t>646-1003</w:t>
      </w:r>
    </w:p>
    <w:p w:rsidR="002F5520" w:rsidRPr="000F3A6B" w:rsidRDefault="002933EB" w:rsidP="00CA2B4E">
      <w:pPr>
        <w:tabs>
          <w:tab w:val="left" w:pos="2160"/>
          <w:tab w:val="left" w:pos="5400"/>
          <w:tab w:val="right" w:leader="hyphen" w:pos="9187"/>
        </w:tabs>
        <w:spacing w:after="0"/>
        <w:rPr>
          <w:sz w:val="22"/>
          <w:szCs w:val="22"/>
        </w:rPr>
      </w:pPr>
      <w:r w:rsidRPr="000F3A6B">
        <w:rPr>
          <w:sz w:val="22"/>
          <w:szCs w:val="22"/>
        </w:rPr>
        <w:t>Athletic Director</w:t>
      </w:r>
      <w:r w:rsidR="0060223C">
        <w:rPr>
          <w:sz w:val="22"/>
          <w:szCs w:val="22"/>
        </w:rPr>
        <w:tab/>
      </w:r>
      <w:r w:rsidR="0060223C">
        <w:rPr>
          <w:sz w:val="22"/>
          <w:szCs w:val="22"/>
        </w:rPr>
        <w:tab/>
      </w:r>
      <w:r w:rsidR="00556D82">
        <w:rPr>
          <w:sz w:val="22"/>
          <w:szCs w:val="22"/>
        </w:rPr>
        <w:t>Nicholas Tyerman</w:t>
      </w:r>
      <w:r w:rsidR="0060223C">
        <w:rPr>
          <w:sz w:val="22"/>
          <w:szCs w:val="22"/>
        </w:rPr>
        <w:tab/>
      </w:r>
      <w:r w:rsidRPr="000F3A6B">
        <w:rPr>
          <w:sz w:val="22"/>
          <w:szCs w:val="22"/>
        </w:rPr>
        <w:t>646-1036</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Transportation Director</w:t>
      </w:r>
      <w:r w:rsidRPr="000F3A6B">
        <w:rPr>
          <w:sz w:val="22"/>
          <w:szCs w:val="22"/>
        </w:rPr>
        <w:tab/>
      </w:r>
      <w:r w:rsidR="0060223C">
        <w:rPr>
          <w:sz w:val="22"/>
          <w:szCs w:val="22"/>
        </w:rPr>
        <w:tab/>
      </w:r>
      <w:r w:rsidRPr="000F3A6B">
        <w:rPr>
          <w:sz w:val="22"/>
          <w:szCs w:val="22"/>
        </w:rPr>
        <w:t>Mike Ska</w:t>
      </w:r>
      <w:r w:rsidR="008F59DB" w:rsidRPr="000F3A6B">
        <w:rPr>
          <w:sz w:val="22"/>
          <w:szCs w:val="22"/>
        </w:rPr>
        <w:t>ggs</w:t>
      </w:r>
      <w:r w:rsidR="0060223C">
        <w:rPr>
          <w:sz w:val="22"/>
          <w:szCs w:val="22"/>
        </w:rPr>
        <w:tab/>
      </w:r>
      <w:r w:rsidRPr="000F3A6B">
        <w:rPr>
          <w:sz w:val="22"/>
          <w:szCs w:val="22"/>
        </w:rPr>
        <w:t>646-1005</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r>
      <w:r w:rsidR="00317AD0" w:rsidRPr="000F3A6B">
        <w:rPr>
          <w:sz w:val="22"/>
          <w:szCs w:val="22"/>
        </w:rPr>
        <w:t xml:space="preserve"> </w:t>
      </w:r>
    </w:p>
    <w:p w:rsidR="00056A4E" w:rsidRDefault="002F5520" w:rsidP="002F5520">
      <w:pPr>
        <w:tabs>
          <w:tab w:val="center" w:pos="4680"/>
        </w:tabs>
      </w:pPr>
      <w:r>
        <w:tab/>
      </w:r>
    </w:p>
    <w:p w:rsidR="00056A4E" w:rsidRDefault="002F5520" w:rsidP="00450F98">
      <w:pPr>
        <w:tabs>
          <w:tab w:val="center" w:pos="4680"/>
        </w:tabs>
        <w:jc w:val="center"/>
        <w:rPr>
          <w:i/>
          <w:iCs/>
          <w:sz w:val="36"/>
          <w:szCs w:val="36"/>
        </w:rPr>
      </w:pPr>
      <w:r>
        <w:t xml:space="preserve">SCHOOL MOTTO: </w:t>
      </w:r>
      <w:r>
        <w:rPr>
          <w:i/>
          <w:iCs/>
          <w:sz w:val="36"/>
          <w:szCs w:val="36"/>
        </w:rPr>
        <w:t>"DEDICATED TO EXCELLENCE</w:t>
      </w:r>
      <w:r w:rsidR="009C7674">
        <w:rPr>
          <w:i/>
          <w:iCs/>
          <w:sz w:val="36"/>
          <w:szCs w:val="36"/>
        </w:rPr>
        <w:t>”</w:t>
      </w:r>
    </w:p>
    <w:p w:rsidR="00450F98" w:rsidRDefault="00450F98" w:rsidP="002F5520">
      <w:pPr>
        <w:tabs>
          <w:tab w:val="center" w:pos="4680"/>
        </w:tabs>
        <w:rPr>
          <w:sz w:val="20"/>
          <w:vertAlign w:val="subscript"/>
        </w:rPr>
      </w:pPr>
    </w:p>
    <w:p w:rsidR="002F5520" w:rsidRPr="00235395" w:rsidRDefault="002F5520" w:rsidP="002F5520">
      <w:pPr>
        <w:tabs>
          <w:tab w:val="center" w:pos="4680"/>
        </w:tabs>
        <w:rPr>
          <w:i/>
          <w:iCs/>
          <w:sz w:val="36"/>
          <w:szCs w:val="36"/>
        </w:rPr>
      </w:pPr>
      <w:r w:rsidRPr="00BF644D">
        <w:rPr>
          <w:sz w:val="20"/>
          <w:vertAlign w:val="subscript"/>
        </w:rPr>
        <w:t xml:space="preserve">It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9C79E5" w:rsidRDefault="009C79E5">
      <w:pPr>
        <w:spacing w:after="200" w:line="276" w:lineRule="auto"/>
        <w:rPr>
          <w:rFonts w:asciiTheme="majorHAnsi" w:hAnsiTheme="majorHAnsi" w:cstheme="majorHAnsi"/>
          <w:b/>
        </w:rPr>
      </w:pPr>
      <w:r>
        <w:br w:type="page"/>
      </w:r>
    </w:p>
    <w:p w:rsidR="00B14138" w:rsidRDefault="001859DA" w:rsidP="00B20A87">
      <w:pPr>
        <w:pStyle w:val="FormHeading"/>
        <w:tabs>
          <w:tab w:val="right" w:pos="9180"/>
          <w:tab w:val="right" w:leader="dot" w:pos="9720"/>
        </w:tabs>
        <w:rPr>
          <w:noProof/>
        </w:rPr>
      </w:pPr>
      <w:r>
        <w:lastRenderedPageBreak/>
        <w:t>Table of Contents</w:t>
      </w:r>
      <w:r w:rsidR="002F5520" w:rsidRPr="00533342">
        <w:fldChar w:fldCharType="begin"/>
      </w:r>
      <w:r w:rsidR="002F5520" w:rsidRPr="00533342">
        <w:instrText xml:space="preserve"> TOC \o "1-4" \h \z \u </w:instrText>
      </w:r>
      <w:r w:rsidR="002F5520" w:rsidRPr="00533342">
        <w:fldChar w:fldCharType="separate"/>
      </w:r>
    </w:p>
    <w:p w:rsidR="00B14138" w:rsidRDefault="009347FB">
      <w:pPr>
        <w:pStyle w:val="TOC1"/>
        <w:tabs>
          <w:tab w:val="right" w:leader="dot" w:pos="9350"/>
        </w:tabs>
        <w:rPr>
          <w:rFonts w:eastAsiaTheme="minorEastAsia"/>
          <w:noProof/>
          <w:sz w:val="22"/>
          <w:szCs w:val="22"/>
        </w:rPr>
      </w:pPr>
      <w:hyperlink w:anchor="_Toc14790934" w:history="1">
        <w:r w:rsidR="00B14138" w:rsidRPr="00082BE5">
          <w:rPr>
            <w:rStyle w:val="Hyperlink"/>
            <w:noProof/>
          </w:rPr>
          <w:t>Preface</w:t>
        </w:r>
        <w:r w:rsidR="00B14138">
          <w:rPr>
            <w:noProof/>
            <w:webHidden/>
          </w:rPr>
          <w:tab/>
        </w:r>
        <w:r w:rsidR="00B14138">
          <w:rPr>
            <w:noProof/>
            <w:webHidden/>
          </w:rPr>
          <w:fldChar w:fldCharType="begin"/>
        </w:r>
        <w:r w:rsidR="00B14138">
          <w:rPr>
            <w:noProof/>
            <w:webHidden/>
          </w:rPr>
          <w:instrText xml:space="preserve"> PAGEREF _Toc14790934 \h </w:instrText>
        </w:r>
        <w:r w:rsidR="00B14138">
          <w:rPr>
            <w:noProof/>
            <w:webHidden/>
          </w:rPr>
        </w:r>
        <w:r w:rsidR="00B14138">
          <w:rPr>
            <w:noProof/>
            <w:webHidden/>
          </w:rPr>
          <w:fldChar w:fldCharType="separate"/>
        </w:r>
        <w:r w:rsidR="008649BD">
          <w:rPr>
            <w:noProof/>
            <w:webHidden/>
          </w:rPr>
          <w:t>1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35" w:history="1">
        <w:r w:rsidR="00B14138" w:rsidRPr="00082BE5">
          <w:rPr>
            <w:rStyle w:val="Hyperlink"/>
            <w:noProof/>
          </w:rPr>
          <w:t>Statement of Nondiscrimination</w:t>
        </w:r>
        <w:r w:rsidR="00B14138">
          <w:rPr>
            <w:noProof/>
            <w:webHidden/>
          </w:rPr>
          <w:tab/>
        </w:r>
        <w:r w:rsidR="00B14138">
          <w:rPr>
            <w:noProof/>
            <w:webHidden/>
          </w:rPr>
          <w:fldChar w:fldCharType="begin"/>
        </w:r>
        <w:r w:rsidR="00B14138">
          <w:rPr>
            <w:noProof/>
            <w:webHidden/>
          </w:rPr>
          <w:instrText xml:space="preserve"> PAGEREF _Toc14790935 \h </w:instrText>
        </w:r>
        <w:r w:rsidR="00B14138">
          <w:rPr>
            <w:noProof/>
            <w:webHidden/>
          </w:rPr>
        </w:r>
        <w:r w:rsidR="00B14138">
          <w:rPr>
            <w:noProof/>
            <w:webHidden/>
          </w:rPr>
          <w:fldChar w:fldCharType="separate"/>
        </w:r>
        <w:r w:rsidR="008649BD">
          <w:rPr>
            <w:noProof/>
            <w:webHidden/>
          </w:rPr>
          <w:t>1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36" w:history="1">
        <w:r w:rsidR="00B14138" w:rsidRPr="00082BE5">
          <w:rPr>
            <w:rStyle w:val="Hyperlink"/>
            <w:noProof/>
          </w:rPr>
          <w:t>SECTION I:  PARENTAL RIGHTS</w:t>
        </w:r>
        <w:r w:rsidR="00B14138">
          <w:rPr>
            <w:noProof/>
            <w:webHidden/>
          </w:rPr>
          <w:tab/>
        </w:r>
        <w:r w:rsidR="00B14138">
          <w:rPr>
            <w:noProof/>
            <w:webHidden/>
          </w:rPr>
          <w:fldChar w:fldCharType="begin"/>
        </w:r>
        <w:r w:rsidR="00B14138">
          <w:rPr>
            <w:noProof/>
            <w:webHidden/>
          </w:rPr>
          <w:instrText xml:space="preserve"> PAGEREF _Toc14790936 \h </w:instrText>
        </w:r>
        <w:r w:rsidR="00B14138">
          <w:rPr>
            <w:noProof/>
            <w:webHidden/>
          </w:rPr>
        </w:r>
        <w:r w:rsidR="00B14138">
          <w:rPr>
            <w:noProof/>
            <w:webHidden/>
          </w:rPr>
          <w:fldChar w:fldCharType="separate"/>
        </w:r>
        <w:r w:rsidR="008649BD">
          <w:rPr>
            <w:noProof/>
            <w:webHidden/>
          </w:rPr>
          <w:t>1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37" w:history="1">
        <w:r w:rsidR="00B14138" w:rsidRPr="00082BE5">
          <w:rPr>
            <w:rStyle w:val="Hyperlink"/>
            <w:noProof/>
          </w:rPr>
          <w:t>Consent, Opt-Out, and Refusal Rights</w:t>
        </w:r>
        <w:r w:rsidR="00B14138">
          <w:rPr>
            <w:noProof/>
            <w:webHidden/>
          </w:rPr>
          <w:tab/>
        </w:r>
        <w:r w:rsidR="00B14138">
          <w:rPr>
            <w:noProof/>
            <w:webHidden/>
          </w:rPr>
          <w:fldChar w:fldCharType="begin"/>
        </w:r>
        <w:r w:rsidR="00B14138">
          <w:rPr>
            <w:noProof/>
            <w:webHidden/>
          </w:rPr>
          <w:instrText xml:space="preserve"> PAGEREF _Toc14790937 \h </w:instrText>
        </w:r>
        <w:r w:rsidR="00B14138">
          <w:rPr>
            <w:noProof/>
            <w:webHidden/>
          </w:rPr>
        </w:r>
        <w:r w:rsidR="00B14138">
          <w:rPr>
            <w:noProof/>
            <w:webHidden/>
          </w:rPr>
          <w:fldChar w:fldCharType="separate"/>
        </w:r>
        <w:r w:rsidR="008649BD">
          <w:rPr>
            <w:noProof/>
            <w:webHidden/>
          </w:rPr>
          <w:t>1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38" w:history="1">
        <w:r w:rsidR="00B14138" w:rsidRPr="00082BE5">
          <w:rPr>
            <w:rStyle w:val="Hyperlink"/>
            <w:noProof/>
          </w:rPr>
          <w:t>Consent to Conduct a Psychological Evaluation</w:t>
        </w:r>
        <w:r w:rsidR="00B14138">
          <w:rPr>
            <w:noProof/>
            <w:webHidden/>
          </w:rPr>
          <w:tab/>
        </w:r>
        <w:r w:rsidR="00B14138">
          <w:rPr>
            <w:noProof/>
            <w:webHidden/>
          </w:rPr>
          <w:fldChar w:fldCharType="begin"/>
        </w:r>
        <w:r w:rsidR="00B14138">
          <w:rPr>
            <w:noProof/>
            <w:webHidden/>
          </w:rPr>
          <w:instrText xml:space="preserve"> PAGEREF _Toc14790938 \h </w:instrText>
        </w:r>
        <w:r w:rsidR="00B14138">
          <w:rPr>
            <w:noProof/>
            <w:webHidden/>
          </w:rPr>
        </w:r>
        <w:r w:rsidR="00B14138">
          <w:rPr>
            <w:noProof/>
            <w:webHidden/>
          </w:rPr>
          <w:fldChar w:fldCharType="separate"/>
        </w:r>
        <w:r w:rsidR="008649BD">
          <w:rPr>
            <w:noProof/>
            <w:webHidden/>
          </w:rPr>
          <w:t>1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39" w:history="1">
        <w:r w:rsidR="00B14138" w:rsidRPr="00082BE5">
          <w:rPr>
            <w:rStyle w:val="Hyperlink"/>
            <w:noProof/>
          </w:rPr>
          <w:t>Consent Required Before Student Participation in a Federally Funded Survey, Analysis, or Evaluation</w:t>
        </w:r>
        <w:r w:rsidR="00B14138">
          <w:rPr>
            <w:noProof/>
            <w:webHidden/>
          </w:rPr>
          <w:tab/>
        </w:r>
        <w:r w:rsidR="00B14138">
          <w:rPr>
            <w:noProof/>
            <w:webHidden/>
          </w:rPr>
          <w:fldChar w:fldCharType="begin"/>
        </w:r>
        <w:r w:rsidR="00B14138">
          <w:rPr>
            <w:noProof/>
            <w:webHidden/>
          </w:rPr>
          <w:instrText xml:space="preserve"> PAGEREF _Toc14790939 \h </w:instrText>
        </w:r>
        <w:r w:rsidR="00B14138">
          <w:rPr>
            <w:noProof/>
            <w:webHidden/>
          </w:rPr>
        </w:r>
        <w:r w:rsidR="00B14138">
          <w:rPr>
            <w:noProof/>
            <w:webHidden/>
          </w:rPr>
          <w:fldChar w:fldCharType="separate"/>
        </w:r>
        <w:r w:rsidR="008649BD">
          <w:rPr>
            <w:noProof/>
            <w:webHidden/>
          </w:rPr>
          <w:t>1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40" w:history="1">
        <w:r w:rsidR="00B14138" w:rsidRPr="00082BE5">
          <w:rPr>
            <w:rStyle w:val="Hyperlink"/>
            <w:noProof/>
          </w:rPr>
          <w:t>Consent to “Opt Out” of Participation in Other Types of Surveys or Screenings and the Disclosure of Personal Information</w:t>
        </w:r>
        <w:r w:rsidR="00B14138">
          <w:rPr>
            <w:noProof/>
            <w:webHidden/>
          </w:rPr>
          <w:tab/>
        </w:r>
        <w:r w:rsidR="00B14138">
          <w:rPr>
            <w:noProof/>
            <w:webHidden/>
          </w:rPr>
          <w:fldChar w:fldCharType="begin"/>
        </w:r>
        <w:r w:rsidR="00B14138">
          <w:rPr>
            <w:noProof/>
            <w:webHidden/>
          </w:rPr>
          <w:instrText xml:space="preserve"> PAGEREF _Toc14790940 \h </w:instrText>
        </w:r>
        <w:r w:rsidR="00B14138">
          <w:rPr>
            <w:noProof/>
            <w:webHidden/>
          </w:rPr>
        </w:r>
        <w:r w:rsidR="00B14138">
          <w:rPr>
            <w:noProof/>
            <w:webHidden/>
          </w:rPr>
          <w:fldChar w:fldCharType="separate"/>
        </w:r>
        <w:r w:rsidR="008649BD">
          <w:rPr>
            <w:noProof/>
            <w:webHidden/>
          </w:rPr>
          <w:t>1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41" w:history="1">
        <w:r w:rsidR="00B14138" w:rsidRPr="00082BE5">
          <w:rPr>
            <w:rStyle w:val="Hyperlink"/>
            <w:noProof/>
          </w:rPr>
          <w:t>Consent to Display a Student’s Original Works and Personal Information</w:t>
        </w:r>
        <w:r w:rsidR="00B14138">
          <w:rPr>
            <w:noProof/>
            <w:webHidden/>
          </w:rPr>
          <w:tab/>
        </w:r>
        <w:r w:rsidR="00B14138">
          <w:rPr>
            <w:noProof/>
            <w:webHidden/>
          </w:rPr>
          <w:fldChar w:fldCharType="begin"/>
        </w:r>
        <w:r w:rsidR="00B14138">
          <w:rPr>
            <w:noProof/>
            <w:webHidden/>
          </w:rPr>
          <w:instrText xml:space="preserve"> PAGEREF _Toc14790941 \h </w:instrText>
        </w:r>
        <w:r w:rsidR="00B14138">
          <w:rPr>
            <w:noProof/>
            <w:webHidden/>
          </w:rPr>
        </w:r>
        <w:r w:rsidR="00B14138">
          <w:rPr>
            <w:noProof/>
            <w:webHidden/>
          </w:rPr>
          <w:fldChar w:fldCharType="separate"/>
        </w:r>
        <w:r w:rsidR="008649BD">
          <w:rPr>
            <w:noProof/>
            <w:webHidden/>
          </w:rPr>
          <w:t>1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42" w:history="1">
        <w:r w:rsidR="00B14138" w:rsidRPr="00082BE5">
          <w:rPr>
            <w:rStyle w:val="Hyperlink"/>
            <w:noProof/>
          </w:rPr>
          <w:t>Consent to Video or Audio Record a Student</w:t>
        </w:r>
        <w:r w:rsidR="00B14138">
          <w:rPr>
            <w:noProof/>
            <w:webHidden/>
          </w:rPr>
          <w:tab/>
        </w:r>
        <w:r w:rsidR="00B14138">
          <w:rPr>
            <w:noProof/>
            <w:webHidden/>
          </w:rPr>
          <w:fldChar w:fldCharType="begin"/>
        </w:r>
        <w:r w:rsidR="00B14138">
          <w:rPr>
            <w:noProof/>
            <w:webHidden/>
          </w:rPr>
          <w:instrText xml:space="preserve"> PAGEREF _Toc14790942 \h </w:instrText>
        </w:r>
        <w:r w:rsidR="00B14138">
          <w:rPr>
            <w:noProof/>
            <w:webHidden/>
          </w:rPr>
        </w:r>
        <w:r w:rsidR="00B14138">
          <w:rPr>
            <w:noProof/>
            <w:webHidden/>
          </w:rPr>
          <w:fldChar w:fldCharType="separate"/>
        </w:r>
        <w:r w:rsidR="008649BD">
          <w:rPr>
            <w:noProof/>
            <w:webHidden/>
          </w:rPr>
          <w:t>1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43" w:history="1">
        <w:r w:rsidR="00B14138" w:rsidRPr="00082BE5">
          <w:rPr>
            <w:rStyle w:val="Hyperlink"/>
            <w:noProof/>
          </w:rPr>
          <w:t>Consent to Receive Parenting and Paternity Awareness Instruction</w:t>
        </w:r>
        <w:r w:rsidR="00B14138">
          <w:rPr>
            <w:noProof/>
            <w:webHidden/>
          </w:rPr>
          <w:tab/>
        </w:r>
        <w:r w:rsidR="00B14138">
          <w:rPr>
            <w:noProof/>
            <w:webHidden/>
          </w:rPr>
          <w:fldChar w:fldCharType="begin"/>
        </w:r>
        <w:r w:rsidR="00B14138">
          <w:rPr>
            <w:noProof/>
            <w:webHidden/>
          </w:rPr>
          <w:instrText xml:space="preserve"> PAGEREF _Toc14790943 \h </w:instrText>
        </w:r>
        <w:r w:rsidR="00B14138">
          <w:rPr>
            <w:noProof/>
            <w:webHidden/>
          </w:rPr>
        </w:r>
        <w:r w:rsidR="00B14138">
          <w:rPr>
            <w:noProof/>
            <w:webHidden/>
          </w:rPr>
          <w:fldChar w:fldCharType="separate"/>
        </w:r>
        <w:r w:rsidR="008649BD">
          <w:rPr>
            <w:noProof/>
            <w:webHidden/>
          </w:rPr>
          <w:t>1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4" w:history="1">
        <w:r w:rsidR="00B14138" w:rsidRPr="00082BE5">
          <w:rPr>
            <w:rStyle w:val="Hyperlink"/>
            <w:noProof/>
          </w:rPr>
          <w:t>Limiting Electronic Communications with Students by District Employees</w:t>
        </w:r>
        <w:r w:rsidR="00B14138">
          <w:rPr>
            <w:noProof/>
            <w:webHidden/>
          </w:rPr>
          <w:tab/>
        </w:r>
        <w:r w:rsidR="00B14138">
          <w:rPr>
            <w:noProof/>
            <w:webHidden/>
          </w:rPr>
          <w:fldChar w:fldCharType="begin"/>
        </w:r>
        <w:r w:rsidR="00B14138">
          <w:rPr>
            <w:noProof/>
            <w:webHidden/>
          </w:rPr>
          <w:instrText xml:space="preserve"> PAGEREF _Toc14790944 \h </w:instrText>
        </w:r>
        <w:r w:rsidR="00B14138">
          <w:rPr>
            <w:noProof/>
            <w:webHidden/>
          </w:rPr>
        </w:r>
        <w:r w:rsidR="00B14138">
          <w:rPr>
            <w:noProof/>
            <w:webHidden/>
          </w:rPr>
          <w:fldChar w:fldCharType="separate"/>
        </w:r>
        <w:r w:rsidR="008649BD">
          <w:rPr>
            <w:noProof/>
            <w:webHidden/>
          </w:rPr>
          <w:t>1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5" w:history="1">
        <w:r w:rsidR="00B14138" w:rsidRPr="00082BE5">
          <w:rPr>
            <w:rStyle w:val="Hyperlink"/>
            <w:noProof/>
          </w:rPr>
          <w:t>Notices of Certain Student Misconduct to Noncustodial Parent</w:t>
        </w:r>
        <w:r w:rsidR="00B14138">
          <w:rPr>
            <w:noProof/>
            <w:webHidden/>
          </w:rPr>
          <w:tab/>
        </w:r>
        <w:r w:rsidR="00B14138">
          <w:rPr>
            <w:noProof/>
            <w:webHidden/>
          </w:rPr>
          <w:fldChar w:fldCharType="begin"/>
        </w:r>
        <w:r w:rsidR="00B14138">
          <w:rPr>
            <w:noProof/>
            <w:webHidden/>
          </w:rPr>
          <w:instrText xml:space="preserve"> PAGEREF _Toc14790945 \h </w:instrText>
        </w:r>
        <w:r w:rsidR="00B14138">
          <w:rPr>
            <w:noProof/>
            <w:webHidden/>
          </w:rPr>
        </w:r>
        <w:r w:rsidR="00B14138">
          <w:rPr>
            <w:noProof/>
            <w:webHidden/>
          </w:rPr>
          <w:fldChar w:fldCharType="separate"/>
        </w:r>
        <w:r w:rsidR="008649BD">
          <w:rPr>
            <w:noProof/>
            <w:webHidden/>
          </w:rPr>
          <w:t>1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6" w:history="1">
        <w:r w:rsidR="00B14138" w:rsidRPr="00082BE5">
          <w:rPr>
            <w:rStyle w:val="Hyperlink"/>
            <w:noProof/>
          </w:rPr>
          <w:t>Objecting to the Release of Directory Information</w:t>
        </w:r>
        <w:r w:rsidR="00B14138">
          <w:rPr>
            <w:noProof/>
            <w:webHidden/>
          </w:rPr>
          <w:tab/>
        </w:r>
        <w:r w:rsidR="00B14138">
          <w:rPr>
            <w:noProof/>
            <w:webHidden/>
          </w:rPr>
          <w:fldChar w:fldCharType="begin"/>
        </w:r>
        <w:r w:rsidR="00B14138">
          <w:rPr>
            <w:noProof/>
            <w:webHidden/>
          </w:rPr>
          <w:instrText xml:space="preserve"> PAGEREF _Toc14790946 \h </w:instrText>
        </w:r>
        <w:r w:rsidR="00B14138">
          <w:rPr>
            <w:noProof/>
            <w:webHidden/>
          </w:rPr>
        </w:r>
        <w:r w:rsidR="00B14138">
          <w:rPr>
            <w:noProof/>
            <w:webHidden/>
          </w:rPr>
          <w:fldChar w:fldCharType="separate"/>
        </w:r>
        <w:r w:rsidR="008649BD">
          <w:rPr>
            <w:noProof/>
            <w:webHidden/>
          </w:rPr>
          <w:t>1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7" w:history="1">
        <w:r w:rsidR="00B14138" w:rsidRPr="00082BE5">
          <w:rPr>
            <w:rStyle w:val="Hyperlink"/>
            <w:noProof/>
          </w:rPr>
          <w:t>Objecting to the Release of Student Information to Military Recruiters                                                 and Institutions of Higher Education</w:t>
        </w:r>
        <w:r w:rsidR="00B14138">
          <w:rPr>
            <w:noProof/>
            <w:webHidden/>
          </w:rPr>
          <w:tab/>
        </w:r>
        <w:r w:rsidR="00B14138">
          <w:rPr>
            <w:noProof/>
            <w:webHidden/>
          </w:rPr>
          <w:fldChar w:fldCharType="begin"/>
        </w:r>
        <w:r w:rsidR="00B14138">
          <w:rPr>
            <w:noProof/>
            <w:webHidden/>
          </w:rPr>
          <w:instrText xml:space="preserve"> PAGEREF _Toc14790947 \h </w:instrText>
        </w:r>
        <w:r w:rsidR="00B14138">
          <w:rPr>
            <w:noProof/>
            <w:webHidden/>
          </w:rPr>
        </w:r>
        <w:r w:rsidR="00B14138">
          <w:rPr>
            <w:noProof/>
            <w:webHidden/>
          </w:rPr>
          <w:fldChar w:fldCharType="separate"/>
        </w:r>
        <w:r w:rsidR="008649BD">
          <w:rPr>
            <w:noProof/>
            <w:webHidden/>
          </w:rPr>
          <w:t>1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8" w:history="1">
        <w:r w:rsidR="00B14138" w:rsidRPr="00082BE5">
          <w:rPr>
            <w:rStyle w:val="Hyperlink"/>
            <w:noProof/>
          </w:rPr>
          <w:t>Parent and Family Engagement</w:t>
        </w:r>
        <w:r w:rsidR="00B14138">
          <w:rPr>
            <w:noProof/>
            <w:webHidden/>
          </w:rPr>
          <w:tab/>
        </w:r>
        <w:r w:rsidR="00B14138">
          <w:rPr>
            <w:noProof/>
            <w:webHidden/>
          </w:rPr>
          <w:fldChar w:fldCharType="begin"/>
        </w:r>
        <w:r w:rsidR="00B14138">
          <w:rPr>
            <w:noProof/>
            <w:webHidden/>
          </w:rPr>
          <w:instrText xml:space="preserve"> PAGEREF _Toc14790948 \h </w:instrText>
        </w:r>
        <w:r w:rsidR="00B14138">
          <w:rPr>
            <w:noProof/>
            <w:webHidden/>
          </w:rPr>
        </w:r>
        <w:r w:rsidR="00B14138">
          <w:rPr>
            <w:noProof/>
            <w:webHidden/>
          </w:rPr>
          <w:fldChar w:fldCharType="separate"/>
        </w:r>
        <w:r w:rsidR="008649BD">
          <w:rPr>
            <w:noProof/>
            <w:webHidden/>
          </w:rPr>
          <w:t>1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49" w:history="1">
        <w:r w:rsidR="00B14138" w:rsidRPr="00082BE5">
          <w:rPr>
            <w:rStyle w:val="Hyperlink"/>
            <w:noProof/>
          </w:rPr>
          <w:t>Parental  Role in Certain Classroom and School Assignments</w:t>
        </w:r>
        <w:r w:rsidR="00B14138">
          <w:rPr>
            <w:noProof/>
            <w:webHidden/>
          </w:rPr>
          <w:tab/>
        </w:r>
        <w:r w:rsidR="00B14138">
          <w:rPr>
            <w:noProof/>
            <w:webHidden/>
          </w:rPr>
          <w:fldChar w:fldCharType="begin"/>
        </w:r>
        <w:r w:rsidR="00B14138">
          <w:rPr>
            <w:noProof/>
            <w:webHidden/>
          </w:rPr>
          <w:instrText xml:space="preserve"> PAGEREF _Toc14790949 \h </w:instrText>
        </w:r>
        <w:r w:rsidR="00B14138">
          <w:rPr>
            <w:noProof/>
            <w:webHidden/>
          </w:rPr>
        </w:r>
        <w:r w:rsidR="00B14138">
          <w:rPr>
            <w:noProof/>
            <w:webHidden/>
          </w:rPr>
          <w:fldChar w:fldCharType="separate"/>
        </w:r>
        <w:r w:rsidR="008649BD">
          <w:rPr>
            <w:noProof/>
            <w:webHidden/>
          </w:rPr>
          <w:t>2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50" w:history="1">
        <w:r w:rsidR="00B14138" w:rsidRPr="00082BE5">
          <w:rPr>
            <w:rStyle w:val="Hyperlink"/>
            <w:noProof/>
          </w:rPr>
          <w:t>Multiple Birth Siblings</w:t>
        </w:r>
        <w:r w:rsidR="00B14138">
          <w:rPr>
            <w:noProof/>
            <w:webHidden/>
          </w:rPr>
          <w:tab/>
        </w:r>
        <w:r w:rsidR="00B14138">
          <w:rPr>
            <w:noProof/>
            <w:webHidden/>
          </w:rPr>
          <w:fldChar w:fldCharType="begin"/>
        </w:r>
        <w:r w:rsidR="00B14138">
          <w:rPr>
            <w:noProof/>
            <w:webHidden/>
          </w:rPr>
          <w:instrText xml:space="preserve"> PAGEREF _Toc14790950 \h </w:instrText>
        </w:r>
        <w:r w:rsidR="00B14138">
          <w:rPr>
            <w:noProof/>
            <w:webHidden/>
          </w:rPr>
        </w:r>
        <w:r w:rsidR="00B14138">
          <w:rPr>
            <w:noProof/>
            <w:webHidden/>
          </w:rPr>
          <w:fldChar w:fldCharType="separate"/>
        </w:r>
        <w:r w:rsidR="008649BD">
          <w:rPr>
            <w:noProof/>
            <w:webHidden/>
          </w:rPr>
          <w:t>2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51" w:history="1">
        <w:r w:rsidR="00B14138" w:rsidRPr="00082BE5">
          <w:rPr>
            <w:rStyle w:val="Hyperlink"/>
            <w:noProof/>
          </w:rPr>
          <w:t>Students Who Receive Special Education Services with Other School-Aged Children in the Home</w:t>
        </w:r>
        <w:r w:rsidR="00B14138">
          <w:rPr>
            <w:noProof/>
            <w:webHidden/>
          </w:rPr>
          <w:tab/>
        </w:r>
        <w:r w:rsidR="00B14138">
          <w:rPr>
            <w:noProof/>
            <w:webHidden/>
          </w:rPr>
          <w:fldChar w:fldCharType="begin"/>
        </w:r>
        <w:r w:rsidR="00B14138">
          <w:rPr>
            <w:noProof/>
            <w:webHidden/>
          </w:rPr>
          <w:instrText xml:space="preserve"> PAGEREF _Toc14790951 \h </w:instrText>
        </w:r>
        <w:r w:rsidR="00B14138">
          <w:rPr>
            <w:noProof/>
            <w:webHidden/>
          </w:rPr>
        </w:r>
        <w:r w:rsidR="00B14138">
          <w:rPr>
            <w:noProof/>
            <w:webHidden/>
          </w:rPr>
          <w:fldChar w:fldCharType="separate"/>
        </w:r>
        <w:r w:rsidR="008649BD">
          <w:rPr>
            <w:noProof/>
            <w:webHidden/>
          </w:rPr>
          <w:t>2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2" w:history="1">
        <w:r w:rsidR="00B14138" w:rsidRPr="00082BE5">
          <w:rPr>
            <w:rStyle w:val="Hyperlink"/>
            <w:noProof/>
          </w:rPr>
          <w:t>Participation in Federally Required, State-Mandated, and District Assessments</w:t>
        </w:r>
        <w:r w:rsidR="00B14138">
          <w:rPr>
            <w:noProof/>
            <w:webHidden/>
          </w:rPr>
          <w:tab/>
        </w:r>
        <w:r w:rsidR="00B14138">
          <w:rPr>
            <w:noProof/>
            <w:webHidden/>
          </w:rPr>
          <w:fldChar w:fldCharType="begin"/>
        </w:r>
        <w:r w:rsidR="00B14138">
          <w:rPr>
            <w:noProof/>
            <w:webHidden/>
          </w:rPr>
          <w:instrText xml:space="preserve"> PAGEREF _Toc14790952 \h </w:instrText>
        </w:r>
        <w:r w:rsidR="00B14138">
          <w:rPr>
            <w:noProof/>
            <w:webHidden/>
          </w:rPr>
        </w:r>
        <w:r w:rsidR="00B14138">
          <w:rPr>
            <w:noProof/>
            <w:webHidden/>
          </w:rPr>
          <w:fldChar w:fldCharType="separate"/>
        </w:r>
        <w:r w:rsidR="008649BD">
          <w:rPr>
            <w:noProof/>
            <w:webHidden/>
          </w:rPr>
          <w:t>2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3" w:history="1">
        <w:r w:rsidR="00B14138" w:rsidRPr="00082BE5">
          <w:rPr>
            <w:rStyle w:val="Hyperlink"/>
            <w:noProof/>
          </w:rPr>
          <w:t>Prohibiting the Use of Corporal Punishment</w:t>
        </w:r>
        <w:r w:rsidR="00B14138">
          <w:rPr>
            <w:noProof/>
            <w:webHidden/>
          </w:rPr>
          <w:tab/>
        </w:r>
        <w:r w:rsidR="00B14138">
          <w:rPr>
            <w:noProof/>
            <w:webHidden/>
          </w:rPr>
          <w:fldChar w:fldCharType="begin"/>
        </w:r>
        <w:r w:rsidR="00B14138">
          <w:rPr>
            <w:noProof/>
            <w:webHidden/>
          </w:rPr>
          <w:instrText xml:space="preserve"> PAGEREF _Toc14790953 \h </w:instrText>
        </w:r>
        <w:r w:rsidR="00B14138">
          <w:rPr>
            <w:noProof/>
            <w:webHidden/>
          </w:rPr>
        </w:r>
        <w:r w:rsidR="00B14138">
          <w:rPr>
            <w:noProof/>
            <w:webHidden/>
          </w:rPr>
          <w:fldChar w:fldCharType="separate"/>
        </w:r>
        <w:r w:rsidR="008649BD">
          <w:rPr>
            <w:noProof/>
            <w:webHidden/>
          </w:rPr>
          <w:t>2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4" w:history="1">
        <w:r w:rsidR="00B14138" w:rsidRPr="00082BE5">
          <w:rPr>
            <w:rStyle w:val="Hyperlink"/>
            <w:noProof/>
          </w:rPr>
          <w:t>Reciting the Pledges to the U.S. and Texas Flags</w:t>
        </w:r>
        <w:r w:rsidR="00B14138">
          <w:rPr>
            <w:noProof/>
            <w:webHidden/>
          </w:rPr>
          <w:tab/>
        </w:r>
        <w:r w:rsidR="00B14138">
          <w:rPr>
            <w:noProof/>
            <w:webHidden/>
          </w:rPr>
          <w:fldChar w:fldCharType="begin"/>
        </w:r>
        <w:r w:rsidR="00B14138">
          <w:rPr>
            <w:noProof/>
            <w:webHidden/>
          </w:rPr>
          <w:instrText xml:space="preserve"> PAGEREF _Toc14790954 \h </w:instrText>
        </w:r>
        <w:r w:rsidR="00B14138">
          <w:rPr>
            <w:noProof/>
            <w:webHidden/>
          </w:rPr>
        </w:r>
        <w:r w:rsidR="00B14138">
          <w:rPr>
            <w:noProof/>
            <w:webHidden/>
          </w:rPr>
          <w:fldChar w:fldCharType="separate"/>
        </w:r>
        <w:r w:rsidR="008649BD">
          <w:rPr>
            <w:noProof/>
            <w:webHidden/>
          </w:rPr>
          <w:t>2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5" w:history="1">
        <w:r w:rsidR="00B14138" w:rsidRPr="00082BE5">
          <w:rPr>
            <w:rStyle w:val="Hyperlink"/>
            <w:noProof/>
          </w:rPr>
          <w:t>Reciting a Portion of the Declaration of Independence in Grades 3-12</w:t>
        </w:r>
        <w:r w:rsidR="00B14138">
          <w:rPr>
            <w:noProof/>
            <w:webHidden/>
          </w:rPr>
          <w:tab/>
        </w:r>
        <w:r w:rsidR="00B14138">
          <w:rPr>
            <w:noProof/>
            <w:webHidden/>
          </w:rPr>
          <w:fldChar w:fldCharType="begin"/>
        </w:r>
        <w:r w:rsidR="00B14138">
          <w:rPr>
            <w:noProof/>
            <w:webHidden/>
          </w:rPr>
          <w:instrText xml:space="preserve"> PAGEREF _Toc14790955 \h </w:instrText>
        </w:r>
        <w:r w:rsidR="00B14138">
          <w:rPr>
            <w:noProof/>
            <w:webHidden/>
          </w:rPr>
        </w:r>
        <w:r w:rsidR="00B14138">
          <w:rPr>
            <w:noProof/>
            <w:webHidden/>
          </w:rPr>
          <w:fldChar w:fldCharType="separate"/>
        </w:r>
        <w:r w:rsidR="008649BD">
          <w:rPr>
            <w:noProof/>
            <w:webHidden/>
          </w:rPr>
          <w:t>2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6" w:history="1">
        <w:r w:rsidR="00B14138" w:rsidRPr="00082BE5">
          <w:rPr>
            <w:rStyle w:val="Hyperlink"/>
            <w:noProof/>
          </w:rPr>
          <w:t>Religious or Moral Beliefs</w:t>
        </w:r>
        <w:r w:rsidR="00B14138">
          <w:rPr>
            <w:noProof/>
            <w:webHidden/>
          </w:rPr>
          <w:tab/>
        </w:r>
        <w:r w:rsidR="00B14138">
          <w:rPr>
            <w:noProof/>
            <w:webHidden/>
          </w:rPr>
          <w:fldChar w:fldCharType="begin"/>
        </w:r>
        <w:r w:rsidR="00B14138">
          <w:rPr>
            <w:noProof/>
            <w:webHidden/>
          </w:rPr>
          <w:instrText xml:space="preserve"> PAGEREF _Toc14790956 \h </w:instrText>
        </w:r>
        <w:r w:rsidR="00B14138">
          <w:rPr>
            <w:noProof/>
            <w:webHidden/>
          </w:rPr>
        </w:r>
        <w:r w:rsidR="00B14138">
          <w:rPr>
            <w:noProof/>
            <w:webHidden/>
          </w:rPr>
          <w:fldChar w:fldCharType="separate"/>
        </w:r>
        <w:r w:rsidR="008649BD">
          <w:rPr>
            <w:noProof/>
            <w:webHidden/>
          </w:rPr>
          <w:t>2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7" w:history="1">
        <w:r w:rsidR="00B14138" w:rsidRPr="00082BE5">
          <w:rPr>
            <w:rStyle w:val="Hyperlink"/>
            <w:noProof/>
          </w:rPr>
          <w:t>Removing a Student from Instruction or Excusing a Student from a Required Component of Instruction - Human Sexuality Instruction</w:t>
        </w:r>
        <w:r w:rsidR="00B14138">
          <w:rPr>
            <w:noProof/>
            <w:webHidden/>
          </w:rPr>
          <w:tab/>
        </w:r>
        <w:r w:rsidR="00B14138">
          <w:rPr>
            <w:noProof/>
            <w:webHidden/>
          </w:rPr>
          <w:fldChar w:fldCharType="begin"/>
        </w:r>
        <w:r w:rsidR="00B14138">
          <w:rPr>
            <w:noProof/>
            <w:webHidden/>
          </w:rPr>
          <w:instrText xml:space="preserve"> PAGEREF _Toc14790957 \h </w:instrText>
        </w:r>
        <w:r w:rsidR="00B14138">
          <w:rPr>
            <w:noProof/>
            <w:webHidden/>
          </w:rPr>
        </w:r>
        <w:r w:rsidR="00B14138">
          <w:rPr>
            <w:noProof/>
            <w:webHidden/>
          </w:rPr>
          <w:fldChar w:fldCharType="separate"/>
        </w:r>
        <w:r w:rsidR="008649BD">
          <w:rPr>
            <w:noProof/>
            <w:webHidden/>
          </w:rPr>
          <w:t>2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8" w:history="1">
        <w:r w:rsidR="00B14138" w:rsidRPr="00082BE5">
          <w:rPr>
            <w:rStyle w:val="Hyperlink"/>
            <w:noProof/>
          </w:rPr>
          <w:t>Requesting Teacher and Staff Professional Qualifications</w:t>
        </w:r>
        <w:r w:rsidR="00B14138">
          <w:rPr>
            <w:noProof/>
            <w:webHidden/>
          </w:rPr>
          <w:tab/>
        </w:r>
        <w:r w:rsidR="00B14138">
          <w:rPr>
            <w:noProof/>
            <w:webHidden/>
          </w:rPr>
          <w:fldChar w:fldCharType="begin"/>
        </w:r>
        <w:r w:rsidR="00B14138">
          <w:rPr>
            <w:noProof/>
            <w:webHidden/>
          </w:rPr>
          <w:instrText xml:space="preserve"> PAGEREF _Toc14790958 \h </w:instrText>
        </w:r>
        <w:r w:rsidR="00B14138">
          <w:rPr>
            <w:noProof/>
            <w:webHidden/>
          </w:rPr>
        </w:r>
        <w:r w:rsidR="00B14138">
          <w:rPr>
            <w:noProof/>
            <w:webHidden/>
          </w:rPr>
          <w:fldChar w:fldCharType="separate"/>
        </w:r>
        <w:r w:rsidR="008649BD">
          <w:rPr>
            <w:noProof/>
            <w:webHidden/>
          </w:rPr>
          <w:t>2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59" w:history="1">
        <w:r w:rsidR="00B14138" w:rsidRPr="00082BE5">
          <w:rPr>
            <w:rStyle w:val="Hyperlink"/>
            <w:noProof/>
          </w:rPr>
          <w:t>Right to Access Student Records, Curriculum Materials, and District Records/Policies/Instructional Materials</w:t>
        </w:r>
        <w:r w:rsidR="00B14138">
          <w:rPr>
            <w:noProof/>
            <w:webHidden/>
          </w:rPr>
          <w:tab/>
        </w:r>
        <w:r w:rsidR="00B14138">
          <w:rPr>
            <w:noProof/>
            <w:webHidden/>
          </w:rPr>
          <w:fldChar w:fldCharType="begin"/>
        </w:r>
        <w:r w:rsidR="00B14138">
          <w:rPr>
            <w:noProof/>
            <w:webHidden/>
          </w:rPr>
          <w:instrText xml:space="preserve"> PAGEREF _Toc14790959 \h </w:instrText>
        </w:r>
        <w:r w:rsidR="00B14138">
          <w:rPr>
            <w:noProof/>
            <w:webHidden/>
          </w:rPr>
        </w:r>
        <w:r w:rsidR="00B14138">
          <w:rPr>
            <w:noProof/>
            <w:webHidden/>
          </w:rPr>
          <w:fldChar w:fldCharType="separate"/>
        </w:r>
        <w:r w:rsidR="008649BD">
          <w:rPr>
            <w:noProof/>
            <w:webHidden/>
          </w:rPr>
          <w:t>2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0" w:history="1">
        <w:r w:rsidR="00B14138" w:rsidRPr="00082BE5">
          <w:rPr>
            <w:rStyle w:val="Hyperlink"/>
            <w:noProof/>
          </w:rPr>
          <w:t>Student Records - Accessing Student Records</w:t>
        </w:r>
        <w:r w:rsidR="00B14138">
          <w:rPr>
            <w:noProof/>
            <w:webHidden/>
          </w:rPr>
          <w:tab/>
        </w:r>
        <w:r w:rsidR="00B14138">
          <w:rPr>
            <w:noProof/>
            <w:webHidden/>
          </w:rPr>
          <w:fldChar w:fldCharType="begin"/>
        </w:r>
        <w:r w:rsidR="00B14138">
          <w:rPr>
            <w:noProof/>
            <w:webHidden/>
          </w:rPr>
          <w:instrText xml:space="preserve"> PAGEREF _Toc14790960 \h </w:instrText>
        </w:r>
        <w:r w:rsidR="00B14138">
          <w:rPr>
            <w:noProof/>
            <w:webHidden/>
          </w:rPr>
        </w:r>
        <w:r w:rsidR="00B14138">
          <w:rPr>
            <w:noProof/>
            <w:webHidden/>
          </w:rPr>
          <w:fldChar w:fldCharType="separate"/>
        </w:r>
        <w:r w:rsidR="008649BD">
          <w:rPr>
            <w:noProof/>
            <w:webHidden/>
          </w:rPr>
          <w:t>2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1" w:history="1">
        <w:r w:rsidR="00B14138" w:rsidRPr="00082BE5">
          <w:rPr>
            <w:rStyle w:val="Hyperlink"/>
            <w:rFonts w:cstheme="minorHAnsi"/>
            <w:noProof/>
          </w:rPr>
          <w:t>Authorized Inspection and Use of Student Records</w:t>
        </w:r>
        <w:r w:rsidR="00B14138">
          <w:rPr>
            <w:noProof/>
            <w:webHidden/>
          </w:rPr>
          <w:tab/>
        </w:r>
        <w:r w:rsidR="00B14138">
          <w:rPr>
            <w:noProof/>
            <w:webHidden/>
          </w:rPr>
          <w:fldChar w:fldCharType="begin"/>
        </w:r>
        <w:r w:rsidR="00B14138">
          <w:rPr>
            <w:noProof/>
            <w:webHidden/>
          </w:rPr>
          <w:instrText xml:space="preserve"> PAGEREF _Toc14790961 \h </w:instrText>
        </w:r>
        <w:r w:rsidR="00B14138">
          <w:rPr>
            <w:noProof/>
            <w:webHidden/>
          </w:rPr>
        </w:r>
        <w:r w:rsidR="00B14138">
          <w:rPr>
            <w:noProof/>
            <w:webHidden/>
          </w:rPr>
          <w:fldChar w:fldCharType="separate"/>
        </w:r>
        <w:r w:rsidR="008649BD">
          <w:rPr>
            <w:noProof/>
            <w:webHidden/>
          </w:rPr>
          <w:t>2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62" w:history="1">
        <w:r w:rsidR="00B14138" w:rsidRPr="00082BE5">
          <w:rPr>
            <w:rStyle w:val="Hyperlink"/>
            <w:noProof/>
          </w:rPr>
          <w:t>Safety Transfers/Assignments</w:t>
        </w:r>
        <w:r w:rsidR="00B14138">
          <w:rPr>
            <w:noProof/>
            <w:webHidden/>
          </w:rPr>
          <w:tab/>
        </w:r>
        <w:r w:rsidR="00B14138">
          <w:rPr>
            <w:noProof/>
            <w:webHidden/>
          </w:rPr>
          <w:fldChar w:fldCharType="begin"/>
        </w:r>
        <w:r w:rsidR="00B14138">
          <w:rPr>
            <w:noProof/>
            <w:webHidden/>
          </w:rPr>
          <w:instrText xml:space="preserve"> PAGEREF _Toc14790962 \h </w:instrText>
        </w:r>
        <w:r w:rsidR="00B14138">
          <w:rPr>
            <w:noProof/>
            <w:webHidden/>
          </w:rPr>
        </w:r>
        <w:r w:rsidR="00B14138">
          <w:rPr>
            <w:noProof/>
            <w:webHidden/>
          </w:rPr>
          <w:fldChar w:fldCharType="separate"/>
        </w:r>
        <w:r w:rsidR="008649BD">
          <w:rPr>
            <w:noProof/>
            <w:webHidden/>
          </w:rPr>
          <w:t>2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63" w:history="1">
        <w:r w:rsidR="00B14138" w:rsidRPr="00082BE5">
          <w:rPr>
            <w:rStyle w:val="Hyperlink"/>
            <w:noProof/>
          </w:rPr>
          <w:t>Service/Assistance Animal Used by Students</w:t>
        </w:r>
        <w:r w:rsidR="00B14138">
          <w:rPr>
            <w:noProof/>
            <w:webHidden/>
          </w:rPr>
          <w:tab/>
        </w:r>
        <w:r w:rsidR="00B14138">
          <w:rPr>
            <w:noProof/>
            <w:webHidden/>
          </w:rPr>
          <w:fldChar w:fldCharType="begin"/>
        </w:r>
        <w:r w:rsidR="00B14138">
          <w:rPr>
            <w:noProof/>
            <w:webHidden/>
          </w:rPr>
          <w:instrText xml:space="preserve"> PAGEREF _Toc14790963 \h </w:instrText>
        </w:r>
        <w:r w:rsidR="00B14138">
          <w:rPr>
            <w:noProof/>
            <w:webHidden/>
          </w:rPr>
        </w:r>
        <w:r w:rsidR="00B14138">
          <w:rPr>
            <w:noProof/>
            <w:webHidden/>
          </w:rPr>
          <w:fldChar w:fldCharType="separate"/>
        </w:r>
        <w:r w:rsidR="008649BD">
          <w:rPr>
            <w:noProof/>
            <w:webHidden/>
          </w:rPr>
          <w:t>2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64" w:history="1">
        <w:r w:rsidR="00B14138" w:rsidRPr="00082BE5">
          <w:rPr>
            <w:rStyle w:val="Hyperlink"/>
            <w:noProof/>
          </w:rPr>
          <w:t>Students with Learning Difficulties or who need Special Education or Section 504 Services</w:t>
        </w:r>
        <w:r w:rsidR="00B14138">
          <w:rPr>
            <w:noProof/>
            <w:webHidden/>
          </w:rPr>
          <w:tab/>
        </w:r>
        <w:r w:rsidR="00B14138">
          <w:rPr>
            <w:noProof/>
            <w:webHidden/>
          </w:rPr>
          <w:fldChar w:fldCharType="begin"/>
        </w:r>
        <w:r w:rsidR="00B14138">
          <w:rPr>
            <w:noProof/>
            <w:webHidden/>
          </w:rPr>
          <w:instrText xml:space="preserve"> PAGEREF _Toc14790964 \h </w:instrText>
        </w:r>
        <w:r w:rsidR="00B14138">
          <w:rPr>
            <w:noProof/>
            <w:webHidden/>
          </w:rPr>
        </w:r>
        <w:r w:rsidR="00B14138">
          <w:rPr>
            <w:noProof/>
            <w:webHidden/>
          </w:rPr>
          <w:fldChar w:fldCharType="separate"/>
        </w:r>
        <w:r w:rsidR="008649BD">
          <w:rPr>
            <w:noProof/>
            <w:webHidden/>
          </w:rPr>
          <w:t>2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5" w:history="1">
        <w:r w:rsidR="00B14138" w:rsidRPr="00082BE5">
          <w:rPr>
            <w:rStyle w:val="Hyperlink"/>
            <w:noProof/>
          </w:rPr>
          <w:t>Special Education Referrals</w:t>
        </w:r>
        <w:r w:rsidR="00B14138">
          <w:rPr>
            <w:noProof/>
            <w:webHidden/>
          </w:rPr>
          <w:tab/>
        </w:r>
        <w:r w:rsidR="00B14138">
          <w:rPr>
            <w:noProof/>
            <w:webHidden/>
          </w:rPr>
          <w:fldChar w:fldCharType="begin"/>
        </w:r>
        <w:r w:rsidR="00B14138">
          <w:rPr>
            <w:noProof/>
            <w:webHidden/>
          </w:rPr>
          <w:instrText xml:space="preserve"> PAGEREF _Toc14790965 \h </w:instrText>
        </w:r>
        <w:r w:rsidR="00B14138">
          <w:rPr>
            <w:noProof/>
            <w:webHidden/>
          </w:rPr>
        </w:r>
        <w:r w:rsidR="00B14138">
          <w:rPr>
            <w:noProof/>
            <w:webHidden/>
          </w:rPr>
          <w:fldChar w:fldCharType="separate"/>
        </w:r>
        <w:r w:rsidR="008649BD">
          <w:rPr>
            <w:noProof/>
            <w:webHidden/>
          </w:rPr>
          <w:t>2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6" w:history="1">
        <w:r w:rsidR="00B14138" w:rsidRPr="00082BE5">
          <w:rPr>
            <w:rStyle w:val="Hyperlink"/>
            <w:noProof/>
          </w:rPr>
          <w:t>Contact Person for Special Education Referrals</w:t>
        </w:r>
        <w:r w:rsidR="00B14138">
          <w:rPr>
            <w:noProof/>
            <w:webHidden/>
          </w:rPr>
          <w:tab/>
        </w:r>
        <w:r w:rsidR="00B14138">
          <w:rPr>
            <w:noProof/>
            <w:webHidden/>
          </w:rPr>
          <w:fldChar w:fldCharType="begin"/>
        </w:r>
        <w:r w:rsidR="00B14138">
          <w:rPr>
            <w:noProof/>
            <w:webHidden/>
          </w:rPr>
          <w:instrText xml:space="preserve"> PAGEREF _Toc14790966 \h </w:instrText>
        </w:r>
        <w:r w:rsidR="00B14138">
          <w:rPr>
            <w:noProof/>
            <w:webHidden/>
          </w:rPr>
        </w:r>
        <w:r w:rsidR="00B14138">
          <w:rPr>
            <w:noProof/>
            <w:webHidden/>
          </w:rPr>
          <w:fldChar w:fldCharType="separate"/>
        </w:r>
        <w:r w:rsidR="008649BD">
          <w:rPr>
            <w:noProof/>
            <w:webHidden/>
          </w:rPr>
          <w:t>2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7" w:history="1">
        <w:r w:rsidR="00B14138" w:rsidRPr="00082BE5">
          <w:rPr>
            <w:rStyle w:val="Hyperlink"/>
            <w:noProof/>
          </w:rPr>
          <w:t xml:space="preserve">Notification to Parent of Intervention Strategies for Learning Difficulties Provided </w:t>
        </w:r>
        <w:r w:rsidR="00B14138" w:rsidRPr="00082BE5">
          <w:rPr>
            <w:rStyle w:val="Hyperlink"/>
            <w:rFonts w:cs="Calibri-BoldItalic"/>
            <w:iCs/>
            <w:noProof/>
          </w:rPr>
          <w:t>to Student in General Education</w:t>
        </w:r>
        <w:r w:rsidR="00B14138">
          <w:rPr>
            <w:noProof/>
            <w:webHidden/>
          </w:rPr>
          <w:tab/>
        </w:r>
        <w:r w:rsidR="00B14138">
          <w:rPr>
            <w:noProof/>
            <w:webHidden/>
          </w:rPr>
          <w:fldChar w:fldCharType="begin"/>
        </w:r>
        <w:r w:rsidR="00B14138">
          <w:rPr>
            <w:noProof/>
            <w:webHidden/>
          </w:rPr>
          <w:instrText xml:space="preserve"> PAGEREF _Toc14790967 \h </w:instrText>
        </w:r>
        <w:r w:rsidR="00B14138">
          <w:rPr>
            <w:noProof/>
            <w:webHidden/>
          </w:rPr>
        </w:r>
        <w:r w:rsidR="00B14138">
          <w:rPr>
            <w:noProof/>
            <w:webHidden/>
          </w:rPr>
          <w:fldChar w:fldCharType="separate"/>
        </w:r>
        <w:r w:rsidR="008649BD">
          <w:rPr>
            <w:noProof/>
            <w:webHidden/>
          </w:rPr>
          <w:t>2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8" w:history="1">
        <w:r w:rsidR="00B14138" w:rsidRPr="00082BE5">
          <w:rPr>
            <w:rStyle w:val="Hyperlink"/>
            <w:noProof/>
          </w:rPr>
          <w:t>Students with Physical or Mental Impairments Protected under 504</w:t>
        </w:r>
        <w:r w:rsidR="00B14138">
          <w:rPr>
            <w:noProof/>
            <w:webHidden/>
          </w:rPr>
          <w:tab/>
        </w:r>
        <w:r w:rsidR="00B14138">
          <w:rPr>
            <w:noProof/>
            <w:webHidden/>
          </w:rPr>
          <w:fldChar w:fldCharType="begin"/>
        </w:r>
        <w:r w:rsidR="00B14138">
          <w:rPr>
            <w:noProof/>
            <w:webHidden/>
          </w:rPr>
          <w:instrText xml:space="preserve"> PAGEREF _Toc14790968 \h </w:instrText>
        </w:r>
        <w:r w:rsidR="00B14138">
          <w:rPr>
            <w:noProof/>
            <w:webHidden/>
          </w:rPr>
        </w:r>
        <w:r w:rsidR="00B14138">
          <w:rPr>
            <w:noProof/>
            <w:webHidden/>
          </w:rPr>
          <w:fldChar w:fldCharType="separate"/>
        </w:r>
        <w:r w:rsidR="008649BD">
          <w:rPr>
            <w:noProof/>
            <w:webHidden/>
          </w:rPr>
          <w:t>2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69" w:history="1">
        <w:r w:rsidR="00B14138" w:rsidRPr="00082BE5">
          <w:rPr>
            <w:rStyle w:val="Hyperlink"/>
            <w:noProof/>
          </w:rPr>
          <w:t>Student Who Speaks a Primary Language Other than English</w:t>
        </w:r>
        <w:r w:rsidR="00B14138">
          <w:rPr>
            <w:noProof/>
            <w:webHidden/>
          </w:rPr>
          <w:tab/>
        </w:r>
        <w:r w:rsidR="00B14138">
          <w:rPr>
            <w:noProof/>
            <w:webHidden/>
          </w:rPr>
          <w:fldChar w:fldCharType="begin"/>
        </w:r>
        <w:r w:rsidR="00B14138">
          <w:rPr>
            <w:noProof/>
            <w:webHidden/>
          </w:rPr>
          <w:instrText xml:space="preserve"> PAGEREF _Toc14790969 \h </w:instrText>
        </w:r>
        <w:r w:rsidR="00B14138">
          <w:rPr>
            <w:noProof/>
            <w:webHidden/>
          </w:rPr>
        </w:r>
        <w:r w:rsidR="00B14138">
          <w:rPr>
            <w:noProof/>
            <w:webHidden/>
          </w:rPr>
          <w:fldChar w:fldCharType="separate"/>
        </w:r>
        <w:r w:rsidR="008649BD">
          <w:rPr>
            <w:noProof/>
            <w:webHidden/>
          </w:rPr>
          <w:t>2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0" w:history="1">
        <w:r w:rsidR="00B14138" w:rsidRPr="00082BE5">
          <w:rPr>
            <w:rStyle w:val="Hyperlink"/>
            <w:noProof/>
          </w:rPr>
          <w:t>Student in the Conservatorship of the State (Foster Care)</w:t>
        </w:r>
        <w:r w:rsidR="00B14138">
          <w:rPr>
            <w:noProof/>
            <w:webHidden/>
          </w:rPr>
          <w:tab/>
        </w:r>
        <w:r w:rsidR="00B14138">
          <w:rPr>
            <w:noProof/>
            <w:webHidden/>
          </w:rPr>
          <w:fldChar w:fldCharType="begin"/>
        </w:r>
        <w:r w:rsidR="00B14138">
          <w:rPr>
            <w:noProof/>
            <w:webHidden/>
          </w:rPr>
          <w:instrText xml:space="preserve"> PAGEREF _Toc14790970 \h </w:instrText>
        </w:r>
        <w:r w:rsidR="00B14138">
          <w:rPr>
            <w:noProof/>
            <w:webHidden/>
          </w:rPr>
        </w:r>
        <w:r w:rsidR="00B14138">
          <w:rPr>
            <w:noProof/>
            <w:webHidden/>
          </w:rPr>
          <w:fldChar w:fldCharType="separate"/>
        </w:r>
        <w:r w:rsidR="008649BD">
          <w:rPr>
            <w:noProof/>
            <w:webHidden/>
          </w:rPr>
          <w:t>2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1" w:history="1">
        <w:r w:rsidR="00B14138" w:rsidRPr="00082BE5">
          <w:rPr>
            <w:rStyle w:val="Hyperlink"/>
            <w:noProof/>
          </w:rPr>
          <w:t>Student Who Is Homeless</w:t>
        </w:r>
        <w:r w:rsidR="00B14138">
          <w:rPr>
            <w:noProof/>
            <w:webHidden/>
          </w:rPr>
          <w:tab/>
        </w:r>
        <w:r w:rsidR="00B14138">
          <w:rPr>
            <w:noProof/>
            <w:webHidden/>
          </w:rPr>
          <w:fldChar w:fldCharType="begin"/>
        </w:r>
        <w:r w:rsidR="00B14138">
          <w:rPr>
            <w:noProof/>
            <w:webHidden/>
          </w:rPr>
          <w:instrText xml:space="preserve"> PAGEREF _Toc14790971 \h </w:instrText>
        </w:r>
        <w:r w:rsidR="00B14138">
          <w:rPr>
            <w:noProof/>
            <w:webHidden/>
          </w:rPr>
        </w:r>
        <w:r w:rsidR="00B14138">
          <w:rPr>
            <w:noProof/>
            <w:webHidden/>
          </w:rPr>
          <w:fldChar w:fldCharType="separate"/>
        </w:r>
        <w:r w:rsidR="008649BD">
          <w:rPr>
            <w:noProof/>
            <w:webHidden/>
          </w:rPr>
          <w:t>2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2" w:history="1">
        <w:r w:rsidR="00B14138" w:rsidRPr="00082BE5">
          <w:rPr>
            <w:rStyle w:val="Hyperlink"/>
            <w:noProof/>
          </w:rPr>
          <w:t>Students with Exceptionalities or Special Circumstance</w:t>
        </w:r>
        <w:r w:rsidR="00B14138">
          <w:rPr>
            <w:noProof/>
            <w:webHidden/>
          </w:rPr>
          <w:tab/>
        </w:r>
        <w:r w:rsidR="00B14138">
          <w:rPr>
            <w:noProof/>
            <w:webHidden/>
          </w:rPr>
          <w:fldChar w:fldCharType="begin"/>
        </w:r>
        <w:r w:rsidR="00B14138">
          <w:rPr>
            <w:noProof/>
            <w:webHidden/>
          </w:rPr>
          <w:instrText xml:space="preserve"> PAGEREF _Toc14790972 \h </w:instrText>
        </w:r>
        <w:r w:rsidR="00B14138">
          <w:rPr>
            <w:noProof/>
            <w:webHidden/>
          </w:rPr>
        </w:r>
        <w:r w:rsidR="00B14138">
          <w:rPr>
            <w:noProof/>
            <w:webHidden/>
          </w:rPr>
          <w:fldChar w:fldCharType="separate"/>
        </w:r>
        <w:r w:rsidR="008649BD">
          <w:rPr>
            <w:noProof/>
            <w:webHidden/>
          </w:rPr>
          <w:t>3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73" w:history="1">
        <w:r w:rsidR="00B14138" w:rsidRPr="00082BE5">
          <w:rPr>
            <w:rStyle w:val="Hyperlink"/>
            <w:noProof/>
          </w:rPr>
          <w:t>Accommodations for Children of Military Families</w:t>
        </w:r>
        <w:r w:rsidR="00B14138">
          <w:rPr>
            <w:noProof/>
            <w:webHidden/>
          </w:rPr>
          <w:tab/>
        </w:r>
        <w:r w:rsidR="00B14138">
          <w:rPr>
            <w:noProof/>
            <w:webHidden/>
          </w:rPr>
          <w:fldChar w:fldCharType="begin"/>
        </w:r>
        <w:r w:rsidR="00B14138">
          <w:rPr>
            <w:noProof/>
            <w:webHidden/>
          </w:rPr>
          <w:instrText xml:space="preserve"> PAGEREF _Toc14790973 \h </w:instrText>
        </w:r>
        <w:r w:rsidR="00B14138">
          <w:rPr>
            <w:noProof/>
            <w:webHidden/>
          </w:rPr>
        </w:r>
        <w:r w:rsidR="00B14138">
          <w:rPr>
            <w:noProof/>
            <w:webHidden/>
          </w:rPr>
          <w:fldChar w:fldCharType="separate"/>
        </w:r>
        <w:r w:rsidR="008649BD">
          <w:rPr>
            <w:noProof/>
            <w:webHidden/>
          </w:rPr>
          <w:t>3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4" w:history="1">
        <w:r w:rsidR="00B14138" w:rsidRPr="00082BE5">
          <w:rPr>
            <w:rStyle w:val="Hyperlink"/>
            <w:noProof/>
          </w:rPr>
          <w:t>Tutoring or Test Preparation</w:t>
        </w:r>
        <w:r w:rsidR="00B14138">
          <w:rPr>
            <w:noProof/>
            <w:webHidden/>
          </w:rPr>
          <w:tab/>
        </w:r>
        <w:r w:rsidR="00B14138">
          <w:rPr>
            <w:noProof/>
            <w:webHidden/>
          </w:rPr>
          <w:fldChar w:fldCharType="begin"/>
        </w:r>
        <w:r w:rsidR="00B14138">
          <w:rPr>
            <w:noProof/>
            <w:webHidden/>
          </w:rPr>
          <w:instrText xml:space="preserve"> PAGEREF _Toc14790974 \h </w:instrText>
        </w:r>
        <w:r w:rsidR="00B14138">
          <w:rPr>
            <w:noProof/>
            <w:webHidden/>
          </w:rPr>
        </w:r>
        <w:r w:rsidR="00B14138">
          <w:rPr>
            <w:noProof/>
            <w:webHidden/>
          </w:rPr>
          <w:fldChar w:fldCharType="separate"/>
        </w:r>
        <w:r w:rsidR="008649BD">
          <w:rPr>
            <w:noProof/>
            <w:webHidden/>
          </w:rPr>
          <w:t>3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5" w:history="1">
        <w:r w:rsidR="00B14138" w:rsidRPr="00082BE5">
          <w:rPr>
            <w:rStyle w:val="Hyperlink"/>
            <w:noProof/>
          </w:rPr>
          <w:t>SECTION II:  OTHER IMPORTANT INFORMATION FOR STUDENTS AND PARENTS</w:t>
        </w:r>
        <w:r w:rsidR="00B14138">
          <w:rPr>
            <w:noProof/>
            <w:webHidden/>
          </w:rPr>
          <w:tab/>
        </w:r>
        <w:r w:rsidR="00B14138">
          <w:rPr>
            <w:noProof/>
            <w:webHidden/>
          </w:rPr>
          <w:fldChar w:fldCharType="begin"/>
        </w:r>
        <w:r w:rsidR="00B14138">
          <w:rPr>
            <w:noProof/>
            <w:webHidden/>
          </w:rPr>
          <w:instrText xml:space="preserve"> PAGEREF _Toc14790975 \h </w:instrText>
        </w:r>
        <w:r w:rsidR="00B14138">
          <w:rPr>
            <w:noProof/>
            <w:webHidden/>
          </w:rPr>
        </w:r>
        <w:r w:rsidR="00B14138">
          <w:rPr>
            <w:noProof/>
            <w:webHidden/>
          </w:rPr>
          <w:fldChar w:fldCharType="separate"/>
        </w:r>
        <w:r w:rsidR="008649BD">
          <w:rPr>
            <w:noProof/>
            <w:webHidden/>
          </w:rPr>
          <w:t>3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76" w:history="1">
        <w:r w:rsidR="00B14138" w:rsidRPr="00082BE5">
          <w:rPr>
            <w:rStyle w:val="Hyperlink"/>
            <w:noProof/>
          </w:rPr>
          <w:t>Absences/Attendance</w:t>
        </w:r>
        <w:r w:rsidR="00B14138">
          <w:rPr>
            <w:noProof/>
            <w:webHidden/>
          </w:rPr>
          <w:tab/>
        </w:r>
        <w:r w:rsidR="00B14138">
          <w:rPr>
            <w:noProof/>
            <w:webHidden/>
          </w:rPr>
          <w:fldChar w:fldCharType="begin"/>
        </w:r>
        <w:r w:rsidR="00B14138">
          <w:rPr>
            <w:noProof/>
            <w:webHidden/>
          </w:rPr>
          <w:instrText xml:space="preserve"> PAGEREF _Toc14790976 \h </w:instrText>
        </w:r>
        <w:r w:rsidR="00B14138">
          <w:rPr>
            <w:noProof/>
            <w:webHidden/>
          </w:rPr>
        </w:r>
        <w:r w:rsidR="00B14138">
          <w:rPr>
            <w:noProof/>
            <w:webHidden/>
          </w:rPr>
          <w:fldChar w:fldCharType="separate"/>
        </w:r>
        <w:r w:rsidR="008649BD">
          <w:rPr>
            <w:noProof/>
            <w:webHidden/>
          </w:rPr>
          <w:t>3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77" w:history="1">
        <w:r w:rsidR="00B14138" w:rsidRPr="00082BE5">
          <w:rPr>
            <w:rStyle w:val="Hyperlink"/>
            <w:noProof/>
          </w:rPr>
          <w:t>Compulsory Attendance</w:t>
        </w:r>
        <w:r w:rsidR="00B14138">
          <w:rPr>
            <w:noProof/>
            <w:webHidden/>
          </w:rPr>
          <w:tab/>
        </w:r>
        <w:r w:rsidR="00B14138">
          <w:rPr>
            <w:noProof/>
            <w:webHidden/>
          </w:rPr>
          <w:fldChar w:fldCharType="begin"/>
        </w:r>
        <w:r w:rsidR="00B14138">
          <w:rPr>
            <w:noProof/>
            <w:webHidden/>
          </w:rPr>
          <w:instrText xml:space="preserve"> PAGEREF _Toc14790977 \h </w:instrText>
        </w:r>
        <w:r w:rsidR="00B14138">
          <w:rPr>
            <w:noProof/>
            <w:webHidden/>
          </w:rPr>
        </w:r>
        <w:r w:rsidR="00B14138">
          <w:rPr>
            <w:noProof/>
            <w:webHidden/>
          </w:rPr>
          <w:fldChar w:fldCharType="separate"/>
        </w:r>
        <w:r w:rsidR="008649BD">
          <w:rPr>
            <w:noProof/>
            <w:webHidden/>
          </w:rPr>
          <w:t>3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78" w:history="1">
        <w:r w:rsidR="00B14138" w:rsidRPr="00082BE5">
          <w:rPr>
            <w:rStyle w:val="Hyperlink"/>
            <w:noProof/>
          </w:rPr>
          <w:t>Age 19 and Older</w:t>
        </w:r>
        <w:r w:rsidR="00B14138">
          <w:rPr>
            <w:noProof/>
            <w:webHidden/>
          </w:rPr>
          <w:tab/>
        </w:r>
        <w:r w:rsidR="00B14138">
          <w:rPr>
            <w:noProof/>
            <w:webHidden/>
          </w:rPr>
          <w:fldChar w:fldCharType="begin"/>
        </w:r>
        <w:r w:rsidR="00B14138">
          <w:rPr>
            <w:noProof/>
            <w:webHidden/>
          </w:rPr>
          <w:instrText xml:space="preserve"> PAGEREF _Toc14790978 \h </w:instrText>
        </w:r>
        <w:r w:rsidR="00B14138">
          <w:rPr>
            <w:noProof/>
            <w:webHidden/>
          </w:rPr>
        </w:r>
        <w:r w:rsidR="00B14138">
          <w:rPr>
            <w:noProof/>
            <w:webHidden/>
          </w:rPr>
          <w:fldChar w:fldCharType="separate"/>
        </w:r>
        <w:r w:rsidR="008649BD">
          <w:rPr>
            <w:noProof/>
            <w:webHidden/>
          </w:rPr>
          <w:t>3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79" w:history="1">
        <w:r w:rsidR="00B14138" w:rsidRPr="00082BE5">
          <w:rPr>
            <w:rStyle w:val="Hyperlink"/>
            <w:noProof/>
          </w:rPr>
          <w:t>Between Ages 6 and 19</w:t>
        </w:r>
        <w:r w:rsidR="00B14138">
          <w:rPr>
            <w:noProof/>
            <w:webHidden/>
          </w:rPr>
          <w:tab/>
        </w:r>
        <w:r w:rsidR="00B14138">
          <w:rPr>
            <w:noProof/>
            <w:webHidden/>
          </w:rPr>
          <w:fldChar w:fldCharType="begin"/>
        </w:r>
        <w:r w:rsidR="00B14138">
          <w:rPr>
            <w:noProof/>
            <w:webHidden/>
          </w:rPr>
          <w:instrText xml:space="preserve"> PAGEREF _Toc14790979 \h </w:instrText>
        </w:r>
        <w:r w:rsidR="00B14138">
          <w:rPr>
            <w:noProof/>
            <w:webHidden/>
          </w:rPr>
        </w:r>
        <w:r w:rsidR="00B14138">
          <w:rPr>
            <w:noProof/>
            <w:webHidden/>
          </w:rPr>
          <w:fldChar w:fldCharType="separate"/>
        </w:r>
        <w:r w:rsidR="008649BD">
          <w:rPr>
            <w:noProof/>
            <w:webHidden/>
          </w:rPr>
          <w:t>3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0" w:history="1">
        <w:r w:rsidR="00B14138" w:rsidRPr="00082BE5">
          <w:rPr>
            <w:rStyle w:val="Hyperlink"/>
            <w:noProof/>
          </w:rPr>
          <w:t>Exemptions to Compulsory Attendance</w:t>
        </w:r>
        <w:r w:rsidR="00B14138">
          <w:rPr>
            <w:noProof/>
            <w:webHidden/>
          </w:rPr>
          <w:tab/>
        </w:r>
        <w:r w:rsidR="00B14138">
          <w:rPr>
            <w:noProof/>
            <w:webHidden/>
          </w:rPr>
          <w:fldChar w:fldCharType="begin"/>
        </w:r>
        <w:r w:rsidR="00B14138">
          <w:rPr>
            <w:noProof/>
            <w:webHidden/>
          </w:rPr>
          <w:instrText xml:space="preserve"> PAGEREF _Toc14790980 \h </w:instrText>
        </w:r>
        <w:r w:rsidR="00B14138">
          <w:rPr>
            <w:noProof/>
            <w:webHidden/>
          </w:rPr>
        </w:r>
        <w:r w:rsidR="00B14138">
          <w:rPr>
            <w:noProof/>
            <w:webHidden/>
          </w:rPr>
          <w:fldChar w:fldCharType="separate"/>
        </w:r>
        <w:r w:rsidR="008649BD">
          <w:rPr>
            <w:noProof/>
            <w:webHidden/>
          </w:rPr>
          <w:t>3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1" w:history="1">
        <w:r w:rsidR="00B14138" w:rsidRPr="00082BE5">
          <w:rPr>
            <w:rStyle w:val="Hyperlink"/>
            <w:noProof/>
          </w:rPr>
          <w:t>Failure to Comply with Compulsory Attendance</w:t>
        </w:r>
        <w:r w:rsidR="00B14138">
          <w:rPr>
            <w:noProof/>
            <w:webHidden/>
          </w:rPr>
          <w:tab/>
        </w:r>
        <w:r w:rsidR="00B14138">
          <w:rPr>
            <w:noProof/>
            <w:webHidden/>
          </w:rPr>
          <w:fldChar w:fldCharType="begin"/>
        </w:r>
        <w:r w:rsidR="00B14138">
          <w:rPr>
            <w:noProof/>
            <w:webHidden/>
          </w:rPr>
          <w:instrText xml:space="preserve"> PAGEREF _Toc14790981 \h </w:instrText>
        </w:r>
        <w:r w:rsidR="00B14138">
          <w:rPr>
            <w:noProof/>
            <w:webHidden/>
          </w:rPr>
        </w:r>
        <w:r w:rsidR="00B14138">
          <w:rPr>
            <w:noProof/>
            <w:webHidden/>
          </w:rPr>
          <w:fldChar w:fldCharType="separate"/>
        </w:r>
        <w:r w:rsidR="008649BD">
          <w:rPr>
            <w:noProof/>
            <w:webHidden/>
          </w:rPr>
          <w:t>3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2" w:history="1">
        <w:r w:rsidR="00B14138" w:rsidRPr="00082BE5">
          <w:rPr>
            <w:rStyle w:val="Hyperlink"/>
            <w:noProof/>
          </w:rPr>
          <w:t>Attendance for Credit or Final Grade (Kindergarten through Grade 12)</w:t>
        </w:r>
        <w:r w:rsidR="00B14138">
          <w:rPr>
            <w:noProof/>
            <w:webHidden/>
          </w:rPr>
          <w:tab/>
        </w:r>
        <w:r w:rsidR="00B14138">
          <w:rPr>
            <w:noProof/>
            <w:webHidden/>
          </w:rPr>
          <w:fldChar w:fldCharType="begin"/>
        </w:r>
        <w:r w:rsidR="00B14138">
          <w:rPr>
            <w:noProof/>
            <w:webHidden/>
          </w:rPr>
          <w:instrText xml:space="preserve"> PAGEREF _Toc14790982 \h </w:instrText>
        </w:r>
        <w:r w:rsidR="00B14138">
          <w:rPr>
            <w:noProof/>
            <w:webHidden/>
          </w:rPr>
        </w:r>
        <w:r w:rsidR="00B14138">
          <w:rPr>
            <w:noProof/>
            <w:webHidden/>
          </w:rPr>
          <w:fldChar w:fldCharType="separate"/>
        </w:r>
        <w:r w:rsidR="008649BD">
          <w:rPr>
            <w:noProof/>
            <w:webHidden/>
          </w:rPr>
          <w:t>3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3" w:history="1">
        <w:r w:rsidR="00B14138" w:rsidRPr="00082BE5">
          <w:rPr>
            <w:rStyle w:val="Hyperlink"/>
            <w:noProof/>
          </w:rPr>
          <w:t>Official Attendance-Taking Time</w:t>
        </w:r>
        <w:r w:rsidR="00B14138">
          <w:rPr>
            <w:noProof/>
            <w:webHidden/>
          </w:rPr>
          <w:tab/>
        </w:r>
        <w:r w:rsidR="00B14138">
          <w:rPr>
            <w:noProof/>
            <w:webHidden/>
          </w:rPr>
          <w:fldChar w:fldCharType="begin"/>
        </w:r>
        <w:r w:rsidR="00B14138">
          <w:rPr>
            <w:noProof/>
            <w:webHidden/>
          </w:rPr>
          <w:instrText xml:space="preserve"> PAGEREF _Toc14790983 \h </w:instrText>
        </w:r>
        <w:r w:rsidR="00B14138">
          <w:rPr>
            <w:noProof/>
            <w:webHidden/>
          </w:rPr>
        </w:r>
        <w:r w:rsidR="00B14138">
          <w:rPr>
            <w:noProof/>
            <w:webHidden/>
          </w:rPr>
          <w:fldChar w:fldCharType="separate"/>
        </w:r>
        <w:r w:rsidR="008649BD">
          <w:rPr>
            <w:noProof/>
            <w:webHidden/>
          </w:rPr>
          <w:t>3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4" w:history="1">
        <w:r w:rsidR="00B14138" w:rsidRPr="00082BE5">
          <w:rPr>
            <w:rStyle w:val="Hyperlink"/>
            <w:noProof/>
          </w:rPr>
          <w:t>Documentation after an Absence</w:t>
        </w:r>
        <w:r w:rsidR="00B14138">
          <w:rPr>
            <w:noProof/>
            <w:webHidden/>
          </w:rPr>
          <w:tab/>
        </w:r>
        <w:r w:rsidR="00B14138">
          <w:rPr>
            <w:noProof/>
            <w:webHidden/>
          </w:rPr>
          <w:fldChar w:fldCharType="begin"/>
        </w:r>
        <w:r w:rsidR="00B14138">
          <w:rPr>
            <w:noProof/>
            <w:webHidden/>
          </w:rPr>
          <w:instrText xml:space="preserve"> PAGEREF _Toc14790984 \h </w:instrText>
        </w:r>
        <w:r w:rsidR="00B14138">
          <w:rPr>
            <w:noProof/>
            <w:webHidden/>
          </w:rPr>
        </w:r>
        <w:r w:rsidR="00B14138">
          <w:rPr>
            <w:noProof/>
            <w:webHidden/>
          </w:rPr>
          <w:fldChar w:fldCharType="separate"/>
        </w:r>
        <w:r w:rsidR="008649BD">
          <w:rPr>
            <w:noProof/>
            <w:webHidden/>
          </w:rPr>
          <w:t>3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5" w:history="1">
        <w:r w:rsidR="00B14138" w:rsidRPr="00082BE5">
          <w:rPr>
            <w:rStyle w:val="Hyperlink"/>
            <w:noProof/>
          </w:rPr>
          <w:t>Doctor’s Note after an Absence for Illness</w:t>
        </w:r>
        <w:r w:rsidR="00B14138">
          <w:rPr>
            <w:noProof/>
            <w:webHidden/>
          </w:rPr>
          <w:tab/>
        </w:r>
        <w:r w:rsidR="00B14138">
          <w:rPr>
            <w:noProof/>
            <w:webHidden/>
          </w:rPr>
          <w:fldChar w:fldCharType="begin"/>
        </w:r>
        <w:r w:rsidR="00B14138">
          <w:rPr>
            <w:noProof/>
            <w:webHidden/>
          </w:rPr>
          <w:instrText xml:space="preserve"> PAGEREF _Toc14790985 \h </w:instrText>
        </w:r>
        <w:r w:rsidR="00B14138">
          <w:rPr>
            <w:noProof/>
            <w:webHidden/>
          </w:rPr>
        </w:r>
        <w:r w:rsidR="00B14138">
          <w:rPr>
            <w:noProof/>
            <w:webHidden/>
          </w:rPr>
          <w:fldChar w:fldCharType="separate"/>
        </w:r>
        <w:r w:rsidR="008649BD">
          <w:rPr>
            <w:noProof/>
            <w:webHidden/>
          </w:rPr>
          <w:t>3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0986" w:history="1">
        <w:r w:rsidR="00B14138" w:rsidRPr="00082BE5">
          <w:rPr>
            <w:rStyle w:val="Hyperlink"/>
            <w:noProof/>
          </w:rPr>
          <w:t>Driver License Attendance Verification (Secondary Grade Levels Only)</w:t>
        </w:r>
        <w:r w:rsidR="00B14138">
          <w:rPr>
            <w:noProof/>
            <w:webHidden/>
          </w:rPr>
          <w:tab/>
        </w:r>
        <w:r w:rsidR="00B14138">
          <w:rPr>
            <w:noProof/>
            <w:webHidden/>
          </w:rPr>
          <w:fldChar w:fldCharType="begin"/>
        </w:r>
        <w:r w:rsidR="00B14138">
          <w:rPr>
            <w:noProof/>
            <w:webHidden/>
          </w:rPr>
          <w:instrText xml:space="preserve"> PAGEREF _Toc14790986 \h </w:instrText>
        </w:r>
        <w:r w:rsidR="00B14138">
          <w:rPr>
            <w:noProof/>
            <w:webHidden/>
          </w:rPr>
        </w:r>
        <w:r w:rsidR="00B14138">
          <w:rPr>
            <w:noProof/>
            <w:webHidden/>
          </w:rPr>
          <w:fldChar w:fldCharType="separate"/>
        </w:r>
        <w:r w:rsidR="008649BD">
          <w:rPr>
            <w:noProof/>
            <w:webHidden/>
          </w:rPr>
          <w:t>3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87" w:history="1">
        <w:r w:rsidR="00B14138" w:rsidRPr="00082BE5">
          <w:rPr>
            <w:rStyle w:val="Hyperlink"/>
            <w:noProof/>
          </w:rPr>
          <w:t>Accountability Under State And Federal Law</w:t>
        </w:r>
        <w:r w:rsidR="00B14138">
          <w:rPr>
            <w:noProof/>
            <w:webHidden/>
          </w:rPr>
          <w:tab/>
        </w:r>
        <w:r w:rsidR="00B14138">
          <w:rPr>
            <w:noProof/>
            <w:webHidden/>
          </w:rPr>
          <w:fldChar w:fldCharType="begin"/>
        </w:r>
        <w:r w:rsidR="00B14138">
          <w:rPr>
            <w:noProof/>
            <w:webHidden/>
          </w:rPr>
          <w:instrText xml:space="preserve"> PAGEREF _Toc14790987 \h </w:instrText>
        </w:r>
        <w:r w:rsidR="00B14138">
          <w:rPr>
            <w:noProof/>
            <w:webHidden/>
          </w:rPr>
        </w:r>
        <w:r w:rsidR="00B14138">
          <w:rPr>
            <w:noProof/>
            <w:webHidden/>
          </w:rPr>
          <w:fldChar w:fldCharType="separate"/>
        </w:r>
        <w:r w:rsidR="008649BD">
          <w:rPr>
            <w:noProof/>
            <w:webHidden/>
          </w:rPr>
          <w:t>3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88" w:history="1">
        <w:r w:rsidR="00B14138" w:rsidRPr="00082BE5">
          <w:rPr>
            <w:rStyle w:val="Hyperlink"/>
            <w:noProof/>
          </w:rPr>
          <w:t>Academic Dishonesty</w:t>
        </w:r>
        <w:r w:rsidR="00B14138">
          <w:rPr>
            <w:noProof/>
            <w:webHidden/>
          </w:rPr>
          <w:tab/>
        </w:r>
        <w:r w:rsidR="00B14138">
          <w:rPr>
            <w:noProof/>
            <w:webHidden/>
          </w:rPr>
          <w:fldChar w:fldCharType="begin"/>
        </w:r>
        <w:r w:rsidR="00B14138">
          <w:rPr>
            <w:noProof/>
            <w:webHidden/>
          </w:rPr>
          <w:instrText xml:space="preserve"> PAGEREF _Toc14790988 \h </w:instrText>
        </w:r>
        <w:r w:rsidR="00B14138">
          <w:rPr>
            <w:noProof/>
            <w:webHidden/>
          </w:rPr>
        </w:r>
        <w:r w:rsidR="00B14138">
          <w:rPr>
            <w:noProof/>
            <w:webHidden/>
          </w:rPr>
          <w:fldChar w:fldCharType="separate"/>
        </w:r>
        <w:r w:rsidR="008649BD">
          <w:rPr>
            <w:noProof/>
            <w:webHidden/>
          </w:rPr>
          <w:t>3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89" w:history="1">
        <w:r w:rsidR="00B14138" w:rsidRPr="00082BE5">
          <w:rPr>
            <w:rStyle w:val="Hyperlink"/>
            <w:noProof/>
          </w:rPr>
          <w:t>Admission</w:t>
        </w:r>
        <w:r w:rsidR="00B14138">
          <w:rPr>
            <w:noProof/>
            <w:webHidden/>
          </w:rPr>
          <w:tab/>
        </w:r>
        <w:r w:rsidR="00B14138">
          <w:rPr>
            <w:noProof/>
            <w:webHidden/>
          </w:rPr>
          <w:fldChar w:fldCharType="begin"/>
        </w:r>
        <w:r w:rsidR="00B14138">
          <w:rPr>
            <w:noProof/>
            <w:webHidden/>
          </w:rPr>
          <w:instrText xml:space="preserve"> PAGEREF _Toc14790989 \h </w:instrText>
        </w:r>
        <w:r w:rsidR="00B14138">
          <w:rPr>
            <w:noProof/>
            <w:webHidden/>
          </w:rPr>
        </w:r>
        <w:r w:rsidR="00B14138">
          <w:rPr>
            <w:noProof/>
            <w:webHidden/>
          </w:rPr>
          <w:fldChar w:fldCharType="separate"/>
        </w:r>
        <w:r w:rsidR="008649BD">
          <w:rPr>
            <w:noProof/>
            <w:webHidden/>
          </w:rPr>
          <w:t>3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0" w:history="1">
        <w:r w:rsidR="00B14138" w:rsidRPr="00082BE5">
          <w:rPr>
            <w:rStyle w:val="Hyperlink"/>
            <w:noProof/>
          </w:rPr>
          <w:t>Asbestos Management Plan</w:t>
        </w:r>
        <w:r w:rsidR="00B14138">
          <w:rPr>
            <w:noProof/>
            <w:webHidden/>
          </w:rPr>
          <w:tab/>
        </w:r>
        <w:r w:rsidR="00B14138">
          <w:rPr>
            <w:noProof/>
            <w:webHidden/>
          </w:rPr>
          <w:fldChar w:fldCharType="begin"/>
        </w:r>
        <w:r w:rsidR="00B14138">
          <w:rPr>
            <w:noProof/>
            <w:webHidden/>
          </w:rPr>
          <w:instrText xml:space="preserve"> PAGEREF _Toc14790990 \h </w:instrText>
        </w:r>
        <w:r w:rsidR="00B14138">
          <w:rPr>
            <w:noProof/>
            <w:webHidden/>
          </w:rPr>
        </w:r>
        <w:r w:rsidR="00B14138">
          <w:rPr>
            <w:noProof/>
            <w:webHidden/>
          </w:rPr>
          <w:fldChar w:fldCharType="separate"/>
        </w:r>
        <w:r w:rsidR="008649BD">
          <w:rPr>
            <w:noProof/>
            <w:webHidden/>
          </w:rPr>
          <w:t>3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1" w:history="1">
        <w:r w:rsidR="00B14138" w:rsidRPr="00082BE5">
          <w:rPr>
            <w:rStyle w:val="Hyperlink"/>
            <w:noProof/>
          </w:rPr>
          <w:t>Armed Services Vocational Aptitude Battery Test</w:t>
        </w:r>
        <w:r w:rsidR="00B14138">
          <w:rPr>
            <w:noProof/>
            <w:webHidden/>
          </w:rPr>
          <w:tab/>
        </w:r>
        <w:r w:rsidR="00B14138">
          <w:rPr>
            <w:noProof/>
            <w:webHidden/>
          </w:rPr>
          <w:fldChar w:fldCharType="begin"/>
        </w:r>
        <w:r w:rsidR="00B14138">
          <w:rPr>
            <w:noProof/>
            <w:webHidden/>
          </w:rPr>
          <w:instrText xml:space="preserve"> PAGEREF _Toc14790991 \h </w:instrText>
        </w:r>
        <w:r w:rsidR="00B14138">
          <w:rPr>
            <w:noProof/>
            <w:webHidden/>
          </w:rPr>
        </w:r>
        <w:r w:rsidR="00B14138">
          <w:rPr>
            <w:noProof/>
            <w:webHidden/>
          </w:rPr>
          <w:fldChar w:fldCharType="separate"/>
        </w:r>
        <w:r w:rsidR="008649BD">
          <w:rPr>
            <w:noProof/>
            <w:webHidden/>
          </w:rPr>
          <w:t>3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2" w:history="1">
        <w:r w:rsidR="00B14138" w:rsidRPr="00082BE5">
          <w:rPr>
            <w:rStyle w:val="Hyperlink"/>
            <w:noProof/>
          </w:rPr>
          <w:t>Balloons/Flowers/Gifts/ Birthday Parties</w:t>
        </w:r>
        <w:r w:rsidR="00B14138">
          <w:rPr>
            <w:noProof/>
            <w:webHidden/>
          </w:rPr>
          <w:tab/>
        </w:r>
        <w:r w:rsidR="00B14138">
          <w:rPr>
            <w:noProof/>
            <w:webHidden/>
          </w:rPr>
          <w:fldChar w:fldCharType="begin"/>
        </w:r>
        <w:r w:rsidR="00B14138">
          <w:rPr>
            <w:noProof/>
            <w:webHidden/>
          </w:rPr>
          <w:instrText xml:space="preserve"> PAGEREF _Toc14790992 \h </w:instrText>
        </w:r>
        <w:r w:rsidR="00B14138">
          <w:rPr>
            <w:noProof/>
            <w:webHidden/>
          </w:rPr>
        </w:r>
        <w:r w:rsidR="00B14138">
          <w:rPr>
            <w:noProof/>
            <w:webHidden/>
          </w:rPr>
          <w:fldChar w:fldCharType="separate"/>
        </w:r>
        <w:r w:rsidR="008649BD">
          <w:rPr>
            <w:noProof/>
            <w:webHidden/>
          </w:rPr>
          <w:t>3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3" w:history="1">
        <w:r w:rsidR="00B14138" w:rsidRPr="00082BE5">
          <w:rPr>
            <w:rStyle w:val="Hyperlink"/>
            <w:noProof/>
          </w:rPr>
          <w:t>Bullying (All Grade Levels)</w:t>
        </w:r>
        <w:r w:rsidR="00B14138">
          <w:rPr>
            <w:noProof/>
            <w:webHidden/>
          </w:rPr>
          <w:tab/>
        </w:r>
        <w:r w:rsidR="00B14138">
          <w:rPr>
            <w:noProof/>
            <w:webHidden/>
          </w:rPr>
          <w:fldChar w:fldCharType="begin"/>
        </w:r>
        <w:r w:rsidR="00B14138">
          <w:rPr>
            <w:noProof/>
            <w:webHidden/>
          </w:rPr>
          <w:instrText xml:space="preserve"> PAGEREF _Toc14790993 \h </w:instrText>
        </w:r>
        <w:r w:rsidR="00B14138">
          <w:rPr>
            <w:noProof/>
            <w:webHidden/>
          </w:rPr>
        </w:r>
        <w:r w:rsidR="00B14138">
          <w:rPr>
            <w:noProof/>
            <w:webHidden/>
          </w:rPr>
          <w:fldChar w:fldCharType="separate"/>
        </w:r>
        <w:r w:rsidR="008649BD">
          <w:rPr>
            <w:noProof/>
            <w:webHidden/>
          </w:rPr>
          <w:t>3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4" w:history="1">
        <w:r w:rsidR="00B14138" w:rsidRPr="00082BE5">
          <w:rPr>
            <w:rStyle w:val="Hyperlink"/>
            <w:noProof/>
          </w:rPr>
          <w:t>Cafeteria Services</w:t>
        </w:r>
        <w:r w:rsidR="00B14138">
          <w:rPr>
            <w:noProof/>
            <w:webHidden/>
          </w:rPr>
          <w:tab/>
        </w:r>
        <w:r w:rsidR="00B14138">
          <w:rPr>
            <w:noProof/>
            <w:webHidden/>
          </w:rPr>
          <w:fldChar w:fldCharType="begin"/>
        </w:r>
        <w:r w:rsidR="00B14138">
          <w:rPr>
            <w:noProof/>
            <w:webHidden/>
          </w:rPr>
          <w:instrText xml:space="preserve"> PAGEREF _Toc14790994 \h </w:instrText>
        </w:r>
        <w:r w:rsidR="00B14138">
          <w:rPr>
            <w:noProof/>
            <w:webHidden/>
          </w:rPr>
        </w:r>
        <w:r w:rsidR="00B14138">
          <w:rPr>
            <w:noProof/>
            <w:webHidden/>
          </w:rPr>
          <w:fldChar w:fldCharType="separate"/>
        </w:r>
        <w:r w:rsidR="008649BD">
          <w:rPr>
            <w:noProof/>
            <w:webHidden/>
          </w:rPr>
          <w:t>4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5" w:history="1">
        <w:r w:rsidR="00B14138" w:rsidRPr="00082BE5">
          <w:rPr>
            <w:rStyle w:val="Hyperlink"/>
            <w:noProof/>
          </w:rPr>
          <w:t>Campus Behavior Coordinator</w:t>
        </w:r>
        <w:r w:rsidR="00B14138">
          <w:rPr>
            <w:noProof/>
            <w:webHidden/>
          </w:rPr>
          <w:tab/>
        </w:r>
        <w:r w:rsidR="00B14138">
          <w:rPr>
            <w:noProof/>
            <w:webHidden/>
          </w:rPr>
          <w:fldChar w:fldCharType="begin"/>
        </w:r>
        <w:r w:rsidR="00B14138">
          <w:rPr>
            <w:noProof/>
            <w:webHidden/>
          </w:rPr>
          <w:instrText xml:space="preserve"> PAGEREF _Toc14790995 \h </w:instrText>
        </w:r>
        <w:r w:rsidR="00B14138">
          <w:rPr>
            <w:noProof/>
            <w:webHidden/>
          </w:rPr>
        </w:r>
        <w:r w:rsidR="00B14138">
          <w:rPr>
            <w:noProof/>
            <w:webHidden/>
          </w:rPr>
          <w:fldChar w:fldCharType="separate"/>
        </w:r>
        <w:r w:rsidR="008649BD">
          <w:rPr>
            <w:noProof/>
            <w:webHidden/>
          </w:rPr>
          <w:t>4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6" w:history="1">
        <w:r w:rsidR="00B14138" w:rsidRPr="00082BE5">
          <w:rPr>
            <w:rStyle w:val="Hyperlink"/>
            <w:noProof/>
          </w:rPr>
          <w:t>Career and Technical Education (CTE) Programs</w:t>
        </w:r>
        <w:r w:rsidR="00B14138">
          <w:rPr>
            <w:noProof/>
            <w:webHidden/>
          </w:rPr>
          <w:tab/>
        </w:r>
        <w:r w:rsidR="00B14138">
          <w:rPr>
            <w:noProof/>
            <w:webHidden/>
          </w:rPr>
          <w:fldChar w:fldCharType="begin"/>
        </w:r>
        <w:r w:rsidR="00B14138">
          <w:rPr>
            <w:noProof/>
            <w:webHidden/>
          </w:rPr>
          <w:instrText xml:space="preserve"> PAGEREF _Toc14790996 \h </w:instrText>
        </w:r>
        <w:r w:rsidR="00B14138">
          <w:rPr>
            <w:noProof/>
            <w:webHidden/>
          </w:rPr>
        </w:r>
        <w:r w:rsidR="00B14138">
          <w:rPr>
            <w:noProof/>
            <w:webHidden/>
          </w:rPr>
          <w:fldChar w:fldCharType="separate"/>
        </w:r>
        <w:r w:rsidR="008649BD">
          <w:rPr>
            <w:noProof/>
            <w:webHidden/>
          </w:rPr>
          <w:t>4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7" w:history="1">
        <w:r w:rsidR="00B14138" w:rsidRPr="00082BE5">
          <w:rPr>
            <w:rStyle w:val="Hyperlink"/>
            <w:noProof/>
          </w:rPr>
          <w:t>Celebrations</w:t>
        </w:r>
        <w:r w:rsidR="00B14138">
          <w:rPr>
            <w:noProof/>
            <w:webHidden/>
          </w:rPr>
          <w:tab/>
        </w:r>
        <w:r w:rsidR="00B14138">
          <w:rPr>
            <w:noProof/>
            <w:webHidden/>
          </w:rPr>
          <w:fldChar w:fldCharType="begin"/>
        </w:r>
        <w:r w:rsidR="00B14138">
          <w:rPr>
            <w:noProof/>
            <w:webHidden/>
          </w:rPr>
          <w:instrText xml:space="preserve"> PAGEREF _Toc14790997 \h </w:instrText>
        </w:r>
        <w:r w:rsidR="00B14138">
          <w:rPr>
            <w:noProof/>
            <w:webHidden/>
          </w:rPr>
        </w:r>
        <w:r w:rsidR="00B14138">
          <w:rPr>
            <w:noProof/>
            <w:webHidden/>
          </w:rPr>
          <w:fldChar w:fldCharType="separate"/>
        </w:r>
        <w:r w:rsidR="008649BD">
          <w:rPr>
            <w:noProof/>
            <w:webHidden/>
          </w:rPr>
          <w:t>4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8" w:history="1">
        <w:r w:rsidR="00B14138" w:rsidRPr="00082BE5">
          <w:rPr>
            <w:rStyle w:val="Hyperlink"/>
            <w:noProof/>
          </w:rPr>
          <w:t>Change in Address [Student Information]</w:t>
        </w:r>
        <w:r w:rsidR="00B14138">
          <w:rPr>
            <w:noProof/>
            <w:webHidden/>
          </w:rPr>
          <w:tab/>
        </w:r>
        <w:r w:rsidR="00B14138">
          <w:rPr>
            <w:noProof/>
            <w:webHidden/>
          </w:rPr>
          <w:fldChar w:fldCharType="begin"/>
        </w:r>
        <w:r w:rsidR="00B14138">
          <w:rPr>
            <w:noProof/>
            <w:webHidden/>
          </w:rPr>
          <w:instrText xml:space="preserve"> PAGEREF _Toc14790998 \h </w:instrText>
        </w:r>
        <w:r w:rsidR="00B14138">
          <w:rPr>
            <w:noProof/>
            <w:webHidden/>
          </w:rPr>
        </w:r>
        <w:r w:rsidR="00B14138">
          <w:rPr>
            <w:noProof/>
            <w:webHidden/>
          </w:rPr>
          <w:fldChar w:fldCharType="separate"/>
        </w:r>
        <w:r w:rsidR="008649BD">
          <w:rPr>
            <w:noProof/>
            <w:webHidden/>
          </w:rPr>
          <w:t>4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0999" w:history="1">
        <w:r w:rsidR="00B14138" w:rsidRPr="00082BE5">
          <w:rPr>
            <w:rStyle w:val="Hyperlink"/>
            <w:noProof/>
          </w:rPr>
          <w:t>Child Sexual Abuse, Sex Trafficking, and Other Maltreatment of Children</w:t>
        </w:r>
        <w:r w:rsidR="00B14138">
          <w:rPr>
            <w:noProof/>
            <w:webHidden/>
          </w:rPr>
          <w:tab/>
        </w:r>
        <w:r w:rsidR="00B14138">
          <w:rPr>
            <w:noProof/>
            <w:webHidden/>
          </w:rPr>
          <w:fldChar w:fldCharType="begin"/>
        </w:r>
        <w:r w:rsidR="00B14138">
          <w:rPr>
            <w:noProof/>
            <w:webHidden/>
          </w:rPr>
          <w:instrText xml:space="preserve"> PAGEREF _Toc14790999 \h </w:instrText>
        </w:r>
        <w:r w:rsidR="00B14138">
          <w:rPr>
            <w:noProof/>
            <w:webHidden/>
          </w:rPr>
        </w:r>
        <w:r w:rsidR="00B14138">
          <w:rPr>
            <w:noProof/>
            <w:webHidden/>
          </w:rPr>
          <w:fldChar w:fldCharType="separate"/>
        </w:r>
        <w:r w:rsidR="008649BD">
          <w:rPr>
            <w:noProof/>
            <w:webHidden/>
          </w:rPr>
          <w:t>4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0" w:history="1">
        <w:r w:rsidR="00B14138" w:rsidRPr="00082BE5">
          <w:rPr>
            <w:rStyle w:val="Hyperlink"/>
            <w:noProof/>
          </w:rPr>
          <w:t>Warning Signs of Sexual Abuse</w:t>
        </w:r>
        <w:r w:rsidR="00B14138">
          <w:rPr>
            <w:noProof/>
            <w:webHidden/>
          </w:rPr>
          <w:tab/>
        </w:r>
        <w:r w:rsidR="00B14138">
          <w:rPr>
            <w:noProof/>
            <w:webHidden/>
          </w:rPr>
          <w:fldChar w:fldCharType="begin"/>
        </w:r>
        <w:r w:rsidR="00B14138">
          <w:rPr>
            <w:noProof/>
            <w:webHidden/>
          </w:rPr>
          <w:instrText xml:space="preserve"> PAGEREF _Toc14791000 \h </w:instrText>
        </w:r>
        <w:r w:rsidR="00B14138">
          <w:rPr>
            <w:noProof/>
            <w:webHidden/>
          </w:rPr>
        </w:r>
        <w:r w:rsidR="00B14138">
          <w:rPr>
            <w:noProof/>
            <w:webHidden/>
          </w:rPr>
          <w:fldChar w:fldCharType="separate"/>
        </w:r>
        <w:r w:rsidR="008649BD">
          <w:rPr>
            <w:noProof/>
            <w:webHidden/>
          </w:rPr>
          <w:t>4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1" w:history="1">
        <w:r w:rsidR="00B14138" w:rsidRPr="00082BE5">
          <w:rPr>
            <w:rStyle w:val="Hyperlink"/>
            <w:noProof/>
          </w:rPr>
          <w:t>Warning Signs of Sex Trafficking</w:t>
        </w:r>
        <w:r w:rsidR="00B14138">
          <w:rPr>
            <w:noProof/>
            <w:webHidden/>
          </w:rPr>
          <w:tab/>
        </w:r>
        <w:r w:rsidR="00B14138">
          <w:rPr>
            <w:noProof/>
            <w:webHidden/>
          </w:rPr>
          <w:fldChar w:fldCharType="begin"/>
        </w:r>
        <w:r w:rsidR="00B14138">
          <w:rPr>
            <w:noProof/>
            <w:webHidden/>
          </w:rPr>
          <w:instrText xml:space="preserve"> PAGEREF _Toc14791001 \h </w:instrText>
        </w:r>
        <w:r w:rsidR="00B14138">
          <w:rPr>
            <w:noProof/>
            <w:webHidden/>
          </w:rPr>
        </w:r>
        <w:r w:rsidR="00B14138">
          <w:rPr>
            <w:noProof/>
            <w:webHidden/>
          </w:rPr>
          <w:fldChar w:fldCharType="separate"/>
        </w:r>
        <w:r w:rsidR="008649BD">
          <w:rPr>
            <w:noProof/>
            <w:webHidden/>
          </w:rPr>
          <w:t>4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2" w:history="1">
        <w:r w:rsidR="00B14138" w:rsidRPr="00082BE5">
          <w:rPr>
            <w:rStyle w:val="Hyperlink"/>
            <w:noProof/>
          </w:rPr>
          <w:t>Reporting and Responding to Sexual Abuse, Sex Trafficking, and Other Maltreatment of Children</w:t>
        </w:r>
        <w:r w:rsidR="00B14138">
          <w:rPr>
            <w:noProof/>
            <w:webHidden/>
          </w:rPr>
          <w:tab/>
        </w:r>
        <w:r w:rsidR="00B14138">
          <w:rPr>
            <w:noProof/>
            <w:webHidden/>
          </w:rPr>
          <w:fldChar w:fldCharType="begin"/>
        </w:r>
        <w:r w:rsidR="00B14138">
          <w:rPr>
            <w:noProof/>
            <w:webHidden/>
          </w:rPr>
          <w:instrText xml:space="preserve"> PAGEREF _Toc14791002 \h </w:instrText>
        </w:r>
        <w:r w:rsidR="00B14138">
          <w:rPr>
            <w:noProof/>
            <w:webHidden/>
          </w:rPr>
        </w:r>
        <w:r w:rsidR="00B14138">
          <w:rPr>
            <w:noProof/>
            <w:webHidden/>
          </w:rPr>
          <w:fldChar w:fldCharType="separate"/>
        </w:r>
        <w:r w:rsidR="008649BD">
          <w:rPr>
            <w:noProof/>
            <w:webHidden/>
          </w:rPr>
          <w:t>4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03" w:history="1">
        <w:r w:rsidR="00B14138" w:rsidRPr="00082BE5">
          <w:rPr>
            <w:rStyle w:val="Hyperlink"/>
            <w:noProof/>
          </w:rPr>
          <w:t>Class Rank / Top Ten Percent / Highest Ranking Student</w:t>
        </w:r>
        <w:r w:rsidR="00B14138">
          <w:rPr>
            <w:noProof/>
            <w:webHidden/>
          </w:rPr>
          <w:tab/>
        </w:r>
        <w:r w:rsidR="00B14138">
          <w:rPr>
            <w:noProof/>
            <w:webHidden/>
          </w:rPr>
          <w:fldChar w:fldCharType="begin"/>
        </w:r>
        <w:r w:rsidR="00B14138">
          <w:rPr>
            <w:noProof/>
            <w:webHidden/>
          </w:rPr>
          <w:instrText xml:space="preserve"> PAGEREF _Toc14791003 \h </w:instrText>
        </w:r>
        <w:r w:rsidR="00B14138">
          <w:rPr>
            <w:noProof/>
            <w:webHidden/>
          </w:rPr>
        </w:r>
        <w:r w:rsidR="00B14138">
          <w:rPr>
            <w:noProof/>
            <w:webHidden/>
          </w:rPr>
          <w:fldChar w:fldCharType="separate"/>
        </w:r>
        <w:r w:rsidR="008649BD">
          <w:rPr>
            <w:noProof/>
            <w:webHidden/>
          </w:rPr>
          <w:t>4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4" w:history="1">
        <w:r w:rsidR="00B14138" w:rsidRPr="00082BE5">
          <w:rPr>
            <w:rStyle w:val="Hyperlink"/>
            <w:noProof/>
          </w:rPr>
          <w:t>Class Rank Calculation</w:t>
        </w:r>
        <w:r w:rsidR="00B14138">
          <w:rPr>
            <w:noProof/>
            <w:webHidden/>
          </w:rPr>
          <w:tab/>
        </w:r>
        <w:r w:rsidR="00B14138">
          <w:rPr>
            <w:noProof/>
            <w:webHidden/>
          </w:rPr>
          <w:fldChar w:fldCharType="begin"/>
        </w:r>
        <w:r w:rsidR="00B14138">
          <w:rPr>
            <w:noProof/>
            <w:webHidden/>
          </w:rPr>
          <w:instrText xml:space="preserve"> PAGEREF _Toc14791004 \h </w:instrText>
        </w:r>
        <w:r w:rsidR="00B14138">
          <w:rPr>
            <w:noProof/>
            <w:webHidden/>
          </w:rPr>
        </w:r>
        <w:r w:rsidR="00B14138">
          <w:rPr>
            <w:noProof/>
            <w:webHidden/>
          </w:rPr>
          <w:fldChar w:fldCharType="separate"/>
        </w:r>
        <w:r w:rsidR="008649BD">
          <w:rPr>
            <w:noProof/>
            <w:webHidden/>
          </w:rPr>
          <w:t>4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5" w:history="1">
        <w:r w:rsidR="00B14138" w:rsidRPr="00082BE5">
          <w:rPr>
            <w:rStyle w:val="Hyperlink"/>
            <w:noProof/>
          </w:rPr>
          <w:t>Grade Point Average</w:t>
        </w:r>
        <w:r w:rsidR="00B14138">
          <w:rPr>
            <w:noProof/>
            <w:webHidden/>
          </w:rPr>
          <w:tab/>
        </w:r>
        <w:r w:rsidR="00B14138">
          <w:rPr>
            <w:noProof/>
            <w:webHidden/>
          </w:rPr>
          <w:fldChar w:fldCharType="begin"/>
        </w:r>
        <w:r w:rsidR="00B14138">
          <w:rPr>
            <w:noProof/>
            <w:webHidden/>
          </w:rPr>
          <w:instrText xml:space="preserve"> PAGEREF _Toc14791005 \h </w:instrText>
        </w:r>
        <w:r w:rsidR="00B14138">
          <w:rPr>
            <w:noProof/>
            <w:webHidden/>
          </w:rPr>
        </w:r>
        <w:r w:rsidR="00B14138">
          <w:rPr>
            <w:noProof/>
            <w:webHidden/>
          </w:rPr>
          <w:fldChar w:fldCharType="separate"/>
        </w:r>
        <w:r w:rsidR="008649BD">
          <w:rPr>
            <w:noProof/>
            <w:webHidden/>
          </w:rPr>
          <w:t>4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6" w:history="1">
        <w:r w:rsidR="00B14138" w:rsidRPr="00082BE5">
          <w:rPr>
            <w:rStyle w:val="Hyperlink"/>
            <w:noProof/>
          </w:rPr>
          <w:t>Transfer Credit</w:t>
        </w:r>
        <w:r w:rsidR="00B14138">
          <w:rPr>
            <w:noProof/>
            <w:webHidden/>
          </w:rPr>
          <w:tab/>
        </w:r>
        <w:r w:rsidR="00B14138">
          <w:rPr>
            <w:noProof/>
            <w:webHidden/>
          </w:rPr>
          <w:fldChar w:fldCharType="begin"/>
        </w:r>
        <w:r w:rsidR="00B14138">
          <w:rPr>
            <w:noProof/>
            <w:webHidden/>
          </w:rPr>
          <w:instrText xml:space="preserve"> PAGEREF _Toc14791006 \h </w:instrText>
        </w:r>
        <w:r w:rsidR="00B14138">
          <w:rPr>
            <w:noProof/>
            <w:webHidden/>
          </w:rPr>
        </w:r>
        <w:r w:rsidR="00B14138">
          <w:rPr>
            <w:noProof/>
            <w:webHidden/>
          </w:rPr>
          <w:fldChar w:fldCharType="separate"/>
        </w:r>
        <w:r w:rsidR="008649BD">
          <w:rPr>
            <w:noProof/>
            <w:webHidden/>
          </w:rPr>
          <w:t>4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7" w:history="1">
        <w:r w:rsidR="00B14138" w:rsidRPr="00082BE5">
          <w:rPr>
            <w:rStyle w:val="Hyperlink"/>
            <w:noProof/>
          </w:rPr>
          <w:t>College and University Admissions/ Financial Aid</w:t>
        </w:r>
        <w:r w:rsidR="00B14138">
          <w:rPr>
            <w:noProof/>
            <w:webHidden/>
          </w:rPr>
          <w:tab/>
        </w:r>
        <w:r w:rsidR="00B14138">
          <w:rPr>
            <w:noProof/>
            <w:webHidden/>
          </w:rPr>
          <w:fldChar w:fldCharType="begin"/>
        </w:r>
        <w:r w:rsidR="00B14138">
          <w:rPr>
            <w:noProof/>
            <w:webHidden/>
          </w:rPr>
          <w:instrText xml:space="preserve"> PAGEREF _Toc14791007 \h </w:instrText>
        </w:r>
        <w:r w:rsidR="00B14138">
          <w:rPr>
            <w:noProof/>
            <w:webHidden/>
          </w:rPr>
        </w:r>
        <w:r w:rsidR="00B14138">
          <w:rPr>
            <w:noProof/>
            <w:webHidden/>
          </w:rPr>
          <w:fldChar w:fldCharType="separate"/>
        </w:r>
        <w:r w:rsidR="008649BD">
          <w:rPr>
            <w:noProof/>
            <w:webHidden/>
          </w:rPr>
          <w:t>4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08" w:history="1">
        <w:r w:rsidR="00B14138" w:rsidRPr="00082BE5">
          <w:rPr>
            <w:rStyle w:val="Hyperlink"/>
            <w:noProof/>
          </w:rPr>
          <w:t>Class Schedule</w:t>
        </w:r>
        <w:r w:rsidR="00B14138">
          <w:rPr>
            <w:noProof/>
            <w:webHidden/>
          </w:rPr>
          <w:tab/>
        </w:r>
        <w:r w:rsidR="00B14138">
          <w:rPr>
            <w:noProof/>
            <w:webHidden/>
          </w:rPr>
          <w:fldChar w:fldCharType="begin"/>
        </w:r>
        <w:r w:rsidR="00B14138">
          <w:rPr>
            <w:noProof/>
            <w:webHidden/>
          </w:rPr>
          <w:instrText xml:space="preserve"> PAGEREF _Toc14791008 \h </w:instrText>
        </w:r>
        <w:r w:rsidR="00B14138">
          <w:rPr>
            <w:noProof/>
            <w:webHidden/>
          </w:rPr>
        </w:r>
        <w:r w:rsidR="00B14138">
          <w:rPr>
            <w:noProof/>
            <w:webHidden/>
          </w:rPr>
          <w:fldChar w:fldCharType="separate"/>
        </w:r>
        <w:r w:rsidR="008649BD">
          <w:rPr>
            <w:noProof/>
            <w:webHidden/>
          </w:rPr>
          <w:t>4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09" w:history="1">
        <w:r w:rsidR="00B14138" w:rsidRPr="00082BE5">
          <w:rPr>
            <w:rStyle w:val="Hyperlink"/>
            <w:noProof/>
          </w:rPr>
          <w:t>College Credit Courses</w:t>
        </w:r>
        <w:r w:rsidR="00B14138">
          <w:rPr>
            <w:noProof/>
            <w:webHidden/>
          </w:rPr>
          <w:tab/>
        </w:r>
        <w:r w:rsidR="00B14138">
          <w:rPr>
            <w:noProof/>
            <w:webHidden/>
          </w:rPr>
          <w:fldChar w:fldCharType="begin"/>
        </w:r>
        <w:r w:rsidR="00B14138">
          <w:rPr>
            <w:noProof/>
            <w:webHidden/>
          </w:rPr>
          <w:instrText xml:space="preserve"> PAGEREF _Toc14791009 \h </w:instrText>
        </w:r>
        <w:r w:rsidR="00B14138">
          <w:rPr>
            <w:noProof/>
            <w:webHidden/>
          </w:rPr>
        </w:r>
        <w:r w:rsidR="00B14138">
          <w:rPr>
            <w:noProof/>
            <w:webHidden/>
          </w:rPr>
          <w:fldChar w:fldCharType="separate"/>
        </w:r>
        <w:r w:rsidR="008649BD">
          <w:rPr>
            <w:noProof/>
            <w:webHidden/>
          </w:rPr>
          <w:t>4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10" w:history="1">
        <w:r w:rsidR="00B14138" w:rsidRPr="00082BE5">
          <w:rPr>
            <w:rStyle w:val="Hyperlink"/>
            <w:noProof/>
          </w:rPr>
          <w:t>Communication—Automated</w:t>
        </w:r>
        <w:r w:rsidR="00B14138">
          <w:rPr>
            <w:noProof/>
            <w:webHidden/>
          </w:rPr>
          <w:tab/>
        </w:r>
        <w:r w:rsidR="00B14138">
          <w:rPr>
            <w:noProof/>
            <w:webHidden/>
          </w:rPr>
          <w:fldChar w:fldCharType="begin"/>
        </w:r>
        <w:r w:rsidR="00B14138">
          <w:rPr>
            <w:noProof/>
            <w:webHidden/>
          </w:rPr>
          <w:instrText xml:space="preserve"> PAGEREF _Toc14791010 \h </w:instrText>
        </w:r>
        <w:r w:rsidR="00B14138">
          <w:rPr>
            <w:noProof/>
            <w:webHidden/>
          </w:rPr>
        </w:r>
        <w:r w:rsidR="00B14138">
          <w:rPr>
            <w:noProof/>
            <w:webHidden/>
          </w:rPr>
          <w:fldChar w:fldCharType="separate"/>
        </w:r>
        <w:r w:rsidR="008649BD">
          <w:rPr>
            <w:noProof/>
            <w:webHidden/>
          </w:rPr>
          <w:t>4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11" w:history="1">
        <w:r w:rsidR="00B14138" w:rsidRPr="00082BE5">
          <w:rPr>
            <w:rStyle w:val="Hyperlink"/>
            <w:noProof/>
          </w:rPr>
          <w:t>Emergency</w:t>
        </w:r>
        <w:r w:rsidR="00B14138">
          <w:rPr>
            <w:noProof/>
            <w:webHidden/>
          </w:rPr>
          <w:tab/>
        </w:r>
        <w:r w:rsidR="00B14138">
          <w:rPr>
            <w:noProof/>
            <w:webHidden/>
          </w:rPr>
          <w:fldChar w:fldCharType="begin"/>
        </w:r>
        <w:r w:rsidR="00B14138">
          <w:rPr>
            <w:noProof/>
            <w:webHidden/>
          </w:rPr>
          <w:instrText xml:space="preserve"> PAGEREF _Toc14791011 \h </w:instrText>
        </w:r>
        <w:r w:rsidR="00B14138">
          <w:rPr>
            <w:noProof/>
            <w:webHidden/>
          </w:rPr>
        </w:r>
        <w:r w:rsidR="00B14138">
          <w:rPr>
            <w:noProof/>
            <w:webHidden/>
          </w:rPr>
          <w:fldChar w:fldCharType="separate"/>
        </w:r>
        <w:r w:rsidR="008649BD">
          <w:rPr>
            <w:noProof/>
            <w:webHidden/>
          </w:rPr>
          <w:t>4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12" w:history="1">
        <w:r w:rsidR="00B14138" w:rsidRPr="00082BE5">
          <w:rPr>
            <w:rStyle w:val="Hyperlink"/>
            <w:noProof/>
          </w:rPr>
          <w:t>Nonemergency</w:t>
        </w:r>
        <w:r w:rsidR="00B14138">
          <w:rPr>
            <w:noProof/>
            <w:webHidden/>
          </w:rPr>
          <w:tab/>
        </w:r>
        <w:r w:rsidR="00B14138">
          <w:rPr>
            <w:noProof/>
            <w:webHidden/>
          </w:rPr>
          <w:fldChar w:fldCharType="begin"/>
        </w:r>
        <w:r w:rsidR="00B14138">
          <w:rPr>
            <w:noProof/>
            <w:webHidden/>
          </w:rPr>
          <w:instrText xml:space="preserve"> PAGEREF _Toc14791012 \h </w:instrText>
        </w:r>
        <w:r w:rsidR="00B14138">
          <w:rPr>
            <w:noProof/>
            <w:webHidden/>
          </w:rPr>
        </w:r>
        <w:r w:rsidR="00B14138">
          <w:rPr>
            <w:noProof/>
            <w:webHidden/>
          </w:rPr>
          <w:fldChar w:fldCharType="separate"/>
        </w:r>
        <w:r w:rsidR="008649BD">
          <w:rPr>
            <w:noProof/>
            <w:webHidden/>
          </w:rPr>
          <w:t>4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13" w:history="1">
        <w:r w:rsidR="00B14138" w:rsidRPr="00082BE5">
          <w:rPr>
            <w:rStyle w:val="Hyperlink"/>
            <w:noProof/>
          </w:rPr>
          <w:t>Complaints and Concerns</w:t>
        </w:r>
        <w:r w:rsidR="00B14138">
          <w:rPr>
            <w:noProof/>
            <w:webHidden/>
          </w:rPr>
          <w:tab/>
        </w:r>
        <w:r w:rsidR="00B14138">
          <w:rPr>
            <w:noProof/>
            <w:webHidden/>
          </w:rPr>
          <w:fldChar w:fldCharType="begin"/>
        </w:r>
        <w:r w:rsidR="00B14138">
          <w:rPr>
            <w:noProof/>
            <w:webHidden/>
          </w:rPr>
          <w:instrText xml:space="preserve"> PAGEREF _Toc14791013 \h </w:instrText>
        </w:r>
        <w:r w:rsidR="00B14138">
          <w:rPr>
            <w:noProof/>
            <w:webHidden/>
          </w:rPr>
        </w:r>
        <w:r w:rsidR="00B14138">
          <w:rPr>
            <w:noProof/>
            <w:webHidden/>
          </w:rPr>
          <w:fldChar w:fldCharType="separate"/>
        </w:r>
        <w:r w:rsidR="008649BD">
          <w:rPr>
            <w:noProof/>
            <w:webHidden/>
          </w:rPr>
          <w:t>4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14" w:history="1">
        <w:r w:rsidR="00B14138" w:rsidRPr="00082BE5">
          <w:rPr>
            <w:rStyle w:val="Hyperlink"/>
            <w:noProof/>
          </w:rPr>
          <w:t>Conduct</w:t>
        </w:r>
        <w:r w:rsidR="00B14138">
          <w:rPr>
            <w:noProof/>
            <w:webHidden/>
          </w:rPr>
          <w:tab/>
        </w:r>
        <w:r w:rsidR="00B14138">
          <w:rPr>
            <w:noProof/>
            <w:webHidden/>
          </w:rPr>
          <w:fldChar w:fldCharType="begin"/>
        </w:r>
        <w:r w:rsidR="00B14138">
          <w:rPr>
            <w:noProof/>
            <w:webHidden/>
          </w:rPr>
          <w:instrText xml:space="preserve"> PAGEREF _Toc14791014 \h </w:instrText>
        </w:r>
        <w:r w:rsidR="00B14138">
          <w:rPr>
            <w:noProof/>
            <w:webHidden/>
          </w:rPr>
        </w:r>
        <w:r w:rsidR="00B14138">
          <w:rPr>
            <w:noProof/>
            <w:webHidden/>
          </w:rPr>
          <w:fldChar w:fldCharType="separate"/>
        </w:r>
        <w:r w:rsidR="008649BD">
          <w:rPr>
            <w:noProof/>
            <w:webHidden/>
          </w:rPr>
          <w:t>4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15" w:history="1">
        <w:r w:rsidR="00B14138" w:rsidRPr="00082BE5">
          <w:rPr>
            <w:rStyle w:val="Hyperlink"/>
            <w:noProof/>
          </w:rPr>
          <w:t>Applicability of School Rules</w:t>
        </w:r>
        <w:r w:rsidR="00B14138">
          <w:rPr>
            <w:noProof/>
            <w:webHidden/>
          </w:rPr>
          <w:tab/>
        </w:r>
        <w:r w:rsidR="00B14138">
          <w:rPr>
            <w:noProof/>
            <w:webHidden/>
          </w:rPr>
          <w:fldChar w:fldCharType="begin"/>
        </w:r>
        <w:r w:rsidR="00B14138">
          <w:rPr>
            <w:noProof/>
            <w:webHidden/>
          </w:rPr>
          <w:instrText xml:space="preserve"> PAGEREF _Toc14791015 \h </w:instrText>
        </w:r>
        <w:r w:rsidR="00B14138">
          <w:rPr>
            <w:noProof/>
            <w:webHidden/>
          </w:rPr>
        </w:r>
        <w:r w:rsidR="00B14138">
          <w:rPr>
            <w:noProof/>
            <w:webHidden/>
          </w:rPr>
          <w:fldChar w:fldCharType="separate"/>
        </w:r>
        <w:r w:rsidR="008649BD">
          <w:rPr>
            <w:noProof/>
            <w:webHidden/>
          </w:rPr>
          <w:t>4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16" w:history="1">
        <w:r w:rsidR="00B14138" w:rsidRPr="00082BE5">
          <w:rPr>
            <w:rStyle w:val="Hyperlink"/>
            <w:noProof/>
          </w:rPr>
          <w:t>Social Events</w:t>
        </w:r>
        <w:r w:rsidR="00B14138">
          <w:rPr>
            <w:noProof/>
            <w:webHidden/>
          </w:rPr>
          <w:tab/>
        </w:r>
        <w:r w:rsidR="00B14138">
          <w:rPr>
            <w:noProof/>
            <w:webHidden/>
          </w:rPr>
          <w:fldChar w:fldCharType="begin"/>
        </w:r>
        <w:r w:rsidR="00B14138">
          <w:rPr>
            <w:noProof/>
            <w:webHidden/>
          </w:rPr>
          <w:instrText xml:space="preserve"> PAGEREF _Toc14791016 \h </w:instrText>
        </w:r>
        <w:r w:rsidR="00B14138">
          <w:rPr>
            <w:noProof/>
            <w:webHidden/>
          </w:rPr>
        </w:r>
        <w:r w:rsidR="00B14138">
          <w:rPr>
            <w:noProof/>
            <w:webHidden/>
          </w:rPr>
          <w:fldChar w:fldCharType="separate"/>
        </w:r>
        <w:r w:rsidR="008649BD">
          <w:rPr>
            <w:noProof/>
            <w:webHidden/>
          </w:rPr>
          <w:t>4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17" w:history="1">
        <w:r w:rsidR="00B14138" w:rsidRPr="00082BE5">
          <w:rPr>
            <w:rStyle w:val="Hyperlink"/>
            <w:noProof/>
          </w:rPr>
          <w:t>Correspondence Courses</w:t>
        </w:r>
        <w:r w:rsidR="00B14138">
          <w:rPr>
            <w:noProof/>
            <w:webHidden/>
          </w:rPr>
          <w:tab/>
        </w:r>
        <w:r w:rsidR="00B14138">
          <w:rPr>
            <w:noProof/>
            <w:webHidden/>
          </w:rPr>
          <w:fldChar w:fldCharType="begin"/>
        </w:r>
        <w:r w:rsidR="00B14138">
          <w:rPr>
            <w:noProof/>
            <w:webHidden/>
          </w:rPr>
          <w:instrText xml:space="preserve"> PAGEREF _Toc14791017 \h </w:instrText>
        </w:r>
        <w:r w:rsidR="00B14138">
          <w:rPr>
            <w:noProof/>
            <w:webHidden/>
          </w:rPr>
        </w:r>
        <w:r w:rsidR="00B14138">
          <w:rPr>
            <w:noProof/>
            <w:webHidden/>
          </w:rPr>
          <w:fldChar w:fldCharType="separate"/>
        </w:r>
        <w:r w:rsidR="008649BD">
          <w:rPr>
            <w:noProof/>
            <w:webHidden/>
          </w:rPr>
          <w:t>4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18" w:history="1">
        <w:r w:rsidR="00B14138" w:rsidRPr="00082BE5">
          <w:rPr>
            <w:rStyle w:val="Hyperlink"/>
            <w:noProof/>
          </w:rPr>
          <w:t>Counseling</w:t>
        </w:r>
        <w:r w:rsidR="00B14138">
          <w:rPr>
            <w:noProof/>
            <w:webHidden/>
          </w:rPr>
          <w:tab/>
        </w:r>
        <w:r w:rsidR="00B14138">
          <w:rPr>
            <w:noProof/>
            <w:webHidden/>
          </w:rPr>
          <w:fldChar w:fldCharType="begin"/>
        </w:r>
        <w:r w:rsidR="00B14138">
          <w:rPr>
            <w:noProof/>
            <w:webHidden/>
          </w:rPr>
          <w:instrText xml:space="preserve"> PAGEREF _Toc14791018 \h </w:instrText>
        </w:r>
        <w:r w:rsidR="00B14138">
          <w:rPr>
            <w:noProof/>
            <w:webHidden/>
          </w:rPr>
        </w:r>
        <w:r w:rsidR="00B14138">
          <w:rPr>
            <w:noProof/>
            <w:webHidden/>
          </w:rPr>
          <w:fldChar w:fldCharType="separate"/>
        </w:r>
        <w:r w:rsidR="008649BD">
          <w:rPr>
            <w:noProof/>
            <w:webHidden/>
          </w:rPr>
          <w:t>4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19" w:history="1">
        <w:r w:rsidR="00B14138" w:rsidRPr="00082BE5">
          <w:rPr>
            <w:rStyle w:val="Hyperlink"/>
            <w:noProof/>
          </w:rPr>
          <w:t>Academic Counseling</w:t>
        </w:r>
        <w:r w:rsidR="00B14138">
          <w:rPr>
            <w:noProof/>
            <w:webHidden/>
          </w:rPr>
          <w:tab/>
        </w:r>
        <w:r w:rsidR="00B14138">
          <w:rPr>
            <w:noProof/>
            <w:webHidden/>
          </w:rPr>
          <w:fldChar w:fldCharType="begin"/>
        </w:r>
        <w:r w:rsidR="00B14138">
          <w:rPr>
            <w:noProof/>
            <w:webHidden/>
          </w:rPr>
          <w:instrText xml:space="preserve"> PAGEREF _Toc14791019 \h </w:instrText>
        </w:r>
        <w:r w:rsidR="00B14138">
          <w:rPr>
            <w:noProof/>
            <w:webHidden/>
          </w:rPr>
        </w:r>
        <w:r w:rsidR="00B14138">
          <w:rPr>
            <w:noProof/>
            <w:webHidden/>
          </w:rPr>
          <w:fldChar w:fldCharType="separate"/>
        </w:r>
        <w:r w:rsidR="008649BD">
          <w:rPr>
            <w:noProof/>
            <w:webHidden/>
          </w:rPr>
          <w:t>4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0" w:history="1">
        <w:r w:rsidR="00B14138" w:rsidRPr="00082BE5">
          <w:rPr>
            <w:rStyle w:val="Hyperlink"/>
            <w:noProof/>
          </w:rPr>
          <w:t>High School Grade Levels</w:t>
        </w:r>
        <w:r w:rsidR="00B14138">
          <w:rPr>
            <w:noProof/>
            <w:webHidden/>
          </w:rPr>
          <w:tab/>
        </w:r>
        <w:r w:rsidR="00B14138">
          <w:rPr>
            <w:noProof/>
            <w:webHidden/>
          </w:rPr>
          <w:fldChar w:fldCharType="begin"/>
        </w:r>
        <w:r w:rsidR="00B14138">
          <w:rPr>
            <w:noProof/>
            <w:webHidden/>
          </w:rPr>
          <w:instrText xml:space="preserve"> PAGEREF _Toc14791020 \h </w:instrText>
        </w:r>
        <w:r w:rsidR="00B14138">
          <w:rPr>
            <w:noProof/>
            <w:webHidden/>
          </w:rPr>
        </w:r>
        <w:r w:rsidR="00B14138">
          <w:rPr>
            <w:noProof/>
            <w:webHidden/>
          </w:rPr>
          <w:fldChar w:fldCharType="separate"/>
        </w:r>
        <w:r w:rsidR="008649BD">
          <w:rPr>
            <w:noProof/>
            <w:webHidden/>
          </w:rPr>
          <w:t>4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1" w:history="1">
        <w:r w:rsidR="00B14138" w:rsidRPr="00082BE5">
          <w:rPr>
            <w:rStyle w:val="Hyperlink"/>
            <w:noProof/>
          </w:rPr>
          <w:t>Personal Counseling</w:t>
        </w:r>
        <w:r w:rsidR="00B14138">
          <w:rPr>
            <w:noProof/>
            <w:webHidden/>
          </w:rPr>
          <w:tab/>
        </w:r>
        <w:r w:rsidR="00B14138">
          <w:rPr>
            <w:noProof/>
            <w:webHidden/>
          </w:rPr>
          <w:fldChar w:fldCharType="begin"/>
        </w:r>
        <w:r w:rsidR="00B14138">
          <w:rPr>
            <w:noProof/>
            <w:webHidden/>
          </w:rPr>
          <w:instrText xml:space="preserve"> PAGEREF _Toc14791021 \h </w:instrText>
        </w:r>
        <w:r w:rsidR="00B14138">
          <w:rPr>
            <w:noProof/>
            <w:webHidden/>
          </w:rPr>
        </w:r>
        <w:r w:rsidR="00B14138">
          <w:rPr>
            <w:noProof/>
            <w:webHidden/>
          </w:rPr>
          <w:fldChar w:fldCharType="separate"/>
        </w:r>
        <w:r w:rsidR="008649BD">
          <w:rPr>
            <w:noProof/>
            <w:webHidden/>
          </w:rPr>
          <w:t>4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22" w:history="1">
        <w:r w:rsidR="00B14138" w:rsidRPr="00082BE5">
          <w:rPr>
            <w:rStyle w:val="Hyperlink"/>
            <w:noProof/>
          </w:rPr>
          <w:t>Course Credit</w:t>
        </w:r>
        <w:r w:rsidR="00B14138">
          <w:rPr>
            <w:noProof/>
            <w:webHidden/>
          </w:rPr>
          <w:tab/>
        </w:r>
        <w:r w:rsidR="00B14138">
          <w:rPr>
            <w:noProof/>
            <w:webHidden/>
          </w:rPr>
          <w:fldChar w:fldCharType="begin"/>
        </w:r>
        <w:r w:rsidR="00B14138">
          <w:rPr>
            <w:noProof/>
            <w:webHidden/>
          </w:rPr>
          <w:instrText xml:space="preserve"> PAGEREF _Toc14791022 \h </w:instrText>
        </w:r>
        <w:r w:rsidR="00B14138">
          <w:rPr>
            <w:noProof/>
            <w:webHidden/>
          </w:rPr>
        </w:r>
        <w:r w:rsidR="00B14138">
          <w:rPr>
            <w:noProof/>
            <w:webHidden/>
          </w:rPr>
          <w:fldChar w:fldCharType="separate"/>
        </w:r>
        <w:r w:rsidR="008649BD">
          <w:rPr>
            <w:noProof/>
            <w:webHidden/>
          </w:rPr>
          <w:t>49</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3" w:history="1">
        <w:r w:rsidR="00B14138" w:rsidRPr="00082BE5">
          <w:rPr>
            <w:rStyle w:val="Hyperlink"/>
            <w:noProof/>
          </w:rPr>
          <w:t>Credit by Exam—If a Student Has Taken the Course</w:t>
        </w:r>
        <w:r w:rsidR="00B14138">
          <w:rPr>
            <w:noProof/>
            <w:webHidden/>
          </w:rPr>
          <w:tab/>
        </w:r>
        <w:r w:rsidR="00B14138">
          <w:rPr>
            <w:noProof/>
            <w:webHidden/>
          </w:rPr>
          <w:fldChar w:fldCharType="begin"/>
        </w:r>
        <w:r w:rsidR="00B14138">
          <w:rPr>
            <w:noProof/>
            <w:webHidden/>
          </w:rPr>
          <w:instrText xml:space="preserve"> PAGEREF _Toc14791023 \h </w:instrText>
        </w:r>
        <w:r w:rsidR="00B14138">
          <w:rPr>
            <w:noProof/>
            <w:webHidden/>
          </w:rPr>
        </w:r>
        <w:r w:rsidR="00B14138">
          <w:rPr>
            <w:noProof/>
            <w:webHidden/>
          </w:rPr>
          <w:fldChar w:fldCharType="separate"/>
        </w:r>
        <w:r w:rsidR="008649BD">
          <w:rPr>
            <w:noProof/>
            <w:webHidden/>
          </w:rPr>
          <w:t>49</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4" w:history="1">
        <w:r w:rsidR="00B14138" w:rsidRPr="00082BE5">
          <w:rPr>
            <w:rStyle w:val="Hyperlink"/>
            <w:noProof/>
          </w:rPr>
          <w:t>Credit by Exam for Advancement/Acceleration—If a Student Has Not Taken the Course</w:t>
        </w:r>
        <w:r w:rsidR="00B14138">
          <w:rPr>
            <w:noProof/>
            <w:webHidden/>
          </w:rPr>
          <w:tab/>
        </w:r>
        <w:r w:rsidR="00B14138">
          <w:rPr>
            <w:noProof/>
            <w:webHidden/>
          </w:rPr>
          <w:fldChar w:fldCharType="begin"/>
        </w:r>
        <w:r w:rsidR="00B14138">
          <w:rPr>
            <w:noProof/>
            <w:webHidden/>
          </w:rPr>
          <w:instrText xml:space="preserve"> PAGEREF _Toc14791024 \h </w:instrText>
        </w:r>
        <w:r w:rsidR="00B14138">
          <w:rPr>
            <w:noProof/>
            <w:webHidden/>
          </w:rPr>
        </w:r>
        <w:r w:rsidR="00B14138">
          <w:rPr>
            <w:noProof/>
            <w:webHidden/>
          </w:rPr>
          <w:fldChar w:fldCharType="separate"/>
        </w:r>
        <w:r w:rsidR="008649BD">
          <w:rPr>
            <w:noProof/>
            <w:webHidden/>
          </w:rPr>
          <w:t>4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25" w:history="1">
        <w:r w:rsidR="00B14138" w:rsidRPr="00082BE5">
          <w:rPr>
            <w:rStyle w:val="Hyperlink"/>
            <w:noProof/>
          </w:rPr>
          <w:t>Dating Violence, Discrimination, Harassment, and Retaliation</w:t>
        </w:r>
        <w:r w:rsidR="00B14138">
          <w:rPr>
            <w:noProof/>
            <w:webHidden/>
          </w:rPr>
          <w:tab/>
        </w:r>
        <w:r w:rsidR="00B14138">
          <w:rPr>
            <w:noProof/>
            <w:webHidden/>
          </w:rPr>
          <w:fldChar w:fldCharType="begin"/>
        </w:r>
        <w:r w:rsidR="00B14138">
          <w:rPr>
            <w:noProof/>
            <w:webHidden/>
          </w:rPr>
          <w:instrText xml:space="preserve"> PAGEREF _Toc14791025 \h </w:instrText>
        </w:r>
        <w:r w:rsidR="00B14138">
          <w:rPr>
            <w:noProof/>
            <w:webHidden/>
          </w:rPr>
        </w:r>
        <w:r w:rsidR="00B14138">
          <w:rPr>
            <w:noProof/>
            <w:webHidden/>
          </w:rPr>
          <w:fldChar w:fldCharType="separate"/>
        </w:r>
        <w:r w:rsidR="008649BD">
          <w:rPr>
            <w:noProof/>
            <w:webHidden/>
          </w:rPr>
          <w:t>5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6" w:history="1">
        <w:r w:rsidR="00B14138" w:rsidRPr="00082BE5">
          <w:rPr>
            <w:rStyle w:val="Hyperlink"/>
            <w:noProof/>
          </w:rPr>
          <w:t>Dating Violence</w:t>
        </w:r>
        <w:r w:rsidR="00B14138">
          <w:rPr>
            <w:noProof/>
            <w:webHidden/>
          </w:rPr>
          <w:tab/>
        </w:r>
        <w:r w:rsidR="00B14138">
          <w:rPr>
            <w:noProof/>
            <w:webHidden/>
          </w:rPr>
          <w:fldChar w:fldCharType="begin"/>
        </w:r>
        <w:r w:rsidR="00B14138">
          <w:rPr>
            <w:noProof/>
            <w:webHidden/>
          </w:rPr>
          <w:instrText xml:space="preserve"> PAGEREF _Toc14791026 \h </w:instrText>
        </w:r>
        <w:r w:rsidR="00B14138">
          <w:rPr>
            <w:noProof/>
            <w:webHidden/>
          </w:rPr>
        </w:r>
        <w:r w:rsidR="00B14138">
          <w:rPr>
            <w:noProof/>
            <w:webHidden/>
          </w:rPr>
          <w:fldChar w:fldCharType="separate"/>
        </w:r>
        <w:r w:rsidR="008649BD">
          <w:rPr>
            <w:noProof/>
            <w:webHidden/>
          </w:rPr>
          <w:t>5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7" w:history="1">
        <w:r w:rsidR="00B14138" w:rsidRPr="00082BE5">
          <w:rPr>
            <w:rStyle w:val="Hyperlink"/>
            <w:noProof/>
          </w:rPr>
          <w:t>Discrimination</w:t>
        </w:r>
        <w:r w:rsidR="00B14138">
          <w:rPr>
            <w:noProof/>
            <w:webHidden/>
          </w:rPr>
          <w:tab/>
        </w:r>
        <w:r w:rsidR="00B14138">
          <w:rPr>
            <w:noProof/>
            <w:webHidden/>
          </w:rPr>
          <w:fldChar w:fldCharType="begin"/>
        </w:r>
        <w:r w:rsidR="00B14138">
          <w:rPr>
            <w:noProof/>
            <w:webHidden/>
          </w:rPr>
          <w:instrText xml:space="preserve"> PAGEREF _Toc14791027 \h </w:instrText>
        </w:r>
        <w:r w:rsidR="00B14138">
          <w:rPr>
            <w:noProof/>
            <w:webHidden/>
          </w:rPr>
        </w:r>
        <w:r w:rsidR="00B14138">
          <w:rPr>
            <w:noProof/>
            <w:webHidden/>
          </w:rPr>
          <w:fldChar w:fldCharType="separate"/>
        </w:r>
        <w:r w:rsidR="008649BD">
          <w:rPr>
            <w:noProof/>
            <w:webHidden/>
          </w:rPr>
          <w:t>5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8" w:history="1">
        <w:r w:rsidR="00B14138" w:rsidRPr="00082BE5">
          <w:rPr>
            <w:rStyle w:val="Hyperlink"/>
            <w:noProof/>
          </w:rPr>
          <w:t>Harassment</w:t>
        </w:r>
        <w:r w:rsidR="00B14138">
          <w:rPr>
            <w:noProof/>
            <w:webHidden/>
          </w:rPr>
          <w:tab/>
        </w:r>
        <w:r w:rsidR="00B14138">
          <w:rPr>
            <w:noProof/>
            <w:webHidden/>
          </w:rPr>
          <w:fldChar w:fldCharType="begin"/>
        </w:r>
        <w:r w:rsidR="00B14138">
          <w:rPr>
            <w:noProof/>
            <w:webHidden/>
          </w:rPr>
          <w:instrText xml:space="preserve"> PAGEREF _Toc14791028 \h </w:instrText>
        </w:r>
        <w:r w:rsidR="00B14138">
          <w:rPr>
            <w:noProof/>
            <w:webHidden/>
          </w:rPr>
        </w:r>
        <w:r w:rsidR="00B14138">
          <w:rPr>
            <w:noProof/>
            <w:webHidden/>
          </w:rPr>
          <w:fldChar w:fldCharType="separate"/>
        </w:r>
        <w:r w:rsidR="008649BD">
          <w:rPr>
            <w:noProof/>
            <w:webHidden/>
          </w:rPr>
          <w:t>5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29" w:history="1">
        <w:r w:rsidR="00B14138" w:rsidRPr="00082BE5">
          <w:rPr>
            <w:rStyle w:val="Hyperlink"/>
            <w:noProof/>
          </w:rPr>
          <w:t>Sexual Harassment and Gender-Based Harassment</w:t>
        </w:r>
        <w:r w:rsidR="00B14138">
          <w:rPr>
            <w:noProof/>
            <w:webHidden/>
          </w:rPr>
          <w:tab/>
        </w:r>
        <w:r w:rsidR="00B14138">
          <w:rPr>
            <w:noProof/>
            <w:webHidden/>
          </w:rPr>
          <w:fldChar w:fldCharType="begin"/>
        </w:r>
        <w:r w:rsidR="00B14138">
          <w:rPr>
            <w:noProof/>
            <w:webHidden/>
          </w:rPr>
          <w:instrText xml:space="preserve"> PAGEREF _Toc14791029 \h </w:instrText>
        </w:r>
        <w:r w:rsidR="00B14138">
          <w:rPr>
            <w:noProof/>
            <w:webHidden/>
          </w:rPr>
        </w:r>
        <w:r w:rsidR="00B14138">
          <w:rPr>
            <w:noProof/>
            <w:webHidden/>
          </w:rPr>
          <w:fldChar w:fldCharType="separate"/>
        </w:r>
        <w:r w:rsidR="008649BD">
          <w:rPr>
            <w:noProof/>
            <w:webHidden/>
          </w:rPr>
          <w:t>5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30" w:history="1">
        <w:r w:rsidR="00B14138" w:rsidRPr="00082BE5">
          <w:rPr>
            <w:rStyle w:val="Hyperlink"/>
            <w:noProof/>
          </w:rPr>
          <w:t>Retaliation</w:t>
        </w:r>
        <w:r w:rsidR="00B14138">
          <w:rPr>
            <w:noProof/>
            <w:webHidden/>
          </w:rPr>
          <w:tab/>
        </w:r>
        <w:r w:rsidR="00B14138">
          <w:rPr>
            <w:noProof/>
            <w:webHidden/>
          </w:rPr>
          <w:fldChar w:fldCharType="begin"/>
        </w:r>
        <w:r w:rsidR="00B14138">
          <w:rPr>
            <w:noProof/>
            <w:webHidden/>
          </w:rPr>
          <w:instrText xml:space="preserve"> PAGEREF _Toc14791030 \h </w:instrText>
        </w:r>
        <w:r w:rsidR="00B14138">
          <w:rPr>
            <w:noProof/>
            <w:webHidden/>
          </w:rPr>
        </w:r>
        <w:r w:rsidR="00B14138">
          <w:rPr>
            <w:noProof/>
            <w:webHidden/>
          </w:rPr>
          <w:fldChar w:fldCharType="separate"/>
        </w:r>
        <w:r w:rsidR="008649BD">
          <w:rPr>
            <w:noProof/>
            <w:webHidden/>
          </w:rPr>
          <w:t>5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31" w:history="1">
        <w:r w:rsidR="00B14138" w:rsidRPr="00082BE5">
          <w:rPr>
            <w:rStyle w:val="Hyperlink"/>
            <w:noProof/>
          </w:rPr>
          <w:t>Reporting Procedures</w:t>
        </w:r>
        <w:r w:rsidR="00B14138">
          <w:rPr>
            <w:noProof/>
            <w:webHidden/>
          </w:rPr>
          <w:tab/>
        </w:r>
        <w:r w:rsidR="00B14138">
          <w:rPr>
            <w:noProof/>
            <w:webHidden/>
          </w:rPr>
          <w:fldChar w:fldCharType="begin"/>
        </w:r>
        <w:r w:rsidR="00B14138">
          <w:rPr>
            <w:noProof/>
            <w:webHidden/>
          </w:rPr>
          <w:instrText xml:space="preserve"> PAGEREF _Toc14791031 \h </w:instrText>
        </w:r>
        <w:r w:rsidR="00B14138">
          <w:rPr>
            <w:noProof/>
            <w:webHidden/>
          </w:rPr>
        </w:r>
        <w:r w:rsidR="00B14138">
          <w:rPr>
            <w:noProof/>
            <w:webHidden/>
          </w:rPr>
          <w:fldChar w:fldCharType="separate"/>
        </w:r>
        <w:r w:rsidR="008649BD">
          <w:rPr>
            <w:noProof/>
            <w:webHidden/>
          </w:rPr>
          <w:t>5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32" w:history="1">
        <w:r w:rsidR="00B14138" w:rsidRPr="00082BE5">
          <w:rPr>
            <w:rStyle w:val="Hyperlink"/>
            <w:noProof/>
          </w:rPr>
          <w:t>Investigation of Report</w:t>
        </w:r>
        <w:r w:rsidR="00B14138">
          <w:rPr>
            <w:noProof/>
            <w:webHidden/>
          </w:rPr>
          <w:tab/>
        </w:r>
        <w:r w:rsidR="00B14138">
          <w:rPr>
            <w:noProof/>
            <w:webHidden/>
          </w:rPr>
          <w:fldChar w:fldCharType="begin"/>
        </w:r>
        <w:r w:rsidR="00B14138">
          <w:rPr>
            <w:noProof/>
            <w:webHidden/>
          </w:rPr>
          <w:instrText xml:space="preserve"> PAGEREF _Toc14791032 \h </w:instrText>
        </w:r>
        <w:r w:rsidR="00B14138">
          <w:rPr>
            <w:noProof/>
            <w:webHidden/>
          </w:rPr>
        </w:r>
        <w:r w:rsidR="00B14138">
          <w:rPr>
            <w:noProof/>
            <w:webHidden/>
          </w:rPr>
          <w:fldChar w:fldCharType="separate"/>
        </w:r>
        <w:r w:rsidR="008649BD">
          <w:rPr>
            <w:noProof/>
            <w:webHidden/>
          </w:rPr>
          <w:t>5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33" w:history="1">
        <w:r w:rsidR="00B14138" w:rsidRPr="00082BE5">
          <w:rPr>
            <w:rStyle w:val="Hyperlink"/>
            <w:noProof/>
          </w:rPr>
          <w:t>Deliveries</w:t>
        </w:r>
        <w:r w:rsidR="00B14138">
          <w:rPr>
            <w:noProof/>
            <w:webHidden/>
          </w:rPr>
          <w:tab/>
        </w:r>
        <w:r w:rsidR="00B14138">
          <w:rPr>
            <w:noProof/>
            <w:webHidden/>
          </w:rPr>
          <w:fldChar w:fldCharType="begin"/>
        </w:r>
        <w:r w:rsidR="00B14138">
          <w:rPr>
            <w:noProof/>
            <w:webHidden/>
          </w:rPr>
          <w:instrText xml:space="preserve"> PAGEREF _Toc14791033 \h </w:instrText>
        </w:r>
        <w:r w:rsidR="00B14138">
          <w:rPr>
            <w:noProof/>
            <w:webHidden/>
          </w:rPr>
        </w:r>
        <w:r w:rsidR="00B14138">
          <w:rPr>
            <w:noProof/>
            <w:webHidden/>
          </w:rPr>
          <w:fldChar w:fldCharType="separate"/>
        </w:r>
        <w:r w:rsidR="008649BD">
          <w:rPr>
            <w:noProof/>
            <w:webHidden/>
          </w:rPr>
          <w:t>5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34" w:history="1">
        <w:r w:rsidR="00B14138" w:rsidRPr="00082BE5">
          <w:rPr>
            <w:rStyle w:val="Hyperlink"/>
            <w:noProof/>
          </w:rPr>
          <w:t>Disruptions of School Operations</w:t>
        </w:r>
        <w:r w:rsidR="00B14138">
          <w:rPr>
            <w:noProof/>
            <w:webHidden/>
          </w:rPr>
          <w:tab/>
        </w:r>
        <w:r w:rsidR="00B14138">
          <w:rPr>
            <w:noProof/>
            <w:webHidden/>
          </w:rPr>
          <w:fldChar w:fldCharType="begin"/>
        </w:r>
        <w:r w:rsidR="00B14138">
          <w:rPr>
            <w:noProof/>
            <w:webHidden/>
          </w:rPr>
          <w:instrText xml:space="preserve"> PAGEREF _Toc14791034 \h </w:instrText>
        </w:r>
        <w:r w:rsidR="00B14138">
          <w:rPr>
            <w:noProof/>
            <w:webHidden/>
          </w:rPr>
        </w:r>
        <w:r w:rsidR="00B14138">
          <w:rPr>
            <w:noProof/>
            <w:webHidden/>
          </w:rPr>
          <w:fldChar w:fldCharType="separate"/>
        </w:r>
        <w:r w:rsidR="008649BD">
          <w:rPr>
            <w:noProof/>
            <w:webHidden/>
          </w:rPr>
          <w:t>5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35" w:history="1">
        <w:r w:rsidR="00B14138" w:rsidRPr="00082BE5">
          <w:rPr>
            <w:rStyle w:val="Hyperlink"/>
            <w:noProof/>
          </w:rPr>
          <w:t>Discrimination</w:t>
        </w:r>
        <w:r w:rsidR="00B14138">
          <w:rPr>
            <w:noProof/>
            <w:webHidden/>
          </w:rPr>
          <w:tab/>
        </w:r>
        <w:r w:rsidR="00B14138">
          <w:rPr>
            <w:noProof/>
            <w:webHidden/>
          </w:rPr>
          <w:fldChar w:fldCharType="begin"/>
        </w:r>
        <w:r w:rsidR="00B14138">
          <w:rPr>
            <w:noProof/>
            <w:webHidden/>
          </w:rPr>
          <w:instrText xml:space="preserve"> PAGEREF _Toc14791035 \h </w:instrText>
        </w:r>
        <w:r w:rsidR="00B14138">
          <w:rPr>
            <w:noProof/>
            <w:webHidden/>
          </w:rPr>
        </w:r>
        <w:r w:rsidR="00B14138">
          <w:rPr>
            <w:noProof/>
            <w:webHidden/>
          </w:rPr>
          <w:fldChar w:fldCharType="separate"/>
        </w:r>
        <w:r w:rsidR="008649BD">
          <w:rPr>
            <w:noProof/>
            <w:webHidden/>
          </w:rPr>
          <w:t>5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36" w:history="1">
        <w:r w:rsidR="00B14138" w:rsidRPr="00082BE5">
          <w:rPr>
            <w:rStyle w:val="Hyperlink"/>
            <w:noProof/>
          </w:rPr>
          <w:t>Distance Learning</w:t>
        </w:r>
        <w:r w:rsidR="00B14138">
          <w:rPr>
            <w:noProof/>
            <w:webHidden/>
          </w:rPr>
          <w:tab/>
        </w:r>
        <w:r w:rsidR="00B14138">
          <w:rPr>
            <w:noProof/>
            <w:webHidden/>
          </w:rPr>
          <w:fldChar w:fldCharType="begin"/>
        </w:r>
        <w:r w:rsidR="00B14138">
          <w:rPr>
            <w:noProof/>
            <w:webHidden/>
          </w:rPr>
          <w:instrText xml:space="preserve"> PAGEREF _Toc14791036 \h </w:instrText>
        </w:r>
        <w:r w:rsidR="00B14138">
          <w:rPr>
            <w:noProof/>
            <w:webHidden/>
          </w:rPr>
        </w:r>
        <w:r w:rsidR="00B14138">
          <w:rPr>
            <w:noProof/>
            <w:webHidden/>
          </w:rPr>
          <w:fldChar w:fldCharType="separate"/>
        </w:r>
        <w:r w:rsidR="008649BD">
          <w:rPr>
            <w:noProof/>
            <w:webHidden/>
          </w:rPr>
          <w:t>5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37" w:history="1">
        <w:r w:rsidR="00B14138" w:rsidRPr="00082BE5">
          <w:rPr>
            <w:rStyle w:val="Hyperlink"/>
            <w:noProof/>
          </w:rPr>
          <w:t>Texas Virtual School Network (TxVSN)</w:t>
        </w:r>
        <w:r w:rsidR="00B14138">
          <w:rPr>
            <w:noProof/>
            <w:webHidden/>
          </w:rPr>
          <w:tab/>
        </w:r>
        <w:r w:rsidR="00B14138">
          <w:rPr>
            <w:noProof/>
            <w:webHidden/>
          </w:rPr>
          <w:fldChar w:fldCharType="begin"/>
        </w:r>
        <w:r w:rsidR="00B14138">
          <w:rPr>
            <w:noProof/>
            <w:webHidden/>
          </w:rPr>
          <w:instrText xml:space="preserve"> PAGEREF _Toc14791037 \h </w:instrText>
        </w:r>
        <w:r w:rsidR="00B14138">
          <w:rPr>
            <w:noProof/>
            <w:webHidden/>
          </w:rPr>
        </w:r>
        <w:r w:rsidR="00B14138">
          <w:rPr>
            <w:noProof/>
            <w:webHidden/>
          </w:rPr>
          <w:fldChar w:fldCharType="separate"/>
        </w:r>
        <w:r w:rsidR="008649BD">
          <w:rPr>
            <w:noProof/>
            <w:webHidden/>
          </w:rPr>
          <w:t>5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38" w:history="1">
        <w:r w:rsidR="00B14138" w:rsidRPr="00082BE5">
          <w:rPr>
            <w:rStyle w:val="Hyperlink"/>
            <w:noProof/>
          </w:rPr>
          <w:t>Distribution of Literature, Published Materials, or Other Document</w:t>
        </w:r>
        <w:r w:rsidR="00B14138">
          <w:rPr>
            <w:noProof/>
            <w:webHidden/>
          </w:rPr>
          <w:tab/>
        </w:r>
        <w:r w:rsidR="00B14138">
          <w:rPr>
            <w:noProof/>
            <w:webHidden/>
          </w:rPr>
          <w:fldChar w:fldCharType="begin"/>
        </w:r>
        <w:r w:rsidR="00B14138">
          <w:rPr>
            <w:noProof/>
            <w:webHidden/>
          </w:rPr>
          <w:instrText xml:space="preserve"> PAGEREF _Toc14791038 \h </w:instrText>
        </w:r>
        <w:r w:rsidR="00B14138">
          <w:rPr>
            <w:noProof/>
            <w:webHidden/>
          </w:rPr>
        </w:r>
        <w:r w:rsidR="00B14138">
          <w:rPr>
            <w:noProof/>
            <w:webHidden/>
          </w:rPr>
          <w:fldChar w:fldCharType="separate"/>
        </w:r>
        <w:r w:rsidR="008649BD">
          <w:rPr>
            <w:noProof/>
            <w:webHidden/>
          </w:rPr>
          <w:t>5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39" w:history="1">
        <w:r w:rsidR="00B14138" w:rsidRPr="00082BE5">
          <w:rPr>
            <w:rStyle w:val="Hyperlink"/>
            <w:noProof/>
          </w:rPr>
          <w:t>School Materials</w:t>
        </w:r>
        <w:r w:rsidR="00B14138">
          <w:rPr>
            <w:noProof/>
            <w:webHidden/>
          </w:rPr>
          <w:tab/>
        </w:r>
        <w:r w:rsidR="00B14138">
          <w:rPr>
            <w:noProof/>
            <w:webHidden/>
          </w:rPr>
          <w:fldChar w:fldCharType="begin"/>
        </w:r>
        <w:r w:rsidR="00B14138">
          <w:rPr>
            <w:noProof/>
            <w:webHidden/>
          </w:rPr>
          <w:instrText xml:space="preserve"> PAGEREF _Toc14791039 \h </w:instrText>
        </w:r>
        <w:r w:rsidR="00B14138">
          <w:rPr>
            <w:noProof/>
            <w:webHidden/>
          </w:rPr>
        </w:r>
        <w:r w:rsidR="00B14138">
          <w:rPr>
            <w:noProof/>
            <w:webHidden/>
          </w:rPr>
          <w:fldChar w:fldCharType="separate"/>
        </w:r>
        <w:r w:rsidR="008649BD">
          <w:rPr>
            <w:noProof/>
            <w:webHidden/>
          </w:rPr>
          <w:t>5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40" w:history="1">
        <w:r w:rsidR="00B14138" w:rsidRPr="00082BE5">
          <w:rPr>
            <w:rStyle w:val="Hyperlink"/>
            <w:noProof/>
          </w:rPr>
          <w:t>Non-school materials from students</w:t>
        </w:r>
        <w:r w:rsidR="00B14138">
          <w:rPr>
            <w:noProof/>
            <w:webHidden/>
          </w:rPr>
          <w:tab/>
        </w:r>
        <w:r w:rsidR="00B14138">
          <w:rPr>
            <w:noProof/>
            <w:webHidden/>
          </w:rPr>
          <w:fldChar w:fldCharType="begin"/>
        </w:r>
        <w:r w:rsidR="00B14138">
          <w:rPr>
            <w:noProof/>
            <w:webHidden/>
          </w:rPr>
          <w:instrText xml:space="preserve"> PAGEREF _Toc14791040 \h </w:instrText>
        </w:r>
        <w:r w:rsidR="00B14138">
          <w:rPr>
            <w:noProof/>
            <w:webHidden/>
          </w:rPr>
        </w:r>
        <w:r w:rsidR="00B14138">
          <w:rPr>
            <w:noProof/>
            <w:webHidden/>
          </w:rPr>
          <w:fldChar w:fldCharType="separate"/>
        </w:r>
        <w:r w:rsidR="008649BD">
          <w:rPr>
            <w:noProof/>
            <w:webHidden/>
          </w:rPr>
          <w:t>5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41" w:history="1">
        <w:r w:rsidR="00B14138" w:rsidRPr="00082BE5">
          <w:rPr>
            <w:rStyle w:val="Hyperlink"/>
            <w:noProof/>
          </w:rPr>
          <w:t>Non-school materials from others</w:t>
        </w:r>
        <w:r w:rsidR="00B14138">
          <w:rPr>
            <w:noProof/>
            <w:webHidden/>
          </w:rPr>
          <w:tab/>
        </w:r>
        <w:r w:rsidR="00B14138">
          <w:rPr>
            <w:noProof/>
            <w:webHidden/>
          </w:rPr>
          <w:fldChar w:fldCharType="begin"/>
        </w:r>
        <w:r w:rsidR="00B14138">
          <w:rPr>
            <w:noProof/>
            <w:webHidden/>
          </w:rPr>
          <w:instrText xml:space="preserve"> PAGEREF _Toc14791041 \h </w:instrText>
        </w:r>
        <w:r w:rsidR="00B14138">
          <w:rPr>
            <w:noProof/>
            <w:webHidden/>
          </w:rPr>
        </w:r>
        <w:r w:rsidR="00B14138">
          <w:rPr>
            <w:noProof/>
            <w:webHidden/>
          </w:rPr>
          <w:fldChar w:fldCharType="separate"/>
        </w:r>
        <w:r w:rsidR="008649BD">
          <w:rPr>
            <w:noProof/>
            <w:webHidden/>
          </w:rPr>
          <w:t>5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42" w:history="1">
        <w:r w:rsidR="00B14138" w:rsidRPr="00082BE5">
          <w:rPr>
            <w:rStyle w:val="Hyperlink"/>
            <w:noProof/>
          </w:rPr>
          <w:t>Dress and Grooming</w:t>
        </w:r>
        <w:r w:rsidR="00B14138">
          <w:rPr>
            <w:noProof/>
            <w:webHidden/>
          </w:rPr>
          <w:tab/>
        </w:r>
        <w:r w:rsidR="00B14138">
          <w:rPr>
            <w:noProof/>
            <w:webHidden/>
          </w:rPr>
          <w:fldChar w:fldCharType="begin"/>
        </w:r>
        <w:r w:rsidR="00B14138">
          <w:rPr>
            <w:noProof/>
            <w:webHidden/>
          </w:rPr>
          <w:instrText xml:space="preserve"> PAGEREF _Toc14791042 \h </w:instrText>
        </w:r>
        <w:r w:rsidR="00B14138">
          <w:rPr>
            <w:noProof/>
            <w:webHidden/>
          </w:rPr>
        </w:r>
        <w:r w:rsidR="00B14138">
          <w:rPr>
            <w:noProof/>
            <w:webHidden/>
          </w:rPr>
          <w:fldChar w:fldCharType="separate"/>
        </w:r>
        <w:r w:rsidR="008649BD">
          <w:rPr>
            <w:noProof/>
            <w:webHidden/>
          </w:rPr>
          <w:t>5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43" w:history="1">
        <w:r w:rsidR="00B14138" w:rsidRPr="00082BE5">
          <w:rPr>
            <w:rStyle w:val="Hyperlink"/>
            <w:noProof/>
          </w:rPr>
          <w:t>Girl’s Dress Code</w:t>
        </w:r>
        <w:r w:rsidR="00B14138">
          <w:rPr>
            <w:noProof/>
            <w:webHidden/>
          </w:rPr>
          <w:tab/>
        </w:r>
        <w:r w:rsidR="00B14138">
          <w:rPr>
            <w:noProof/>
            <w:webHidden/>
          </w:rPr>
          <w:fldChar w:fldCharType="begin"/>
        </w:r>
        <w:r w:rsidR="00B14138">
          <w:rPr>
            <w:noProof/>
            <w:webHidden/>
          </w:rPr>
          <w:instrText xml:space="preserve"> PAGEREF _Toc14791043 \h </w:instrText>
        </w:r>
        <w:r w:rsidR="00B14138">
          <w:rPr>
            <w:noProof/>
            <w:webHidden/>
          </w:rPr>
        </w:r>
        <w:r w:rsidR="00B14138">
          <w:rPr>
            <w:noProof/>
            <w:webHidden/>
          </w:rPr>
          <w:fldChar w:fldCharType="separate"/>
        </w:r>
        <w:r w:rsidR="008649BD">
          <w:rPr>
            <w:noProof/>
            <w:webHidden/>
          </w:rPr>
          <w:t>5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44" w:history="1">
        <w:r w:rsidR="00B14138" w:rsidRPr="00082BE5">
          <w:rPr>
            <w:rStyle w:val="Hyperlink"/>
            <w:noProof/>
          </w:rPr>
          <w:t>Boy’s Dress Code</w:t>
        </w:r>
        <w:r w:rsidR="00B14138">
          <w:rPr>
            <w:noProof/>
            <w:webHidden/>
          </w:rPr>
          <w:tab/>
        </w:r>
        <w:r w:rsidR="00B14138">
          <w:rPr>
            <w:noProof/>
            <w:webHidden/>
          </w:rPr>
          <w:fldChar w:fldCharType="begin"/>
        </w:r>
        <w:r w:rsidR="00B14138">
          <w:rPr>
            <w:noProof/>
            <w:webHidden/>
          </w:rPr>
          <w:instrText xml:space="preserve"> PAGEREF _Toc14791044 \h </w:instrText>
        </w:r>
        <w:r w:rsidR="00B14138">
          <w:rPr>
            <w:noProof/>
            <w:webHidden/>
          </w:rPr>
        </w:r>
        <w:r w:rsidR="00B14138">
          <w:rPr>
            <w:noProof/>
            <w:webHidden/>
          </w:rPr>
          <w:fldChar w:fldCharType="separate"/>
        </w:r>
        <w:r w:rsidR="008649BD">
          <w:rPr>
            <w:noProof/>
            <w:webHidden/>
          </w:rPr>
          <w:t>5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45" w:history="1">
        <w:r w:rsidR="00B14138" w:rsidRPr="00082BE5">
          <w:rPr>
            <w:rStyle w:val="Hyperlink"/>
            <w:noProof/>
          </w:rPr>
          <w:t>Drug-Testing</w:t>
        </w:r>
        <w:r w:rsidR="00B14138">
          <w:rPr>
            <w:noProof/>
            <w:webHidden/>
          </w:rPr>
          <w:tab/>
        </w:r>
        <w:r w:rsidR="00B14138">
          <w:rPr>
            <w:noProof/>
            <w:webHidden/>
          </w:rPr>
          <w:fldChar w:fldCharType="begin"/>
        </w:r>
        <w:r w:rsidR="00B14138">
          <w:rPr>
            <w:noProof/>
            <w:webHidden/>
          </w:rPr>
          <w:instrText xml:space="preserve"> PAGEREF _Toc14791045 \h </w:instrText>
        </w:r>
        <w:r w:rsidR="00B14138">
          <w:rPr>
            <w:noProof/>
            <w:webHidden/>
          </w:rPr>
        </w:r>
        <w:r w:rsidR="00B14138">
          <w:rPr>
            <w:noProof/>
            <w:webHidden/>
          </w:rPr>
          <w:fldChar w:fldCharType="separate"/>
        </w:r>
        <w:r w:rsidR="008649BD">
          <w:rPr>
            <w:noProof/>
            <w:webHidden/>
          </w:rPr>
          <w:t>5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46" w:history="1">
        <w:r w:rsidR="00B14138" w:rsidRPr="00082BE5">
          <w:rPr>
            <w:rStyle w:val="Hyperlink"/>
            <w:noProof/>
          </w:rPr>
          <w:t>Random Testing</w:t>
        </w:r>
        <w:r w:rsidR="00B14138">
          <w:rPr>
            <w:noProof/>
            <w:webHidden/>
          </w:rPr>
          <w:tab/>
        </w:r>
        <w:r w:rsidR="00B14138">
          <w:rPr>
            <w:noProof/>
            <w:webHidden/>
          </w:rPr>
          <w:fldChar w:fldCharType="begin"/>
        </w:r>
        <w:r w:rsidR="00B14138">
          <w:rPr>
            <w:noProof/>
            <w:webHidden/>
          </w:rPr>
          <w:instrText xml:space="preserve"> PAGEREF _Toc14791046 \h </w:instrText>
        </w:r>
        <w:r w:rsidR="00B14138">
          <w:rPr>
            <w:noProof/>
            <w:webHidden/>
          </w:rPr>
        </w:r>
        <w:r w:rsidR="00B14138">
          <w:rPr>
            <w:noProof/>
            <w:webHidden/>
          </w:rPr>
          <w:fldChar w:fldCharType="separate"/>
        </w:r>
        <w:r w:rsidR="008649BD">
          <w:rPr>
            <w:noProof/>
            <w:webHidden/>
          </w:rPr>
          <w:t>59</w:t>
        </w:r>
        <w:r w:rsidR="00B14138">
          <w:rPr>
            <w:noProof/>
            <w:webHidden/>
          </w:rPr>
          <w:fldChar w:fldCharType="end"/>
        </w:r>
      </w:hyperlink>
    </w:p>
    <w:p w:rsidR="00B14138" w:rsidRDefault="009347FB">
      <w:pPr>
        <w:pStyle w:val="TOC4"/>
        <w:rPr>
          <w:rFonts w:eastAsiaTheme="minorEastAsia"/>
          <w:sz w:val="22"/>
          <w:szCs w:val="22"/>
        </w:rPr>
      </w:pPr>
      <w:hyperlink w:anchor="_Toc14791047" w:history="1">
        <w:r w:rsidR="00B14138" w:rsidRPr="00082BE5">
          <w:rPr>
            <w:rStyle w:val="Hyperlink"/>
          </w:rPr>
          <w:t>First Offense</w:t>
        </w:r>
        <w:r w:rsidR="00B14138">
          <w:rPr>
            <w:webHidden/>
          </w:rPr>
          <w:tab/>
        </w:r>
        <w:r w:rsidR="00B14138">
          <w:rPr>
            <w:webHidden/>
          </w:rPr>
          <w:fldChar w:fldCharType="begin"/>
        </w:r>
        <w:r w:rsidR="00B14138">
          <w:rPr>
            <w:webHidden/>
          </w:rPr>
          <w:instrText xml:space="preserve"> PAGEREF _Toc14791047 \h </w:instrText>
        </w:r>
        <w:r w:rsidR="00B14138">
          <w:rPr>
            <w:webHidden/>
          </w:rPr>
        </w:r>
        <w:r w:rsidR="00B14138">
          <w:rPr>
            <w:webHidden/>
          </w:rPr>
          <w:fldChar w:fldCharType="separate"/>
        </w:r>
        <w:r w:rsidR="008649BD">
          <w:rPr>
            <w:webHidden/>
          </w:rPr>
          <w:t>60</w:t>
        </w:r>
        <w:r w:rsidR="00B14138">
          <w:rPr>
            <w:webHidden/>
          </w:rPr>
          <w:fldChar w:fldCharType="end"/>
        </w:r>
      </w:hyperlink>
    </w:p>
    <w:p w:rsidR="00B14138" w:rsidRDefault="009347FB">
      <w:pPr>
        <w:pStyle w:val="TOC4"/>
        <w:rPr>
          <w:rFonts w:eastAsiaTheme="minorEastAsia"/>
          <w:sz w:val="22"/>
          <w:szCs w:val="22"/>
        </w:rPr>
      </w:pPr>
      <w:hyperlink w:anchor="_Toc14791048" w:history="1">
        <w:r w:rsidR="00B14138" w:rsidRPr="00082BE5">
          <w:rPr>
            <w:rStyle w:val="Hyperlink"/>
          </w:rPr>
          <w:t>Second Offense</w:t>
        </w:r>
        <w:r w:rsidR="00B14138">
          <w:rPr>
            <w:webHidden/>
          </w:rPr>
          <w:tab/>
        </w:r>
        <w:r w:rsidR="00B14138">
          <w:rPr>
            <w:webHidden/>
          </w:rPr>
          <w:fldChar w:fldCharType="begin"/>
        </w:r>
        <w:r w:rsidR="00B14138">
          <w:rPr>
            <w:webHidden/>
          </w:rPr>
          <w:instrText xml:space="preserve"> PAGEREF _Toc14791048 \h </w:instrText>
        </w:r>
        <w:r w:rsidR="00B14138">
          <w:rPr>
            <w:webHidden/>
          </w:rPr>
        </w:r>
        <w:r w:rsidR="00B14138">
          <w:rPr>
            <w:webHidden/>
          </w:rPr>
          <w:fldChar w:fldCharType="separate"/>
        </w:r>
        <w:r w:rsidR="008649BD">
          <w:rPr>
            <w:webHidden/>
          </w:rPr>
          <w:t>60</w:t>
        </w:r>
        <w:r w:rsidR="00B14138">
          <w:rPr>
            <w:webHidden/>
          </w:rPr>
          <w:fldChar w:fldCharType="end"/>
        </w:r>
      </w:hyperlink>
    </w:p>
    <w:p w:rsidR="00B14138" w:rsidRDefault="009347FB">
      <w:pPr>
        <w:pStyle w:val="TOC4"/>
        <w:rPr>
          <w:rFonts w:eastAsiaTheme="minorEastAsia"/>
          <w:sz w:val="22"/>
          <w:szCs w:val="22"/>
        </w:rPr>
      </w:pPr>
      <w:hyperlink w:anchor="_Toc14791049" w:history="1">
        <w:r w:rsidR="00B14138" w:rsidRPr="00082BE5">
          <w:rPr>
            <w:rStyle w:val="Hyperlink"/>
          </w:rPr>
          <w:t>Third Offense</w:t>
        </w:r>
        <w:r w:rsidR="00B14138">
          <w:rPr>
            <w:webHidden/>
          </w:rPr>
          <w:tab/>
        </w:r>
        <w:r w:rsidR="00B14138">
          <w:rPr>
            <w:webHidden/>
          </w:rPr>
          <w:fldChar w:fldCharType="begin"/>
        </w:r>
        <w:r w:rsidR="00B14138">
          <w:rPr>
            <w:webHidden/>
          </w:rPr>
          <w:instrText xml:space="preserve"> PAGEREF _Toc14791049 \h </w:instrText>
        </w:r>
        <w:r w:rsidR="00B14138">
          <w:rPr>
            <w:webHidden/>
          </w:rPr>
        </w:r>
        <w:r w:rsidR="00B14138">
          <w:rPr>
            <w:webHidden/>
          </w:rPr>
          <w:fldChar w:fldCharType="separate"/>
        </w:r>
        <w:r w:rsidR="008649BD">
          <w:rPr>
            <w:webHidden/>
          </w:rPr>
          <w:t>60</w:t>
        </w:r>
        <w:r w:rsidR="00B14138">
          <w:rPr>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50" w:history="1">
        <w:r w:rsidR="00B14138" w:rsidRPr="00082BE5">
          <w:rPr>
            <w:rStyle w:val="Hyperlink"/>
            <w:noProof/>
          </w:rPr>
          <w:t>Electronic Devices and Technology Resources</w:t>
        </w:r>
        <w:r w:rsidR="00B14138">
          <w:rPr>
            <w:noProof/>
            <w:webHidden/>
          </w:rPr>
          <w:tab/>
        </w:r>
        <w:r w:rsidR="00B14138">
          <w:rPr>
            <w:noProof/>
            <w:webHidden/>
          </w:rPr>
          <w:fldChar w:fldCharType="begin"/>
        </w:r>
        <w:r w:rsidR="00B14138">
          <w:rPr>
            <w:noProof/>
            <w:webHidden/>
          </w:rPr>
          <w:instrText xml:space="preserve"> PAGEREF _Toc14791050 \h </w:instrText>
        </w:r>
        <w:r w:rsidR="00B14138">
          <w:rPr>
            <w:noProof/>
            <w:webHidden/>
          </w:rPr>
        </w:r>
        <w:r w:rsidR="00B14138">
          <w:rPr>
            <w:noProof/>
            <w:webHidden/>
          </w:rPr>
          <w:fldChar w:fldCharType="separate"/>
        </w:r>
        <w:r w:rsidR="008649BD">
          <w:rPr>
            <w:noProof/>
            <w:webHidden/>
          </w:rPr>
          <w:t>6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1" w:history="1">
        <w:r w:rsidR="00B14138" w:rsidRPr="00082BE5">
          <w:rPr>
            <w:rStyle w:val="Hyperlink"/>
            <w:noProof/>
          </w:rPr>
          <w:t>Telecommunications Devices, Including Mobile Telephones</w:t>
        </w:r>
        <w:r w:rsidR="00B14138">
          <w:rPr>
            <w:noProof/>
            <w:webHidden/>
          </w:rPr>
          <w:tab/>
        </w:r>
        <w:r w:rsidR="00B14138">
          <w:rPr>
            <w:noProof/>
            <w:webHidden/>
          </w:rPr>
          <w:fldChar w:fldCharType="begin"/>
        </w:r>
        <w:r w:rsidR="00B14138">
          <w:rPr>
            <w:noProof/>
            <w:webHidden/>
          </w:rPr>
          <w:instrText xml:space="preserve"> PAGEREF _Toc14791051 \h </w:instrText>
        </w:r>
        <w:r w:rsidR="00B14138">
          <w:rPr>
            <w:noProof/>
            <w:webHidden/>
          </w:rPr>
        </w:r>
        <w:r w:rsidR="00B14138">
          <w:rPr>
            <w:noProof/>
            <w:webHidden/>
          </w:rPr>
          <w:fldChar w:fldCharType="separate"/>
        </w:r>
        <w:r w:rsidR="008649BD">
          <w:rPr>
            <w:noProof/>
            <w:webHidden/>
          </w:rPr>
          <w:t>6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2" w:history="1">
        <w:r w:rsidR="00B14138" w:rsidRPr="00082BE5">
          <w:rPr>
            <w:rStyle w:val="Hyperlink"/>
            <w:noProof/>
          </w:rPr>
          <w:t>Electronic Device Offense Consequences</w:t>
        </w:r>
        <w:r w:rsidR="00B14138">
          <w:rPr>
            <w:noProof/>
            <w:webHidden/>
          </w:rPr>
          <w:tab/>
        </w:r>
        <w:r w:rsidR="00B14138">
          <w:rPr>
            <w:noProof/>
            <w:webHidden/>
          </w:rPr>
          <w:fldChar w:fldCharType="begin"/>
        </w:r>
        <w:r w:rsidR="00B14138">
          <w:rPr>
            <w:noProof/>
            <w:webHidden/>
          </w:rPr>
          <w:instrText xml:space="preserve"> PAGEREF _Toc14791052 \h </w:instrText>
        </w:r>
        <w:r w:rsidR="00B14138">
          <w:rPr>
            <w:noProof/>
            <w:webHidden/>
          </w:rPr>
        </w:r>
        <w:r w:rsidR="00B14138">
          <w:rPr>
            <w:noProof/>
            <w:webHidden/>
          </w:rPr>
          <w:fldChar w:fldCharType="separate"/>
        </w:r>
        <w:r w:rsidR="008649BD">
          <w:rPr>
            <w:noProof/>
            <w:webHidden/>
          </w:rPr>
          <w:t>6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3" w:history="1">
        <w:r w:rsidR="00B14138" w:rsidRPr="00082BE5">
          <w:rPr>
            <w:rStyle w:val="Hyperlink"/>
            <w:noProof/>
          </w:rPr>
          <w:t>Other Electronic Devices</w:t>
        </w:r>
        <w:r w:rsidR="00B14138">
          <w:rPr>
            <w:noProof/>
            <w:webHidden/>
          </w:rPr>
          <w:tab/>
        </w:r>
        <w:r w:rsidR="00B14138">
          <w:rPr>
            <w:noProof/>
            <w:webHidden/>
          </w:rPr>
          <w:fldChar w:fldCharType="begin"/>
        </w:r>
        <w:r w:rsidR="00B14138">
          <w:rPr>
            <w:noProof/>
            <w:webHidden/>
          </w:rPr>
          <w:instrText xml:space="preserve"> PAGEREF _Toc14791053 \h </w:instrText>
        </w:r>
        <w:r w:rsidR="00B14138">
          <w:rPr>
            <w:noProof/>
            <w:webHidden/>
          </w:rPr>
        </w:r>
        <w:r w:rsidR="00B14138">
          <w:rPr>
            <w:noProof/>
            <w:webHidden/>
          </w:rPr>
          <w:fldChar w:fldCharType="separate"/>
        </w:r>
        <w:r w:rsidR="008649BD">
          <w:rPr>
            <w:noProof/>
            <w:webHidden/>
          </w:rPr>
          <w:t>6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4" w:history="1">
        <w:r w:rsidR="00B14138" w:rsidRPr="00082BE5">
          <w:rPr>
            <w:rStyle w:val="Hyperlink"/>
            <w:noProof/>
          </w:rPr>
          <w:t>Instructional Use of Personal Telecommunications and Other Electronic Devices</w:t>
        </w:r>
        <w:r w:rsidR="00B14138">
          <w:rPr>
            <w:noProof/>
            <w:webHidden/>
          </w:rPr>
          <w:tab/>
        </w:r>
        <w:r w:rsidR="00B14138">
          <w:rPr>
            <w:noProof/>
            <w:webHidden/>
          </w:rPr>
          <w:fldChar w:fldCharType="begin"/>
        </w:r>
        <w:r w:rsidR="00B14138">
          <w:rPr>
            <w:noProof/>
            <w:webHidden/>
          </w:rPr>
          <w:instrText xml:space="preserve"> PAGEREF _Toc14791054 \h </w:instrText>
        </w:r>
        <w:r w:rsidR="00B14138">
          <w:rPr>
            <w:noProof/>
            <w:webHidden/>
          </w:rPr>
        </w:r>
        <w:r w:rsidR="00B14138">
          <w:rPr>
            <w:noProof/>
            <w:webHidden/>
          </w:rPr>
          <w:fldChar w:fldCharType="separate"/>
        </w:r>
        <w:r w:rsidR="008649BD">
          <w:rPr>
            <w:noProof/>
            <w:webHidden/>
          </w:rPr>
          <w:t>6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5" w:history="1">
        <w:r w:rsidR="00B14138" w:rsidRPr="00082BE5">
          <w:rPr>
            <w:rStyle w:val="Hyperlink"/>
            <w:noProof/>
          </w:rPr>
          <w:t>Acceptable Use of District Technology Resources</w:t>
        </w:r>
        <w:r w:rsidR="00B14138">
          <w:rPr>
            <w:noProof/>
            <w:webHidden/>
          </w:rPr>
          <w:tab/>
        </w:r>
        <w:r w:rsidR="00B14138">
          <w:rPr>
            <w:noProof/>
            <w:webHidden/>
          </w:rPr>
          <w:fldChar w:fldCharType="begin"/>
        </w:r>
        <w:r w:rsidR="00B14138">
          <w:rPr>
            <w:noProof/>
            <w:webHidden/>
          </w:rPr>
          <w:instrText xml:space="preserve"> PAGEREF _Toc14791055 \h </w:instrText>
        </w:r>
        <w:r w:rsidR="00B14138">
          <w:rPr>
            <w:noProof/>
            <w:webHidden/>
          </w:rPr>
        </w:r>
        <w:r w:rsidR="00B14138">
          <w:rPr>
            <w:noProof/>
            <w:webHidden/>
          </w:rPr>
          <w:fldChar w:fldCharType="separate"/>
        </w:r>
        <w:r w:rsidR="008649BD">
          <w:rPr>
            <w:noProof/>
            <w:webHidden/>
          </w:rPr>
          <w:t>6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6" w:history="1">
        <w:r w:rsidR="00B14138" w:rsidRPr="00082BE5">
          <w:rPr>
            <w:rStyle w:val="Hyperlink"/>
            <w:noProof/>
          </w:rPr>
          <w:t>Internet Safety/Education</w:t>
        </w:r>
        <w:r w:rsidR="00B14138">
          <w:rPr>
            <w:noProof/>
            <w:webHidden/>
          </w:rPr>
          <w:tab/>
        </w:r>
        <w:r w:rsidR="00B14138">
          <w:rPr>
            <w:noProof/>
            <w:webHidden/>
          </w:rPr>
          <w:fldChar w:fldCharType="begin"/>
        </w:r>
        <w:r w:rsidR="00B14138">
          <w:rPr>
            <w:noProof/>
            <w:webHidden/>
          </w:rPr>
          <w:instrText xml:space="preserve"> PAGEREF _Toc14791056 \h </w:instrText>
        </w:r>
        <w:r w:rsidR="00B14138">
          <w:rPr>
            <w:noProof/>
            <w:webHidden/>
          </w:rPr>
        </w:r>
        <w:r w:rsidR="00B14138">
          <w:rPr>
            <w:noProof/>
            <w:webHidden/>
          </w:rPr>
          <w:fldChar w:fldCharType="separate"/>
        </w:r>
        <w:r w:rsidR="008649BD">
          <w:rPr>
            <w:noProof/>
            <w:webHidden/>
          </w:rPr>
          <w:t>6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57" w:history="1">
        <w:r w:rsidR="00B14138" w:rsidRPr="00082BE5">
          <w:rPr>
            <w:rStyle w:val="Hyperlink"/>
            <w:noProof/>
          </w:rPr>
          <w:t>Unacceptable and Inappropriate Use of Technology</w:t>
        </w:r>
        <w:r w:rsidR="00B14138">
          <w:rPr>
            <w:noProof/>
            <w:webHidden/>
          </w:rPr>
          <w:tab/>
        </w:r>
        <w:r w:rsidR="00B14138">
          <w:rPr>
            <w:noProof/>
            <w:webHidden/>
          </w:rPr>
          <w:fldChar w:fldCharType="begin"/>
        </w:r>
        <w:r w:rsidR="00B14138">
          <w:rPr>
            <w:noProof/>
            <w:webHidden/>
          </w:rPr>
          <w:instrText xml:space="preserve"> PAGEREF _Toc14791057 \h </w:instrText>
        </w:r>
        <w:r w:rsidR="00B14138">
          <w:rPr>
            <w:noProof/>
            <w:webHidden/>
          </w:rPr>
        </w:r>
        <w:r w:rsidR="00B14138">
          <w:rPr>
            <w:noProof/>
            <w:webHidden/>
          </w:rPr>
          <w:fldChar w:fldCharType="separate"/>
        </w:r>
        <w:r w:rsidR="008649BD">
          <w:rPr>
            <w:noProof/>
            <w:webHidden/>
          </w:rPr>
          <w:t>6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58" w:history="1">
        <w:r w:rsidR="00B14138" w:rsidRPr="00082BE5">
          <w:rPr>
            <w:rStyle w:val="Hyperlink"/>
            <w:rFonts w:cs="Calibri-Bold"/>
            <w:noProof/>
          </w:rPr>
          <w:t>English Learners (All Grade Levels)</w:t>
        </w:r>
        <w:r w:rsidR="00B14138">
          <w:rPr>
            <w:noProof/>
            <w:webHidden/>
          </w:rPr>
          <w:tab/>
        </w:r>
        <w:r w:rsidR="00B14138">
          <w:rPr>
            <w:noProof/>
            <w:webHidden/>
          </w:rPr>
          <w:fldChar w:fldCharType="begin"/>
        </w:r>
        <w:r w:rsidR="00B14138">
          <w:rPr>
            <w:noProof/>
            <w:webHidden/>
          </w:rPr>
          <w:instrText xml:space="preserve"> PAGEREF _Toc14791058 \h </w:instrText>
        </w:r>
        <w:r w:rsidR="00B14138">
          <w:rPr>
            <w:noProof/>
            <w:webHidden/>
          </w:rPr>
        </w:r>
        <w:r w:rsidR="00B14138">
          <w:rPr>
            <w:noProof/>
            <w:webHidden/>
          </w:rPr>
          <w:fldChar w:fldCharType="separate"/>
        </w:r>
        <w:r w:rsidR="008649BD">
          <w:rPr>
            <w:noProof/>
            <w:webHidden/>
          </w:rPr>
          <w:t>6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59" w:history="1">
        <w:r w:rsidR="00B14138" w:rsidRPr="00082BE5">
          <w:rPr>
            <w:rStyle w:val="Hyperlink"/>
            <w:noProof/>
          </w:rPr>
          <w:t>Extracurricular Activities, Clubs, and Organizations</w:t>
        </w:r>
        <w:r w:rsidR="00B14138">
          <w:rPr>
            <w:noProof/>
            <w:webHidden/>
          </w:rPr>
          <w:tab/>
        </w:r>
        <w:r w:rsidR="00B14138">
          <w:rPr>
            <w:noProof/>
            <w:webHidden/>
          </w:rPr>
          <w:fldChar w:fldCharType="begin"/>
        </w:r>
        <w:r w:rsidR="00B14138">
          <w:rPr>
            <w:noProof/>
            <w:webHidden/>
          </w:rPr>
          <w:instrText xml:space="preserve"> PAGEREF _Toc14791059 \h </w:instrText>
        </w:r>
        <w:r w:rsidR="00B14138">
          <w:rPr>
            <w:noProof/>
            <w:webHidden/>
          </w:rPr>
        </w:r>
        <w:r w:rsidR="00B14138">
          <w:rPr>
            <w:noProof/>
            <w:webHidden/>
          </w:rPr>
          <w:fldChar w:fldCharType="separate"/>
        </w:r>
        <w:r w:rsidR="008649BD">
          <w:rPr>
            <w:noProof/>
            <w:webHidden/>
          </w:rPr>
          <w:t>6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60" w:history="1">
        <w:r w:rsidR="00B14138" w:rsidRPr="00082BE5">
          <w:rPr>
            <w:rStyle w:val="Hyperlink"/>
            <w:noProof/>
          </w:rPr>
          <w:t>Standards of Behavior</w:t>
        </w:r>
        <w:r w:rsidR="00B14138">
          <w:rPr>
            <w:noProof/>
            <w:webHidden/>
          </w:rPr>
          <w:tab/>
        </w:r>
        <w:r w:rsidR="00B14138">
          <w:rPr>
            <w:noProof/>
            <w:webHidden/>
          </w:rPr>
          <w:fldChar w:fldCharType="begin"/>
        </w:r>
        <w:r w:rsidR="00B14138">
          <w:rPr>
            <w:noProof/>
            <w:webHidden/>
          </w:rPr>
          <w:instrText xml:space="preserve"> PAGEREF _Toc14791060 \h </w:instrText>
        </w:r>
        <w:r w:rsidR="00B14138">
          <w:rPr>
            <w:noProof/>
            <w:webHidden/>
          </w:rPr>
        </w:r>
        <w:r w:rsidR="00B14138">
          <w:rPr>
            <w:noProof/>
            <w:webHidden/>
          </w:rPr>
          <w:fldChar w:fldCharType="separate"/>
        </w:r>
        <w:r w:rsidR="008649BD">
          <w:rPr>
            <w:noProof/>
            <w:webHidden/>
          </w:rPr>
          <w:t>6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61" w:history="1">
        <w:r w:rsidR="00B14138" w:rsidRPr="00082BE5">
          <w:rPr>
            <w:rStyle w:val="Hyperlink"/>
            <w:noProof/>
          </w:rPr>
          <w:t>District Guidelines for Extracurricular Students: Alcohol, Illegal Drugs &amp; Tobacco</w:t>
        </w:r>
        <w:r w:rsidR="00B14138">
          <w:rPr>
            <w:noProof/>
            <w:webHidden/>
          </w:rPr>
          <w:tab/>
        </w:r>
        <w:r w:rsidR="00B14138">
          <w:rPr>
            <w:noProof/>
            <w:webHidden/>
          </w:rPr>
          <w:fldChar w:fldCharType="begin"/>
        </w:r>
        <w:r w:rsidR="00B14138">
          <w:rPr>
            <w:noProof/>
            <w:webHidden/>
          </w:rPr>
          <w:instrText xml:space="preserve"> PAGEREF _Toc14791061 \h </w:instrText>
        </w:r>
        <w:r w:rsidR="00B14138">
          <w:rPr>
            <w:noProof/>
            <w:webHidden/>
          </w:rPr>
        </w:r>
        <w:r w:rsidR="00B14138">
          <w:rPr>
            <w:noProof/>
            <w:webHidden/>
          </w:rPr>
          <w:fldChar w:fldCharType="separate"/>
        </w:r>
        <w:r w:rsidR="008649BD">
          <w:rPr>
            <w:noProof/>
            <w:webHidden/>
          </w:rPr>
          <w:t>6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2" w:history="1">
        <w:r w:rsidR="00B14138" w:rsidRPr="00082BE5">
          <w:rPr>
            <w:rStyle w:val="Hyperlink"/>
            <w:noProof/>
          </w:rPr>
          <w:t>Fees</w:t>
        </w:r>
        <w:r w:rsidR="00B14138">
          <w:rPr>
            <w:noProof/>
            <w:webHidden/>
          </w:rPr>
          <w:tab/>
        </w:r>
        <w:r w:rsidR="00B14138">
          <w:rPr>
            <w:noProof/>
            <w:webHidden/>
          </w:rPr>
          <w:fldChar w:fldCharType="begin"/>
        </w:r>
        <w:r w:rsidR="00B14138">
          <w:rPr>
            <w:noProof/>
            <w:webHidden/>
          </w:rPr>
          <w:instrText xml:space="preserve"> PAGEREF _Toc14791062 \h </w:instrText>
        </w:r>
        <w:r w:rsidR="00B14138">
          <w:rPr>
            <w:noProof/>
            <w:webHidden/>
          </w:rPr>
        </w:r>
        <w:r w:rsidR="00B14138">
          <w:rPr>
            <w:noProof/>
            <w:webHidden/>
          </w:rPr>
          <w:fldChar w:fldCharType="separate"/>
        </w:r>
        <w:r w:rsidR="008649BD">
          <w:rPr>
            <w:noProof/>
            <w:webHidden/>
          </w:rPr>
          <w:t>6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3" w:history="1">
        <w:r w:rsidR="00B14138" w:rsidRPr="00082BE5">
          <w:rPr>
            <w:rStyle w:val="Hyperlink"/>
            <w:noProof/>
          </w:rPr>
          <w:t>Fundraising</w:t>
        </w:r>
        <w:r w:rsidR="00B14138">
          <w:rPr>
            <w:noProof/>
            <w:webHidden/>
          </w:rPr>
          <w:tab/>
        </w:r>
        <w:r w:rsidR="00B14138">
          <w:rPr>
            <w:noProof/>
            <w:webHidden/>
          </w:rPr>
          <w:fldChar w:fldCharType="begin"/>
        </w:r>
        <w:r w:rsidR="00B14138">
          <w:rPr>
            <w:noProof/>
            <w:webHidden/>
          </w:rPr>
          <w:instrText xml:space="preserve"> PAGEREF _Toc14791063 \h </w:instrText>
        </w:r>
        <w:r w:rsidR="00B14138">
          <w:rPr>
            <w:noProof/>
            <w:webHidden/>
          </w:rPr>
        </w:r>
        <w:r w:rsidR="00B14138">
          <w:rPr>
            <w:noProof/>
            <w:webHidden/>
          </w:rPr>
          <w:fldChar w:fldCharType="separate"/>
        </w:r>
        <w:r w:rsidR="008649BD">
          <w:rPr>
            <w:noProof/>
            <w:webHidden/>
          </w:rPr>
          <w:t>7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4" w:history="1">
        <w:r w:rsidR="00B14138" w:rsidRPr="00082BE5">
          <w:rPr>
            <w:rStyle w:val="Hyperlink"/>
            <w:noProof/>
          </w:rPr>
          <w:t>Gang Free Zone</w:t>
        </w:r>
        <w:r w:rsidR="00B14138">
          <w:rPr>
            <w:noProof/>
            <w:webHidden/>
          </w:rPr>
          <w:tab/>
        </w:r>
        <w:r w:rsidR="00B14138">
          <w:rPr>
            <w:noProof/>
            <w:webHidden/>
          </w:rPr>
          <w:fldChar w:fldCharType="begin"/>
        </w:r>
        <w:r w:rsidR="00B14138">
          <w:rPr>
            <w:noProof/>
            <w:webHidden/>
          </w:rPr>
          <w:instrText xml:space="preserve"> PAGEREF _Toc14791064 \h </w:instrText>
        </w:r>
        <w:r w:rsidR="00B14138">
          <w:rPr>
            <w:noProof/>
            <w:webHidden/>
          </w:rPr>
        </w:r>
        <w:r w:rsidR="00B14138">
          <w:rPr>
            <w:noProof/>
            <w:webHidden/>
          </w:rPr>
          <w:fldChar w:fldCharType="separate"/>
        </w:r>
        <w:r w:rsidR="008649BD">
          <w:rPr>
            <w:noProof/>
            <w:webHidden/>
          </w:rPr>
          <w:t>7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5" w:history="1">
        <w:r w:rsidR="00B14138" w:rsidRPr="00082BE5">
          <w:rPr>
            <w:rStyle w:val="Hyperlink"/>
            <w:noProof/>
          </w:rPr>
          <w:t>Gender-Based Harassment</w:t>
        </w:r>
        <w:r w:rsidR="00B14138">
          <w:rPr>
            <w:noProof/>
            <w:webHidden/>
          </w:rPr>
          <w:tab/>
        </w:r>
        <w:r w:rsidR="00B14138">
          <w:rPr>
            <w:noProof/>
            <w:webHidden/>
          </w:rPr>
          <w:fldChar w:fldCharType="begin"/>
        </w:r>
        <w:r w:rsidR="00B14138">
          <w:rPr>
            <w:noProof/>
            <w:webHidden/>
          </w:rPr>
          <w:instrText xml:space="preserve"> PAGEREF _Toc14791065 \h </w:instrText>
        </w:r>
        <w:r w:rsidR="00B14138">
          <w:rPr>
            <w:noProof/>
            <w:webHidden/>
          </w:rPr>
        </w:r>
        <w:r w:rsidR="00B14138">
          <w:rPr>
            <w:noProof/>
            <w:webHidden/>
          </w:rPr>
          <w:fldChar w:fldCharType="separate"/>
        </w:r>
        <w:r w:rsidR="008649BD">
          <w:rPr>
            <w:noProof/>
            <w:webHidden/>
          </w:rPr>
          <w:t>7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6" w:history="1">
        <w:r w:rsidR="00B14138" w:rsidRPr="00082BE5">
          <w:rPr>
            <w:rStyle w:val="Hyperlink"/>
            <w:noProof/>
          </w:rPr>
          <w:t>Grade Classification</w:t>
        </w:r>
        <w:r w:rsidR="00B14138">
          <w:rPr>
            <w:noProof/>
            <w:webHidden/>
          </w:rPr>
          <w:tab/>
        </w:r>
        <w:r w:rsidR="00B14138">
          <w:rPr>
            <w:noProof/>
            <w:webHidden/>
          </w:rPr>
          <w:fldChar w:fldCharType="begin"/>
        </w:r>
        <w:r w:rsidR="00B14138">
          <w:rPr>
            <w:noProof/>
            <w:webHidden/>
          </w:rPr>
          <w:instrText xml:space="preserve"> PAGEREF _Toc14791066 \h </w:instrText>
        </w:r>
        <w:r w:rsidR="00B14138">
          <w:rPr>
            <w:noProof/>
            <w:webHidden/>
          </w:rPr>
        </w:r>
        <w:r w:rsidR="00B14138">
          <w:rPr>
            <w:noProof/>
            <w:webHidden/>
          </w:rPr>
          <w:fldChar w:fldCharType="separate"/>
        </w:r>
        <w:r w:rsidR="008649BD">
          <w:rPr>
            <w:noProof/>
            <w:webHidden/>
          </w:rPr>
          <w:t>7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67" w:history="1">
        <w:r w:rsidR="00B14138" w:rsidRPr="00082BE5">
          <w:rPr>
            <w:rStyle w:val="Hyperlink"/>
            <w:noProof/>
          </w:rPr>
          <w:t>Grading Guidelines</w:t>
        </w:r>
        <w:r w:rsidR="00B14138">
          <w:rPr>
            <w:noProof/>
            <w:webHidden/>
          </w:rPr>
          <w:tab/>
        </w:r>
        <w:r w:rsidR="00B14138">
          <w:rPr>
            <w:noProof/>
            <w:webHidden/>
          </w:rPr>
          <w:fldChar w:fldCharType="begin"/>
        </w:r>
        <w:r w:rsidR="00B14138">
          <w:rPr>
            <w:noProof/>
            <w:webHidden/>
          </w:rPr>
          <w:instrText xml:space="preserve"> PAGEREF _Toc14791067 \h </w:instrText>
        </w:r>
        <w:r w:rsidR="00B14138">
          <w:rPr>
            <w:noProof/>
            <w:webHidden/>
          </w:rPr>
        </w:r>
        <w:r w:rsidR="00B14138">
          <w:rPr>
            <w:noProof/>
            <w:webHidden/>
          </w:rPr>
          <w:fldChar w:fldCharType="separate"/>
        </w:r>
        <w:r w:rsidR="008649BD">
          <w:rPr>
            <w:noProof/>
            <w:webHidden/>
          </w:rPr>
          <w:t>7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68" w:history="1">
        <w:r w:rsidR="00B14138" w:rsidRPr="00082BE5">
          <w:rPr>
            <w:rStyle w:val="Hyperlink"/>
            <w:noProof/>
          </w:rPr>
          <w:t>Calculation of Grades at OJSH:</w:t>
        </w:r>
        <w:r w:rsidR="00B14138">
          <w:rPr>
            <w:noProof/>
            <w:webHidden/>
          </w:rPr>
          <w:tab/>
        </w:r>
        <w:r w:rsidR="00B14138">
          <w:rPr>
            <w:noProof/>
            <w:webHidden/>
          </w:rPr>
          <w:fldChar w:fldCharType="begin"/>
        </w:r>
        <w:r w:rsidR="00B14138">
          <w:rPr>
            <w:noProof/>
            <w:webHidden/>
          </w:rPr>
          <w:instrText xml:space="preserve"> PAGEREF _Toc14791068 \h </w:instrText>
        </w:r>
        <w:r w:rsidR="00B14138">
          <w:rPr>
            <w:noProof/>
            <w:webHidden/>
          </w:rPr>
        </w:r>
        <w:r w:rsidR="00B14138">
          <w:rPr>
            <w:noProof/>
            <w:webHidden/>
          </w:rPr>
          <w:fldChar w:fldCharType="separate"/>
        </w:r>
        <w:r w:rsidR="008649BD">
          <w:rPr>
            <w:noProof/>
            <w:webHidden/>
          </w:rPr>
          <w:t>7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69" w:history="1">
        <w:r w:rsidR="00B14138" w:rsidRPr="00082BE5">
          <w:rPr>
            <w:rStyle w:val="Hyperlink"/>
            <w:noProof/>
          </w:rPr>
          <w:t>Daily Assignments:</w:t>
        </w:r>
        <w:r w:rsidR="00B14138">
          <w:rPr>
            <w:noProof/>
            <w:webHidden/>
          </w:rPr>
          <w:tab/>
        </w:r>
        <w:r w:rsidR="00B14138">
          <w:rPr>
            <w:noProof/>
            <w:webHidden/>
          </w:rPr>
          <w:fldChar w:fldCharType="begin"/>
        </w:r>
        <w:r w:rsidR="00B14138">
          <w:rPr>
            <w:noProof/>
            <w:webHidden/>
          </w:rPr>
          <w:instrText xml:space="preserve"> PAGEREF _Toc14791069 \h </w:instrText>
        </w:r>
        <w:r w:rsidR="00B14138">
          <w:rPr>
            <w:noProof/>
            <w:webHidden/>
          </w:rPr>
        </w:r>
        <w:r w:rsidR="00B14138">
          <w:rPr>
            <w:noProof/>
            <w:webHidden/>
          </w:rPr>
          <w:fldChar w:fldCharType="separate"/>
        </w:r>
        <w:r w:rsidR="008649BD">
          <w:rPr>
            <w:noProof/>
            <w:webHidden/>
          </w:rPr>
          <w:t>7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0" w:history="1">
        <w:r w:rsidR="00B14138" w:rsidRPr="00082BE5">
          <w:rPr>
            <w:rStyle w:val="Hyperlink"/>
            <w:noProof/>
          </w:rPr>
          <w:t>Major Assignments:</w:t>
        </w:r>
        <w:r w:rsidR="00B14138">
          <w:rPr>
            <w:noProof/>
            <w:webHidden/>
          </w:rPr>
          <w:tab/>
        </w:r>
        <w:r w:rsidR="00B14138">
          <w:rPr>
            <w:noProof/>
            <w:webHidden/>
          </w:rPr>
          <w:fldChar w:fldCharType="begin"/>
        </w:r>
        <w:r w:rsidR="00B14138">
          <w:rPr>
            <w:noProof/>
            <w:webHidden/>
          </w:rPr>
          <w:instrText xml:space="preserve"> PAGEREF _Toc14791070 \h </w:instrText>
        </w:r>
        <w:r w:rsidR="00B14138">
          <w:rPr>
            <w:noProof/>
            <w:webHidden/>
          </w:rPr>
        </w:r>
        <w:r w:rsidR="00B14138">
          <w:rPr>
            <w:noProof/>
            <w:webHidden/>
          </w:rPr>
          <w:fldChar w:fldCharType="separate"/>
        </w:r>
        <w:r w:rsidR="008649BD">
          <w:rPr>
            <w:noProof/>
            <w:webHidden/>
          </w:rPr>
          <w:t>7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1" w:history="1">
        <w:r w:rsidR="00B14138" w:rsidRPr="00082BE5">
          <w:rPr>
            <w:rStyle w:val="Hyperlink"/>
            <w:noProof/>
          </w:rPr>
          <w:t>Make Up Work</w:t>
        </w:r>
        <w:r w:rsidR="00B14138">
          <w:rPr>
            <w:noProof/>
            <w:webHidden/>
          </w:rPr>
          <w:tab/>
        </w:r>
        <w:r w:rsidR="00B14138">
          <w:rPr>
            <w:noProof/>
            <w:webHidden/>
          </w:rPr>
          <w:fldChar w:fldCharType="begin"/>
        </w:r>
        <w:r w:rsidR="00B14138">
          <w:rPr>
            <w:noProof/>
            <w:webHidden/>
          </w:rPr>
          <w:instrText xml:space="preserve"> PAGEREF _Toc14791071 \h </w:instrText>
        </w:r>
        <w:r w:rsidR="00B14138">
          <w:rPr>
            <w:noProof/>
            <w:webHidden/>
          </w:rPr>
        </w:r>
        <w:r w:rsidR="00B14138">
          <w:rPr>
            <w:noProof/>
            <w:webHidden/>
          </w:rPr>
          <w:fldChar w:fldCharType="separate"/>
        </w:r>
        <w:r w:rsidR="008649BD">
          <w:rPr>
            <w:noProof/>
            <w:webHidden/>
          </w:rPr>
          <w:t>7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2" w:history="1">
        <w:r w:rsidR="00B14138" w:rsidRPr="00082BE5">
          <w:rPr>
            <w:rStyle w:val="Hyperlink"/>
            <w:noProof/>
          </w:rPr>
          <w:t>DAEP Makeup Work</w:t>
        </w:r>
        <w:r w:rsidR="00B14138">
          <w:rPr>
            <w:noProof/>
            <w:webHidden/>
          </w:rPr>
          <w:tab/>
        </w:r>
        <w:r w:rsidR="00B14138">
          <w:rPr>
            <w:noProof/>
            <w:webHidden/>
          </w:rPr>
          <w:fldChar w:fldCharType="begin"/>
        </w:r>
        <w:r w:rsidR="00B14138">
          <w:rPr>
            <w:noProof/>
            <w:webHidden/>
          </w:rPr>
          <w:instrText xml:space="preserve"> PAGEREF _Toc14791072 \h </w:instrText>
        </w:r>
        <w:r w:rsidR="00B14138">
          <w:rPr>
            <w:noProof/>
            <w:webHidden/>
          </w:rPr>
        </w:r>
        <w:r w:rsidR="00B14138">
          <w:rPr>
            <w:noProof/>
            <w:webHidden/>
          </w:rPr>
          <w:fldChar w:fldCharType="separate"/>
        </w:r>
        <w:r w:rsidR="008649BD">
          <w:rPr>
            <w:noProof/>
            <w:webHidden/>
          </w:rPr>
          <w:t>7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3" w:history="1">
        <w:r w:rsidR="00B14138" w:rsidRPr="00082BE5">
          <w:rPr>
            <w:rStyle w:val="Hyperlink"/>
            <w:noProof/>
          </w:rPr>
          <w:t>In-school Suspension (ISS) Makeup Work</w:t>
        </w:r>
        <w:r w:rsidR="00B14138">
          <w:rPr>
            <w:noProof/>
            <w:webHidden/>
          </w:rPr>
          <w:tab/>
        </w:r>
        <w:r w:rsidR="00B14138">
          <w:rPr>
            <w:noProof/>
            <w:webHidden/>
          </w:rPr>
          <w:fldChar w:fldCharType="begin"/>
        </w:r>
        <w:r w:rsidR="00B14138">
          <w:rPr>
            <w:noProof/>
            <w:webHidden/>
          </w:rPr>
          <w:instrText xml:space="preserve"> PAGEREF _Toc14791073 \h </w:instrText>
        </w:r>
        <w:r w:rsidR="00B14138">
          <w:rPr>
            <w:noProof/>
            <w:webHidden/>
          </w:rPr>
        </w:r>
        <w:r w:rsidR="00B14138">
          <w:rPr>
            <w:noProof/>
            <w:webHidden/>
          </w:rPr>
          <w:fldChar w:fldCharType="separate"/>
        </w:r>
        <w:r w:rsidR="008649BD">
          <w:rPr>
            <w:noProof/>
            <w:webHidden/>
          </w:rPr>
          <w:t>7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4" w:history="1">
        <w:r w:rsidR="00B14138" w:rsidRPr="00082BE5">
          <w:rPr>
            <w:rStyle w:val="Hyperlink"/>
            <w:rFonts w:eastAsia="Times New Roman"/>
            <w:noProof/>
          </w:rPr>
          <w:t>Late Work Policy</w:t>
        </w:r>
        <w:r w:rsidR="00B14138">
          <w:rPr>
            <w:noProof/>
            <w:webHidden/>
          </w:rPr>
          <w:tab/>
        </w:r>
        <w:r w:rsidR="00B14138">
          <w:rPr>
            <w:noProof/>
            <w:webHidden/>
          </w:rPr>
          <w:fldChar w:fldCharType="begin"/>
        </w:r>
        <w:r w:rsidR="00B14138">
          <w:rPr>
            <w:noProof/>
            <w:webHidden/>
          </w:rPr>
          <w:instrText xml:space="preserve"> PAGEREF _Toc14791074 \h </w:instrText>
        </w:r>
        <w:r w:rsidR="00B14138">
          <w:rPr>
            <w:noProof/>
            <w:webHidden/>
          </w:rPr>
        </w:r>
        <w:r w:rsidR="00B14138">
          <w:rPr>
            <w:noProof/>
            <w:webHidden/>
          </w:rPr>
          <w:fldChar w:fldCharType="separate"/>
        </w:r>
        <w:r w:rsidR="008649BD">
          <w:rPr>
            <w:noProof/>
            <w:webHidden/>
          </w:rPr>
          <w:t>7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5" w:history="1">
        <w:r w:rsidR="00B14138" w:rsidRPr="00082BE5">
          <w:rPr>
            <w:rStyle w:val="Hyperlink"/>
            <w:noProof/>
          </w:rPr>
          <w:t>Extra Credit Work:</w:t>
        </w:r>
        <w:r w:rsidR="00B14138">
          <w:rPr>
            <w:noProof/>
            <w:webHidden/>
          </w:rPr>
          <w:tab/>
        </w:r>
        <w:r w:rsidR="00B14138">
          <w:rPr>
            <w:noProof/>
            <w:webHidden/>
          </w:rPr>
          <w:fldChar w:fldCharType="begin"/>
        </w:r>
        <w:r w:rsidR="00B14138">
          <w:rPr>
            <w:noProof/>
            <w:webHidden/>
          </w:rPr>
          <w:instrText xml:space="preserve"> PAGEREF _Toc14791075 \h </w:instrText>
        </w:r>
        <w:r w:rsidR="00B14138">
          <w:rPr>
            <w:noProof/>
            <w:webHidden/>
          </w:rPr>
        </w:r>
        <w:r w:rsidR="00B14138">
          <w:rPr>
            <w:noProof/>
            <w:webHidden/>
          </w:rPr>
          <w:fldChar w:fldCharType="separate"/>
        </w:r>
        <w:r w:rsidR="008649BD">
          <w:rPr>
            <w:noProof/>
            <w:webHidden/>
          </w:rPr>
          <w:t>7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76" w:history="1">
        <w:r w:rsidR="00B14138" w:rsidRPr="00082BE5">
          <w:rPr>
            <w:rStyle w:val="Hyperlink"/>
            <w:noProof/>
          </w:rPr>
          <w:t>Graduation</w:t>
        </w:r>
        <w:r w:rsidR="00B14138">
          <w:rPr>
            <w:noProof/>
            <w:webHidden/>
          </w:rPr>
          <w:tab/>
        </w:r>
        <w:r w:rsidR="00B14138">
          <w:rPr>
            <w:noProof/>
            <w:webHidden/>
          </w:rPr>
          <w:fldChar w:fldCharType="begin"/>
        </w:r>
        <w:r w:rsidR="00B14138">
          <w:rPr>
            <w:noProof/>
            <w:webHidden/>
          </w:rPr>
          <w:instrText xml:space="preserve"> PAGEREF _Toc14791076 \h </w:instrText>
        </w:r>
        <w:r w:rsidR="00B14138">
          <w:rPr>
            <w:noProof/>
            <w:webHidden/>
          </w:rPr>
        </w:r>
        <w:r w:rsidR="00B14138">
          <w:rPr>
            <w:noProof/>
            <w:webHidden/>
          </w:rPr>
          <w:fldChar w:fldCharType="separate"/>
        </w:r>
        <w:r w:rsidR="008649BD">
          <w:rPr>
            <w:noProof/>
            <w:webHidden/>
          </w:rPr>
          <w:t>7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7" w:history="1">
        <w:r w:rsidR="00B14138" w:rsidRPr="00082BE5">
          <w:rPr>
            <w:rStyle w:val="Hyperlink"/>
            <w:noProof/>
          </w:rPr>
          <w:t>Testing Requirements for Graduation</w:t>
        </w:r>
        <w:r w:rsidR="00B14138">
          <w:rPr>
            <w:noProof/>
            <w:webHidden/>
          </w:rPr>
          <w:tab/>
        </w:r>
        <w:r w:rsidR="00B14138">
          <w:rPr>
            <w:noProof/>
            <w:webHidden/>
          </w:rPr>
          <w:fldChar w:fldCharType="begin"/>
        </w:r>
        <w:r w:rsidR="00B14138">
          <w:rPr>
            <w:noProof/>
            <w:webHidden/>
          </w:rPr>
          <w:instrText xml:space="preserve"> PAGEREF _Toc14791077 \h </w:instrText>
        </w:r>
        <w:r w:rsidR="00B14138">
          <w:rPr>
            <w:noProof/>
            <w:webHidden/>
          </w:rPr>
        </w:r>
        <w:r w:rsidR="00B14138">
          <w:rPr>
            <w:noProof/>
            <w:webHidden/>
          </w:rPr>
          <w:fldChar w:fldCharType="separate"/>
        </w:r>
        <w:r w:rsidR="008649BD">
          <w:rPr>
            <w:noProof/>
            <w:webHidden/>
          </w:rPr>
          <w:t>7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8" w:history="1">
        <w:r w:rsidR="00B14138" w:rsidRPr="00082BE5">
          <w:rPr>
            <w:rStyle w:val="Hyperlink"/>
            <w:noProof/>
          </w:rPr>
          <w:t>Foundation Graduation Program</w:t>
        </w:r>
        <w:r w:rsidR="00B14138">
          <w:rPr>
            <w:noProof/>
            <w:webHidden/>
          </w:rPr>
          <w:tab/>
        </w:r>
        <w:r w:rsidR="00B14138">
          <w:rPr>
            <w:noProof/>
            <w:webHidden/>
          </w:rPr>
          <w:fldChar w:fldCharType="begin"/>
        </w:r>
        <w:r w:rsidR="00B14138">
          <w:rPr>
            <w:noProof/>
            <w:webHidden/>
          </w:rPr>
          <w:instrText xml:space="preserve"> PAGEREF _Toc14791078 \h </w:instrText>
        </w:r>
        <w:r w:rsidR="00B14138">
          <w:rPr>
            <w:noProof/>
            <w:webHidden/>
          </w:rPr>
        </w:r>
        <w:r w:rsidR="00B14138">
          <w:rPr>
            <w:noProof/>
            <w:webHidden/>
          </w:rPr>
          <w:fldChar w:fldCharType="separate"/>
        </w:r>
        <w:r w:rsidR="008649BD">
          <w:rPr>
            <w:noProof/>
            <w:webHidden/>
          </w:rPr>
          <w:t>7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79" w:history="1">
        <w:r w:rsidR="00B14138" w:rsidRPr="00082BE5">
          <w:rPr>
            <w:rStyle w:val="Hyperlink"/>
            <w:noProof/>
          </w:rPr>
          <w:t>Personal Graduation Plans</w:t>
        </w:r>
        <w:r w:rsidR="00B14138">
          <w:rPr>
            <w:noProof/>
            <w:webHidden/>
          </w:rPr>
          <w:tab/>
        </w:r>
        <w:r w:rsidR="00B14138">
          <w:rPr>
            <w:noProof/>
            <w:webHidden/>
          </w:rPr>
          <w:fldChar w:fldCharType="begin"/>
        </w:r>
        <w:r w:rsidR="00B14138">
          <w:rPr>
            <w:noProof/>
            <w:webHidden/>
          </w:rPr>
          <w:instrText xml:space="preserve"> PAGEREF _Toc14791079 \h </w:instrText>
        </w:r>
        <w:r w:rsidR="00B14138">
          <w:rPr>
            <w:noProof/>
            <w:webHidden/>
          </w:rPr>
        </w:r>
        <w:r w:rsidR="00B14138">
          <w:rPr>
            <w:noProof/>
            <w:webHidden/>
          </w:rPr>
          <w:fldChar w:fldCharType="separate"/>
        </w:r>
        <w:r w:rsidR="008649BD">
          <w:rPr>
            <w:noProof/>
            <w:webHidden/>
          </w:rPr>
          <w:t>7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0" w:history="1">
        <w:r w:rsidR="00B14138" w:rsidRPr="00082BE5">
          <w:rPr>
            <w:rStyle w:val="Hyperlink"/>
            <w:noProof/>
          </w:rPr>
          <w:t>Available Course Options for all Graduation Programs</w:t>
        </w:r>
        <w:r w:rsidR="00B14138">
          <w:rPr>
            <w:noProof/>
            <w:webHidden/>
          </w:rPr>
          <w:tab/>
        </w:r>
        <w:r w:rsidR="00B14138">
          <w:rPr>
            <w:noProof/>
            <w:webHidden/>
          </w:rPr>
          <w:fldChar w:fldCharType="begin"/>
        </w:r>
        <w:r w:rsidR="00B14138">
          <w:rPr>
            <w:noProof/>
            <w:webHidden/>
          </w:rPr>
          <w:instrText xml:space="preserve"> PAGEREF _Toc14791080 \h </w:instrText>
        </w:r>
        <w:r w:rsidR="00B14138">
          <w:rPr>
            <w:noProof/>
            <w:webHidden/>
          </w:rPr>
        </w:r>
        <w:r w:rsidR="00B14138">
          <w:rPr>
            <w:noProof/>
            <w:webHidden/>
          </w:rPr>
          <w:fldChar w:fldCharType="separate"/>
        </w:r>
        <w:r w:rsidR="008649BD">
          <w:rPr>
            <w:noProof/>
            <w:webHidden/>
          </w:rPr>
          <w:t>7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1" w:history="1">
        <w:r w:rsidR="00B14138" w:rsidRPr="00082BE5">
          <w:rPr>
            <w:rStyle w:val="Hyperlink"/>
            <w:noProof/>
          </w:rPr>
          <w:t>Certificates of Coursework Completion</w:t>
        </w:r>
        <w:r w:rsidR="00B14138">
          <w:rPr>
            <w:noProof/>
            <w:webHidden/>
          </w:rPr>
          <w:tab/>
        </w:r>
        <w:r w:rsidR="00B14138">
          <w:rPr>
            <w:noProof/>
            <w:webHidden/>
          </w:rPr>
          <w:fldChar w:fldCharType="begin"/>
        </w:r>
        <w:r w:rsidR="00B14138">
          <w:rPr>
            <w:noProof/>
            <w:webHidden/>
          </w:rPr>
          <w:instrText xml:space="preserve"> PAGEREF _Toc14791081 \h </w:instrText>
        </w:r>
        <w:r w:rsidR="00B14138">
          <w:rPr>
            <w:noProof/>
            <w:webHidden/>
          </w:rPr>
        </w:r>
        <w:r w:rsidR="00B14138">
          <w:rPr>
            <w:noProof/>
            <w:webHidden/>
          </w:rPr>
          <w:fldChar w:fldCharType="separate"/>
        </w:r>
        <w:r w:rsidR="008649BD">
          <w:rPr>
            <w:noProof/>
            <w:webHidden/>
          </w:rPr>
          <w:t>7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2" w:history="1">
        <w:r w:rsidR="00B14138" w:rsidRPr="00082BE5">
          <w:rPr>
            <w:rStyle w:val="Hyperlink"/>
            <w:noProof/>
          </w:rPr>
          <w:t>Students with Disabilities</w:t>
        </w:r>
        <w:r w:rsidR="00B14138">
          <w:rPr>
            <w:noProof/>
            <w:webHidden/>
          </w:rPr>
          <w:tab/>
        </w:r>
        <w:r w:rsidR="00B14138">
          <w:rPr>
            <w:noProof/>
            <w:webHidden/>
          </w:rPr>
          <w:fldChar w:fldCharType="begin"/>
        </w:r>
        <w:r w:rsidR="00B14138">
          <w:rPr>
            <w:noProof/>
            <w:webHidden/>
          </w:rPr>
          <w:instrText xml:space="preserve"> PAGEREF _Toc14791082 \h </w:instrText>
        </w:r>
        <w:r w:rsidR="00B14138">
          <w:rPr>
            <w:noProof/>
            <w:webHidden/>
          </w:rPr>
        </w:r>
        <w:r w:rsidR="00B14138">
          <w:rPr>
            <w:noProof/>
            <w:webHidden/>
          </w:rPr>
          <w:fldChar w:fldCharType="separate"/>
        </w:r>
        <w:r w:rsidR="008649BD">
          <w:rPr>
            <w:noProof/>
            <w:webHidden/>
          </w:rPr>
          <w:t>7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3" w:history="1">
        <w:r w:rsidR="00B14138" w:rsidRPr="00082BE5">
          <w:rPr>
            <w:rStyle w:val="Hyperlink"/>
            <w:noProof/>
          </w:rPr>
          <w:t>Early Graduates</w:t>
        </w:r>
        <w:r w:rsidR="00B14138">
          <w:rPr>
            <w:noProof/>
            <w:webHidden/>
          </w:rPr>
          <w:tab/>
        </w:r>
        <w:r w:rsidR="00B14138">
          <w:rPr>
            <w:noProof/>
            <w:webHidden/>
          </w:rPr>
          <w:fldChar w:fldCharType="begin"/>
        </w:r>
        <w:r w:rsidR="00B14138">
          <w:rPr>
            <w:noProof/>
            <w:webHidden/>
          </w:rPr>
          <w:instrText xml:space="preserve"> PAGEREF _Toc14791083 \h </w:instrText>
        </w:r>
        <w:r w:rsidR="00B14138">
          <w:rPr>
            <w:noProof/>
            <w:webHidden/>
          </w:rPr>
        </w:r>
        <w:r w:rsidR="00B14138">
          <w:rPr>
            <w:noProof/>
            <w:webHidden/>
          </w:rPr>
          <w:fldChar w:fldCharType="separate"/>
        </w:r>
        <w:r w:rsidR="008649BD">
          <w:rPr>
            <w:noProof/>
            <w:webHidden/>
          </w:rPr>
          <w:t>7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4" w:history="1">
        <w:r w:rsidR="00B14138" w:rsidRPr="00082BE5">
          <w:rPr>
            <w:rStyle w:val="Hyperlink"/>
            <w:noProof/>
          </w:rPr>
          <w:t>Valedictorian and Salutatorian</w:t>
        </w:r>
        <w:r w:rsidR="00B14138">
          <w:rPr>
            <w:noProof/>
            <w:webHidden/>
          </w:rPr>
          <w:tab/>
        </w:r>
        <w:r w:rsidR="00B14138">
          <w:rPr>
            <w:noProof/>
            <w:webHidden/>
          </w:rPr>
          <w:fldChar w:fldCharType="begin"/>
        </w:r>
        <w:r w:rsidR="00B14138">
          <w:rPr>
            <w:noProof/>
            <w:webHidden/>
          </w:rPr>
          <w:instrText xml:space="preserve"> PAGEREF _Toc14791084 \h </w:instrText>
        </w:r>
        <w:r w:rsidR="00B14138">
          <w:rPr>
            <w:noProof/>
            <w:webHidden/>
          </w:rPr>
        </w:r>
        <w:r w:rsidR="00B14138">
          <w:rPr>
            <w:noProof/>
            <w:webHidden/>
          </w:rPr>
          <w:fldChar w:fldCharType="separate"/>
        </w:r>
        <w:r w:rsidR="008649BD">
          <w:rPr>
            <w:noProof/>
            <w:webHidden/>
          </w:rPr>
          <w:t>7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5" w:history="1">
        <w:r w:rsidR="00B14138" w:rsidRPr="00082BE5">
          <w:rPr>
            <w:rStyle w:val="Hyperlink"/>
            <w:noProof/>
          </w:rPr>
          <w:t>Conduct</w:t>
        </w:r>
        <w:r w:rsidR="00B14138">
          <w:rPr>
            <w:noProof/>
            <w:webHidden/>
          </w:rPr>
          <w:tab/>
        </w:r>
        <w:r w:rsidR="00B14138">
          <w:rPr>
            <w:noProof/>
            <w:webHidden/>
          </w:rPr>
          <w:fldChar w:fldCharType="begin"/>
        </w:r>
        <w:r w:rsidR="00B14138">
          <w:rPr>
            <w:noProof/>
            <w:webHidden/>
          </w:rPr>
          <w:instrText xml:space="preserve"> PAGEREF _Toc14791085 \h </w:instrText>
        </w:r>
        <w:r w:rsidR="00B14138">
          <w:rPr>
            <w:noProof/>
            <w:webHidden/>
          </w:rPr>
        </w:r>
        <w:r w:rsidR="00B14138">
          <w:rPr>
            <w:noProof/>
            <w:webHidden/>
          </w:rPr>
          <w:fldChar w:fldCharType="separate"/>
        </w:r>
        <w:r w:rsidR="008649BD">
          <w:rPr>
            <w:noProof/>
            <w:webHidden/>
          </w:rPr>
          <w:t>7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6" w:history="1">
        <w:r w:rsidR="00B14138" w:rsidRPr="00082BE5">
          <w:rPr>
            <w:rStyle w:val="Hyperlink"/>
            <w:noProof/>
          </w:rPr>
          <w:t>Ties</w:t>
        </w:r>
        <w:r w:rsidR="00B14138">
          <w:rPr>
            <w:noProof/>
            <w:webHidden/>
          </w:rPr>
          <w:tab/>
        </w:r>
        <w:r w:rsidR="00B14138">
          <w:rPr>
            <w:noProof/>
            <w:webHidden/>
          </w:rPr>
          <w:fldChar w:fldCharType="begin"/>
        </w:r>
        <w:r w:rsidR="00B14138">
          <w:rPr>
            <w:noProof/>
            <w:webHidden/>
          </w:rPr>
          <w:instrText xml:space="preserve"> PAGEREF _Toc14791086 \h </w:instrText>
        </w:r>
        <w:r w:rsidR="00B14138">
          <w:rPr>
            <w:noProof/>
            <w:webHidden/>
          </w:rPr>
        </w:r>
        <w:r w:rsidR="00B14138">
          <w:rPr>
            <w:noProof/>
            <w:webHidden/>
          </w:rPr>
          <w:fldChar w:fldCharType="separate"/>
        </w:r>
        <w:r w:rsidR="008649BD">
          <w:rPr>
            <w:noProof/>
            <w:webHidden/>
          </w:rPr>
          <w:t>7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7" w:history="1">
        <w:r w:rsidR="00B14138" w:rsidRPr="00082BE5">
          <w:rPr>
            <w:rStyle w:val="Hyperlink"/>
            <w:noProof/>
          </w:rPr>
          <w:t>Honor Graduates</w:t>
        </w:r>
        <w:r w:rsidR="00B14138">
          <w:rPr>
            <w:noProof/>
            <w:webHidden/>
          </w:rPr>
          <w:tab/>
        </w:r>
        <w:r w:rsidR="00B14138">
          <w:rPr>
            <w:noProof/>
            <w:webHidden/>
          </w:rPr>
          <w:fldChar w:fldCharType="begin"/>
        </w:r>
        <w:r w:rsidR="00B14138">
          <w:rPr>
            <w:noProof/>
            <w:webHidden/>
          </w:rPr>
          <w:instrText xml:space="preserve"> PAGEREF _Toc14791087 \h </w:instrText>
        </w:r>
        <w:r w:rsidR="00B14138">
          <w:rPr>
            <w:noProof/>
            <w:webHidden/>
          </w:rPr>
        </w:r>
        <w:r w:rsidR="00B14138">
          <w:rPr>
            <w:noProof/>
            <w:webHidden/>
          </w:rPr>
          <w:fldChar w:fldCharType="separate"/>
        </w:r>
        <w:r w:rsidR="008649BD">
          <w:rPr>
            <w:noProof/>
            <w:webHidden/>
          </w:rPr>
          <w:t>7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8" w:history="1">
        <w:r w:rsidR="00B14138" w:rsidRPr="00082BE5">
          <w:rPr>
            <w:rStyle w:val="Hyperlink"/>
            <w:noProof/>
          </w:rPr>
          <w:t>Top Ten Percent</w:t>
        </w:r>
        <w:r w:rsidR="00B14138">
          <w:rPr>
            <w:noProof/>
            <w:webHidden/>
          </w:rPr>
          <w:tab/>
        </w:r>
        <w:r w:rsidR="00B14138">
          <w:rPr>
            <w:noProof/>
            <w:webHidden/>
          </w:rPr>
          <w:fldChar w:fldCharType="begin"/>
        </w:r>
        <w:r w:rsidR="00B14138">
          <w:rPr>
            <w:noProof/>
            <w:webHidden/>
          </w:rPr>
          <w:instrText xml:space="preserve"> PAGEREF _Toc14791088 \h </w:instrText>
        </w:r>
        <w:r w:rsidR="00B14138">
          <w:rPr>
            <w:noProof/>
            <w:webHidden/>
          </w:rPr>
        </w:r>
        <w:r w:rsidR="00B14138">
          <w:rPr>
            <w:noProof/>
            <w:webHidden/>
          </w:rPr>
          <w:fldChar w:fldCharType="separate"/>
        </w:r>
        <w:r w:rsidR="008649BD">
          <w:rPr>
            <w:noProof/>
            <w:webHidden/>
          </w:rPr>
          <w:t>7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89" w:history="1">
        <w:r w:rsidR="00B14138" w:rsidRPr="00082BE5">
          <w:rPr>
            <w:rStyle w:val="Hyperlink"/>
            <w:noProof/>
          </w:rPr>
          <w:t>Graduation Activities</w:t>
        </w:r>
        <w:r w:rsidR="00B14138">
          <w:rPr>
            <w:noProof/>
            <w:webHidden/>
          </w:rPr>
          <w:tab/>
        </w:r>
        <w:r w:rsidR="00B14138">
          <w:rPr>
            <w:noProof/>
            <w:webHidden/>
          </w:rPr>
          <w:fldChar w:fldCharType="begin"/>
        </w:r>
        <w:r w:rsidR="00B14138">
          <w:rPr>
            <w:noProof/>
            <w:webHidden/>
          </w:rPr>
          <w:instrText xml:space="preserve"> PAGEREF _Toc14791089 \h </w:instrText>
        </w:r>
        <w:r w:rsidR="00B14138">
          <w:rPr>
            <w:noProof/>
            <w:webHidden/>
          </w:rPr>
        </w:r>
        <w:r w:rsidR="00B14138">
          <w:rPr>
            <w:noProof/>
            <w:webHidden/>
          </w:rPr>
          <w:fldChar w:fldCharType="separate"/>
        </w:r>
        <w:r w:rsidR="008649BD">
          <w:rPr>
            <w:noProof/>
            <w:webHidden/>
          </w:rPr>
          <w:t>7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0" w:history="1">
        <w:r w:rsidR="00B14138" w:rsidRPr="00082BE5">
          <w:rPr>
            <w:rStyle w:val="Hyperlink"/>
            <w:noProof/>
          </w:rPr>
          <w:t>Graduation Speakers</w:t>
        </w:r>
        <w:r w:rsidR="00B14138">
          <w:rPr>
            <w:noProof/>
            <w:webHidden/>
          </w:rPr>
          <w:tab/>
        </w:r>
        <w:r w:rsidR="00B14138">
          <w:rPr>
            <w:noProof/>
            <w:webHidden/>
          </w:rPr>
          <w:fldChar w:fldCharType="begin"/>
        </w:r>
        <w:r w:rsidR="00B14138">
          <w:rPr>
            <w:noProof/>
            <w:webHidden/>
          </w:rPr>
          <w:instrText xml:space="preserve"> PAGEREF _Toc14791090 \h </w:instrText>
        </w:r>
        <w:r w:rsidR="00B14138">
          <w:rPr>
            <w:noProof/>
            <w:webHidden/>
          </w:rPr>
        </w:r>
        <w:r w:rsidR="00B14138">
          <w:rPr>
            <w:noProof/>
            <w:webHidden/>
          </w:rPr>
          <w:fldChar w:fldCharType="separate"/>
        </w:r>
        <w:r w:rsidR="008649BD">
          <w:rPr>
            <w:noProof/>
            <w:webHidden/>
          </w:rPr>
          <w:t>7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1" w:history="1">
        <w:r w:rsidR="00B14138" w:rsidRPr="00082BE5">
          <w:rPr>
            <w:rStyle w:val="Hyperlink"/>
            <w:noProof/>
          </w:rPr>
          <w:t>Graduation Expenses</w:t>
        </w:r>
        <w:r w:rsidR="00B14138">
          <w:rPr>
            <w:noProof/>
            <w:webHidden/>
          </w:rPr>
          <w:tab/>
        </w:r>
        <w:r w:rsidR="00B14138">
          <w:rPr>
            <w:noProof/>
            <w:webHidden/>
          </w:rPr>
          <w:fldChar w:fldCharType="begin"/>
        </w:r>
        <w:r w:rsidR="00B14138">
          <w:rPr>
            <w:noProof/>
            <w:webHidden/>
          </w:rPr>
          <w:instrText xml:space="preserve"> PAGEREF _Toc14791091 \h </w:instrText>
        </w:r>
        <w:r w:rsidR="00B14138">
          <w:rPr>
            <w:noProof/>
            <w:webHidden/>
          </w:rPr>
        </w:r>
        <w:r w:rsidR="00B14138">
          <w:rPr>
            <w:noProof/>
            <w:webHidden/>
          </w:rPr>
          <w:fldChar w:fldCharType="separate"/>
        </w:r>
        <w:r w:rsidR="008649BD">
          <w:rPr>
            <w:noProof/>
            <w:webHidden/>
          </w:rPr>
          <w:t>7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2" w:history="1">
        <w:r w:rsidR="00B14138" w:rsidRPr="00082BE5">
          <w:rPr>
            <w:rStyle w:val="Hyperlink"/>
            <w:noProof/>
          </w:rPr>
          <w:t>Scholarships and Grants</w:t>
        </w:r>
        <w:r w:rsidR="00B14138">
          <w:rPr>
            <w:noProof/>
            <w:webHidden/>
          </w:rPr>
          <w:tab/>
        </w:r>
        <w:r w:rsidR="00B14138">
          <w:rPr>
            <w:noProof/>
            <w:webHidden/>
          </w:rPr>
          <w:fldChar w:fldCharType="begin"/>
        </w:r>
        <w:r w:rsidR="00B14138">
          <w:rPr>
            <w:noProof/>
            <w:webHidden/>
          </w:rPr>
          <w:instrText xml:space="preserve"> PAGEREF _Toc14791092 \h </w:instrText>
        </w:r>
        <w:r w:rsidR="00B14138">
          <w:rPr>
            <w:noProof/>
            <w:webHidden/>
          </w:rPr>
        </w:r>
        <w:r w:rsidR="00B14138">
          <w:rPr>
            <w:noProof/>
            <w:webHidden/>
          </w:rPr>
          <w:fldChar w:fldCharType="separate"/>
        </w:r>
        <w:r w:rsidR="008649BD">
          <w:rPr>
            <w:noProof/>
            <w:webHidden/>
          </w:rPr>
          <w:t>7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93" w:history="1">
        <w:r w:rsidR="00B14138" w:rsidRPr="00082BE5">
          <w:rPr>
            <w:rStyle w:val="Hyperlink"/>
            <w:noProof/>
          </w:rPr>
          <w:t>Harassment</w:t>
        </w:r>
        <w:r w:rsidR="00B14138">
          <w:rPr>
            <w:noProof/>
            <w:webHidden/>
          </w:rPr>
          <w:tab/>
        </w:r>
        <w:r w:rsidR="00B14138">
          <w:rPr>
            <w:noProof/>
            <w:webHidden/>
          </w:rPr>
          <w:fldChar w:fldCharType="begin"/>
        </w:r>
        <w:r w:rsidR="00B14138">
          <w:rPr>
            <w:noProof/>
            <w:webHidden/>
          </w:rPr>
          <w:instrText xml:space="preserve"> PAGEREF _Toc14791093 \h </w:instrText>
        </w:r>
        <w:r w:rsidR="00B14138">
          <w:rPr>
            <w:noProof/>
            <w:webHidden/>
          </w:rPr>
        </w:r>
        <w:r w:rsidR="00B14138">
          <w:rPr>
            <w:noProof/>
            <w:webHidden/>
          </w:rPr>
          <w:fldChar w:fldCharType="separate"/>
        </w:r>
        <w:r w:rsidR="008649BD">
          <w:rPr>
            <w:noProof/>
            <w:webHidden/>
          </w:rPr>
          <w:t>7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94" w:history="1">
        <w:r w:rsidR="00B14138" w:rsidRPr="00082BE5">
          <w:rPr>
            <w:rStyle w:val="Hyperlink"/>
            <w:noProof/>
          </w:rPr>
          <w:t>Hazing</w:t>
        </w:r>
        <w:r w:rsidR="00B14138">
          <w:rPr>
            <w:noProof/>
            <w:webHidden/>
          </w:rPr>
          <w:tab/>
        </w:r>
        <w:r w:rsidR="00B14138">
          <w:rPr>
            <w:noProof/>
            <w:webHidden/>
          </w:rPr>
          <w:fldChar w:fldCharType="begin"/>
        </w:r>
        <w:r w:rsidR="00B14138">
          <w:rPr>
            <w:noProof/>
            <w:webHidden/>
          </w:rPr>
          <w:instrText xml:space="preserve"> PAGEREF _Toc14791094 \h </w:instrText>
        </w:r>
        <w:r w:rsidR="00B14138">
          <w:rPr>
            <w:noProof/>
            <w:webHidden/>
          </w:rPr>
        </w:r>
        <w:r w:rsidR="00B14138">
          <w:rPr>
            <w:noProof/>
            <w:webHidden/>
          </w:rPr>
          <w:fldChar w:fldCharType="separate"/>
        </w:r>
        <w:r w:rsidR="008649BD">
          <w:rPr>
            <w:noProof/>
            <w:webHidden/>
          </w:rPr>
          <w:t>7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095" w:history="1">
        <w:r w:rsidR="00B14138" w:rsidRPr="00082BE5">
          <w:rPr>
            <w:rStyle w:val="Hyperlink"/>
            <w:noProof/>
          </w:rPr>
          <w:t>Health Related Matters</w:t>
        </w:r>
        <w:r w:rsidR="00B14138">
          <w:rPr>
            <w:noProof/>
            <w:webHidden/>
          </w:rPr>
          <w:tab/>
        </w:r>
        <w:r w:rsidR="00B14138">
          <w:rPr>
            <w:noProof/>
            <w:webHidden/>
          </w:rPr>
          <w:fldChar w:fldCharType="begin"/>
        </w:r>
        <w:r w:rsidR="00B14138">
          <w:rPr>
            <w:noProof/>
            <w:webHidden/>
          </w:rPr>
          <w:instrText xml:space="preserve"> PAGEREF _Toc14791095 \h </w:instrText>
        </w:r>
        <w:r w:rsidR="00B14138">
          <w:rPr>
            <w:noProof/>
            <w:webHidden/>
          </w:rPr>
        </w:r>
        <w:r w:rsidR="00B14138">
          <w:rPr>
            <w:noProof/>
            <w:webHidden/>
          </w:rPr>
          <w:fldChar w:fldCharType="separate"/>
        </w:r>
        <w:r w:rsidR="008649BD">
          <w:rPr>
            <w:noProof/>
            <w:webHidden/>
          </w:rPr>
          <w:t>79</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6" w:history="1">
        <w:r w:rsidR="00B14138" w:rsidRPr="00082BE5">
          <w:rPr>
            <w:rStyle w:val="Hyperlink"/>
            <w:noProof/>
          </w:rPr>
          <w:t>Immunization</w:t>
        </w:r>
        <w:r w:rsidR="00B14138">
          <w:rPr>
            <w:noProof/>
            <w:webHidden/>
          </w:rPr>
          <w:tab/>
        </w:r>
        <w:r w:rsidR="00B14138">
          <w:rPr>
            <w:noProof/>
            <w:webHidden/>
          </w:rPr>
          <w:fldChar w:fldCharType="begin"/>
        </w:r>
        <w:r w:rsidR="00B14138">
          <w:rPr>
            <w:noProof/>
            <w:webHidden/>
          </w:rPr>
          <w:instrText xml:space="preserve"> PAGEREF _Toc14791096 \h </w:instrText>
        </w:r>
        <w:r w:rsidR="00B14138">
          <w:rPr>
            <w:noProof/>
            <w:webHidden/>
          </w:rPr>
        </w:r>
        <w:r w:rsidR="00B14138">
          <w:rPr>
            <w:noProof/>
            <w:webHidden/>
          </w:rPr>
          <w:fldChar w:fldCharType="separate"/>
        </w:r>
        <w:r w:rsidR="008649BD">
          <w:rPr>
            <w:noProof/>
            <w:webHidden/>
          </w:rPr>
          <w:t>79</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7" w:history="1">
        <w:r w:rsidR="00B14138" w:rsidRPr="00082BE5">
          <w:rPr>
            <w:rStyle w:val="Hyperlink"/>
            <w:noProof/>
          </w:rPr>
          <w:t>Medicine at School</w:t>
        </w:r>
        <w:r w:rsidR="00B14138">
          <w:rPr>
            <w:noProof/>
            <w:webHidden/>
          </w:rPr>
          <w:tab/>
        </w:r>
        <w:r w:rsidR="00B14138">
          <w:rPr>
            <w:noProof/>
            <w:webHidden/>
          </w:rPr>
          <w:fldChar w:fldCharType="begin"/>
        </w:r>
        <w:r w:rsidR="00B14138">
          <w:rPr>
            <w:noProof/>
            <w:webHidden/>
          </w:rPr>
          <w:instrText xml:space="preserve"> PAGEREF _Toc14791097 \h </w:instrText>
        </w:r>
        <w:r w:rsidR="00B14138">
          <w:rPr>
            <w:noProof/>
            <w:webHidden/>
          </w:rPr>
        </w:r>
        <w:r w:rsidR="00B14138">
          <w:rPr>
            <w:noProof/>
            <w:webHidden/>
          </w:rPr>
          <w:fldChar w:fldCharType="separate"/>
        </w:r>
        <w:r w:rsidR="008649BD">
          <w:rPr>
            <w:noProof/>
            <w:webHidden/>
          </w:rPr>
          <w:t>8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8" w:history="1">
        <w:r w:rsidR="00B14138" w:rsidRPr="00082BE5">
          <w:rPr>
            <w:rStyle w:val="Hyperlink"/>
            <w:noProof/>
          </w:rPr>
          <w:t>Psychotropic Drug</w:t>
        </w:r>
        <w:r w:rsidR="00B14138">
          <w:rPr>
            <w:noProof/>
            <w:webHidden/>
          </w:rPr>
          <w:tab/>
        </w:r>
        <w:r w:rsidR="00B14138">
          <w:rPr>
            <w:noProof/>
            <w:webHidden/>
          </w:rPr>
          <w:fldChar w:fldCharType="begin"/>
        </w:r>
        <w:r w:rsidR="00B14138">
          <w:rPr>
            <w:noProof/>
            <w:webHidden/>
          </w:rPr>
          <w:instrText xml:space="preserve"> PAGEREF _Toc14791098 \h </w:instrText>
        </w:r>
        <w:r w:rsidR="00B14138">
          <w:rPr>
            <w:noProof/>
            <w:webHidden/>
          </w:rPr>
        </w:r>
        <w:r w:rsidR="00B14138">
          <w:rPr>
            <w:noProof/>
            <w:webHidden/>
          </w:rPr>
          <w:fldChar w:fldCharType="separate"/>
        </w:r>
        <w:r w:rsidR="008649BD">
          <w:rPr>
            <w:noProof/>
            <w:webHidden/>
          </w:rPr>
          <w:t>8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099" w:history="1">
        <w:r w:rsidR="00B14138" w:rsidRPr="00082BE5">
          <w:rPr>
            <w:rStyle w:val="Hyperlink"/>
            <w:noProof/>
          </w:rPr>
          <w:t>Student Illness</w:t>
        </w:r>
        <w:r w:rsidR="00B14138">
          <w:rPr>
            <w:noProof/>
            <w:webHidden/>
          </w:rPr>
          <w:tab/>
        </w:r>
        <w:r w:rsidR="00B14138">
          <w:rPr>
            <w:noProof/>
            <w:webHidden/>
          </w:rPr>
          <w:fldChar w:fldCharType="begin"/>
        </w:r>
        <w:r w:rsidR="00B14138">
          <w:rPr>
            <w:noProof/>
            <w:webHidden/>
          </w:rPr>
          <w:instrText xml:space="preserve"> PAGEREF _Toc14791099 \h </w:instrText>
        </w:r>
        <w:r w:rsidR="00B14138">
          <w:rPr>
            <w:noProof/>
            <w:webHidden/>
          </w:rPr>
        </w:r>
        <w:r w:rsidR="00B14138">
          <w:rPr>
            <w:noProof/>
            <w:webHidden/>
          </w:rPr>
          <w:fldChar w:fldCharType="separate"/>
        </w:r>
        <w:r w:rsidR="008649BD">
          <w:rPr>
            <w:noProof/>
            <w:webHidden/>
          </w:rPr>
          <w:t>8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0" w:history="1">
        <w:r w:rsidR="00B14138" w:rsidRPr="00082BE5">
          <w:rPr>
            <w:rStyle w:val="Hyperlink"/>
            <w:noProof/>
          </w:rPr>
          <w:t>Bacterial Meningitis</w:t>
        </w:r>
        <w:r w:rsidR="00B14138">
          <w:rPr>
            <w:noProof/>
            <w:webHidden/>
          </w:rPr>
          <w:tab/>
        </w:r>
        <w:r w:rsidR="00B14138">
          <w:rPr>
            <w:noProof/>
            <w:webHidden/>
          </w:rPr>
          <w:fldChar w:fldCharType="begin"/>
        </w:r>
        <w:r w:rsidR="00B14138">
          <w:rPr>
            <w:noProof/>
            <w:webHidden/>
          </w:rPr>
          <w:instrText xml:space="preserve"> PAGEREF _Toc14791100 \h </w:instrText>
        </w:r>
        <w:r w:rsidR="00B14138">
          <w:rPr>
            <w:noProof/>
            <w:webHidden/>
          </w:rPr>
        </w:r>
        <w:r w:rsidR="00B14138">
          <w:rPr>
            <w:noProof/>
            <w:webHidden/>
          </w:rPr>
          <w:fldChar w:fldCharType="separate"/>
        </w:r>
        <w:r w:rsidR="008649BD">
          <w:rPr>
            <w:noProof/>
            <w:webHidden/>
          </w:rPr>
          <w:t>82</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1" w:history="1">
        <w:r w:rsidR="00B14138" w:rsidRPr="00082BE5">
          <w:rPr>
            <w:rStyle w:val="Hyperlink"/>
            <w:noProof/>
          </w:rPr>
          <w:t>Food Allergies</w:t>
        </w:r>
        <w:r w:rsidR="00B14138">
          <w:rPr>
            <w:noProof/>
            <w:webHidden/>
          </w:rPr>
          <w:tab/>
        </w:r>
        <w:r w:rsidR="00B14138">
          <w:rPr>
            <w:noProof/>
            <w:webHidden/>
          </w:rPr>
          <w:fldChar w:fldCharType="begin"/>
        </w:r>
        <w:r w:rsidR="00B14138">
          <w:rPr>
            <w:noProof/>
            <w:webHidden/>
          </w:rPr>
          <w:instrText xml:space="preserve"> PAGEREF _Toc14791101 \h </w:instrText>
        </w:r>
        <w:r w:rsidR="00B14138">
          <w:rPr>
            <w:noProof/>
            <w:webHidden/>
          </w:rPr>
        </w:r>
        <w:r w:rsidR="00B14138">
          <w:rPr>
            <w:noProof/>
            <w:webHidden/>
          </w:rPr>
          <w:fldChar w:fldCharType="separate"/>
        </w:r>
        <w:r w:rsidR="008649BD">
          <w:rPr>
            <w:noProof/>
            <w:webHidden/>
          </w:rPr>
          <w:t>8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2" w:history="1">
        <w:r w:rsidR="00B14138" w:rsidRPr="00082BE5">
          <w:rPr>
            <w:rStyle w:val="Hyperlink"/>
            <w:noProof/>
          </w:rPr>
          <w:t>Physical Activity Requirements</w:t>
        </w:r>
        <w:r w:rsidR="00B14138">
          <w:rPr>
            <w:noProof/>
            <w:webHidden/>
          </w:rPr>
          <w:tab/>
        </w:r>
        <w:r w:rsidR="00B14138">
          <w:rPr>
            <w:noProof/>
            <w:webHidden/>
          </w:rPr>
          <w:fldChar w:fldCharType="begin"/>
        </w:r>
        <w:r w:rsidR="00B14138">
          <w:rPr>
            <w:noProof/>
            <w:webHidden/>
          </w:rPr>
          <w:instrText xml:space="preserve"> PAGEREF _Toc14791102 \h </w:instrText>
        </w:r>
        <w:r w:rsidR="00B14138">
          <w:rPr>
            <w:noProof/>
            <w:webHidden/>
          </w:rPr>
        </w:r>
        <w:r w:rsidR="00B14138">
          <w:rPr>
            <w:noProof/>
            <w:webHidden/>
          </w:rPr>
          <w:fldChar w:fldCharType="separate"/>
        </w:r>
        <w:r w:rsidR="008649BD">
          <w:rPr>
            <w:noProof/>
            <w:webHidden/>
          </w:rPr>
          <w:t>83</w:t>
        </w:r>
        <w:r w:rsidR="00B14138">
          <w:rPr>
            <w:noProof/>
            <w:webHidden/>
          </w:rPr>
          <w:fldChar w:fldCharType="end"/>
        </w:r>
      </w:hyperlink>
    </w:p>
    <w:p w:rsidR="00B14138" w:rsidRDefault="009347FB">
      <w:pPr>
        <w:pStyle w:val="TOC4"/>
        <w:rPr>
          <w:rFonts w:eastAsiaTheme="minorEastAsia"/>
          <w:sz w:val="22"/>
          <w:szCs w:val="22"/>
        </w:rPr>
      </w:pPr>
      <w:hyperlink w:anchor="_Toc14791103" w:history="1">
        <w:r w:rsidR="00B14138" w:rsidRPr="00082BE5">
          <w:rPr>
            <w:rStyle w:val="Hyperlink"/>
          </w:rPr>
          <w:t>Junior High/Middle School</w:t>
        </w:r>
        <w:r w:rsidR="00B14138">
          <w:rPr>
            <w:webHidden/>
          </w:rPr>
          <w:tab/>
        </w:r>
        <w:r w:rsidR="00B14138">
          <w:rPr>
            <w:webHidden/>
          </w:rPr>
          <w:fldChar w:fldCharType="begin"/>
        </w:r>
        <w:r w:rsidR="00B14138">
          <w:rPr>
            <w:webHidden/>
          </w:rPr>
          <w:instrText xml:space="preserve"> PAGEREF _Toc14791103 \h </w:instrText>
        </w:r>
        <w:r w:rsidR="00B14138">
          <w:rPr>
            <w:webHidden/>
          </w:rPr>
        </w:r>
        <w:r w:rsidR="00B14138">
          <w:rPr>
            <w:webHidden/>
          </w:rPr>
          <w:fldChar w:fldCharType="separate"/>
        </w:r>
        <w:r w:rsidR="008649BD">
          <w:rPr>
            <w:webHidden/>
          </w:rPr>
          <w:t>83</w:t>
        </w:r>
        <w:r w:rsidR="00B14138">
          <w:rPr>
            <w:webHidden/>
          </w:rPr>
          <w:fldChar w:fldCharType="end"/>
        </w:r>
      </w:hyperlink>
    </w:p>
    <w:p w:rsidR="00B14138" w:rsidRDefault="009347FB">
      <w:pPr>
        <w:pStyle w:val="TOC4"/>
        <w:rPr>
          <w:rFonts w:eastAsiaTheme="minorEastAsia"/>
          <w:sz w:val="22"/>
          <w:szCs w:val="22"/>
        </w:rPr>
      </w:pPr>
      <w:hyperlink w:anchor="_Toc14791104" w:history="1">
        <w:r w:rsidR="00B14138" w:rsidRPr="00082BE5">
          <w:rPr>
            <w:rStyle w:val="Hyperlink"/>
          </w:rPr>
          <w:t>Temporary Restriction from Participation in Physical Education</w:t>
        </w:r>
        <w:r w:rsidR="00B14138">
          <w:rPr>
            <w:webHidden/>
          </w:rPr>
          <w:tab/>
        </w:r>
        <w:r w:rsidR="00B14138">
          <w:rPr>
            <w:webHidden/>
          </w:rPr>
          <w:fldChar w:fldCharType="begin"/>
        </w:r>
        <w:r w:rsidR="00B14138">
          <w:rPr>
            <w:webHidden/>
          </w:rPr>
          <w:instrText xml:space="preserve"> PAGEREF _Toc14791104 \h </w:instrText>
        </w:r>
        <w:r w:rsidR="00B14138">
          <w:rPr>
            <w:webHidden/>
          </w:rPr>
        </w:r>
        <w:r w:rsidR="00B14138">
          <w:rPr>
            <w:webHidden/>
          </w:rPr>
          <w:fldChar w:fldCharType="separate"/>
        </w:r>
        <w:r w:rsidR="008649BD">
          <w:rPr>
            <w:webHidden/>
          </w:rPr>
          <w:t>84</w:t>
        </w:r>
        <w:r w:rsidR="00B14138">
          <w:rPr>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5" w:history="1">
        <w:r w:rsidR="00B14138" w:rsidRPr="00082BE5">
          <w:rPr>
            <w:rStyle w:val="Hyperlink"/>
            <w:noProof/>
          </w:rPr>
          <w:t>Lice Policy</w:t>
        </w:r>
        <w:r w:rsidR="00B14138">
          <w:rPr>
            <w:noProof/>
            <w:webHidden/>
          </w:rPr>
          <w:tab/>
        </w:r>
        <w:r w:rsidR="00B14138">
          <w:rPr>
            <w:noProof/>
            <w:webHidden/>
          </w:rPr>
          <w:fldChar w:fldCharType="begin"/>
        </w:r>
        <w:r w:rsidR="00B14138">
          <w:rPr>
            <w:noProof/>
            <w:webHidden/>
          </w:rPr>
          <w:instrText xml:space="preserve"> PAGEREF _Toc14791105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6" w:history="1">
        <w:r w:rsidR="00B14138" w:rsidRPr="00082BE5">
          <w:rPr>
            <w:rStyle w:val="Hyperlink"/>
            <w:noProof/>
          </w:rPr>
          <w:t>School Health Advisory Council (SHAC)</w:t>
        </w:r>
        <w:r w:rsidR="00B14138">
          <w:rPr>
            <w:noProof/>
            <w:webHidden/>
          </w:rPr>
          <w:tab/>
        </w:r>
        <w:r w:rsidR="00B14138">
          <w:rPr>
            <w:noProof/>
            <w:webHidden/>
          </w:rPr>
          <w:fldChar w:fldCharType="begin"/>
        </w:r>
        <w:r w:rsidR="00B14138">
          <w:rPr>
            <w:noProof/>
            <w:webHidden/>
          </w:rPr>
          <w:instrText xml:space="preserve"> PAGEREF _Toc14791106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7" w:history="1">
        <w:r w:rsidR="00B14138" w:rsidRPr="00082BE5">
          <w:rPr>
            <w:rStyle w:val="Hyperlink"/>
            <w:noProof/>
          </w:rPr>
          <w:t>Student Wellness Policy/Wellness Plan</w:t>
        </w:r>
        <w:r w:rsidR="00B14138">
          <w:rPr>
            <w:noProof/>
            <w:webHidden/>
          </w:rPr>
          <w:tab/>
        </w:r>
        <w:r w:rsidR="00B14138">
          <w:rPr>
            <w:noProof/>
            <w:webHidden/>
          </w:rPr>
          <w:fldChar w:fldCharType="begin"/>
        </w:r>
        <w:r w:rsidR="00B14138">
          <w:rPr>
            <w:noProof/>
            <w:webHidden/>
          </w:rPr>
          <w:instrText xml:space="preserve"> PAGEREF _Toc14791107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08" w:history="1">
        <w:r w:rsidR="00B14138" w:rsidRPr="00082BE5">
          <w:rPr>
            <w:rStyle w:val="Hyperlink"/>
            <w:noProof/>
          </w:rPr>
          <w:t>Homecoming Royalty/Dance/Week Activities</w:t>
        </w:r>
        <w:r w:rsidR="00B14138">
          <w:rPr>
            <w:noProof/>
            <w:webHidden/>
          </w:rPr>
          <w:tab/>
        </w:r>
        <w:r w:rsidR="00B14138">
          <w:rPr>
            <w:noProof/>
            <w:webHidden/>
          </w:rPr>
          <w:fldChar w:fldCharType="begin"/>
        </w:r>
        <w:r w:rsidR="00B14138">
          <w:rPr>
            <w:noProof/>
            <w:webHidden/>
          </w:rPr>
          <w:instrText xml:space="preserve"> PAGEREF _Toc14791108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09" w:history="1">
        <w:r w:rsidR="00B14138" w:rsidRPr="00082BE5">
          <w:rPr>
            <w:rStyle w:val="Hyperlink"/>
            <w:noProof/>
          </w:rPr>
          <w:t>Homecoming Royalty Requirements</w:t>
        </w:r>
        <w:r w:rsidR="00B14138">
          <w:rPr>
            <w:noProof/>
            <w:webHidden/>
          </w:rPr>
          <w:tab/>
        </w:r>
        <w:r w:rsidR="00B14138">
          <w:rPr>
            <w:noProof/>
            <w:webHidden/>
          </w:rPr>
          <w:fldChar w:fldCharType="begin"/>
        </w:r>
        <w:r w:rsidR="00B14138">
          <w:rPr>
            <w:noProof/>
            <w:webHidden/>
          </w:rPr>
          <w:instrText xml:space="preserve"> PAGEREF _Toc14791109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0" w:history="1">
        <w:r w:rsidR="00B14138" w:rsidRPr="00082BE5">
          <w:rPr>
            <w:rStyle w:val="Hyperlink"/>
            <w:noProof/>
          </w:rPr>
          <w:t>Homecoming Attendance Information</w:t>
        </w:r>
        <w:r w:rsidR="00B14138">
          <w:rPr>
            <w:noProof/>
            <w:webHidden/>
          </w:rPr>
          <w:tab/>
        </w:r>
        <w:r w:rsidR="00B14138">
          <w:rPr>
            <w:noProof/>
            <w:webHidden/>
          </w:rPr>
          <w:fldChar w:fldCharType="begin"/>
        </w:r>
        <w:r w:rsidR="00B14138">
          <w:rPr>
            <w:noProof/>
            <w:webHidden/>
          </w:rPr>
          <w:instrText xml:space="preserve"> PAGEREF _Toc14791110 \h </w:instrText>
        </w:r>
        <w:r w:rsidR="00B14138">
          <w:rPr>
            <w:noProof/>
            <w:webHidden/>
          </w:rPr>
        </w:r>
        <w:r w:rsidR="00B14138">
          <w:rPr>
            <w:noProof/>
            <w:webHidden/>
          </w:rPr>
          <w:fldChar w:fldCharType="separate"/>
        </w:r>
        <w:r w:rsidR="008649BD">
          <w:rPr>
            <w:noProof/>
            <w:webHidden/>
          </w:rPr>
          <w:t>8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1" w:history="1">
        <w:r w:rsidR="00B14138" w:rsidRPr="00082BE5">
          <w:rPr>
            <w:rStyle w:val="Hyperlink"/>
            <w:noProof/>
          </w:rPr>
          <w:t>Homecoming Dance Guest</w:t>
        </w:r>
        <w:r w:rsidR="00B14138">
          <w:rPr>
            <w:noProof/>
            <w:webHidden/>
          </w:rPr>
          <w:tab/>
        </w:r>
        <w:r w:rsidR="00B14138">
          <w:rPr>
            <w:noProof/>
            <w:webHidden/>
          </w:rPr>
          <w:fldChar w:fldCharType="begin"/>
        </w:r>
        <w:r w:rsidR="00B14138">
          <w:rPr>
            <w:noProof/>
            <w:webHidden/>
          </w:rPr>
          <w:instrText xml:space="preserve"> PAGEREF _Toc14791111 \h </w:instrText>
        </w:r>
        <w:r w:rsidR="00B14138">
          <w:rPr>
            <w:noProof/>
            <w:webHidden/>
          </w:rPr>
        </w:r>
        <w:r w:rsidR="00B14138">
          <w:rPr>
            <w:noProof/>
            <w:webHidden/>
          </w:rPr>
          <w:fldChar w:fldCharType="separate"/>
        </w:r>
        <w:r w:rsidR="008649BD">
          <w:rPr>
            <w:noProof/>
            <w:webHidden/>
          </w:rPr>
          <w:t>85</w:t>
        </w:r>
        <w:r w:rsidR="00B14138">
          <w:rPr>
            <w:noProof/>
            <w:webHidden/>
          </w:rPr>
          <w:fldChar w:fldCharType="end"/>
        </w:r>
      </w:hyperlink>
    </w:p>
    <w:p w:rsidR="00B14138" w:rsidRDefault="009347FB">
      <w:pPr>
        <w:pStyle w:val="TOC4"/>
        <w:rPr>
          <w:rFonts w:eastAsiaTheme="minorEastAsia"/>
          <w:sz w:val="22"/>
          <w:szCs w:val="22"/>
        </w:rPr>
      </w:pPr>
      <w:hyperlink w:anchor="_Toc14791112" w:history="1">
        <w:r w:rsidR="00B14138" w:rsidRPr="00082BE5">
          <w:rPr>
            <w:rStyle w:val="Hyperlink"/>
          </w:rPr>
          <w:t>Out of School Guests</w:t>
        </w:r>
        <w:r w:rsidR="00B14138">
          <w:rPr>
            <w:webHidden/>
          </w:rPr>
          <w:tab/>
        </w:r>
        <w:r w:rsidR="00B14138">
          <w:rPr>
            <w:webHidden/>
          </w:rPr>
          <w:fldChar w:fldCharType="begin"/>
        </w:r>
        <w:r w:rsidR="00B14138">
          <w:rPr>
            <w:webHidden/>
          </w:rPr>
          <w:instrText xml:space="preserve"> PAGEREF _Toc14791112 \h </w:instrText>
        </w:r>
        <w:r w:rsidR="00B14138">
          <w:rPr>
            <w:webHidden/>
          </w:rPr>
        </w:r>
        <w:r w:rsidR="00B14138">
          <w:rPr>
            <w:webHidden/>
          </w:rPr>
          <w:fldChar w:fldCharType="separate"/>
        </w:r>
        <w:r w:rsidR="008649BD">
          <w:rPr>
            <w:webHidden/>
          </w:rPr>
          <w:t>85</w:t>
        </w:r>
        <w:r w:rsidR="00B14138">
          <w:rPr>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3" w:history="1">
        <w:r w:rsidR="00B14138" w:rsidRPr="00082BE5">
          <w:rPr>
            <w:rStyle w:val="Hyperlink"/>
            <w:noProof/>
          </w:rPr>
          <w:t>Homecoming Dance Dress</w:t>
        </w:r>
        <w:r w:rsidR="00B14138">
          <w:rPr>
            <w:noProof/>
            <w:webHidden/>
          </w:rPr>
          <w:tab/>
        </w:r>
        <w:r w:rsidR="00B14138">
          <w:rPr>
            <w:noProof/>
            <w:webHidden/>
          </w:rPr>
          <w:fldChar w:fldCharType="begin"/>
        </w:r>
        <w:r w:rsidR="00B14138">
          <w:rPr>
            <w:noProof/>
            <w:webHidden/>
          </w:rPr>
          <w:instrText xml:space="preserve"> PAGEREF _Toc14791113 \h </w:instrText>
        </w:r>
        <w:r w:rsidR="00B14138">
          <w:rPr>
            <w:noProof/>
            <w:webHidden/>
          </w:rPr>
        </w:r>
        <w:r w:rsidR="00B14138">
          <w:rPr>
            <w:noProof/>
            <w:webHidden/>
          </w:rPr>
          <w:fldChar w:fldCharType="separate"/>
        </w:r>
        <w:r w:rsidR="008649BD">
          <w:rPr>
            <w:noProof/>
            <w:webHidden/>
          </w:rPr>
          <w:t>8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14" w:history="1">
        <w:r w:rsidR="00B14138" w:rsidRPr="00082BE5">
          <w:rPr>
            <w:rStyle w:val="Hyperlink"/>
            <w:noProof/>
          </w:rPr>
          <w:t>Homeless Student</w:t>
        </w:r>
        <w:r w:rsidR="00B14138">
          <w:rPr>
            <w:noProof/>
            <w:webHidden/>
          </w:rPr>
          <w:tab/>
        </w:r>
        <w:r w:rsidR="00B14138">
          <w:rPr>
            <w:noProof/>
            <w:webHidden/>
          </w:rPr>
          <w:fldChar w:fldCharType="begin"/>
        </w:r>
        <w:r w:rsidR="00B14138">
          <w:rPr>
            <w:noProof/>
            <w:webHidden/>
          </w:rPr>
          <w:instrText xml:space="preserve"> PAGEREF _Toc14791114 \h </w:instrText>
        </w:r>
        <w:r w:rsidR="00B14138">
          <w:rPr>
            <w:noProof/>
            <w:webHidden/>
          </w:rPr>
        </w:r>
        <w:r w:rsidR="00B14138">
          <w:rPr>
            <w:noProof/>
            <w:webHidden/>
          </w:rPr>
          <w:fldChar w:fldCharType="separate"/>
        </w:r>
        <w:r w:rsidR="008649BD">
          <w:rPr>
            <w:noProof/>
            <w:webHidden/>
          </w:rPr>
          <w:t>8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15" w:history="1">
        <w:r w:rsidR="00B14138" w:rsidRPr="00082BE5">
          <w:rPr>
            <w:rStyle w:val="Hyperlink"/>
            <w:noProof/>
          </w:rPr>
          <w:t>Law Enforcement Agencies</w:t>
        </w:r>
        <w:r w:rsidR="00B14138">
          <w:rPr>
            <w:noProof/>
            <w:webHidden/>
          </w:rPr>
          <w:tab/>
        </w:r>
        <w:r w:rsidR="00B14138">
          <w:rPr>
            <w:noProof/>
            <w:webHidden/>
          </w:rPr>
          <w:fldChar w:fldCharType="begin"/>
        </w:r>
        <w:r w:rsidR="00B14138">
          <w:rPr>
            <w:noProof/>
            <w:webHidden/>
          </w:rPr>
          <w:instrText xml:space="preserve"> PAGEREF _Toc14791115 \h </w:instrText>
        </w:r>
        <w:r w:rsidR="00B14138">
          <w:rPr>
            <w:noProof/>
            <w:webHidden/>
          </w:rPr>
        </w:r>
        <w:r w:rsidR="00B14138">
          <w:rPr>
            <w:noProof/>
            <w:webHidden/>
          </w:rPr>
          <w:fldChar w:fldCharType="separate"/>
        </w:r>
        <w:r w:rsidR="008649BD">
          <w:rPr>
            <w:noProof/>
            <w:webHidden/>
          </w:rPr>
          <w:t>8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6" w:history="1">
        <w:r w:rsidR="00B14138" w:rsidRPr="00082BE5">
          <w:rPr>
            <w:rStyle w:val="Hyperlink"/>
            <w:noProof/>
          </w:rPr>
          <w:t>Questioning of Students</w:t>
        </w:r>
        <w:r w:rsidR="00B14138">
          <w:rPr>
            <w:noProof/>
            <w:webHidden/>
          </w:rPr>
          <w:tab/>
        </w:r>
        <w:r w:rsidR="00B14138">
          <w:rPr>
            <w:noProof/>
            <w:webHidden/>
          </w:rPr>
          <w:fldChar w:fldCharType="begin"/>
        </w:r>
        <w:r w:rsidR="00B14138">
          <w:rPr>
            <w:noProof/>
            <w:webHidden/>
          </w:rPr>
          <w:instrText xml:space="preserve"> PAGEREF _Toc14791116 \h </w:instrText>
        </w:r>
        <w:r w:rsidR="00B14138">
          <w:rPr>
            <w:noProof/>
            <w:webHidden/>
          </w:rPr>
        </w:r>
        <w:r w:rsidR="00B14138">
          <w:rPr>
            <w:noProof/>
            <w:webHidden/>
          </w:rPr>
          <w:fldChar w:fldCharType="separate"/>
        </w:r>
        <w:r w:rsidR="008649BD">
          <w:rPr>
            <w:noProof/>
            <w:webHidden/>
          </w:rPr>
          <w:t>8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7" w:history="1">
        <w:r w:rsidR="00B14138" w:rsidRPr="00082BE5">
          <w:rPr>
            <w:rStyle w:val="Hyperlink"/>
            <w:noProof/>
          </w:rPr>
          <w:t>Students Taken Into Custody</w:t>
        </w:r>
        <w:r w:rsidR="00B14138">
          <w:rPr>
            <w:noProof/>
            <w:webHidden/>
          </w:rPr>
          <w:tab/>
        </w:r>
        <w:r w:rsidR="00B14138">
          <w:rPr>
            <w:noProof/>
            <w:webHidden/>
          </w:rPr>
          <w:fldChar w:fldCharType="begin"/>
        </w:r>
        <w:r w:rsidR="00B14138">
          <w:rPr>
            <w:noProof/>
            <w:webHidden/>
          </w:rPr>
          <w:instrText xml:space="preserve"> PAGEREF _Toc14791117 \h </w:instrText>
        </w:r>
        <w:r w:rsidR="00B14138">
          <w:rPr>
            <w:noProof/>
            <w:webHidden/>
          </w:rPr>
        </w:r>
        <w:r w:rsidR="00B14138">
          <w:rPr>
            <w:noProof/>
            <w:webHidden/>
          </w:rPr>
          <w:fldChar w:fldCharType="separate"/>
        </w:r>
        <w:r w:rsidR="008649BD">
          <w:rPr>
            <w:noProof/>
            <w:webHidden/>
          </w:rPr>
          <w:t>8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18" w:history="1">
        <w:r w:rsidR="00B14138" w:rsidRPr="00082BE5">
          <w:rPr>
            <w:rStyle w:val="Hyperlink"/>
            <w:noProof/>
          </w:rPr>
          <w:t>Notification of Law Violations</w:t>
        </w:r>
        <w:r w:rsidR="00B14138">
          <w:rPr>
            <w:noProof/>
            <w:webHidden/>
          </w:rPr>
          <w:tab/>
        </w:r>
        <w:r w:rsidR="00B14138">
          <w:rPr>
            <w:noProof/>
            <w:webHidden/>
          </w:rPr>
          <w:fldChar w:fldCharType="begin"/>
        </w:r>
        <w:r w:rsidR="00B14138">
          <w:rPr>
            <w:noProof/>
            <w:webHidden/>
          </w:rPr>
          <w:instrText xml:space="preserve"> PAGEREF _Toc14791118 \h </w:instrText>
        </w:r>
        <w:r w:rsidR="00B14138">
          <w:rPr>
            <w:noProof/>
            <w:webHidden/>
          </w:rPr>
        </w:r>
        <w:r w:rsidR="00B14138">
          <w:rPr>
            <w:noProof/>
            <w:webHidden/>
          </w:rPr>
          <w:fldChar w:fldCharType="separate"/>
        </w:r>
        <w:r w:rsidR="008649BD">
          <w:rPr>
            <w:noProof/>
            <w:webHidden/>
          </w:rPr>
          <w:t>8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19" w:history="1">
        <w:r w:rsidR="00B14138" w:rsidRPr="00082BE5">
          <w:rPr>
            <w:rStyle w:val="Hyperlink"/>
            <w:noProof/>
          </w:rPr>
          <w:t>Leaving Campus</w:t>
        </w:r>
        <w:r w:rsidR="00B14138">
          <w:rPr>
            <w:noProof/>
            <w:webHidden/>
          </w:rPr>
          <w:tab/>
        </w:r>
        <w:r w:rsidR="00B14138">
          <w:rPr>
            <w:noProof/>
            <w:webHidden/>
          </w:rPr>
          <w:fldChar w:fldCharType="begin"/>
        </w:r>
        <w:r w:rsidR="00B14138">
          <w:rPr>
            <w:noProof/>
            <w:webHidden/>
          </w:rPr>
          <w:instrText xml:space="preserve"> PAGEREF _Toc14791119 \h </w:instrText>
        </w:r>
        <w:r w:rsidR="00B14138">
          <w:rPr>
            <w:noProof/>
            <w:webHidden/>
          </w:rPr>
        </w:r>
        <w:r w:rsidR="00B14138">
          <w:rPr>
            <w:noProof/>
            <w:webHidden/>
          </w:rPr>
          <w:fldChar w:fldCharType="separate"/>
        </w:r>
        <w:r w:rsidR="008649BD">
          <w:rPr>
            <w:noProof/>
            <w:webHidden/>
          </w:rPr>
          <w:t>8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0" w:history="1">
        <w:r w:rsidR="00B14138" w:rsidRPr="00082BE5">
          <w:rPr>
            <w:rStyle w:val="Hyperlink"/>
            <w:noProof/>
          </w:rPr>
          <w:t>Letter Jacket Policy</w:t>
        </w:r>
        <w:r w:rsidR="00B14138">
          <w:rPr>
            <w:noProof/>
            <w:webHidden/>
          </w:rPr>
          <w:tab/>
        </w:r>
        <w:r w:rsidR="00B14138">
          <w:rPr>
            <w:noProof/>
            <w:webHidden/>
          </w:rPr>
          <w:fldChar w:fldCharType="begin"/>
        </w:r>
        <w:r w:rsidR="00B14138">
          <w:rPr>
            <w:noProof/>
            <w:webHidden/>
          </w:rPr>
          <w:instrText xml:space="preserve"> PAGEREF _Toc14791120 \h </w:instrText>
        </w:r>
        <w:r w:rsidR="00B14138">
          <w:rPr>
            <w:noProof/>
            <w:webHidden/>
          </w:rPr>
        </w:r>
        <w:r w:rsidR="00B14138">
          <w:rPr>
            <w:noProof/>
            <w:webHidden/>
          </w:rPr>
          <w:fldChar w:fldCharType="separate"/>
        </w:r>
        <w:r w:rsidR="008649BD">
          <w:rPr>
            <w:noProof/>
            <w:webHidden/>
          </w:rPr>
          <w:t>8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1" w:history="1">
        <w:r w:rsidR="00B14138" w:rsidRPr="00082BE5">
          <w:rPr>
            <w:rStyle w:val="Hyperlink"/>
            <w:noProof/>
          </w:rPr>
          <w:t>Lost and Found</w:t>
        </w:r>
        <w:r w:rsidR="00B14138">
          <w:rPr>
            <w:noProof/>
            <w:webHidden/>
          </w:rPr>
          <w:tab/>
        </w:r>
        <w:r w:rsidR="00B14138">
          <w:rPr>
            <w:noProof/>
            <w:webHidden/>
          </w:rPr>
          <w:fldChar w:fldCharType="begin"/>
        </w:r>
        <w:r w:rsidR="00B14138">
          <w:rPr>
            <w:noProof/>
            <w:webHidden/>
          </w:rPr>
          <w:instrText xml:space="preserve"> PAGEREF _Toc14791121 \h </w:instrText>
        </w:r>
        <w:r w:rsidR="00B14138">
          <w:rPr>
            <w:noProof/>
            <w:webHidden/>
          </w:rPr>
        </w:r>
        <w:r w:rsidR="00B14138">
          <w:rPr>
            <w:noProof/>
            <w:webHidden/>
          </w:rPr>
          <w:fldChar w:fldCharType="separate"/>
        </w:r>
        <w:r w:rsidR="008649BD">
          <w:rPr>
            <w:noProof/>
            <w:webHidden/>
          </w:rPr>
          <w:t>88</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2" w:history="1">
        <w:r w:rsidR="00B14138" w:rsidRPr="00082BE5">
          <w:rPr>
            <w:rStyle w:val="Hyperlink"/>
            <w:noProof/>
          </w:rPr>
          <w:t>Lost, Damaged, or Stolen Personal Items</w:t>
        </w:r>
        <w:r w:rsidR="00B14138">
          <w:rPr>
            <w:noProof/>
            <w:webHidden/>
          </w:rPr>
          <w:tab/>
        </w:r>
        <w:r w:rsidR="00B14138">
          <w:rPr>
            <w:noProof/>
            <w:webHidden/>
          </w:rPr>
          <w:fldChar w:fldCharType="begin"/>
        </w:r>
        <w:r w:rsidR="00B14138">
          <w:rPr>
            <w:noProof/>
            <w:webHidden/>
          </w:rPr>
          <w:instrText xml:space="preserve"> PAGEREF _Toc14791122 \h </w:instrText>
        </w:r>
        <w:r w:rsidR="00B14138">
          <w:rPr>
            <w:noProof/>
            <w:webHidden/>
          </w:rPr>
        </w:r>
        <w:r w:rsidR="00B14138">
          <w:rPr>
            <w:noProof/>
            <w:webHidden/>
          </w:rPr>
          <w:fldChar w:fldCharType="separate"/>
        </w:r>
        <w:r w:rsidR="008649BD">
          <w:rPr>
            <w:noProof/>
            <w:webHidden/>
          </w:rPr>
          <w:t>8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3" w:history="1">
        <w:r w:rsidR="00B14138" w:rsidRPr="00082BE5">
          <w:rPr>
            <w:rStyle w:val="Hyperlink"/>
            <w:noProof/>
          </w:rPr>
          <w:t>Messages</w:t>
        </w:r>
        <w:r w:rsidR="00B14138">
          <w:rPr>
            <w:noProof/>
            <w:webHidden/>
          </w:rPr>
          <w:tab/>
        </w:r>
        <w:r w:rsidR="00B14138">
          <w:rPr>
            <w:noProof/>
            <w:webHidden/>
          </w:rPr>
          <w:fldChar w:fldCharType="begin"/>
        </w:r>
        <w:r w:rsidR="00B14138">
          <w:rPr>
            <w:noProof/>
            <w:webHidden/>
          </w:rPr>
          <w:instrText xml:space="preserve"> PAGEREF _Toc14791123 \h </w:instrText>
        </w:r>
        <w:r w:rsidR="00B14138">
          <w:rPr>
            <w:noProof/>
            <w:webHidden/>
          </w:rPr>
        </w:r>
        <w:r w:rsidR="00B14138">
          <w:rPr>
            <w:noProof/>
            <w:webHidden/>
          </w:rPr>
          <w:fldChar w:fldCharType="separate"/>
        </w:r>
        <w:r w:rsidR="008649BD">
          <w:rPr>
            <w:noProof/>
            <w:webHidden/>
          </w:rPr>
          <w:t>8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4" w:history="1">
        <w:r w:rsidR="00B14138" w:rsidRPr="00082BE5">
          <w:rPr>
            <w:rStyle w:val="Hyperlink"/>
            <w:noProof/>
          </w:rPr>
          <w:t>Nondiscrimination Statement</w:t>
        </w:r>
        <w:r w:rsidR="00B14138">
          <w:rPr>
            <w:noProof/>
            <w:webHidden/>
          </w:rPr>
          <w:tab/>
        </w:r>
        <w:r w:rsidR="00B14138">
          <w:rPr>
            <w:noProof/>
            <w:webHidden/>
          </w:rPr>
          <w:fldChar w:fldCharType="begin"/>
        </w:r>
        <w:r w:rsidR="00B14138">
          <w:rPr>
            <w:noProof/>
            <w:webHidden/>
          </w:rPr>
          <w:instrText xml:space="preserve"> PAGEREF _Toc14791124 \h </w:instrText>
        </w:r>
        <w:r w:rsidR="00B14138">
          <w:rPr>
            <w:noProof/>
            <w:webHidden/>
          </w:rPr>
        </w:r>
        <w:r w:rsidR="00B14138">
          <w:rPr>
            <w:noProof/>
            <w:webHidden/>
          </w:rPr>
          <w:fldChar w:fldCharType="separate"/>
        </w:r>
        <w:r w:rsidR="008649BD">
          <w:rPr>
            <w:noProof/>
            <w:webHidden/>
          </w:rPr>
          <w:t>8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5" w:history="1">
        <w:r w:rsidR="00B14138" w:rsidRPr="00082BE5">
          <w:rPr>
            <w:rStyle w:val="Hyperlink"/>
            <w:noProof/>
          </w:rPr>
          <w:t>Parent Portal</w:t>
        </w:r>
        <w:r w:rsidR="00B14138">
          <w:rPr>
            <w:noProof/>
            <w:webHidden/>
          </w:rPr>
          <w:tab/>
        </w:r>
        <w:r w:rsidR="00B14138">
          <w:rPr>
            <w:noProof/>
            <w:webHidden/>
          </w:rPr>
          <w:fldChar w:fldCharType="begin"/>
        </w:r>
        <w:r w:rsidR="00B14138">
          <w:rPr>
            <w:noProof/>
            <w:webHidden/>
          </w:rPr>
          <w:instrText xml:space="preserve"> PAGEREF _Toc14791125 \h </w:instrText>
        </w:r>
        <w:r w:rsidR="00B14138">
          <w:rPr>
            <w:noProof/>
            <w:webHidden/>
          </w:rPr>
        </w:r>
        <w:r w:rsidR="00B14138">
          <w:rPr>
            <w:noProof/>
            <w:webHidden/>
          </w:rPr>
          <w:fldChar w:fldCharType="separate"/>
        </w:r>
        <w:r w:rsidR="008649BD">
          <w:rPr>
            <w:noProof/>
            <w:webHidden/>
          </w:rPr>
          <w:t>8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6" w:history="1">
        <w:r w:rsidR="00B14138" w:rsidRPr="00082BE5">
          <w:rPr>
            <w:rStyle w:val="Hyperlink"/>
            <w:noProof/>
          </w:rPr>
          <w:t>Pest Management Plan</w:t>
        </w:r>
        <w:r w:rsidR="00B14138">
          <w:rPr>
            <w:noProof/>
            <w:webHidden/>
          </w:rPr>
          <w:tab/>
        </w:r>
        <w:r w:rsidR="00B14138">
          <w:rPr>
            <w:noProof/>
            <w:webHidden/>
          </w:rPr>
          <w:fldChar w:fldCharType="begin"/>
        </w:r>
        <w:r w:rsidR="00B14138">
          <w:rPr>
            <w:noProof/>
            <w:webHidden/>
          </w:rPr>
          <w:instrText xml:space="preserve"> PAGEREF _Toc14791126 \h </w:instrText>
        </w:r>
        <w:r w:rsidR="00B14138">
          <w:rPr>
            <w:noProof/>
            <w:webHidden/>
          </w:rPr>
        </w:r>
        <w:r w:rsidR="00B14138">
          <w:rPr>
            <w:noProof/>
            <w:webHidden/>
          </w:rPr>
          <w:fldChar w:fldCharType="separate"/>
        </w:r>
        <w:r w:rsidR="008649BD">
          <w:rPr>
            <w:noProof/>
            <w:webHidden/>
          </w:rPr>
          <w:t>8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27" w:history="1">
        <w:r w:rsidR="00B14138" w:rsidRPr="00082BE5">
          <w:rPr>
            <w:rStyle w:val="Hyperlink"/>
            <w:noProof/>
          </w:rPr>
          <w:t>Physical/Physiological Examinations / Health Screenings</w:t>
        </w:r>
        <w:r w:rsidR="00B14138">
          <w:rPr>
            <w:noProof/>
            <w:webHidden/>
          </w:rPr>
          <w:tab/>
        </w:r>
        <w:r w:rsidR="00B14138">
          <w:rPr>
            <w:noProof/>
            <w:webHidden/>
          </w:rPr>
          <w:fldChar w:fldCharType="begin"/>
        </w:r>
        <w:r w:rsidR="00B14138">
          <w:rPr>
            <w:noProof/>
            <w:webHidden/>
          </w:rPr>
          <w:instrText xml:space="preserve"> PAGEREF _Toc14791127 \h </w:instrText>
        </w:r>
        <w:r w:rsidR="00B14138">
          <w:rPr>
            <w:noProof/>
            <w:webHidden/>
          </w:rPr>
        </w:r>
        <w:r w:rsidR="00B14138">
          <w:rPr>
            <w:noProof/>
            <w:webHidden/>
          </w:rPr>
          <w:fldChar w:fldCharType="separate"/>
        </w:r>
        <w:r w:rsidR="008649BD">
          <w:rPr>
            <w:noProof/>
            <w:webHidden/>
          </w:rPr>
          <w:t>9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28" w:history="1">
        <w:r w:rsidR="00B14138" w:rsidRPr="00082BE5">
          <w:rPr>
            <w:rStyle w:val="Hyperlink"/>
            <w:noProof/>
          </w:rPr>
          <w:t>Psychological Examinations</w:t>
        </w:r>
        <w:r w:rsidR="00B14138">
          <w:rPr>
            <w:noProof/>
            <w:webHidden/>
          </w:rPr>
          <w:tab/>
        </w:r>
        <w:r w:rsidR="00B14138">
          <w:rPr>
            <w:noProof/>
            <w:webHidden/>
          </w:rPr>
          <w:fldChar w:fldCharType="begin"/>
        </w:r>
        <w:r w:rsidR="00B14138">
          <w:rPr>
            <w:noProof/>
            <w:webHidden/>
          </w:rPr>
          <w:instrText xml:space="preserve"> PAGEREF _Toc14791128 \h </w:instrText>
        </w:r>
        <w:r w:rsidR="00B14138">
          <w:rPr>
            <w:noProof/>
            <w:webHidden/>
          </w:rPr>
        </w:r>
        <w:r w:rsidR="00B14138">
          <w:rPr>
            <w:noProof/>
            <w:webHidden/>
          </w:rPr>
          <w:fldChar w:fldCharType="separate"/>
        </w:r>
        <w:r w:rsidR="008649BD">
          <w:rPr>
            <w:noProof/>
            <w:webHidden/>
          </w:rPr>
          <w:t>9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29" w:history="1">
        <w:r w:rsidR="00B14138" w:rsidRPr="00082BE5">
          <w:rPr>
            <w:rStyle w:val="Hyperlink"/>
            <w:noProof/>
          </w:rPr>
          <w:t>Athletics’ Participation</w:t>
        </w:r>
        <w:r w:rsidR="00B14138">
          <w:rPr>
            <w:noProof/>
            <w:webHidden/>
          </w:rPr>
          <w:tab/>
        </w:r>
        <w:r w:rsidR="00B14138">
          <w:rPr>
            <w:noProof/>
            <w:webHidden/>
          </w:rPr>
          <w:fldChar w:fldCharType="begin"/>
        </w:r>
        <w:r w:rsidR="00B14138">
          <w:rPr>
            <w:noProof/>
            <w:webHidden/>
          </w:rPr>
          <w:instrText xml:space="preserve"> PAGEREF _Toc14791129 \h </w:instrText>
        </w:r>
        <w:r w:rsidR="00B14138">
          <w:rPr>
            <w:noProof/>
            <w:webHidden/>
          </w:rPr>
        </w:r>
        <w:r w:rsidR="00B14138">
          <w:rPr>
            <w:noProof/>
            <w:webHidden/>
          </w:rPr>
          <w:fldChar w:fldCharType="separate"/>
        </w:r>
        <w:r w:rsidR="008649BD">
          <w:rPr>
            <w:noProof/>
            <w:webHidden/>
          </w:rPr>
          <w:t>9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0" w:history="1">
        <w:r w:rsidR="00B14138" w:rsidRPr="00082BE5">
          <w:rPr>
            <w:rStyle w:val="Hyperlink"/>
            <w:noProof/>
          </w:rPr>
          <w:t>Spinal Screening Program</w:t>
        </w:r>
        <w:r w:rsidR="00B14138">
          <w:rPr>
            <w:noProof/>
            <w:webHidden/>
          </w:rPr>
          <w:tab/>
        </w:r>
        <w:r w:rsidR="00B14138">
          <w:rPr>
            <w:noProof/>
            <w:webHidden/>
          </w:rPr>
          <w:fldChar w:fldCharType="begin"/>
        </w:r>
        <w:r w:rsidR="00B14138">
          <w:rPr>
            <w:noProof/>
            <w:webHidden/>
          </w:rPr>
          <w:instrText xml:space="preserve"> PAGEREF _Toc14791130 \h </w:instrText>
        </w:r>
        <w:r w:rsidR="00B14138">
          <w:rPr>
            <w:noProof/>
            <w:webHidden/>
          </w:rPr>
        </w:r>
        <w:r w:rsidR="00B14138">
          <w:rPr>
            <w:noProof/>
            <w:webHidden/>
          </w:rPr>
          <w:fldChar w:fldCharType="separate"/>
        </w:r>
        <w:r w:rsidR="008649BD">
          <w:rPr>
            <w:noProof/>
            <w:webHidden/>
          </w:rPr>
          <w:t>90</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1" w:history="1">
        <w:r w:rsidR="00B14138" w:rsidRPr="00082BE5">
          <w:rPr>
            <w:rStyle w:val="Hyperlink"/>
            <w:noProof/>
          </w:rPr>
          <w:t>Physical Fitness Assessment</w:t>
        </w:r>
        <w:r w:rsidR="00B14138">
          <w:rPr>
            <w:noProof/>
            <w:webHidden/>
          </w:rPr>
          <w:tab/>
        </w:r>
        <w:r w:rsidR="00B14138">
          <w:rPr>
            <w:noProof/>
            <w:webHidden/>
          </w:rPr>
          <w:fldChar w:fldCharType="begin"/>
        </w:r>
        <w:r w:rsidR="00B14138">
          <w:rPr>
            <w:noProof/>
            <w:webHidden/>
          </w:rPr>
          <w:instrText xml:space="preserve"> PAGEREF _Toc14791131 \h </w:instrText>
        </w:r>
        <w:r w:rsidR="00B14138">
          <w:rPr>
            <w:noProof/>
            <w:webHidden/>
          </w:rPr>
        </w:r>
        <w:r w:rsidR="00B14138">
          <w:rPr>
            <w:noProof/>
            <w:webHidden/>
          </w:rPr>
          <w:fldChar w:fldCharType="separate"/>
        </w:r>
        <w:r w:rsidR="008649BD">
          <w:rPr>
            <w:noProof/>
            <w:webHidden/>
          </w:rPr>
          <w:t>9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32" w:history="1">
        <w:r w:rsidR="00B14138" w:rsidRPr="00082BE5">
          <w:rPr>
            <w:rStyle w:val="Hyperlink"/>
            <w:noProof/>
          </w:rPr>
          <w:t>Pledges of Allegiance and a Moment of Silence</w:t>
        </w:r>
        <w:r w:rsidR="00B14138">
          <w:rPr>
            <w:noProof/>
            <w:webHidden/>
          </w:rPr>
          <w:tab/>
        </w:r>
        <w:r w:rsidR="00B14138">
          <w:rPr>
            <w:noProof/>
            <w:webHidden/>
          </w:rPr>
          <w:fldChar w:fldCharType="begin"/>
        </w:r>
        <w:r w:rsidR="00B14138">
          <w:rPr>
            <w:noProof/>
            <w:webHidden/>
          </w:rPr>
          <w:instrText xml:space="preserve"> PAGEREF _Toc14791132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33" w:history="1">
        <w:r w:rsidR="00B14138" w:rsidRPr="00082BE5">
          <w:rPr>
            <w:rStyle w:val="Hyperlink"/>
            <w:noProof/>
          </w:rPr>
          <w:t>Prayer and Meditation</w:t>
        </w:r>
        <w:r w:rsidR="00B14138">
          <w:rPr>
            <w:noProof/>
            <w:webHidden/>
          </w:rPr>
          <w:tab/>
        </w:r>
        <w:r w:rsidR="00B14138">
          <w:rPr>
            <w:noProof/>
            <w:webHidden/>
          </w:rPr>
          <w:fldChar w:fldCharType="begin"/>
        </w:r>
        <w:r w:rsidR="00B14138">
          <w:rPr>
            <w:noProof/>
            <w:webHidden/>
          </w:rPr>
          <w:instrText xml:space="preserve"> PAGEREF _Toc14791133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34" w:history="1">
        <w:r w:rsidR="00B14138" w:rsidRPr="00082BE5">
          <w:rPr>
            <w:rStyle w:val="Hyperlink"/>
            <w:noProof/>
          </w:rPr>
          <w:t>Prom (Junior-Senior)</w:t>
        </w:r>
        <w:r w:rsidR="00B14138">
          <w:rPr>
            <w:noProof/>
            <w:webHidden/>
          </w:rPr>
          <w:tab/>
        </w:r>
        <w:r w:rsidR="00B14138">
          <w:rPr>
            <w:noProof/>
            <w:webHidden/>
          </w:rPr>
          <w:fldChar w:fldCharType="begin"/>
        </w:r>
        <w:r w:rsidR="00B14138">
          <w:rPr>
            <w:noProof/>
            <w:webHidden/>
          </w:rPr>
          <w:instrText xml:space="preserve"> PAGEREF _Toc14791134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5" w:history="1">
        <w:r w:rsidR="00B14138" w:rsidRPr="00082BE5">
          <w:rPr>
            <w:rStyle w:val="Hyperlink"/>
            <w:noProof/>
          </w:rPr>
          <w:t>Prom Royalty Requirements</w:t>
        </w:r>
        <w:r w:rsidR="00B14138">
          <w:rPr>
            <w:noProof/>
            <w:webHidden/>
          </w:rPr>
          <w:tab/>
        </w:r>
        <w:r w:rsidR="00B14138">
          <w:rPr>
            <w:noProof/>
            <w:webHidden/>
          </w:rPr>
          <w:fldChar w:fldCharType="begin"/>
        </w:r>
        <w:r w:rsidR="00B14138">
          <w:rPr>
            <w:noProof/>
            <w:webHidden/>
          </w:rPr>
          <w:instrText xml:space="preserve"> PAGEREF _Toc14791135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6" w:history="1">
        <w:r w:rsidR="00B14138" w:rsidRPr="00082BE5">
          <w:rPr>
            <w:rStyle w:val="Hyperlink"/>
            <w:noProof/>
          </w:rPr>
          <w:t>Prom Attendance Information</w:t>
        </w:r>
        <w:r w:rsidR="00B14138">
          <w:rPr>
            <w:noProof/>
            <w:webHidden/>
          </w:rPr>
          <w:tab/>
        </w:r>
        <w:r w:rsidR="00B14138">
          <w:rPr>
            <w:noProof/>
            <w:webHidden/>
          </w:rPr>
          <w:fldChar w:fldCharType="begin"/>
        </w:r>
        <w:r w:rsidR="00B14138">
          <w:rPr>
            <w:noProof/>
            <w:webHidden/>
          </w:rPr>
          <w:instrText xml:space="preserve"> PAGEREF _Toc14791136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7" w:history="1">
        <w:r w:rsidR="00B14138" w:rsidRPr="00082BE5">
          <w:rPr>
            <w:rStyle w:val="Hyperlink"/>
            <w:noProof/>
          </w:rPr>
          <w:t>Prom Guest</w:t>
        </w:r>
        <w:r w:rsidR="00B14138">
          <w:rPr>
            <w:noProof/>
            <w:webHidden/>
          </w:rPr>
          <w:tab/>
        </w:r>
        <w:r w:rsidR="00B14138">
          <w:rPr>
            <w:noProof/>
            <w:webHidden/>
          </w:rPr>
          <w:fldChar w:fldCharType="begin"/>
        </w:r>
        <w:r w:rsidR="00B14138">
          <w:rPr>
            <w:noProof/>
            <w:webHidden/>
          </w:rPr>
          <w:instrText xml:space="preserve"> PAGEREF _Toc14791137 \h </w:instrText>
        </w:r>
        <w:r w:rsidR="00B14138">
          <w:rPr>
            <w:noProof/>
            <w:webHidden/>
          </w:rPr>
        </w:r>
        <w:r w:rsidR="00B14138">
          <w:rPr>
            <w:noProof/>
            <w:webHidden/>
          </w:rPr>
          <w:fldChar w:fldCharType="separate"/>
        </w:r>
        <w:r w:rsidR="008649BD">
          <w:rPr>
            <w:noProof/>
            <w:webHidden/>
          </w:rPr>
          <w:t>91</w:t>
        </w:r>
        <w:r w:rsidR="00B14138">
          <w:rPr>
            <w:noProof/>
            <w:webHidden/>
          </w:rPr>
          <w:fldChar w:fldCharType="end"/>
        </w:r>
      </w:hyperlink>
    </w:p>
    <w:p w:rsidR="00B14138" w:rsidRDefault="009347FB">
      <w:pPr>
        <w:pStyle w:val="TOC4"/>
        <w:rPr>
          <w:rFonts w:eastAsiaTheme="minorEastAsia"/>
          <w:sz w:val="22"/>
          <w:szCs w:val="22"/>
        </w:rPr>
      </w:pPr>
      <w:hyperlink w:anchor="_Toc14791138" w:history="1">
        <w:r w:rsidR="00B14138" w:rsidRPr="00082BE5">
          <w:rPr>
            <w:rStyle w:val="Hyperlink"/>
          </w:rPr>
          <w:t>Out of school guests</w:t>
        </w:r>
        <w:r w:rsidR="00B14138">
          <w:rPr>
            <w:webHidden/>
          </w:rPr>
          <w:tab/>
        </w:r>
        <w:r w:rsidR="00B14138">
          <w:rPr>
            <w:webHidden/>
          </w:rPr>
          <w:fldChar w:fldCharType="begin"/>
        </w:r>
        <w:r w:rsidR="00B14138">
          <w:rPr>
            <w:webHidden/>
          </w:rPr>
          <w:instrText xml:space="preserve"> PAGEREF _Toc14791138 \h </w:instrText>
        </w:r>
        <w:r w:rsidR="00B14138">
          <w:rPr>
            <w:webHidden/>
          </w:rPr>
        </w:r>
        <w:r w:rsidR="00B14138">
          <w:rPr>
            <w:webHidden/>
          </w:rPr>
          <w:fldChar w:fldCharType="separate"/>
        </w:r>
        <w:r w:rsidR="008649BD">
          <w:rPr>
            <w:webHidden/>
          </w:rPr>
          <w:t>91</w:t>
        </w:r>
        <w:r w:rsidR="00B14138">
          <w:rPr>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39" w:history="1">
        <w:r w:rsidR="00B14138" w:rsidRPr="00082BE5">
          <w:rPr>
            <w:rStyle w:val="Hyperlink"/>
            <w:noProof/>
          </w:rPr>
          <w:t>Prom Dress</w:t>
        </w:r>
        <w:r w:rsidR="00B14138">
          <w:rPr>
            <w:noProof/>
            <w:webHidden/>
          </w:rPr>
          <w:tab/>
        </w:r>
        <w:r w:rsidR="00B14138">
          <w:rPr>
            <w:noProof/>
            <w:webHidden/>
          </w:rPr>
          <w:fldChar w:fldCharType="begin"/>
        </w:r>
        <w:r w:rsidR="00B14138">
          <w:rPr>
            <w:noProof/>
            <w:webHidden/>
          </w:rPr>
          <w:instrText xml:space="preserve"> PAGEREF _Toc14791139 \h </w:instrText>
        </w:r>
        <w:r w:rsidR="00B14138">
          <w:rPr>
            <w:noProof/>
            <w:webHidden/>
          </w:rPr>
        </w:r>
        <w:r w:rsidR="00B14138">
          <w:rPr>
            <w:noProof/>
            <w:webHidden/>
          </w:rPr>
          <w:fldChar w:fldCharType="separate"/>
        </w:r>
        <w:r w:rsidR="008649BD">
          <w:rPr>
            <w:noProof/>
            <w:webHidden/>
          </w:rPr>
          <w:t>9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40" w:history="1">
        <w:r w:rsidR="00B14138" w:rsidRPr="00082BE5">
          <w:rPr>
            <w:rStyle w:val="Hyperlink"/>
            <w:noProof/>
          </w:rPr>
          <w:t>Promotion and Retention</w:t>
        </w:r>
        <w:r w:rsidR="00B14138">
          <w:rPr>
            <w:noProof/>
            <w:webHidden/>
          </w:rPr>
          <w:tab/>
        </w:r>
        <w:r w:rsidR="00B14138">
          <w:rPr>
            <w:noProof/>
            <w:webHidden/>
          </w:rPr>
          <w:fldChar w:fldCharType="begin"/>
        </w:r>
        <w:r w:rsidR="00B14138">
          <w:rPr>
            <w:noProof/>
            <w:webHidden/>
          </w:rPr>
          <w:instrText xml:space="preserve"> PAGEREF _Toc14791140 \h </w:instrText>
        </w:r>
        <w:r w:rsidR="00B14138">
          <w:rPr>
            <w:noProof/>
            <w:webHidden/>
          </w:rPr>
        </w:r>
        <w:r w:rsidR="00B14138">
          <w:rPr>
            <w:noProof/>
            <w:webHidden/>
          </w:rPr>
          <w:fldChar w:fldCharType="separate"/>
        </w:r>
        <w:r w:rsidR="008649BD">
          <w:rPr>
            <w:noProof/>
            <w:webHidden/>
          </w:rPr>
          <w:t>9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41" w:history="1">
        <w:r w:rsidR="00B14138" w:rsidRPr="00082BE5">
          <w:rPr>
            <w:rStyle w:val="Hyperlink"/>
            <w:noProof/>
          </w:rPr>
          <w:t>Report Cards / Progress Reports and Conferences</w:t>
        </w:r>
        <w:r w:rsidR="00B14138">
          <w:rPr>
            <w:noProof/>
            <w:webHidden/>
          </w:rPr>
          <w:tab/>
        </w:r>
        <w:r w:rsidR="00B14138">
          <w:rPr>
            <w:noProof/>
            <w:webHidden/>
          </w:rPr>
          <w:fldChar w:fldCharType="begin"/>
        </w:r>
        <w:r w:rsidR="00B14138">
          <w:rPr>
            <w:noProof/>
            <w:webHidden/>
          </w:rPr>
          <w:instrText xml:space="preserve"> PAGEREF _Toc14791141 \h </w:instrText>
        </w:r>
        <w:r w:rsidR="00B14138">
          <w:rPr>
            <w:noProof/>
            <w:webHidden/>
          </w:rPr>
        </w:r>
        <w:r w:rsidR="00B14138">
          <w:rPr>
            <w:noProof/>
            <w:webHidden/>
          </w:rPr>
          <w:fldChar w:fldCharType="separate"/>
        </w:r>
        <w:r w:rsidR="008649BD">
          <w:rPr>
            <w:noProof/>
            <w:webHidden/>
          </w:rPr>
          <w:t>94</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42" w:history="1">
        <w:r w:rsidR="00B14138" w:rsidRPr="00082BE5">
          <w:rPr>
            <w:rStyle w:val="Hyperlink"/>
            <w:noProof/>
          </w:rPr>
          <w:t>Safety</w:t>
        </w:r>
        <w:r w:rsidR="00B14138">
          <w:rPr>
            <w:noProof/>
            <w:webHidden/>
          </w:rPr>
          <w:tab/>
        </w:r>
        <w:r w:rsidR="00B14138">
          <w:rPr>
            <w:noProof/>
            <w:webHidden/>
          </w:rPr>
          <w:fldChar w:fldCharType="begin"/>
        </w:r>
        <w:r w:rsidR="00B14138">
          <w:rPr>
            <w:noProof/>
            <w:webHidden/>
          </w:rPr>
          <w:instrText xml:space="preserve"> PAGEREF _Toc14791142 \h </w:instrText>
        </w:r>
        <w:r w:rsidR="00B14138">
          <w:rPr>
            <w:noProof/>
            <w:webHidden/>
          </w:rPr>
        </w:r>
        <w:r w:rsidR="00B14138">
          <w:rPr>
            <w:noProof/>
            <w:webHidden/>
          </w:rPr>
          <w:fldChar w:fldCharType="separate"/>
        </w:r>
        <w:r w:rsidR="008649BD">
          <w:rPr>
            <w:noProof/>
            <w:webHidden/>
          </w:rPr>
          <w:t>9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3" w:history="1">
        <w:r w:rsidR="00B14138" w:rsidRPr="00082BE5">
          <w:rPr>
            <w:rStyle w:val="Hyperlink"/>
            <w:noProof/>
          </w:rPr>
          <w:t>Accident Insurance</w:t>
        </w:r>
        <w:r w:rsidR="00B14138">
          <w:rPr>
            <w:noProof/>
            <w:webHidden/>
          </w:rPr>
          <w:tab/>
        </w:r>
        <w:r w:rsidR="00B14138">
          <w:rPr>
            <w:noProof/>
            <w:webHidden/>
          </w:rPr>
          <w:fldChar w:fldCharType="begin"/>
        </w:r>
        <w:r w:rsidR="00B14138">
          <w:rPr>
            <w:noProof/>
            <w:webHidden/>
          </w:rPr>
          <w:instrText xml:space="preserve"> PAGEREF _Toc14791143 \h </w:instrText>
        </w:r>
        <w:r w:rsidR="00B14138">
          <w:rPr>
            <w:noProof/>
            <w:webHidden/>
          </w:rPr>
        </w:r>
        <w:r w:rsidR="00B14138">
          <w:rPr>
            <w:noProof/>
            <w:webHidden/>
          </w:rPr>
          <w:fldChar w:fldCharType="separate"/>
        </w:r>
        <w:r w:rsidR="008649BD">
          <w:rPr>
            <w:noProof/>
            <w:webHidden/>
          </w:rPr>
          <w:t>9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4" w:history="1">
        <w:r w:rsidR="00B14138" w:rsidRPr="00082BE5">
          <w:rPr>
            <w:rStyle w:val="Hyperlink"/>
            <w:noProof/>
          </w:rPr>
          <w:t>Drills:  Evacuation, Severe Weather and Other Emergencies</w:t>
        </w:r>
        <w:r w:rsidR="00B14138">
          <w:rPr>
            <w:noProof/>
            <w:webHidden/>
          </w:rPr>
          <w:tab/>
        </w:r>
        <w:r w:rsidR="00B14138">
          <w:rPr>
            <w:noProof/>
            <w:webHidden/>
          </w:rPr>
          <w:fldChar w:fldCharType="begin"/>
        </w:r>
        <w:r w:rsidR="00B14138">
          <w:rPr>
            <w:noProof/>
            <w:webHidden/>
          </w:rPr>
          <w:instrText xml:space="preserve"> PAGEREF _Toc14791144 \h </w:instrText>
        </w:r>
        <w:r w:rsidR="00B14138">
          <w:rPr>
            <w:noProof/>
            <w:webHidden/>
          </w:rPr>
        </w:r>
        <w:r w:rsidR="00B14138">
          <w:rPr>
            <w:noProof/>
            <w:webHidden/>
          </w:rPr>
          <w:fldChar w:fldCharType="separate"/>
        </w:r>
        <w:r w:rsidR="008649BD">
          <w:rPr>
            <w:noProof/>
            <w:webHidden/>
          </w:rPr>
          <w:t>9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5" w:history="1">
        <w:r w:rsidR="00B14138" w:rsidRPr="00082BE5">
          <w:rPr>
            <w:rStyle w:val="Hyperlink"/>
            <w:noProof/>
          </w:rPr>
          <w:t>Emergency Medical Treatment and Information</w:t>
        </w:r>
        <w:r w:rsidR="00B14138">
          <w:rPr>
            <w:noProof/>
            <w:webHidden/>
          </w:rPr>
          <w:tab/>
        </w:r>
        <w:r w:rsidR="00B14138">
          <w:rPr>
            <w:noProof/>
            <w:webHidden/>
          </w:rPr>
          <w:fldChar w:fldCharType="begin"/>
        </w:r>
        <w:r w:rsidR="00B14138">
          <w:rPr>
            <w:noProof/>
            <w:webHidden/>
          </w:rPr>
          <w:instrText xml:space="preserve"> PAGEREF _Toc14791145 \h </w:instrText>
        </w:r>
        <w:r w:rsidR="00B14138">
          <w:rPr>
            <w:noProof/>
            <w:webHidden/>
          </w:rPr>
        </w:r>
        <w:r w:rsidR="00B14138">
          <w:rPr>
            <w:noProof/>
            <w:webHidden/>
          </w:rPr>
          <w:fldChar w:fldCharType="separate"/>
        </w:r>
        <w:r w:rsidR="008649BD">
          <w:rPr>
            <w:noProof/>
            <w:webHidden/>
          </w:rPr>
          <w:t>9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6" w:history="1">
        <w:r w:rsidR="00B14138" w:rsidRPr="00082BE5">
          <w:rPr>
            <w:rStyle w:val="Hyperlink"/>
            <w:noProof/>
          </w:rPr>
          <w:t>Emergency School-Closing Information</w:t>
        </w:r>
        <w:r w:rsidR="00B14138">
          <w:rPr>
            <w:noProof/>
            <w:webHidden/>
          </w:rPr>
          <w:tab/>
        </w:r>
        <w:r w:rsidR="00B14138">
          <w:rPr>
            <w:noProof/>
            <w:webHidden/>
          </w:rPr>
          <w:fldChar w:fldCharType="begin"/>
        </w:r>
        <w:r w:rsidR="00B14138">
          <w:rPr>
            <w:noProof/>
            <w:webHidden/>
          </w:rPr>
          <w:instrText xml:space="preserve"> PAGEREF _Toc14791146 \h </w:instrText>
        </w:r>
        <w:r w:rsidR="00B14138">
          <w:rPr>
            <w:noProof/>
            <w:webHidden/>
          </w:rPr>
        </w:r>
        <w:r w:rsidR="00B14138">
          <w:rPr>
            <w:noProof/>
            <w:webHidden/>
          </w:rPr>
          <w:fldChar w:fldCharType="separate"/>
        </w:r>
        <w:r w:rsidR="008649BD">
          <w:rPr>
            <w:noProof/>
            <w:webHidden/>
          </w:rPr>
          <w:t>9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47" w:history="1">
        <w:r w:rsidR="00B14138" w:rsidRPr="00082BE5">
          <w:rPr>
            <w:rStyle w:val="Hyperlink"/>
            <w:noProof/>
          </w:rPr>
          <w:t>School Facilities</w:t>
        </w:r>
        <w:r w:rsidR="00B14138">
          <w:rPr>
            <w:noProof/>
            <w:webHidden/>
          </w:rPr>
          <w:tab/>
        </w:r>
        <w:r w:rsidR="00B14138">
          <w:rPr>
            <w:noProof/>
            <w:webHidden/>
          </w:rPr>
          <w:fldChar w:fldCharType="begin"/>
        </w:r>
        <w:r w:rsidR="00B14138">
          <w:rPr>
            <w:noProof/>
            <w:webHidden/>
          </w:rPr>
          <w:instrText xml:space="preserve"> PAGEREF _Toc14791147 \h </w:instrText>
        </w:r>
        <w:r w:rsidR="00B14138">
          <w:rPr>
            <w:noProof/>
            <w:webHidden/>
          </w:rPr>
        </w:r>
        <w:r w:rsidR="00B14138">
          <w:rPr>
            <w:noProof/>
            <w:webHidden/>
          </w:rPr>
          <w:fldChar w:fldCharType="separate"/>
        </w:r>
        <w:r w:rsidR="008649BD">
          <w:rPr>
            <w:noProof/>
            <w:webHidden/>
          </w:rPr>
          <w:t>9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8" w:history="1">
        <w:r w:rsidR="00B14138" w:rsidRPr="00082BE5">
          <w:rPr>
            <w:rStyle w:val="Hyperlink"/>
            <w:noProof/>
          </w:rPr>
          <w:t>Use by Students Before and After School</w:t>
        </w:r>
        <w:r w:rsidR="00B14138">
          <w:rPr>
            <w:noProof/>
            <w:webHidden/>
          </w:rPr>
          <w:tab/>
        </w:r>
        <w:r w:rsidR="00B14138">
          <w:rPr>
            <w:noProof/>
            <w:webHidden/>
          </w:rPr>
          <w:fldChar w:fldCharType="begin"/>
        </w:r>
        <w:r w:rsidR="00B14138">
          <w:rPr>
            <w:noProof/>
            <w:webHidden/>
          </w:rPr>
          <w:instrText xml:space="preserve"> PAGEREF _Toc14791148 \h </w:instrText>
        </w:r>
        <w:r w:rsidR="00B14138">
          <w:rPr>
            <w:noProof/>
            <w:webHidden/>
          </w:rPr>
        </w:r>
        <w:r w:rsidR="00B14138">
          <w:rPr>
            <w:noProof/>
            <w:webHidden/>
          </w:rPr>
          <w:fldChar w:fldCharType="separate"/>
        </w:r>
        <w:r w:rsidR="008649BD">
          <w:rPr>
            <w:noProof/>
            <w:webHidden/>
          </w:rPr>
          <w:t>9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49" w:history="1">
        <w:r w:rsidR="00B14138" w:rsidRPr="00082BE5">
          <w:rPr>
            <w:rStyle w:val="Hyperlink"/>
            <w:noProof/>
          </w:rPr>
          <w:t>Conduct Before and After School</w:t>
        </w:r>
        <w:r w:rsidR="00B14138">
          <w:rPr>
            <w:noProof/>
            <w:webHidden/>
          </w:rPr>
          <w:tab/>
        </w:r>
        <w:r w:rsidR="00B14138">
          <w:rPr>
            <w:noProof/>
            <w:webHidden/>
          </w:rPr>
          <w:fldChar w:fldCharType="begin"/>
        </w:r>
        <w:r w:rsidR="00B14138">
          <w:rPr>
            <w:noProof/>
            <w:webHidden/>
          </w:rPr>
          <w:instrText xml:space="preserve"> PAGEREF _Toc14791149 \h </w:instrText>
        </w:r>
        <w:r w:rsidR="00B14138">
          <w:rPr>
            <w:noProof/>
            <w:webHidden/>
          </w:rPr>
        </w:r>
        <w:r w:rsidR="00B14138">
          <w:rPr>
            <w:noProof/>
            <w:webHidden/>
          </w:rPr>
          <w:fldChar w:fldCharType="separate"/>
        </w:r>
        <w:r w:rsidR="008649BD">
          <w:rPr>
            <w:noProof/>
            <w:webHidden/>
          </w:rPr>
          <w:t>9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0" w:history="1">
        <w:r w:rsidR="00B14138" w:rsidRPr="00082BE5">
          <w:rPr>
            <w:rStyle w:val="Hyperlink"/>
            <w:noProof/>
          </w:rPr>
          <w:t>Use of Hallways During Class Time</w:t>
        </w:r>
        <w:r w:rsidR="00B14138">
          <w:rPr>
            <w:noProof/>
            <w:webHidden/>
          </w:rPr>
          <w:tab/>
        </w:r>
        <w:r w:rsidR="00B14138">
          <w:rPr>
            <w:noProof/>
            <w:webHidden/>
          </w:rPr>
          <w:fldChar w:fldCharType="begin"/>
        </w:r>
        <w:r w:rsidR="00B14138">
          <w:rPr>
            <w:noProof/>
            <w:webHidden/>
          </w:rPr>
          <w:instrText xml:space="preserve"> PAGEREF _Toc14791150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1" w:history="1">
        <w:r w:rsidR="00B14138" w:rsidRPr="00082BE5">
          <w:rPr>
            <w:rStyle w:val="Hyperlink"/>
            <w:noProof/>
          </w:rPr>
          <w:t>Library</w:t>
        </w:r>
        <w:r w:rsidR="00B14138">
          <w:rPr>
            <w:noProof/>
            <w:webHidden/>
          </w:rPr>
          <w:tab/>
        </w:r>
        <w:r w:rsidR="00B14138">
          <w:rPr>
            <w:noProof/>
            <w:webHidden/>
          </w:rPr>
          <w:fldChar w:fldCharType="begin"/>
        </w:r>
        <w:r w:rsidR="00B14138">
          <w:rPr>
            <w:noProof/>
            <w:webHidden/>
          </w:rPr>
          <w:instrText xml:space="preserve"> PAGEREF _Toc14791151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2" w:history="1">
        <w:r w:rsidR="00B14138" w:rsidRPr="00082BE5">
          <w:rPr>
            <w:rStyle w:val="Hyperlink"/>
            <w:noProof/>
          </w:rPr>
          <w:t>Meetings of Non-Curriculum Related Groups</w:t>
        </w:r>
        <w:r w:rsidR="00B14138">
          <w:rPr>
            <w:noProof/>
            <w:webHidden/>
          </w:rPr>
          <w:tab/>
        </w:r>
        <w:r w:rsidR="00B14138">
          <w:rPr>
            <w:noProof/>
            <w:webHidden/>
          </w:rPr>
          <w:fldChar w:fldCharType="begin"/>
        </w:r>
        <w:r w:rsidR="00B14138">
          <w:rPr>
            <w:noProof/>
            <w:webHidden/>
          </w:rPr>
          <w:instrText xml:space="preserve"> PAGEREF _Toc14791152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53" w:history="1">
        <w:r w:rsidR="00B14138" w:rsidRPr="00082BE5">
          <w:rPr>
            <w:rStyle w:val="Hyperlink"/>
            <w:noProof/>
          </w:rPr>
          <w:t>School-sponsored Field Trips</w:t>
        </w:r>
        <w:r w:rsidR="00B14138">
          <w:rPr>
            <w:noProof/>
            <w:webHidden/>
          </w:rPr>
          <w:tab/>
        </w:r>
        <w:r w:rsidR="00B14138">
          <w:rPr>
            <w:noProof/>
            <w:webHidden/>
          </w:rPr>
          <w:fldChar w:fldCharType="begin"/>
        </w:r>
        <w:r w:rsidR="00B14138">
          <w:rPr>
            <w:noProof/>
            <w:webHidden/>
          </w:rPr>
          <w:instrText xml:space="preserve"> PAGEREF _Toc14791153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54" w:history="1">
        <w:r w:rsidR="00B14138" w:rsidRPr="00082BE5">
          <w:rPr>
            <w:rStyle w:val="Hyperlink"/>
            <w:noProof/>
          </w:rPr>
          <w:t>Searches</w:t>
        </w:r>
        <w:r w:rsidR="00B14138">
          <w:rPr>
            <w:noProof/>
            <w:webHidden/>
          </w:rPr>
          <w:tab/>
        </w:r>
        <w:r w:rsidR="00B14138">
          <w:rPr>
            <w:noProof/>
            <w:webHidden/>
          </w:rPr>
          <w:fldChar w:fldCharType="begin"/>
        </w:r>
        <w:r w:rsidR="00B14138">
          <w:rPr>
            <w:noProof/>
            <w:webHidden/>
          </w:rPr>
          <w:instrText xml:space="preserve"> PAGEREF _Toc14791154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5" w:history="1">
        <w:r w:rsidR="00B14138" w:rsidRPr="00082BE5">
          <w:rPr>
            <w:rStyle w:val="Hyperlink"/>
            <w:noProof/>
          </w:rPr>
          <w:t>Searches of Students</w:t>
        </w:r>
        <w:r w:rsidR="00B14138">
          <w:rPr>
            <w:noProof/>
            <w:webHidden/>
          </w:rPr>
          <w:tab/>
        </w:r>
        <w:r w:rsidR="00B14138">
          <w:rPr>
            <w:noProof/>
            <w:webHidden/>
          </w:rPr>
          <w:fldChar w:fldCharType="begin"/>
        </w:r>
        <w:r w:rsidR="00B14138">
          <w:rPr>
            <w:noProof/>
            <w:webHidden/>
          </w:rPr>
          <w:instrText xml:space="preserve"> PAGEREF _Toc14791155 \h </w:instrText>
        </w:r>
        <w:r w:rsidR="00B14138">
          <w:rPr>
            <w:noProof/>
            <w:webHidden/>
          </w:rPr>
        </w:r>
        <w:r w:rsidR="00B14138">
          <w:rPr>
            <w:noProof/>
            <w:webHidden/>
          </w:rPr>
          <w:fldChar w:fldCharType="separate"/>
        </w:r>
        <w:r w:rsidR="008649BD">
          <w:rPr>
            <w:noProof/>
            <w:webHidden/>
          </w:rPr>
          <w:t>9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6" w:history="1">
        <w:r w:rsidR="00B14138" w:rsidRPr="00082BE5">
          <w:rPr>
            <w:rStyle w:val="Hyperlink"/>
            <w:noProof/>
          </w:rPr>
          <w:t>Searches of District Property</w:t>
        </w:r>
        <w:r w:rsidR="00B14138">
          <w:rPr>
            <w:noProof/>
            <w:webHidden/>
          </w:rPr>
          <w:tab/>
        </w:r>
        <w:r w:rsidR="00B14138">
          <w:rPr>
            <w:noProof/>
            <w:webHidden/>
          </w:rPr>
          <w:fldChar w:fldCharType="begin"/>
        </w:r>
        <w:r w:rsidR="00B14138">
          <w:rPr>
            <w:noProof/>
            <w:webHidden/>
          </w:rPr>
          <w:instrText xml:space="preserve"> PAGEREF _Toc14791156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7" w:history="1">
        <w:r w:rsidR="00B14138" w:rsidRPr="00082BE5">
          <w:rPr>
            <w:rStyle w:val="Hyperlink"/>
            <w:noProof/>
          </w:rPr>
          <w:t>Searches of Electronic Devices</w:t>
        </w:r>
        <w:r w:rsidR="00B14138">
          <w:rPr>
            <w:noProof/>
            <w:webHidden/>
          </w:rPr>
          <w:tab/>
        </w:r>
        <w:r w:rsidR="00B14138">
          <w:rPr>
            <w:noProof/>
            <w:webHidden/>
          </w:rPr>
          <w:fldChar w:fldCharType="begin"/>
        </w:r>
        <w:r w:rsidR="00B14138">
          <w:rPr>
            <w:noProof/>
            <w:webHidden/>
          </w:rPr>
          <w:instrText xml:space="preserve"> PAGEREF _Toc14791157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8" w:history="1">
        <w:r w:rsidR="00B14138" w:rsidRPr="00082BE5">
          <w:rPr>
            <w:rStyle w:val="Hyperlink"/>
            <w:noProof/>
          </w:rPr>
          <w:t>Searches of Vehicles on Campus</w:t>
        </w:r>
        <w:r w:rsidR="00B14138">
          <w:rPr>
            <w:noProof/>
            <w:webHidden/>
          </w:rPr>
          <w:tab/>
        </w:r>
        <w:r w:rsidR="00B14138">
          <w:rPr>
            <w:noProof/>
            <w:webHidden/>
          </w:rPr>
          <w:fldChar w:fldCharType="begin"/>
        </w:r>
        <w:r w:rsidR="00B14138">
          <w:rPr>
            <w:noProof/>
            <w:webHidden/>
          </w:rPr>
          <w:instrText xml:space="preserve"> PAGEREF _Toc14791158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59" w:history="1">
        <w:r w:rsidR="00B14138" w:rsidRPr="00082BE5">
          <w:rPr>
            <w:rStyle w:val="Hyperlink"/>
            <w:noProof/>
          </w:rPr>
          <w:t>Trained Dogs</w:t>
        </w:r>
        <w:r w:rsidR="00B14138">
          <w:rPr>
            <w:noProof/>
            <w:webHidden/>
          </w:rPr>
          <w:tab/>
        </w:r>
        <w:r w:rsidR="00B14138">
          <w:rPr>
            <w:noProof/>
            <w:webHidden/>
          </w:rPr>
          <w:fldChar w:fldCharType="begin"/>
        </w:r>
        <w:r w:rsidR="00B14138">
          <w:rPr>
            <w:noProof/>
            <w:webHidden/>
          </w:rPr>
          <w:instrText xml:space="preserve"> PAGEREF _Toc14791159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0" w:history="1">
        <w:r w:rsidR="00B14138" w:rsidRPr="00082BE5">
          <w:rPr>
            <w:rStyle w:val="Hyperlink"/>
            <w:noProof/>
          </w:rPr>
          <w:t>Sexual Harassment</w:t>
        </w:r>
        <w:r w:rsidR="00B14138">
          <w:rPr>
            <w:noProof/>
            <w:webHidden/>
          </w:rPr>
          <w:tab/>
        </w:r>
        <w:r w:rsidR="00B14138">
          <w:rPr>
            <w:noProof/>
            <w:webHidden/>
          </w:rPr>
          <w:fldChar w:fldCharType="begin"/>
        </w:r>
        <w:r w:rsidR="00B14138">
          <w:rPr>
            <w:noProof/>
            <w:webHidden/>
          </w:rPr>
          <w:instrText xml:space="preserve"> PAGEREF _Toc14791160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1" w:history="1">
        <w:r w:rsidR="00B14138" w:rsidRPr="00082BE5">
          <w:rPr>
            <w:rStyle w:val="Hyperlink"/>
            <w:noProof/>
          </w:rPr>
          <w:t>Special Programs</w:t>
        </w:r>
        <w:r w:rsidR="00B14138">
          <w:rPr>
            <w:noProof/>
            <w:webHidden/>
          </w:rPr>
          <w:tab/>
        </w:r>
        <w:r w:rsidR="00B14138">
          <w:rPr>
            <w:noProof/>
            <w:webHidden/>
          </w:rPr>
          <w:fldChar w:fldCharType="begin"/>
        </w:r>
        <w:r w:rsidR="00B14138">
          <w:rPr>
            <w:noProof/>
            <w:webHidden/>
          </w:rPr>
          <w:instrText xml:space="preserve"> PAGEREF _Toc14791161 \h </w:instrText>
        </w:r>
        <w:r w:rsidR="00B14138">
          <w:rPr>
            <w:noProof/>
            <w:webHidden/>
          </w:rPr>
        </w:r>
        <w:r w:rsidR="00B14138">
          <w:rPr>
            <w:noProof/>
            <w:webHidden/>
          </w:rPr>
          <w:fldChar w:fldCharType="separate"/>
        </w:r>
        <w:r w:rsidR="008649BD">
          <w:rPr>
            <w:noProof/>
            <w:webHidden/>
          </w:rPr>
          <w:t>9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2" w:history="1">
        <w:r w:rsidR="00B14138" w:rsidRPr="00082BE5">
          <w:rPr>
            <w:rStyle w:val="Hyperlink"/>
            <w:noProof/>
          </w:rPr>
          <w:t>Standardized Testing</w:t>
        </w:r>
        <w:r w:rsidR="00B14138">
          <w:rPr>
            <w:noProof/>
            <w:webHidden/>
          </w:rPr>
          <w:tab/>
        </w:r>
        <w:r w:rsidR="00B14138">
          <w:rPr>
            <w:noProof/>
            <w:webHidden/>
          </w:rPr>
          <w:fldChar w:fldCharType="begin"/>
        </w:r>
        <w:r w:rsidR="00B14138">
          <w:rPr>
            <w:noProof/>
            <w:webHidden/>
          </w:rPr>
          <w:instrText xml:space="preserve"> PAGEREF _Toc14791162 \h </w:instrText>
        </w:r>
        <w:r w:rsidR="00B14138">
          <w:rPr>
            <w:noProof/>
            <w:webHidden/>
          </w:rPr>
        </w:r>
        <w:r w:rsidR="00B14138">
          <w:rPr>
            <w:noProof/>
            <w:webHidden/>
          </w:rPr>
          <w:fldChar w:fldCharType="separate"/>
        </w:r>
        <w:r w:rsidR="008649BD">
          <w:rPr>
            <w:noProof/>
            <w:webHidden/>
          </w:rPr>
          <w:t>9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63" w:history="1">
        <w:r w:rsidR="00B14138" w:rsidRPr="00082BE5">
          <w:rPr>
            <w:rStyle w:val="Hyperlink"/>
            <w:noProof/>
          </w:rPr>
          <w:t>SAT/ACT (Scholastic Aptitude Test and American College Test)</w:t>
        </w:r>
        <w:r w:rsidR="00B14138">
          <w:rPr>
            <w:noProof/>
            <w:webHidden/>
          </w:rPr>
          <w:tab/>
        </w:r>
        <w:r w:rsidR="00B14138">
          <w:rPr>
            <w:noProof/>
            <w:webHidden/>
          </w:rPr>
          <w:fldChar w:fldCharType="begin"/>
        </w:r>
        <w:r w:rsidR="00B14138">
          <w:rPr>
            <w:noProof/>
            <w:webHidden/>
          </w:rPr>
          <w:instrText xml:space="preserve"> PAGEREF _Toc14791163 \h </w:instrText>
        </w:r>
        <w:r w:rsidR="00B14138">
          <w:rPr>
            <w:noProof/>
            <w:webHidden/>
          </w:rPr>
        </w:r>
        <w:r w:rsidR="00B14138">
          <w:rPr>
            <w:noProof/>
            <w:webHidden/>
          </w:rPr>
          <w:fldChar w:fldCharType="separate"/>
        </w:r>
        <w:r w:rsidR="008649BD">
          <w:rPr>
            <w:noProof/>
            <w:webHidden/>
          </w:rPr>
          <w:t>9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64" w:history="1">
        <w:r w:rsidR="00B14138" w:rsidRPr="00082BE5">
          <w:rPr>
            <w:rStyle w:val="Hyperlink"/>
            <w:noProof/>
          </w:rPr>
          <w:t>TSI (Texas Success Initiative) Assessment</w:t>
        </w:r>
        <w:r w:rsidR="00B14138">
          <w:rPr>
            <w:noProof/>
            <w:webHidden/>
          </w:rPr>
          <w:tab/>
        </w:r>
        <w:r w:rsidR="00B14138">
          <w:rPr>
            <w:noProof/>
            <w:webHidden/>
          </w:rPr>
          <w:fldChar w:fldCharType="begin"/>
        </w:r>
        <w:r w:rsidR="00B14138">
          <w:rPr>
            <w:noProof/>
            <w:webHidden/>
          </w:rPr>
          <w:instrText xml:space="preserve"> PAGEREF _Toc14791164 \h </w:instrText>
        </w:r>
        <w:r w:rsidR="00B14138">
          <w:rPr>
            <w:noProof/>
            <w:webHidden/>
          </w:rPr>
        </w:r>
        <w:r w:rsidR="00B14138">
          <w:rPr>
            <w:noProof/>
            <w:webHidden/>
          </w:rPr>
          <w:fldChar w:fldCharType="separate"/>
        </w:r>
        <w:r w:rsidR="008649BD">
          <w:rPr>
            <w:noProof/>
            <w:webHidden/>
          </w:rPr>
          <w:t>9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65" w:history="1">
        <w:r w:rsidR="00B14138" w:rsidRPr="00082BE5">
          <w:rPr>
            <w:rStyle w:val="Hyperlink"/>
            <w:noProof/>
          </w:rPr>
          <w:t>STAAR (State of Texas Assessments of Academic Readiness)</w:t>
        </w:r>
        <w:r w:rsidR="00B14138">
          <w:rPr>
            <w:noProof/>
            <w:webHidden/>
          </w:rPr>
          <w:tab/>
        </w:r>
        <w:r w:rsidR="00B14138">
          <w:rPr>
            <w:noProof/>
            <w:webHidden/>
          </w:rPr>
          <w:fldChar w:fldCharType="begin"/>
        </w:r>
        <w:r w:rsidR="00B14138">
          <w:rPr>
            <w:noProof/>
            <w:webHidden/>
          </w:rPr>
          <w:instrText xml:space="preserve"> PAGEREF _Toc14791165 \h </w:instrText>
        </w:r>
        <w:r w:rsidR="00B14138">
          <w:rPr>
            <w:noProof/>
            <w:webHidden/>
          </w:rPr>
        </w:r>
        <w:r w:rsidR="00B14138">
          <w:rPr>
            <w:noProof/>
            <w:webHidden/>
          </w:rPr>
          <w:fldChar w:fldCharType="separate"/>
        </w:r>
        <w:r w:rsidR="008649BD">
          <w:rPr>
            <w:noProof/>
            <w:webHidden/>
          </w:rPr>
          <w:t>9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66" w:history="1">
        <w:r w:rsidR="00B14138" w:rsidRPr="00082BE5">
          <w:rPr>
            <w:rStyle w:val="Hyperlink"/>
            <w:noProof/>
          </w:rPr>
          <w:t>End-of-Course (EOC) Assessments</w:t>
        </w:r>
        <w:r w:rsidR="00B14138">
          <w:rPr>
            <w:noProof/>
            <w:webHidden/>
          </w:rPr>
          <w:tab/>
        </w:r>
        <w:r w:rsidR="00B14138">
          <w:rPr>
            <w:noProof/>
            <w:webHidden/>
          </w:rPr>
          <w:fldChar w:fldCharType="begin"/>
        </w:r>
        <w:r w:rsidR="00B14138">
          <w:rPr>
            <w:noProof/>
            <w:webHidden/>
          </w:rPr>
          <w:instrText xml:space="preserve"> PAGEREF _Toc14791166 \h </w:instrText>
        </w:r>
        <w:r w:rsidR="00B14138">
          <w:rPr>
            <w:noProof/>
            <w:webHidden/>
          </w:rPr>
        </w:r>
        <w:r w:rsidR="00B14138">
          <w:rPr>
            <w:noProof/>
            <w:webHidden/>
          </w:rPr>
          <w:fldChar w:fldCharType="separate"/>
        </w:r>
        <w:r w:rsidR="008649BD">
          <w:rPr>
            <w:noProof/>
            <w:webHidden/>
          </w:rPr>
          <w:t>9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7" w:history="1">
        <w:r w:rsidR="00B14138" w:rsidRPr="00082BE5">
          <w:rPr>
            <w:rStyle w:val="Hyperlink"/>
            <w:noProof/>
          </w:rPr>
          <w:t>Steroids</w:t>
        </w:r>
        <w:r w:rsidR="00B14138">
          <w:rPr>
            <w:noProof/>
            <w:webHidden/>
          </w:rPr>
          <w:tab/>
        </w:r>
        <w:r w:rsidR="00B14138">
          <w:rPr>
            <w:noProof/>
            <w:webHidden/>
          </w:rPr>
          <w:fldChar w:fldCharType="begin"/>
        </w:r>
        <w:r w:rsidR="00B14138">
          <w:rPr>
            <w:noProof/>
            <w:webHidden/>
          </w:rPr>
          <w:instrText xml:space="preserve"> PAGEREF _Toc14791167 \h </w:instrText>
        </w:r>
        <w:r w:rsidR="00B14138">
          <w:rPr>
            <w:noProof/>
            <w:webHidden/>
          </w:rPr>
        </w:r>
        <w:r w:rsidR="00B14138">
          <w:rPr>
            <w:noProof/>
            <w:webHidden/>
          </w:rPr>
          <w:fldChar w:fldCharType="separate"/>
        </w:r>
        <w:r w:rsidR="008649BD">
          <w:rPr>
            <w:noProof/>
            <w:webHidden/>
          </w:rPr>
          <w:t>9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8" w:history="1">
        <w:r w:rsidR="00B14138" w:rsidRPr="00082BE5">
          <w:rPr>
            <w:rStyle w:val="Hyperlink"/>
            <w:noProof/>
          </w:rPr>
          <w:t>Students in the Conservatorship of the State (Foster Care)</w:t>
        </w:r>
        <w:r w:rsidR="00B14138">
          <w:rPr>
            <w:noProof/>
            <w:webHidden/>
          </w:rPr>
          <w:tab/>
        </w:r>
        <w:r w:rsidR="00B14138">
          <w:rPr>
            <w:noProof/>
            <w:webHidden/>
          </w:rPr>
          <w:fldChar w:fldCharType="begin"/>
        </w:r>
        <w:r w:rsidR="00B14138">
          <w:rPr>
            <w:noProof/>
            <w:webHidden/>
          </w:rPr>
          <w:instrText xml:space="preserve"> PAGEREF _Toc14791168 \h </w:instrText>
        </w:r>
        <w:r w:rsidR="00B14138">
          <w:rPr>
            <w:noProof/>
            <w:webHidden/>
          </w:rPr>
        </w:r>
        <w:r w:rsidR="00B14138">
          <w:rPr>
            <w:noProof/>
            <w:webHidden/>
          </w:rPr>
          <w:fldChar w:fldCharType="separate"/>
        </w:r>
        <w:r w:rsidR="008649BD">
          <w:rPr>
            <w:noProof/>
            <w:webHidden/>
          </w:rPr>
          <w:t>99</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69" w:history="1">
        <w:r w:rsidR="00B14138" w:rsidRPr="00082BE5">
          <w:rPr>
            <w:rStyle w:val="Hyperlink"/>
            <w:noProof/>
          </w:rPr>
          <w:t>Students Who are Homeless</w:t>
        </w:r>
        <w:r w:rsidR="00B14138">
          <w:rPr>
            <w:noProof/>
            <w:webHidden/>
          </w:rPr>
          <w:tab/>
        </w:r>
        <w:r w:rsidR="00B14138">
          <w:rPr>
            <w:noProof/>
            <w:webHidden/>
          </w:rPr>
          <w:fldChar w:fldCharType="begin"/>
        </w:r>
        <w:r w:rsidR="00B14138">
          <w:rPr>
            <w:noProof/>
            <w:webHidden/>
          </w:rPr>
          <w:instrText xml:space="preserve"> PAGEREF _Toc14791169 \h </w:instrText>
        </w:r>
        <w:r w:rsidR="00B14138">
          <w:rPr>
            <w:noProof/>
            <w:webHidden/>
          </w:rPr>
        </w:r>
        <w:r w:rsidR="00B14138">
          <w:rPr>
            <w:noProof/>
            <w:webHidden/>
          </w:rPr>
          <w:fldChar w:fldCharType="separate"/>
        </w:r>
        <w:r w:rsidR="008649BD">
          <w:rPr>
            <w:noProof/>
            <w:webHidden/>
          </w:rPr>
          <w:t>10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0" w:history="1">
        <w:r w:rsidR="00B14138" w:rsidRPr="00082BE5">
          <w:rPr>
            <w:rStyle w:val="Hyperlink"/>
            <w:noProof/>
          </w:rPr>
          <w:t>Substance Abuse Prevention and Intervention</w:t>
        </w:r>
        <w:r w:rsidR="00B14138">
          <w:rPr>
            <w:noProof/>
            <w:webHidden/>
          </w:rPr>
          <w:tab/>
        </w:r>
        <w:r w:rsidR="00B14138">
          <w:rPr>
            <w:noProof/>
            <w:webHidden/>
          </w:rPr>
          <w:fldChar w:fldCharType="begin"/>
        </w:r>
        <w:r w:rsidR="00B14138">
          <w:rPr>
            <w:noProof/>
            <w:webHidden/>
          </w:rPr>
          <w:instrText xml:space="preserve"> PAGEREF _Toc14791170 \h </w:instrText>
        </w:r>
        <w:r w:rsidR="00B14138">
          <w:rPr>
            <w:noProof/>
            <w:webHidden/>
          </w:rPr>
        </w:r>
        <w:r w:rsidR="00B14138">
          <w:rPr>
            <w:noProof/>
            <w:webHidden/>
          </w:rPr>
          <w:fldChar w:fldCharType="separate"/>
        </w:r>
        <w:r w:rsidR="008649BD">
          <w:rPr>
            <w:noProof/>
            <w:webHidden/>
          </w:rPr>
          <w:t>10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1" w:history="1">
        <w:r w:rsidR="00B14138" w:rsidRPr="00082BE5">
          <w:rPr>
            <w:rStyle w:val="Hyperlink"/>
            <w:noProof/>
          </w:rPr>
          <w:t>Suicide Awareness and Mental Health Support</w:t>
        </w:r>
        <w:r w:rsidR="00B14138">
          <w:rPr>
            <w:noProof/>
            <w:webHidden/>
          </w:rPr>
          <w:tab/>
        </w:r>
        <w:r w:rsidR="00B14138">
          <w:rPr>
            <w:noProof/>
            <w:webHidden/>
          </w:rPr>
          <w:fldChar w:fldCharType="begin"/>
        </w:r>
        <w:r w:rsidR="00B14138">
          <w:rPr>
            <w:noProof/>
            <w:webHidden/>
          </w:rPr>
          <w:instrText xml:space="preserve"> PAGEREF _Toc14791171 \h </w:instrText>
        </w:r>
        <w:r w:rsidR="00B14138">
          <w:rPr>
            <w:noProof/>
            <w:webHidden/>
          </w:rPr>
        </w:r>
        <w:r w:rsidR="00B14138">
          <w:rPr>
            <w:noProof/>
            <w:webHidden/>
          </w:rPr>
          <w:fldChar w:fldCharType="separate"/>
        </w:r>
        <w:r w:rsidR="008649BD">
          <w:rPr>
            <w:noProof/>
            <w:webHidden/>
          </w:rPr>
          <w:t>10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2" w:history="1">
        <w:r w:rsidR="00B14138" w:rsidRPr="00082BE5">
          <w:rPr>
            <w:rStyle w:val="Hyperlink"/>
            <w:noProof/>
          </w:rPr>
          <w:t>Summer School</w:t>
        </w:r>
        <w:r w:rsidR="00B14138">
          <w:rPr>
            <w:noProof/>
            <w:webHidden/>
          </w:rPr>
          <w:tab/>
        </w:r>
        <w:r w:rsidR="00B14138">
          <w:rPr>
            <w:noProof/>
            <w:webHidden/>
          </w:rPr>
          <w:fldChar w:fldCharType="begin"/>
        </w:r>
        <w:r w:rsidR="00B14138">
          <w:rPr>
            <w:noProof/>
            <w:webHidden/>
          </w:rPr>
          <w:instrText xml:space="preserve"> PAGEREF _Toc14791172 \h </w:instrText>
        </w:r>
        <w:r w:rsidR="00B14138">
          <w:rPr>
            <w:noProof/>
            <w:webHidden/>
          </w:rPr>
        </w:r>
        <w:r w:rsidR="00B14138">
          <w:rPr>
            <w:noProof/>
            <w:webHidden/>
          </w:rPr>
          <w:fldChar w:fldCharType="separate"/>
        </w:r>
        <w:r w:rsidR="008649BD">
          <w:rPr>
            <w:noProof/>
            <w:webHidden/>
          </w:rPr>
          <w:t>10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3" w:history="1">
        <w:r w:rsidR="00B14138" w:rsidRPr="00082BE5">
          <w:rPr>
            <w:rStyle w:val="Hyperlink"/>
            <w:noProof/>
          </w:rPr>
          <w:t>Tardies (Grades 7-12)</w:t>
        </w:r>
        <w:r w:rsidR="00B14138">
          <w:rPr>
            <w:noProof/>
            <w:webHidden/>
          </w:rPr>
          <w:tab/>
        </w:r>
        <w:r w:rsidR="00B14138">
          <w:rPr>
            <w:noProof/>
            <w:webHidden/>
          </w:rPr>
          <w:fldChar w:fldCharType="begin"/>
        </w:r>
        <w:r w:rsidR="00B14138">
          <w:rPr>
            <w:noProof/>
            <w:webHidden/>
          </w:rPr>
          <w:instrText xml:space="preserve"> PAGEREF _Toc14791173 \h </w:instrText>
        </w:r>
        <w:r w:rsidR="00B14138">
          <w:rPr>
            <w:noProof/>
            <w:webHidden/>
          </w:rPr>
        </w:r>
        <w:r w:rsidR="00B14138">
          <w:rPr>
            <w:noProof/>
            <w:webHidden/>
          </w:rPr>
          <w:fldChar w:fldCharType="separate"/>
        </w:r>
        <w:r w:rsidR="008649BD">
          <w:rPr>
            <w:noProof/>
            <w:webHidden/>
          </w:rPr>
          <w:t>100</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4" w:history="1">
        <w:r w:rsidR="00B14138" w:rsidRPr="00082BE5">
          <w:rPr>
            <w:rStyle w:val="Hyperlink"/>
            <w:noProof/>
          </w:rPr>
          <w:t>Telephone</w:t>
        </w:r>
        <w:r w:rsidR="00B14138">
          <w:rPr>
            <w:noProof/>
            <w:webHidden/>
          </w:rPr>
          <w:tab/>
        </w:r>
        <w:r w:rsidR="00B14138">
          <w:rPr>
            <w:noProof/>
            <w:webHidden/>
          </w:rPr>
          <w:fldChar w:fldCharType="begin"/>
        </w:r>
        <w:r w:rsidR="00B14138">
          <w:rPr>
            <w:noProof/>
            <w:webHidden/>
          </w:rPr>
          <w:instrText xml:space="preserve"> PAGEREF _Toc14791174 \h </w:instrText>
        </w:r>
        <w:r w:rsidR="00B14138">
          <w:rPr>
            <w:noProof/>
            <w:webHidden/>
          </w:rPr>
        </w:r>
        <w:r w:rsidR="00B14138">
          <w:rPr>
            <w:noProof/>
            <w:webHidden/>
          </w:rPr>
          <w:fldChar w:fldCharType="separate"/>
        </w:r>
        <w:r w:rsidR="008649BD">
          <w:rPr>
            <w:noProof/>
            <w:webHidden/>
          </w:rPr>
          <w:t>101</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75" w:history="1">
        <w:r w:rsidR="00B14138" w:rsidRPr="00082BE5">
          <w:rPr>
            <w:rStyle w:val="Hyperlink"/>
            <w:noProof/>
          </w:rPr>
          <w:t>Textbooks, Electronic Textbooks, Technological Equipment And Acceptable Use</w:t>
        </w:r>
        <w:r w:rsidR="00B14138">
          <w:rPr>
            <w:noProof/>
            <w:webHidden/>
          </w:rPr>
          <w:tab/>
        </w:r>
        <w:r w:rsidR="00B14138">
          <w:rPr>
            <w:noProof/>
            <w:webHidden/>
          </w:rPr>
          <w:fldChar w:fldCharType="begin"/>
        </w:r>
        <w:r w:rsidR="00B14138">
          <w:rPr>
            <w:noProof/>
            <w:webHidden/>
          </w:rPr>
          <w:instrText xml:space="preserve"> PAGEREF _Toc14791175 \h </w:instrText>
        </w:r>
        <w:r w:rsidR="00B14138">
          <w:rPr>
            <w:noProof/>
            <w:webHidden/>
          </w:rPr>
        </w:r>
        <w:r w:rsidR="00B14138">
          <w:rPr>
            <w:noProof/>
            <w:webHidden/>
          </w:rPr>
          <w:fldChar w:fldCharType="separate"/>
        </w:r>
        <w:r w:rsidR="008649BD">
          <w:rPr>
            <w:noProof/>
            <w:webHidden/>
          </w:rPr>
          <w:t>101</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6" w:history="1">
        <w:r w:rsidR="00B14138" w:rsidRPr="00082BE5">
          <w:rPr>
            <w:rStyle w:val="Hyperlink"/>
            <w:noProof/>
          </w:rPr>
          <w:t>Tobacco and E-Cigarettes Prohibited</w:t>
        </w:r>
        <w:r w:rsidR="00B14138">
          <w:rPr>
            <w:noProof/>
            <w:webHidden/>
          </w:rPr>
          <w:tab/>
        </w:r>
        <w:r w:rsidR="00B14138">
          <w:rPr>
            <w:noProof/>
            <w:webHidden/>
          </w:rPr>
          <w:fldChar w:fldCharType="begin"/>
        </w:r>
        <w:r w:rsidR="00B14138">
          <w:rPr>
            <w:noProof/>
            <w:webHidden/>
          </w:rPr>
          <w:instrText xml:space="preserve"> PAGEREF _Toc14791176 \h </w:instrText>
        </w:r>
        <w:r w:rsidR="00B14138">
          <w:rPr>
            <w:noProof/>
            <w:webHidden/>
          </w:rPr>
        </w:r>
        <w:r w:rsidR="00B14138">
          <w:rPr>
            <w:noProof/>
            <w:webHidden/>
          </w:rPr>
          <w:fldChar w:fldCharType="separate"/>
        </w:r>
        <w:r w:rsidR="008649BD">
          <w:rPr>
            <w:noProof/>
            <w:webHidden/>
          </w:rPr>
          <w:t>102</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7" w:history="1">
        <w:r w:rsidR="00B14138" w:rsidRPr="00082BE5">
          <w:rPr>
            <w:rStyle w:val="Hyperlink"/>
            <w:noProof/>
          </w:rPr>
          <w:t>Transfers</w:t>
        </w:r>
        <w:r w:rsidR="00B14138">
          <w:rPr>
            <w:noProof/>
            <w:webHidden/>
          </w:rPr>
          <w:tab/>
        </w:r>
        <w:r w:rsidR="00B14138">
          <w:rPr>
            <w:noProof/>
            <w:webHidden/>
          </w:rPr>
          <w:fldChar w:fldCharType="begin"/>
        </w:r>
        <w:r w:rsidR="00B14138">
          <w:rPr>
            <w:noProof/>
            <w:webHidden/>
          </w:rPr>
          <w:instrText xml:space="preserve"> PAGEREF _Toc14791177 \h </w:instrText>
        </w:r>
        <w:r w:rsidR="00B14138">
          <w:rPr>
            <w:noProof/>
            <w:webHidden/>
          </w:rPr>
        </w:r>
        <w:r w:rsidR="00B14138">
          <w:rPr>
            <w:noProof/>
            <w:webHidden/>
          </w:rPr>
          <w:fldChar w:fldCharType="separate"/>
        </w:r>
        <w:r w:rsidR="008649BD">
          <w:rPr>
            <w:noProof/>
            <w:webHidden/>
          </w:rPr>
          <w:t>103</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78" w:history="1">
        <w:r w:rsidR="00B14138" w:rsidRPr="00082BE5">
          <w:rPr>
            <w:rStyle w:val="Hyperlink"/>
            <w:noProof/>
          </w:rPr>
          <w:t>Inter-District Transfers</w:t>
        </w:r>
        <w:r w:rsidR="00B14138">
          <w:rPr>
            <w:noProof/>
            <w:webHidden/>
          </w:rPr>
          <w:tab/>
        </w:r>
        <w:r w:rsidR="00B14138">
          <w:rPr>
            <w:noProof/>
            <w:webHidden/>
          </w:rPr>
          <w:fldChar w:fldCharType="begin"/>
        </w:r>
        <w:r w:rsidR="00B14138">
          <w:rPr>
            <w:noProof/>
            <w:webHidden/>
          </w:rPr>
          <w:instrText xml:space="preserve"> PAGEREF _Toc14791178 \h </w:instrText>
        </w:r>
        <w:r w:rsidR="00B14138">
          <w:rPr>
            <w:noProof/>
            <w:webHidden/>
          </w:rPr>
        </w:r>
        <w:r w:rsidR="00B14138">
          <w:rPr>
            <w:noProof/>
            <w:webHidden/>
          </w:rPr>
          <w:fldChar w:fldCharType="separate"/>
        </w:r>
        <w:r w:rsidR="008649BD">
          <w:rPr>
            <w:noProof/>
            <w:webHidden/>
          </w:rPr>
          <w:t>103</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79" w:history="1">
        <w:r w:rsidR="00B14138" w:rsidRPr="00082BE5">
          <w:rPr>
            <w:rStyle w:val="Hyperlink"/>
            <w:noProof/>
          </w:rPr>
          <w:t>Transportation</w:t>
        </w:r>
        <w:r w:rsidR="00B14138">
          <w:rPr>
            <w:noProof/>
            <w:webHidden/>
          </w:rPr>
          <w:tab/>
        </w:r>
        <w:r w:rsidR="00B14138">
          <w:rPr>
            <w:noProof/>
            <w:webHidden/>
          </w:rPr>
          <w:fldChar w:fldCharType="begin"/>
        </w:r>
        <w:r w:rsidR="00B14138">
          <w:rPr>
            <w:noProof/>
            <w:webHidden/>
          </w:rPr>
          <w:instrText xml:space="preserve"> PAGEREF _Toc14791179 \h </w:instrText>
        </w:r>
        <w:r w:rsidR="00B14138">
          <w:rPr>
            <w:noProof/>
            <w:webHidden/>
          </w:rPr>
        </w:r>
        <w:r w:rsidR="00B14138">
          <w:rPr>
            <w:noProof/>
            <w:webHidden/>
          </w:rPr>
          <w:fldChar w:fldCharType="separate"/>
        </w:r>
        <w:r w:rsidR="008649BD">
          <w:rPr>
            <w:noProof/>
            <w:webHidden/>
          </w:rPr>
          <w:t>10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0" w:history="1">
        <w:r w:rsidR="00B14138" w:rsidRPr="00082BE5">
          <w:rPr>
            <w:rStyle w:val="Hyperlink"/>
            <w:noProof/>
          </w:rPr>
          <w:t>School-Sponsored Trips</w:t>
        </w:r>
        <w:r w:rsidR="00B14138">
          <w:rPr>
            <w:noProof/>
            <w:webHidden/>
          </w:rPr>
          <w:tab/>
        </w:r>
        <w:r w:rsidR="00B14138">
          <w:rPr>
            <w:noProof/>
            <w:webHidden/>
          </w:rPr>
          <w:fldChar w:fldCharType="begin"/>
        </w:r>
        <w:r w:rsidR="00B14138">
          <w:rPr>
            <w:noProof/>
            <w:webHidden/>
          </w:rPr>
          <w:instrText xml:space="preserve"> PAGEREF _Toc14791180 \h </w:instrText>
        </w:r>
        <w:r w:rsidR="00B14138">
          <w:rPr>
            <w:noProof/>
            <w:webHidden/>
          </w:rPr>
        </w:r>
        <w:r w:rsidR="00B14138">
          <w:rPr>
            <w:noProof/>
            <w:webHidden/>
          </w:rPr>
          <w:fldChar w:fldCharType="separate"/>
        </w:r>
        <w:r w:rsidR="008649BD">
          <w:rPr>
            <w:noProof/>
            <w:webHidden/>
          </w:rPr>
          <w:t>10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1" w:history="1">
        <w:r w:rsidR="00B14138" w:rsidRPr="00082BE5">
          <w:rPr>
            <w:rStyle w:val="Hyperlink"/>
            <w:noProof/>
          </w:rPr>
          <w:t>Buses and Other School Vehicles</w:t>
        </w:r>
        <w:r w:rsidR="00B14138">
          <w:rPr>
            <w:noProof/>
            <w:webHidden/>
          </w:rPr>
          <w:tab/>
        </w:r>
        <w:r w:rsidR="00B14138">
          <w:rPr>
            <w:noProof/>
            <w:webHidden/>
          </w:rPr>
          <w:fldChar w:fldCharType="begin"/>
        </w:r>
        <w:r w:rsidR="00B14138">
          <w:rPr>
            <w:noProof/>
            <w:webHidden/>
          </w:rPr>
          <w:instrText xml:space="preserve"> PAGEREF _Toc14791181 \h </w:instrText>
        </w:r>
        <w:r w:rsidR="00B14138">
          <w:rPr>
            <w:noProof/>
            <w:webHidden/>
          </w:rPr>
        </w:r>
        <w:r w:rsidR="00B14138">
          <w:rPr>
            <w:noProof/>
            <w:webHidden/>
          </w:rPr>
          <w:fldChar w:fldCharType="separate"/>
        </w:r>
        <w:r w:rsidR="008649BD">
          <w:rPr>
            <w:noProof/>
            <w:webHidden/>
          </w:rPr>
          <w:t>104</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2" w:history="1">
        <w:r w:rsidR="00B14138" w:rsidRPr="00082BE5">
          <w:rPr>
            <w:rStyle w:val="Hyperlink"/>
            <w:noProof/>
          </w:rPr>
          <w:t>Changes in Transportation [Drop off and Pick Up Procedures]:</w:t>
        </w:r>
        <w:r w:rsidR="00B14138">
          <w:rPr>
            <w:noProof/>
            <w:webHidden/>
          </w:rPr>
          <w:tab/>
        </w:r>
        <w:r w:rsidR="00B14138">
          <w:rPr>
            <w:noProof/>
            <w:webHidden/>
          </w:rPr>
          <w:fldChar w:fldCharType="begin"/>
        </w:r>
        <w:r w:rsidR="00B14138">
          <w:rPr>
            <w:noProof/>
            <w:webHidden/>
          </w:rPr>
          <w:instrText xml:space="preserve"> PAGEREF _Toc14791182 \h </w:instrText>
        </w:r>
        <w:r w:rsidR="00B14138">
          <w:rPr>
            <w:noProof/>
            <w:webHidden/>
          </w:rPr>
        </w:r>
        <w:r w:rsidR="00B14138">
          <w:rPr>
            <w:noProof/>
            <w:webHidden/>
          </w:rPr>
          <w:fldChar w:fldCharType="separate"/>
        </w:r>
        <w:r w:rsidR="008649BD">
          <w:rPr>
            <w:noProof/>
            <w:webHidden/>
          </w:rPr>
          <w:t>10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3" w:history="1">
        <w:r w:rsidR="00B14138" w:rsidRPr="00082BE5">
          <w:rPr>
            <w:rStyle w:val="Hyperlink"/>
            <w:noProof/>
          </w:rPr>
          <w:t>Student/Parent/Private:</w:t>
        </w:r>
        <w:r w:rsidR="00B14138">
          <w:rPr>
            <w:noProof/>
            <w:webHidden/>
          </w:rPr>
          <w:tab/>
        </w:r>
        <w:r w:rsidR="00B14138">
          <w:rPr>
            <w:noProof/>
            <w:webHidden/>
          </w:rPr>
          <w:fldChar w:fldCharType="begin"/>
        </w:r>
        <w:r w:rsidR="00B14138">
          <w:rPr>
            <w:noProof/>
            <w:webHidden/>
          </w:rPr>
          <w:instrText xml:space="preserve"> PAGEREF _Toc14791183 \h </w:instrText>
        </w:r>
        <w:r w:rsidR="00B14138">
          <w:rPr>
            <w:noProof/>
            <w:webHidden/>
          </w:rPr>
        </w:r>
        <w:r w:rsidR="00B14138">
          <w:rPr>
            <w:noProof/>
            <w:webHidden/>
          </w:rPr>
          <w:fldChar w:fldCharType="separate"/>
        </w:r>
        <w:r w:rsidR="008649BD">
          <w:rPr>
            <w:noProof/>
            <w:webHidden/>
          </w:rPr>
          <w:t>105</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84" w:history="1">
        <w:r w:rsidR="00B14138" w:rsidRPr="00082BE5">
          <w:rPr>
            <w:rStyle w:val="Hyperlink"/>
            <w:noProof/>
          </w:rPr>
          <w:t>Vandalism</w:t>
        </w:r>
        <w:r w:rsidR="00B14138">
          <w:rPr>
            <w:noProof/>
            <w:webHidden/>
          </w:rPr>
          <w:tab/>
        </w:r>
        <w:r w:rsidR="00B14138">
          <w:rPr>
            <w:noProof/>
            <w:webHidden/>
          </w:rPr>
          <w:fldChar w:fldCharType="begin"/>
        </w:r>
        <w:r w:rsidR="00B14138">
          <w:rPr>
            <w:noProof/>
            <w:webHidden/>
          </w:rPr>
          <w:instrText xml:space="preserve"> PAGEREF _Toc14791184 \h </w:instrText>
        </w:r>
        <w:r w:rsidR="00B14138">
          <w:rPr>
            <w:noProof/>
            <w:webHidden/>
          </w:rPr>
        </w:r>
        <w:r w:rsidR="00B14138">
          <w:rPr>
            <w:noProof/>
            <w:webHidden/>
          </w:rPr>
          <w:fldChar w:fldCharType="separate"/>
        </w:r>
        <w:r w:rsidR="008649BD">
          <w:rPr>
            <w:noProof/>
            <w:webHidden/>
          </w:rPr>
          <w:t>105</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5" w:history="1">
        <w:r w:rsidR="00B14138" w:rsidRPr="00082BE5">
          <w:rPr>
            <w:rStyle w:val="Hyperlink"/>
            <w:noProof/>
          </w:rPr>
          <w:t>Vending Machines</w:t>
        </w:r>
        <w:r w:rsidR="00B14138">
          <w:rPr>
            <w:noProof/>
            <w:webHidden/>
          </w:rPr>
          <w:tab/>
        </w:r>
        <w:r w:rsidR="00B14138">
          <w:rPr>
            <w:noProof/>
            <w:webHidden/>
          </w:rPr>
          <w:fldChar w:fldCharType="begin"/>
        </w:r>
        <w:r w:rsidR="00B14138">
          <w:rPr>
            <w:noProof/>
            <w:webHidden/>
          </w:rPr>
          <w:instrText xml:space="preserve"> PAGEREF _Toc14791185 \h </w:instrText>
        </w:r>
        <w:r w:rsidR="00B14138">
          <w:rPr>
            <w:noProof/>
            <w:webHidden/>
          </w:rPr>
        </w:r>
        <w:r w:rsidR="00B14138">
          <w:rPr>
            <w:noProof/>
            <w:webHidden/>
          </w:rPr>
          <w:fldChar w:fldCharType="separate"/>
        </w:r>
        <w:r w:rsidR="008649BD">
          <w:rPr>
            <w:noProof/>
            <w:webHidden/>
          </w:rPr>
          <w:t>10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86" w:history="1">
        <w:r w:rsidR="00B14138" w:rsidRPr="00082BE5">
          <w:rPr>
            <w:rStyle w:val="Hyperlink"/>
            <w:noProof/>
          </w:rPr>
          <w:t>Video Cameras</w:t>
        </w:r>
        <w:r w:rsidR="00B14138">
          <w:rPr>
            <w:noProof/>
            <w:webHidden/>
          </w:rPr>
          <w:tab/>
        </w:r>
        <w:r w:rsidR="00B14138">
          <w:rPr>
            <w:noProof/>
            <w:webHidden/>
          </w:rPr>
          <w:fldChar w:fldCharType="begin"/>
        </w:r>
        <w:r w:rsidR="00B14138">
          <w:rPr>
            <w:noProof/>
            <w:webHidden/>
          </w:rPr>
          <w:instrText xml:space="preserve"> PAGEREF _Toc14791186 \h </w:instrText>
        </w:r>
        <w:r w:rsidR="00B14138">
          <w:rPr>
            <w:noProof/>
            <w:webHidden/>
          </w:rPr>
        </w:r>
        <w:r w:rsidR="00B14138">
          <w:rPr>
            <w:noProof/>
            <w:webHidden/>
          </w:rPr>
          <w:fldChar w:fldCharType="separate"/>
        </w:r>
        <w:r w:rsidR="008649BD">
          <w:rPr>
            <w:noProof/>
            <w:webHidden/>
          </w:rPr>
          <w:t>106</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87" w:history="1">
        <w:r w:rsidR="00B14138" w:rsidRPr="00082BE5">
          <w:rPr>
            <w:rStyle w:val="Hyperlink"/>
            <w:noProof/>
          </w:rPr>
          <w:t>Visitors to the School</w:t>
        </w:r>
        <w:r w:rsidR="00B14138">
          <w:rPr>
            <w:noProof/>
            <w:webHidden/>
          </w:rPr>
          <w:tab/>
        </w:r>
        <w:r w:rsidR="00B14138">
          <w:rPr>
            <w:noProof/>
            <w:webHidden/>
          </w:rPr>
          <w:fldChar w:fldCharType="begin"/>
        </w:r>
        <w:r w:rsidR="00B14138">
          <w:rPr>
            <w:noProof/>
            <w:webHidden/>
          </w:rPr>
          <w:instrText xml:space="preserve"> PAGEREF _Toc14791187 \h </w:instrText>
        </w:r>
        <w:r w:rsidR="00B14138">
          <w:rPr>
            <w:noProof/>
            <w:webHidden/>
          </w:rPr>
        </w:r>
        <w:r w:rsidR="00B14138">
          <w:rPr>
            <w:noProof/>
            <w:webHidden/>
          </w:rPr>
          <w:fldChar w:fldCharType="separate"/>
        </w:r>
        <w:r w:rsidR="008649BD">
          <w:rPr>
            <w:noProof/>
            <w:webHidden/>
          </w:rPr>
          <w:t>10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8" w:history="1">
        <w:r w:rsidR="00B14138" w:rsidRPr="00082BE5">
          <w:rPr>
            <w:rStyle w:val="Hyperlink"/>
            <w:noProof/>
          </w:rPr>
          <w:t>General Visitors</w:t>
        </w:r>
        <w:r w:rsidR="00B14138">
          <w:rPr>
            <w:noProof/>
            <w:webHidden/>
          </w:rPr>
          <w:tab/>
        </w:r>
        <w:r w:rsidR="00B14138">
          <w:rPr>
            <w:noProof/>
            <w:webHidden/>
          </w:rPr>
          <w:fldChar w:fldCharType="begin"/>
        </w:r>
        <w:r w:rsidR="00B14138">
          <w:rPr>
            <w:noProof/>
            <w:webHidden/>
          </w:rPr>
          <w:instrText xml:space="preserve"> PAGEREF _Toc14791188 \h </w:instrText>
        </w:r>
        <w:r w:rsidR="00B14138">
          <w:rPr>
            <w:noProof/>
            <w:webHidden/>
          </w:rPr>
        </w:r>
        <w:r w:rsidR="00B14138">
          <w:rPr>
            <w:noProof/>
            <w:webHidden/>
          </w:rPr>
          <w:fldChar w:fldCharType="separate"/>
        </w:r>
        <w:r w:rsidR="008649BD">
          <w:rPr>
            <w:noProof/>
            <w:webHidden/>
          </w:rPr>
          <w:t>106</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89" w:history="1">
        <w:r w:rsidR="00B14138" w:rsidRPr="00082BE5">
          <w:rPr>
            <w:rStyle w:val="Hyperlink"/>
            <w:noProof/>
          </w:rPr>
          <w:t>Visitors Participating in Special Programs for Students</w:t>
        </w:r>
        <w:r w:rsidR="00B14138">
          <w:rPr>
            <w:noProof/>
            <w:webHidden/>
          </w:rPr>
          <w:tab/>
        </w:r>
        <w:r w:rsidR="00B14138">
          <w:rPr>
            <w:noProof/>
            <w:webHidden/>
          </w:rPr>
          <w:fldChar w:fldCharType="begin"/>
        </w:r>
        <w:r w:rsidR="00B14138">
          <w:rPr>
            <w:noProof/>
            <w:webHidden/>
          </w:rPr>
          <w:instrText xml:space="preserve"> PAGEREF _Toc14791189 \h </w:instrText>
        </w:r>
        <w:r w:rsidR="00B14138">
          <w:rPr>
            <w:noProof/>
            <w:webHidden/>
          </w:rPr>
        </w:r>
        <w:r w:rsidR="00B14138">
          <w:rPr>
            <w:noProof/>
            <w:webHidden/>
          </w:rPr>
          <w:fldChar w:fldCharType="separate"/>
        </w:r>
        <w:r w:rsidR="008649BD">
          <w:rPr>
            <w:noProof/>
            <w:webHidden/>
          </w:rPr>
          <w:t>10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90" w:history="1">
        <w:r w:rsidR="00B14138" w:rsidRPr="00082BE5">
          <w:rPr>
            <w:rStyle w:val="Hyperlink"/>
            <w:noProof/>
          </w:rPr>
          <w:t>Volunteers</w:t>
        </w:r>
        <w:r w:rsidR="00B14138">
          <w:rPr>
            <w:noProof/>
            <w:webHidden/>
          </w:rPr>
          <w:tab/>
        </w:r>
        <w:r w:rsidR="00B14138">
          <w:rPr>
            <w:noProof/>
            <w:webHidden/>
          </w:rPr>
          <w:fldChar w:fldCharType="begin"/>
        </w:r>
        <w:r w:rsidR="00B14138">
          <w:rPr>
            <w:noProof/>
            <w:webHidden/>
          </w:rPr>
          <w:instrText xml:space="preserve"> PAGEREF _Toc14791190 \h </w:instrText>
        </w:r>
        <w:r w:rsidR="00B14138">
          <w:rPr>
            <w:noProof/>
            <w:webHidden/>
          </w:rPr>
        </w:r>
        <w:r w:rsidR="00B14138">
          <w:rPr>
            <w:noProof/>
            <w:webHidden/>
          </w:rPr>
          <w:fldChar w:fldCharType="separate"/>
        </w:r>
        <w:r w:rsidR="008649BD">
          <w:rPr>
            <w:noProof/>
            <w:webHidden/>
          </w:rPr>
          <w:t>10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91" w:history="1">
        <w:r w:rsidR="00B14138" w:rsidRPr="00082BE5">
          <w:rPr>
            <w:rStyle w:val="Hyperlink"/>
            <w:noProof/>
          </w:rPr>
          <w:t>Voters Registration</w:t>
        </w:r>
        <w:r w:rsidR="00B14138">
          <w:rPr>
            <w:noProof/>
            <w:webHidden/>
          </w:rPr>
          <w:tab/>
        </w:r>
        <w:r w:rsidR="00B14138">
          <w:rPr>
            <w:noProof/>
            <w:webHidden/>
          </w:rPr>
          <w:fldChar w:fldCharType="begin"/>
        </w:r>
        <w:r w:rsidR="00B14138">
          <w:rPr>
            <w:noProof/>
            <w:webHidden/>
          </w:rPr>
          <w:instrText xml:space="preserve"> PAGEREF _Toc14791191 \h </w:instrText>
        </w:r>
        <w:r w:rsidR="00B14138">
          <w:rPr>
            <w:noProof/>
            <w:webHidden/>
          </w:rPr>
        </w:r>
        <w:r w:rsidR="00B14138">
          <w:rPr>
            <w:noProof/>
            <w:webHidden/>
          </w:rPr>
          <w:fldChar w:fldCharType="separate"/>
        </w:r>
        <w:r w:rsidR="008649BD">
          <w:rPr>
            <w:noProof/>
            <w:webHidden/>
          </w:rPr>
          <w:t>10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92" w:history="1">
        <w:r w:rsidR="00B14138" w:rsidRPr="00082BE5">
          <w:rPr>
            <w:rStyle w:val="Hyperlink"/>
            <w:noProof/>
          </w:rPr>
          <w:t>Withdrawing From School</w:t>
        </w:r>
        <w:r w:rsidR="00B14138">
          <w:rPr>
            <w:noProof/>
            <w:webHidden/>
          </w:rPr>
          <w:tab/>
        </w:r>
        <w:r w:rsidR="00B14138">
          <w:rPr>
            <w:noProof/>
            <w:webHidden/>
          </w:rPr>
          <w:fldChar w:fldCharType="begin"/>
        </w:r>
        <w:r w:rsidR="00B14138">
          <w:rPr>
            <w:noProof/>
            <w:webHidden/>
          </w:rPr>
          <w:instrText xml:space="preserve"> PAGEREF _Toc14791192 \h </w:instrText>
        </w:r>
        <w:r w:rsidR="00B14138">
          <w:rPr>
            <w:noProof/>
            <w:webHidden/>
          </w:rPr>
        </w:r>
        <w:r w:rsidR="00B14138">
          <w:rPr>
            <w:noProof/>
            <w:webHidden/>
          </w:rPr>
          <w:fldChar w:fldCharType="separate"/>
        </w:r>
        <w:r w:rsidR="008649BD">
          <w:rPr>
            <w:noProof/>
            <w:webHidden/>
          </w:rPr>
          <w:t>107</w:t>
        </w:r>
        <w:r w:rsidR="00B14138">
          <w:rPr>
            <w:noProof/>
            <w:webHidden/>
          </w:rPr>
          <w:fldChar w:fldCharType="end"/>
        </w:r>
      </w:hyperlink>
    </w:p>
    <w:p w:rsidR="00B14138" w:rsidRDefault="009347FB">
      <w:pPr>
        <w:pStyle w:val="TOC1"/>
        <w:tabs>
          <w:tab w:val="right" w:leader="dot" w:pos="9350"/>
        </w:tabs>
        <w:rPr>
          <w:rFonts w:eastAsiaTheme="minorEastAsia"/>
          <w:noProof/>
          <w:sz w:val="22"/>
          <w:szCs w:val="22"/>
        </w:rPr>
      </w:pPr>
      <w:hyperlink w:anchor="_Toc14791193" w:history="1">
        <w:r w:rsidR="00B14138" w:rsidRPr="00082BE5">
          <w:rPr>
            <w:rStyle w:val="Hyperlink"/>
            <w:noProof/>
          </w:rPr>
          <w:t>Appendix: Freedom from Bullying Policy</w:t>
        </w:r>
        <w:r w:rsidR="00B14138">
          <w:rPr>
            <w:noProof/>
            <w:webHidden/>
          </w:rPr>
          <w:tab/>
        </w:r>
        <w:r w:rsidR="00B14138">
          <w:rPr>
            <w:noProof/>
            <w:webHidden/>
          </w:rPr>
          <w:fldChar w:fldCharType="begin"/>
        </w:r>
        <w:r w:rsidR="00B14138">
          <w:rPr>
            <w:noProof/>
            <w:webHidden/>
          </w:rPr>
          <w:instrText xml:space="preserve"> PAGEREF _Toc14791193 \h </w:instrText>
        </w:r>
        <w:r w:rsidR="00B14138">
          <w:rPr>
            <w:noProof/>
            <w:webHidden/>
          </w:rPr>
        </w:r>
        <w:r w:rsidR="00B14138">
          <w:rPr>
            <w:noProof/>
            <w:webHidden/>
          </w:rPr>
          <w:fldChar w:fldCharType="separate"/>
        </w:r>
        <w:r w:rsidR="008649BD">
          <w:rPr>
            <w:noProof/>
            <w:webHidden/>
          </w:rPr>
          <w:t>108</w:t>
        </w:r>
        <w:r w:rsidR="00B14138">
          <w:rPr>
            <w:noProof/>
            <w:webHidden/>
          </w:rPr>
          <w:fldChar w:fldCharType="end"/>
        </w:r>
      </w:hyperlink>
    </w:p>
    <w:p w:rsidR="00B14138" w:rsidRDefault="009347FB">
      <w:pPr>
        <w:pStyle w:val="TOC3"/>
        <w:tabs>
          <w:tab w:val="right" w:leader="dot" w:pos="9350"/>
        </w:tabs>
        <w:rPr>
          <w:rFonts w:eastAsiaTheme="minorEastAsia"/>
          <w:noProof/>
          <w:sz w:val="22"/>
          <w:szCs w:val="22"/>
        </w:rPr>
      </w:pPr>
      <w:hyperlink w:anchor="_Toc14791194" w:history="1">
        <w:r w:rsidR="00B14138" w:rsidRPr="00082BE5">
          <w:rPr>
            <w:rStyle w:val="Hyperlink"/>
            <w:noProof/>
          </w:rPr>
          <w:t>Student Welfare: Freedom from Bullying</w:t>
        </w:r>
        <w:r w:rsidR="00B14138">
          <w:rPr>
            <w:noProof/>
            <w:webHidden/>
          </w:rPr>
          <w:tab/>
        </w:r>
        <w:r w:rsidR="00B14138">
          <w:rPr>
            <w:noProof/>
            <w:webHidden/>
          </w:rPr>
          <w:fldChar w:fldCharType="begin"/>
        </w:r>
        <w:r w:rsidR="00B14138">
          <w:rPr>
            <w:noProof/>
            <w:webHidden/>
          </w:rPr>
          <w:instrText xml:space="preserve"> PAGEREF _Toc14791194 \h </w:instrText>
        </w:r>
        <w:r w:rsidR="00B14138">
          <w:rPr>
            <w:noProof/>
            <w:webHidden/>
          </w:rPr>
        </w:r>
        <w:r w:rsidR="00B14138">
          <w:rPr>
            <w:noProof/>
            <w:webHidden/>
          </w:rPr>
          <w:fldChar w:fldCharType="separate"/>
        </w:r>
        <w:r w:rsidR="008649BD">
          <w:rPr>
            <w:noProof/>
            <w:webHidden/>
          </w:rPr>
          <w:t>108</w:t>
        </w:r>
        <w:r w:rsidR="00B14138">
          <w:rPr>
            <w:noProof/>
            <w:webHidden/>
          </w:rPr>
          <w:fldChar w:fldCharType="end"/>
        </w:r>
      </w:hyperlink>
    </w:p>
    <w:p w:rsidR="002F5520" w:rsidRPr="009C79E5" w:rsidRDefault="002F5520" w:rsidP="002E3CAD">
      <w:pPr>
        <w:tabs>
          <w:tab w:val="right" w:leader="dot" w:pos="9187"/>
          <w:tab w:val="right" w:leader="dot" w:pos="9720"/>
        </w:tabs>
        <w:sectPr w:rsidR="002F5520" w:rsidRPr="009C79E5" w:rsidSect="002F5520">
          <w:footerReference w:type="default" r:id="rId11"/>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r w:rsidRPr="00533342">
        <w:fldChar w:fldCharType="end"/>
      </w:r>
    </w:p>
    <w:p w:rsidR="002F5520" w:rsidRDefault="002F5520" w:rsidP="002F5520">
      <w:pPr>
        <w:pStyle w:val="Heading1"/>
      </w:pPr>
      <w:bookmarkStart w:id="11" w:name="_Toc14790934"/>
      <w:r>
        <w:lastRenderedPageBreak/>
        <w:t>P</w:t>
      </w:r>
      <w:r w:rsidR="00454D5D">
        <w:t>reface</w:t>
      </w:r>
      <w:bookmarkEnd w:id="11"/>
    </w:p>
    <w:p w:rsidR="00773BF9" w:rsidRPr="000B1EDE" w:rsidRDefault="00773BF9" w:rsidP="00773BF9">
      <w:pPr>
        <w:rPr>
          <w:b/>
        </w:rPr>
      </w:pPr>
      <w:r w:rsidRPr="000B1EDE">
        <w:rPr>
          <w:b/>
        </w:rPr>
        <w:t>Parents and Students:</w:t>
      </w:r>
    </w:p>
    <w:p w:rsidR="00773BF9" w:rsidRDefault="00773BF9" w:rsidP="00773BF9">
      <w:r>
        <w:t>Welcome to the new school year!</w:t>
      </w:r>
    </w:p>
    <w:p w:rsidR="00773BF9" w:rsidRDefault="00773BF9" w:rsidP="00773BF9">
      <w:r>
        <w:t>Education is a team effort, and students, parents, teachers, and other staff members working together can make this a successful year.</w:t>
      </w:r>
    </w:p>
    <w:p w:rsidR="00773BF9" w:rsidRDefault="00773BF9" w:rsidP="00773BF9">
      <w:r>
        <w:t xml:space="preserve">The </w:t>
      </w:r>
      <w:r w:rsidRPr="00773BF9">
        <w:t xml:space="preserve">Onalaska Jr. Sr. High School </w:t>
      </w:r>
      <w:r>
        <w:t>Student Handbook is a general reference guide that is divided into two sections:</w:t>
      </w:r>
    </w:p>
    <w:p w:rsidR="00773BF9" w:rsidRDefault="00773BF9" w:rsidP="00773BF9">
      <w:r w:rsidRPr="002F4033">
        <w:rPr>
          <w:b/>
        </w:rPr>
        <w:t>Section I</w:t>
      </w:r>
      <w:r>
        <w:rPr>
          <w:b/>
        </w:rPr>
        <w:t xml:space="preserve">: </w:t>
      </w:r>
      <w:r w:rsidRPr="00113A15">
        <w:rPr>
          <w:b/>
        </w:rPr>
        <w:t>Parental Rights</w:t>
      </w:r>
      <w:r>
        <w:t xml:space="preserve"> will help you respond to school-related issues regarding curriculum and the school environment.</w:t>
      </w:r>
    </w:p>
    <w:p w:rsidR="00773BF9" w:rsidRDefault="00773BF9" w:rsidP="00773BF9">
      <w:r w:rsidRPr="002F4033">
        <w:rPr>
          <w:b/>
        </w:rPr>
        <w:t>Section II</w:t>
      </w:r>
      <w:r>
        <w:rPr>
          <w:b/>
        </w:rPr>
        <w:t xml:space="preserve">: </w:t>
      </w:r>
      <w:r w:rsidRPr="00113A15">
        <w:rPr>
          <w:b/>
        </w:rPr>
        <w:t xml:space="preserve">Other Important Information for </w:t>
      </w:r>
      <w:r w:rsidRPr="00B3477F">
        <w:rPr>
          <w:b/>
        </w:rPr>
        <w:t>Parents and Students</w:t>
      </w:r>
      <w:r>
        <w:t xml:space="preserve"> is organized alphabetically by topic. Where applicable, it is divided by age and/or grade level.</w:t>
      </w:r>
    </w:p>
    <w:p w:rsidR="00773BF9" w:rsidRPr="00E61273" w:rsidRDefault="00773BF9" w:rsidP="00773BF9">
      <w:r>
        <w:rPr>
          <w:b/>
        </w:rPr>
        <w:t>Note:</w:t>
      </w:r>
      <w:r>
        <w:t xml:space="preserve"> Unless otherwise noted, the term “parent”</w:t>
      </w:r>
      <w:r w:rsidRPr="00157D9E">
        <w:fldChar w:fldCharType="begin"/>
      </w:r>
      <w:r w:rsidRPr="00157D9E">
        <w:instrText xml:space="preserve"> XE "parent:defined" </w:instrText>
      </w:r>
      <w:r w:rsidRPr="00157D9E">
        <w:fldChar w:fldCharType="end"/>
      </w:r>
      <w:r>
        <w:t xml:space="preserve"> refers to the parent, legal guardian</w:t>
      </w:r>
      <w:r w:rsidRPr="00157D9E">
        <w:fldChar w:fldCharType="begin"/>
      </w:r>
      <w:r w:rsidRPr="00157D9E">
        <w:instrText xml:space="preserve"> XE "legal guardian:defined" </w:instrText>
      </w:r>
      <w:r w:rsidRPr="00157D9E">
        <w:fldChar w:fldCharType="end"/>
      </w:r>
      <w:r>
        <w:t>, any person granted some other type of lawful control of a student, or any other person who has agreed to assume school-related responsibility for a student.</w:t>
      </w:r>
    </w:p>
    <w:p w:rsidR="00773BF9" w:rsidRDefault="00773BF9" w:rsidP="00773BF9">
      <w:r>
        <w:t xml:space="preserve">The Student Handbook is designed to align with board policy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F4033">
        <w:t xml:space="preserve">a </w:t>
      </w:r>
      <w:r>
        <w:t xml:space="preserve">board-adopted document </w:t>
      </w:r>
      <w:r w:rsidRPr="002F4033" w:rsidDel="00E73A6B">
        <w:t xml:space="preserve">intended to promote </w:t>
      </w:r>
      <w:r w:rsidRPr="002F4033">
        <w:t>school safety and an atmosphere for learning</w:t>
      </w:r>
      <w:r>
        <w:t xml:space="preserve">. The Student Handbook is </w:t>
      </w:r>
      <w:r w:rsidRPr="000A3351">
        <w:rPr>
          <w:b/>
        </w:rPr>
        <w:t>not</w:t>
      </w:r>
      <w:r>
        <w:t xml:space="preserve"> meant to be a </w:t>
      </w:r>
      <w:r w:rsidDel="004009DC">
        <w:t xml:space="preserve">complete </w:t>
      </w:r>
      <w:r>
        <w:t xml:space="preserve">statement of all policies, procedures, or rules </w:t>
      </w:r>
      <w:r w:rsidDel="00D84BBE">
        <w:t>in a</w:t>
      </w:r>
      <w:r>
        <w:t>ny</w:t>
      </w:r>
      <w:r w:rsidDel="00D84BBE">
        <w:t xml:space="preserve"> given circumstance</w:t>
      </w:r>
      <w:r w:rsidDel="00875020">
        <w:t>.</w:t>
      </w:r>
    </w:p>
    <w:p w:rsidR="00773BF9" w:rsidRDefault="00773BF9" w:rsidP="00773BF9">
      <w:r>
        <w:t xml:space="preserve">In case of conflicts </w:t>
      </w:r>
      <w:r w:rsidDel="00D84BBE">
        <w:t xml:space="preserve">between </w:t>
      </w:r>
      <w:r>
        <w:t>board policy</w:t>
      </w:r>
      <w:r w:rsidDel="00875020">
        <w:t xml:space="preserve"> (including the </w:t>
      </w:r>
      <w:r w:rsidRPr="00FC2D55" w:rsidDel="00875020">
        <w:t>Student Code of Conduct</w:t>
      </w:r>
      <w:r w:rsidRPr="00157D9E" w:rsidDel="00875020">
        <w:fldChar w:fldCharType="begin"/>
      </w:r>
      <w:r w:rsidRPr="00157D9E" w:rsidDel="00875020">
        <w:instrText xml:space="preserve"> XE "Student Code of Conduct" </w:instrText>
      </w:r>
      <w:r w:rsidRPr="00157D9E" w:rsidDel="00875020">
        <w:fldChar w:fldCharType="end"/>
      </w:r>
      <w:r w:rsidDel="00875020">
        <w:t xml:space="preserve">) and </w:t>
      </w:r>
      <w:r>
        <w:t xml:space="preserve">any </w:t>
      </w:r>
      <w:r w:rsidDel="00875020">
        <w:t>Student Handbook</w:t>
      </w:r>
      <w:r>
        <w:t xml:space="preserve"> provision, the district will follow board policy and the </w:t>
      </w:r>
      <w:r w:rsidRPr="00FC2D55">
        <w:t>Student Code of Conduct</w:t>
      </w:r>
      <w:r>
        <w:t>.</w:t>
      </w:r>
    </w:p>
    <w:p w:rsidR="00773BF9" w:rsidRPr="00A052F0" w:rsidRDefault="00773BF9" w:rsidP="00773BF9">
      <w:r>
        <w:t xml:space="preserve">Therefore, </w:t>
      </w:r>
      <w:r w:rsidRPr="002F4033">
        <w:t xml:space="preserve">parents </w:t>
      </w:r>
      <w:r>
        <w:t xml:space="preserve">and students </w:t>
      </w:r>
      <w:r w:rsidRPr="002F4033">
        <w:t xml:space="preserve">should </w:t>
      </w:r>
      <w:r w:rsidRPr="002F4033" w:rsidDel="00E73A6B">
        <w:t xml:space="preserve">become </w:t>
      </w:r>
      <w:r w:rsidRPr="002F4033">
        <w:t xml:space="preserve">familiar with the </w:t>
      </w:r>
      <w:r w:rsidRPr="00773BF9">
        <w:t xml:space="preserve">Onalaska Jr. Sr. High School </w:t>
      </w:r>
      <w:r w:rsidRPr="00FC2D55">
        <w:t>Student Code of Conduct</w:t>
      </w:r>
      <w:r w:rsidRPr="00157D9E">
        <w:fldChar w:fldCharType="begin"/>
      </w:r>
      <w:r w:rsidRPr="00157D9E">
        <w:instrText xml:space="preserve"> XE "Student Code of Conduct" </w:instrText>
      </w:r>
      <w:r w:rsidRPr="00157D9E">
        <w:fldChar w:fldCharType="end"/>
      </w:r>
      <w:r>
        <w:t xml:space="preserve">. To </w:t>
      </w:r>
      <w:r w:rsidRPr="00A052F0">
        <w:t>review the Code of Conduct, visit</w:t>
      </w:r>
      <w:r>
        <w:t xml:space="preserve"> the district’s website at onalaskaisd.net. </w:t>
      </w:r>
      <w:r w:rsidRPr="00A052F0">
        <w:t>State law requires that the Code of Conduct be prominently displayed or made available for review at each campus.</w:t>
      </w:r>
    </w:p>
    <w:p w:rsidR="00773BF9" w:rsidRPr="00773BF9" w:rsidRDefault="00773BF9" w:rsidP="00773BF9">
      <w:r w:rsidRPr="00A052F0">
        <w:t xml:space="preserve">A hard copy of either the </w:t>
      </w:r>
      <w:r>
        <w:t xml:space="preserve">Student </w:t>
      </w:r>
      <w:r w:rsidRPr="00A052F0">
        <w:t xml:space="preserve">Code of Conduct or Student Handbook can be requested at </w:t>
      </w:r>
      <w:r w:rsidRPr="00773BF9">
        <w:t>Jr. Sr High School front office.</w:t>
      </w:r>
    </w:p>
    <w:p w:rsidR="00773BF9" w:rsidRDefault="00773BF9" w:rsidP="00773BF9">
      <w:r>
        <w:t xml:space="preserve">The Student Handbook is updated annually; however, policy adoption and revisions may occur throughout the year. The district encourages parents to stay informed </w:t>
      </w:r>
      <w:r w:rsidDel="00324D86">
        <w:t xml:space="preserve">of proposed policy changes </w:t>
      </w:r>
      <w:r>
        <w:t xml:space="preserve">by attending board meetings and reviewing newsletter and other communications explaining changes </w:t>
      </w:r>
      <w:r w:rsidDel="00EB7E4E">
        <w:t xml:space="preserve">in policy </w:t>
      </w:r>
      <w:r>
        <w:t>or other rules</w:t>
      </w:r>
      <w:r w:rsidDel="00EB7E4E">
        <w:t xml:space="preserve"> that affect Student Handbook provisions</w:t>
      </w:r>
      <w:r>
        <w:t>. The district reserves the right to modify the Student Handbook at any time. Notice of revisions will be provided as is reasonably practical.</w:t>
      </w:r>
    </w:p>
    <w:p w:rsidR="00773BF9" w:rsidRDefault="00773BF9" w:rsidP="00773BF9">
      <w:r>
        <w:t>Although the Student Handbook may refer to rights established through law or district policy, it does not create additional rights for parents and students</w:t>
      </w:r>
      <w:r w:rsidDel="004009DC">
        <w:t>. It</w:t>
      </w:r>
      <w:r>
        <w:t xml:space="preserve"> does not</w:t>
      </w:r>
      <w:r w:rsidDel="00EB7E4E">
        <w:t xml:space="preserve">, nor is it intended to, </w:t>
      </w:r>
      <w:r>
        <w:t>represent a contract between any parent or student and the district.</w:t>
      </w:r>
    </w:p>
    <w:p w:rsidR="00773BF9" w:rsidRDefault="00773BF9" w:rsidP="00773BF9">
      <w:r>
        <w:t xml:space="preserve">For questions about the material in this handbook, please contact </w:t>
      </w:r>
      <w:r w:rsidRPr="00773BF9">
        <w:t>campus principal</w:t>
      </w:r>
      <w:r>
        <w:t>.</w:t>
      </w:r>
      <w:r>
        <w:rPr>
          <w:i/>
        </w:rPr>
        <w:t xml:space="preserve"> </w:t>
      </w:r>
    </w:p>
    <w:p w:rsidR="002F5520" w:rsidRPr="00613351" w:rsidRDefault="002F5520" w:rsidP="00613351">
      <w:pPr>
        <w:pStyle w:val="Heading1"/>
      </w:pPr>
      <w:bookmarkStart w:id="12" w:name="_Toc14790935"/>
      <w:r w:rsidRPr="00613351">
        <w:lastRenderedPageBreak/>
        <w:t>Statement of Nondiscrimination</w:t>
      </w:r>
      <w:bookmarkEnd w:id="12"/>
    </w:p>
    <w:p w:rsidR="002F5520" w:rsidRPr="00B83718" w:rsidRDefault="002F5520" w:rsidP="002F5520">
      <w:pPr>
        <w:rPr>
          <w:rFonts w:cstheme="minorHAnsi"/>
        </w:rPr>
      </w:pPr>
      <w:r w:rsidRPr="00B83718">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2F5520" w:rsidRPr="00B83718" w:rsidRDefault="002F5520" w:rsidP="002F5520">
      <w:pPr>
        <w:rPr>
          <w:rFonts w:cstheme="minorHAnsi"/>
        </w:rPr>
      </w:pPr>
      <w:r w:rsidRPr="00B83718">
        <w:rPr>
          <w:rFonts w:cstheme="minorHAnsi"/>
        </w:rPr>
        <w:t>The following District staff members have been designated to coordinate compliance with these legal requirements:</w:t>
      </w:r>
    </w:p>
    <w:p w:rsidR="002F5520" w:rsidRPr="00B83718" w:rsidRDefault="002F5520" w:rsidP="00FA2736">
      <w:pPr>
        <w:numPr>
          <w:ilvl w:val="0"/>
          <w:numId w:val="9"/>
        </w:numPr>
        <w:jc w:val="both"/>
        <w:rPr>
          <w:rFonts w:cstheme="minorHAnsi"/>
        </w:rPr>
      </w:pPr>
      <w:r w:rsidRPr="00B83718">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2F5520" w:rsidRPr="00B83718" w:rsidRDefault="002F5520" w:rsidP="00FA2736">
      <w:pPr>
        <w:numPr>
          <w:ilvl w:val="0"/>
          <w:numId w:val="9"/>
        </w:numPr>
        <w:jc w:val="both"/>
        <w:rPr>
          <w:rFonts w:cstheme="minorHAnsi"/>
        </w:rPr>
      </w:pPr>
      <w:r w:rsidRPr="00B83718">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2F5520" w:rsidRPr="00B83718" w:rsidRDefault="002F5520" w:rsidP="00FA2736">
      <w:pPr>
        <w:numPr>
          <w:ilvl w:val="0"/>
          <w:numId w:val="9"/>
        </w:numPr>
        <w:jc w:val="both"/>
        <w:rPr>
          <w:rFonts w:cstheme="minorHAnsi"/>
        </w:rPr>
      </w:pPr>
      <w:r w:rsidRPr="00B83718">
        <w:rPr>
          <w:rFonts w:cstheme="minorHAnsi"/>
        </w:rPr>
        <w:t>For all other concerns regarding discrimination see the Superintendent, whose office is located at 134 N. FM 356, Onalaska, Texas, and who can be reached by telephone by calling (936) 646-1000.</w:t>
      </w:r>
    </w:p>
    <w:p w:rsidR="002F5520" w:rsidRPr="00B83718" w:rsidRDefault="002F5520" w:rsidP="002F5520"/>
    <w:p w:rsidR="002F5520" w:rsidRPr="00B83718" w:rsidRDefault="002F5520" w:rsidP="002F5520">
      <w:pPr>
        <w:rPr>
          <w:rFonts w:cstheme="minorHAnsi"/>
        </w:rPr>
      </w:pPr>
      <w:r w:rsidRPr="00B83718">
        <w:br w:type="page"/>
      </w:r>
      <w:bookmarkStart w:id="13" w:name="_Toc256520642"/>
    </w:p>
    <w:p w:rsidR="002F5520" w:rsidRPr="00613351" w:rsidRDefault="002F5520" w:rsidP="00613351">
      <w:pPr>
        <w:pStyle w:val="Heading1"/>
      </w:pPr>
      <w:bookmarkStart w:id="14" w:name="_Toc14790936"/>
      <w:r w:rsidRPr="00613351">
        <w:lastRenderedPageBreak/>
        <w:t>SECTION I:  PARENTAL RIGHTS</w:t>
      </w:r>
      <w:bookmarkEnd w:id="14"/>
      <w:r w:rsidRPr="00613351">
        <w:t xml:space="preserve"> </w:t>
      </w:r>
      <w:bookmarkEnd w:id="13"/>
    </w:p>
    <w:p w:rsidR="002F5520" w:rsidRPr="00B83718" w:rsidRDefault="002F5520" w:rsidP="002F5520">
      <w:r w:rsidRPr="00B83718">
        <w:t>This section of the Onalaska Junior Senior High School Student Handbook includes information related to</w:t>
      </w:r>
      <w:r w:rsidR="00B3161E" w:rsidRPr="00B83718">
        <w:t xml:space="preserve"> certain</w:t>
      </w:r>
      <w:r w:rsidRPr="00B83718">
        <w:t xml:space="preserve"> rights and responsibilities of parents as specified in state or federal law and provides parental notices required by law.</w:t>
      </w:r>
    </w:p>
    <w:p w:rsidR="00316DD0" w:rsidRPr="00450F98" w:rsidRDefault="00316DD0" w:rsidP="005417B9">
      <w:pPr>
        <w:pStyle w:val="Heading1"/>
      </w:pPr>
      <w:bookmarkStart w:id="15" w:name="_Toc14790937"/>
      <w:r w:rsidRPr="00450F98">
        <w:t>C</w:t>
      </w:r>
      <w:r w:rsidR="00454D5D" w:rsidRPr="00450F98">
        <w:t>onsent, Opt-Out, and Refusal Rights</w:t>
      </w:r>
      <w:bookmarkEnd w:id="15"/>
      <w:r w:rsidR="00454D5D" w:rsidRPr="00450F98">
        <w:t xml:space="preserve"> </w:t>
      </w:r>
    </w:p>
    <w:p w:rsidR="00316DD0" w:rsidRPr="00450F98" w:rsidRDefault="00316DD0" w:rsidP="0058590A">
      <w:pPr>
        <w:pStyle w:val="Heading3"/>
      </w:pPr>
      <w:bookmarkStart w:id="16" w:name="_Toc14790938"/>
      <w:r w:rsidRPr="00450F98">
        <w:t>Consent to Conduct a Psychological Evaluation</w:t>
      </w:r>
      <w:bookmarkEnd w:id="16"/>
    </w:p>
    <w:p w:rsidR="00316DD0" w:rsidRPr="00B83718" w:rsidRDefault="00316DD0" w:rsidP="002F5520">
      <w:r w:rsidRPr="00B83718">
        <w:t xml:space="preserve">A district employee will not conduct </w:t>
      </w:r>
      <w:r w:rsidR="00287607">
        <w:t xml:space="preserve">a </w:t>
      </w:r>
      <w:r w:rsidRPr="00B83718">
        <w:t>psychological examination, test, or treatment without obtaining prior written parental consent unless the examination, test, or treatment is required under state or federal law regarding requirements for special education by the Texas Education Agency (TEA) for child abuse investigations and reports.</w:t>
      </w:r>
    </w:p>
    <w:p w:rsidR="002F5520" w:rsidRPr="0058590A" w:rsidRDefault="009C7674" w:rsidP="002F5520">
      <w:pPr>
        <w:pStyle w:val="Heading3"/>
      </w:pPr>
      <w:bookmarkStart w:id="17" w:name="_Toc14790939"/>
      <w:r w:rsidRPr="0058590A">
        <w:t>Consent</w:t>
      </w:r>
      <w:r w:rsidR="0062002A" w:rsidRPr="0058590A">
        <w:t xml:space="preserve"> Required Before Student Participation in a Federally Funded Survey, Analysis, or Evaluation</w:t>
      </w:r>
      <w:bookmarkEnd w:id="17"/>
    </w:p>
    <w:p w:rsidR="002F5520" w:rsidRPr="00B83718" w:rsidRDefault="002F5520" w:rsidP="002F5520">
      <w:r w:rsidRPr="00B83718">
        <w:t>Your child will not be required to participate without parental consent in any survey, analysis, or evaluation—funded in whole or in part by the U.S. Department of Education—that concerns:</w:t>
      </w:r>
    </w:p>
    <w:p w:rsidR="002F5520" w:rsidRPr="00B83718" w:rsidRDefault="002F5520" w:rsidP="002F5520">
      <w:pPr>
        <w:pStyle w:val="ListBullet"/>
      </w:pPr>
      <w:r w:rsidRPr="00B83718">
        <w:t>Political affiliations or beliefs of the student or the student’s parent.</w:t>
      </w:r>
    </w:p>
    <w:p w:rsidR="002F5520" w:rsidRPr="00B83718" w:rsidRDefault="002F5520" w:rsidP="002F5520">
      <w:pPr>
        <w:pStyle w:val="ListBullet"/>
      </w:pPr>
      <w:r w:rsidRPr="00B83718">
        <w:t>Mental or psychological problems of the student or the student’s family.</w:t>
      </w:r>
    </w:p>
    <w:p w:rsidR="002F5520" w:rsidRPr="00B83718" w:rsidRDefault="002F5520" w:rsidP="002F5520">
      <w:pPr>
        <w:pStyle w:val="ListBullet"/>
      </w:pPr>
      <w:r w:rsidRPr="00B83718">
        <w:t>Sexual behavior or attitudes.</w:t>
      </w:r>
    </w:p>
    <w:p w:rsidR="002F5520" w:rsidRPr="00B83718" w:rsidRDefault="002F5520" w:rsidP="002F5520">
      <w:pPr>
        <w:pStyle w:val="ListBullet"/>
      </w:pPr>
      <w:r w:rsidRPr="00B83718">
        <w:t>Illegal, antisocial, self-incriminating, or demeaning behavior.</w:t>
      </w:r>
    </w:p>
    <w:p w:rsidR="002F5520" w:rsidRPr="00B83718" w:rsidRDefault="002F5520" w:rsidP="002F5520">
      <w:pPr>
        <w:pStyle w:val="ListBullet"/>
      </w:pPr>
      <w:r w:rsidRPr="00B83718">
        <w:t>Critical appraisals of individuals with whom the student has a close family relationship.</w:t>
      </w:r>
    </w:p>
    <w:p w:rsidR="002F5520" w:rsidRPr="00B83718" w:rsidRDefault="002F5520" w:rsidP="002F5520">
      <w:pPr>
        <w:pStyle w:val="ListBullet"/>
      </w:pPr>
      <w:r w:rsidRPr="00B83718">
        <w:t>Relationships privileged under law, such as relationships with lawyers, physicians, and ministers.</w:t>
      </w:r>
    </w:p>
    <w:p w:rsidR="002F5520" w:rsidRPr="00B83718" w:rsidRDefault="002F5520" w:rsidP="002F5520">
      <w:pPr>
        <w:pStyle w:val="ListBullet"/>
      </w:pPr>
      <w:r w:rsidRPr="00B83718">
        <w:t>Religious practices, affiliations, or beliefs of the student or parents.</w:t>
      </w:r>
    </w:p>
    <w:p w:rsidR="002F5520" w:rsidRPr="00B83718" w:rsidRDefault="002F5520" w:rsidP="002F5520">
      <w:pPr>
        <w:pStyle w:val="ListBullet"/>
      </w:pPr>
      <w:r w:rsidRPr="00B83718">
        <w:t>Income, except when the information is required by law and will be used to determine the student’s eligibility to participate in a special program or to receive financial assistance under such a program.</w:t>
      </w:r>
    </w:p>
    <w:p w:rsidR="002F5520" w:rsidRPr="00B83718" w:rsidRDefault="002F5520" w:rsidP="002F5520">
      <w:r w:rsidRPr="00B83718">
        <w:t xml:space="preserve">You will be able to inspect the survey or other instrument and any instructional materials used in connection with such a survey, analysis, or evaluation.  [For further information, see policy </w:t>
      </w:r>
      <w:r w:rsidRPr="00586077">
        <w:t>EF</w:t>
      </w:r>
      <w:r w:rsidR="00904EB3">
        <w:t xml:space="preserve"> </w:t>
      </w:r>
      <w:r w:rsidRPr="00586077">
        <w:t>(LEGAL).]</w:t>
      </w:r>
    </w:p>
    <w:p w:rsidR="002F5520" w:rsidRPr="0058590A" w:rsidRDefault="0058590A" w:rsidP="002F5520">
      <w:pPr>
        <w:pStyle w:val="Heading3"/>
      </w:pPr>
      <w:bookmarkStart w:id="18" w:name="_Toc14790940"/>
      <w:r w:rsidRPr="0058590A">
        <w:t>Consent to “Opt</w:t>
      </w:r>
      <w:r w:rsidR="002F5520" w:rsidRPr="0058590A">
        <w:t xml:space="preserve"> Out” </w:t>
      </w:r>
      <w:r w:rsidR="0062002A" w:rsidRPr="0058590A">
        <w:t>of Participation in Other Types of Surveys or Screenings and the Disclosure of Personal Information</w:t>
      </w:r>
      <w:bookmarkEnd w:id="18"/>
    </w:p>
    <w:p w:rsidR="002F5520" w:rsidRPr="00B83718" w:rsidRDefault="002F5520" w:rsidP="002F5520">
      <w:r w:rsidRPr="00B83718">
        <w:t>As a parent, you have a right to receive notice of and deny permission for your child’s participation in:</w:t>
      </w:r>
    </w:p>
    <w:p w:rsidR="002F5520" w:rsidRPr="00B83718" w:rsidRDefault="002F5520" w:rsidP="002F5520">
      <w:pPr>
        <w:pStyle w:val="ListBullet"/>
      </w:pPr>
      <w:r w:rsidRPr="00B83718">
        <w:t>Any survey concerning the private information listed above, regardless of funding.</w:t>
      </w:r>
    </w:p>
    <w:p w:rsidR="002F5520" w:rsidRPr="00B83718" w:rsidRDefault="002F5520" w:rsidP="002F5520">
      <w:pPr>
        <w:pStyle w:val="ListBullet"/>
      </w:pPr>
      <w:r w:rsidRPr="00B83718">
        <w:t xml:space="preserve">School activities involving the collection, disclosure, or use of personal information gathered from your child for the purpose of marketing, selling or otherwise disclosing that </w:t>
      </w:r>
      <w:r w:rsidRPr="00B83718">
        <w:lastRenderedPageBreak/>
        <w:t>information.</w:t>
      </w:r>
      <w:r w:rsidR="0062002A" w:rsidRPr="00B83718">
        <w:t xml:space="preserve"> </w:t>
      </w:r>
      <w:r w:rsidR="00762CF6" w:rsidRPr="00B83718">
        <w:t>Not</w:t>
      </w:r>
      <w:r w:rsidR="006602D3" w:rsidRPr="00B83718">
        <w:t>e</w:t>
      </w:r>
      <w:r w:rsidR="006D50C1">
        <w:t>: T</w:t>
      </w:r>
      <w:r w:rsidR="00762CF6" w:rsidRPr="00B83718">
        <w:t>his does not apply to the collection</w:t>
      </w:r>
      <w:r w:rsidR="006602D3" w:rsidRPr="00B83718">
        <w:t xml:space="preserve">, disclosure, or use of personal information collected for the exclusive purpose of developing, evaluating, or providing educational products or services for, or, to, students or educational institutions. </w:t>
      </w:r>
    </w:p>
    <w:p w:rsidR="002F5520" w:rsidRPr="00B83718" w:rsidRDefault="002F5520" w:rsidP="002F5520">
      <w:pPr>
        <w:pStyle w:val="ListBullet"/>
      </w:pPr>
      <w:r w:rsidRPr="00B83718">
        <w:t xml:space="preserve">Any nonemergency, invasive physical examination or screening required as a condition of </w:t>
      </w:r>
      <w:r w:rsidR="006602D3" w:rsidRPr="00B83718">
        <w:t>attendance</w:t>
      </w:r>
      <w:r w:rsidRPr="00B83718">
        <w:t xml:space="preserv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2F5520" w:rsidRPr="00B83718" w:rsidRDefault="006602D3" w:rsidP="002F5520">
      <w:r w:rsidRPr="00B83718">
        <w:t>A</w:t>
      </w:r>
      <w:r w:rsidR="002F5520" w:rsidRPr="00B83718">
        <w:t>s a parent, you may inspect a survey created by a third party before the survey is administered or distributed to your child.</w:t>
      </w:r>
    </w:p>
    <w:p w:rsidR="002F5520" w:rsidRPr="005864F2" w:rsidRDefault="007D2BDE" w:rsidP="005864F2">
      <w:pPr>
        <w:pStyle w:val="Heading3"/>
      </w:pPr>
      <w:bookmarkStart w:id="19" w:name="_Toc14790941"/>
      <w:r w:rsidRPr="005864F2">
        <w:t>Consent to Display a Student’s Original Works and Personal Information</w:t>
      </w:r>
      <w:bookmarkEnd w:id="19"/>
    </w:p>
    <w:p w:rsidR="002F5520" w:rsidRPr="00B83718" w:rsidRDefault="002F5520" w:rsidP="002F5520">
      <w:r w:rsidRPr="00B83718">
        <w:t>Teachers may display students’ work</w:t>
      </w:r>
      <w:r w:rsidR="007D2BDE" w:rsidRPr="00B83718">
        <w:t xml:space="preserve">, which may include </w:t>
      </w:r>
      <w:r w:rsidR="005864F2">
        <w:t xml:space="preserve">personally identifiable student </w:t>
      </w:r>
      <w:r w:rsidR="007D2BDE" w:rsidRPr="00B83718">
        <w:t>information, in</w:t>
      </w:r>
      <w:r w:rsidRPr="00B83718">
        <w:t xml:space="preserve"> classrooms or elsewhere on campus as recognition of student achievement.  If you </w:t>
      </w:r>
      <w:r w:rsidRPr="00B83718">
        <w:rPr>
          <w:b/>
        </w:rPr>
        <w:t>do not want</w:t>
      </w:r>
      <w:r w:rsidRPr="00B83718">
        <w:t xml:space="preserve"> Onalaska ISD to display students’ artwork, special projects, photographs taken by students, and on the district’s Web site, on any campus or classroom Web site, in printed material, by video, or by any other method of mass communication you must notify the campus in writing.</w:t>
      </w:r>
    </w:p>
    <w:p w:rsidR="002F5520" w:rsidRPr="005864F2" w:rsidRDefault="000F65D7" w:rsidP="005864F2">
      <w:pPr>
        <w:pStyle w:val="Heading3"/>
      </w:pPr>
      <w:bookmarkStart w:id="20" w:name="_Toc14790942"/>
      <w:r w:rsidRPr="005864F2">
        <w:t>Consent to</w:t>
      </w:r>
      <w:r w:rsidR="002F5520" w:rsidRPr="005864F2">
        <w:t xml:space="preserve"> Video or Audio Record a Student</w:t>
      </w:r>
      <w:bookmarkEnd w:id="20"/>
    </w:p>
    <w:p w:rsidR="00BE7998" w:rsidRPr="005864F2" w:rsidRDefault="00BE7998" w:rsidP="00BE7998">
      <w:r w:rsidRPr="005864F2">
        <w:t>When Not Otherwise Permitted by Law</w:t>
      </w:r>
    </w:p>
    <w:p w:rsidR="002F5520" w:rsidRPr="00B83718" w:rsidRDefault="002F5520" w:rsidP="002F5520">
      <w:r w:rsidRPr="00B83718">
        <w:t>State law, permits the school to make a video or voice recording without parental permission for the following circumstances:</w:t>
      </w:r>
    </w:p>
    <w:p w:rsidR="002F5520" w:rsidRPr="00B83718" w:rsidRDefault="002F5520" w:rsidP="002F5520">
      <w:pPr>
        <w:pStyle w:val="ListBullet"/>
      </w:pPr>
      <w:r w:rsidRPr="00B83718">
        <w:t>When it is to be used for school safety;</w:t>
      </w:r>
    </w:p>
    <w:p w:rsidR="00652CE6" w:rsidRPr="00B83718" w:rsidRDefault="002F5520" w:rsidP="00652CE6">
      <w:pPr>
        <w:pStyle w:val="ListBullet"/>
      </w:pPr>
      <w:r w:rsidRPr="00B83718">
        <w:t>When it relates to classroom instruction or a co-curricu</w:t>
      </w:r>
      <w:r w:rsidR="00652CE6" w:rsidRPr="00B83718">
        <w:t>lar or extracurricular activity</w:t>
      </w:r>
    </w:p>
    <w:p w:rsidR="00652CE6" w:rsidRPr="00B83718" w:rsidRDefault="00652CE6" w:rsidP="00652CE6">
      <w:pPr>
        <w:pStyle w:val="ListBullet"/>
      </w:pPr>
      <w:r w:rsidRPr="00B83718">
        <w:t>W</w:t>
      </w:r>
      <w:r w:rsidR="002F5520" w:rsidRPr="00B83718">
        <w:t xml:space="preserve">hen it relates </w:t>
      </w:r>
      <w:r w:rsidRPr="00B83718">
        <w:t>to media coverage of the school;</w:t>
      </w:r>
      <w:r w:rsidR="00615417" w:rsidRPr="00B83718">
        <w:t xml:space="preserve"> or</w:t>
      </w:r>
    </w:p>
    <w:p w:rsidR="00652CE6" w:rsidRPr="00B83718" w:rsidRDefault="00652CE6" w:rsidP="00652CE6">
      <w:pPr>
        <w:pStyle w:val="ListBullet"/>
      </w:pPr>
      <w:r w:rsidRPr="00B83718">
        <w:rPr>
          <w:rFonts w:cs="Cambria"/>
        </w:rPr>
        <w:t>When it relates to the promotion of student safety as provided by law for a</w:t>
      </w:r>
    </w:p>
    <w:p w:rsidR="005864F2" w:rsidRDefault="00652CE6" w:rsidP="005864F2">
      <w:pPr>
        <w:pStyle w:val="ListBullet"/>
        <w:numPr>
          <w:ilvl w:val="0"/>
          <w:numId w:val="0"/>
        </w:numPr>
        <w:ind w:left="360"/>
        <w:rPr>
          <w:rFonts w:cs="Cambria"/>
        </w:rPr>
      </w:pPr>
      <w:r w:rsidRPr="00B83718">
        <w:rPr>
          <w:rFonts w:cs="Cambria"/>
        </w:rPr>
        <w:t xml:space="preserve"> student receiving special education services in certain settings.</w:t>
      </w:r>
    </w:p>
    <w:p w:rsidR="00294436" w:rsidRDefault="00294436" w:rsidP="00294436">
      <w:pPr>
        <w:pStyle w:val="ListBullet"/>
        <w:numPr>
          <w:ilvl w:val="0"/>
          <w:numId w:val="0"/>
        </w:numPr>
      </w:pPr>
      <w:r>
        <w:t>The district will seek parental consent through written request before making any other video or voice recording of your child no otherwise allowed by law.</w:t>
      </w:r>
    </w:p>
    <w:p w:rsidR="00615417" w:rsidRPr="00B83718" w:rsidRDefault="00615417" w:rsidP="00294436">
      <w:pPr>
        <w:autoSpaceDE w:val="0"/>
        <w:autoSpaceDN w:val="0"/>
        <w:adjustRightInd w:val="0"/>
        <w:spacing w:after="0"/>
      </w:pPr>
      <w:r w:rsidRPr="00B83718">
        <w:rPr>
          <w:rFonts w:cs="Cambria"/>
        </w:rPr>
        <w:t xml:space="preserve">[See </w:t>
      </w:r>
      <w:r w:rsidRPr="00B83718">
        <w:rPr>
          <w:rFonts w:cs="Cambria-Bold"/>
          <w:b/>
          <w:bCs/>
        </w:rPr>
        <w:t xml:space="preserve">Video Cameras </w:t>
      </w:r>
      <w:r w:rsidRPr="00B83718">
        <w:rPr>
          <w:rFonts w:cs="Cambria"/>
        </w:rPr>
        <w:t>for more informat</w:t>
      </w:r>
      <w:r w:rsidR="00294436">
        <w:rPr>
          <w:rFonts w:cs="Cambria"/>
        </w:rPr>
        <w:t xml:space="preserve">ion, including a parent’s right </w:t>
      </w:r>
      <w:r w:rsidRPr="00B83718">
        <w:rPr>
          <w:rFonts w:cs="Cambria"/>
        </w:rPr>
        <w:t>to request video and audio equipment be placed in certain special education</w:t>
      </w:r>
      <w:r w:rsidR="00294436">
        <w:rPr>
          <w:rFonts w:cs="Cambria"/>
        </w:rPr>
        <w:t xml:space="preserve"> </w:t>
      </w:r>
      <w:r w:rsidRPr="00B83718">
        <w:rPr>
          <w:rFonts w:cs="Cambria"/>
        </w:rPr>
        <w:t>settings.]</w:t>
      </w:r>
    </w:p>
    <w:p w:rsidR="002F5520" w:rsidRPr="005864F2" w:rsidRDefault="00BE7998" w:rsidP="005864F2">
      <w:pPr>
        <w:pStyle w:val="Heading3"/>
      </w:pPr>
      <w:bookmarkStart w:id="21" w:name="_Toc14790943"/>
      <w:r w:rsidRPr="005864F2">
        <w:t xml:space="preserve">Consent </w:t>
      </w:r>
      <w:r w:rsidR="009C7674" w:rsidRPr="005864F2">
        <w:t xml:space="preserve">to </w:t>
      </w:r>
      <w:r w:rsidRPr="005864F2">
        <w:t>Receive</w:t>
      </w:r>
      <w:r w:rsidR="002F5520" w:rsidRPr="005864F2">
        <w:t xml:space="preserve"> Parenting and Paternity Awareness Instruction</w:t>
      </w:r>
      <w:bookmarkEnd w:id="21"/>
    </w:p>
    <w:p w:rsidR="002F5520" w:rsidRPr="00B83718" w:rsidRDefault="002F5520" w:rsidP="002F5520">
      <w:r w:rsidRPr="00B83718">
        <w:t>As a parent, if your</w:t>
      </w:r>
      <w:r w:rsidR="00916D02">
        <w:t xml:space="preserve"> student</w:t>
      </w:r>
      <w:r w:rsidRPr="00B83718">
        <w:t xml:space="preserve"> is under the age of 14, you must grant permission for your </w:t>
      </w:r>
      <w:r w:rsidR="00916D02">
        <w:t>student</w:t>
      </w:r>
      <w:r w:rsidRPr="00B83718">
        <w:t xml:space="preserve">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871903" w:rsidRPr="00B83718" w:rsidRDefault="00871903" w:rsidP="00871903">
      <w:pPr>
        <w:pStyle w:val="Heading1"/>
      </w:pPr>
      <w:bookmarkStart w:id="22" w:name="_Toc14790944"/>
      <w:r w:rsidRPr="00B83718">
        <w:lastRenderedPageBreak/>
        <w:t>Limiting Electronic Communications with Students by District Employees</w:t>
      </w:r>
      <w:bookmarkEnd w:id="22"/>
    </w:p>
    <w:p w:rsidR="00871903" w:rsidRPr="00B83718" w:rsidRDefault="00871903" w:rsidP="00871903">
      <w:r w:rsidRPr="00B83718">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871903" w:rsidRPr="00694844" w:rsidRDefault="00871903" w:rsidP="00871903">
      <w:pPr>
        <w:rPr>
          <w:rFonts w:cs="Cambria"/>
          <w:color w:val="000000" w:themeColor="text1"/>
        </w:rPr>
      </w:pPr>
      <w:r w:rsidRPr="00B83718">
        <w:t xml:space="preserve">An employee described above may also contact a student individually through electronic media to communicate about items such as homework or upcoming tests. </w:t>
      </w:r>
      <w:r>
        <w:t xml:space="preserve"> </w:t>
      </w:r>
      <w:r w:rsidRPr="00B83718">
        <w:t>However, instant or text messages sent to an individual student are only allowed if a district employee with</w:t>
      </w:r>
      <w:r>
        <w:t xml:space="preserve"> </w:t>
      </w:r>
      <w:r w:rsidRPr="00B83718">
        <w:t>responsibility for an extracurricular activity needs to communicate with a student participating in the extracurricular activity.</w:t>
      </w:r>
      <w:r w:rsidRPr="00B83718">
        <w:rPr>
          <w:rFonts w:cs="Cambria"/>
          <w:color w:val="2E98D4"/>
        </w:rPr>
        <w:t xml:space="preserve"> </w:t>
      </w:r>
      <w:r w:rsidRPr="00B83718">
        <w:rPr>
          <w:rFonts w:cs="Cambria"/>
          <w:color w:val="000000" w:themeColor="text1"/>
        </w:rPr>
        <w:t>The employee is required to</w:t>
      </w:r>
      <w:r>
        <w:rPr>
          <w:rFonts w:cs="Cambria"/>
          <w:color w:val="000000" w:themeColor="text1"/>
        </w:rPr>
        <w:t xml:space="preserve"> </w:t>
      </w:r>
      <w:r w:rsidRPr="00B83718">
        <w:rPr>
          <w:rFonts w:cs="Cambria"/>
          <w:color w:val="000000" w:themeColor="text1"/>
        </w:rPr>
        <w:t>include his or her immediate supervisor.</w:t>
      </w:r>
      <w:r>
        <w:rPr>
          <w:rFonts w:cs="Cambria"/>
          <w:color w:val="000000" w:themeColor="text1"/>
        </w:rPr>
        <w:t xml:space="preserve"> </w:t>
      </w:r>
    </w:p>
    <w:p w:rsidR="00871903" w:rsidRPr="00B83718" w:rsidRDefault="00871903" w:rsidP="00871903">
      <w:r w:rsidRPr="00B83718">
        <w:t xml:space="preserve">If you prefer that your child not receive any one-to-one electronic communications from a district employee or if you have questions related to the use of electronic media by a district employee, please contact the campus principal. </w:t>
      </w:r>
    </w:p>
    <w:p w:rsidR="00871903" w:rsidRPr="00B83718" w:rsidRDefault="00871903" w:rsidP="00871903">
      <w:pPr>
        <w:pStyle w:val="Heading1"/>
      </w:pPr>
      <w:bookmarkStart w:id="23" w:name="_Toc14790945"/>
      <w:r w:rsidRPr="00B83718">
        <w:t>Notices of Certain Student Misconduct to Noncustodial Parent</w:t>
      </w:r>
      <w:bookmarkEnd w:id="23"/>
    </w:p>
    <w:p w:rsidR="00871903" w:rsidRPr="00B83718" w:rsidRDefault="00871903" w:rsidP="00871903">
      <w:r w:rsidRPr="00B83718">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5F3E6D">
        <w:rPr>
          <w:b/>
        </w:rPr>
        <w:t>Student Code of Conduct</w:t>
      </w:r>
      <w:r w:rsidRPr="00B83718">
        <w:t>.]</w:t>
      </w:r>
    </w:p>
    <w:p w:rsidR="00885429" w:rsidRPr="00B83718" w:rsidRDefault="00885429" w:rsidP="00885429">
      <w:pPr>
        <w:pStyle w:val="Heading1"/>
      </w:pPr>
      <w:bookmarkStart w:id="24" w:name="_Toc14790946"/>
      <w:r w:rsidRPr="00B83718">
        <w:t>Objecting to the Release of Directory Information</w:t>
      </w:r>
      <w:bookmarkEnd w:id="24"/>
    </w:p>
    <w:p w:rsidR="00885429" w:rsidRPr="00B83718" w:rsidRDefault="00885429" w:rsidP="00885429">
      <w:pPr>
        <w:autoSpaceDE w:val="0"/>
        <w:autoSpaceDN w:val="0"/>
        <w:adjustRightInd w:val="0"/>
        <w:spacing w:after="0"/>
        <w:rPr>
          <w:rFonts w:cs="Cambria"/>
        </w:rPr>
      </w:pPr>
      <w:r w:rsidRPr="00B83718">
        <w:t xml:space="preserve">The Family Educational Rights and Privacy Act or FERPA, permits the district to disclose appropriately designated “directory information” from a child’s education records without consent. “Directory information” is information that is generally not considered harmful or invasion of privacy if released. </w:t>
      </w:r>
      <w:r w:rsidRPr="00B83718">
        <w:rPr>
          <w:rFonts w:cs="Cambria"/>
        </w:rPr>
        <w:t>Examples include a student’s photograph for publication in the school yearbook; a student’s name and grade level for purposes of communicating class</w:t>
      </w:r>
    </w:p>
    <w:p w:rsidR="00885429" w:rsidRPr="00B83718" w:rsidRDefault="00885429" w:rsidP="00885429">
      <w:pPr>
        <w:autoSpaceDE w:val="0"/>
        <w:autoSpaceDN w:val="0"/>
        <w:adjustRightInd w:val="0"/>
        <w:spacing w:after="0"/>
      </w:pPr>
      <w:r w:rsidRPr="00B83718">
        <w:rPr>
          <w:rFonts w:cs="Cambria"/>
        </w:rPr>
        <w:t>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w:t>
      </w:r>
      <w:r w:rsidRPr="00B83718">
        <w:t xml:space="preserve"> Directory information will be released to anyone who follows procedures for requesting it.</w:t>
      </w:r>
    </w:p>
    <w:p w:rsidR="00885429" w:rsidRPr="00B83718" w:rsidRDefault="00885429" w:rsidP="00885429">
      <w:pPr>
        <w:autoSpaceDE w:val="0"/>
        <w:autoSpaceDN w:val="0"/>
        <w:adjustRightInd w:val="0"/>
        <w:spacing w:after="0"/>
        <w:rPr>
          <w:rFonts w:cs="Cambria"/>
        </w:rPr>
      </w:pPr>
    </w:p>
    <w:p w:rsidR="00885429" w:rsidRPr="00B83718" w:rsidRDefault="00885429" w:rsidP="00885429">
      <w:r w:rsidRPr="00B83718">
        <w:t>However, a parent or eligible student may object to the release of a student’s directory information. This objection must be made in writing to the principal within ten school days of your child’s first day of instruction for this school year.  [See the “Notice Regarding Directory Information and Parent’s Response Regarding Release of Student Information” included in the forms packet.]</w:t>
      </w:r>
    </w:p>
    <w:p w:rsidR="00885429" w:rsidRPr="00B83718" w:rsidRDefault="00885429" w:rsidP="00885429">
      <w:r w:rsidRPr="00B83718">
        <w:lastRenderedPageBreak/>
        <w:t>The district often needs to use</w:t>
      </w:r>
      <w:r>
        <w:t xml:space="preserve"> the following</w:t>
      </w:r>
      <w:r w:rsidRPr="00B83718">
        <w:t xml:space="preserve"> student information for school-sponsored purposes: 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 If you do not object to the use of your child’s information for limited school-sponsored purposes, the school will not need to ask your permission each time the district wishes to use the information</w:t>
      </w:r>
      <w:r>
        <w:t>.</w:t>
      </w:r>
      <w:r w:rsidRPr="00B83718">
        <w:t xml:space="preserve"> </w:t>
      </w:r>
    </w:p>
    <w:p w:rsidR="00885429" w:rsidRPr="00B83718" w:rsidRDefault="00885429" w:rsidP="00885429">
      <w:r w:rsidRPr="00B83718">
        <w:t>If you do not object to the release of  the students information included on the directory information response form, your decision will also apply to the use of the information for school-sponsored purposes, such as the honor roll, the yearbook, recognized activities, news re</w:t>
      </w:r>
      <w:r w:rsidR="00121163">
        <w:t>lease, and athletic programs.</w:t>
      </w:r>
    </w:p>
    <w:p w:rsidR="00885429" w:rsidRPr="00B83718" w:rsidRDefault="00885429" w:rsidP="00885429">
      <w:pPr>
        <w:pStyle w:val="Heading1"/>
      </w:pPr>
      <w:bookmarkStart w:id="25" w:name="_Toc14790947"/>
      <w:r w:rsidRPr="00B83718">
        <w:t>Objecting to the Release of Student Information to Military Recruiters                                                 and Institutions of Higher Education</w:t>
      </w:r>
      <w:bookmarkEnd w:id="25"/>
      <w:r w:rsidRPr="00B83718">
        <w:t xml:space="preserve"> </w:t>
      </w:r>
    </w:p>
    <w:p w:rsidR="00885429" w:rsidRDefault="00885429" w:rsidP="00885429">
      <w:r w:rsidRPr="00B83718">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provided in the</w:t>
      </w:r>
      <w:r>
        <w:t xml:space="preserve"> online registration</w:t>
      </w:r>
      <w:r w:rsidRPr="00B83718">
        <w:t xml:space="preserve"> packet for you to complete if you do not want the district to provide this information to military recruiters or institutions of higher education.</w:t>
      </w:r>
    </w:p>
    <w:p w:rsidR="00105816" w:rsidRDefault="00105816" w:rsidP="00105816">
      <w:pPr>
        <w:pStyle w:val="Heading1"/>
      </w:pPr>
      <w:bookmarkStart w:id="26" w:name="_Toc14790948"/>
      <w:r w:rsidRPr="00342CC3">
        <w:t>Parent and Family Engagement</w:t>
      </w:r>
      <w:bookmarkEnd w:id="26"/>
      <w:r w:rsidRPr="00342CC3">
        <w:t xml:space="preserve"> </w:t>
      </w:r>
    </w:p>
    <w:p w:rsidR="00105816" w:rsidRDefault="00105816" w:rsidP="00105816">
      <w:pPr>
        <w:autoSpaceDE w:val="0"/>
        <w:autoSpaceDN w:val="0"/>
        <w:adjustRightInd w:val="0"/>
        <w:spacing w:after="0"/>
        <w:rPr>
          <w:rFonts w:cs="Cambria"/>
          <w:color w:val="000000"/>
        </w:rPr>
      </w:pPr>
      <w:r w:rsidRPr="00342CC3">
        <w:rPr>
          <w:rFonts w:cs="Cambria"/>
          <w:color w:val="000000"/>
        </w:rPr>
        <w:t>Both experience and research tell us that a child</w:t>
      </w:r>
      <w:r>
        <w:rPr>
          <w:rFonts w:cs="Cambria"/>
          <w:color w:val="000000"/>
        </w:rPr>
        <w:t xml:space="preserve">’s education succeeds best when </w:t>
      </w:r>
      <w:r w:rsidRPr="00342CC3">
        <w:rPr>
          <w:rFonts w:cs="Cambria"/>
          <w:color w:val="000000"/>
        </w:rPr>
        <w:t>there is good communication and a strong partnership between home and school.</w:t>
      </w:r>
      <w:r>
        <w:rPr>
          <w:rFonts w:cs="Cambria"/>
          <w:color w:val="000000"/>
        </w:rPr>
        <w:t xml:space="preserve"> </w:t>
      </w:r>
      <w:r w:rsidRPr="00342CC3">
        <w:rPr>
          <w:rFonts w:cs="Cambria"/>
          <w:color w:val="000000"/>
        </w:rPr>
        <w:t xml:space="preserve">Your involvement </w:t>
      </w:r>
      <w:r w:rsidRPr="001F02D2">
        <w:rPr>
          <w:rFonts w:cs="Cambria"/>
        </w:rPr>
        <w:t>and engagement</w:t>
      </w:r>
      <w:r w:rsidRPr="00342CC3">
        <w:rPr>
          <w:rFonts w:cs="Cambria"/>
          <w:color w:val="2E98D4"/>
        </w:rPr>
        <w:t xml:space="preserve"> </w:t>
      </w:r>
      <w:r w:rsidRPr="00342CC3">
        <w:rPr>
          <w:rFonts w:cs="Cambria"/>
          <w:color w:val="000000"/>
        </w:rPr>
        <w:t>in this partnership may include:</w:t>
      </w:r>
    </w:p>
    <w:p w:rsidR="00105816" w:rsidRDefault="00105816" w:rsidP="00612FC7">
      <w:pPr>
        <w:pStyle w:val="ListParagraph"/>
        <w:numPr>
          <w:ilvl w:val="0"/>
          <w:numId w:val="29"/>
        </w:numPr>
        <w:autoSpaceDE w:val="0"/>
        <w:autoSpaceDN w:val="0"/>
        <w:adjustRightInd w:val="0"/>
        <w:spacing w:after="0"/>
        <w:rPr>
          <w:rFonts w:cs="Cambria"/>
          <w:color w:val="000000"/>
        </w:rPr>
      </w:pPr>
      <w:r>
        <w:rPr>
          <w:rFonts w:cs="Cambria"/>
          <w:color w:val="000000"/>
        </w:rPr>
        <w:t>Encouraging your child to put a high priority on education and working with your child on a daily basis to make the most of the educational opportunities the school provides.</w:t>
      </w:r>
    </w:p>
    <w:p w:rsidR="00105816" w:rsidRPr="009D11CC" w:rsidRDefault="00105816" w:rsidP="00105816">
      <w:pPr>
        <w:pStyle w:val="ListParagraph"/>
        <w:numPr>
          <w:ilvl w:val="0"/>
          <w:numId w:val="22"/>
        </w:numPr>
        <w:autoSpaceDE w:val="0"/>
        <w:autoSpaceDN w:val="0"/>
        <w:adjustRightInd w:val="0"/>
        <w:spacing w:after="0"/>
        <w:rPr>
          <w:rFonts w:eastAsia="ArialMT" w:cs="Cambria"/>
        </w:rPr>
      </w:pPr>
      <w:r w:rsidRPr="009D11CC">
        <w:rPr>
          <w:rFonts w:eastAsia="ArialMT" w:cs="Cambria"/>
        </w:rPr>
        <w:t>Ensuring that your child completes all homework assignments and special</w:t>
      </w:r>
      <w:r>
        <w:rPr>
          <w:rFonts w:eastAsia="ArialMT" w:cs="Cambria"/>
        </w:rPr>
        <w:t xml:space="preserve"> projects and comes to school each day prepared, rested, and ready to learn. </w:t>
      </w:r>
    </w:p>
    <w:p w:rsidR="00105816" w:rsidRPr="009D11CC" w:rsidRDefault="00105816" w:rsidP="00105816">
      <w:pPr>
        <w:pStyle w:val="ListParagraph"/>
        <w:numPr>
          <w:ilvl w:val="0"/>
          <w:numId w:val="22"/>
        </w:numPr>
        <w:autoSpaceDE w:val="0"/>
        <w:autoSpaceDN w:val="0"/>
        <w:adjustRightInd w:val="0"/>
        <w:spacing w:after="0"/>
        <w:rPr>
          <w:rFonts w:eastAsia="ArialMT" w:cs="Cambria"/>
        </w:rPr>
      </w:pPr>
      <w:r w:rsidRPr="009D11CC">
        <w:rPr>
          <w:rFonts w:eastAsia="ArialMT" w:cs="Cambria"/>
        </w:rPr>
        <w:t>Becoming familiar with all of your child’s school activities and with the</w:t>
      </w:r>
      <w:r>
        <w:rPr>
          <w:rFonts w:eastAsia="ArialMT" w:cs="Cambria"/>
        </w:rPr>
        <w:t xml:space="preserve"> academic programs,</w:t>
      </w:r>
    </w:p>
    <w:p w:rsidR="00105816" w:rsidRPr="001F02D2" w:rsidRDefault="00105816" w:rsidP="00105816">
      <w:pPr>
        <w:autoSpaceDE w:val="0"/>
        <w:autoSpaceDN w:val="0"/>
        <w:adjustRightInd w:val="0"/>
        <w:spacing w:after="0"/>
        <w:ind w:firstLine="360"/>
        <w:rPr>
          <w:rFonts w:eastAsia="ArialMT" w:cs="Cambria"/>
        </w:rPr>
      </w:pPr>
      <w:r w:rsidRPr="001F02D2">
        <w:rPr>
          <w:rFonts w:eastAsia="ArialMT" w:cs="Cambria"/>
        </w:rPr>
        <w:t>including special programs, offered in the district.</w:t>
      </w:r>
    </w:p>
    <w:p w:rsidR="00105816" w:rsidRDefault="00105816" w:rsidP="00105816">
      <w:pPr>
        <w:pStyle w:val="ListParagraph"/>
        <w:numPr>
          <w:ilvl w:val="0"/>
          <w:numId w:val="22"/>
        </w:numPr>
        <w:autoSpaceDE w:val="0"/>
        <w:autoSpaceDN w:val="0"/>
        <w:adjustRightInd w:val="0"/>
        <w:spacing w:after="0"/>
        <w:rPr>
          <w:rFonts w:eastAsia="ArialMT" w:cs="Cambria"/>
        </w:rPr>
      </w:pPr>
      <w:r w:rsidRPr="00105816">
        <w:rPr>
          <w:rFonts w:eastAsia="ArialMT" w:cs="Cambria"/>
        </w:rPr>
        <w:t>Discussing with the school counselor or principal any questions you may have about the options and opportunities available to your child.</w:t>
      </w:r>
    </w:p>
    <w:p w:rsidR="00105816" w:rsidRDefault="00105816" w:rsidP="00105816">
      <w:pPr>
        <w:pStyle w:val="ListParagraph"/>
        <w:numPr>
          <w:ilvl w:val="0"/>
          <w:numId w:val="22"/>
        </w:numPr>
        <w:autoSpaceDE w:val="0"/>
        <w:autoSpaceDN w:val="0"/>
        <w:adjustRightInd w:val="0"/>
        <w:spacing w:after="0"/>
        <w:rPr>
          <w:rFonts w:eastAsia="ArialMT" w:cs="Cambria"/>
        </w:rPr>
      </w:pPr>
      <w:r w:rsidRPr="00105816">
        <w:rPr>
          <w:rFonts w:eastAsia="ArialMT" w:cs="Cambria"/>
        </w:rPr>
        <w:t>Reviewing the requirements and options for graduation with your child in</w:t>
      </w:r>
      <w:r w:rsidR="00F33F72">
        <w:rPr>
          <w:rFonts w:eastAsia="ArialMT" w:cs="Cambria"/>
        </w:rPr>
        <w:t xml:space="preserve"> middle</w:t>
      </w:r>
      <w:r w:rsidRPr="00105816">
        <w:rPr>
          <w:rFonts w:eastAsia="ArialMT" w:cs="Cambria"/>
        </w:rPr>
        <w:t xml:space="preserve"> school and again while your child is enrolled in high school.</w:t>
      </w:r>
    </w:p>
    <w:p w:rsidR="00105816" w:rsidRDefault="00105816" w:rsidP="00105816">
      <w:pPr>
        <w:pStyle w:val="ListParagraph"/>
        <w:numPr>
          <w:ilvl w:val="0"/>
          <w:numId w:val="22"/>
        </w:numPr>
        <w:autoSpaceDE w:val="0"/>
        <w:autoSpaceDN w:val="0"/>
        <w:adjustRightInd w:val="0"/>
        <w:spacing w:after="0"/>
        <w:rPr>
          <w:rFonts w:eastAsia="ArialMT" w:cs="Cambria"/>
        </w:rPr>
      </w:pPr>
      <w:r w:rsidRPr="00105816">
        <w:rPr>
          <w:rFonts w:eastAsia="ArialMT" w:cs="Cambria"/>
        </w:rPr>
        <w:t xml:space="preserve">Monitoring your child’s academic progress and contacting teachers as needed. [See </w:t>
      </w:r>
      <w:r w:rsidRPr="00105816">
        <w:rPr>
          <w:rFonts w:eastAsia="ArialMT" w:cs="Cambria-Bold"/>
          <w:b/>
          <w:bCs/>
        </w:rPr>
        <w:t>Academic Counseling</w:t>
      </w:r>
      <w:r w:rsidRPr="00105816">
        <w:rPr>
          <w:rFonts w:eastAsia="ArialMT" w:cs="Cambria"/>
        </w:rPr>
        <w:t>.]</w:t>
      </w:r>
    </w:p>
    <w:p w:rsidR="00105816" w:rsidRPr="00105816" w:rsidRDefault="00105816" w:rsidP="00F33F72">
      <w:pPr>
        <w:pStyle w:val="ListParagraph"/>
        <w:numPr>
          <w:ilvl w:val="0"/>
          <w:numId w:val="22"/>
        </w:numPr>
        <w:autoSpaceDE w:val="0"/>
        <w:autoSpaceDN w:val="0"/>
        <w:adjustRightInd w:val="0"/>
        <w:spacing w:after="0"/>
        <w:rPr>
          <w:rFonts w:eastAsia="ArialMT" w:cs="Cambria"/>
        </w:rPr>
      </w:pPr>
      <w:r w:rsidRPr="00105816">
        <w:rPr>
          <w:rFonts w:eastAsia="ArialMT" w:cs="Cambria"/>
        </w:rPr>
        <w:t xml:space="preserve">Attending scheduled conferences and requesting additional conferences as needed. To schedule a telephone or in-person conference with a teacher, school counselor, or principal, please call the school office at [phone number] for an appointment. The teacher will usually return your call or meet with you during his or her conference period or before or after school. </w:t>
      </w:r>
    </w:p>
    <w:p w:rsidR="00586077" w:rsidRPr="00586077" w:rsidRDefault="00105816" w:rsidP="00586077">
      <w:pPr>
        <w:pStyle w:val="ListParagraph"/>
        <w:numPr>
          <w:ilvl w:val="0"/>
          <w:numId w:val="22"/>
        </w:numPr>
        <w:autoSpaceDE w:val="0"/>
        <w:autoSpaceDN w:val="0"/>
        <w:adjustRightInd w:val="0"/>
        <w:spacing w:after="0"/>
      </w:pPr>
      <w:r w:rsidRPr="00586077">
        <w:rPr>
          <w:rFonts w:eastAsia="ArialMT" w:cs="Cambria"/>
        </w:rPr>
        <w:lastRenderedPageBreak/>
        <w:t>Serving as a parent representative on the district-level or campus-level planning committees, assisting in the development of educational goals and plans to improve student achievement.</w:t>
      </w:r>
      <w:r w:rsidR="00F33F72" w:rsidRPr="00586077">
        <w:rPr>
          <w:rFonts w:eastAsia="ArialMT" w:cs="Cambria"/>
        </w:rPr>
        <w:t xml:space="preserve"> </w:t>
      </w:r>
      <w:r w:rsidRPr="00586077">
        <w:rPr>
          <w:rFonts w:eastAsia="ArialMT" w:cs="Cambria"/>
        </w:rPr>
        <w:t>[For further information, see policie</w:t>
      </w:r>
      <w:r w:rsidR="00121163">
        <w:rPr>
          <w:rFonts w:eastAsia="ArialMT" w:cs="Cambria"/>
        </w:rPr>
        <w:t xml:space="preserve">s at BOA and BQB, and </w:t>
      </w:r>
      <w:r w:rsidRPr="00586077">
        <w:rPr>
          <w:rFonts w:eastAsia="ArialMT" w:cs="Cambria"/>
        </w:rPr>
        <w:t xml:space="preserve">contact information]. </w:t>
      </w:r>
    </w:p>
    <w:p w:rsidR="00586077" w:rsidRPr="00586077" w:rsidRDefault="00586077" w:rsidP="00586077">
      <w:pPr>
        <w:pStyle w:val="ListParagraph"/>
        <w:autoSpaceDE w:val="0"/>
        <w:autoSpaceDN w:val="0"/>
        <w:adjustRightInd w:val="0"/>
        <w:spacing w:after="0"/>
        <w:ind w:left="360"/>
        <w:rPr>
          <w:sz w:val="6"/>
        </w:rPr>
      </w:pPr>
    </w:p>
    <w:p w:rsidR="00105816" w:rsidRPr="00586077" w:rsidRDefault="00F67A5E" w:rsidP="00586077">
      <w:pPr>
        <w:pStyle w:val="Heading1"/>
      </w:pPr>
      <w:bookmarkStart w:id="27" w:name="_Toc14790949"/>
      <w:r>
        <w:t xml:space="preserve">Parental </w:t>
      </w:r>
      <w:r w:rsidR="00105816" w:rsidRPr="00586077">
        <w:t xml:space="preserve"> Role in Certain Classroom and School Assignments</w:t>
      </w:r>
      <w:bookmarkEnd w:id="27"/>
    </w:p>
    <w:p w:rsidR="00105816" w:rsidRPr="00F33F72" w:rsidRDefault="00105816" w:rsidP="00105816">
      <w:pPr>
        <w:pStyle w:val="Heading3"/>
      </w:pPr>
      <w:bookmarkStart w:id="28" w:name="_Toc14790950"/>
      <w:r w:rsidRPr="00F33F72">
        <w:t>Multiple Birth Siblings</w:t>
      </w:r>
      <w:bookmarkEnd w:id="28"/>
    </w:p>
    <w:p w:rsidR="00105816" w:rsidRPr="00B83718" w:rsidRDefault="00105816" w:rsidP="00105816">
      <w:r w:rsidRPr="00B83718">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105816" w:rsidRPr="00F33F72" w:rsidRDefault="00105816" w:rsidP="00105816">
      <w:pPr>
        <w:pStyle w:val="Heading3"/>
      </w:pPr>
      <w:bookmarkStart w:id="29" w:name="_Toc14790951"/>
      <w:r w:rsidRPr="00F33F72">
        <w:t>Students Who Receive Special Education Services with Other School-Aged Children in the Home</w:t>
      </w:r>
      <w:bookmarkEnd w:id="29"/>
    </w:p>
    <w:p w:rsidR="00105816" w:rsidRPr="00B83718" w:rsidRDefault="00105816" w:rsidP="00105816">
      <w:r w:rsidRPr="00B83718">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w:t>
      </w:r>
      <w:r w:rsidR="00F33F72">
        <w:t>.</w:t>
      </w:r>
      <w:r w:rsidRPr="00B83718">
        <w:t xml:space="preserve"> [See policy FDB (LOCAL).]</w:t>
      </w:r>
    </w:p>
    <w:p w:rsidR="00105816" w:rsidRPr="00B83718" w:rsidRDefault="00105816" w:rsidP="00105816">
      <w:r w:rsidRPr="00B83718">
        <w:t xml:space="preserve">Parents of students with learning difficulties or who may need special education services may request an evaluation for special education at any </w:t>
      </w:r>
      <w:r>
        <w:t xml:space="preserve">time.  For more information, contact the Counselor </w:t>
      </w:r>
      <w:r w:rsidRPr="00B83718">
        <w:t>at 936-646-10</w:t>
      </w:r>
      <w:r>
        <w:t>20</w:t>
      </w:r>
      <w:r w:rsidRPr="00B83718">
        <w:t>.</w:t>
      </w:r>
    </w:p>
    <w:p w:rsidR="00885429" w:rsidRPr="00B83718" w:rsidRDefault="00885429" w:rsidP="00885429">
      <w:pPr>
        <w:pStyle w:val="Heading1"/>
      </w:pPr>
      <w:bookmarkStart w:id="30" w:name="_Toc14790952"/>
      <w:r w:rsidRPr="00B83718">
        <w:t>Participation in Federally Required, State-Mandated, and District</w:t>
      </w:r>
      <w:r>
        <w:t xml:space="preserve"> Assessments</w:t>
      </w:r>
      <w:bookmarkEnd w:id="30"/>
    </w:p>
    <w:p w:rsidR="00885429" w:rsidRDefault="00885429" w:rsidP="00885429">
      <w:pPr>
        <w:autoSpaceDE w:val="0"/>
        <w:autoSpaceDN w:val="0"/>
        <w:adjustRightInd w:val="0"/>
        <w:spacing w:after="0"/>
        <w:rPr>
          <w:rFonts w:cs="Cambria"/>
        </w:rPr>
      </w:pPr>
      <w:r w:rsidRPr="00B83718">
        <w:rPr>
          <w:rFonts w:cs="Cambria"/>
        </w:rPr>
        <w:t>You may request information regarding any state or district policy related to your</w:t>
      </w:r>
      <w:r w:rsidR="00F33F72">
        <w:rPr>
          <w:rFonts w:cs="Cambria"/>
        </w:rPr>
        <w:t xml:space="preserve"> child’s participation </w:t>
      </w:r>
      <w:r w:rsidRPr="00B83718">
        <w:rPr>
          <w:rFonts w:cs="Cambria"/>
        </w:rPr>
        <w:t>in assessments required by</w:t>
      </w:r>
      <w:r>
        <w:rPr>
          <w:rFonts w:cs="Cambria"/>
        </w:rPr>
        <w:t xml:space="preserve"> federal law, state law, or the district</w:t>
      </w:r>
      <w:bookmarkStart w:id="31" w:name="_Toc256520691"/>
      <w:r>
        <w:rPr>
          <w:rFonts w:cs="Cambria"/>
        </w:rPr>
        <w:t>.</w:t>
      </w:r>
    </w:p>
    <w:p w:rsidR="00885429" w:rsidRPr="00885429" w:rsidRDefault="00885429" w:rsidP="00885429">
      <w:pPr>
        <w:pStyle w:val="Heading1"/>
        <w:rPr>
          <w:sz w:val="2"/>
        </w:rPr>
      </w:pPr>
    </w:p>
    <w:p w:rsidR="00885429" w:rsidRPr="00885429" w:rsidRDefault="00885429" w:rsidP="00885429">
      <w:pPr>
        <w:pStyle w:val="Heading1"/>
        <w:rPr>
          <w:rFonts w:cs="Cambria"/>
        </w:rPr>
      </w:pPr>
      <w:bookmarkStart w:id="32" w:name="_Toc14790953"/>
      <w:r w:rsidRPr="00B83718">
        <w:t>Prohibiting the Use of Corporal Punishment</w:t>
      </w:r>
      <w:bookmarkEnd w:id="31"/>
      <w:bookmarkEnd w:id="32"/>
    </w:p>
    <w:p w:rsidR="00885429" w:rsidRPr="00B83718" w:rsidRDefault="00885429" w:rsidP="00885429">
      <w:r w:rsidRPr="00B83718">
        <w:t xml:space="preserve">Corporal punishment—spanking or paddling the student—may be used as a discipline management technique in accordance with the </w:t>
      </w:r>
      <w:r w:rsidRPr="005F3E6D">
        <w:rPr>
          <w:b/>
        </w:rPr>
        <w:t>Student Code of Conduct</w:t>
      </w:r>
      <w:r w:rsidRPr="00B83718">
        <w:t xml:space="preserve"> and policy FO(LOCAL) in the district’s policy manual.</w:t>
      </w:r>
    </w:p>
    <w:p w:rsidR="00885429" w:rsidRPr="00B83718" w:rsidRDefault="00885429" w:rsidP="00885429">
      <w:r w:rsidRPr="00B83718">
        <w:t>If you do not want corporal punishment to be administered to your child as a method of student discipline please return the form included in the forms packet OR submit a written statement to the campus principal stating this decision to your child’s campus stating this decision. A signed statement must be provided each year.</w:t>
      </w:r>
    </w:p>
    <w:p w:rsidR="00885429" w:rsidRPr="00B83718" w:rsidRDefault="00885429" w:rsidP="00885429">
      <w:r w:rsidRPr="00B83718">
        <w:t xml:space="preserve">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 </w:t>
      </w:r>
    </w:p>
    <w:p w:rsidR="00885429" w:rsidRPr="00B83718" w:rsidRDefault="00885429" w:rsidP="00885429">
      <w:r>
        <w:lastRenderedPageBreak/>
        <w:t>N</w:t>
      </w:r>
      <w:r w:rsidRPr="00B83718">
        <w:t>ote</w:t>
      </w:r>
      <w:r>
        <w:t>:</w:t>
      </w:r>
      <w:r w:rsidRPr="00B83718">
        <w:t xml:space="preserve"> </w:t>
      </w:r>
      <w:r>
        <w:t>I</w:t>
      </w:r>
      <w:r w:rsidRPr="00B83718">
        <w:t>f the district is made aware that a student is in temporary or permanent conservatorship (custody) of the state, through foster care, kinship care, or other arrangements, corporal punishment shall not be administered, even when a signed statement prohibiting it</w:t>
      </w:r>
      <w:r>
        <w:t>s</w:t>
      </w:r>
      <w:r w:rsidRPr="00B83718">
        <w:t xml:space="preserve"> use has not been submitted by the student’s caregiver or caseworker. </w:t>
      </w:r>
    </w:p>
    <w:p w:rsidR="001E7EDE" w:rsidRPr="00B83718" w:rsidRDefault="001E7EDE" w:rsidP="001E7EDE">
      <w:pPr>
        <w:pStyle w:val="Heading1"/>
      </w:pPr>
      <w:bookmarkStart w:id="33" w:name="_Toc256520658"/>
      <w:bookmarkStart w:id="34" w:name="_Toc14790954"/>
      <w:r w:rsidRPr="00B83718">
        <w:t>Reciting the Pledges to the U.S. and Texas Flags</w:t>
      </w:r>
      <w:bookmarkEnd w:id="33"/>
      <w:bookmarkEnd w:id="34"/>
    </w:p>
    <w:p w:rsidR="001E7EDE" w:rsidRPr="00B83718" w:rsidRDefault="001E7EDE" w:rsidP="001E7EDE">
      <w:r w:rsidRPr="00B83718">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policy EC</w:t>
      </w:r>
      <w:r>
        <w:t xml:space="preserve"> </w:t>
      </w:r>
      <w:r w:rsidRPr="00B83718">
        <w:t>(LEGAL).]</w:t>
      </w:r>
    </w:p>
    <w:p w:rsidR="001E7EDE" w:rsidRPr="00B83718" w:rsidRDefault="001E7EDE" w:rsidP="001E7EDE">
      <w:pPr>
        <w:pStyle w:val="Heading1"/>
      </w:pPr>
      <w:bookmarkStart w:id="35" w:name="_Toc14790955"/>
      <w:r w:rsidRPr="00B83718">
        <w:t>Reciting a Portion of the Declaration of Independence in Grades 3-12</w:t>
      </w:r>
      <w:bookmarkEnd w:id="35"/>
    </w:p>
    <w:p w:rsidR="001E7EDE" w:rsidRPr="00B83718" w:rsidRDefault="001E7EDE" w:rsidP="001E7EDE">
      <w:r w:rsidRPr="00B83718">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w:t>
      </w:r>
      <w:r>
        <w:t xml:space="preserve"> </w:t>
      </w:r>
      <w:r w:rsidRPr="00B83718">
        <w:t>(LEGAL).]</w:t>
      </w:r>
    </w:p>
    <w:p w:rsidR="002F5520" w:rsidRPr="00B83718" w:rsidRDefault="004C0B1B" w:rsidP="00613351">
      <w:pPr>
        <w:pStyle w:val="Heading1"/>
      </w:pPr>
      <w:bookmarkStart w:id="36" w:name="_Toc14790956"/>
      <w:r w:rsidRPr="00B83718">
        <w:t>Religious or Moral Beliefs</w:t>
      </w:r>
      <w:bookmarkEnd w:id="36"/>
      <w:r w:rsidRPr="00B83718">
        <w:t xml:space="preserve"> </w:t>
      </w:r>
    </w:p>
    <w:p w:rsidR="002F5520" w:rsidRPr="00B83718" w:rsidRDefault="002F5520" w:rsidP="002F5520">
      <w:r w:rsidRPr="00B83718">
        <w:t xml:space="preserve">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state law. This request must be made in writing to the campus principal. </w:t>
      </w:r>
    </w:p>
    <w:p w:rsidR="002F5520" w:rsidRPr="00B83718" w:rsidRDefault="002F5520" w:rsidP="00613351">
      <w:pPr>
        <w:pStyle w:val="Heading1"/>
      </w:pPr>
      <w:bookmarkStart w:id="37" w:name="_Toc14790957"/>
      <w:r w:rsidRPr="00B83718">
        <w:t>Removing a Student from</w:t>
      </w:r>
      <w:r w:rsidR="009F6917" w:rsidRPr="00B83718">
        <w:t xml:space="preserve"> Instruction or Excusing a Student from a Required Component of Instruction </w:t>
      </w:r>
      <w:r w:rsidR="009C7674">
        <w:t xml:space="preserve">- </w:t>
      </w:r>
      <w:r w:rsidR="009F6917" w:rsidRPr="00B83718">
        <w:t>Human</w:t>
      </w:r>
      <w:r w:rsidRPr="00B83718">
        <w:t xml:space="preserve"> Sexuality Instruction</w:t>
      </w:r>
      <w:bookmarkEnd w:id="37"/>
    </w:p>
    <w:p w:rsidR="002F5520" w:rsidRPr="00B83718" w:rsidRDefault="002F5520" w:rsidP="002F5520">
      <w:r w:rsidRPr="00B83718">
        <w:t>As a part of the district’s curriculum, students receive instruction related to human sexuality.  The School Health Advisory Council (SHAC) is involved with the selection of course materials for such instruction.</w:t>
      </w:r>
    </w:p>
    <w:p w:rsidR="002F5520" w:rsidRPr="00B83718" w:rsidRDefault="002F5520" w:rsidP="002F5520">
      <w:r w:rsidRPr="00B83718">
        <w:t>State law requires that any instruction related to human sexuality, sexually transmitted diseases, or human immunodeficiency virus or acquired immune deficiency syndrome must:</w:t>
      </w:r>
    </w:p>
    <w:p w:rsidR="002F5520" w:rsidRPr="00B83718" w:rsidRDefault="002F5520" w:rsidP="002F5520">
      <w:pPr>
        <w:pStyle w:val="ListBullet"/>
      </w:pPr>
      <w:r w:rsidRPr="00B83718">
        <w:t>Present abstinence from sexual activity as the preferred choice of behavior in relationship to all sexual activity for unmarried persons of school age;</w:t>
      </w:r>
    </w:p>
    <w:p w:rsidR="002F5520" w:rsidRPr="00B83718" w:rsidRDefault="002F5520" w:rsidP="002F5520">
      <w:pPr>
        <w:pStyle w:val="ListBullet"/>
      </w:pPr>
      <w:r w:rsidRPr="00B83718">
        <w:t>Devote more attention to abstinence from sexual activity than to any other behavior;</w:t>
      </w:r>
    </w:p>
    <w:p w:rsidR="002F5520" w:rsidRPr="00B83718" w:rsidRDefault="002F5520" w:rsidP="002F5520">
      <w:pPr>
        <w:pStyle w:val="ListBullet"/>
      </w:pPr>
      <w:r w:rsidRPr="00B83718">
        <w:t xml:space="preserve">Emphasize that abstinence is the only method that is 100 percent effective in preventing pregnancy, sexually transmitted diseases, and the emotional trauma associated with adolescent sexual activity; </w:t>
      </w:r>
    </w:p>
    <w:p w:rsidR="002F5520" w:rsidRPr="00B83718" w:rsidRDefault="002F5520" w:rsidP="002F5520">
      <w:pPr>
        <w:pStyle w:val="ListBullet"/>
      </w:pPr>
      <w:r w:rsidRPr="00B83718">
        <w:lastRenderedPageBreak/>
        <w:t>Direct adolescents to a standard of behavior in which abstinence from sexual activity before marriage is the most effective way to prevent pregnancy and sexually transmitted diseases; and</w:t>
      </w:r>
    </w:p>
    <w:p w:rsidR="002F5520" w:rsidRPr="00B83718" w:rsidRDefault="002F5520" w:rsidP="002F5520">
      <w:pPr>
        <w:pStyle w:val="ListBullet"/>
      </w:pPr>
      <w:r w:rsidRPr="00B83718">
        <w:t>If included in the content of the curriculum, teach contraception and condom use in terms of human use reality rates instead of theoretical laboratory rates.</w:t>
      </w:r>
    </w:p>
    <w:p w:rsidR="002F5520" w:rsidRPr="00B83718" w:rsidRDefault="002F5520" w:rsidP="002F5520">
      <w:r w:rsidRPr="00B83718">
        <w:t>In accordance with state law, below is a summary of the district’s curriculum regarding human sexuality instruction:</w:t>
      </w:r>
    </w:p>
    <w:p w:rsidR="002F5520" w:rsidRPr="00B83718" w:rsidRDefault="002F5520" w:rsidP="002F5520">
      <w:r w:rsidRPr="00B83718">
        <w:t>Big Decisions Curriculum which is available for review at www.bigdecisions.org</w:t>
      </w:r>
    </w:p>
    <w:p w:rsidR="002F5520" w:rsidRPr="00B83718" w:rsidRDefault="002F5520" w:rsidP="002F5520">
      <w:r w:rsidRPr="00B83718">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B20A87" w:rsidRPr="00B83718" w:rsidRDefault="00B20A87" w:rsidP="00B20A87">
      <w:pPr>
        <w:pStyle w:val="Heading1"/>
      </w:pPr>
      <w:bookmarkStart w:id="38" w:name="_Toc14790958"/>
      <w:r>
        <w:t xml:space="preserve">Requesting Teacher and Staff </w:t>
      </w:r>
      <w:r w:rsidRPr="00B83718">
        <w:t>Professional Qualifications</w:t>
      </w:r>
      <w:bookmarkEnd w:id="38"/>
      <w:r w:rsidRPr="00B83718">
        <w:t xml:space="preserve"> </w:t>
      </w:r>
    </w:p>
    <w:p w:rsidR="00B20A87" w:rsidRPr="00B83718" w:rsidRDefault="00B20A87" w:rsidP="00B20A87">
      <w:r w:rsidRPr="00B83718">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t>
      </w:r>
      <w:r w:rsidRPr="00B83718">
        <w:rPr>
          <w:rFonts w:cs="Cambria"/>
        </w:rPr>
        <w:t>whether the teacher is currently teaching in the field of discipline of his or her certification</w:t>
      </w:r>
      <w:r w:rsidRPr="00B83718">
        <w:rPr>
          <w:rFonts w:cs="Cambria"/>
          <w:color w:val="000000"/>
        </w:rPr>
        <w:t>. You also have the right to request information about the qualifications of any paraprofessional who may provide services to your child.</w:t>
      </w:r>
    </w:p>
    <w:p w:rsidR="0058590A" w:rsidRPr="00D119C6" w:rsidRDefault="0058590A" w:rsidP="00D119C6">
      <w:pPr>
        <w:pStyle w:val="Heading1"/>
      </w:pPr>
      <w:bookmarkStart w:id="39" w:name="_Toc14790959"/>
      <w:r w:rsidRPr="00D119C6">
        <w:t>Right to Access Student Records, Curriculum Materials, and District Records/Policies</w:t>
      </w:r>
      <w:r w:rsidR="00D119C6">
        <w:t>/</w:t>
      </w:r>
      <w:r w:rsidRPr="00D119C6">
        <w:t>Instructional Materials</w:t>
      </w:r>
      <w:bookmarkEnd w:id="39"/>
    </w:p>
    <w:p w:rsidR="0058590A" w:rsidRPr="00B83718" w:rsidRDefault="0058590A" w:rsidP="0058590A">
      <w:r w:rsidRPr="00B83718">
        <w:t>As a parent, you have a right to review teaching materials, textbooks, and other teaching aids and instructional materials used in the curriculum, and to examine tests that have been administered to your child.</w:t>
      </w:r>
    </w:p>
    <w:p w:rsidR="0058590A" w:rsidRDefault="0058590A" w:rsidP="0058590A">
      <w:pPr>
        <w:autoSpaceDE w:val="0"/>
        <w:autoSpaceDN w:val="0"/>
        <w:adjustRightInd w:val="0"/>
        <w:spacing w:after="0"/>
        <w:rPr>
          <w:rFonts w:cs="Cambria"/>
          <w:color w:val="000000" w:themeColor="text1"/>
        </w:rPr>
      </w:pPr>
      <w:r w:rsidRPr="00B83718">
        <w:rPr>
          <w:rFonts w:cs="Cambria"/>
          <w:color w:val="000000" w:themeColor="text1"/>
        </w:rPr>
        <w:t>You are also entitled to request that the school allow your child to take home any</w:t>
      </w:r>
      <w:r>
        <w:rPr>
          <w:rFonts w:cs="Cambria"/>
          <w:color w:val="000000" w:themeColor="text1"/>
        </w:rPr>
        <w:t xml:space="preserve"> </w:t>
      </w:r>
      <w:r w:rsidRPr="00B83718">
        <w:rPr>
          <w:rFonts w:cs="Cambria"/>
          <w:color w:val="000000" w:themeColor="text1"/>
        </w:rPr>
        <w:t>instructional materials used by the student. If the school determines that</w:t>
      </w:r>
      <w:r>
        <w:rPr>
          <w:rFonts w:cs="Cambria"/>
          <w:color w:val="000000" w:themeColor="text1"/>
        </w:rPr>
        <w:t xml:space="preserve"> </w:t>
      </w:r>
      <w:r w:rsidRPr="00B83718">
        <w:rPr>
          <w:rFonts w:cs="Cambria"/>
          <w:color w:val="000000" w:themeColor="text1"/>
        </w:rPr>
        <w:t>sufficient availability exists to grant the request, the student must return the</w:t>
      </w:r>
      <w:r>
        <w:rPr>
          <w:rFonts w:cs="Cambria"/>
          <w:color w:val="000000" w:themeColor="text1"/>
        </w:rPr>
        <w:t xml:space="preserve"> </w:t>
      </w:r>
      <w:r w:rsidRPr="00B83718">
        <w:rPr>
          <w:rFonts w:cs="Cambria"/>
          <w:color w:val="000000" w:themeColor="text1"/>
        </w:rPr>
        <w:t>materials at the beginning of the next school day if requested to do so by the</w:t>
      </w:r>
      <w:r>
        <w:rPr>
          <w:rFonts w:cs="Cambria"/>
          <w:color w:val="000000" w:themeColor="text1"/>
        </w:rPr>
        <w:t xml:space="preserve"> </w:t>
      </w:r>
      <w:r w:rsidRPr="00B83718">
        <w:rPr>
          <w:rFonts w:cs="Cambria"/>
          <w:color w:val="000000" w:themeColor="text1"/>
        </w:rPr>
        <w:t>child’s teacher.</w:t>
      </w:r>
    </w:p>
    <w:p w:rsidR="005864F2" w:rsidRPr="00871903" w:rsidRDefault="005864F2" w:rsidP="005864F2">
      <w:pPr>
        <w:pStyle w:val="Heading3"/>
      </w:pPr>
      <w:bookmarkStart w:id="40" w:name="_Toc14790960"/>
      <w:r w:rsidRPr="00871903">
        <w:t>Student Records</w:t>
      </w:r>
      <w:r w:rsidR="00D119C6" w:rsidRPr="00871903">
        <w:t xml:space="preserve"> - </w:t>
      </w:r>
      <w:r w:rsidRPr="00871903">
        <w:t>Accessing Student Records</w:t>
      </w:r>
      <w:bookmarkEnd w:id="40"/>
    </w:p>
    <w:p w:rsidR="005864F2" w:rsidRPr="00B83718" w:rsidRDefault="005864F2" w:rsidP="005864F2">
      <w:r w:rsidRPr="00B83718">
        <w:t>You may review your child’s student records.  These records include:</w:t>
      </w:r>
    </w:p>
    <w:p w:rsidR="005864F2" w:rsidRPr="00B83718" w:rsidRDefault="005864F2" w:rsidP="005864F2">
      <w:pPr>
        <w:pStyle w:val="ListBullet"/>
      </w:pPr>
      <w:r w:rsidRPr="00B83718">
        <w:t>Attendance records,</w:t>
      </w:r>
    </w:p>
    <w:p w:rsidR="005864F2" w:rsidRPr="00B83718" w:rsidRDefault="005864F2" w:rsidP="005864F2">
      <w:pPr>
        <w:pStyle w:val="ListBullet"/>
      </w:pPr>
      <w:r w:rsidRPr="00B83718">
        <w:t>Test scores,</w:t>
      </w:r>
    </w:p>
    <w:p w:rsidR="005864F2" w:rsidRPr="00B83718" w:rsidRDefault="005864F2" w:rsidP="005864F2">
      <w:pPr>
        <w:pStyle w:val="ListBullet"/>
      </w:pPr>
      <w:r w:rsidRPr="00B83718">
        <w:t>Grades,</w:t>
      </w:r>
    </w:p>
    <w:p w:rsidR="005864F2" w:rsidRPr="00B83718" w:rsidRDefault="005864F2" w:rsidP="005864F2">
      <w:pPr>
        <w:pStyle w:val="ListBullet"/>
      </w:pPr>
      <w:r w:rsidRPr="00B83718">
        <w:t>Disciplinary records,</w:t>
      </w:r>
    </w:p>
    <w:p w:rsidR="005864F2" w:rsidRPr="00B83718" w:rsidRDefault="005864F2" w:rsidP="005864F2">
      <w:pPr>
        <w:pStyle w:val="ListBullet"/>
      </w:pPr>
      <w:r w:rsidRPr="00B83718">
        <w:t>Counseling records,</w:t>
      </w:r>
    </w:p>
    <w:p w:rsidR="005864F2" w:rsidRPr="00B83718" w:rsidRDefault="005864F2" w:rsidP="005864F2">
      <w:pPr>
        <w:pStyle w:val="ListBullet"/>
      </w:pPr>
      <w:r w:rsidRPr="00B83718">
        <w:lastRenderedPageBreak/>
        <w:t>Psychological records,</w:t>
      </w:r>
    </w:p>
    <w:p w:rsidR="005864F2" w:rsidRPr="00B83718" w:rsidRDefault="005864F2" w:rsidP="005864F2">
      <w:pPr>
        <w:pStyle w:val="ListBullet"/>
      </w:pPr>
      <w:r w:rsidRPr="00B83718">
        <w:t>Applications for admission,</w:t>
      </w:r>
    </w:p>
    <w:p w:rsidR="005864F2" w:rsidRPr="00B83718" w:rsidRDefault="005864F2" w:rsidP="005864F2">
      <w:pPr>
        <w:pStyle w:val="ListBullet"/>
      </w:pPr>
      <w:r w:rsidRPr="00B83718">
        <w:t>Health and immunization information,</w:t>
      </w:r>
    </w:p>
    <w:p w:rsidR="005864F2" w:rsidRPr="00B83718" w:rsidRDefault="005864F2" w:rsidP="005864F2">
      <w:pPr>
        <w:pStyle w:val="ListBullet"/>
      </w:pPr>
      <w:r w:rsidRPr="00B83718">
        <w:t>Other medical records,</w:t>
      </w:r>
    </w:p>
    <w:p w:rsidR="005864F2" w:rsidRPr="00B83718" w:rsidRDefault="005864F2" w:rsidP="005864F2">
      <w:pPr>
        <w:pStyle w:val="ListBullet"/>
      </w:pPr>
      <w:r w:rsidRPr="00B83718">
        <w:t>Teacher and counselor evaluations,</w:t>
      </w:r>
    </w:p>
    <w:p w:rsidR="005864F2" w:rsidRPr="00B83718" w:rsidRDefault="005864F2" w:rsidP="005864F2">
      <w:pPr>
        <w:pStyle w:val="ListBullet"/>
      </w:pPr>
      <w:r w:rsidRPr="00B83718">
        <w:t>Reports of behavioral patterns, and</w:t>
      </w:r>
    </w:p>
    <w:p w:rsidR="005864F2" w:rsidRDefault="005864F2" w:rsidP="005864F2">
      <w:pPr>
        <w:pStyle w:val="ListBullet"/>
      </w:pPr>
      <w:r w:rsidRPr="00B83718">
        <w:t>State assessment instruments that have been administered to your child.</w:t>
      </w:r>
    </w:p>
    <w:p w:rsidR="00ED6A34" w:rsidRDefault="00ED6A34" w:rsidP="00ED6A34">
      <w:pPr>
        <w:pStyle w:val="Heading3"/>
        <w:rPr>
          <w:rFonts w:cstheme="minorHAnsi"/>
        </w:rPr>
      </w:pPr>
      <w:bookmarkStart w:id="41" w:name="_Toc14790961"/>
      <w:r w:rsidRPr="00871903">
        <w:rPr>
          <w:rFonts w:cstheme="minorHAnsi"/>
        </w:rPr>
        <w:t>Authorized Inspection and Use of Student Records</w:t>
      </w:r>
      <w:bookmarkEnd w:id="41"/>
    </w:p>
    <w:p w:rsidR="005420C6" w:rsidRPr="00A531A1" w:rsidRDefault="005420C6" w:rsidP="005420C6">
      <w:r w:rsidRPr="00A531A1">
        <w:t>The Family Educational Rights and Privacy Act (FERPA) affords parents and eligible students certain rights regarding student education records.</w:t>
      </w:r>
    </w:p>
    <w:p w:rsidR="005420C6" w:rsidRPr="00A531A1" w:rsidRDefault="005420C6" w:rsidP="005420C6">
      <w:r w:rsidRPr="00A531A1">
        <w:t xml:space="preserve">For purposes of student records, an “eligible” student is anyone age 18 or older or who attends a postsecondary educational institution. These rights, as discussed here and at </w:t>
      </w:r>
      <w:r w:rsidRPr="00227CE1">
        <w:rPr>
          <w:b/>
        </w:rPr>
        <w:t>Objecting to the Release of Directory Information</w:t>
      </w:r>
      <w:r w:rsidRPr="00A531A1">
        <w:t xml:space="preserve"> are the right to:</w:t>
      </w:r>
    </w:p>
    <w:p w:rsidR="005420C6" w:rsidRPr="00A531A1" w:rsidRDefault="005420C6" w:rsidP="005420C6">
      <w:pPr>
        <w:pStyle w:val="ListBullet"/>
      </w:pPr>
      <w:r w:rsidRPr="00A531A1">
        <w:t>Inspect and review student records within 45 days after the day the school receives a request for access;</w:t>
      </w:r>
    </w:p>
    <w:p w:rsidR="005420C6" w:rsidRPr="00A531A1" w:rsidRDefault="005420C6" w:rsidP="005420C6">
      <w:pPr>
        <w:pStyle w:val="ListBullet"/>
      </w:pPr>
      <w:r w:rsidRPr="00A531A1">
        <w:t>Request an amendment to a student record the parent or eligible student believes is inaccurate, misleading, or otherwise in violation of FERPA;</w:t>
      </w:r>
    </w:p>
    <w:p w:rsidR="005420C6" w:rsidRPr="00A531A1" w:rsidRDefault="005420C6" w:rsidP="005420C6">
      <w:pPr>
        <w:pStyle w:val="ListBullet"/>
      </w:pPr>
      <w:r w:rsidRPr="00A531A1">
        <w:t>Provide written consent before the school discloses personally identifiable information from the student’s records, except to the extent that FERPA authorizes disclosure without consent; and</w:t>
      </w:r>
    </w:p>
    <w:p w:rsidR="005420C6" w:rsidRPr="00A531A1" w:rsidRDefault="005420C6" w:rsidP="005420C6">
      <w:pPr>
        <w:pStyle w:val="ListBullet"/>
      </w:pPr>
      <w:r w:rsidRPr="00A531A1">
        <w:t>File a complaint with the U.S. Department of Education concerning failures by the school to comply with FERPA requirements. The office that administers FERPA is:</w:t>
      </w:r>
    </w:p>
    <w:p w:rsidR="005420C6" w:rsidRPr="00A531A1" w:rsidRDefault="005420C6" w:rsidP="005420C6">
      <w:r w:rsidRPr="00A531A1">
        <w:t>Family Policy Compliance Office</w:t>
      </w:r>
      <w:r w:rsidRPr="00A531A1">
        <w:br/>
        <w:t>U.S. Department of Education</w:t>
      </w:r>
      <w:r w:rsidRPr="00A531A1">
        <w:br/>
        <w:t>400 Maryland Ave., S.W.</w:t>
      </w:r>
      <w:r w:rsidRPr="00A531A1">
        <w:br/>
        <w:t>Washington, DC 20202</w:t>
      </w:r>
    </w:p>
    <w:p w:rsidR="005420C6" w:rsidRPr="00A531A1" w:rsidRDefault="005420C6" w:rsidP="005420C6">
      <w:r w:rsidRPr="00157D9E">
        <w:fldChar w:fldCharType="begin"/>
      </w:r>
      <w:r w:rsidRPr="00157D9E">
        <w:instrText xml:space="preserve"> XE "student records" \r "student_records" </w:instrText>
      </w:r>
      <w:r w:rsidRPr="00157D9E">
        <w:fldChar w:fldCharType="end"/>
      </w:r>
      <w:r w:rsidRPr="00157D9E">
        <w:fldChar w:fldCharType="begin"/>
      </w:r>
      <w:r w:rsidRPr="00157D9E">
        <w:instrText xml:space="preserve"> XE "privacy:student records" </w:instrText>
      </w:r>
      <w:r w:rsidRPr="00157D9E">
        <w:fldChar w:fldCharType="end"/>
      </w:r>
      <w:r w:rsidRPr="00A531A1">
        <w:t>Both FERPA and state laws safeguard student records from unauthorized inspection or use and provide parents and eligible students certain rights of privacy.</w:t>
      </w:r>
    </w:p>
    <w:p w:rsidR="005420C6" w:rsidRPr="00A531A1" w:rsidRDefault="005420C6" w:rsidP="005420C6">
      <w:r w:rsidRPr="00A531A1">
        <w:t>Before disclosing personally identifiable information from a student’s records, the district must verify the identity of the person, including a parent or the student, requesting the information.</w:t>
      </w:r>
    </w:p>
    <w:p w:rsidR="005420C6" w:rsidRPr="00A531A1" w:rsidRDefault="005420C6" w:rsidP="005420C6">
      <w:r w:rsidRPr="00157D9E">
        <w:fldChar w:fldCharType="begin"/>
      </w:r>
      <w:r w:rsidRPr="00157D9E">
        <w:instrText xml:space="preserve"> XE "student records:confidentiality" </w:instrText>
      </w:r>
      <w:r w:rsidRPr="00157D9E">
        <w:fldChar w:fldCharType="end"/>
      </w:r>
      <w:r w:rsidRPr="00A531A1">
        <w:t xml:space="preserve">Virtually all information pertaining to student performance—including grades, </w:t>
      </w:r>
      <w:r w:rsidRPr="00157D9E">
        <w:fldChar w:fldCharType="begin"/>
      </w:r>
      <w:r w:rsidRPr="00157D9E">
        <w:instrText xml:space="preserve"> XE "tests:confidentiality" </w:instrText>
      </w:r>
      <w:r w:rsidRPr="00157D9E">
        <w:fldChar w:fldCharType="end"/>
      </w:r>
      <w:r w:rsidRPr="00A531A1">
        <w:t>test results, and disciplinary records—is considered confidential educational records.</w:t>
      </w:r>
    </w:p>
    <w:p w:rsidR="005420C6" w:rsidRPr="00A531A1" w:rsidRDefault="005420C6" w:rsidP="005420C6">
      <w:r w:rsidRPr="00A531A1">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r w:rsidRPr="00157D9E">
        <w:fldChar w:fldCharType="begin"/>
      </w:r>
      <w:r w:rsidRPr="00157D9E">
        <w:instrText xml:space="preserve"> XE "parent:access to student records" </w:instrText>
      </w:r>
      <w:r w:rsidRPr="00157D9E">
        <w:fldChar w:fldCharType="end"/>
      </w:r>
    </w:p>
    <w:p w:rsidR="005420C6" w:rsidRPr="00A531A1" w:rsidRDefault="005420C6" w:rsidP="005420C6">
      <w:r w:rsidRPr="00157D9E">
        <w:fldChar w:fldCharType="begin"/>
      </w:r>
      <w:r w:rsidRPr="00157D9E">
        <w:instrText xml:space="preserve"> XE "student records:students age 18 or older" </w:instrText>
      </w:r>
      <w:r w:rsidRPr="00157D9E">
        <w:fldChar w:fldCharType="end"/>
      </w:r>
      <w:r w:rsidRPr="00A531A1">
        <w:t>Federal law requires that control of the records goes to the student as soon as the student:</w:t>
      </w:r>
    </w:p>
    <w:p w:rsidR="005420C6" w:rsidRPr="00A531A1" w:rsidRDefault="005420C6" w:rsidP="005420C6">
      <w:pPr>
        <w:pStyle w:val="ListBullet"/>
      </w:pPr>
      <w:r w:rsidRPr="00A531A1">
        <w:lastRenderedPageBreak/>
        <w:t>Reaches the age of 18,</w:t>
      </w:r>
    </w:p>
    <w:p w:rsidR="005420C6" w:rsidRPr="00A531A1" w:rsidRDefault="005420C6" w:rsidP="005420C6">
      <w:pPr>
        <w:pStyle w:val="ListBullet"/>
      </w:pPr>
      <w:r w:rsidRPr="00A531A1">
        <w:t>Is emancipated by a court, or</w:t>
      </w:r>
    </w:p>
    <w:p w:rsidR="005420C6" w:rsidRPr="00A531A1" w:rsidRDefault="005420C6" w:rsidP="005420C6">
      <w:pPr>
        <w:pStyle w:val="ListBullet"/>
      </w:pPr>
      <w:r w:rsidRPr="00A531A1">
        <w:t>Enrolls in a postsecondary educational institution.</w:t>
      </w:r>
    </w:p>
    <w:p w:rsidR="005420C6" w:rsidRPr="00A531A1" w:rsidRDefault="005420C6" w:rsidP="005420C6">
      <w:r w:rsidRPr="00A531A1">
        <w:t>However, the parent may continue to have access to the records if the student is a dependent for tax purposes and, under limited circumstances, when there is a threat to the health and safety of the student or other individuals.</w:t>
      </w:r>
    </w:p>
    <w:p w:rsidR="005420C6" w:rsidRPr="00A531A1" w:rsidRDefault="005420C6" w:rsidP="005420C6">
      <w:r w:rsidRPr="00A531A1">
        <w:t>FERPA permits the disclosure of personally identifiable information from a student’s education records without written consent of the parent or eligible student:</w:t>
      </w:r>
    </w:p>
    <w:p w:rsidR="005420C6" w:rsidRPr="00A531A1" w:rsidRDefault="005420C6" w:rsidP="005420C6">
      <w:pPr>
        <w:pStyle w:val="ListBullet"/>
      </w:pPr>
      <w:r w:rsidRPr="00157D9E">
        <w:fldChar w:fldCharType="begin"/>
      </w:r>
      <w:r w:rsidRPr="00157D9E">
        <w:instrText xml:space="preserve"> XE "student records:school officials" </w:instrText>
      </w:r>
      <w:r w:rsidRPr="00157D9E">
        <w:fldChar w:fldCharType="end"/>
      </w:r>
      <w:r w:rsidRPr="00A531A1">
        <w:t>When district officials have what federal law refers to as a “legitimate educational interest” in a student’s records. School officials would include:</w:t>
      </w:r>
    </w:p>
    <w:p w:rsidR="005420C6" w:rsidRPr="00A531A1" w:rsidRDefault="005420C6" w:rsidP="005420C6">
      <w:pPr>
        <w:pStyle w:val="ListBullet2"/>
      </w:pPr>
      <w:r w:rsidRPr="00A531A1">
        <w:t>Board members and employees, such as the superintendent, administrators, and principals;</w:t>
      </w:r>
    </w:p>
    <w:p w:rsidR="005420C6" w:rsidRPr="00A531A1" w:rsidRDefault="005420C6" w:rsidP="005420C6">
      <w:pPr>
        <w:pStyle w:val="ListBullet2"/>
      </w:pPr>
      <w:r w:rsidRPr="00A531A1">
        <w:t>Teachers, school counselors, diagnosticians, and support staff (including district health or medical staff);</w:t>
      </w:r>
    </w:p>
    <w:p w:rsidR="005420C6" w:rsidRPr="00A531A1" w:rsidRDefault="005420C6" w:rsidP="005420C6">
      <w:pPr>
        <w:pStyle w:val="ListBullet2"/>
      </w:pPr>
      <w:r w:rsidRPr="00A531A1">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rsidR="005420C6" w:rsidRDefault="005420C6" w:rsidP="005420C6">
      <w:pPr>
        <w:pStyle w:val="ListBullet2"/>
      </w:pPr>
      <w:r>
        <w:t>A person appointed to serve on a school committee to support the district’s safe and supportive school program;</w:t>
      </w:r>
    </w:p>
    <w:p w:rsidR="005420C6" w:rsidRPr="00A531A1" w:rsidRDefault="005420C6" w:rsidP="005420C6">
      <w:pPr>
        <w:pStyle w:val="ListBullet2"/>
      </w:pPr>
      <w:r w:rsidRPr="00A531A1">
        <w:t>A parent or student serving on a school committee; or</w:t>
      </w:r>
    </w:p>
    <w:p w:rsidR="005420C6" w:rsidRPr="00A531A1" w:rsidRDefault="005420C6" w:rsidP="005420C6">
      <w:pPr>
        <w:pStyle w:val="ListBullet2"/>
      </w:pPr>
      <w:r w:rsidRPr="00A531A1">
        <w:t>A parent or student assisting a school official in the performance of his or her duties.</w:t>
      </w:r>
    </w:p>
    <w:p w:rsidR="005420C6" w:rsidRPr="00A531A1" w:rsidRDefault="005420C6" w:rsidP="005420C6">
      <w:r w:rsidRPr="00A531A1">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5420C6" w:rsidRPr="00A531A1" w:rsidRDefault="005420C6" w:rsidP="005420C6">
      <w:pPr>
        <w:pStyle w:val="ListBullet"/>
      </w:pPr>
      <w:r w:rsidRPr="00157D9E">
        <w:fldChar w:fldCharType="begin"/>
      </w:r>
      <w:r w:rsidRPr="00157D9E">
        <w:instrText xml:space="preserve"> XE "student records:government agencies" </w:instrText>
      </w:r>
      <w:r w:rsidRPr="00157D9E">
        <w:fldChar w:fldCharType="end"/>
      </w:r>
      <w:r w:rsidRPr="00A531A1">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rsidR="005420C6" w:rsidRPr="00A531A1" w:rsidRDefault="005420C6" w:rsidP="005420C6">
      <w:pPr>
        <w:pStyle w:val="ListBullet"/>
      </w:pPr>
      <w:r w:rsidRPr="00157D9E">
        <w:fldChar w:fldCharType="begin"/>
      </w:r>
      <w:r w:rsidRPr="00157D9E">
        <w:instrText xml:space="preserve"> XE "student records:court orders" </w:instrText>
      </w:r>
      <w:r w:rsidRPr="00157D9E">
        <w:fldChar w:fldCharType="end"/>
      </w:r>
      <w:r w:rsidRPr="00A531A1">
        <w:t>To individuals or entities granted access in response to a subpoena or court order.</w:t>
      </w:r>
    </w:p>
    <w:p w:rsidR="005420C6" w:rsidRPr="00A531A1" w:rsidRDefault="005420C6" w:rsidP="005420C6">
      <w:pPr>
        <w:pStyle w:val="ListBullet"/>
      </w:pPr>
      <w:r w:rsidRPr="00157D9E">
        <w:fldChar w:fldCharType="begin"/>
      </w:r>
      <w:r w:rsidRPr="00157D9E">
        <w:instrText xml:space="preserve"> XE "student records:colleges and postsecondary schools" </w:instrText>
      </w:r>
      <w:r w:rsidRPr="00157D9E">
        <w:fldChar w:fldCharType="end"/>
      </w:r>
      <w:r w:rsidRPr="00A531A1">
        <w:t>To another school, district/system, or postsecondary educational institution to which a student seeks or intends to enroll or in which the student already is enrolled.</w:t>
      </w:r>
    </w:p>
    <w:p w:rsidR="005420C6" w:rsidRPr="00A531A1" w:rsidRDefault="005420C6" w:rsidP="005420C6">
      <w:pPr>
        <w:pStyle w:val="ListBullet"/>
      </w:pPr>
      <w:r w:rsidRPr="00157D9E">
        <w:fldChar w:fldCharType="begin"/>
      </w:r>
      <w:r w:rsidRPr="00157D9E">
        <w:instrText xml:space="preserve"> XE "student records:financial aid" </w:instrText>
      </w:r>
      <w:r w:rsidRPr="00157D9E">
        <w:fldChar w:fldCharType="end"/>
      </w:r>
      <w:r w:rsidRPr="00A531A1">
        <w:t>In connection with financial aid for which a student has applied or has received.</w:t>
      </w:r>
    </w:p>
    <w:p w:rsidR="005420C6" w:rsidRPr="00A531A1" w:rsidRDefault="005420C6" w:rsidP="005420C6">
      <w:pPr>
        <w:pStyle w:val="ListBullet"/>
      </w:pPr>
      <w:r w:rsidRPr="00157D9E">
        <w:lastRenderedPageBreak/>
        <w:fldChar w:fldCharType="begin"/>
      </w:r>
      <w:r w:rsidRPr="00157D9E">
        <w:instrText xml:space="preserve"> XE "student records:accrediting organizations" </w:instrText>
      </w:r>
      <w:r w:rsidRPr="00157D9E">
        <w:fldChar w:fldCharType="end"/>
      </w:r>
      <w:r w:rsidRPr="00A531A1">
        <w:t>To accrediting organizations to carry out accrediting functions.</w:t>
      </w:r>
    </w:p>
    <w:p w:rsidR="005420C6" w:rsidRPr="00A531A1" w:rsidRDefault="005420C6" w:rsidP="005420C6">
      <w:pPr>
        <w:pStyle w:val="ListBullet"/>
      </w:pPr>
      <w:r w:rsidRPr="00A531A1">
        <w:t>To organizations conducting studies for, or on behalf of, the school to develop, validate, or administer predictive tests; administer student aid programs; or improve instruction.</w:t>
      </w:r>
    </w:p>
    <w:p w:rsidR="005420C6" w:rsidRPr="00A531A1" w:rsidRDefault="005420C6" w:rsidP="005420C6">
      <w:pPr>
        <w:pStyle w:val="ListBullet"/>
      </w:pPr>
      <w:r w:rsidRPr="00A531A1">
        <w:t>To appropriate officials in connection with a health or safety emergency.</w:t>
      </w:r>
    </w:p>
    <w:p w:rsidR="005420C6" w:rsidRPr="00A531A1" w:rsidRDefault="005420C6" w:rsidP="005420C6">
      <w:pPr>
        <w:pStyle w:val="ListBullet"/>
      </w:pPr>
      <w:r w:rsidRPr="00A531A1">
        <w:t>When the district discloses directory information-designated details. [To prohibit this disclosure,</w:t>
      </w:r>
      <w:r w:rsidRPr="00A531A1" w:rsidDel="000950A9">
        <w:t xml:space="preserve"> </w:t>
      </w:r>
      <w:r w:rsidRPr="00A531A1">
        <w:t xml:space="preserve">see </w:t>
      </w:r>
      <w:r w:rsidRPr="00A659F9">
        <w:rPr>
          <w:b/>
        </w:rPr>
        <w:t>Objecting to the Release of Directory Information</w:t>
      </w:r>
      <w:r w:rsidR="00904EB3">
        <w:t>.</w:t>
      </w:r>
      <w:r w:rsidRPr="00A531A1">
        <w:t>]</w:t>
      </w:r>
    </w:p>
    <w:p w:rsidR="005420C6" w:rsidRPr="00A531A1" w:rsidRDefault="005420C6" w:rsidP="005420C6">
      <w:r w:rsidRPr="00157D9E">
        <w:fldChar w:fldCharType="begin"/>
      </w:r>
      <w:r w:rsidRPr="00157D9E">
        <w:instrText xml:space="preserve"> XE "student records:released with permission" </w:instrText>
      </w:r>
      <w:r w:rsidRPr="00157D9E">
        <w:fldChar w:fldCharType="end"/>
      </w:r>
      <w:r w:rsidRPr="00A531A1">
        <w:t>Release of personally identifiable information to any other person or agency—such as a prospective employer or for a scholarship application—will occur only with parental or student permission as appropriate.</w:t>
      </w:r>
    </w:p>
    <w:p w:rsidR="005420C6" w:rsidRPr="00A531A1" w:rsidRDefault="005420C6" w:rsidP="005420C6">
      <w:r w:rsidRPr="005420C6">
        <w:fldChar w:fldCharType="begin"/>
      </w:r>
      <w:r w:rsidRPr="005420C6">
        <w:instrText xml:space="preserve"> XE "student records:custodian" </w:instrText>
      </w:r>
      <w:r w:rsidRPr="005420C6">
        <w:fldChar w:fldCharType="end"/>
      </w:r>
      <w:r w:rsidRPr="005420C6">
        <w:t xml:space="preserve">The principal is custodian of all records for currently enrolled students at the assigned school. The principal </w:t>
      </w:r>
      <w:r w:rsidRPr="00A531A1">
        <w:t>is the custodian of all records for students who have withdrawn or graduated.</w:t>
      </w:r>
    </w:p>
    <w:p w:rsidR="005420C6" w:rsidRPr="00A531A1" w:rsidRDefault="005420C6" w:rsidP="005420C6">
      <w:r w:rsidRPr="00A531A1">
        <w:t>A parent or eligible student who wants to inspect the student’s records should submit a written request to the records custodian identifying the records he or she wants to inspect.</w:t>
      </w:r>
    </w:p>
    <w:p w:rsidR="005420C6" w:rsidRPr="00A531A1" w:rsidRDefault="005420C6" w:rsidP="005420C6">
      <w:r w:rsidRPr="00A531A1">
        <w:t>Records may be reviewed in person during regular school hours. The records custodian or designee will be available to explain the record and to answer questions.</w:t>
      </w:r>
    </w:p>
    <w:p w:rsidR="005420C6" w:rsidRPr="00A531A1" w:rsidRDefault="005420C6" w:rsidP="005420C6">
      <w:r w:rsidRPr="00157D9E">
        <w:fldChar w:fldCharType="begin"/>
      </w:r>
      <w:r w:rsidRPr="00157D9E">
        <w:instrText xml:space="preserve"> XE "student records:copies" </w:instrText>
      </w:r>
      <w:r w:rsidRPr="00157D9E">
        <w:fldChar w:fldCharType="end"/>
      </w:r>
      <w:r w:rsidRPr="00A531A1">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rsidR="005420C6" w:rsidRPr="00A531A1" w:rsidRDefault="005420C6" w:rsidP="005420C6">
      <w:r w:rsidRPr="00A531A1">
        <w:t xml:space="preserve">The address of the principal’s office is: </w:t>
      </w:r>
      <w:r>
        <w:t>PO Box 2289 Onalaska, TX 77360</w:t>
      </w:r>
    </w:p>
    <w:p w:rsidR="005420C6" w:rsidRPr="00A531A1" w:rsidRDefault="005420C6" w:rsidP="005420C6">
      <w:r w:rsidRPr="00157D9E">
        <w:fldChar w:fldCharType="begin"/>
      </w:r>
      <w:r w:rsidRPr="00157D9E">
        <w:instrText xml:space="preserve"> XE "complaints" </w:instrText>
      </w:r>
      <w:r w:rsidRPr="00157D9E">
        <w:fldChar w:fldCharType="end"/>
      </w:r>
      <w:r w:rsidRPr="00157D9E">
        <w:fldChar w:fldCharType="begin"/>
      </w:r>
      <w:r w:rsidRPr="00157D9E">
        <w:instrText xml:space="preserve"> XE "student records:corrections" </w:instrText>
      </w:r>
      <w:r w:rsidRPr="00157D9E">
        <w:fldChar w:fldCharType="end"/>
      </w:r>
      <w:r w:rsidRPr="00A531A1">
        <w:t xml:space="preserve">A parent or eligible student may inspect the student’s records and request a correction or amendment if the records are considered inaccurate, misleading, or otherwise in violation of the student’s </w:t>
      </w:r>
      <w:r w:rsidRPr="00157D9E">
        <w:fldChar w:fldCharType="begin"/>
      </w:r>
      <w:r w:rsidRPr="00157D9E">
        <w:instrText xml:space="preserve"> XE "privacy:student records" </w:instrText>
      </w:r>
      <w:r w:rsidRPr="00157D9E">
        <w:fldChar w:fldCharType="end"/>
      </w:r>
      <w:r w:rsidRPr="00A531A1">
        <w:t>privacy rights.</w:t>
      </w:r>
    </w:p>
    <w:p w:rsidR="005420C6" w:rsidRPr="00A531A1" w:rsidRDefault="005420C6" w:rsidP="005420C6">
      <w:r w:rsidRPr="00A531A1">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rsidR="005420C6" w:rsidRPr="00A531A1" w:rsidRDefault="005420C6" w:rsidP="005420C6">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8649BD">
        <w:rPr>
          <w:b/>
          <w:bCs/>
          <w:noProof/>
        </w:rPr>
        <w:t>Error! Bookmark not defined.</w:t>
      </w:r>
      <w:r w:rsidRPr="00A531A1">
        <w:fldChar w:fldCharType="end"/>
      </w:r>
      <w:r w:rsidRPr="00A531A1">
        <w:t xml:space="preserve">, and </w:t>
      </w:r>
      <w:r w:rsidRPr="00227CE1">
        <w:rPr>
          <w:b/>
        </w:rPr>
        <w:t>Complaints and Concerns</w:t>
      </w:r>
      <w:r w:rsidRPr="00A531A1">
        <w:t>.]</w:t>
      </w:r>
    </w:p>
    <w:p w:rsidR="005420C6" w:rsidRPr="00A531A1" w:rsidRDefault="005420C6" w:rsidP="005420C6">
      <w:r w:rsidRPr="00A531A1">
        <w:t>The district’s student records policy is found at policy FL</w:t>
      </w:r>
      <w:r w:rsidR="00904EB3">
        <w:t xml:space="preserve"> </w:t>
      </w:r>
      <w:r w:rsidRPr="00A531A1">
        <w:t>(LEGAL) and (LOCAL) and is available at the principal’s or superintendent’s office</w:t>
      </w:r>
      <w:r>
        <w:t xml:space="preserve"> onalaskaisd.net</w:t>
      </w:r>
      <w:r w:rsidRPr="00A531A1">
        <w:t>.</w:t>
      </w:r>
    </w:p>
    <w:p w:rsidR="005420C6" w:rsidRPr="00A531A1" w:rsidRDefault="005420C6" w:rsidP="005420C6">
      <w:r w:rsidRPr="00A531A1">
        <w:lastRenderedPageBreak/>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rsidR="005420C6" w:rsidRPr="005420C6" w:rsidRDefault="002F5520" w:rsidP="005420C6">
      <w:pPr>
        <w:pStyle w:val="Heading1"/>
      </w:pPr>
      <w:bookmarkStart w:id="42" w:name="_Toc256520661"/>
      <w:bookmarkStart w:id="43" w:name="_Toc14790962"/>
      <w:r w:rsidRPr="00B83718">
        <w:t>Safety Transfers</w:t>
      </w:r>
      <w:bookmarkEnd w:id="42"/>
      <w:r w:rsidR="00BC31A8" w:rsidRPr="00B83718">
        <w:t>/Assignments</w:t>
      </w:r>
      <w:bookmarkEnd w:id="43"/>
    </w:p>
    <w:p w:rsidR="002F5520" w:rsidRPr="00B83718" w:rsidRDefault="002F5520" w:rsidP="002F5520">
      <w:r w:rsidRPr="00B83718">
        <w:t>As a parent, you may:</w:t>
      </w:r>
    </w:p>
    <w:p w:rsidR="002F5520" w:rsidRPr="00B83718" w:rsidRDefault="002F5520" w:rsidP="002F5520">
      <w:pPr>
        <w:pStyle w:val="ListBullet"/>
      </w:pPr>
      <w:r w:rsidRPr="00B83718">
        <w:t xml:space="preserve">Request the transfer of your child to another classroom or campus if your child has been determined by the district to have been a victim of bullying as the term is defined by Education Code 25.0341.  Transportation is not provided for a transfer to another campus.  See the Superintendent or Principal for information.  [See </w:t>
      </w:r>
      <w:r w:rsidRPr="00B83718">
        <w:rPr>
          <w:b/>
        </w:rPr>
        <w:t>Bullying</w:t>
      </w:r>
      <w:r w:rsidRPr="00B83718">
        <w:t xml:space="preserve"> </w:t>
      </w:r>
      <w:r w:rsidR="00121163">
        <w:t xml:space="preserve">and </w:t>
      </w:r>
      <w:r w:rsidRPr="00B83718">
        <w:t>policy FDE(local).]</w:t>
      </w:r>
    </w:p>
    <w:p w:rsidR="002F5520" w:rsidRPr="00B83718" w:rsidRDefault="002F5520" w:rsidP="002F5520">
      <w:pPr>
        <w:pStyle w:val="ListBullet"/>
      </w:pPr>
      <w:r w:rsidRPr="00B83718">
        <w:t xml:space="preserve">Consult with district administrators if your child has been determined by the district to have engaged in bullying and the board decides to transfer your child to another classroom or campus. Transportation is not provided for a transfer to another campus [See </w:t>
      </w:r>
      <w:r w:rsidR="00940E07" w:rsidRPr="00B83718">
        <w:rPr>
          <w:b/>
        </w:rPr>
        <w:t>Bullying</w:t>
      </w:r>
      <w:r w:rsidRPr="00B83718">
        <w:t xml:space="preserve"> and policy FFI(LOCAL).]</w:t>
      </w:r>
    </w:p>
    <w:p w:rsidR="002F5520" w:rsidRPr="00B83718" w:rsidRDefault="002F5520" w:rsidP="002F5520">
      <w:pPr>
        <w:pStyle w:val="ListBullet"/>
      </w:pPr>
      <w:r w:rsidRPr="00B83718">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4D1C74" w:rsidRPr="00B83718" w:rsidRDefault="002F5520" w:rsidP="004D1C74">
      <w:pPr>
        <w:pStyle w:val="ListBullet"/>
      </w:pPr>
      <w:r w:rsidRPr="00B83718">
        <w:t>R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2F5520" w:rsidRPr="00B83718" w:rsidRDefault="002F5520" w:rsidP="00613351">
      <w:pPr>
        <w:pStyle w:val="Heading1"/>
        <w:rPr>
          <w:i/>
        </w:rPr>
      </w:pPr>
      <w:bookmarkStart w:id="44" w:name="_Toc14790963"/>
      <w:r w:rsidRPr="00B83718">
        <w:t>Service/Assistance Animal</w:t>
      </w:r>
      <w:r w:rsidR="00BC31A8" w:rsidRPr="00B83718">
        <w:t xml:space="preserve"> Used by Students</w:t>
      </w:r>
      <w:bookmarkEnd w:id="44"/>
    </w:p>
    <w:p w:rsidR="002F5520" w:rsidRPr="00B83718" w:rsidRDefault="002F5520" w:rsidP="002F5520">
      <w:r w:rsidRPr="00B83718">
        <w:t xml:space="preserve">A parent of a student who uses a service/assistance animal because of the student’s disability must submit a request in writing to the principal at least ten district business days before bringing the service/assistance animal on campus. </w:t>
      </w:r>
    </w:p>
    <w:p w:rsidR="002F5520" w:rsidRDefault="00904EB3" w:rsidP="00613351">
      <w:pPr>
        <w:pStyle w:val="Heading1"/>
        <w:rPr>
          <w:i/>
        </w:rPr>
      </w:pPr>
      <w:bookmarkStart w:id="45" w:name="_Toc14790964"/>
      <w:r>
        <w:t>Students w</w:t>
      </w:r>
      <w:r w:rsidR="00AF054B">
        <w:t>ith</w:t>
      </w:r>
      <w:r w:rsidR="00BC31A8" w:rsidRPr="00B83718">
        <w:t xml:space="preserve"> Learning Difficulties or </w:t>
      </w:r>
      <w:r w:rsidR="003D72EC" w:rsidRPr="00B83718">
        <w:t>who</w:t>
      </w:r>
      <w:r w:rsidR="00BC31A8" w:rsidRPr="00B83718">
        <w:t xml:space="preserve"> need Special Education</w:t>
      </w:r>
      <w:r w:rsidR="005A6A26">
        <w:t xml:space="preserve"> or Section </w:t>
      </w:r>
      <w:r w:rsidR="009C7674">
        <w:t xml:space="preserve">504 </w:t>
      </w:r>
      <w:r w:rsidR="009C7674" w:rsidRPr="00B83718">
        <w:t>Services</w:t>
      </w:r>
      <w:bookmarkEnd w:id="45"/>
    </w:p>
    <w:p w:rsidR="00B719A8" w:rsidRPr="00237307" w:rsidRDefault="00B719A8" w:rsidP="00B719A8">
      <w:pPr>
        <w:autoSpaceDE w:val="0"/>
        <w:autoSpaceDN w:val="0"/>
        <w:adjustRightInd w:val="0"/>
        <w:spacing w:after="0"/>
        <w:rPr>
          <w:rFonts w:cs="Cambria-Bold"/>
          <w:bCs/>
        </w:rPr>
      </w:pPr>
      <w:r w:rsidRPr="00237307">
        <w:rPr>
          <w:rFonts w:cs="Cambria-Bold"/>
          <w:bCs/>
        </w:rPr>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5A6A26" w:rsidRPr="00B719A8" w:rsidRDefault="005A6A26" w:rsidP="00B719A8">
      <w:pPr>
        <w:autoSpaceDE w:val="0"/>
        <w:autoSpaceDN w:val="0"/>
        <w:adjustRightInd w:val="0"/>
        <w:spacing w:after="0"/>
        <w:rPr>
          <w:rFonts w:asciiTheme="majorHAnsi" w:hAnsiTheme="majorHAnsi" w:cs="Cambria-Bold"/>
          <w:bCs/>
          <w:color w:val="2E98D4"/>
        </w:rPr>
      </w:pPr>
    </w:p>
    <w:p w:rsidR="00E369EB" w:rsidRDefault="00B9249C" w:rsidP="002F25C4">
      <w:pPr>
        <w:autoSpaceDE w:val="0"/>
        <w:autoSpaceDN w:val="0"/>
        <w:adjustRightInd w:val="0"/>
        <w:spacing w:after="0"/>
        <w:rPr>
          <w:rFonts w:cs="Cambria-Bold"/>
          <w:bCs/>
        </w:rPr>
      </w:pPr>
      <w:r w:rsidRPr="00B9249C">
        <w:rPr>
          <w:rFonts w:cs="Cambria-Bold"/>
          <w:bCs/>
        </w:rPr>
        <w:t xml:space="preserve">If a student is experiencing learning difficulties, his or her parent may contact the </w:t>
      </w:r>
      <w:r w:rsidR="00B719A8">
        <w:rPr>
          <w:rFonts w:cs="Cambria-Bold"/>
          <w:bCs/>
        </w:rPr>
        <w:t>individuals</w:t>
      </w:r>
      <w:r w:rsidRPr="00B9249C">
        <w:rPr>
          <w:rFonts w:cs="Cambria-Bold"/>
          <w:bCs/>
        </w:rPr>
        <w:t xml:space="preserve"> listed below to learn about the</w:t>
      </w:r>
      <w:r w:rsidR="00B719A8">
        <w:rPr>
          <w:rFonts w:cs="Cambria-Bold"/>
          <w:bCs/>
        </w:rPr>
        <w:t xml:space="preserve"> school’s</w:t>
      </w:r>
      <w:r w:rsidRPr="00B9249C">
        <w:rPr>
          <w:rFonts w:cs="Cambria-Bold"/>
          <w:bCs/>
        </w:rPr>
        <w:t xml:space="preserve"> overall general education referral or screening system for support services.</w:t>
      </w:r>
      <w:r w:rsidR="00E369EB">
        <w:rPr>
          <w:rFonts w:cs="Cambria-Bold"/>
          <w:bCs/>
        </w:rPr>
        <w:t xml:space="preserve"> </w:t>
      </w:r>
    </w:p>
    <w:p w:rsidR="00E369EB" w:rsidRDefault="00E369EB" w:rsidP="002F25C4">
      <w:pPr>
        <w:autoSpaceDE w:val="0"/>
        <w:autoSpaceDN w:val="0"/>
        <w:adjustRightInd w:val="0"/>
        <w:spacing w:after="0"/>
        <w:rPr>
          <w:rFonts w:cs="Cambria-Bold"/>
          <w:bCs/>
        </w:rPr>
      </w:pPr>
    </w:p>
    <w:p w:rsidR="00B9249C" w:rsidRPr="00E369EB" w:rsidRDefault="00B9249C" w:rsidP="002F25C4">
      <w:pPr>
        <w:autoSpaceDE w:val="0"/>
        <w:autoSpaceDN w:val="0"/>
        <w:adjustRightInd w:val="0"/>
        <w:spacing w:after="0"/>
        <w:rPr>
          <w:rFonts w:cs="Cambria-Bold"/>
          <w:bCs/>
        </w:rPr>
      </w:pPr>
      <w:r w:rsidRPr="00B9249C">
        <w:rPr>
          <w:rFonts w:cs="Cambria-Bold"/>
          <w:bCs/>
        </w:rPr>
        <w:lastRenderedPageBreak/>
        <w:t xml:space="preserve">This system links students to a variety of support options, including making a referral for a special education </w:t>
      </w:r>
      <w:r w:rsidRPr="002F25C4">
        <w:rPr>
          <w:rFonts w:cs="Cambria-Bold"/>
          <w:bCs/>
        </w:rPr>
        <w:t>evaluation</w:t>
      </w:r>
      <w:r w:rsidR="002F25C4">
        <w:rPr>
          <w:rFonts w:cs="Cambria-Bold"/>
          <w:bCs/>
        </w:rPr>
        <w:t xml:space="preserve"> </w:t>
      </w:r>
      <w:r w:rsidR="002F25C4" w:rsidRPr="00237307">
        <w:rPr>
          <w:rFonts w:cs="Cambria-Bold"/>
          <w:bCs/>
        </w:rPr>
        <w:t>or for a Section 504 evaluation to determine whether the student needs specific aids, accommodations, or services. A parent may</w:t>
      </w:r>
      <w:r w:rsidR="005A6A26" w:rsidRPr="00237307">
        <w:rPr>
          <w:rFonts w:cs="Cambria-Bold"/>
          <w:bCs/>
        </w:rPr>
        <w:t xml:space="preserve"> </w:t>
      </w:r>
      <w:r w:rsidR="002F25C4" w:rsidRPr="00237307">
        <w:rPr>
          <w:rFonts w:cs="Cambria-Bold"/>
          <w:bCs/>
        </w:rPr>
        <w:t>request an evaluation for special education or Section 504 services at any time</w:t>
      </w:r>
      <w:r w:rsidR="002F25C4" w:rsidRPr="00237307">
        <w:rPr>
          <w:rFonts w:cs="Cambria-Bold"/>
          <w:b/>
          <w:bCs/>
        </w:rPr>
        <w:t xml:space="preserve">. </w:t>
      </w:r>
    </w:p>
    <w:p w:rsidR="005A6A26" w:rsidRPr="001E7EDE" w:rsidRDefault="005A6A26" w:rsidP="001E7EDE">
      <w:pPr>
        <w:pStyle w:val="Heading3"/>
      </w:pPr>
      <w:bookmarkStart w:id="46" w:name="_Toc14790965"/>
      <w:r w:rsidRPr="001E7EDE">
        <w:t>Special Education Referrals</w:t>
      </w:r>
      <w:bookmarkEnd w:id="46"/>
    </w:p>
    <w:p w:rsidR="009D11CC" w:rsidRDefault="005A6A26" w:rsidP="00D34ECF">
      <w:pPr>
        <w:autoSpaceDE w:val="0"/>
        <w:autoSpaceDN w:val="0"/>
        <w:adjustRightInd w:val="0"/>
        <w:spacing w:after="0"/>
        <w:rPr>
          <w:rFonts w:cs="Cambria-Bold"/>
          <w:bCs/>
        </w:rPr>
      </w:pPr>
      <w:r w:rsidRPr="005A6A26">
        <w:rPr>
          <w:rFonts w:cs="Cambria-Bold"/>
          <w:bCs/>
          <w:color w:val="2E98D4"/>
        </w:rPr>
        <w:t xml:space="preserve"> </w:t>
      </w:r>
      <w:r w:rsidRPr="00237307">
        <w:rPr>
          <w:rFonts w:cs="Cambria-Bold"/>
          <w:bCs/>
        </w:rPr>
        <w:t xml:space="preserve">If a parent makes a written request for an initial evaluation for special education services to the director of special education services or to a district administrative employee of the school district, the district must respond no later than </w:t>
      </w:r>
      <w:r w:rsidRPr="00E369EB">
        <w:rPr>
          <w:rFonts w:cs="Cambria-Bold"/>
          <w:b/>
          <w:bCs/>
        </w:rPr>
        <w:t>15 school days</w:t>
      </w:r>
      <w:r w:rsidRPr="00237307">
        <w:rPr>
          <w:rFonts w:cs="Cambria-Bold"/>
          <w:bCs/>
        </w:rPr>
        <w:t xml:space="preserve"> after receiving the request. At that time, the district must give the parent prior written notice of whether it agrees or refuses to evaluate the student, along with a copy of the </w:t>
      </w:r>
      <w:r w:rsidRPr="00237307">
        <w:rPr>
          <w:rFonts w:cs="Cambria-BoldItalic"/>
          <w:bCs/>
          <w:i/>
          <w:iCs/>
        </w:rPr>
        <w:t>Notice of</w:t>
      </w:r>
      <w:r w:rsidRPr="00237307">
        <w:rPr>
          <w:rFonts w:cs="Cambria-Bold"/>
          <w:bCs/>
        </w:rPr>
        <w:t xml:space="preserve"> </w:t>
      </w:r>
      <w:r w:rsidRPr="00237307">
        <w:rPr>
          <w:rFonts w:cs="Cambria-BoldItalic"/>
          <w:bCs/>
          <w:i/>
          <w:iCs/>
        </w:rPr>
        <w:t>Procedural Safeguards</w:t>
      </w:r>
      <w:r w:rsidRPr="00237307">
        <w:rPr>
          <w:rFonts w:cs="Cambria-Bold"/>
          <w:bCs/>
        </w:rPr>
        <w:t>. If the district agrees to evaluate the student, it must also give the parent the opportunity to give written consent for the evaluation. 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w:t>
      </w:r>
      <w:r w:rsidR="009D11CC">
        <w:rPr>
          <w:rFonts w:cs="Cambria-Bold"/>
          <w:bCs/>
        </w:rPr>
        <w:t>ays that the student is absent.</w:t>
      </w:r>
    </w:p>
    <w:p w:rsidR="00417399" w:rsidRDefault="00417399" w:rsidP="00D34ECF">
      <w:pPr>
        <w:autoSpaceDE w:val="0"/>
        <w:autoSpaceDN w:val="0"/>
        <w:adjustRightInd w:val="0"/>
        <w:spacing w:after="0"/>
        <w:rPr>
          <w:rFonts w:cs="Cambria-Bold"/>
          <w:bCs/>
        </w:rPr>
      </w:pPr>
    </w:p>
    <w:p w:rsidR="00417399" w:rsidRDefault="00417399" w:rsidP="00417399">
      <w:pPr>
        <w:autoSpaceDE w:val="0"/>
        <w:autoSpaceDN w:val="0"/>
        <w:adjustRightInd w:val="0"/>
        <w:spacing w:after="0"/>
        <w:rPr>
          <w:rFonts w:cs="Cambria-Bold"/>
          <w:bCs/>
        </w:rPr>
      </w:pPr>
      <w:r w:rsidRPr="00417399">
        <w:rPr>
          <w:rFonts w:cs="Cambria-Bold"/>
          <w:b/>
          <w:bCs/>
        </w:rPr>
        <w:t>Note:</w:t>
      </w:r>
      <w:r>
        <w:rPr>
          <w:rFonts w:cs="Cambria-Bold"/>
          <w:bCs/>
        </w:rPr>
        <w:t xml:space="preserve"> that a request for a special education evaluation may be made verbally and does not need to be in writing. Districts and charter schools must still comply with all federal prior written notice and procedural safeguard requirements for identifying, locating, and evaluating children who are suspected of being a child with a disability and in need of special education. However, a verbal request does not require the district or charter school to respond within the 15-day timeline.</w:t>
      </w:r>
    </w:p>
    <w:p w:rsidR="001E7EDE" w:rsidRDefault="001E7EDE" w:rsidP="00D34ECF">
      <w:pPr>
        <w:autoSpaceDE w:val="0"/>
        <w:autoSpaceDN w:val="0"/>
        <w:adjustRightInd w:val="0"/>
        <w:spacing w:after="0"/>
        <w:rPr>
          <w:rFonts w:cs="Cambria-Bold"/>
          <w:bCs/>
        </w:rPr>
      </w:pPr>
    </w:p>
    <w:p w:rsidR="00D34ECF" w:rsidRPr="00237307" w:rsidRDefault="009D11CC" w:rsidP="00D34ECF">
      <w:pPr>
        <w:autoSpaceDE w:val="0"/>
        <w:autoSpaceDN w:val="0"/>
        <w:adjustRightInd w:val="0"/>
        <w:spacing w:after="0"/>
        <w:rPr>
          <w:rFonts w:cs="Cambria-Bold"/>
          <w:bCs/>
        </w:rPr>
      </w:pPr>
      <w:r w:rsidRPr="00237307">
        <w:rPr>
          <w:rFonts w:cs="Cambria-Bold"/>
          <w:bCs/>
        </w:rPr>
        <w:t>There</w:t>
      </w:r>
      <w:r w:rsidR="005A6A26" w:rsidRPr="00237307">
        <w:rPr>
          <w:rFonts w:cs="Cambria-Bold"/>
          <w:bCs/>
        </w:rPr>
        <w:t xml:space="preserv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w:t>
      </w:r>
      <w:r w:rsidR="005A6A26" w:rsidRPr="00237307">
        <w:rPr>
          <w:rFonts w:cs="Cambria-Bold"/>
          <w:b/>
          <w:bCs/>
        </w:rPr>
        <w:t>.</w:t>
      </w:r>
      <w:r w:rsidR="00573C26" w:rsidRPr="00237307">
        <w:rPr>
          <w:rFonts w:cs="Cambria-Bold"/>
          <w:b/>
          <w:bCs/>
        </w:rPr>
        <w:t xml:space="preserve"> </w:t>
      </w:r>
      <w:r w:rsidR="00D34ECF" w:rsidRPr="00237307">
        <w:rPr>
          <w:rFonts w:cs="Cambria-Bold"/>
          <w:bCs/>
        </w:rPr>
        <w:t>Instead, the general timeline of 45 school da</w:t>
      </w:r>
      <w:r w:rsidR="00573C26" w:rsidRPr="00237307">
        <w:rPr>
          <w:rFonts w:cs="Cambria-Bold"/>
          <w:bCs/>
        </w:rPr>
        <w:t xml:space="preserve">ys plus extensions for absences </w:t>
      </w:r>
      <w:r w:rsidR="00D34ECF" w:rsidRPr="00237307">
        <w:rPr>
          <w:rFonts w:cs="Cambria-Bold"/>
          <w:bCs/>
        </w:rPr>
        <w:t>of</w:t>
      </w:r>
      <w:r w:rsidR="00573C26" w:rsidRPr="00237307">
        <w:rPr>
          <w:rFonts w:cs="Cambria-Bold"/>
          <w:bCs/>
        </w:rPr>
        <w:t xml:space="preserve"> three or more days will apply. Upon completing the </w:t>
      </w:r>
      <w:r w:rsidR="00D34ECF" w:rsidRPr="00237307">
        <w:rPr>
          <w:rFonts w:cs="Cambria-Bold"/>
          <w:bCs/>
        </w:rPr>
        <w:t>evaluation, the district</w:t>
      </w:r>
      <w:r w:rsidR="00573C26" w:rsidRPr="00237307">
        <w:rPr>
          <w:rFonts w:cs="Cambria-Bold"/>
          <w:bCs/>
        </w:rPr>
        <w:t xml:space="preserve"> must give the parent a copy of </w:t>
      </w:r>
      <w:r w:rsidR="00D34ECF" w:rsidRPr="00237307">
        <w:rPr>
          <w:rFonts w:cs="Cambria-Bold"/>
          <w:bCs/>
        </w:rPr>
        <w:t>the evaluation report at no cost.</w:t>
      </w:r>
    </w:p>
    <w:p w:rsidR="001E7EDE" w:rsidRDefault="001E7EDE" w:rsidP="00D34ECF">
      <w:pPr>
        <w:autoSpaceDE w:val="0"/>
        <w:autoSpaceDN w:val="0"/>
        <w:adjustRightInd w:val="0"/>
        <w:spacing w:after="0"/>
        <w:rPr>
          <w:rFonts w:cs="Cambria-Bold"/>
          <w:bCs/>
        </w:rPr>
      </w:pPr>
    </w:p>
    <w:p w:rsidR="001E7EDE" w:rsidRDefault="00D34ECF" w:rsidP="001E7EDE">
      <w:pPr>
        <w:autoSpaceDE w:val="0"/>
        <w:autoSpaceDN w:val="0"/>
        <w:adjustRightInd w:val="0"/>
        <w:spacing w:after="0"/>
        <w:rPr>
          <w:rFonts w:cs="Cambria-Bold"/>
          <w:bCs/>
        </w:rPr>
      </w:pPr>
      <w:r w:rsidRPr="00237307">
        <w:rPr>
          <w:rFonts w:cs="Cambria-Bold"/>
          <w:bCs/>
        </w:rPr>
        <w:t xml:space="preserve">Additional information regarding special </w:t>
      </w:r>
      <w:r w:rsidR="00573C26" w:rsidRPr="00237307">
        <w:rPr>
          <w:rFonts w:cs="Cambria-Bold"/>
          <w:bCs/>
        </w:rPr>
        <w:t xml:space="preserve">education is available from the </w:t>
      </w:r>
      <w:r w:rsidRPr="00237307">
        <w:rPr>
          <w:rFonts w:cs="Cambria-Bold"/>
          <w:bCs/>
        </w:rPr>
        <w:t xml:space="preserve">school district in a companion document titled </w:t>
      </w:r>
      <w:r w:rsidRPr="00237307">
        <w:rPr>
          <w:rFonts w:cs="Cambria-BoldItalic"/>
          <w:bCs/>
          <w:i/>
          <w:iCs/>
        </w:rPr>
        <w:t>Parent’s Guide to the</w:t>
      </w:r>
      <w:r w:rsidR="00573C26" w:rsidRPr="00237307">
        <w:rPr>
          <w:rFonts w:cs="Cambria-Bold"/>
          <w:bCs/>
        </w:rPr>
        <w:t xml:space="preserve"> </w:t>
      </w:r>
      <w:r w:rsidRPr="00237307">
        <w:rPr>
          <w:rFonts w:cs="Cambria-BoldItalic"/>
          <w:bCs/>
          <w:i/>
          <w:iCs/>
        </w:rPr>
        <w:t>Admission, Review, and Dismissal Process</w:t>
      </w:r>
      <w:r w:rsidR="00237307" w:rsidRPr="00237307">
        <w:rPr>
          <w:rFonts w:cs="Cambria-Bold"/>
          <w:bCs/>
        </w:rPr>
        <w:t>.</w:t>
      </w:r>
    </w:p>
    <w:p w:rsidR="00D34ECF" w:rsidRPr="001E7EDE" w:rsidRDefault="00D34ECF" w:rsidP="001E7EDE">
      <w:pPr>
        <w:pStyle w:val="Heading3"/>
        <w:rPr>
          <w:rFonts w:cs="Cambria-Bold"/>
          <w:color w:val="2E98D4"/>
        </w:rPr>
      </w:pPr>
      <w:bookmarkStart w:id="47" w:name="_Toc14790966"/>
      <w:r w:rsidRPr="001E7EDE">
        <w:t>Contact Person for Special Education Referrals</w:t>
      </w:r>
      <w:bookmarkEnd w:id="47"/>
    </w:p>
    <w:p w:rsidR="00121163" w:rsidRDefault="001E57BA" w:rsidP="005A1C73">
      <w:pPr>
        <w:autoSpaceDE w:val="0"/>
        <w:autoSpaceDN w:val="0"/>
        <w:adjustRightInd w:val="0"/>
        <w:spacing w:after="0"/>
        <w:rPr>
          <w:rFonts w:cs="Cambria-BoldItalic"/>
          <w:bCs/>
          <w:i/>
          <w:iCs/>
        </w:rPr>
      </w:pPr>
      <w:r w:rsidRPr="00A36A15">
        <w:rPr>
          <w:rFonts w:cs="Cambria-Bold"/>
          <w:bCs/>
        </w:rPr>
        <w:t xml:space="preserve">The designated person to contact regarding options for a student experiencing learning difficulties or regarding a referral for evaluation for special education services is </w:t>
      </w:r>
      <w:r w:rsidR="00386AE2" w:rsidRPr="00A36A15">
        <w:rPr>
          <w:rFonts w:cs="Cambria-BoldItalic"/>
          <w:bCs/>
          <w:i/>
          <w:iCs/>
        </w:rPr>
        <w:t>Jessica Caso</w:t>
      </w:r>
      <w:r w:rsidRPr="00A36A15">
        <w:rPr>
          <w:rFonts w:cs="Cambria-BoldItalic"/>
          <w:bCs/>
          <w:i/>
          <w:iCs/>
        </w:rPr>
        <w:t xml:space="preserve"> </w:t>
      </w:r>
      <w:r w:rsidRPr="00A36A15">
        <w:rPr>
          <w:rFonts w:cs="Cambria-Bold"/>
          <w:bCs/>
        </w:rPr>
        <w:t xml:space="preserve">at </w:t>
      </w:r>
      <w:r w:rsidR="00386AE2" w:rsidRPr="00A36A15">
        <w:rPr>
          <w:rFonts w:cs="Cambria-BoldItalic"/>
          <w:bCs/>
          <w:iCs/>
        </w:rPr>
        <w:t>(936)646-1020</w:t>
      </w:r>
      <w:r w:rsidR="00121163">
        <w:rPr>
          <w:rFonts w:cs="Cambria-BoldItalic"/>
          <w:bCs/>
          <w:i/>
          <w:iCs/>
        </w:rPr>
        <w:t>.</w:t>
      </w:r>
    </w:p>
    <w:p w:rsidR="00121163" w:rsidRDefault="00121163" w:rsidP="005A1C73">
      <w:pPr>
        <w:autoSpaceDE w:val="0"/>
        <w:autoSpaceDN w:val="0"/>
        <w:adjustRightInd w:val="0"/>
        <w:spacing w:after="0"/>
        <w:rPr>
          <w:rFonts w:cs="Cambria-BoldItalic"/>
          <w:bCs/>
          <w:iCs/>
        </w:rPr>
      </w:pPr>
    </w:p>
    <w:p w:rsidR="005A1C73" w:rsidRPr="00121163" w:rsidRDefault="00121163" w:rsidP="005A1C73">
      <w:pPr>
        <w:autoSpaceDE w:val="0"/>
        <w:autoSpaceDN w:val="0"/>
        <w:adjustRightInd w:val="0"/>
        <w:spacing w:after="0"/>
        <w:rPr>
          <w:rFonts w:cs="Cambria-BoldItalic"/>
          <w:bCs/>
          <w:i/>
          <w:iCs/>
        </w:rPr>
      </w:pPr>
      <w:r>
        <w:rPr>
          <w:rFonts w:cs="Cambria-BoldItalic"/>
          <w:bCs/>
          <w:iCs/>
        </w:rPr>
        <w:t>[</w:t>
      </w:r>
      <w:r w:rsidR="005A1C73" w:rsidRPr="00121163">
        <w:rPr>
          <w:rFonts w:ascii="Cambria-Bold" w:hAnsi="Cambria-Bold" w:cs="Cambria-Bold"/>
          <w:bCs/>
        </w:rPr>
        <w:t>See also</w:t>
      </w:r>
      <w:r w:rsidR="005A1C73" w:rsidRPr="00A36A15">
        <w:rPr>
          <w:rFonts w:ascii="Cambria-Bold" w:hAnsi="Cambria-Bold" w:cs="Cambria-Bold"/>
          <w:b/>
          <w:bCs/>
        </w:rPr>
        <w:t xml:space="preserve"> Students with Physical or Men</w:t>
      </w:r>
      <w:r w:rsidR="00923EF2">
        <w:rPr>
          <w:rFonts w:ascii="Cambria-Bold" w:hAnsi="Cambria-Bold" w:cs="Cambria-Bold"/>
          <w:b/>
          <w:bCs/>
        </w:rPr>
        <w:t>tal Impairments</w:t>
      </w:r>
      <w:r w:rsidR="00940E07">
        <w:rPr>
          <w:rFonts w:ascii="Cambria-Bold" w:hAnsi="Cambria-Bold" w:cs="Cambria-Bold"/>
          <w:b/>
          <w:bCs/>
        </w:rPr>
        <w:t xml:space="preserve"> Protected under Section 504</w:t>
      </w:r>
      <w:r w:rsidR="005A1C73" w:rsidRPr="00121163">
        <w:rPr>
          <w:rFonts w:ascii="Cambria-Bold" w:hAnsi="Cambria-Bold" w:cs="Cambria-Bold"/>
          <w:bCs/>
        </w:rPr>
        <w:t>.]</w:t>
      </w:r>
    </w:p>
    <w:p w:rsidR="00121163" w:rsidRDefault="00121163" w:rsidP="005A1C73">
      <w:pPr>
        <w:autoSpaceDE w:val="0"/>
        <w:autoSpaceDN w:val="0"/>
        <w:adjustRightInd w:val="0"/>
        <w:spacing w:after="0"/>
        <w:rPr>
          <w:rFonts w:cs="Cambria"/>
        </w:rPr>
      </w:pPr>
    </w:p>
    <w:p w:rsidR="005A1C73" w:rsidRPr="00E1612B" w:rsidRDefault="005A1C73" w:rsidP="005A1C73">
      <w:pPr>
        <w:autoSpaceDE w:val="0"/>
        <w:autoSpaceDN w:val="0"/>
        <w:adjustRightInd w:val="0"/>
        <w:spacing w:after="0"/>
        <w:rPr>
          <w:rFonts w:cs="Cambria"/>
        </w:rPr>
      </w:pPr>
      <w:r w:rsidRPr="00E1612B">
        <w:rPr>
          <w:rFonts w:cs="Cambria"/>
        </w:rPr>
        <w:lastRenderedPageBreak/>
        <w:t>The following websites provide information to th</w:t>
      </w:r>
      <w:r w:rsidR="00E1612B">
        <w:rPr>
          <w:rFonts w:cs="Cambria"/>
        </w:rPr>
        <w:t xml:space="preserve">ose who are seeking information </w:t>
      </w:r>
      <w:r w:rsidRPr="00E1612B">
        <w:rPr>
          <w:rFonts w:cs="Cambria"/>
        </w:rPr>
        <w:t>and resources specific to students with disabilities and their families:</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Legal Framework for the Child-Centered Special Education Process</w:t>
      </w:r>
    </w:p>
    <w:p w:rsidR="005A1C73" w:rsidRPr="00E1612B" w:rsidRDefault="005A1C73" w:rsidP="005A1C73">
      <w:pPr>
        <w:autoSpaceDE w:val="0"/>
        <w:autoSpaceDN w:val="0"/>
        <w:adjustRightInd w:val="0"/>
        <w:spacing w:after="0"/>
        <w:rPr>
          <w:rFonts w:cs="Cambria"/>
        </w:rPr>
      </w:pPr>
      <w:r w:rsidRPr="00E1612B">
        <w:rPr>
          <w:rFonts w:cs="SymbolMT"/>
        </w:rPr>
        <w:t xml:space="preserve">• </w:t>
      </w:r>
      <w:r w:rsidRPr="00E1612B">
        <w:rPr>
          <w:rFonts w:cs="Cambria"/>
          <w:color w:val="4F81BD" w:themeColor="accent1"/>
        </w:rPr>
        <w:t>Partners Resource Network</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Special Education Information Center</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Texas Project First</w:t>
      </w:r>
    </w:p>
    <w:p w:rsidR="00C25352" w:rsidRPr="00B20A87" w:rsidRDefault="005A1C73" w:rsidP="00B20A87">
      <w:pPr>
        <w:pStyle w:val="Heading3"/>
        <w:rPr>
          <w:rFonts w:cs="Calibri-BoldItalic"/>
          <w:iCs/>
        </w:rPr>
      </w:pPr>
      <w:bookmarkStart w:id="48" w:name="_Toc14790967"/>
      <w:r w:rsidRPr="00B20A87">
        <w:t>Notification to Parent of Intervention Strategies for Learning Difficulties</w:t>
      </w:r>
      <w:r w:rsidR="00B20A87">
        <w:t xml:space="preserve"> Provided </w:t>
      </w:r>
      <w:r w:rsidRPr="00B20A87">
        <w:rPr>
          <w:rFonts w:cs="Calibri-BoldItalic"/>
          <w:iCs/>
        </w:rPr>
        <w:t>to Student in General Education</w:t>
      </w:r>
      <w:bookmarkEnd w:id="48"/>
    </w:p>
    <w:p w:rsidR="005A1C73" w:rsidRDefault="005A1C73" w:rsidP="005A1C73">
      <w:pPr>
        <w:autoSpaceDE w:val="0"/>
        <w:autoSpaceDN w:val="0"/>
        <w:adjustRightInd w:val="0"/>
        <w:spacing w:after="0"/>
        <w:rPr>
          <w:rFonts w:cs="Cambria-Bold"/>
          <w:bCs/>
        </w:rPr>
      </w:pPr>
      <w:r w:rsidRPr="00C25352">
        <w:rPr>
          <w:rFonts w:cs="Cambria-Bold"/>
          <w:bCs/>
        </w:rPr>
        <w:t xml:space="preserve">The district will annually </w:t>
      </w:r>
      <w:r w:rsidR="00C25352" w:rsidRPr="00C25352">
        <w:rPr>
          <w:rFonts w:cs="Cambria-Bold"/>
          <w:bCs/>
        </w:rPr>
        <w:t xml:space="preserve">notify parents that it provides </w:t>
      </w:r>
      <w:r w:rsidRPr="00C25352">
        <w:rPr>
          <w:rFonts w:cs="Cambria-Bold"/>
          <w:bCs/>
        </w:rPr>
        <w:t>assistance to students, other than those alrea</w:t>
      </w:r>
      <w:r w:rsidR="00C25352" w:rsidRPr="00C25352">
        <w:rPr>
          <w:rFonts w:cs="Cambria-Bold"/>
          <w:bCs/>
        </w:rPr>
        <w:t xml:space="preserve">dy enrolled in a special </w:t>
      </w:r>
      <w:r w:rsidRPr="00C25352">
        <w:rPr>
          <w:rFonts w:cs="Cambria-Bold"/>
          <w:bCs/>
        </w:rPr>
        <w:t>education program, who need assistance for l</w:t>
      </w:r>
      <w:r w:rsidR="00C25352">
        <w:rPr>
          <w:rFonts w:cs="Cambria-Bold"/>
          <w:bCs/>
        </w:rPr>
        <w:t xml:space="preserve">earning difficulties, including </w:t>
      </w:r>
      <w:r w:rsidRPr="00C25352">
        <w:rPr>
          <w:rFonts w:cs="Cambria-Bold"/>
          <w:bCs/>
        </w:rPr>
        <w:t>intervention strategies</w:t>
      </w:r>
    </w:p>
    <w:p w:rsidR="002F5520" w:rsidRPr="00B20A87" w:rsidRDefault="002F5520" w:rsidP="00B20A87">
      <w:pPr>
        <w:pStyle w:val="Heading3"/>
      </w:pPr>
      <w:bookmarkStart w:id="49" w:name="_Toc14790968"/>
      <w:r w:rsidRPr="00B20A87">
        <w:t xml:space="preserve">Students </w:t>
      </w:r>
      <w:r w:rsidR="009C7674" w:rsidRPr="00B20A87">
        <w:t>with</w:t>
      </w:r>
      <w:r w:rsidRPr="00B20A87">
        <w:t xml:space="preserve"> Physical or Mental Impairments Protected under 504</w:t>
      </w:r>
      <w:bookmarkEnd w:id="49"/>
    </w:p>
    <w:p w:rsidR="002F5520" w:rsidRDefault="002F5520" w:rsidP="002F5520">
      <w:r w:rsidRPr="00B83718">
        <w:t xml:space="preserve">A </w:t>
      </w:r>
      <w:r w:rsidR="001859C4">
        <w:t>student</w:t>
      </w:r>
      <w:r w:rsidRPr="00B83718">
        <w:t xml:space="preserve"> determined to have a physical or mental impairment that substantially limits a major life activity, as defined by law, and who does not otherwise qualify for special services, may qualify for protection under Section 504 of the Rehabilitation Act. Section 504</w:t>
      </w:r>
      <w:r w:rsidR="009D11CC">
        <w:t xml:space="preserve"> </w:t>
      </w:r>
      <w:r w:rsidRPr="00B83718">
        <w:t xml:space="preserve">is a federal law designed to prohibit discrimination against individuals with disabilities. When an evaluation is requested, a committee will be formed to determine if the </w:t>
      </w:r>
      <w:r w:rsidR="001859C4">
        <w:t>student</w:t>
      </w:r>
      <w:r w:rsidRPr="00B83718">
        <w:t xml:space="preserve"> is in need of services and supports under 504 to receive a free appropriate education [FAPE], as this is defined in federal law.</w:t>
      </w:r>
    </w:p>
    <w:p w:rsidR="00417399" w:rsidRPr="00A531A1" w:rsidRDefault="00417399" w:rsidP="00417399">
      <w:pPr>
        <w:pStyle w:val="Heading5"/>
      </w:pPr>
      <w:r w:rsidRPr="00A531A1">
        <w:t>Contact Person for Section 504 Referrals</w:t>
      </w:r>
    </w:p>
    <w:p w:rsidR="00417399" w:rsidRPr="007F4582" w:rsidRDefault="00417399" w:rsidP="00417399">
      <w:r w:rsidRPr="007F4582">
        <w:t xml:space="preserve">The designated person to contact regarding options for a student experiencing learning difficulties or regarding a referral for evaluation for Section 504 services is </w:t>
      </w:r>
      <w:r w:rsidRPr="00417399">
        <w:t>Jessica Caso at 936-646-1020</w:t>
      </w:r>
      <w:r>
        <w:t>.</w:t>
      </w:r>
    </w:p>
    <w:p w:rsidR="00417399" w:rsidRPr="007F4582" w:rsidRDefault="00417399" w:rsidP="00417399">
      <w:r w:rsidRPr="007F4582">
        <w:t xml:space="preserve">[See </w:t>
      </w:r>
      <w:r w:rsidRPr="00713916">
        <w:rPr>
          <w:b/>
        </w:rPr>
        <w:t>A Student with Physical or Mental Impairments Protected under Section 504</w:t>
      </w:r>
      <w:r w:rsidRPr="007F4582">
        <w:t xml:space="preserve"> on page </w:t>
      </w:r>
      <w:r w:rsidRPr="007F4582">
        <w:fldChar w:fldCharType="begin"/>
      </w:r>
      <w:r w:rsidRPr="007F4582">
        <w:instrText xml:space="preserve"> PAGEREF _Ref507766762 \h </w:instrText>
      </w:r>
      <w:r w:rsidRPr="007F4582">
        <w:fldChar w:fldCharType="separate"/>
      </w:r>
      <w:r w:rsidR="008649BD">
        <w:rPr>
          <w:b/>
          <w:bCs/>
          <w:noProof/>
        </w:rPr>
        <w:t>Error! Bookmark not defined.</w:t>
      </w:r>
      <w:r w:rsidRPr="007F4582">
        <w:fldChar w:fldCharType="end"/>
      </w:r>
      <w:r w:rsidRPr="007F4582">
        <w:t>.]</w:t>
      </w:r>
    </w:p>
    <w:p w:rsidR="00417399" w:rsidRPr="007F4582" w:rsidRDefault="00417399" w:rsidP="00417399">
      <w:r w:rsidRPr="007F4582">
        <w:t>Visit these websites for information regarding students with disabilities and the family:</w:t>
      </w:r>
    </w:p>
    <w:bookmarkStart w:id="50" w:name="_Hlk8293058"/>
    <w:p w:rsidR="00417399" w:rsidRPr="007F4582" w:rsidRDefault="00417399" w:rsidP="00417399">
      <w:pPr>
        <w:pStyle w:val="ListBullet"/>
      </w:pPr>
      <w:r>
        <w:fldChar w:fldCharType="begin"/>
      </w:r>
      <w:r>
        <w:instrText xml:space="preserve"> HYPERLINK "http://framework.esc18.net/display/Webforms/LandingPage.aspx" </w:instrText>
      </w:r>
      <w:r>
        <w:fldChar w:fldCharType="separate"/>
      </w:r>
      <w:r w:rsidRPr="007F4582">
        <w:rPr>
          <w:rStyle w:val="Hyperlink"/>
        </w:rPr>
        <w:t>Legal Framework for the Child-Centered Special Education Process</w:t>
      </w:r>
      <w:r>
        <w:rPr>
          <w:rStyle w:val="Hyperlink"/>
        </w:rPr>
        <w:fldChar w:fldCharType="end"/>
      </w:r>
    </w:p>
    <w:p w:rsidR="00417399" w:rsidRPr="007F4582" w:rsidRDefault="009347FB" w:rsidP="00417399">
      <w:pPr>
        <w:pStyle w:val="ListBullet"/>
      </w:pPr>
      <w:hyperlink r:id="rId12" w:history="1">
        <w:r w:rsidR="00417399" w:rsidRPr="007F4582">
          <w:rPr>
            <w:rStyle w:val="Hyperlink"/>
          </w:rPr>
          <w:t>Partners Resource Network</w:t>
        </w:r>
      </w:hyperlink>
    </w:p>
    <w:p w:rsidR="00417399" w:rsidRPr="007F4582" w:rsidRDefault="009347FB" w:rsidP="00417399">
      <w:pPr>
        <w:pStyle w:val="ListBullet"/>
      </w:pPr>
      <w:hyperlink r:id="rId13" w:history="1">
        <w:r w:rsidR="00417399" w:rsidRPr="007F4582">
          <w:rPr>
            <w:rStyle w:val="Hyperlink"/>
          </w:rPr>
          <w:t>Special Education Information Center</w:t>
        </w:r>
      </w:hyperlink>
    </w:p>
    <w:p w:rsidR="00417399" w:rsidRPr="007F4582" w:rsidRDefault="009347FB" w:rsidP="00417399">
      <w:pPr>
        <w:pStyle w:val="ListBullet"/>
      </w:pPr>
      <w:hyperlink r:id="rId14" w:history="1">
        <w:r w:rsidR="00417399" w:rsidRPr="007F4582">
          <w:rPr>
            <w:rStyle w:val="Hyperlink"/>
          </w:rPr>
          <w:t>Texas Project First</w:t>
        </w:r>
      </w:hyperlink>
    </w:p>
    <w:bookmarkEnd w:id="50"/>
    <w:p w:rsidR="008E2B81" w:rsidRDefault="001859C4" w:rsidP="00C25352">
      <w:pPr>
        <w:autoSpaceDE w:val="0"/>
        <w:autoSpaceDN w:val="0"/>
        <w:adjustRightInd w:val="0"/>
        <w:spacing w:after="0"/>
        <w:rPr>
          <w:rFonts w:cs="Cambria-Bold"/>
          <w:bCs/>
        </w:rPr>
      </w:pPr>
      <w:r w:rsidRPr="00121163">
        <w:rPr>
          <w:rFonts w:cs="Cambria-Bold"/>
          <w:bCs/>
        </w:rPr>
        <w:t>[See also</w:t>
      </w:r>
      <w:r w:rsidR="00121163">
        <w:rPr>
          <w:rFonts w:cs="Cambria-Bold"/>
          <w:b/>
          <w:bCs/>
        </w:rPr>
        <w:t xml:space="preserve"> Students With</w:t>
      </w:r>
      <w:r w:rsidRPr="00C25352">
        <w:rPr>
          <w:rFonts w:cs="Cambria-Bold"/>
          <w:b/>
          <w:bCs/>
        </w:rPr>
        <w:t xml:space="preserve"> Learning D</w:t>
      </w:r>
      <w:r w:rsidR="00C25352" w:rsidRPr="00C25352">
        <w:rPr>
          <w:rFonts w:cs="Cambria-Bold"/>
          <w:b/>
          <w:bCs/>
        </w:rPr>
        <w:t xml:space="preserve">ifficulties or Who Need Special </w:t>
      </w:r>
      <w:r w:rsidRPr="00C25352">
        <w:rPr>
          <w:rFonts w:cs="Cambria-Bold"/>
          <w:b/>
          <w:bCs/>
        </w:rPr>
        <w:t xml:space="preserve">Education or Section 504 </w:t>
      </w:r>
      <w:r w:rsidR="00940E07" w:rsidRPr="00C25352">
        <w:rPr>
          <w:rFonts w:cs="Cambria-Bold"/>
          <w:b/>
          <w:bCs/>
        </w:rPr>
        <w:t xml:space="preserve">Services </w:t>
      </w:r>
      <w:r w:rsidR="00940E07" w:rsidRPr="00121163">
        <w:rPr>
          <w:rFonts w:cs="Cambria-Bold"/>
          <w:bCs/>
        </w:rPr>
        <w:t>for</w:t>
      </w:r>
      <w:r w:rsidRPr="00121163">
        <w:rPr>
          <w:rFonts w:cs="Cambria-Bold"/>
          <w:bCs/>
        </w:rPr>
        <w:t xml:space="preserve"> more information.]</w:t>
      </w:r>
    </w:p>
    <w:p w:rsidR="00096CAF" w:rsidRPr="007F4582" w:rsidRDefault="00096CAF" w:rsidP="00096CAF">
      <w:pPr>
        <w:pStyle w:val="Heading3"/>
      </w:pPr>
      <w:bookmarkStart w:id="51" w:name="_Toc288554492"/>
      <w:bookmarkStart w:id="52" w:name="_Toc294173574"/>
      <w:bookmarkStart w:id="53" w:name="_Toc14790969"/>
      <w:r w:rsidRPr="007F4582">
        <w:t>Student Who Speaks a Primary Language Other than English</w:t>
      </w:r>
      <w:bookmarkEnd w:id="51"/>
      <w:bookmarkEnd w:id="52"/>
      <w:bookmarkEnd w:id="53"/>
    </w:p>
    <w:p w:rsidR="00096CAF" w:rsidRPr="007F4582" w:rsidRDefault="00096CAF" w:rsidP="00096CAF">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learner" </w:instrText>
      </w:r>
      <w:r w:rsidRPr="00157D9E">
        <w:fldChar w:fldCharType="end"/>
      </w:r>
      <w:r w:rsidRPr="007F4582">
        <w:t>A student may be eligible to receive specialized support if his or her primary language is not English, and the student has difficulty performing ordinary class work in English.</w:t>
      </w:r>
    </w:p>
    <w:p w:rsidR="00096CAF" w:rsidRDefault="00096CAF" w:rsidP="00096CAF">
      <w:r w:rsidRPr="007F4582">
        <w:t xml:space="preserve">If the student qualifies for these services, the Language Proficiency Assessment Committee (LPAC) will determine the types of services the student needs, including accommodations or </w:t>
      </w:r>
      <w:r w:rsidRPr="007F4582">
        <w:lastRenderedPageBreak/>
        <w:t>modifications related to classroom instruction, local assessments, and state-mandated assessments.</w:t>
      </w:r>
    </w:p>
    <w:p w:rsidR="00262A2A" w:rsidRPr="00262A2A" w:rsidRDefault="00262A2A" w:rsidP="00096CAF">
      <w:pPr>
        <w:rPr>
          <w:sz w:val="4"/>
        </w:rPr>
      </w:pPr>
    </w:p>
    <w:p w:rsidR="00262A2A" w:rsidRPr="00E369EB" w:rsidRDefault="00262A2A" w:rsidP="00262A2A">
      <w:pPr>
        <w:pStyle w:val="Heading1"/>
      </w:pPr>
      <w:bookmarkStart w:id="54" w:name="_Ref476065205"/>
      <w:bookmarkStart w:id="55" w:name="_Toc14790970"/>
      <w:r w:rsidRPr="00E369EB">
        <w:t>Student in the Conservatorship of the State (Foster Care)</w:t>
      </w:r>
      <w:bookmarkEnd w:id="54"/>
      <w:bookmarkEnd w:id="55"/>
    </w:p>
    <w:p w:rsidR="00262A2A" w:rsidRPr="00A531A1" w:rsidRDefault="00262A2A" w:rsidP="00262A2A">
      <w:r w:rsidRPr="00A531A1">
        <w:t>A student in the conservatorship (custody) of the state who enrolls in the district after the beginning of the school year will be allowed credit-by-examination opportunities at any point during the year.</w:t>
      </w:r>
    </w:p>
    <w:p w:rsidR="00262A2A" w:rsidRPr="00A531A1" w:rsidRDefault="00262A2A" w:rsidP="00262A2A">
      <w:r w:rsidRPr="00A531A1">
        <w:t>The district will grant partial course credit by semester when the student only passes one semester of a two-semester course.</w:t>
      </w:r>
    </w:p>
    <w:p w:rsidR="00262A2A" w:rsidRPr="00A531A1" w:rsidRDefault="00262A2A" w:rsidP="00262A2A">
      <w:r w:rsidRPr="00157D9E">
        <w:fldChar w:fldCharType="begin"/>
      </w:r>
      <w:r w:rsidRPr="00157D9E">
        <w:instrText xml:space="preserve"> XE "students in conservatorship of the state" \t "See students in foster care." </w:instrText>
      </w:r>
      <w:r w:rsidRPr="00157D9E">
        <w:fldChar w:fldCharType="end"/>
      </w:r>
      <w:r w:rsidRPr="00157D9E">
        <w:fldChar w:fldCharType="begin"/>
      </w:r>
      <w:r w:rsidRPr="00157D9E">
        <w:instrText xml:space="preserve"> XE "students in foster care:enrollment of students in conservatorship of the state" </w:instrText>
      </w:r>
      <w:r w:rsidRPr="00157D9E">
        <w:fldChar w:fldCharType="end"/>
      </w:r>
      <w:r w:rsidRPr="00157D9E">
        <w:fldChar w:fldCharType="begin"/>
      </w:r>
      <w:r w:rsidRPr="00157D9E">
        <w:instrText xml:space="preserve"> XE "students in foster care:diplomas for students in conservatorship of the state" </w:instrText>
      </w:r>
      <w:r w:rsidRPr="00157D9E">
        <w:fldChar w:fldCharType="end"/>
      </w:r>
      <w:r w:rsidRPr="00157D9E">
        <w:fldChar w:fldCharType="begin"/>
      </w:r>
      <w:r w:rsidRPr="00157D9E">
        <w:instrText xml:space="preserve"> XE "students in foster care" </w:instrText>
      </w:r>
      <w:r w:rsidRPr="00157D9E">
        <w:fldChar w:fldCharType="end"/>
      </w:r>
      <w:r w:rsidRPr="00A531A1">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rsidR="00262A2A" w:rsidRPr="00A531A1" w:rsidRDefault="00262A2A" w:rsidP="00262A2A">
      <w:r w:rsidRPr="00A531A1">
        <w:t>If a student in grade 11 or 12 transfers to another district but does not meet the graduation requirements of the receiving district, the student can request a diploma from the previous district if the student meets its graduation criteria.</w:t>
      </w:r>
    </w:p>
    <w:p w:rsidR="00262A2A" w:rsidRPr="00A531A1" w:rsidRDefault="00262A2A" w:rsidP="00262A2A">
      <w:r w:rsidRPr="00157D9E">
        <w:fldChar w:fldCharType="begin"/>
      </w:r>
      <w:r w:rsidRPr="00157D9E">
        <w:instrText xml:space="preserve"> XE " students in conservatorship of the state " </w:instrText>
      </w:r>
      <w:r w:rsidRPr="00157D9E">
        <w:fldChar w:fldCharType="end"/>
      </w:r>
      <w:r w:rsidRPr="00A531A1">
        <w:t>For a student in the conservatorship of the state who is eligible for a tuition and fee exemption under state law and likely to be in care on the day preceding the student’s 18th birthday, the district will:</w:t>
      </w:r>
    </w:p>
    <w:p w:rsidR="00262A2A" w:rsidRPr="00A531A1" w:rsidRDefault="00262A2A" w:rsidP="00262A2A">
      <w:pPr>
        <w:pStyle w:val="ListBullet"/>
      </w:pPr>
      <w:r w:rsidRPr="00A531A1">
        <w:t>Assist the student with the completion of applications for admission or financial aid;</w:t>
      </w:r>
    </w:p>
    <w:p w:rsidR="00262A2A" w:rsidRPr="00A531A1" w:rsidRDefault="00262A2A" w:rsidP="00262A2A">
      <w:pPr>
        <w:pStyle w:val="ListBullet"/>
      </w:pPr>
      <w:r w:rsidRPr="00A531A1">
        <w:t>Arrange and accompany the student on campus visits;</w:t>
      </w:r>
    </w:p>
    <w:p w:rsidR="00262A2A" w:rsidRPr="00A531A1" w:rsidRDefault="00262A2A" w:rsidP="00262A2A">
      <w:pPr>
        <w:pStyle w:val="ListBullet"/>
      </w:pPr>
      <w:r w:rsidRPr="00A531A1">
        <w:t>Assist in researching and applying for private or institution-sponsored scholarships;</w:t>
      </w:r>
    </w:p>
    <w:p w:rsidR="00262A2A" w:rsidRPr="00A531A1" w:rsidRDefault="00262A2A" w:rsidP="00262A2A">
      <w:pPr>
        <w:pStyle w:val="ListBullet"/>
      </w:pPr>
      <w:r w:rsidRPr="00A531A1">
        <w:t>Identify whether the student is a candidate for appointment to a military academy;</w:t>
      </w:r>
    </w:p>
    <w:p w:rsidR="00262A2A" w:rsidRPr="00A531A1" w:rsidRDefault="00262A2A" w:rsidP="00262A2A">
      <w:pPr>
        <w:pStyle w:val="ListBullet"/>
      </w:pPr>
      <w:r w:rsidRPr="00A531A1">
        <w:t>Assist the student in registering and preparing for college entrance examinations, including (subject to the availability of funds) arranging for the payment of examination fees by the Texas Department of Family and Protective Services (DFPS); and</w:t>
      </w:r>
    </w:p>
    <w:p w:rsidR="00262A2A" w:rsidRPr="00A531A1" w:rsidRDefault="00262A2A" w:rsidP="00262A2A">
      <w:pPr>
        <w:pStyle w:val="ListBullet"/>
      </w:pPr>
      <w:r w:rsidRPr="00A531A1">
        <w:t>Coordinate contact between the student and a liaison officer for students formerly in the conservatorship of the state.</w:t>
      </w:r>
    </w:p>
    <w:p w:rsidR="00262A2A" w:rsidRDefault="00262A2A" w:rsidP="00262A2A">
      <w:r w:rsidRPr="00A531A1">
        <w:t xml:space="preserve">[See </w:t>
      </w:r>
      <w:r w:rsidRPr="00227CE1">
        <w:rPr>
          <w:b/>
        </w:rPr>
        <w:t>Credit by Examination for Advancement/Acceleration</w:t>
      </w:r>
      <w:r w:rsidRPr="00A531A1">
        <w:t xml:space="preserve">, </w:t>
      </w:r>
      <w:r w:rsidRPr="00227CE1">
        <w:rPr>
          <w:b/>
        </w:rPr>
        <w:t>Course Credit</w:t>
      </w:r>
      <w:r w:rsidRPr="00A531A1">
        <w:t xml:space="preserve">, and </w:t>
      </w:r>
      <w:r w:rsidRPr="00227CE1">
        <w:rPr>
          <w:b/>
        </w:rPr>
        <w:t>A Student in Foster Care</w:t>
      </w:r>
      <w:r w:rsidRPr="00A531A1">
        <w:t xml:space="preserve"> for more information.]</w:t>
      </w:r>
    </w:p>
    <w:p w:rsidR="00262A2A" w:rsidRPr="00E369EB" w:rsidRDefault="00262A2A" w:rsidP="00262A2A">
      <w:pPr>
        <w:pStyle w:val="Heading1"/>
      </w:pPr>
      <w:bookmarkStart w:id="56" w:name="_Ref507999874"/>
      <w:bookmarkStart w:id="57" w:name="_Toc14790971"/>
      <w:r w:rsidRPr="00E369EB">
        <w:t>Student Who Is Homeless</w:t>
      </w:r>
      <w:bookmarkEnd w:id="56"/>
      <w:bookmarkEnd w:id="57"/>
    </w:p>
    <w:p w:rsidR="00262A2A" w:rsidRPr="00A531A1" w:rsidRDefault="00262A2A" w:rsidP="00262A2A">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homeless students:school of origin " </w:instrText>
      </w:r>
      <w:r w:rsidRPr="00157D9E">
        <w:fldChar w:fldCharType="end"/>
      </w:r>
      <w:r w:rsidRPr="00157D9E">
        <w:fldChar w:fldCharType="begin"/>
      </w:r>
      <w:r w:rsidRPr="00157D9E">
        <w:instrText xml:space="preserve"> XE "homeless students:diplomas" </w:instrText>
      </w:r>
      <w:r w:rsidRPr="00157D9E">
        <w:fldChar w:fldCharType="end"/>
      </w:r>
      <w:r w:rsidRPr="00A531A1">
        <w:t>Children who are homeless will be provided flexibility regarding certain district provisions, including:</w:t>
      </w:r>
    </w:p>
    <w:p w:rsidR="00262A2A" w:rsidRPr="00A531A1" w:rsidRDefault="00262A2A" w:rsidP="00262A2A">
      <w:pPr>
        <w:pStyle w:val="ListBullet"/>
      </w:pPr>
      <w:r w:rsidRPr="00A531A1">
        <w:t>Proof of residency requirements;</w:t>
      </w:r>
    </w:p>
    <w:p w:rsidR="00262A2A" w:rsidRPr="00A531A1" w:rsidRDefault="00262A2A" w:rsidP="00262A2A">
      <w:pPr>
        <w:pStyle w:val="ListBullet"/>
      </w:pPr>
      <w:r w:rsidRPr="00A531A1">
        <w:t>Immunization requirements;</w:t>
      </w:r>
    </w:p>
    <w:p w:rsidR="00262A2A" w:rsidRPr="00A531A1" w:rsidRDefault="00262A2A" w:rsidP="00262A2A">
      <w:pPr>
        <w:pStyle w:val="ListBullet"/>
      </w:pPr>
      <w:r w:rsidRPr="00A531A1">
        <w:lastRenderedPageBreak/>
        <w:t>Educational program placement (if the student is unable to provide previous academic records or misses an application deadline during a period of homelessness);</w:t>
      </w:r>
    </w:p>
    <w:p w:rsidR="00262A2A" w:rsidRPr="00A531A1" w:rsidRDefault="00262A2A" w:rsidP="00262A2A">
      <w:pPr>
        <w:pStyle w:val="ListBullet"/>
      </w:pPr>
      <w:r w:rsidRPr="00A531A1">
        <w:t>Credit-by-examination opportunities at any point during the year (if the student enrolled in the district after the beginning of the school year), per State Board of Education (SBOE) rules;</w:t>
      </w:r>
    </w:p>
    <w:p w:rsidR="00262A2A" w:rsidRPr="00A531A1" w:rsidRDefault="00262A2A" w:rsidP="00262A2A">
      <w:pPr>
        <w:pStyle w:val="ListBullet"/>
      </w:pPr>
      <w:r w:rsidRPr="00A531A1">
        <w:t>Awarding partial credit when a student passes only one semester of a two-semester course;</w:t>
      </w:r>
    </w:p>
    <w:p w:rsidR="00262A2A" w:rsidRPr="00A531A1" w:rsidRDefault="00262A2A" w:rsidP="00262A2A">
      <w:pPr>
        <w:pStyle w:val="ListBullet"/>
      </w:pPr>
      <w:r w:rsidRPr="00A531A1">
        <w:t>Eligibility requirements for participation in extracurricular activities; and</w:t>
      </w:r>
    </w:p>
    <w:p w:rsidR="00262A2A" w:rsidRPr="00A531A1" w:rsidRDefault="00262A2A" w:rsidP="00262A2A">
      <w:pPr>
        <w:pStyle w:val="ListBullet"/>
      </w:pPr>
      <w:r w:rsidRPr="00A531A1">
        <w:t>Graduation requirements.</w:t>
      </w:r>
    </w:p>
    <w:p w:rsidR="00262A2A" w:rsidRPr="00A531A1" w:rsidRDefault="00262A2A" w:rsidP="00262A2A">
      <w:r w:rsidRPr="00A531A1">
        <w:t xml:space="preserve">Federal law allows a </w:t>
      </w:r>
      <w:r>
        <w:t>student who is homeless</w:t>
      </w:r>
      <w:r w:rsidRPr="00A531A1">
        <w:t xml:space="preserve"> to remain enrolled in the “school of origin” or to enroll in a new school in the attendance area where the student is currently residing.</w:t>
      </w:r>
    </w:p>
    <w:p w:rsidR="00262A2A" w:rsidRPr="00A531A1" w:rsidRDefault="00262A2A" w:rsidP="00262A2A">
      <w:r w:rsidRPr="00A531A1">
        <w:t xml:space="preserve">If a </w:t>
      </w:r>
      <w:r>
        <w:t>student who is homeless</w:t>
      </w:r>
      <w:r w:rsidRPr="00A531A1">
        <w:t xml:space="preserve">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rsidR="00262A2A" w:rsidRPr="00A531A1" w:rsidRDefault="00262A2A" w:rsidP="00262A2A">
      <w:r w:rsidRPr="00A531A1">
        <w:t>A student or parent who is dissatisfied by the district’s eligibility, school selection, or enrollment decision may appeal through policy FNG(LOCAL). The district will expedite local timelines, when possible, for prompt dispute resolution.</w:t>
      </w:r>
    </w:p>
    <w:p w:rsidR="00262A2A" w:rsidRPr="00A531A1" w:rsidRDefault="00262A2A" w:rsidP="00262A2A">
      <w:r w:rsidRPr="00A531A1">
        <w:t xml:space="preserve">[See </w:t>
      </w:r>
      <w:r w:rsidRPr="00227CE1">
        <w:rPr>
          <w:b/>
        </w:rPr>
        <w:t>Credit by Examination for Advancement/Acceleration</w:t>
      </w:r>
      <w:r w:rsidRPr="00A531A1">
        <w:t xml:space="preserve">, </w:t>
      </w:r>
      <w:r w:rsidRPr="00227CE1">
        <w:rPr>
          <w:b/>
        </w:rPr>
        <w:t>Course Credit</w:t>
      </w:r>
      <w:r w:rsidRPr="00A531A1">
        <w:t xml:space="preserve">, and </w:t>
      </w:r>
      <w:r>
        <w:rPr>
          <w:b/>
        </w:rPr>
        <w:t>Students who are Homeless</w:t>
      </w:r>
      <w:r w:rsidRPr="00A531A1">
        <w:t xml:space="preserve"> for more information.]</w:t>
      </w:r>
    </w:p>
    <w:p w:rsidR="00B20A87" w:rsidRPr="00B20A87" w:rsidRDefault="00B20A87" w:rsidP="001A4928">
      <w:pPr>
        <w:pStyle w:val="Heading1"/>
        <w:rPr>
          <w:sz w:val="2"/>
        </w:rPr>
      </w:pPr>
    </w:p>
    <w:p w:rsidR="00D65F65" w:rsidRPr="00B83718" w:rsidRDefault="00D65F65" w:rsidP="001A4928">
      <w:pPr>
        <w:pStyle w:val="Heading1"/>
      </w:pPr>
      <w:bookmarkStart w:id="58" w:name="_Toc14790972"/>
      <w:r w:rsidRPr="00B83718">
        <w:t xml:space="preserve">Students </w:t>
      </w:r>
      <w:r w:rsidR="009C7674" w:rsidRPr="00B83718">
        <w:t>with</w:t>
      </w:r>
      <w:r w:rsidRPr="00B83718">
        <w:t xml:space="preserve"> Exceptionalities or Special </w:t>
      </w:r>
      <w:r w:rsidR="004D1C74" w:rsidRPr="00B83718">
        <w:t>Circumstance</w:t>
      </w:r>
      <w:bookmarkEnd w:id="58"/>
    </w:p>
    <w:p w:rsidR="002F5520" w:rsidRPr="00B83718" w:rsidRDefault="002F5520" w:rsidP="002F5520">
      <w:pPr>
        <w:pStyle w:val="Heading3"/>
        <w:rPr>
          <w:rFonts w:asciiTheme="minorHAnsi" w:hAnsiTheme="minorHAnsi"/>
        </w:rPr>
      </w:pPr>
      <w:bookmarkStart w:id="59" w:name="_Toc14790973"/>
      <w:r w:rsidRPr="00B83718">
        <w:rPr>
          <w:rFonts w:asciiTheme="minorHAnsi" w:hAnsiTheme="minorHAnsi"/>
        </w:rPr>
        <w:t>Accommodations for Children of Military Families</w:t>
      </w:r>
      <w:bookmarkEnd w:id="59"/>
    </w:p>
    <w:p w:rsidR="002F5520" w:rsidRPr="00B83718" w:rsidRDefault="002F5520" w:rsidP="002F5520">
      <w:r w:rsidRPr="00B83718">
        <w:t>Children of military families will be provided flexibility regarding certain district requirements, including:</w:t>
      </w:r>
    </w:p>
    <w:p w:rsidR="002F5520" w:rsidRPr="00B83718" w:rsidRDefault="002F5520" w:rsidP="002F5520">
      <w:pPr>
        <w:pStyle w:val="ListBullet"/>
      </w:pPr>
      <w:r w:rsidRPr="00B83718">
        <w:t>Immunization requirements.</w:t>
      </w:r>
    </w:p>
    <w:p w:rsidR="002F5520" w:rsidRPr="00B83718" w:rsidRDefault="002F5520" w:rsidP="002F5520">
      <w:pPr>
        <w:pStyle w:val="ListBullet"/>
      </w:pPr>
      <w:r w:rsidRPr="00B83718">
        <w:t>Grade level, course, or educational program placement.</w:t>
      </w:r>
    </w:p>
    <w:p w:rsidR="002F5520" w:rsidRPr="00B83718" w:rsidRDefault="002F5520" w:rsidP="002F5520">
      <w:pPr>
        <w:pStyle w:val="ListBullet"/>
      </w:pPr>
      <w:r w:rsidRPr="00B83718">
        <w:t>Eligibility requirements for participation in extracurricular activities.</w:t>
      </w:r>
    </w:p>
    <w:p w:rsidR="002F5520" w:rsidRPr="00B83718" w:rsidRDefault="002F5520" w:rsidP="002F5520">
      <w:pPr>
        <w:pStyle w:val="ListBullet"/>
      </w:pPr>
      <w:r w:rsidRPr="00B83718">
        <w:t>Graduation requirements.</w:t>
      </w:r>
    </w:p>
    <w:p w:rsidR="002F5520" w:rsidRPr="00B83718" w:rsidRDefault="002F5520" w:rsidP="002F5520">
      <w:r w:rsidRPr="00B83718">
        <w:t>In addition, absences related to a student visiting with his or her parent related to leave or deployment activities may be excused by the district pending a review by an attendance committee.</w:t>
      </w:r>
    </w:p>
    <w:p w:rsidR="002F5520" w:rsidRDefault="002F5520" w:rsidP="002F5520">
      <w:r w:rsidRPr="00B83718">
        <w:t>Additio</w:t>
      </w:r>
      <w:r w:rsidR="00A112BF">
        <w:t>nal information may be found at</w:t>
      </w:r>
      <w:r w:rsidR="00694844">
        <w:t>:</w:t>
      </w:r>
    </w:p>
    <w:p w:rsidR="00A112BF" w:rsidRDefault="00BA483F" w:rsidP="00BA483F">
      <w:pPr>
        <w:autoSpaceDE w:val="0"/>
        <w:autoSpaceDN w:val="0"/>
        <w:adjustRightInd w:val="0"/>
        <w:spacing w:after="0"/>
        <w:rPr>
          <w:rFonts w:ascii="Cambria" w:hAnsi="Cambria" w:cs="Cambria"/>
          <w:color w:val="000000"/>
          <w:sz w:val="20"/>
          <w:szCs w:val="20"/>
        </w:rPr>
      </w:pPr>
      <w:r>
        <w:rPr>
          <w:rFonts w:ascii="Cambria" w:hAnsi="Cambria" w:cs="Cambria"/>
          <w:color w:val="0000FF"/>
          <w:sz w:val="20"/>
          <w:szCs w:val="20"/>
        </w:rPr>
        <w:t>Military Family Resources at the Texas Education Agency</w:t>
      </w:r>
      <w:r>
        <w:rPr>
          <w:rFonts w:ascii="Cambria" w:hAnsi="Cambria" w:cs="Cambria"/>
          <w:color w:val="000000"/>
          <w:sz w:val="20"/>
          <w:szCs w:val="20"/>
        </w:rPr>
        <w:t>.</w:t>
      </w:r>
    </w:p>
    <w:p w:rsidR="005420C6" w:rsidRDefault="005420C6" w:rsidP="00BA483F">
      <w:pPr>
        <w:autoSpaceDE w:val="0"/>
        <w:autoSpaceDN w:val="0"/>
        <w:adjustRightInd w:val="0"/>
        <w:spacing w:after="0"/>
        <w:rPr>
          <w:rFonts w:ascii="Cambria" w:hAnsi="Cambria" w:cs="Cambria"/>
          <w:color w:val="000000"/>
          <w:sz w:val="20"/>
          <w:szCs w:val="20"/>
        </w:rPr>
      </w:pPr>
    </w:p>
    <w:p w:rsidR="00F67A5E" w:rsidRPr="00A531A1" w:rsidRDefault="00F67A5E" w:rsidP="005420C6">
      <w:pPr>
        <w:pStyle w:val="Heading1"/>
      </w:pPr>
      <w:bookmarkStart w:id="60" w:name="_Toc14790974"/>
      <w:r w:rsidRPr="00A531A1">
        <w:t>Tutoring or Test Preparation</w:t>
      </w:r>
      <w:bookmarkEnd w:id="60"/>
    </w:p>
    <w:p w:rsidR="00F67A5E" w:rsidRPr="00A531A1" w:rsidRDefault="00F67A5E" w:rsidP="00F67A5E">
      <w:r w:rsidRPr="00157D9E">
        <w:fldChar w:fldCharType="begin"/>
      </w:r>
      <w:r w:rsidRPr="00157D9E">
        <w:instrText xml:space="preserve"> XE "tutoring" </w:instrText>
      </w:r>
      <w:r w:rsidRPr="00157D9E">
        <w:fldChar w:fldCharType="end"/>
      </w:r>
      <w:r w:rsidRPr="00157D9E">
        <w:fldChar w:fldCharType="begin"/>
      </w:r>
      <w:r w:rsidRPr="00157D9E">
        <w:instrText xml:space="preserve"> XE "standardized tests:tutoring" </w:instrText>
      </w:r>
      <w:r w:rsidRPr="00157D9E">
        <w:fldChar w:fldCharType="end"/>
      </w:r>
      <w:r w:rsidRPr="00157D9E">
        <w:fldChar w:fldCharType="begin"/>
      </w:r>
      <w:r w:rsidRPr="00157D9E">
        <w:instrText xml:space="preserve"> XE "tutoring:removal from classroom" </w:instrText>
      </w:r>
      <w:r w:rsidRPr="00157D9E">
        <w:fldChar w:fldCharType="end"/>
      </w:r>
      <w:r w:rsidRPr="00157D9E">
        <w:fldChar w:fldCharType="begin"/>
      </w:r>
      <w:r w:rsidRPr="00157D9E">
        <w:instrText xml:space="preserve"> XE "test preparation" \t "See tutoring." </w:instrText>
      </w:r>
      <w:r w:rsidRPr="00157D9E">
        <w:fldChar w:fldCharType="end"/>
      </w:r>
      <w:r w:rsidRPr="00A531A1">
        <w:t>A teacher may determine that a student needs additional targeted assistance for the student to achieve mastery in state-developed essential knowledge and skills based on:</w:t>
      </w:r>
    </w:p>
    <w:p w:rsidR="00F67A5E" w:rsidRPr="00A531A1" w:rsidRDefault="00F67A5E" w:rsidP="00F67A5E">
      <w:pPr>
        <w:pStyle w:val="ListBullet"/>
      </w:pPr>
      <w:r w:rsidRPr="00A531A1">
        <w:t>Informal observations,</w:t>
      </w:r>
    </w:p>
    <w:p w:rsidR="00F67A5E" w:rsidRPr="00A531A1" w:rsidRDefault="00F67A5E" w:rsidP="00F67A5E">
      <w:pPr>
        <w:pStyle w:val="ListBullet"/>
      </w:pPr>
      <w:r w:rsidRPr="00A531A1">
        <w:t>Evaluative data such as grades earned on assignments or tests, or</w:t>
      </w:r>
    </w:p>
    <w:p w:rsidR="00F67A5E" w:rsidRPr="00A531A1" w:rsidRDefault="00F67A5E" w:rsidP="00F67A5E">
      <w:pPr>
        <w:pStyle w:val="ListBullet"/>
      </w:pPr>
      <w:r w:rsidRPr="00A531A1">
        <w:t>Results from diagnostic assessments.</w:t>
      </w:r>
    </w:p>
    <w:p w:rsidR="00F67A5E" w:rsidRPr="00A531A1" w:rsidRDefault="00F67A5E" w:rsidP="00F67A5E">
      <w:r w:rsidRPr="00A531A1">
        <w:t>The school will always attempt to provide tutoring and strategies for test-taking in ways that prevent removal from other instruction as much as possible.</w:t>
      </w:r>
    </w:p>
    <w:p w:rsidR="00F67A5E" w:rsidRPr="00A531A1" w:rsidRDefault="00F67A5E" w:rsidP="00F67A5E">
      <w:r w:rsidRPr="00A531A1">
        <w:t>In accordance with state law and policy EC, without parental permission, districts are prohibited from removing a student from a regularly scheduled class for remedial tutoring or test preparation for more than ten percent of the days the class is offered.</w:t>
      </w:r>
    </w:p>
    <w:p w:rsidR="00F67A5E" w:rsidRPr="00A531A1" w:rsidRDefault="00F67A5E" w:rsidP="00F67A5E">
      <w:r w:rsidRPr="00157D9E">
        <w:fldChar w:fldCharType="begin"/>
      </w:r>
      <w:r w:rsidRPr="00157D9E">
        <w:instrText xml:space="preserve"> XE "tutoring:school services" </w:instrText>
      </w:r>
      <w:r w:rsidRPr="00157D9E">
        <w:fldChar w:fldCharType="end"/>
      </w:r>
      <w:r w:rsidRPr="00A531A1">
        <w:t>Under state law, students with grades below 70 for a reporting period are required to attend tutorial services—if the district offers these services.</w:t>
      </w:r>
    </w:p>
    <w:p w:rsidR="00F67A5E" w:rsidRPr="00A531A1" w:rsidRDefault="00F67A5E" w:rsidP="00F67A5E">
      <w:r w:rsidRPr="00A531A1">
        <w:t>[For questions about school-provided tutoring programs, see policies EC and EHBC, and contact the student’s teacher.]</w:t>
      </w:r>
    </w:p>
    <w:p w:rsidR="009D11CC" w:rsidRDefault="009D11CC" w:rsidP="00BA483F">
      <w:pPr>
        <w:autoSpaceDE w:val="0"/>
        <w:autoSpaceDN w:val="0"/>
        <w:adjustRightInd w:val="0"/>
        <w:spacing w:after="0"/>
        <w:rPr>
          <w:rFonts w:ascii="Cambria" w:hAnsi="Cambria" w:cs="Cambria"/>
          <w:color w:val="0000FF"/>
          <w:sz w:val="20"/>
          <w:szCs w:val="20"/>
        </w:rPr>
      </w:pPr>
    </w:p>
    <w:p w:rsidR="00F67A5E" w:rsidRPr="00BA483F" w:rsidRDefault="00F67A5E" w:rsidP="00BA483F">
      <w:pPr>
        <w:autoSpaceDE w:val="0"/>
        <w:autoSpaceDN w:val="0"/>
        <w:adjustRightInd w:val="0"/>
        <w:spacing w:after="0"/>
        <w:rPr>
          <w:rFonts w:ascii="Cambria" w:hAnsi="Cambria" w:cs="Cambria"/>
          <w:color w:val="0000FF"/>
          <w:sz w:val="20"/>
          <w:szCs w:val="20"/>
        </w:rPr>
      </w:pPr>
    </w:p>
    <w:p w:rsidR="002F5520" w:rsidRPr="00B83718" w:rsidRDefault="002F5520" w:rsidP="002F5520"/>
    <w:p w:rsidR="002F5520" w:rsidRPr="00B83718" w:rsidRDefault="002F5520" w:rsidP="001A4928">
      <w:pPr>
        <w:pStyle w:val="Heading1"/>
      </w:pPr>
      <w:r w:rsidRPr="00B83718">
        <w:br w:type="page"/>
      </w:r>
      <w:bookmarkStart w:id="61" w:name="_Toc14790975"/>
      <w:r w:rsidRPr="00B83718">
        <w:t>SECTION II:  OTHER IMPORTANT INFORMATION FOR STUDENTS AND PARENTS</w:t>
      </w:r>
      <w:bookmarkEnd w:id="61"/>
    </w:p>
    <w:p w:rsidR="002F5520" w:rsidRPr="00B83718" w:rsidRDefault="002F5520" w:rsidP="002F5520">
      <w:r w:rsidRPr="00B83718">
        <w:t>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w:t>
      </w:r>
      <w:r w:rsidR="007E2FED">
        <w:t>rence when you or your child have</w:t>
      </w:r>
      <w:r w:rsidRPr="00B83718">
        <w:t xml:space="preserve"> a question about a specific school-related issue. </w:t>
      </w:r>
      <w:r w:rsidR="0056223B" w:rsidRPr="00B83718">
        <w:t>Where possible, the topics are organized to alert you to the applicability</w:t>
      </w:r>
      <w:r w:rsidR="007E2FED">
        <w:t xml:space="preserve"> of</w:t>
      </w:r>
      <w:r w:rsidR="0056223B" w:rsidRPr="00B83718">
        <w:t xml:space="preserve"> each topic based on the student’s age or grade level.</w:t>
      </w:r>
      <w:r w:rsidRPr="00B83718">
        <w:t xml:space="preserve"> Should you be unable to find the information on a parti</w:t>
      </w:r>
      <w:r w:rsidR="007C5473">
        <w:t xml:space="preserve">cular topic, please contact the </w:t>
      </w:r>
      <w:r w:rsidRPr="00B83718">
        <w:t>campus Principal at 936-646-1020.</w:t>
      </w:r>
    </w:p>
    <w:p w:rsidR="002F5520" w:rsidRPr="00940E07" w:rsidRDefault="00454D5D" w:rsidP="007C5473">
      <w:pPr>
        <w:pStyle w:val="Heading1"/>
      </w:pPr>
      <w:bookmarkStart w:id="62" w:name="_Toc14790976"/>
      <w:r w:rsidRPr="00940E07">
        <w:t>Absences</w:t>
      </w:r>
      <w:r w:rsidR="002F5520" w:rsidRPr="00940E07">
        <w:t>/A</w:t>
      </w:r>
      <w:r w:rsidRPr="00940E07">
        <w:t>ttendance</w:t>
      </w:r>
      <w:bookmarkEnd w:id="62"/>
      <w:r w:rsidRPr="00940E07">
        <w:t xml:space="preserve"> </w:t>
      </w:r>
    </w:p>
    <w:p w:rsidR="002F5520" w:rsidRPr="00B83718" w:rsidRDefault="002F5520" w:rsidP="002F5520">
      <w:r w:rsidRPr="00B83718">
        <w:t>Regular school attendance is essential for a student to make t</w:t>
      </w:r>
      <w:r w:rsidR="00965E21">
        <w:t xml:space="preserve">he most of his or her education </w:t>
      </w:r>
      <w:r w:rsidRPr="00B83718">
        <w:t xml:space="preserve">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 children in school, e.g., ,compulsory attendance, the other with how a </w:t>
      </w:r>
      <w:r w:rsidR="00C25352">
        <w:t>student’s</w:t>
      </w:r>
      <w:r w:rsidRPr="00B83718">
        <w:t xml:space="preserve"> attendance affects the award of student’s final grade or course credit- are of special interest to students and parents.  They are discussed below.</w:t>
      </w:r>
    </w:p>
    <w:p w:rsidR="002F5520" w:rsidRPr="007C5473" w:rsidRDefault="002F5520" w:rsidP="002F5520">
      <w:pPr>
        <w:pStyle w:val="Heading3"/>
      </w:pPr>
      <w:bookmarkStart w:id="63" w:name="_Toc14790977"/>
      <w:r w:rsidRPr="007C5473">
        <w:t>Compulsory Attendance</w:t>
      </w:r>
      <w:bookmarkEnd w:id="63"/>
    </w:p>
    <w:p w:rsidR="002F5520" w:rsidRDefault="002F5520" w:rsidP="002F5520">
      <w:r w:rsidRPr="00B83718">
        <w:t>School Officials aggressively enforce the state compulsory attendance laws. If you do not s</w:t>
      </w:r>
      <w:r w:rsidRPr="00AB740D">
        <w:t xml:space="preserve">end your child to school, we will send you a written warning that you must comply with compulsory attendance laws. If your child continues to be absent after we send the warning letter, we will file charges with the appropriate local court. Every day that your child is out of school in violation of compulsory attendance laws is a separate </w:t>
      </w:r>
      <w:r w:rsidR="007E2FED">
        <w:t>offense</w:t>
      </w:r>
      <w:r w:rsidRPr="00AB740D">
        <w:t xml:space="preserve">. You may be assessed a fine for each offense and may also be ordered to participate in a class designed to help you make sure your child attends school as required. </w:t>
      </w:r>
    </w:p>
    <w:p w:rsidR="0056223B" w:rsidRPr="007C5473" w:rsidRDefault="003549FD" w:rsidP="007C5473">
      <w:pPr>
        <w:pStyle w:val="Heading3"/>
      </w:pPr>
      <w:bookmarkStart w:id="64" w:name="_Toc14790978"/>
      <w:r w:rsidRPr="007C5473">
        <w:t>Age 19 and Older</w:t>
      </w:r>
      <w:bookmarkEnd w:id="64"/>
    </w:p>
    <w:p w:rsidR="003549FD" w:rsidRPr="007E2FED" w:rsidRDefault="003549FD" w:rsidP="007E2FED">
      <w:pPr>
        <w:autoSpaceDE w:val="0"/>
        <w:autoSpaceDN w:val="0"/>
        <w:adjustRightInd w:val="0"/>
        <w:spacing w:after="0"/>
        <w:rPr>
          <w:rFonts w:cs="Cambria"/>
        </w:rPr>
      </w:pPr>
      <w:r w:rsidRPr="00923EF2">
        <w:rPr>
          <w:rFonts w:cs="Cambria"/>
        </w:rPr>
        <w:t>A student who voluntarily attends or enrolls af</w:t>
      </w:r>
      <w:r w:rsidR="00C25352" w:rsidRPr="00923EF2">
        <w:rPr>
          <w:rFonts w:cs="Cambria"/>
        </w:rPr>
        <w:t xml:space="preserve">ter his or her 19th birthday is </w:t>
      </w:r>
      <w:r w:rsidRPr="00923EF2">
        <w:rPr>
          <w:rFonts w:cs="Cambria"/>
        </w:rPr>
        <w:t>required to attend each school day until the end o</w:t>
      </w:r>
      <w:r w:rsidR="00C25352" w:rsidRPr="00923EF2">
        <w:rPr>
          <w:rFonts w:cs="Cambria"/>
        </w:rPr>
        <w:t xml:space="preserve">f the school year. If a student </w:t>
      </w:r>
      <w:r w:rsidRPr="00923EF2">
        <w:rPr>
          <w:rFonts w:cs="Cambria"/>
        </w:rPr>
        <w:t>age 19 or older has more than five unexcused absen</w:t>
      </w:r>
      <w:r w:rsidR="00C25352" w:rsidRPr="00923EF2">
        <w:rPr>
          <w:rFonts w:cs="Cambria"/>
        </w:rPr>
        <w:t xml:space="preserve">ces in a semester, the district </w:t>
      </w:r>
      <w:r w:rsidRPr="00923EF2">
        <w:rPr>
          <w:rFonts w:cs="Cambria"/>
        </w:rPr>
        <w:t>may revoke the student’s enrollment. The student’</w:t>
      </w:r>
      <w:r w:rsidR="00C25352" w:rsidRPr="00923EF2">
        <w:rPr>
          <w:rFonts w:cs="Cambria"/>
        </w:rPr>
        <w:t xml:space="preserve">s presence on school property </w:t>
      </w:r>
      <w:r w:rsidRPr="00923EF2">
        <w:rPr>
          <w:rFonts w:cs="Cambria"/>
        </w:rPr>
        <w:t>thereafter would be unauthorized and may be cons</w:t>
      </w:r>
      <w:r w:rsidR="007E2FED">
        <w:rPr>
          <w:rFonts w:cs="Cambria"/>
        </w:rPr>
        <w:t>idered trespassing. [See policy</w:t>
      </w:r>
      <w:r w:rsidR="007C5473">
        <w:rPr>
          <w:rFonts w:cs="Cambria"/>
        </w:rPr>
        <w:t xml:space="preserve"> </w:t>
      </w:r>
      <w:r w:rsidRPr="00923EF2">
        <w:rPr>
          <w:rFonts w:cs="Cambria"/>
        </w:rPr>
        <w:t>FEA.]</w:t>
      </w:r>
    </w:p>
    <w:p w:rsidR="0056223B" w:rsidRPr="007C5473" w:rsidRDefault="00484814" w:rsidP="007C5473">
      <w:pPr>
        <w:pStyle w:val="Heading3"/>
      </w:pPr>
      <w:bookmarkStart w:id="65" w:name="_Toc14790979"/>
      <w:r w:rsidRPr="007C5473">
        <w:t xml:space="preserve">Between Ages 6 and </w:t>
      </w:r>
      <w:r w:rsidR="003549FD" w:rsidRPr="007C5473">
        <w:t>19</w:t>
      </w:r>
      <w:bookmarkEnd w:id="65"/>
    </w:p>
    <w:p w:rsidR="001F5EF5" w:rsidRPr="00C25352" w:rsidRDefault="003549FD" w:rsidP="007807AB">
      <w:pPr>
        <w:autoSpaceDE w:val="0"/>
        <w:autoSpaceDN w:val="0"/>
        <w:adjustRightInd w:val="0"/>
        <w:spacing w:after="0"/>
        <w:rPr>
          <w:rFonts w:ascii="Cambria" w:hAnsi="Cambria" w:cs="Cambria"/>
        </w:rPr>
      </w:pPr>
      <w:r w:rsidRPr="00923EF2">
        <w:rPr>
          <w:rFonts w:cs="Cambria"/>
        </w:rPr>
        <w:t>State law requires that a student between the age</w:t>
      </w:r>
      <w:r w:rsidR="00C25352" w:rsidRPr="00923EF2">
        <w:rPr>
          <w:rFonts w:cs="Cambria"/>
        </w:rPr>
        <w:t xml:space="preserve">s of 6 and 19 attend school, as </w:t>
      </w:r>
      <w:r w:rsidRPr="00923EF2">
        <w:rPr>
          <w:rFonts w:cs="Cambria"/>
        </w:rPr>
        <w:t xml:space="preserve">well as any applicable accelerated instruction </w:t>
      </w:r>
      <w:r w:rsidR="00C25352" w:rsidRPr="00923EF2">
        <w:rPr>
          <w:rFonts w:cs="Cambria"/>
        </w:rPr>
        <w:t xml:space="preserve">program, extended year program, </w:t>
      </w:r>
      <w:r w:rsidRPr="00923EF2">
        <w:rPr>
          <w:rFonts w:cs="Cambria"/>
        </w:rPr>
        <w:t>or tutorial session, unless the student is other</w:t>
      </w:r>
      <w:r w:rsidR="00C25352" w:rsidRPr="00923EF2">
        <w:rPr>
          <w:rFonts w:cs="Cambria"/>
        </w:rPr>
        <w:t xml:space="preserve">wise excused from attendance or </w:t>
      </w:r>
      <w:r w:rsidRPr="00923EF2">
        <w:rPr>
          <w:rFonts w:cs="Cambria"/>
        </w:rPr>
        <w:t>legally exempt.</w:t>
      </w:r>
      <w:r w:rsidR="00C25352" w:rsidRPr="00923EF2">
        <w:rPr>
          <w:rFonts w:cs="Cambria"/>
        </w:rPr>
        <w:t xml:space="preserve"> </w:t>
      </w:r>
      <w:r w:rsidR="001F5EF5" w:rsidRPr="00923EF2">
        <w:rPr>
          <w:rFonts w:cs="Cambria"/>
        </w:rPr>
        <w:t>State law requires attendance in an accelera</w:t>
      </w:r>
      <w:r w:rsidR="00C25352" w:rsidRPr="00923EF2">
        <w:rPr>
          <w:rFonts w:cs="Cambria"/>
        </w:rPr>
        <w:t xml:space="preserve">ted reading instruction program </w:t>
      </w:r>
      <w:r w:rsidR="001F5EF5" w:rsidRPr="00923EF2">
        <w:rPr>
          <w:rFonts w:cs="Cambria"/>
        </w:rPr>
        <w:t xml:space="preserve">when kindergarten, first grade, or second grade </w:t>
      </w:r>
      <w:r w:rsidR="00C25352" w:rsidRPr="00923EF2">
        <w:rPr>
          <w:rFonts w:cs="Cambria"/>
        </w:rPr>
        <w:t xml:space="preserve">students are assigned to such a </w:t>
      </w:r>
      <w:r w:rsidR="001F5EF5" w:rsidRPr="00923EF2">
        <w:rPr>
          <w:rFonts w:cs="Cambria"/>
        </w:rPr>
        <w:t>program. Parents will be notified in writing if their child is assigned to an</w:t>
      </w:r>
      <w:r w:rsidR="007807AB" w:rsidRPr="00923EF2">
        <w:rPr>
          <w:rFonts w:cs="Cambria"/>
        </w:rPr>
        <w:t xml:space="preserve"> </w:t>
      </w:r>
      <w:r w:rsidR="001F5EF5" w:rsidRPr="00923EF2">
        <w:rPr>
          <w:rFonts w:cs="Cambria"/>
        </w:rPr>
        <w:t>accelerated reading instruction program as a</w:t>
      </w:r>
      <w:r w:rsidR="007807AB" w:rsidRPr="00923EF2">
        <w:rPr>
          <w:rFonts w:cs="Cambria"/>
        </w:rPr>
        <w:t xml:space="preserve"> result of a diagnostic reading </w:t>
      </w:r>
      <w:r w:rsidR="001F5EF5" w:rsidRPr="00923EF2">
        <w:rPr>
          <w:rFonts w:cs="Cambria"/>
        </w:rPr>
        <w:t>instrument.</w:t>
      </w:r>
      <w:r w:rsidR="00C25352" w:rsidRPr="00923EF2">
        <w:rPr>
          <w:rFonts w:cs="Cambria"/>
        </w:rPr>
        <w:t xml:space="preserve"> </w:t>
      </w:r>
      <w:r w:rsidR="001F5EF5" w:rsidRPr="00923EF2">
        <w:rPr>
          <w:rFonts w:cs="Cambria"/>
        </w:rPr>
        <w:t>A student will be required to attend any a</w:t>
      </w:r>
      <w:r w:rsidR="00C25352" w:rsidRPr="00923EF2">
        <w:rPr>
          <w:rFonts w:cs="Cambria"/>
        </w:rPr>
        <w:t xml:space="preserve">ssigned accelerated instruction </w:t>
      </w:r>
      <w:r w:rsidR="001F5EF5" w:rsidRPr="00923EF2">
        <w:rPr>
          <w:rFonts w:cs="Cambria"/>
        </w:rPr>
        <w:t>program, which may occur before or after scho</w:t>
      </w:r>
      <w:r w:rsidR="00C25352" w:rsidRPr="00923EF2">
        <w:rPr>
          <w:rFonts w:cs="Cambria"/>
        </w:rPr>
        <w:t xml:space="preserve">ol or during the summer, if the </w:t>
      </w:r>
      <w:r w:rsidR="001F5EF5" w:rsidRPr="00923EF2">
        <w:rPr>
          <w:rFonts w:cs="Cambria"/>
        </w:rPr>
        <w:t xml:space="preserve">student does not meet the passing standards on </w:t>
      </w:r>
      <w:r w:rsidR="00C25352" w:rsidRPr="00923EF2">
        <w:rPr>
          <w:rFonts w:cs="Cambria"/>
        </w:rPr>
        <w:t xml:space="preserve">the state assessment for his or </w:t>
      </w:r>
      <w:r w:rsidR="001F5EF5" w:rsidRPr="00923EF2">
        <w:rPr>
          <w:rFonts w:cs="Cambria"/>
        </w:rPr>
        <w:t>her grade level and/or applicable subject area.</w:t>
      </w:r>
    </w:p>
    <w:p w:rsidR="002F5520" w:rsidRPr="00CF7F68" w:rsidRDefault="002F5520" w:rsidP="002F5520">
      <w:pPr>
        <w:pStyle w:val="Heading3"/>
      </w:pPr>
      <w:bookmarkStart w:id="66" w:name="_Toc14790980"/>
      <w:r w:rsidRPr="00CF7F68">
        <w:t>Exemptions to Compulsory Attendance</w:t>
      </w:r>
      <w:bookmarkEnd w:id="66"/>
    </w:p>
    <w:p w:rsidR="00484814" w:rsidRPr="00484814" w:rsidRDefault="00484814" w:rsidP="00484814">
      <w:pPr>
        <w:rPr>
          <w:b/>
        </w:rPr>
      </w:pPr>
      <w:r>
        <w:rPr>
          <w:b/>
        </w:rPr>
        <w:t>All Grade Levels</w:t>
      </w:r>
    </w:p>
    <w:p w:rsidR="002F5520" w:rsidRDefault="002F5520" w:rsidP="002F5520">
      <w:r>
        <w:t>State law allows exemptions to the compulsory attendance requirements for several types of absences if the student makes up all work.  These include the following activities and events:</w:t>
      </w:r>
    </w:p>
    <w:p w:rsidR="002F5520" w:rsidRDefault="002F5520" w:rsidP="002F5520">
      <w:pPr>
        <w:pStyle w:val="ListBullet"/>
      </w:pPr>
      <w:r>
        <w:t>Religious holy days;</w:t>
      </w:r>
    </w:p>
    <w:p w:rsidR="002F5520" w:rsidRDefault="002F5520" w:rsidP="002F5520">
      <w:pPr>
        <w:pStyle w:val="ListBullet"/>
      </w:pPr>
      <w:r>
        <w:t>Required court appearances;</w:t>
      </w:r>
    </w:p>
    <w:p w:rsidR="002F5520" w:rsidRDefault="002F5520" w:rsidP="002F5520">
      <w:pPr>
        <w:pStyle w:val="ListBullet"/>
      </w:pPr>
      <w:r>
        <w:t>Activities related to obtaining United States citizenship;</w:t>
      </w:r>
    </w:p>
    <w:p w:rsidR="0089319B" w:rsidRDefault="002F5520" w:rsidP="00A436B6">
      <w:pPr>
        <w:pStyle w:val="ListBullet"/>
      </w:pPr>
      <w:r>
        <w:t>Documented health-care appointments, including absences for recognized services for students diagnosed with autism spectrum disorders. A note from the health-care provider must be submitted upon the</w:t>
      </w:r>
      <w:r w:rsidR="00A436B6">
        <w:t xml:space="preserve"> students return to the campus</w:t>
      </w:r>
      <w:r w:rsidR="0089319B">
        <w:t>.</w:t>
      </w:r>
    </w:p>
    <w:p w:rsidR="0089319B" w:rsidRDefault="0089319B" w:rsidP="0089319B">
      <w:pPr>
        <w:pStyle w:val="ListBullet"/>
        <w:numPr>
          <w:ilvl w:val="0"/>
          <w:numId w:val="51"/>
        </w:numPr>
      </w:pPr>
      <w:r w:rsidRPr="00157D9E">
        <w:fldChar w:fldCharType="begin"/>
      </w:r>
      <w:r w:rsidRPr="00157D9E">
        <w:instrText xml:space="preserve"> XE "students in foster care:exemptions to compulsory attendance" </w:instrText>
      </w:r>
      <w:r w:rsidRPr="00157D9E">
        <w:fldChar w:fldCharType="end"/>
      </w:r>
      <w:r w:rsidRPr="00157D9E">
        <w:fldChar w:fldCharType="begin"/>
      </w:r>
      <w:r w:rsidRPr="00157D9E">
        <w:instrText xml:space="preserve"> XE "absences:for students in foster care" </w:instrText>
      </w:r>
      <w:r w:rsidRPr="00157D9E">
        <w:fldChar w:fldCharType="end"/>
      </w:r>
      <w:r>
        <w:t>For students in the conservatorship (custody) of the state,</w:t>
      </w:r>
    </w:p>
    <w:p w:rsidR="0089319B" w:rsidRDefault="0089319B" w:rsidP="0089319B">
      <w:pPr>
        <w:pStyle w:val="ListBullet2"/>
        <w:numPr>
          <w:ilvl w:val="1"/>
          <w:numId w:val="2"/>
        </w:numPr>
      </w:pPr>
      <w:r>
        <w:t>An activity required under a court-ordered service plan; or</w:t>
      </w:r>
    </w:p>
    <w:p w:rsidR="0089319B" w:rsidRPr="00F457E7" w:rsidRDefault="0089319B" w:rsidP="0089319B">
      <w:pPr>
        <w:pStyle w:val="ListBullet2"/>
        <w:numPr>
          <w:ilvl w:val="1"/>
          <w:numId w:val="2"/>
        </w:numPr>
      </w:pPr>
      <w:r>
        <w:t>Any other court-ordered activity provided it is not practicable to schedule the student’s participation in the activity outside of school hours.</w:t>
      </w:r>
    </w:p>
    <w:p w:rsidR="004032F6" w:rsidRDefault="004032F6" w:rsidP="004032F6">
      <w:pPr>
        <w:pStyle w:val="ListBullet"/>
        <w:numPr>
          <w:ilvl w:val="0"/>
          <w:numId w:val="0"/>
        </w:numPr>
      </w:pPr>
      <w:r>
        <w:t xml:space="preserve">As listed in </w:t>
      </w:r>
      <w:r w:rsidRPr="00CF7F68">
        <w:rPr>
          <w:b/>
        </w:rPr>
        <w:t>Section I</w:t>
      </w:r>
      <w:r w:rsidR="00CF7F68" w:rsidRPr="00CF7F68">
        <w:rPr>
          <w:b/>
        </w:rPr>
        <w:t>: Accommodations for Children of Military Families</w:t>
      </w:r>
      <w:r w:rsidR="00CF7F68">
        <w:t>, a</w:t>
      </w:r>
      <w:r>
        <w:t>bsences of up to five days will be excused for a student to visit with a parent, stepparent, or legal guardian</w:t>
      </w:r>
      <w:r w:rsidR="00CF7F68">
        <w:t xml:space="preserve"> who has been called to duty</w:t>
      </w:r>
      <w:r>
        <w:t>, is on leave from, or immediately returned from certain deployments</w:t>
      </w:r>
      <w:r w:rsidR="00923EF2">
        <w:t xml:space="preserve">. </w:t>
      </w:r>
    </w:p>
    <w:p w:rsidR="004032F6" w:rsidRPr="00CF7F68" w:rsidRDefault="004032F6" w:rsidP="00CF7F68">
      <w:pPr>
        <w:rPr>
          <w:b/>
        </w:rPr>
      </w:pPr>
      <w:r w:rsidRPr="00CF7F68">
        <w:rPr>
          <w:b/>
        </w:rPr>
        <w:t>Secondary Grade Levels</w:t>
      </w:r>
    </w:p>
    <w:p w:rsidR="002F5520" w:rsidRDefault="002F5520" w:rsidP="004032F6">
      <w:pPr>
        <w:pStyle w:val="ListBullet"/>
        <w:numPr>
          <w:ilvl w:val="0"/>
          <w:numId w:val="0"/>
        </w:numPr>
      </w:pPr>
      <w:r>
        <w:t xml:space="preserve">In addition, a junior student’s absence of one day or senior student’s absence of up to two days related to visiting a college or university will be considered an exemption, provided the student </w:t>
      </w:r>
      <w:r w:rsidRPr="001D6D9B">
        <w:t>receives approval from the campus principal or counselor, follows the campus procedures to verify such a visit, and</w:t>
      </w:r>
      <w:r w:rsidR="002A5A02">
        <w:t xml:space="preserve"> makes up any work missed. The form can be found in the front office.</w:t>
      </w:r>
    </w:p>
    <w:p w:rsidR="004032F6" w:rsidRDefault="004032F6" w:rsidP="004032F6">
      <w:pPr>
        <w:pStyle w:val="ListBullet"/>
        <w:numPr>
          <w:ilvl w:val="0"/>
          <w:numId w:val="0"/>
        </w:numPr>
      </w:pPr>
      <w:r>
        <w:t>Absences of up to two days in a school year will be considered an exemption for</w:t>
      </w:r>
      <w:r w:rsidR="00207C5B">
        <w:t xml:space="preserve"> a student serving as</w:t>
      </w:r>
      <w:r>
        <w:t>:</w:t>
      </w:r>
    </w:p>
    <w:p w:rsidR="004032F6" w:rsidRDefault="00CF7F68" w:rsidP="00FA2736">
      <w:pPr>
        <w:pStyle w:val="ListBullet"/>
        <w:numPr>
          <w:ilvl w:val="0"/>
          <w:numId w:val="17"/>
        </w:numPr>
      </w:pPr>
      <w:r>
        <w:t>a</w:t>
      </w:r>
      <w:r w:rsidR="004032F6">
        <w:t>n</w:t>
      </w:r>
      <w:r w:rsidR="00207C5B">
        <w:t xml:space="preserve"> early</w:t>
      </w:r>
      <w:r w:rsidR="004032F6">
        <w:t xml:space="preserve"> election clerk; if the student makes up </w:t>
      </w:r>
      <w:r w:rsidR="00E577C8">
        <w:t>the</w:t>
      </w:r>
      <w:r w:rsidR="004032F6">
        <w:t xml:space="preserve"> work missed</w:t>
      </w:r>
      <w:r w:rsidR="00F258DA">
        <w:t>.</w:t>
      </w:r>
    </w:p>
    <w:p w:rsidR="00531A66" w:rsidRPr="007807AB" w:rsidRDefault="00531A66" w:rsidP="00B9120C">
      <w:pPr>
        <w:autoSpaceDE w:val="0"/>
        <w:autoSpaceDN w:val="0"/>
        <w:adjustRightInd w:val="0"/>
        <w:spacing w:after="0"/>
        <w:jc w:val="both"/>
        <w:rPr>
          <w:rFonts w:cs="Cambria"/>
          <w:color w:val="000000"/>
        </w:rPr>
      </w:pPr>
      <w:r w:rsidRPr="007807AB">
        <w:rPr>
          <w:rFonts w:cs="Cambria"/>
          <w:color w:val="000000"/>
        </w:rPr>
        <w:t xml:space="preserve">An absence will also be considered an exemption if a student 17 years of age </w:t>
      </w:r>
      <w:r w:rsidR="00B9120C" w:rsidRPr="007807AB">
        <w:rPr>
          <w:rFonts w:cs="Cambria"/>
          <w:color w:val="000000"/>
        </w:rPr>
        <w:t>or older</w:t>
      </w:r>
      <w:r w:rsidRPr="007807AB">
        <w:rPr>
          <w:rFonts w:cs="Cambria"/>
          <w:color w:val="000000"/>
        </w:rPr>
        <w:t xml:space="preserve"> is pursuing enlistment in a branch of the U.S. armed services or </w:t>
      </w:r>
      <w:r w:rsidR="00B9120C" w:rsidRPr="007807AB">
        <w:rPr>
          <w:rFonts w:cs="Cambria"/>
          <w:color w:val="000000"/>
        </w:rPr>
        <w:t>Texas National</w:t>
      </w:r>
      <w:r w:rsidRPr="007807AB">
        <w:rPr>
          <w:rFonts w:cs="Cambria"/>
          <w:color w:val="000000"/>
        </w:rPr>
        <w:t xml:space="preserve"> Guard, provided the absence does not exceed four days </w:t>
      </w:r>
      <w:r w:rsidRPr="007807AB">
        <w:rPr>
          <w:rFonts w:cs="Cambria-Bold"/>
          <w:bCs/>
        </w:rPr>
        <w:t xml:space="preserve">during </w:t>
      </w:r>
      <w:r w:rsidR="00B9120C" w:rsidRPr="007807AB">
        <w:rPr>
          <w:rFonts w:cs="Cambria-Bold"/>
          <w:bCs/>
        </w:rPr>
        <w:t>the period</w:t>
      </w:r>
      <w:r w:rsidRPr="007807AB">
        <w:rPr>
          <w:rFonts w:cs="Cambria-Bold"/>
          <w:bCs/>
        </w:rPr>
        <w:t xml:space="preserve"> the student is enrolled in high school</w:t>
      </w:r>
      <w:r w:rsidRPr="007807AB">
        <w:rPr>
          <w:rFonts w:cs="Cambria-Bold"/>
          <w:b/>
          <w:bCs/>
        </w:rPr>
        <w:t xml:space="preserve"> </w:t>
      </w:r>
      <w:r w:rsidRPr="007807AB">
        <w:rPr>
          <w:rFonts w:cs="Cambria"/>
          <w:color w:val="000000"/>
        </w:rPr>
        <w:t xml:space="preserve">and the student provides </w:t>
      </w:r>
      <w:r w:rsidRPr="007807AB">
        <w:rPr>
          <w:rFonts w:cs="Cambria"/>
        </w:rPr>
        <w:t>verification to the district of these activities.</w:t>
      </w:r>
    </w:p>
    <w:p w:rsidR="002F5520" w:rsidRPr="00CF7F68" w:rsidRDefault="002F5520" w:rsidP="002F5520">
      <w:pPr>
        <w:pStyle w:val="Heading3"/>
      </w:pPr>
      <w:bookmarkStart w:id="67" w:name="_Toc14790981"/>
      <w:r w:rsidRPr="00CF7F68">
        <w:t>Failure to Comply with Compulsory Attendance</w:t>
      </w:r>
      <w:bookmarkEnd w:id="67"/>
    </w:p>
    <w:p w:rsidR="00F258DA" w:rsidRPr="007E2FED" w:rsidRDefault="00701C1D" w:rsidP="00F258DA">
      <w:pPr>
        <w:rPr>
          <w:b/>
        </w:rPr>
      </w:pPr>
      <w:r w:rsidRPr="007E2FED">
        <w:rPr>
          <w:b/>
        </w:rPr>
        <w:t>All Grade Levels</w:t>
      </w:r>
    </w:p>
    <w:p w:rsidR="007807AB" w:rsidRDefault="002F5520" w:rsidP="007807AB">
      <w:r>
        <w:t xml:space="preserve">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w:t>
      </w:r>
      <w:r w:rsidR="007807AB">
        <w:t>subject to disciplinary action.</w:t>
      </w:r>
    </w:p>
    <w:p w:rsidR="008C51D2" w:rsidRPr="007807AB" w:rsidRDefault="00637542" w:rsidP="007807AB">
      <w:r>
        <w:rPr>
          <w:rFonts w:cs="Calibri-Bold"/>
          <w:b/>
          <w:bCs/>
        </w:rPr>
        <w:t>S</w:t>
      </w:r>
      <w:r w:rsidR="008C51D2" w:rsidRPr="008C51D2">
        <w:rPr>
          <w:rFonts w:cs="Calibri-Bold"/>
          <w:b/>
          <w:bCs/>
        </w:rPr>
        <w:t>tudents with Disabilities</w:t>
      </w:r>
    </w:p>
    <w:p w:rsidR="008C51D2" w:rsidRPr="008C51D2" w:rsidRDefault="008C51D2" w:rsidP="008C51D2">
      <w:pPr>
        <w:autoSpaceDE w:val="0"/>
        <w:autoSpaceDN w:val="0"/>
        <w:adjustRightInd w:val="0"/>
        <w:spacing w:after="0"/>
        <w:rPr>
          <w:rFonts w:cs="Cambria-Bold"/>
          <w:bCs/>
        </w:rPr>
      </w:pPr>
      <w:r w:rsidRPr="008C51D2">
        <w:rPr>
          <w:rFonts w:cs="Cambria-Bold"/>
          <w:bCs/>
        </w:rPr>
        <w:t>If a student with a disability is experiencing a</w:t>
      </w:r>
      <w:r>
        <w:rPr>
          <w:rFonts w:cs="Cambria-Bold"/>
          <w:bCs/>
        </w:rPr>
        <w:t xml:space="preserve">ttendance issues, the student’s </w:t>
      </w:r>
      <w:r w:rsidRPr="008C51D2">
        <w:rPr>
          <w:rFonts w:cs="Cambria-Bold"/>
          <w:bCs/>
        </w:rPr>
        <w:t>ARD committee or Section 504 committee will be notified</w:t>
      </w:r>
      <w:r w:rsidRPr="008C51D2">
        <w:rPr>
          <w:rFonts w:cs="Cambria"/>
        </w:rPr>
        <w:t xml:space="preserve">, </w:t>
      </w:r>
      <w:r>
        <w:rPr>
          <w:rFonts w:cs="Cambria-Bold"/>
          <w:bCs/>
        </w:rPr>
        <w:t xml:space="preserve">and the </w:t>
      </w:r>
      <w:r w:rsidRPr="008C51D2">
        <w:rPr>
          <w:rFonts w:cs="Cambria-Bold"/>
          <w:bCs/>
        </w:rPr>
        <w:t>committee will determine whether t</w:t>
      </w:r>
      <w:r>
        <w:rPr>
          <w:rFonts w:cs="Cambria-Bold"/>
          <w:bCs/>
        </w:rPr>
        <w:t xml:space="preserve">he attendance issues warrant an </w:t>
      </w:r>
      <w:r w:rsidRPr="008C51D2">
        <w:rPr>
          <w:rFonts w:cs="Cambria-Bold"/>
          <w:bCs/>
        </w:rPr>
        <w:t>evaluation, a reevaluation, and/or modifications to the student's</w:t>
      </w:r>
    </w:p>
    <w:p w:rsidR="008C51D2" w:rsidRPr="008C51D2" w:rsidRDefault="008C51D2" w:rsidP="008C51D2">
      <w:r w:rsidRPr="008C51D2">
        <w:rPr>
          <w:rFonts w:cs="Cambria-Bold"/>
          <w:bCs/>
        </w:rPr>
        <w:t>individualized education program or Section 504 plan, as appropriate.</w:t>
      </w:r>
    </w:p>
    <w:p w:rsidR="002F5520" w:rsidRDefault="002F5520" w:rsidP="002F5520">
      <w:r>
        <w:t>A court of law may also impose penalties against both the student and his or her parents if a school-aged student is deliberately not attending school.  A complaint against the parent may be filed in court if the student:</w:t>
      </w:r>
    </w:p>
    <w:p w:rsidR="002F5520" w:rsidRDefault="00CF7F68" w:rsidP="002F5520">
      <w:pPr>
        <w:pStyle w:val="ListBullet"/>
      </w:pPr>
      <w:r>
        <w:t>i</w:t>
      </w:r>
      <w:r w:rsidR="002F5520">
        <w:t>s absent without excuse  from school on ten or more days or parts of days within a six-month period in the same school year, or</w:t>
      </w:r>
    </w:p>
    <w:p w:rsidR="002F5520" w:rsidRDefault="00CF7F68" w:rsidP="002F5520">
      <w:pPr>
        <w:pStyle w:val="ListBullet"/>
      </w:pPr>
      <w:r>
        <w:t>i</w:t>
      </w:r>
      <w:r w:rsidR="002F5520">
        <w:t>s absent without excuse on three or more days or parts of days within a four-week period.</w:t>
      </w:r>
    </w:p>
    <w:p w:rsidR="002F5520" w:rsidRDefault="002F5520" w:rsidP="002F5520">
      <w:r>
        <w:t>For a student younger than 12 years of age, the student’s parents could be charged with a criminal offense based on the student’s failure to attend school.</w:t>
      </w:r>
    </w:p>
    <w:p w:rsidR="002F5520" w:rsidRDefault="002F5520" w:rsidP="002F5520">
      <w:r>
        <w:t xml:space="preserve">If a student between the ages of 12 and 18 violates the compulsory attendance law, both the parent and student could be charged with a criminal offense. </w:t>
      </w:r>
    </w:p>
    <w:p w:rsidR="002F5520" w:rsidRPr="00AB740D" w:rsidRDefault="002F5520" w:rsidP="002F5520">
      <w:r w:rsidRPr="00AB740D">
        <w:t>If the student is over age 18, the student</w:t>
      </w:r>
      <w:r w:rsidR="00CF7F68">
        <w:t>,</w:t>
      </w:r>
      <w:r w:rsidRPr="00AB740D">
        <w:t xml:space="preserve"> but not the student’s parents</w:t>
      </w:r>
      <w:r w:rsidR="00CF7F68">
        <w:t>,</w:t>
      </w:r>
      <w:r w:rsidRPr="00AB740D">
        <w:t xml:space="preserve"> will be subject to penalties as a result of the student’s violation of state c</w:t>
      </w:r>
      <w:r w:rsidR="00923EF2">
        <w:t xml:space="preserve">ompulsory attendance law.  [See </w:t>
      </w:r>
      <w:r w:rsidRPr="00AB740D">
        <w:t>FEA(LEGAL).]</w:t>
      </w:r>
    </w:p>
    <w:p w:rsidR="002F5520" w:rsidRPr="00927785" w:rsidRDefault="002F5520" w:rsidP="002F5520">
      <w:pPr>
        <w:pStyle w:val="Heading3"/>
        <w:rPr>
          <w:rFonts w:asciiTheme="minorHAnsi" w:hAnsiTheme="minorHAnsi"/>
        </w:rPr>
      </w:pPr>
      <w:bookmarkStart w:id="68" w:name="_Toc14790982"/>
      <w:r w:rsidRPr="00927785">
        <w:rPr>
          <w:rFonts w:asciiTheme="minorHAnsi" w:hAnsiTheme="minorHAnsi"/>
        </w:rPr>
        <w:t xml:space="preserve">Attendance for Credit or Final </w:t>
      </w:r>
      <w:r w:rsidR="009C7674" w:rsidRPr="00927785">
        <w:rPr>
          <w:rFonts w:asciiTheme="minorHAnsi" w:hAnsiTheme="minorHAnsi"/>
        </w:rPr>
        <w:t>Grade (</w:t>
      </w:r>
      <w:r w:rsidR="00701C1D" w:rsidRPr="00927785">
        <w:rPr>
          <w:rFonts w:asciiTheme="minorHAnsi" w:hAnsiTheme="minorHAnsi"/>
        </w:rPr>
        <w:t xml:space="preserve">Kindergarten </w:t>
      </w:r>
      <w:r w:rsidR="009C7674" w:rsidRPr="00927785">
        <w:rPr>
          <w:rFonts w:asciiTheme="minorHAnsi" w:hAnsiTheme="minorHAnsi"/>
        </w:rPr>
        <w:t>through</w:t>
      </w:r>
      <w:r w:rsidR="00701C1D" w:rsidRPr="00927785">
        <w:rPr>
          <w:rFonts w:asciiTheme="minorHAnsi" w:hAnsiTheme="minorHAnsi"/>
        </w:rPr>
        <w:t xml:space="preserve"> Grade 12)</w:t>
      </w:r>
      <w:bookmarkEnd w:id="68"/>
    </w:p>
    <w:p w:rsidR="003B7275" w:rsidRDefault="003B7275" w:rsidP="003B7275">
      <w:pPr>
        <w:autoSpaceDE w:val="0"/>
        <w:autoSpaceDN w:val="0"/>
        <w:adjustRightInd w:val="0"/>
        <w:spacing w:after="0"/>
        <w:rPr>
          <w:rFonts w:cs="Cambria"/>
        </w:rPr>
      </w:pPr>
      <w:r w:rsidRPr="003B7275">
        <w:rPr>
          <w:rFonts w:cs="Cambria"/>
        </w:rPr>
        <w:t>To receive credit or a final grade in a class, a student in kindergarten–grade</w:t>
      </w:r>
      <w:r w:rsidR="00CF7F68">
        <w:rPr>
          <w:rFonts w:cs="Cambria"/>
        </w:rPr>
        <w:t xml:space="preserve"> 12 must attend at least 90 percent </w:t>
      </w:r>
      <w:r w:rsidRPr="003B7275">
        <w:rPr>
          <w:rFonts w:cs="Cambria"/>
        </w:rPr>
        <w:t>of the days the class is offered. A student who</w:t>
      </w:r>
      <w:r w:rsidR="00CF7F68">
        <w:rPr>
          <w:rFonts w:cs="Cambria"/>
        </w:rPr>
        <w:t xml:space="preserve"> </w:t>
      </w:r>
      <w:r w:rsidRPr="003B7275">
        <w:rPr>
          <w:rFonts w:cs="Cambria"/>
        </w:rPr>
        <w:t>attends at least 75 percent but fewer than 90 percent of the days the class is</w:t>
      </w:r>
      <w:r w:rsidR="00CF7F68">
        <w:rPr>
          <w:rFonts w:cs="Cambria"/>
        </w:rPr>
        <w:t xml:space="preserve"> </w:t>
      </w:r>
      <w:r w:rsidRPr="003B7275">
        <w:rPr>
          <w:rFonts w:cs="Cambria"/>
        </w:rPr>
        <w:t>offered may receive credit or a final grade for the class if he or she completes a</w:t>
      </w:r>
      <w:r w:rsidR="00CF7F68">
        <w:rPr>
          <w:rFonts w:cs="Cambria"/>
        </w:rPr>
        <w:t xml:space="preserve"> </w:t>
      </w:r>
      <w:r w:rsidRPr="003B7275">
        <w:rPr>
          <w:rFonts w:cs="Cambria"/>
        </w:rPr>
        <w:t xml:space="preserve">plan, approved by the </w:t>
      </w:r>
      <w:r w:rsidR="00CF7F68" w:rsidRPr="003B7275">
        <w:rPr>
          <w:rFonts w:cs="Cambria"/>
        </w:rPr>
        <w:t>principal, which</w:t>
      </w:r>
      <w:r w:rsidRPr="003B7275">
        <w:rPr>
          <w:rFonts w:cs="Cambria"/>
        </w:rPr>
        <w:t xml:space="preserve"> allows the student to fulfill the instructional</w:t>
      </w:r>
      <w:r w:rsidR="00CF7F68">
        <w:rPr>
          <w:rFonts w:cs="Cambria"/>
        </w:rPr>
        <w:t xml:space="preserve"> </w:t>
      </w:r>
      <w:r w:rsidRPr="003B7275">
        <w:rPr>
          <w:rFonts w:cs="Cambria"/>
        </w:rPr>
        <w:t xml:space="preserve">requirements for the class. If a student is involved in a criminal or juvenile </w:t>
      </w:r>
      <w:r w:rsidR="00CF7F68">
        <w:rPr>
          <w:rFonts w:cs="Cambria"/>
        </w:rPr>
        <w:t>c</w:t>
      </w:r>
      <w:r w:rsidRPr="003B7275">
        <w:rPr>
          <w:rFonts w:cs="Cambria"/>
        </w:rPr>
        <w:t>ourt</w:t>
      </w:r>
      <w:r w:rsidR="00CF7F68">
        <w:rPr>
          <w:rFonts w:cs="Cambria"/>
        </w:rPr>
        <w:t xml:space="preserve"> </w:t>
      </w:r>
      <w:r w:rsidRPr="003B7275">
        <w:rPr>
          <w:rFonts w:cs="Cambria"/>
        </w:rPr>
        <w:t>proceeding, the approval of the judge presiding over the case will also be required</w:t>
      </w:r>
      <w:r w:rsidR="00CF7F68">
        <w:rPr>
          <w:rFonts w:cs="Cambria"/>
        </w:rPr>
        <w:t xml:space="preserve"> </w:t>
      </w:r>
      <w:r w:rsidRPr="003B7275">
        <w:rPr>
          <w:rFonts w:cs="Cambria"/>
        </w:rPr>
        <w:t>before the student receives credit or a final grade for the class.</w:t>
      </w:r>
    </w:p>
    <w:p w:rsidR="003B7275" w:rsidRPr="003B7275" w:rsidRDefault="003B7275" w:rsidP="003B7275">
      <w:pPr>
        <w:autoSpaceDE w:val="0"/>
        <w:autoSpaceDN w:val="0"/>
        <w:adjustRightInd w:val="0"/>
        <w:spacing w:after="0"/>
        <w:rPr>
          <w:rFonts w:cs="Cambria"/>
        </w:rPr>
      </w:pPr>
    </w:p>
    <w:p w:rsidR="00CF7F68" w:rsidRDefault="003B7275" w:rsidP="00CF7F68">
      <w:pPr>
        <w:autoSpaceDE w:val="0"/>
        <w:autoSpaceDN w:val="0"/>
        <w:adjustRightInd w:val="0"/>
        <w:spacing w:after="0"/>
      </w:pPr>
      <w:r w:rsidRPr="003B7275">
        <w:rPr>
          <w:rFonts w:cs="Cambria"/>
        </w:rPr>
        <w:t>If a student attends less than 75 percent of the days a class is offered or has not</w:t>
      </w:r>
      <w:r w:rsidR="00CF7F68">
        <w:rPr>
          <w:rFonts w:cs="Cambria"/>
        </w:rPr>
        <w:t xml:space="preserve"> </w:t>
      </w:r>
      <w:r w:rsidRPr="003B7275">
        <w:rPr>
          <w:rFonts w:cs="Cambria"/>
        </w:rPr>
        <w:t>completed the plan approved by the principal, then the student will be referred to</w:t>
      </w:r>
      <w:r w:rsidR="00CF7F68">
        <w:rPr>
          <w:rFonts w:cs="Cambria"/>
        </w:rPr>
        <w:t xml:space="preserve"> </w:t>
      </w:r>
      <w:r w:rsidRPr="003B7275">
        <w:rPr>
          <w:rFonts w:cs="Cambria"/>
        </w:rPr>
        <w:t>the attendance review committee to determine whether there are extenuating</w:t>
      </w:r>
      <w:r w:rsidR="00CF7F68">
        <w:rPr>
          <w:rFonts w:cs="Cambria"/>
        </w:rPr>
        <w:t xml:space="preserve"> </w:t>
      </w:r>
      <w:r w:rsidRPr="003B7275">
        <w:rPr>
          <w:rFonts w:cs="Cambria"/>
        </w:rPr>
        <w:t>circumstances for the absences and how the student can regain credit or a final</w:t>
      </w:r>
      <w:r w:rsidR="00CF7F68">
        <w:rPr>
          <w:rFonts w:cs="Cambria"/>
        </w:rPr>
        <w:t xml:space="preserve"> </w:t>
      </w:r>
      <w:r w:rsidRPr="003B7275">
        <w:rPr>
          <w:rFonts w:cs="Cambria"/>
        </w:rPr>
        <w:t>grade lost because of absences. [See policy FEC.]</w:t>
      </w:r>
    </w:p>
    <w:p w:rsidR="00C10ABE" w:rsidRDefault="00C10ABE" w:rsidP="002F5520"/>
    <w:p w:rsidR="002F5520" w:rsidRDefault="002F5520" w:rsidP="002F5520">
      <w:r>
        <w:t>In determining whether there were extenuating circumstances for the absences, the attendance committee will use the following guidelines:</w:t>
      </w:r>
    </w:p>
    <w:p w:rsidR="002F5520" w:rsidRDefault="002F5520" w:rsidP="002F5520">
      <w:pPr>
        <w:pStyle w:val="ListBullet"/>
      </w:pPr>
      <w:r>
        <w:t xml:space="preserve">All absences must be considered in determining whether a student has attended the required percentage of days.  If makeup work is completed, absences for the reasons listed above at </w:t>
      </w:r>
      <w:r w:rsidRPr="00BA5AAB">
        <w:rPr>
          <w:b/>
        </w:rPr>
        <w:t>Exemptions to Compulsory Attendance</w:t>
      </w:r>
      <w:r>
        <w:t xml:space="preserve"> will be considered days of attendance for this purpose.</w:t>
      </w:r>
    </w:p>
    <w:p w:rsidR="002F5520" w:rsidRDefault="002F5520" w:rsidP="002F5520">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2F5520" w:rsidRDefault="002F5520" w:rsidP="002F5520">
      <w:pPr>
        <w:pStyle w:val="ListBullet"/>
      </w:pPr>
      <w:r>
        <w:t>In reaching a decision about a student’s absences, the committee will attempt to ensure that it is in the best interest of the student.</w:t>
      </w:r>
    </w:p>
    <w:p w:rsidR="002F5520" w:rsidRDefault="002F5520" w:rsidP="002F5520">
      <w:pPr>
        <w:pStyle w:val="ListBullet"/>
      </w:pPr>
      <w:r>
        <w:t>The committee will consider the acceptability and authenticity of documented reasons for the student’s absences.</w:t>
      </w:r>
    </w:p>
    <w:p w:rsidR="002F5520" w:rsidRDefault="002F5520" w:rsidP="002F5520">
      <w:pPr>
        <w:pStyle w:val="ListBullet"/>
      </w:pPr>
      <w:r>
        <w:t>The committee will consider whether the absences were for reasons over which the student or the student’s parent could exercise any control.</w:t>
      </w:r>
    </w:p>
    <w:p w:rsidR="002F5520" w:rsidRDefault="002F5520" w:rsidP="002F5520">
      <w:pPr>
        <w:pStyle w:val="ListBullet"/>
      </w:pPr>
      <w:r>
        <w:t>The committee will consider the extent to which the student has completed all assignments, mastered the essential knowledge and skills, and maintained passing grades in the course or subject.</w:t>
      </w:r>
    </w:p>
    <w:p w:rsidR="002F5520" w:rsidRDefault="002F5520" w:rsidP="002F5520">
      <w:pPr>
        <w:pStyle w:val="ListBullet"/>
      </w:pPr>
      <w:r>
        <w:t>The student or parent will be given an opportunity to present any information to the committee about the absences and to talk about ways to earn or regain credit.</w:t>
      </w:r>
    </w:p>
    <w:p w:rsidR="00B84880" w:rsidRPr="00B84880" w:rsidRDefault="00B84880" w:rsidP="002F5520">
      <w:pPr>
        <w:pStyle w:val="ListBullet"/>
      </w:pPr>
      <w:r w:rsidRPr="00B84880">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2F5520" w:rsidRDefault="002F5520" w:rsidP="002F5520">
      <w:r>
        <w:t xml:space="preserve">The student or parent may appeal the committee’s decision to the board </w:t>
      </w:r>
      <w:r w:rsidR="00701C1D">
        <w:t>following policy</w:t>
      </w:r>
      <w:r>
        <w:t xml:space="preserve"> FNG(LOCAL).</w:t>
      </w:r>
    </w:p>
    <w:p w:rsidR="002F5520" w:rsidRPr="001D6D9B" w:rsidRDefault="002F5520" w:rsidP="002F5520">
      <w:r w:rsidRPr="001D6D9B">
        <w:t>The actual number of days a student must be in attendance in order to receive credit will depend on whether the class is for a full semester or for a full year.</w:t>
      </w:r>
    </w:p>
    <w:p w:rsidR="002F5520" w:rsidRPr="00244F62" w:rsidRDefault="002F5520" w:rsidP="007E2FED">
      <w:pPr>
        <w:pStyle w:val="Heading3"/>
      </w:pPr>
      <w:bookmarkStart w:id="69" w:name="_Toc14790983"/>
      <w:bookmarkStart w:id="70" w:name="_Toc256520676"/>
      <w:r w:rsidRPr="00244F62">
        <w:t>Official Attendance-Taking Time</w:t>
      </w:r>
      <w:bookmarkEnd w:id="69"/>
    </w:p>
    <w:p w:rsidR="002F5520" w:rsidRPr="001D6D9B" w:rsidRDefault="002F5520" w:rsidP="002F5520">
      <w:r w:rsidRPr="001D6D9B">
        <w:t>The district must submit attendance of its students to (TEA) reflecting attendance at a specific time each day.</w:t>
      </w:r>
    </w:p>
    <w:p w:rsidR="002F5520" w:rsidRPr="001D6D9B" w:rsidRDefault="002F5520" w:rsidP="002F5520">
      <w:pPr>
        <w:rPr>
          <w:strike/>
        </w:rPr>
      </w:pPr>
      <w:r w:rsidRPr="00B83718">
        <w:t>Official attendance</w:t>
      </w:r>
      <w:r w:rsidR="00B83718" w:rsidRPr="00B83718">
        <w:t xml:space="preserve"> is taken every day</w:t>
      </w:r>
      <w:r w:rsidR="00B84880">
        <w:t xml:space="preserve"> at 10:00a.m., which is</w:t>
      </w:r>
      <w:r w:rsidR="00B83718" w:rsidRPr="00B83718">
        <w:t xml:space="preserve"> during 3</w:t>
      </w:r>
      <w:r w:rsidR="00B83718" w:rsidRPr="00B83718">
        <w:rPr>
          <w:vertAlign w:val="superscript"/>
        </w:rPr>
        <w:t>rd</w:t>
      </w:r>
      <w:r w:rsidR="00B83718" w:rsidRPr="00B83718">
        <w:t xml:space="preserve"> </w:t>
      </w:r>
      <w:r w:rsidR="00B84880">
        <w:t>instructional hour as required by state rule</w:t>
      </w:r>
      <w:r w:rsidR="00B83718" w:rsidRPr="00B83718">
        <w:t>.</w:t>
      </w:r>
    </w:p>
    <w:p w:rsidR="002F5520" w:rsidRPr="001D6D9B" w:rsidRDefault="009C7674" w:rsidP="002F5520">
      <w:r>
        <w:t>Attendance at OJSH is taken</w:t>
      </w:r>
      <w:r w:rsidR="002F5520" w:rsidRPr="001D6D9B">
        <w:t xml:space="preserve"> period by period.</w:t>
      </w:r>
    </w:p>
    <w:p w:rsidR="002F5520" w:rsidRDefault="002F5520" w:rsidP="002F5520">
      <w:r w:rsidRPr="001D6D9B">
        <w:t>A student absent for any portion of the day, including at official attendance-taking time, should follow procedures below.</w:t>
      </w:r>
    </w:p>
    <w:p w:rsidR="002F5520" w:rsidRPr="00244F62" w:rsidRDefault="002F5520" w:rsidP="007E2FED">
      <w:pPr>
        <w:pStyle w:val="Heading3"/>
      </w:pPr>
      <w:bookmarkStart w:id="71" w:name="_Toc14790984"/>
      <w:r w:rsidRPr="00244F62">
        <w:t>Documentation after an Absence</w:t>
      </w:r>
      <w:bookmarkEnd w:id="70"/>
      <w:bookmarkEnd w:id="71"/>
    </w:p>
    <w:p w:rsidR="002F5520" w:rsidRDefault="002F5520" w:rsidP="002F5520">
      <w:r>
        <w:t xml:space="preserve">When a student must be absent from school, the student—upon returning to school—must bring a note signed by the parent that describes any reason for the absence.  A note signed by the student, even with the parent’s permission, will not be accepted unless the student is 18 or older. </w:t>
      </w:r>
      <w:r w:rsidRPr="001D6D9B">
        <w:t>This includes students sent home by District personnel. Students sent home by District personnel must still have a note signed by a parent that describes the reason for the absence.</w:t>
      </w:r>
    </w:p>
    <w:p w:rsidR="002F5520" w:rsidRPr="001D6D9B" w:rsidRDefault="002F5520" w:rsidP="002F5520"/>
    <w:p w:rsidR="002F5520" w:rsidRPr="00244F62" w:rsidRDefault="002F5520" w:rsidP="007E2FED">
      <w:pPr>
        <w:pStyle w:val="Heading3"/>
      </w:pPr>
      <w:bookmarkStart w:id="72" w:name="_Toc14790985"/>
      <w:r w:rsidRPr="00244F62">
        <w:t>Doctor’s Note after an Absence for Illness</w:t>
      </w:r>
      <w:bookmarkEnd w:id="72"/>
    </w:p>
    <w:p w:rsidR="002F5520" w:rsidRDefault="002F5520" w:rsidP="002F5520">
      <w:r w:rsidRPr="00B83718">
        <w:t xml:space="preserve">Upon return to school, a student absent for more than 3 consecutive days because of </w:t>
      </w:r>
      <w:r w:rsidR="00B83718" w:rsidRPr="00B83718">
        <w:t>a</w:t>
      </w:r>
      <w:r w:rsidR="00B83718">
        <w:t xml:space="preserve"> personal</w:t>
      </w:r>
      <w:r w:rsidRPr="00E835D2">
        <w:t xml:space="preserve"> illness must bring a statement from a doctor or health clinic verifying the illness or condition that caused the student’s extended absence from school.</w:t>
      </w:r>
    </w:p>
    <w:p w:rsidR="002F5520" w:rsidRDefault="002F5520" w:rsidP="002F5520">
      <w:r>
        <w:t>Should a student develop a questionable pattern of absence, the principal or attendance committee may require a statement from a doctor or health clinic verifying the illness or condition that caused the student’s absence from school. [See policy FEC (LOCAL)]</w:t>
      </w:r>
    </w:p>
    <w:p w:rsidR="002F5520" w:rsidRPr="00AB740D" w:rsidRDefault="002F5520" w:rsidP="002F5520">
      <w:r w:rsidRPr="00AB740D">
        <w:t>Beginning with the 9</w:t>
      </w:r>
      <w:r w:rsidRPr="00AB740D">
        <w:rPr>
          <w:vertAlign w:val="superscript"/>
        </w:rPr>
        <w:t>th</w:t>
      </w:r>
      <w:r w:rsidRPr="00AB740D">
        <w:t xml:space="preserve"> absence the principal or attendance committee will require a statement from a doctor or health clinic verifying the illness or condition that caused the student’s absence from school. Absence will be considered unexcused without this document. </w:t>
      </w:r>
    </w:p>
    <w:p w:rsidR="002F5520" w:rsidRPr="00244F62" w:rsidRDefault="002F5520" w:rsidP="007E2FED">
      <w:pPr>
        <w:pStyle w:val="Heading3"/>
      </w:pPr>
      <w:bookmarkStart w:id="73" w:name="_Toc14790986"/>
      <w:r w:rsidRPr="00244F62">
        <w:t>Driver License Attendance Verification</w:t>
      </w:r>
      <w:r w:rsidR="008704C7" w:rsidRPr="00244F62">
        <w:t xml:space="preserve"> (Secondary Grade Levels Only)</w:t>
      </w:r>
      <w:bookmarkEnd w:id="73"/>
    </w:p>
    <w:p w:rsidR="002F5520" w:rsidRPr="00B83718" w:rsidRDefault="002F5520" w:rsidP="002F5520">
      <w:r w:rsidRPr="00B83718">
        <w:t xml:space="preserve">For a student between the ages of 16 and 18 to obtain a driver license, written parental permission must be provided for the Texas Department of Public Safety </w:t>
      </w:r>
      <w:bookmarkStart w:id="74" w:name="_Toc256520679"/>
      <w:r w:rsidRPr="00B83718">
        <w:t>and in certain circumstances for a school administrator to provide the students attendance information to DPS. A verification of enrollment (VOE)</w:t>
      </w:r>
      <w:r w:rsidR="004679F7">
        <w:t xml:space="preserve"> and attendance</w:t>
      </w:r>
      <w:r w:rsidRPr="00B83718">
        <w:t xml:space="preserve"> form may be obtained from the office, which the student will need to submit to DPS upon application for a driver license. </w:t>
      </w:r>
    </w:p>
    <w:p w:rsidR="008704C7" w:rsidRPr="00AB4E41" w:rsidRDefault="008704C7" w:rsidP="00244F62">
      <w:pPr>
        <w:pStyle w:val="Heading1"/>
      </w:pPr>
      <w:bookmarkStart w:id="75" w:name="_Toc14790987"/>
      <w:r w:rsidRPr="00AB4E41">
        <w:t>Accountability Under State And Federal Law</w:t>
      </w:r>
      <w:bookmarkEnd w:id="75"/>
      <w:r w:rsidRPr="00AB4E41">
        <w:t xml:space="preserve"> </w:t>
      </w:r>
    </w:p>
    <w:p w:rsidR="00FF4F05" w:rsidRPr="00B83718" w:rsidRDefault="008704C7" w:rsidP="002F5520">
      <w:pPr>
        <w:rPr>
          <w:rFonts w:cstheme="majorHAnsi"/>
        </w:rPr>
      </w:pPr>
      <w:r w:rsidRPr="00B83718">
        <w:rPr>
          <w:rFonts w:cstheme="majorHAnsi"/>
          <w:b/>
        </w:rPr>
        <w:t xml:space="preserve"> </w:t>
      </w:r>
      <w:r w:rsidR="00FF4F05" w:rsidRPr="00B83718">
        <w:rPr>
          <w:rFonts w:cstheme="majorHAnsi"/>
        </w:rPr>
        <w:t>OISD and each of its campuses are held to certain standards of accountability under state and federal law. A key component of the accountability requirements is the dissemination and publication of certain reports an</w:t>
      </w:r>
      <w:r w:rsidR="007E2FED">
        <w:rPr>
          <w:rFonts w:cstheme="majorHAnsi"/>
        </w:rPr>
        <w:t>d</w:t>
      </w:r>
      <w:r w:rsidR="00FF4F05" w:rsidRPr="00B83718">
        <w:rPr>
          <w:rFonts w:cstheme="majorHAnsi"/>
        </w:rPr>
        <w:t xml:space="preserve"> information, which include:</w:t>
      </w:r>
    </w:p>
    <w:p w:rsidR="002F5520" w:rsidRPr="00B83718" w:rsidRDefault="00FF4F05" w:rsidP="00FA2736">
      <w:pPr>
        <w:pStyle w:val="ListParagraph"/>
        <w:numPr>
          <w:ilvl w:val="0"/>
          <w:numId w:val="17"/>
        </w:numPr>
        <w:rPr>
          <w:rFonts w:cstheme="majorHAnsi"/>
        </w:rPr>
      </w:pPr>
      <w:r w:rsidRPr="00B83718">
        <w:rPr>
          <w:rFonts w:cstheme="majorHAnsi"/>
        </w:rPr>
        <w:t>The Texas Academic Performance Report (TAPR) for the district, compiled by TEA, the state agency that oversees public education, based on academic factors and ratings;</w:t>
      </w:r>
    </w:p>
    <w:p w:rsidR="00FF4F05" w:rsidRPr="00B83718" w:rsidRDefault="00FF4F05" w:rsidP="00FA2736">
      <w:pPr>
        <w:pStyle w:val="ListParagraph"/>
        <w:numPr>
          <w:ilvl w:val="0"/>
          <w:numId w:val="17"/>
        </w:numPr>
        <w:rPr>
          <w:rFonts w:cstheme="majorHAnsi"/>
        </w:rPr>
      </w:pPr>
      <w:r w:rsidRPr="00B83718">
        <w:rPr>
          <w:rFonts w:cstheme="majorHAnsi"/>
        </w:rPr>
        <w:t xml:space="preserve">A </w:t>
      </w:r>
      <w:r w:rsidR="007E2FED">
        <w:rPr>
          <w:rFonts w:cstheme="majorHAnsi"/>
        </w:rPr>
        <w:t>S</w:t>
      </w:r>
      <w:r w:rsidRPr="00B83718">
        <w:rPr>
          <w:rFonts w:cstheme="majorHAnsi"/>
        </w:rPr>
        <w:t>chool Report Card (SRC) for each campus in the district compiled by TEA based on academic factors and ratings;</w:t>
      </w:r>
    </w:p>
    <w:p w:rsidR="005479F3" w:rsidRPr="00B83718" w:rsidRDefault="00FF4F05" w:rsidP="00FA2736">
      <w:pPr>
        <w:pStyle w:val="ListParagraph"/>
        <w:numPr>
          <w:ilvl w:val="0"/>
          <w:numId w:val="17"/>
        </w:numPr>
        <w:rPr>
          <w:rFonts w:cstheme="majorHAnsi"/>
        </w:rPr>
      </w:pPr>
      <w:r w:rsidRPr="00B83718">
        <w:rPr>
          <w:rFonts w:cstheme="majorHAnsi"/>
        </w:rPr>
        <w:t xml:space="preserve">The district’s financial management report, which will included the financial accountability rating assigned </w:t>
      </w:r>
      <w:r w:rsidR="005479F3" w:rsidRPr="00B83718">
        <w:rPr>
          <w:rFonts w:cstheme="majorHAnsi"/>
        </w:rPr>
        <w:t>to the district by TEA;</w:t>
      </w:r>
    </w:p>
    <w:p w:rsidR="00FF4F05" w:rsidRPr="00B83718" w:rsidRDefault="00FF4F05" w:rsidP="00FA2736">
      <w:pPr>
        <w:pStyle w:val="ListParagraph"/>
        <w:numPr>
          <w:ilvl w:val="0"/>
          <w:numId w:val="17"/>
        </w:numPr>
        <w:rPr>
          <w:rFonts w:cstheme="majorHAnsi"/>
        </w:rPr>
      </w:pPr>
      <w:r w:rsidRPr="00B83718">
        <w:rPr>
          <w:rFonts w:cstheme="majorHAnsi"/>
        </w:rPr>
        <w:t xml:space="preserve"> </w:t>
      </w:r>
      <w:r w:rsidR="005F549F" w:rsidRPr="00B83718">
        <w:rPr>
          <w:rFonts w:cstheme="majorHAnsi"/>
        </w:rPr>
        <w:t xml:space="preserve">The performance ratings of the district’s evaluation of community and student engagement using the indicators required by law; and </w:t>
      </w:r>
    </w:p>
    <w:p w:rsidR="005F549F" w:rsidRPr="00B83718" w:rsidRDefault="005F549F" w:rsidP="00FA2736">
      <w:pPr>
        <w:pStyle w:val="ListParagraph"/>
        <w:numPr>
          <w:ilvl w:val="0"/>
          <w:numId w:val="17"/>
        </w:numPr>
        <w:rPr>
          <w:rFonts w:cstheme="majorHAnsi"/>
        </w:rPr>
      </w:pPr>
      <w:r w:rsidRPr="00B83718">
        <w:rPr>
          <w:rFonts w:cstheme="majorHAnsi"/>
        </w:rPr>
        <w:t xml:space="preserve">Information compiled by TEA for the submission of a federal report card that is required </w:t>
      </w:r>
      <w:r w:rsidR="003B7275" w:rsidRPr="00B83718">
        <w:rPr>
          <w:rFonts w:cstheme="majorHAnsi"/>
        </w:rPr>
        <w:t>federal law</w:t>
      </w:r>
      <w:r w:rsidRPr="00B83718">
        <w:rPr>
          <w:rFonts w:cstheme="majorHAnsi"/>
        </w:rPr>
        <w:t>.</w:t>
      </w:r>
    </w:p>
    <w:p w:rsidR="005F549F" w:rsidRPr="00B83718" w:rsidRDefault="005F549F" w:rsidP="005F549F">
      <w:pPr>
        <w:pStyle w:val="ListParagraph"/>
        <w:rPr>
          <w:rFonts w:cstheme="majorHAnsi"/>
        </w:rPr>
      </w:pPr>
      <w:r w:rsidRPr="00B83718">
        <w:rPr>
          <w:rFonts w:cstheme="majorHAnsi"/>
        </w:rPr>
        <w:t xml:space="preserve">Information about all of these can be found on the district’s website at </w:t>
      </w:r>
      <w:hyperlink r:id="rId15" w:history="1">
        <w:r w:rsidRPr="00B83718">
          <w:rPr>
            <w:rStyle w:val="Hyperlink"/>
            <w:rFonts w:cstheme="majorHAnsi"/>
          </w:rPr>
          <w:t>http://www.onalaskaisd.net</w:t>
        </w:r>
      </w:hyperlink>
      <w:r w:rsidRPr="00B83718">
        <w:rPr>
          <w:rFonts w:cstheme="majorHAnsi"/>
        </w:rPr>
        <w:t xml:space="preserve"> </w:t>
      </w:r>
      <w:r w:rsidR="007E2FED">
        <w:rPr>
          <w:rFonts w:cstheme="majorHAnsi"/>
        </w:rPr>
        <w:t>at the required posting tab</w:t>
      </w:r>
      <w:r w:rsidRPr="00B83718">
        <w:rPr>
          <w:rFonts w:cstheme="majorHAnsi"/>
        </w:rPr>
        <w:t>. Hard copies of any reports are available upon request to the district’s administration office.</w:t>
      </w:r>
    </w:p>
    <w:p w:rsidR="00D81335" w:rsidRDefault="005F549F" w:rsidP="005F549F">
      <w:pPr>
        <w:pStyle w:val="ListParagraph"/>
        <w:rPr>
          <w:rFonts w:cstheme="majorHAnsi"/>
        </w:rPr>
      </w:pPr>
      <w:r w:rsidRPr="00B83718">
        <w:rPr>
          <w:rFonts w:cstheme="majorHAnsi"/>
        </w:rPr>
        <w:t>TEA also maintains additional accountability</w:t>
      </w:r>
      <w:r w:rsidR="00D81335" w:rsidRPr="00B83718">
        <w:rPr>
          <w:rFonts w:cstheme="majorHAnsi"/>
        </w:rPr>
        <w:t xml:space="preserve"> and accreditation at </w:t>
      </w:r>
    </w:p>
    <w:p w:rsidR="00A643A7" w:rsidRPr="00B83718" w:rsidRDefault="00A643A7" w:rsidP="005F549F">
      <w:pPr>
        <w:pStyle w:val="ListParagraph"/>
        <w:rPr>
          <w:rFonts w:cstheme="majorHAnsi"/>
        </w:rPr>
      </w:pPr>
      <w:r>
        <w:rPr>
          <w:rFonts w:ascii="Cambria" w:hAnsi="Cambria" w:cs="Cambria"/>
          <w:color w:val="0000FF"/>
          <w:sz w:val="20"/>
          <w:szCs w:val="20"/>
        </w:rPr>
        <w:t xml:space="preserve">TEA Performance Reporting Division </w:t>
      </w:r>
      <w:r>
        <w:rPr>
          <w:rFonts w:ascii="Cambria" w:hAnsi="Cambria" w:cs="Cambria"/>
          <w:color w:val="000000"/>
          <w:sz w:val="20"/>
          <w:szCs w:val="20"/>
        </w:rPr>
        <w:t xml:space="preserve">and the </w:t>
      </w:r>
      <w:r>
        <w:rPr>
          <w:rFonts w:ascii="Cambria" w:hAnsi="Cambria" w:cs="Cambria"/>
          <w:color w:val="0000FF"/>
          <w:sz w:val="20"/>
          <w:szCs w:val="20"/>
        </w:rPr>
        <w:t>TEA homepage</w:t>
      </w:r>
      <w:r>
        <w:rPr>
          <w:rFonts w:ascii="Cambria" w:hAnsi="Cambria" w:cs="Cambria"/>
          <w:color w:val="000000"/>
          <w:sz w:val="20"/>
          <w:szCs w:val="20"/>
        </w:rPr>
        <w:t>.</w:t>
      </w:r>
    </w:p>
    <w:p w:rsidR="007807AB" w:rsidRDefault="0032472E" w:rsidP="007807AB">
      <w:pPr>
        <w:autoSpaceDE w:val="0"/>
        <w:autoSpaceDN w:val="0"/>
        <w:adjustRightInd w:val="0"/>
        <w:spacing w:after="0"/>
        <w:rPr>
          <w:rFonts w:ascii="Cambria-Bold" w:hAnsi="Cambria-Bold" w:cs="Cambria-Bold"/>
          <w:b/>
          <w:bCs/>
          <w:color w:val="2E98D4"/>
        </w:rPr>
      </w:pPr>
      <w:r w:rsidRPr="00E13D58">
        <w:rPr>
          <w:rFonts w:ascii="Cambria-Bold" w:hAnsi="Cambria-Bold" w:cs="Cambria-Bold"/>
          <w:b/>
          <w:bCs/>
          <w:color w:val="2E98D4"/>
          <w:sz w:val="20"/>
          <w:szCs w:val="20"/>
        </w:rPr>
        <w:t xml:space="preserve">               </w:t>
      </w:r>
    </w:p>
    <w:p w:rsidR="002F5520" w:rsidRPr="00AB4E41" w:rsidRDefault="002F5520" w:rsidP="00244F62">
      <w:pPr>
        <w:pStyle w:val="Heading1"/>
        <w:rPr>
          <w:rFonts w:cs="Cambria-Bold"/>
          <w:color w:val="2E98D4"/>
        </w:rPr>
      </w:pPr>
      <w:bookmarkStart w:id="76" w:name="_Toc14790988"/>
      <w:r w:rsidRPr="00AB4E41">
        <w:t>Academic Dishonesty</w:t>
      </w:r>
      <w:bookmarkEnd w:id="76"/>
    </w:p>
    <w:p w:rsidR="002F5520" w:rsidRPr="00B83718" w:rsidRDefault="002F5520" w:rsidP="002F5520">
      <w:pPr>
        <w:rPr>
          <w:rFonts w:cs="Times New Roman"/>
          <w:b/>
          <w:bCs/>
        </w:rPr>
      </w:pPr>
      <w:r w:rsidRPr="00B83718">
        <w:rPr>
          <w:rFonts w:cs="Times New Roman"/>
          <w:b/>
          <w:bCs/>
        </w:rPr>
        <w:t xml:space="preserve"> </w:t>
      </w:r>
      <w:r w:rsidRPr="00B83718">
        <w:rPr>
          <w:rFonts w:cs="Times New Roman"/>
        </w:rPr>
        <w:t>Cheating is defined as giving, receiving, or using unauthorized information on a test, or submitting duplicate work for individual assignments.  Students involved in cheating will receive a zero (0) for the assignment</w:t>
      </w:r>
      <w:r w:rsidR="00B17587">
        <w:rPr>
          <w:rFonts w:cs="Times New Roman"/>
        </w:rPr>
        <w:t>.</w:t>
      </w:r>
      <w:r w:rsidRPr="00B83718">
        <w:rPr>
          <w:rFonts w:cs="Times New Roman"/>
        </w:rPr>
        <w:t xml:space="preserve"> A disciplinary consequence may also be assigned to the student.</w:t>
      </w:r>
    </w:p>
    <w:p w:rsidR="002F5520" w:rsidRPr="00B83718" w:rsidRDefault="002F5520" w:rsidP="002F5520">
      <w:pPr>
        <w:rPr>
          <w:rFonts w:cs="Times New Roman"/>
          <w:b/>
          <w:bCs/>
        </w:rPr>
      </w:pPr>
      <w:r w:rsidRPr="00B83718">
        <w:rPr>
          <w:rFonts w:cs="Times New Roman"/>
        </w:rPr>
        <w:t>Plagiarism means representing another person’s work as one’s own.  Plagiarism will be considered cheating, and the student will be subject to disciplinary action.</w:t>
      </w:r>
    </w:p>
    <w:p w:rsidR="002F5520" w:rsidRPr="00AB4E41" w:rsidRDefault="002F5520" w:rsidP="00244F62">
      <w:pPr>
        <w:pStyle w:val="Heading1"/>
      </w:pPr>
      <w:bookmarkStart w:id="77" w:name="_Toc14790989"/>
      <w:bookmarkStart w:id="78" w:name="_Toc256520680"/>
      <w:bookmarkEnd w:id="74"/>
      <w:r w:rsidRPr="00AB4E41">
        <w:t>Admission</w:t>
      </w:r>
      <w:bookmarkEnd w:id="77"/>
    </w:p>
    <w:p w:rsidR="002F5520" w:rsidRPr="00B83718" w:rsidRDefault="002F5520" w:rsidP="002F5520">
      <w:pPr>
        <w:spacing w:after="0"/>
        <w:rPr>
          <w:rFonts w:cs="Times New Roman"/>
        </w:rPr>
      </w:pPr>
      <w:r w:rsidRPr="00B83718">
        <w:rPr>
          <w:rFonts w:cs="Times New Roman"/>
        </w:rPr>
        <w:t>These are the basic requirements for admission to District schools:</w:t>
      </w:r>
    </w:p>
    <w:p w:rsidR="002F5520" w:rsidRPr="00B83718" w:rsidRDefault="002F5520" w:rsidP="00244F62">
      <w:pPr>
        <w:numPr>
          <w:ilvl w:val="0"/>
          <w:numId w:val="14"/>
        </w:numPr>
        <w:ind w:left="360"/>
        <w:jc w:val="both"/>
        <w:rPr>
          <w:rFonts w:cs="Times New Roman"/>
        </w:rPr>
      </w:pPr>
      <w:r w:rsidRPr="00B83718">
        <w:rPr>
          <w:rFonts w:cs="Times New Roman"/>
        </w:rPr>
        <w:t xml:space="preserve">The student must live in the District with a parent or legal guardian or one of the student’s parents must live in the District, even if the student does not live with that parent.  </w:t>
      </w:r>
    </w:p>
    <w:p w:rsidR="002F5520" w:rsidRPr="00B83718" w:rsidRDefault="002F5520" w:rsidP="00244F62">
      <w:pPr>
        <w:numPr>
          <w:ilvl w:val="0"/>
          <w:numId w:val="6"/>
        </w:numPr>
        <w:ind w:left="720"/>
        <w:jc w:val="both"/>
        <w:rPr>
          <w:rFonts w:cs="Times New Roman"/>
        </w:rPr>
      </w:pPr>
      <w:r w:rsidRPr="00B83718">
        <w:rPr>
          <w:rFonts w:cs="Times New Roman"/>
        </w:rPr>
        <w:t>To be eligible for admission based on just the parent’s residence in the District, the court that issued a final order in a divorce proceeding must have designated that parent as a managing or possessory conservator for the child.</w:t>
      </w:r>
    </w:p>
    <w:p w:rsidR="002F5520" w:rsidRPr="00B83718" w:rsidRDefault="002F5520" w:rsidP="00244F62">
      <w:pPr>
        <w:numPr>
          <w:ilvl w:val="0"/>
          <w:numId w:val="6"/>
        </w:numPr>
        <w:ind w:left="720"/>
        <w:jc w:val="both"/>
        <w:rPr>
          <w:rFonts w:cs="Times New Roman"/>
        </w:rPr>
      </w:pPr>
      <w:r w:rsidRPr="00B83718">
        <w:rPr>
          <w:rFonts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5520" w:rsidRPr="00B83718" w:rsidRDefault="002F5520" w:rsidP="00244F62">
      <w:pPr>
        <w:numPr>
          <w:ilvl w:val="0"/>
          <w:numId w:val="14"/>
        </w:numPr>
        <w:ind w:left="360"/>
        <w:jc w:val="both"/>
        <w:rPr>
          <w:rFonts w:cs="Times New Roman"/>
        </w:rPr>
      </w:pPr>
      <w:r w:rsidRPr="00B83718">
        <w:rPr>
          <w:rFonts w:cs="Times New Roman"/>
        </w:rPr>
        <w:t xml:space="preserve">The student is under age 18 and lives in the District with an adult resident of the District who has accepted a Power of Attorney from the child’s parent or legal guardian.  </w:t>
      </w:r>
    </w:p>
    <w:p w:rsidR="002F5520" w:rsidRPr="00B83718" w:rsidRDefault="002F5520" w:rsidP="00244F62">
      <w:pPr>
        <w:numPr>
          <w:ilvl w:val="0"/>
          <w:numId w:val="14"/>
        </w:numPr>
        <w:ind w:left="360"/>
        <w:jc w:val="both"/>
        <w:rPr>
          <w:rFonts w:cs="Times New Roman"/>
        </w:rPr>
      </w:pPr>
      <w:r w:rsidRPr="00B83718">
        <w:rPr>
          <w:rFonts w:cs="Times New Roman"/>
        </w:rPr>
        <w:t>The adult enrolling the student must present current immunization records.  If records are not up-to-date, no later than the 30</w:t>
      </w:r>
      <w:r w:rsidRPr="00B83718">
        <w:rPr>
          <w:rFonts w:cs="Times New Roman"/>
          <w:vertAlign w:val="superscript"/>
        </w:rPr>
        <w:t>th</w:t>
      </w:r>
      <w:r w:rsidRPr="00B83718">
        <w:rPr>
          <w:rFonts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5520" w:rsidRPr="00B83718" w:rsidRDefault="002F5520" w:rsidP="00244F62">
      <w:pPr>
        <w:numPr>
          <w:ilvl w:val="0"/>
          <w:numId w:val="14"/>
        </w:numPr>
        <w:ind w:left="360"/>
        <w:jc w:val="both"/>
        <w:rPr>
          <w:rFonts w:cs="Times New Roman"/>
        </w:rPr>
      </w:pPr>
      <w:r w:rsidRPr="00B83718">
        <w:rPr>
          <w:rFonts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5520" w:rsidRPr="00B83718" w:rsidRDefault="002F5520" w:rsidP="00121163">
      <w:pPr>
        <w:numPr>
          <w:ilvl w:val="0"/>
          <w:numId w:val="14"/>
        </w:numPr>
        <w:ind w:left="360"/>
        <w:rPr>
          <w:rFonts w:cs="Times New Roman"/>
        </w:rPr>
      </w:pPr>
      <w:r w:rsidRPr="00B83718">
        <w:rPr>
          <w:rFonts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5520" w:rsidRPr="00B83718" w:rsidRDefault="002F5520" w:rsidP="002F5520">
      <w:pPr>
        <w:rPr>
          <w:rFonts w:cs="Times New Roman"/>
        </w:rPr>
      </w:pPr>
      <w:r w:rsidRPr="00B83718">
        <w:rPr>
          <w:rFonts w:cs="Times New Roman"/>
        </w:rPr>
        <w:t xml:space="preserve">The application for admission and enrollment forms are official government </w:t>
      </w:r>
      <w:r w:rsidR="00694844" w:rsidRPr="00B83718">
        <w:rPr>
          <w:rFonts w:cs="Times New Roman"/>
        </w:rPr>
        <w:t>records</w:t>
      </w:r>
      <w:r w:rsidRPr="00B83718">
        <w:rPr>
          <w:rFonts w:cs="Times New Roman"/>
        </w:rPr>
        <w:t xml:space="preserve"> and it is a crime to provide false information of any kind or false records for identification. School officials can ask parents or another adult enrolling a student to provide some evidence that they are bona fide residents of the school district.</w:t>
      </w:r>
    </w:p>
    <w:p w:rsidR="002F5520" w:rsidRDefault="002F5520" w:rsidP="002F5520">
      <w:pPr>
        <w:rPr>
          <w:rFonts w:cs="Times New Roman"/>
        </w:rPr>
      </w:pPr>
      <w:r w:rsidRPr="00B83718">
        <w:rPr>
          <w:rFonts w:cs="Times New Roman"/>
        </w:rPr>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F82AAB" w:rsidRPr="00F82AAB" w:rsidRDefault="00F82AAB" w:rsidP="00244F62">
      <w:pPr>
        <w:pStyle w:val="Heading1"/>
      </w:pPr>
      <w:bookmarkStart w:id="79" w:name="_Toc519502447"/>
      <w:bookmarkStart w:id="80" w:name="_Toc14790990"/>
      <w:r w:rsidRPr="00F82AAB">
        <w:t>Asbestos Management Plan</w:t>
      </w:r>
      <w:bookmarkEnd w:id="79"/>
      <w:bookmarkEnd w:id="80"/>
    </w:p>
    <w:p w:rsidR="00F82AAB" w:rsidRDefault="00F82AAB" w:rsidP="00F82AAB">
      <w:r w:rsidRPr="00B83718">
        <w:t>The district works diligently to maintain compliance with Federal and State law governing asbestos in school buildings. The district’s Asbestos Management Plan, designed to be in compliance with state and federal regulations, is available in the OISD Administration office.  If you have any questions, please contact the Director of Maintenance for OISD.</w:t>
      </w:r>
    </w:p>
    <w:p w:rsidR="00B84880" w:rsidRDefault="00B84880" w:rsidP="00904EB3">
      <w:pPr>
        <w:pStyle w:val="Heading1"/>
      </w:pPr>
      <w:bookmarkStart w:id="81" w:name="_Toc529794281"/>
      <w:bookmarkStart w:id="82" w:name="_Toc6996654"/>
      <w:bookmarkStart w:id="83" w:name="_Toc13654594"/>
      <w:bookmarkStart w:id="84" w:name="_Toc14790991"/>
      <w:r>
        <w:t>Armed Services Vocational Aptitude Battery Test</w:t>
      </w:r>
      <w:bookmarkEnd w:id="81"/>
      <w:bookmarkEnd w:id="82"/>
      <w:bookmarkEnd w:id="83"/>
      <w:bookmarkEnd w:id="84"/>
    </w:p>
    <w:p w:rsidR="00B84880" w:rsidRDefault="00B84880" w:rsidP="00B84880">
      <w:r w:rsidRPr="00157D9E">
        <w:fldChar w:fldCharType="begin"/>
      </w:r>
      <w:r w:rsidRPr="00157D9E">
        <w:instrText xml:space="preserve"> XE "Armed Services Vocational Aptitude Battery test" </w:instrText>
      </w:r>
      <w:r w:rsidRPr="00157D9E">
        <w:fldChar w:fldCharType="end"/>
      </w:r>
      <w:r w:rsidRPr="00157D9E">
        <w:fldChar w:fldCharType="begin"/>
      </w:r>
      <w:r w:rsidRPr="00157D9E">
        <w:instrText xml:space="preserve"> XE "Military Aptitude test" </w:instrText>
      </w:r>
      <w:r w:rsidRPr="00157D9E">
        <w:fldChar w:fldCharType="end"/>
      </w:r>
      <w:r>
        <w:t>A student in grades 10–12 will be offered an opportunity to take the Armed Services Vocational Aptitude Battery test and consult with a military recruiter.</w:t>
      </w:r>
    </w:p>
    <w:p w:rsidR="00B84880" w:rsidRDefault="00B84880" w:rsidP="00B84880">
      <w:r>
        <w:t xml:space="preserve">The test shall be offered on </w:t>
      </w:r>
      <w:r w:rsidRPr="00904EB3">
        <w:t xml:space="preserve">October 9, 2019 at 9:00am at </w:t>
      </w:r>
      <w:r w:rsidR="00904EB3" w:rsidRPr="00904EB3">
        <w:t>Onalaska Junior Senior High School</w:t>
      </w:r>
      <w:r w:rsidRPr="00904EB3">
        <w:t>.</w:t>
      </w:r>
    </w:p>
    <w:p w:rsidR="00B84880" w:rsidRPr="00D74236" w:rsidRDefault="00B84880" w:rsidP="00B84880">
      <w:r>
        <w:t>Please contact the principal for information about this opportunity.</w:t>
      </w:r>
    </w:p>
    <w:p w:rsidR="002F5520" w:rsidRPr="00B83718" w:rsidRDefault="002F5520" w:rsidP="001A4928">
      <w:pPr>
        <w:pStyle w:val="Heading1"/>
      </w:pPr>
      <w:bookmarkStart w:id="85" w:name="_Toc14790992"/>
      <w:bookmarkEnd w:id="78"/>
      <w:r w:rsidRPr="00B83718">
        <w:t>Balloons/Flowers/Gifts/ Birthday Parties</w:t>
      </w:r>
      <w:bookmarkEnd w:id="85"/>
    </w:p>
    <w:p w:rsidR="002F5520" w:rsidRPr="00B83718" w:rsidRDefault="002F5520" w:rsidP="002F5520">
      <w:pPr>
        <w:rPr>
          <w:rFonts w:cs="Times New Roman"/>
        </w:rPr>
      </w:pPr>
      <w:r w:rsidRPr="00B83718">
        <w:rPr>
          <w:rFonts w:cs="Times New Roman"/>
        </w:rPr>
        <w:t>Balloons, flowers and other gifts sent to the school will not be delivered to the classroom.  Balloons are not allowed on school buses and will not be sent home with the student who is riding the bus that day.</w:t>
      </w:r>
    </w:p>
    <w:p w:rsidR="002F5520" w:rsidRPr="00B83718" w:rsidRDefault="002F5520" w:rsidP="002F5520">
      <w:r w:rsidRPr="00B83718">
        <w:t>No in class birthday parties will be conducted at school.</w:t>
      </w:r>
    </w:p>
    <w:p w:rsidR="002F5520" w:rsidRDefault="002F5520" w:rsidP="001A4928">
      <w:pPr>
        <w:pStyle w:val="Heading1"/>
      </w:pPr>
      <w:bookmarkStart w:id="86" w:name="_Toc256520681"/>
      <w:bookmarkStart w:id="87" w:name="_Toc14790993"/>
      <w:r w:rsidRPr="00B83718">
        <w:t>B</w:t>
      </w:r>
      <w:bookmarkEnd w:id="86"/>
      <w:r w:rsidRPr="00B83718">
        <w:t>ullying</w:t>
      </w:r>
      <w:r w:rsidR="00D81335" w:rsidRPr="00B83718">
        <w:t xml:space="preserve"> (All Grade Levels)</w:t>
      </w:r>
      <w:bookmarkEnd w:id="87"/>
    </w:p>
    <w:p w:rsidR="009D508D" w:rsidRDefault="009D508D" w:rsidP="009D508D">
      <w:r w:rsidRPr="00157D9E">
        <w:fldChar w:fldCharType="begin"/>
      </w:r>
      <w:r w:rsidRPr="00157D9E">
        <w:instrText xml:space="preserve"> XE "bullying" </w:instrText>
      </w:r>
      <w:r w:rsidRPr="00157D9E">
        <w:fldChar w:fldCharType="end"/>
      </w:r>
      <w:r w:rsidRPr="00157D9E">
        <w:fldChar w:fldCharType="begin"/>
      </w:r>
      <w:r w:rsidRPr="00157D9E">
        <w:instrText xml:space="preserve"> XE "bullying:</w:instrText>
      </w:r>
      <w:r w:rsidRPr="00157D9E">
        <w:rPr>
          <w:i/>
        </w:rPr>
        <w:instrText>See also</w:instrText>
      </w:r>
      <w:r w:rsidRPr="00157D9E">
        <w:instrText xml:space="preserve"> hazing;zz" \t "" </w:instrText>
      </w:r>
      <w:r w:rsidRPr="00157D9E">
        <w:fldChar w:fldCharType="end"/>
      </w:r>
      <w:r w:rsidRPr="00157D9E">
        <w:fldChar w:fldCharType="begin"/>
      </w:r>
      <w:r w:rsidRPr="00157D9E">
        <w:instrText xml:space="preserve"> XE "bullying:cyberbullying" </w:instrText>
      </w:r>
      <w:r w:rsidRPr="00157D9E">
        <w:fldChar w:fldCharType="end"/>
      </w: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rsidR="009D508D" w:rsidRDefault="009D508D" w:rsidP="009D508D">
      <w:pPr>
        <w:pStyle w:val="ListBullet"/>
      </w:pPr>
      <w:r>
        <w:t>Has the effect or will have the effect of physically harming a student, damaging a student’s property, or placing a student in reasonable fear of harm to the student’s person or of damage to the student’s property;</w:t>
      </w:r>
    </w:p>
    <w:p w:rsidR="009D508D" w:rsidRDefault="009D508D" w:rsidP="009D508D">
      <w:pPr>
        <w:pStyle w:val="ListBullet"/>
      </w:pPr>
      <w:r>
        <w:t>Is sufficiently severe, persistent, or pervasive enough that the action or threat creates an intimidating, threatening, or abusive educational environment for a student;</w:t>
      </w:r>
    </w:p>
    <w:p w:rsidR="009D508D" w:rsidRDefault="009D508D" w:rsidP="009D508D">
      <w:pPr>
        <w:pStyle w:val="ListBullet"/>
      </w:pPr>
      <w:r>
        <w:t>Materially and substantially disrupts the educational process or the orderly operation of a classroom or school; or</w:t>
      </w:r>
    </w:p>
    <w:p w:rsidR="009D508D" w:rsidRDefault="009D508D" w:rsidP="009D508D">
      <w:pPr>
        <w:pStyle w:val="ListBullet"/>
      </w:pPr>
      <w:r>
        <w:t>Infringes on the rights of the victim at school.</w:t>
      </w:r>
    </w:p>
    <w:p w:rsidR="009D508D" w:rsidRDefault="009D508D" w:rsidP="009D508D">
      <w:r>
        <w:t>Bullying includes cyberbullying. Cyberbullying is defined by state law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9D508D" w:rsidRDefault="009D508D" w:rsidP="009D508D">
      <w:r>
        <w:t>The district is required to adopt policies and procedures regarding:</w:t>
      </w:r>
    </w:p>
    <w:p w:rsidR="009D508D" w:rsidRPr="00AA4CC9" w:rsidRDefault="009D508D" w:rsidP="009D508D">
      <w:pPr>
        <w:pStyle w:val="ListBullet"/>
      </w:pPr>
      <w:r>
        <w:t>Bullying that occurs on or is delivered to school property or to the site of a school-sponsored or school-related activity on or off school property;</w:t>
      </w:r>
    </w:p>
    <w:p w:rsidR="009D508D" w:rsidRDefault="009D508D" w:rsidP="009D508D">
      <w:pPr>
        <w:pStyle w:val="ListBullet"/>
      </w:pPr>
      <w:r>
        <w:t>Bullying that occurs on a publicly or privately owned school bus or vehicle being used for transportation of students to or from school or a school-sponsored or school-related activity; and</w:t>
      </w:r>
    </w:p>
    <w:p w:rsidR="009D508D" w:rsidRDefault="009D508D" w:rsidP="009D508D">
      <w:pPr>
        <w:pStyle w:val="ListBullet"/>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9D508D" w:rsidRDefault="009D508D" w:rsidP="009D508D">
      <w:r>
        <w:t>Bullying is prohibited by the district and could include hazing, threats, taunting, teasing, confinement, assault, demands for money, destruction of property, theft of valued possessions, name-calling, rumor-spreading, or ostracism.</w:t>
      </w:r>
    </w:p>
    <w:p w:rsidR="009D508D" w:rsidRPr="00D74236" w:rsidRDefault="009D508D" w:rsidP="009D508D">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 </w:t>
      </w:r>
      <w:r w:rsidRPr="009D508D">
        <w:t>completing the online bullying reporting form under the “Parents &amp; Students” tab on the district website.</w:t>
      </w:r>
    </w:p>
    <w:p w:rsidR="009D508D" w:rsidRDefault="009D508D" w:rsidP="009D508D">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157D9E">
        <w:fldChar w:fldCharType="begin"/>
      </w:r>
      <w:r w:rsidRPr="00157D9E">
        <w:instrText xml:space="preserve"> XE "bullying:counseling" </w:instrText>
      </w:r>
      <w:r w:rsidRPr="00157D9E">
        <w:fldChar w:fldCharType="end"/>
      </w:r>
      <w:r>
        <w:t xml:space="preserve"> Available counseling options will be provided to these individuals, as well as to any students who have been identified as witnesses to the bullying.</w:t>
      </w:r>
    </w:p>
    <w:p w:rsidR="009D508D" w:rsidRPr="00F457E7" w:rsidRDefault="009D508D" w:rsidP="009D508D">
      <w:r w:rsidRPr="00157D9E">
        <w:fldChar w:fldCharType="begin"/>
      </w:r>
      <w:r w:rsidRPr="00157D9E">
        <w:instrText xml:space="preserve"> XE "retaliation" </w:instrText>
      </w:r>
      <w:r w:rsidRPr="00157D9E">
        <w:fldChar w:fldCharType="end"/>
      </w:r>
      <w:r>
        <w:t>Any retaliation against a student who reports an incident of bullying is prohibited.</w:t>
      </w:r>
    </w:p>
    <w:p w:rsidR="009D508D" w:rsidRPr="00E7369D" w:rsidRDefault="009D508D" w:rsidP="009D508D">
      <w:r>
        <w:t xml:space="preserve">Upon the recommendation of the administration, the board may, in response to an identified case of bullying, decide to transfer a student found to have engaged in bullying to another classroom at the campus. </w:t>
      </w:r>
      <w:r w:rsidRPr="00157D9E">
        <w:fldChar w:fldCharType="begin"/>
      </w:r>
      <w:r w:rsidRPr="00157D9E">
        <w:instrText xml:space="preserve"> XE "transfers:students who engage in bullying" </w:instrText>
      </w:r>
      <w:r w:rsidRPr="00157D9E">
        <w:fldChar w:fldCharType="end"/>
      </w:r>
      <w:r w:rsidRPr="00157D9E">
        <w:fldChar w:fldCharType="begin"/>
      </w:r>
      <w:r w:rsidRPr="00157D9E">
        <w:instrText xml:space="preserve"> XE "transfers:students who are victims of bullying" </w:instrText>
      </w:r>
      <w:r w:rsidRPr="00157D9E">
        <w:fldChar w:fldCharType="end"/>
      </w:r>
      <w: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Pr>
          <w:b/>
        </w:rPr>
        <w:t>Safety Transfers/Assignments</w:t>
      </w:r>
      <w:r w:rsidRPr="00BB66AE">
        <w:t>.]</w:t>
      </w:r>
    </w:p>
    <w:p w:rsidR="009D508D" w:rsidRDefault="009D508D" w:rsidP="009D508D">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9D508D" w:rsidRDefault="009D508D" w:rsidP="009D508D">
      <w:r>
        <w:t>A student or parent who is dissatisfied with the outcome of an investigation may appeal through policy FNG (LOCAL).</w:t>
      </w:r>
    </w:p>
    <w:p w:rsidR="009D508D" w:rsidRDefault="009D508D" w:rsidP="009D508D">
      <w:r>
        <w:t xml:space="preserve">[See </w:t>
      </w:r>
      <w:r w:rsidRPr="004502A4">
        <w:rPr>
          <w:b/>
        </w:rPr>
        <w:t>Safety Transfers/Assignments</w:t>
      </w:r>
      <w:r w:rsidRPr="00BB66AE">
        <w:t xml:space="preserve">, </w:t>
      </w:r>
      <w:r w:rsidRPr="00BB66AE">
        <w:rPr>
          <w:b/>
        </w:rPr>
        <w:t>Dating Violence, Discrimination, Harassment, and Retaliation</w:t>
      </w:r>
      <w:r w:rsidRPr="00BB66AE">
        <w:t xml:space="preserve">, </w:t>
      </w:r>
      <w:r w:rsidRPr="00BB66AE">
        <w:rPr>
          <w:b/>
        </w:rPr>
        <w:t>Hazing</w:t>
      </w:r>
      <w:r w:rsidRPr="00BB66AE">
        <w:t>, policy FFI,</w:t>
      </w:r>
      <w:r>
        <w:t xml:space="preserve"> the district’s Student Code of Conduct,</w:t>
      </w:r>
      <w:r w:rsidRPr="00BB66AE">
        <w:t xml:space="preserve"> and the district improvement plan, a copy of which can be viewed in the campus office.]</w:t>
      </w:r>
    </w:p>
    <w:p w:rsidR="00767D6A" w:rsidRPr="00B83718" w:rsidRDefault="00767D6A" w:rsidP="00767D6A">
      <w:pPr>
        <w:pStyle w:val="Heading1"/>
      </w:pPr>
      <w:bookmarkStart w:id="88" w:name="_Toc14790994"/>
      <w:r w:rsidRPr="00B83718">
        <w:t>Cafeteria Services</w:t>
      </w:r>
      <w:bookmarkEnd w:id="88"/>
    </w:p>
    <w:p w:rsidR="00767D6A" w:rsidRDefault="00904EB3" w:rsidP="00767D6A">
      <w:r>
        <w:t>This school year,</w:t>
      </w:r>
      <w:r w:rsidR="00767D6A">
        <w:t xml:space="preserve"> all OISD students receive free breakfast and lunch. </w:t>
      </w:r>
      <w:r w:rsidR="00767D6A" w:rsidRPr="00B83718">
        <w:t>State and federal laws, as well as board-adopted policies, define when, where, and by whom competitive foods, which are foods not sold as part of the regular meal program, can be served or sold on school premises during the day.  [For more information, see policies CO</w:t>
      </w:r>
      <w:r>
        <w:t xml:space="preserve"> </w:t>
      </w:r>
      <w:r w:rsidR="00767D6A" w:rsidRPr="00B83718">
        <w:t>(LEGAL) and FFA (LOCAL)</w:t>
      </w:r>
      <w:r w:rsidR="00767D6A">
        <w:t xml:space="preserve">.] </w:t>
      </w:r>
      <w:r w:rsidR="00767D6A" w:rsidRPr="00B83718">
        <w:t xml:space="preserve">As per state guidelines students are not permitted to share food. </w:t>
      </w:r>
    </w:p>
    <w:p w:rsidR="00BD17D4" w:rsidRPr="00631226" w:rsidRDefault="00BD17D4" w:rsidP="00BD17D4">
      <w:pPr>
        <w:pStyle w:val="Heading1"/>
      </w:pPr>
      <w:bookmarkStart w:id="89" w:name="_Toc14790995"/>
      <w:r>
        <w:t>Campus Behavior Coordinator</w:t>
      </w:r>
      <w:bookmarkEnd w:id="89"/>
    </w:p>
    <w:p w:rsidR="00BD17D4" w:rsidRDefault="00BD17D4" w:rsidP="00BD17D4">
      <w:r w:rsidRPr="00157D9E">
        <w:fldChar w:fldCharType="begin"/>
      </w:r>
      <w:r w:rsidRPr="00157D9E">
        <w:instrText xml:space="preserve"> XE "campus behavior coordinator" </w:instrText>
      </w:r>
      <w:r w:rsidRPr="00157D9E">
        <w:fldChar w:fldCharType="end"/>
      </w:r>
      <w:r w:rsidRPr="00157D9E">
        <w:fldChar w:fldCharType="begin"/>
      </w:r>
      <w:r w:rsidRPr="00157D9E">
        <w:instrText xml:space="preserve"> XE "conduct:campus behavior coordinator" </w:instrText>
      </w:r>
      <w:r w:rsidRPr="00157D9E">
        <w:fldChar w:fldCharType="end"/>
      </w:r>
      <w:r>
        <w:t>By law, 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onalaskaisd.net and is listed below:</w:t>
      </w:r>
    </w:p>
    <w:p w:rsidR="00BD17D4" w:rsidRPr="004D33E1" w:rsidRDefault="00BD17D4" w:rsidP="00BD17D4">
      <w:pPr>
        <w:pStyle w:val="ListBullet"/>
      </w:pPr>
      <w:r>
        <w:t>Donald Meekins (936)646-1020</w:t>
      </w:r>
    </w:p>
    <w:p w:rsidR="002F5520" w:rsidRPr="00B83718" w:rsidRDefault="00454D5D" w:rsidP="001A4928">
      <w:pPr>
        <w:pStyle w:val="Heading1"/>
      </w:pPr>
      <w:bookmarkStart w:id="90" w:name="_Toc256520682"/>
      <w:bookmarkStart w:id="91" w:name="_Toc14790996"/>
      <w:r>
        <w:t xml:space="preserve">Career </w:t>
      </w:r>
      <w:r w:rsidR="00694844">
        <w:t xml:space="preserve">and </w:t>
      </w:r>
      <w:r w:rsidR="00694844" w:rsidRPr="00B83718">
        <w:t>Technical</w:t>
      </w:r>
      <w:r w:rsidR="00694844">
        <w:t xml:space="preserve"> Education</w:t>
      </w:r>
      <w:r>
        <w:t xml:space="preserve"> </w:t>
      </w:r>
      <w:r w:rsidR="002F5520" w:rsidRPr="00B83718">
        <w:t>(CTE) P</w:t>
      </w:r>
      <w:bookmarkEnd w:id="90"/>
      <w:r>
        <w:t>rograms</w:t>
      </w:r>
      <w:bookmarkEnd w:id="91"/>
      <w:r>
        <w:t xml:space="preserve"> </w:t>
      </w:r>
    </w:p>
    <w:p w:rsidR="009D508D" w:rsidRDefault="002F5520" w:rsidP="00225DF4">
      <w:pPr>
        <w:autoSpaceDE w:val="0"/>
        <w:autoSpaceDN w:val="0"/>
        <w:adjustRightInd w:val="0"/>
        <w:spacing w:after="0"/>
      </w:pPr>
      <w:r w:rsidRPr="00B9559F">
        <w:t>The district offers career and technical education programs in</w:t>
      </w:r>
      <w:r w:rsidR="009D508D">
        <w:t>:</w:t>
      </w:r>
    </w:p>
    <w:p w:rsidR="009D508D" w:rsidRPr="0047473F" w:rsidRDefault="002F5520" w:rsidP="0047473F">
      <w:pPr>
        <w:pStyle w:val="ListParagraph"/>
        <w:numPr>
          <w:ilvl w:val="0"/>
          <w:numId w:val="53"/>
        </w:numPr>
        <w:autoSpaceDE w:val="0"/>
        <w:autoSpaceDN w:val="0"/>
        <w:adjustRightInd w:val="0"/>
        <w:spacing w:after="0"/>
        <w:rPr>
          <w:rFonts w:cs="Cambria"/>
          <w:color w:val="000000"/>
        </w:rPr>
      </w:pPr>
      <w:r w:rsidRPr="00B9559F">
        <w:t>A</w:t>
      </w:r>
      <w:r w:rsidR="009D508D">
        <w:t xml:space="preserve">nimal </w:t>
      </w:r>
      <w:r w:rsidR="0047473F">
        <w:t>Science</w:t>
      </w:r>
      <w:r w:rsidRPr="00B9559F">
        <w:t xml:space="preserve"> </w:t>
      </w:r>
    </w:p>
    <w:p w:rsidR="009D508D" w:rsidRPr="009D508D" w:rsidRDefault="0047473F" w:rsidP="009D508D">
      <w:pPr>
        <w:pStyle w:val="ListParagraph"/>
        <w:numPr>
          <w:ilvl w:val="0"/>
          <w:numId w:val="52"/>
        </w:numPr>
        <w:autoSpaceDE w:val="0"/>
        <w:autoSpaceDN w:val="0"/>
        <w:adjustRightInd w:val="0"/>
        <w:spacing w:after="0"/>
        <w:rPr>
          <w:rFonts w:cs="Cambria"/>
          <w:color w:val="000000"/>
        </w:rPr>
      </w:pPr>
      <w:r>
        <w:t>Horticulture</w:t>
      </w:r>
    </w:p>
    <w:p w:rsidR="009D508D" w:rsidRPr="009D508D" w:rsidRDefault="0047473F" w:rsidP="009D508D">
      <w:pPr>
        <w:pStyle w:val="ListParagraph"/>
        <w:numPr>
          <w:ilvl w:val="0"/>
          <w:numId w:val="52"/>
        </w:numPr>
        <w:autoSpaceDE w:val="0"/>
        <w:autoSpaceDN w:val="0"/>
        <w:adjustRightInd w:val="0"/>
        <w:spacing w:after="0"/>
        <w:rPr>
          <w:rFonts w:cs="Cambria"/>
          <w:color w:val="000000"/>
        </w:rPr>
      </w:pPr>
      <w:r>
        <w:t>Welding</w:t>
      </w:r>
    </w:p>
    <w:p w:rsidR="009D508D" w:rsidRPr="00344D0A" w:rsidRDefault="00344D0A" w:rsidP="009D508D">
      <w:pPr>
        <w:pStyle w:val="ListParagraph"/>
        <w:numPr>
          <w:ilvl w:val="0"/>
          <w:numId w:val="52"/>
        </w:numPr>
        <w:autoSpaceDE w:val="0"/>
        <w:autoSpaceDN w:val="0"/>
        <w:adjustRightInd w:val="0"/>
        <w:spacing w:after="0"/>
        <w:rPr>
          <w:rFonts w:cs="Cambria"/>
          <w:color w:val="000000"/>
        </w:rPr>
      </w:pPr>
      <w:r>
        <w:t>Graphic Design</w:t>
      </w:r>
    </w:p>
    <w:p w:rsidR="00344D0A" w:rsidRPr="0047473F" w:rsidRDefault="00344D0A" w:rsidP="009D508D">
      <w:pPr>
        <w:pStyle w:val="ListParagraph"/>
        <w:numPr>
          <w:ilvl w:val="0"/>
          <w:numId w:val="52"/>
        </w:numPr>
        <w:autoSpaceDE w:val="0"/>
        <w:autoSpaceDN w:val="0"/>
        <w:adjustRightInd w:val="0"/>
        <w:spacing w:after="0"/>
        <w:rPr>
          <w:rFonts w:cs="Cambria"/>
          <w:color w:val="000000"/>
        </w:rPr>
      </w:pPr>
      <w:r>
        <w:t>STEM</w:t>
      </w:r>
    </w:p>
    <w:p w:rsidR="0047473F" w:rsidRPr="009D508D" w:rsidRDefault="0047473F" w:rsidP="0047473F">
      <w:pPr>
        <w:pStyle w:val="ListParagraph"/>
        <w:autoSpaceDE w:val="0"/>
        <w:autoSpaceDN w:val="0"/>
        <w:adjustRightInd w:val="0"/>
        <w:spacing w:after="0"/>
        <w:ind w:left="360"/>
        <w:rPr>
          <w:rFonts w:cs="Cambria"/>
          <w:color w:val="000000"/>
        </w:rPr>
      </w:pPr>
    </w:p>
    <w:p w:rsidR="0047473F" w:rsidRDefault="00F94A8E" w:rsidP="009D508D">
      <w:pPr>
        <w:autoSpaceDE w:val="0"/>
        <w:autoSpaceDN w:val="0"/>
        <w:adjustRightInd w:val="0"/>
        <w:spacing w:after="0"/>
        <w:rPr>
          <w:rFonts w:cs="Cambria-Bold"/>
          <w:bCs/>
        </w:rPr>
      </w:pPr>
      <w:r w:rsidRPr="009D508D">
        <w:rPr>
          <w:rFonts w:cs="Cambria-Bold"/>
          <w:bCs/>
        </w:rPr>
        <w:t>It is the policy of the district not to discrimina</w:t>
      </w:r>
      <w:r w:rsidR="00C25352" w:rsidRPr="009D508D">
        <w:rPr>
          <w:rFonts w:cs="Cambria-Bold"/>
          <w:bCs/>
        </w:rPr>
        <w:t xml:space="preserve">te on the basis of race, color, </w:t>
      </w:r>
      <w:r w:rsidRPr="009D508D">
        <w:rPr>
          <w:rFonts w:cs="Cambria-Bold"/>
          <w:bCs/>
        </w:rPr>
        <w:t>national origin, sex, or handicap in its vo</w:t>
      </w:r>
      <w:r w:rsidR="00C25352" w:rsidRPr="009D508D">
        <w:rPr>
          <w:rFonts w:cs="Cambria-Bold"/>
          <w:bCs/>
        </w:rPr>
        <w:t xml:space="preserve">cational programs, services, or </w:t>
      </w:r>
      <w:r w:rsidRPr="009D508D">
        <w:rPr>
          <w:rFonts w:cs="Cambria-Bold"/>
          <w:bCs/>
        </w:rPr>
        <w:t xml:space="preserve">activities as required by Title VI of the Civil Rights Act of 1964, as amended; Title IX of the Education Amendments </w:t>
      </w:r>
      <w:r w:rsidR="00315C4A" w:rsidRPr="009D508D">
        <w:rPr>
          <w:rFonts w:cs="Cambria-Bold"/>
          <w:bCs/>
        </w:rPr>
        <w:t xml:space="preserve">of 1972; and Section 504 of the </w:t>
      </w:r>
      <w:r w:rsidRPr="009D508D">
        <w:rPr>
          <w:rFonts w:cs="Cambria-Bold"/>
          <w:bCs/>
        </w:rPr>
        <w:t>Rehabili</w:t>
      </w:r>
      <w:r w:rsidR="00315C4A" w:rsidRPr="009D508D">
        <w:rPr>
          <w:rFonts w:cs="Cambria-Bold"/>
          <w:bCs/>
        </w:rPr>
        <w:t xml:space="preserve">tation Act of 1973, as amended. </w:t>
      </w:r>
    </w:p>
    <w:p w:rsidR="0047473F" w:rsidRDefault="0047473F" w:rsidP="009D508D">
      <w:pPr>
        <w:autoSpaceDE w:val="0"/>
        <w:autoSpaceDN w:val="0"/>
        <w:adjustRightInd w:val="0"/>
        <w:spacing w:after="0"/>
        <w:rPr>
          <w:rFonts w:cs="Cambria-Bold"/>
          <w:bCs/>
        </w:rPr>
      </w:pPr>
    </w:p>
    <w:p w:rsidR="0047473F" w:rsidRDefault="00F94A8E" w:rsidP="009D508D">
      <w:pPr>
        <w:autoSpaceDE w:val="0"/>
        <w:autoSpaceDN w:val="0"/>
        <w:adjustRightInd w:val="0"/>
        <w:spacing w:after="0"/>
        <w:rPr>
          <w:rFonts w:cs="Cambria-Bold"/>
          <w:bCs/>
        </w:rPr>
      </w:pPr>
      <w:r w:rsidRPr="009D508D">
        <w:rPr>
          <w:rFonts w:cs="Cambria-Bold"/>
          <w:bCs/>
        </w:rPr>
        <w:t>It is the policy of the district not to discrimina</w:t>
      </w:r>
      <w:r w:rsidR="00315C4A" w:rsidRPr="009D508D">
        <w:rPr>
          <w:rFonts w:cs="Cambria-Bold"/>
          <w:bCs/>
        </w:rPr>
        <w:t xml:space="preserve">te on the basis of race, color, </w:t>
      </w:r>
      <w:r w:rsidRPr="009D508D">
        <w:rPr>
          <w:rFonts w:cs="Cambria-Bold"/>
          <w:bCs/>
        </w:rPr>
        <w:t>national origin, sex, handicap, or age</w:t>
      </w:r>
      <w:r w:rsidR="00315C4A" w:rsidRPr="009D508D">
        <w:rPr>
          <w:rFonts w:cs="Cambria-Bold"/>
          <w:bCs/>
        </w:rPr>
        <w:t xml:space="preserve"> in its employment practices as </w:t>
      </w:r>
      <w:r w:rsidRPr="009D508D">
        <w:rPr>
          <w:rFonts w:cs="Cambria-Bold"/>
          <w:bCs/>
        </w:rPr>
        <w:t>required by Title VI of the Civil Rights Act o</w:t>
      </w:r>
      <w:r w:rsidR="00315C4A" w:rsidRPr="009D508D">
        <w:rPr>
          <w:rFonts w:cs="Cambria-Bold"/>
          <w:bCs/>
        </w:rPr>
        <w:t xml:space="preserve">f 1964, as amended; Title IX of </w:t>
      </w:r>
      <w:r w:rsidRPr="009D508D">
        <w:rPr>
          <w:rFonts w:cs="Cambria-Bold"/>
          <w:bCs/>
        </w:rPr>
        <w:t>the Education Amendments of 1972; the Age Discrimination Act of 1975, as</w:t>
      </w:r>
      <w:r w:rsidR="00B9559F" w:rsidRPr="009D508D">
        <w:rPr>
          <w:rFonts w:cs="Cambria"/>
          <w:color w:val="000000"/>
        </w:rPr>
        <w:t xml:space="preserve"> </w:t>
      </w:r>
      <w:r w:rsidRPr="009D508D">
        <w:rPr>
          <w:rFonts w:cs="Cambria-Bold"/>
          <w:bCs/>
        </w:rPr>
        <w:t>amended; and Section 504 of the Rehabili</w:t>
      </w:r>
      <w:r w:rsidR="00315C4A" w:rsidRPr="009D508D">
        <w:rPr>
          <w:rFonts w:cs="Cambria-Bold"/>
          <w:bCs/>
        </w:rPr>
        <w:t xml:space="preserve">tation Act of 1973, as amended. </w:t>
      </w:r>
    </w:p>
    <w:p w:rsidR="0047473F" w:rsidRDefault="0047473F" w:rsidP="009D508D">
      <w:pPr>
        <w:autoSpaceDE w:val="0"/>
        <w:autoSpaceDN w:val="0"/>
        <w:adjustRightInd w:val="0"/>
        <w:spacing w:after="0"/>
        <w:rPr>
          <w:rFonts w:cs="Cambria-Bold"/>
          <w:bCs/>
        </w:rPr>
      </w:pPr>
    </w:p>
    <w:p w:rsidR="00225DF4" w:rsidRPr="009D508D" w:rsidRDefault="00F94A8E" w:rsidP="009D508D">
      <w:pPr>
        <w:autoSpaceDE w:val="0"/>
        <w:autoSpaceDN w:val="0"/>
        <w:adjustRightInd w:val="0"/>
        <w:spacing w:after="0"/>
        <w:rPr>
          <w:rFonts w:cs="Cambria"/>
          <w:color w:val="000000"/>
        </w:rPr>
      </w:pPr>
      <w:r w:rsidRPr="009D508D">
        <w:rPr>
          <w:rFonts w:cs="Cambria-Bold"/>
          <w:bCs/>
        </w:rPr>
        <w:t xml:space="preserve">The district will take steps to assure that lack </w:t>
      </w:r>
      <w:r w:rsidR="00315C4A" w:rsidRPr="009D508D">
        <w:rPr>
          <w:rFonts w:cs="Cambria-Bold"/>
          <w:bCs/>
        </w:rPr>
        <w:t xml:space="preserve">of English language skills will </w:t>
      </w:r>
      <w:r w:rsidRPr="009D508D">
        <w:rPr>
          <w:rFonts w:cs="Cambria-Bold"/>
          <w:bCs/>
        </w:rPr>
        <w:t>not be a barrier to admission and parti</w:t>
      </w:r>
      <w:r w:rsidR="00315C4A" w:rsidRPr="009D508D">
        <w:rPr>
          <w:rFonts w:cs="Cambria-Bold"/>
          <w:bCs/>
        </w:rPr>
        <w:t xml:space="preserve">cipation in all educational and </w:t>
      </w:r>
      <w:r w:rsidRPr="009D508D">
        <w:rPr>
          <w:rFonts w:cs="Cambria-Bold"/>
          <w:bCs/>
        </w:rPr>
        <w:t>vocational programs</w:t>
      </w:r>
      <w:r w:rsidRPr="009D508D">
        <w:rPr>
          <w:rFonts w:cs="Cambria-Bold"/>
          <w:b/>
          <w:bCs/>
          <w:color w:val="2E98D4"/>
        </w:rPr>
        <w:t>.</w:t>
      </w:r>
      <w:r w:rsidRPr="009D508D">
        <w:rPr>
          <w:rFonts w:cs="Cambria"/>
          <w:color w:val="000000"/>
        </w:rPr>
        <w:t xml:space="preserve"> [</w:t>
      </w:r>
      <w:r w:rsidRPr="009D508D">
        <w:rPr>
          <w:rFonts w:cs="Cambria"/>
        </w:rPr>
        <w:t>See</w:t>
      </w:r>
      <w:r w:rsidRPr="009D508D">
        <w:rPr>
          <w:rFonts w:cs="Cambria"/>
          <w:color w:val="000000"/>
        </w:rPr>
        <w:t xml:space="preserve"> </w:t>
      </w:r>
      <w:r w:rsidRPr="009D508D">
        <w:rPr>
          <w:rFonts w:cs="Cambria-Bold"/>
          <w:b/>
          <w:bCs/>
          <w:color w:val="000000"/>
        </w:rPr>
        <w:t xml:space="preserve">Nondiscrimination Statement </w:t>
      </w:r>
      <w:r w:rsidRPr="009D508D">
        <w:rPr>
          <w:rFonts w:cs="Cambria"/>
          <w:color w:val="000000"/>
        </w:rPr>
        <w:t>for the name and contact information for the Title IX coordinator and Section ADA/504 coordinator, who will address certain allegations of discrimination.]</w:t>
      </w:r>
    </w:p>
    <w:p w:rsidR="00225DF4" w:rsidRDefault="00225DF4" w:rsidP="00225DF4">
      <w:pPr>
        <w:autoSpaceDE w:val="0"/>
        <w:autoSpaceDN w:val="0"/>
        <w:adjustRightInd w:val="0"/>
        <w:spacing w:after="0"/>
        <w:rPr>
          <w:rFonts w:cs="Cambria"/>
          <w:color w:val="000000"/>
        </w:rPr>
      </w:pPr>
    </w:p>
    <w:p w:rsidR="002F5520" w:rsidRPr="00225DF4" w:rsidRDefault="002F5520" w:rsidP="00244F62">
      <w:pPr>
        <w:pStyle w:val="Heading1"/>
        <w:rPr>
          <w:rFonts w:cs="Cambria"/>
          <w:color w:val="000000"/>
        </w:rPr>
      </w:pPr>
      <w:bookmarkStart w:id="92" w:name="_Toc14790997"/>
      <w:r w:rsidRPr="00C65FD9">
        <w:t>Celebrations</w:t>
      </w:r>
      <w:bookmarkEnd w:id="92"/>
    </w:p>
    <w:p w:rsidR="002F5520" w:rsidRPr="00B83718" w:rsidRDefault="00C65FD9" w:rsidP="002F5520">
      <w:pPr>
        <w:pStyle w:val="Default"/>
        <w:rPr>
          <w:rFonts w:asciiTheme="minorHAnsi" w:hAnsiTheme="minorHAnsi" w:cs="Times New Roman"/>
          <w:color w:val="auto"/>
        </w:rPr>
      </w:pPr>
      <w:bookmarkStart w:id="93" w:name="_Toc256520683"/>
      <w:r>
        <w:rPr>
          <w:rFonts w:asciiTheme="minorHAnsi" w:hAnsiTheme="minorHAnsi" w:cs="Times New Roman"/>
          <w:color w:val="auto"/>
        </w:rPr>
        <w:t>T</w:t>
      </w:r>
      <w:r w:rsidR="002F5520" w:rsidRPr="00B83718">
        <w:rPr>
          <w:rFonts w:asciiTheme="minorHAnsi" w:hAnsiTheme="minorHAnsi" w:cs="Times New Roman"/>
          <w:color w:val="auto"/>
        </w:rPr>
        <w:t>he school or a class may host certain functions or celebrations t</w:t>
      </w:r>
      <w:r w:rsidR="009517BE">
        <w:rPr>
          <w:rFonts w:asciiTheme="minorHAnsi" w:hAnsiTheme="minorHAnsi" w:cs="Times New Roman"/>
          <w:color w:val="auto"/>
        </w:rPr>
        <w:t xml:space="preserve">ied to the curriculum that will </w:t>
      </w:r>
      <w:r w:rsidR="002F5520" w:rsidRPr="00B83718">
        <w:rPr>
          <w:rFonts w:asciiTheme="minorHAnsi" w:hAnsiTheme="minorHAnsi" w:cs="Times New Roman"/>
          <w:color w:val="auto"/>
        </w:rPr>
        <w:t xml:space="preserve">involve food. The school or teacher will notify students and parents of any known food allergies when soliciting potential volunteers for bringing food products. </w:t>
      </w:r>
    </w:p>
    <w:p w:rsidR="002F5520" w:rsidRPr="00B83718" w:rsidRDefault="002F5520" w:rsidP="002F5520">
      <w:pPr>
        <w:rPr>
          <w:rFonts w:cs="Times New Roman"/>
        </w:rPr>
      </w:pPr>
      <w:r w:rsidRPr="00B83718">
        <w:rPr>
          <w:rFonts w:cs="Times New Roman"/>
        </w:rPr>
        <w:t>[</w:t>
      </w:r>
      <w:r w:rsidR="0032472E">
        <w:rPr>
          <w:rFonts w:cs="Times New Roman"/>
        </w:rPr>
        <w:t>See</w:t>
      </w:r>
      <w:r w:rsidR="0032472E" w:rsidRPr="00ED3E31">
        <w:rPr>
          <w:rFonts w:cs="Times New Roman"/>
          <w:b/>
        </w:rPr>
        <w:t xml:space="preserve"> Food</w:t>
      </w:r>
      <w:r w:rsidRPr="00B83718">
        <w:rPr>
          <w:rFonts w:cs="Times New Roman"/>
          <w:b/>
          <w:bCs/>
        </w:rPr>
        <w:t xml:space="preserve"> Allergies</w:t>
      </w:r>
      <w:r w:rsidRPr="00B83718">
        <w:rPr>
          <w:rFonts w:cs="Times New Roman"/>
        </w:rPr>
        <w:t xml:space="preserve">.] </w:t>
      </w:r>
    </w:p>
    <w:p w:rsidR="002F5520" w:rsidRPr="00B83718" w:rsidRDefault="00DC4355" w:rsidP="00244F62">
      <w:pPr>
        <w:pStyle w:val="Heading1"/>
      </w:pPr>
      <w:bookmarkStart w:id="94" w:name="_Toc14790998"/>
      <w:r w:rsidRPr="009517BE">
        <w:t>C</w:t>
      </w:r>
      <w:r w:rsidR="002F5520" w:rsidRPr="009517BE">
        <w:t>hange in Address</w:t>
      </w:r>
      <w:r w:rsidR="002F5520" w:rsidRPr="00B83718">
        <w:t xml:space="preserve"> [Student Information]</w:t>
      </w:r>
      <w:bookmarkEnd w:id="94"/>
    </w:p>
    <w:p w:rsidR="0047473F" w:rsidRDefault="002F5520" w:rsidP="002F5520">
      <w:pPr>
        <w:rPr>
          <w:rFonts w:cs="Times New Roman"/>
        </w:rPr>
      </w:pPr>
      <w:r w:rsidRPr="00B83718">
        <w:rPr>
          <w:rFonts w:cs="Times New Roman"/>
        </w:rPr>
        <w:t xml:space="preserve">Parents are asked to keep the school office informed of address changes, people who are authorized to pick up your child,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2F5520" w:rsidRPr="00B83718" w:rsidRDefault="00454D5D" w:rsidP="00344D0A">
      <w:pPr>
        <w:pStyle w:val="Heading1"/>
      </w:pPr>
      <w:bookmarkStart w:id="95" w:name="_Toc14790999"/>
      <w:bookmarkEnd w:id="93"/>
      <w:r>
        <w:t>Child Sexual Abuse</w:t>
      </w:r>
      <w:r w:rsidR="007B23D8">
        <w:t>, Sex Trafficking,</w:t>
      </w:r>
      <w:r w:rsidR="002F5520" w:rsidRPr="00B83718">
        <w:t xml:space="preserve"> </w:t>
      </w:r>
      <w:r>
        <w:t xml:space="preserve">and Other </w:t>
      </w:r>
      <w:r w:rsidR="00694844">
        <w:t xml:space="preserve">Maltreatment </w:t>
      </w:r>
      <w:r w:rsidR="00694844" w:rsidRPr="00B83718">
        <w:t>of</w:t>
      </w:r>
      <w:r>
        <w:t xml:space="preserve"> Children</w:t>
      </w:r>
      <w:bookmarkEnd w:id="95"/>
      <w:r>
        <w:t xml:space="preserve"> </w:t>
      </w:r>
      <w:r w:rsidR="007B23D8">
        <w:t xml:space="preserve"> </w:t>
      </w:r>
    </w:p>
    <w:p w:rsidR="007B23D8" w:rsidRDefault="002F5520" w:rsidP="002F5520">
      <w:r w:rsidRPr="00B83718">
        <w:t xml:space="preserve">The district has established a plan for addressing child sexual abuse and other maltreatment of children which may be accessed at the administrative office. </w:t>
      </w:r>
    </w:p>
    <w:p w:rsidR="007B23D8" w:rsidRDefault="007B23D8" w:rsidP="007B23D8">
      <w:pPr>
        <w:pStyle w:val="Heading3"/>
      </w:pPr>
      <w:bookmarkStart w:id="96" w:name="_Toc14791000"/>
      <w:r>
        <w:t>Warning Signs of Sexual Abuse</w:t>
      </w:r>
      <w:bookmarkEnd w:id="96"/>
    </w:p>
    <w:p w:rsidR="007B23D8" w:rsidRDefault="002F5520" w:rsidP="002F5520">
      <w:r w:rsidRPr="00B83718">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w:t>
      </w:r>
      <w:r w:rsidRPr="00B83718">
        <w:rPr>
          <w:rFonts w:cs="Times New Roman"/>
        </w:rPr>
        <w:t xml:space="preserve"> A person who compels or encourages a child to engage in sexual conduct commits abuse. It is illegal to make or possess child pornography or to display such material to a child.</w:t>
      </w:r>
      <w:r w:rsidRPr="00B83718">
        <w:t xml:space="preserve">  </w:t>
      </w:r>
    </w:p>
    <w:p w:rsidR="002F5520" w:rsidRPr="00B83718" w:rsidRDefault="002F5520" w:rsidP="002F5520">
      <w:r w:rsidRPr="00B83718">
        <w:t>Anyone who suspects that a child has been or may be abused or neglected has a legal responsibility, under state law, for reporting the suspected abuse or neglect to law enforcement or to Child Protective Services (CPS).</w:t>
      </w:r>
    </w:p>
    <w:p w:rsidR="007B23D8" w:rsidRDefault="002F5520" w:rsidP="002F5520">
      <w:r w:rsidRPr="00B83718">
        <w:t>Possible physical warning signs of sexual abuse could be</w:t>
      </w:r>
      <w:r w:rsidR="007B23D8">
        <w:t>:</w:t>
      </w:r>
    </w:p>
    <w:p w:rsidR="007B23D8" w:rsidRDefault="00AE5CB4" w:rsidP="007B23D8">
      <w:pPr>
        <w:pStyle w:val="ListParagraph"/>
        <w:numPr>
          <w:ilvl w:val="0"/>
          <w:numId w:val="55"/>
        </w:numPr>
      </w:pPr>
      <w:r>
        <w:t>difficulty sitting or walking:</w:t>
      </w:r>
    </w:p>
    <w:p w:rsidR="007B23D8" w:rsidRDefault="00AE5CB4" w:rsidP="007B23D8">
      <w:pPr>
        <w:pStyle w:val="ListParagraph"/>
        <w:numPr>
          <w:ilvl w:val="0"/>
          <w:numId w:val="55"/>
        </w:numPr>
      </w:pPr>
      <w:r>
        <w:t>pain in the genital areas:</w:t>
      </w:r>
    </w:p>
    <w:p w:rsidR="007B23D8" w:rsidRDefault="002F5520" w:rsidP="007B23D8">
      <w:pPr>
        <w:pStyle w:val="ListParagraph"/>
        <w:numPr>
          <w:ilvl w:val="0"/>
          <w:numId w:val="55"/>
        </w:numPr>
      </w:pPr>
      <w:r w:rsidRPr="00B83718">
        <w:t>claims</w:t>
      </w:r>
      <w:r w:rsidR="00AE5CB4">
        <w:t xml:space="preserve"> of stomachaches and headaches:</w:t>
      </w:r>
      <w:r w:rsidRPr="00B83718">
        <w:t xml:space="preserve"> </w:t>
      </w:r>
    </w:p>
    <w:p w:rsidR="007B23D8" w:rsidRDefault="002F5520" w:rsidP="007B23D8">
      <w:pPr>
        <w:pStyle w:val="ListParagraph"/>
        <w:numPr>
          <w:ilvl w:val="0"/>
          <w:numId w:val="55"/>
        </w:numPr>
      </w:pPr>
      <w:r w:rsidRPr="00B83718">
        <w:t>verbal references or pretend games of sexual activi</w:t>
      </w:r>
      <w:r w:rsidR="00AE5CB4">
        <w:t>ty between adults and children:</w:t>
      </w:r>
    </w:p>
    <w:p w:rsidR="00AE5CB4" w:rsidRDefault="002F5520" w:rsidP="007B23D8">
      <w:pPr>
        <w:pStyle w:val="ListParagraph"/>
        <w:numPr>
          <w:ilvl w:val="0"/>
          <w:numId w:val="55"/>
        </w:numPr>
      </w:pPr>
      <w:r w:rsidRPr="00B83718">
        <w:t>fear of being alone wit</w:t>
      </w:r>
      <w:r w:rsidR="00AE5CB4">
        <w:t xml:space="preserve">h adults of a particular gender: </w:t>
      </w:r>
    </w:p>
    <w:p w:rsidR="007B23D8" w:rsidRDefault="00AE5CB4" w:rsidP="007B23D8">
      <w:pPr>
        <w:pStyle w:val="ListParagraph"/>
        <w:numPr>
          <w:ilvl w:val="0"/>
          <w:numId w:val="55"/>
        </w:numPr>
      </w:pPr>
      <w:r>
        <w:t>sexually suggestive behavior:</w:t>
      </w:r>
    </w:p>
    <w:p w:rsidR="007B23D8" w:rsidRDefault="00AE5CB4" w:rsidP="007B23D8">
      <w:pPr>
        <w:pStyle w:val="ListParagraph"/>
        <w:numPr>
          <w:ilvl w:val="0"/>
          <w:numId w:val="55"/>
        </w:numPr>
      </w:pPr>
      <w:r>
        <w:t>withdrawal:</w:t>
      </w:r>
    </w:p>
    <w:p w:rsidR="007B23D8" w:rsidRDefault="00AE5CB4" w:rsidP="007B23D8">
      <w:pPr>
        <w:pStyle w:val="ListParagraph"/>
        <w:numPr>
          <w:ilvl w:val="0"/>
          <w:numId w:val="55"/>
        </w:numPr>
      </w:pPr>
      <w:r>
        <w:t>d</w:t>
      </w:r>
      <w:r w:rsidR="002F5520" w:rsidRPr="00B83718">
        <w:t>epressi</w:t>
      </w:r>
      <w:r>
        <w:t>on”</w:t>
      </w:r>
    </w:p>
    <w:p w:rsidR="007B23D8" w:rsidRDefault="002F5520" w:rsidP="007B23D8">
      <w:pPr>
        <w:pStyle w:val="ListParagraph"/>
        <w:numPr>
          <w:ilvl w:val="0"/>
          <w:numId w:val="55"/>
        </w:numPr>
      </w:pPr>
      <w:r w:rsidRPr="00B83718">
        <w:t>sl</w:t>
      </w:r>
      <w:r w:rsidR="00AE5CB4">
        <w:t>eeping and eating disorders: and</w:t>
      </w:r>
    </w:p>
    <w:p w:rsidR="002F5520" w:rsidRPr="00B83718" w:rsidRDefault="007B23D8" w:rsidP="007B23D8">
      <w:pPr>
        <w:pStyle w:val="ListParagraph"/>
        <w:numPr>
          <w:ilvl w:val="0"/>
          <w:numId w:val="55"/>
        </w:numPr>
      </w:pPr>
      <w:r>
        <w:t>problems in school</w:t>
      </w:r>
      <w:r w:rsidR="00AE5CB4">
        <w:t>.</w:t>
      </w:r>
    </w:p>
    <w:p w:rsidR="007D6869" w:rsidRPr="00315C4A" w:rsidRDefault="007D6869" w:rsidP="007D6869">
      <w:pPr>
        <w:autoSpaceDE w:val="0"/>
        <w:autoSpaceDN w:val="0"/>
        <w:adjustRightInd w:val="0"/>
        <w:spacing w:after="0"/>
        <w:rPr>
          <w:rFonts w:cs="Cambria-Bold"/>
          <w:bCs/>
        </w:rPr>
      </w:pPr>
      <w:r w:rsidRPr="00315C4A">
        <w:rPr>
          <w:rFonts w:cs="Cambria-Bold"/>
          <w:bCs/>
        </w:rPr>
        <w:t>Be aware that children and adolesce</w:t>
      </w:r>
      <w:r w:rsidR="00315C4A" w:rsidRPr="00315C4A">
        <w:rPr>
          <w:rFonts w:cs="Cambria-Bold"/>
          <w:bCs/>
        </w:rPr>
        <w:t xml:space="preserve">nts who have experienced dating </w:t>
      </w:r>
      <w:r w:rsidRPr="00315C4A">
        <w:rPr>
          <w:rFonts w:cs="Cambria-Bold"/>
          <w:bCs/>
        </w:rPr>
        <w:t xml:space="preserve">violence may show similar physical, behavioral, and emotional </w:t>
      </w:r>
      <w:r w:rsidR="00315C4A" w:rsidRPr="00315C4A">
        <w:rPr>
          <w:rFonts w:cs="Cambria-Bold"/>
          <w:bCs/>
        </w:rPr>
        <w:t>warning signs</w:t>
      </w:r>
      <w:r w:rsidRPr="00315C4A">
        <w:rPr>
          <w:rFonts w:cs="Cambria-Bold"/>
          <w:bCs/>
        </w:rPr>
        <w:t>. [See Dating Violence, Discriminati</w:t>
      </w:r>
      <w:r w:rsidR="00C65FD9">
        <w:rPr>
          <w:rFonts w:cs="Cambria-Bold"/>
          <w:bCs/>
        </w:rPr>
        <w:t xml:space="preserve">on, Harassment, and Retaliation </w:t>
      </w:r>
      <w:r w:rsidRPr="00315C4A">
        <w:rPr>
          <w:rFonts w:cs="Cambria-Bold"/>
          <w:bCs/>
        </w:rPr>
        <w:t>(All Grade Levels.]</w:t>
      </w:r>
    </w:p>
    <w:p w:rsidR="002F5520" w:rsidRPr="00B83718" w:rsidRDefault="002F5520" w:rsidP="002F5520">
      <w:r w:rsidRPr="00B83718">
        <w:t>The following Web sites might help you become more aware of child abuse and neglect:</w:t>
      </w:r>
    </w:p>
    <w:p w:rsidR="00DC4355" w:rsidRPr="00DC4355" w:rsidRDefault="00DC4355" w:rsidP="00FA2736">
      <w:pPr>
        <w:pStyle w:val="ListParagraph"/>
        <w:numPr>
          <w:ilvl w:val="0"/>
          <w:numId w:val="18"/>
        </w:numPr>
        <w:autoSpaceDE w:val="0"/>
        <w:autoSpaceDN w:val="0"/>
        <w:adjustRightInd w:val="0"/>
        <w:spacing w:after="0"/>
        <w:rPr>
          <w:rFonts w:cs="Cambria-Bold"/>
          <w:b/>
          <w:bCs/>
          <w:sz w:val="20"/>
          <w:szCs w:val="20"/>
        </w:rPr>
      </w:pPr>
      <w:r w:rsidRPr="00DC4355">
        <w:rPr>
          <w:rFonts w:cs="Cambria"/>
          <w:sz w:val="20"/>
          <w:szCs w:val="20"/>
        </w:rPr>
        <w:t>C</w:t>
      </w:r>
      <w:r w:rsidRPr="00DC4355">
        <w:rPr>
          <w:rFonts w:cs="Cambria-Bold"/>
          <w:b/>
          <w:bCs/>
          <w:sz w:val="20"/>
          <w:szCs w:val="20"/>
        </w:rPr>
        <w:t>hild Welfare</w:t>
      </w:r>
      <w:r w:rsidR="00C9247D">
        <w:rPr>
          <w:rFonts w:cs="Cambria-Bold"/>
          <w:b/>
          <w:bCs/>
          <w:sz w:val="20"/>
          <w:szCs w:val="20"/>
        </w:rPr>
        <w:t xml:space="preserve"> </w:t>
      </w:r>
      <w:r w:rsidRPr="00DC4355">
        <w:rPr>
          <w:rFonts w:cs="Cambria-Bold"/>
          <w:b/>
          <w:bCs/>
          <w:sz w:val="20"/>
          <w:szCs w:val="20"/>
        </w:rPr>
        <w:t>Information Gateway Factsheet</w:t>
      </w:r>
    </w:p>
    <w:p w:rsidR="00DC4355" w:rsidRPr="00DC4355" w:rsidRDefault="00DC4355" w:rsidP="00FA2736">
      <w:pPr>
        <w:pStyle w:val="ListParagraph"/>
        <w:numPr>
          <w:ilvl w:val="0"/>
          <w:numId w:val="18"/>
        </w:numPr>
        <w:autoSpaceDE w:val="0"/>
        <w:autoSpaceDN w:val="0"/>
        <w:adjustRightInd w:val="0"/>
        <w:spacing w:after="0"/>
        <w:rPr>
          <w:rFonts w:cs="Cambria-Bold"/>
          <w:b/>
          <w:bCs/>
          <w:sz w:val="20"/>
          <w:szCs w:val="20"/>
        </w:rPr>
      </w:pPr>
      <w:r w:rsidRPr="00DC4355">
        <w:rPr>
          <w:rFonts w:cs="Cambria-Bold"/>
          <w:b/>
          <w:bCs/>
          <w:sz w:val="20"/>
          <w:szCs w:val="20"/>
        </w:rPr>
        <w:t>Kids</w:t>
      </w:r>
      <w:r w:rsidR="00C9247D">
        <w:rPr>
          <w:rFonts w:cs="Cambria-Bold"/>
          <w:b/>
          <w:bCs/>
          <w:sz w:val="20"/>
          <w:szCs w:val="20"/>
        </w:rPr>
        <w:t xml:space="preserve"> </w:t>
      </w:r>
      <w:r w:rsidRPr="00DC4355">
        <w:rPr>
          <w:rFonts w:cs="Cambria-Bold"/>
          <w:b/>
          <w:bCs/>
          <w:sz w:val="20"/>
          <w:szCs w:val="20"/>
        </w:rPr>
        <w:t>Health, For</w:t>
      </w:r>
      <w:r w:rsidR="00C9247D">
        <w:rPr>
          <w:rFonts w:cs="Cambria-Bold"/>
          <w:b/>
          <w:bCs/>
          <w:sz w:val="20"/>
          <w:szCs w:val="20"/>
        </w:rPr>
        <w:t xml:space="preserve"> </w:t>
      </w:r>
      <w:r w:rsidRPr="00DC4355">
        <w:rPr>
          <w:rFonts w:cs="Cambria-Bold"/>
          <w:b/>
          <w:bCs/>
          <w:sz w:val="20"/>
          <w:szCs w:val="20"/>
        </w:rPr>
        <w:t>Parents, Child Abuse</w:t>
      </w:r>
    </w:p>
    <w:p w:rsidR="002F5520" w:rsidRDefault="00DC4355" w:rsidP="002F5520">
      <w:pPr>
        <w:pStyle w:val="ListParagraph"/>
        <w:numPr>
          <w:ilvl w:val="0"/>
          <w:numId w:val="18"/>
        </w:numPr>
        <w:autoSpaceDE w:val="0"/>
        <w:autoSpaceDN w:val="0"/>
        <w:adjustRightInd w:val="0"/>
        <w:spacing w:after="0"/>
        <w:rPr>
          <w:rFonts w:cs="Cambria-Bold"/>
          <w:b/>
          <w:bCs/>
          <w:sz w:val="20"/>
          <w:szCs w:val="20"/>
        </w:rPr>
      </w:pPr>
      <w:r w:rsidRPr="00DC4355">
        <w:rPr>
          <w:rFonts w:cs="Cambria-Bold"/>
          <w:b/>
          <w:bCs/>
          <w:sz w:val="20"/>
          <w:szCs w:val="20"/>
        </w:rPr>
        <w:t>Texas</w:t>
      </w:r>
      <w:r w:rsidR="00C9247D">
        <w:rPr>
          <w:rFonts w:cs="Cambria-Bold"/>
          <w:b/>
          <w:bCs/>
          <w:sz w:val="20"/>
          <w:szCs w:val="20"/>
        </w:rPr>
        <w:t xml:space="preserve"> </w:t>
      </w:r>
      <w:r w:rsidRPr="00DC4355">
        <w:rPr>
          <w:rFonts w:cs="Cambria-Bold"/>
          <w:b/>
          <w:bCs/>
          <w:sz w:val="20"/>
          <w:szCs w:val="20"/>
        </w:rPr>
        <w:t>Association Against Sexual Assault, Resources</w:t>
      </w:r>
    </w:p>
    <w:p w:rsidR="00AE5CB4" w:rsidRPr="00AE5CB4" w:rsidRDefault="00AE5CB4" w:rsidP="00AE5CB4">
      <w:pPr>
        <w:pStyle w:val="ListParagraph"/>
        <w:autoSpaceDE w:val="0"/>
        <w:autoSpaceDN w:val="0"/>
        <w:adjustRightInd w:val="0"/>
        <w:spacing w:after="0"/>
        <w:rPr>
          <w:rFonts w:cs="Cambria-Bold"/>
          <w:b/>
          <w:bCs/>
          <w:sz w:val="20"/>
          <w:szCs w:val="20"/>
        </w:rPr>
      </w:pPr>
    </w:p>
    <w:p w:rsidR="00AE5CB4" w:rsidRDefault="00AE5CB4" w:rsidP="00AE5CB4">
      <w:pPr>
        <w:pStyle w:val="Heading3"/>
      </w:pPr>
      <w:bookmarkStart w:id="97" w:name="_Toc14791001"/>
      <w:r w:rsidRPr="00AE5CB4">
        <w:t>Warning Signs of Sex Trafficking</w:t>
      </w:r>
      <w:bookmarkEnd w:id="97"/>
      <w:r w:rsidRPr="00AE5CB4">
        <w:t xml:space="preserve"> </w:t>
      </w:r>
    </w:p>
    <w:p w:rsidR="00AE5CB4" w:rsidRDefault="00AE5CB4" w:rsidP="00262A2A">
      <w:r w:rsidRPr="00AE5CB4">
        <w:t>Sex trafficking of any sort is prohibited by the Penal Code. Sex trafficking involves forcing a person, including a child, into sexual abuse, assault, indecency, prostitution, or pornography. Traffickers are often trusted members of a child’s community, such as friends, romantic partners, family members, mentors, and coaches, although traffickers frequently make contact with victims online.</w:t>
      </w:r>
    </w:p>
    <w:p w:rsidR="00AE5CB4" w:rsidRDefault="00AE5CB4" w:rsidP="00AE5CB4">
      <w:r>
        <w:t xml:space="preserve">Possible warning signs of sexual trafficking in children include: </w:t>
      </w:r>
    </w:p>
    <w:p w:rsidR="00AE5CB4" w:rsidRDefault="00AE5CB4" w:rsidP="00AE5CB4">
      <w:pPr>
        <w:pStyle w:val="ListBullet"/>
      </w:pPr>
      <w:r>
        <w:t>Changes in school attendance, habits, friend groups, vocabulary, demeanor, and attitude;</w:t>
      </w:r>
    </w:p>
    <w:p w:rsidR="00AE5CB4" w:rsidRDefault="00AE5CB4" w:rsidP="00AE5CB4">
      <w:pPr>
        <w:pStyle w:val="ListBullet"/>
      </w:pPr>
      <w:r>
        <w:t>Sudden appearance of expensive items (for example, manicures, designer clothes, purses, technology);</w:t>
      </w:r>
    </w:p>
    <w:p w:rsidR="00AE5CB4" w:rsidRDefault="00AE5CB4" w:rsidP="00AE5CB4">
      <w:pPr>
        <w:pStyle w:val="ListBullet"/>
      </w:pPr>
      <w:r>
        <w:t>Tattoos or branding;</w:t>
      </w:r>
    </w:p>
    <w:p w:rsidR="00AE5CB4" w:rsidRDefault="00AE5CB4" w:rsidP="00AE5CB4">
      <w:pPr>
        <w:pStyle w:val="ListBullet"/>
      </w:pPr>
      <w:r>
        <w:t>Refillable gift cards;</w:t>
      </w:r>
    </w:p>
    <w:p w:rsidR="00AE5CB4" w:rsidRDefault="00AE5CB4" w:rsidP="00AE5CB4">
      <w:pPr>
        <w:pStyle w:val="ListBullet"/>
      </w:pPr>
      <w:r>
        <w:t>Frequent runaway episodes;</w:t>
      </w:r>
    </w:p>
    <w:p w:rsidR="00AE5CB4" w:rsidRDefault="00AE5CB4" w:rsidP="00AE5CB4">
      <w:pPr>
        <w:pStyle w:val="ListBullet"/>
      </w:pPr>
      <w:r>
        <w:t>Multiple phones or social media accounts;</w:t>
      </w:r>
    </w:p>
    <w:p w:rsidR="00AE5CB4" w:rsidRDefault="00AE5CB4" w:rsidP="00AE5CB4">
      <w:pPr>
        <w:pStyle w:val="ListBullet"/>
      </w:pPr>
      <w:r>
        <w:t>Provocative pictures posted online or stored on the phone;</w:t>
      </w:r>
    </w:p>
    <w:p w:rsidR="00AE5CB4" w:rsidRDefault="00AE5CB4" w:rsidP="00AE5CB4">
      <w:pPr>
        <w:pStyle w:val="ListBullet"/>
      </w:pPr>
      <w:r>
        <w:t>Unexplained injuries;</w:t>
      </w:r>
    </w:p>
    <w:p w:rsidR="00AE5CB4" w:rsidRDefault="00AE5CB4" w:rsidP="00AE5CB4">
      <w:pPr>
        <w:pStyle w:val="ListBullet"/>
      </w:pPr>
      <w:r>
        <w:t>Isolation from family, friends, and community; and</w:t>
      </w:r>
    </w:p>
    <w:p w:rsidR="00AE5CB4" w:rsidRDefault="00AE5CB4" w:rsidP="00AE5CB4">
      <w:pPr>
        <w:pStyle w:val="ListBullet"/>
      </w:pPr>
      <w:r>
        <w:t>Older boyfriends or girlfriends.</w:t>
      </w:r>
    </w:p>
    <w:p w:rsidR="00BD17D4" w:rsidRDefault="00AE5CB4" w:rsidP="00AE5CB4">
      <w:pPr>
        <w:pStyle w:val="Heading3"/>
      </w:pPr>
      <w:bookmarkStart w:id="98" w:name="_Toc14791002"/>
      <w:r w:rsidRPr="00AE5CB4">
        <w:t>Reporting and Responding to Sexual Abuse, Sex Trafficking, and Other Maltreatment of Children</w:t>
      </w:r>
      <w:bookmarkEnd w:id="98"/>
      <w:r w:rsidRPr="00AE5CB4">
        <w:t xml:space="preserve"> </w:t>
      </w:r>
    </w:p>
    <w:p w:rsidR="00AE5CB4" w:rsidRDefault="00AE5CB4" w:rsidP="00BD17D4">
      <w:r w:rsidRPr="00BD17D4">
        <w:t>Anyone who suspects that a child has been or may be abused, sex trafficked, or neglected has a legal responsibility, under state law, for reporting the suspected abuse or neglect to law enforcement or to Child Protective Services (CPS).</w:t>
      </w:r>
    </w:p>
    <w:p w:rsidR="00AE5CB4" w:rsidRDefault="00AE5CB4" w:rsidP="00AE5CB4">
      <w:r>
        <w:t>A child who has experienced sexual abuse, trafficking, or any other type of abuse or neglect should be encouraged to seek out a trusted adult. Be aware as a parent or other trusted adult that disclosures of sexual abuse and sex trafficking may be more indirect than disclosures of physical abuse and neglect, and it is important to be calm and comforting if your child, or another child, confides in you. Reassure the child that he or she did the right thing by telling you.</w:t>
      </w:r>
    </w:p>
    <w:p w:rsidR="00AE5CB4" w:rsidRDefault="00AE5CB4" w:rsidP="00AE5CB4">
      <w:r w:rsidRPr="00661BBA">
        <w:fldChar w:fldCharType="begin"/>
      </w:r>
      <w:r w:rsidRPr="00661BBA">
        <w:instrText xml:space="preserve"> XE "sexual abuse of a child:counseling options" </w:instrText>
      </w:r>
      <w:r w:rsidRPr="00661BBA">
        <w:fldChar w:fldCharType="end"/>
      </w:r>
      <w:r>
        <w:t xml:space="preserve">Parents, if your child is a victim of sexual abuse, sex trafficking,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6" w:history="1">
        <w:r>
          <w:rPr>
            <w:rStyle w:val="Hyperlink"/>
          </w:rPr>
          <w:t>Texas Department of Family and Protective Services, Programs Available in Your County</w:t>
        </w:r>
      </w:hyperlink>
      <w:r>
        <w:t>.]</w:t>
      </w:r>
    </w:p>
    <w:p w:rsidR="00AE5CB4" w:rsidRDefault="00AE5CB4" w:rsidP="00AE5CB4">
      <w:r w:rsidRPr="00661BBA">
        <w:fldChar w:fldCharType="begin"/>
      </w:r>
      <w:r w:rsidRPr="00661BBA">
        <w:instrText xml:space="preserve"> XE "sexual abuse of a child:reporting" </w:instrText>
      </w:r>
      <w:r w:rsidRPr="00661BBA">
        <w:fldChar w:fldCharType="end"/>
      </w:r>
      <w:r>
        <w:t>Reports of abuse, trafficking, or neglect may be made to:</w:t>
      </w:r>
    </w:p>
    <w:p w:rsidR="00AE5CB4" w:rsidRDefault="00AE5CB4" w:rsidP="00AE5CB4">
      <w:r>
        <w:t>The CPS division of the DFPS (1</w:t>
      </w:r>
      <w:r>
        <w:noBreakHyphen/>
        <w:t xml:space="preserve">800-252-5400 or on the web at </w:t>
      </w:r>
      <w:hyperlink r:id="rId17" w:history="1">
        <w:r>
          <w:rPr>
            <w:rStyle w:val="Hyperlink"/>
          </w:rPr>
          <w:t>Texas Abuse Hotline Website</w:t>
        </w:r>
      </w:hyperlink>
      <w:r>
        <w:t>).</w:t>
      </w:r>
    </w:p>
    <w:p w:rsidR="00344D0A" w:rsidRPr="00262A2A" w:rsidRDefault="00AE5CB4" w:rsidP="00262A2A">
      <w:pPr>
        <w:rPr>
          <w:b/>
        </w:rPr>
      </w:pPr>
      <w:r w:rsidRPr="00262A2A">
        <w:rPr>
          <w:b/>
        </w:rPr>
        <w:t>Further Resources on Sexual Abuse, Sex Trafficking, and Other Maltreatment of Children</w:t>
      </w:r>
      <w:r w:rsidR="00344D0A" w:rsidRPr="00262A2A">
        <w:rPr>
          <w:b/>
        </w:rPr>
        <w:t xml:space="preserve"> </w:t>
      </w:r>
    </w:p>
    <w:p w:rsidR="00AE5CB4" w:rsidRDefault="00AE5CB4" w:rsidP="00344D0A">
      <w:r>
        <w:t xml:space="preserve">The following websites might help you become more aware of </w:t>
      </w:r>
      <w:r w:rsidDel="00D914E3">
        <w:t>child abuse and neglect</w:t>
      </w:r>
      <w:r>
        <w:t>, sexual abuse, sex trafficking, and other maltreatment of children:</w:t>
      </w:r>
    </w:p>
    <w:p w:rsidR="00AE5CB4" w:rsidRDefault="009347FB" w:rsidP="00AE5CB4">
      <w:pPr>
        <w:pStyle w:val="ListBullet"/>
      </w:pPr>
      <w:hyperlink r:id="rId18" w:history="1">
        <w:r w:rsidR="00AE5CB4">
          <w:rPr>
            <w:rStyle w:val="Hyperlink"/>
          </w:rPr>
          <w:t>Child Welfare Information Gateway Factsheet</w:t>
        </w:r>
      </w:hyperlink>
    </w:p>
    <w:p w:rsidR="00AE5CB4" w:rsidRPr="00B84E78" w:rsidRDefault="009347FB" w:rsidP="00AE5CB4">
      <w:pPr>
        <w:pStyle w:val="ListBullet"/>
      </w:pPr>
      <w:hyperlink r:id="rId19" w:history="1">
        <w:r w:rsidR="00AE5CB4">
          <w:rPr>
            <w:rStyle w:val="Hyperlink"/>
          </w:rPr>
          <w:t>KidsHealth, For Parents, Child Abuse</w:t>
        </w:r>
      </w:hyperlink>
    </w:p>
    <w:p w:rsidR="00AE5CB4" w:rsidRPr="00AC78B2" w:rsidRDefault="009347FB" w:rsidP="00AE5CB4">
      <w:pPr>
        <w:pStyle w:val="ListBullet"/>
      </w:pPr>
      <w:hyperlink r:id="rId20" w:history="1">
        <w:r w:rsidR="00AE5CB4">
          <w:rPr>
            <w:rStyle w:val="Hyperlink"/>
          </w:rPr>
          <w:t>Texas Association Against Sexual Assault, Resources</w:t>
        </w:r>
      </w:hyperlink>
    </w:p>
    <w:p w:rsidR="00AE5CB4" w:rsidRPr="00AC78B2" w:rsidRDefault="009347FB" w:rsidP="00AE5CB4">
      <w:pPr>
        <w:pStyle w:val="ListBullet"/>
      </w:pPr>
      <w:hyperlink r:id="rId21" w:history="1">
        <w:r w:rsidR="00AE5CB4" w:rsidRPr="00214D22">
          <w:rPr>
            <w:rStyle w:val="Hyperlink"/>
          </w:rPr>
          <w:t>Office of the Texas Governor’s Child Sex Trafficking Team</w:t>
        </w:r>
      </w:hyperlink>
    </w:p>
    <w:p w:rsidR="00AE5CB4" w:rsidRDefault="009347FB" w:rsidP="00AE5CB4">
      <w:pPr>
        <w:pStyle w:val="ListBullet"/>
      </w:pPr>
      <w:hyperlink r:id="rId22" w:history="1">
        <w:r w:rsidR="00AE5CB4" w:rsidRPr="00214D22">
          <w:rPr>
            <w:rStyle w:val="Hyperlink"/>
          </w:rPr>
          <w:t>Human Trafficking of School-aged Children</w:t>
        </w:r>
      </w:hyperlink>
    </w:p>
    <w:p w:rsidR="002F5520" w:rsidRPr="009517BE" w:rsidRDefault="009517BE" w:rsidP="00BF07A2">
      <w:pPr>
        <w:rPr>
          <w:b/>
        </w:rPr>
      </w:pPr>
      <w:r>
        <w:rPr>
          <w:b/>
        </w:rPr>
        <w:t xml:space="preserve">Reports may be made to: </w:t>
      </w:r>
      <w:r w:rsidR="002F5520" w:rsidRPr="00B83718">
        <w:t xml:space="preserve">The Child Protective Services (CPS) division of the Department of Family and Protective Services (1-800-252-5400 or on the Web at </w:t>
      </w:r>
      <w:bookmarkStart w:id="99" w:name="_Toc256520684"/>
      <w:r w:rsidR="00BF07A2" w:rsidRPr="00E13D58">
        <w:rPr>
          <w:rFonts w:cs="Cambria-Bold"/>
          <w:b/>
          <w:bCs/>
        </w:rPr>
        <w:t>Texas Abuse Hotline Website</w:t>
      </w:r>
      <w:r w:rsidR="00BF07A2" w:rsidRPr="00E13D58">
        <w:rPr>
          <w:rFonts w:ascii="Cambria" w:hAnsi="Cambria" w:cs="Cambria"/>
          <w:color w:val="000000"/>
          <w:sz w:val="20"/>
          <w:szCs w:val="20"/>
        </w:rPr>
        <w:t>).</w:t>
      </w:r>
    </w:p>
    <w:p w:rsidR="002F5520" w:rsidRPr="00B83718" w:rsidRDefault="00454D5D" w:rsidP="001A4928">
      <w:pPr>
        <w:pStyle w:val="Heading1"/>
      </w:pPr>
      <w:bookmarkStart w:id="100" w:name="_Toc14791003"/>
      <w:r>
        <w:t>Class Rank</w:t>
      </w:r>
      <w:r w:rsidR="002F5520" w:rsidRPr="00B83718">
        <w:t xml:space="preserve"> / </w:t>
      </w:r>
      <w:r>
        <w:t>Top Ten Percent</w:t>
      </w:r>
      <w:r w:rsidR="002F5520" w:rsidRPr="00B83718">
        <w:t xml:space="preserve"> / H</w:t>
      </w:r>
      <w:bookmarkEnd w:id="99"/>
      <w:r>
        <w:t>ighest Ranking Student</w:t>
      </w:r>
      <w:bookmarkEnd w:id="100"/>
    </w:p>
    <w:p w:rsidR="002F5520" w:rsidRPr="00B83718" w:rsidRDefault="002F5520" w:rsidP="002F5520">
      <w:r w:rsidRPr="00B83718">
        <w:t xml:space="preserve">Class rankings are calculated at the end of each school year for earned grades by students in grades 9-12 only. Final rank in class for purpose of determining valedictorian, salutatorian and honor graduates is calculated at the end of the </w:t>
      </w:r>
      <w:r w:rsidR="00F732E8">
        <w:t xml:space="preserve">third 9 </w:t>
      </w:r>
      <w:r w:rsidRPr="00B83718">
        <w:t xml:space="preserve"> weeks grading period of the Senior Year. [See </w:t>
      </w:r>
      <w:r w:rsidRPr="00B83718">
        <w:rPr>
          <w:b/>
        </w:rPr>
        <w:t>College and University Admissions</w:t>
      </w:r>
      <w:r w:rsidRPr="00B83718">
        <w:t>.]</w:t>
      </w:r>
    </w:p>
    <w:p w:rsidR="00D3136A" w:rsidRPr="00D3136A" w:rsidRDefault="00D3136A" w:rsidP="00D3136A">
      <w:pPr>
        <w:pStyle w:val="Heading3"/>
      </w:pPr>
      <w:bookmarkStart w:id="101" w:name="_Toc14791004"/>
      <w:r w:rsidRPr="00D3136A">
        <w:t>Class Rank Calculation</w:t>
      </w:r>
      <w:bookmarkEnd w:id="101"/>
    </w:p>
    <w:p w:rsidR="002F5520" w:rsidRDefault="002F5520" w:rsidP="002F5520">
      <w:pPr>
        <w:pStyle w:val="Header"/>
        <w:rPr>
          <w:rFonts w:cstheme="minorHAnsi"/>
        </w:rPr>
      </w:pPr>
      <w:r w:rsidRPr="00B83718">
        <w:rPr>
          <w:rFonts w:cstheme="minorHAnsi"/>
        </w:rPr>
        <w:t>Class rank s</w:t>
      </w:r>
      <w:r w:rsidR="009517BE">
        <w:rPr>
          <w:rFonts w:cstheme="minorHAnsi"/>
        </w:rPr>
        <w:t>h</w:t>
      </w:r>
      <w:r w:rsidR="00D3136A">
        <w:rPr>
          <w:rFonts w:cstheme="minorHAnsi"/>
        </w:rPr>
        <w:t xml:space="preserve">all be calculated by averaging </w:t>
      </w:r>
      <w:r w:rsidR="009517BE">
        <w:rPr>
          <w:rFonts w:cstheme="minorHAnsi"/>
        </w:rPr>
        <w:t>s</w:t>
      </w:r>
      <w:r w:rsidRPr="00B83718">
        <w:rPr>
          <w:rFonts w:cstheme="minorHAnsi"/>
        </w:rPr>
        <w:t xml:space="preserve">emester grades earned in grades 9-12.  The numeric semester </w:t>
      </w:r>
      <w:r w:rsidR="009517BE">
        <w:rPr>
          <w:rFonts w:cstheme="minorHAnsi"/>
        </w:rPr>
        <w:t xml:space="preserve">average shall earn grade points </w:t>
      </w:r>
      <w:r w:rsidRPr="00B83718">
        <w:rPr>
          <w:rFonts w:cstheme="minorHAnsi"/>
        </w:rPr>
        <w:t>according to the District weighted grade point scale.  For purposes of class rank, the District shall have a three (3) tier system, with the weights and</w:t>
      </w:r>
      <w:r w:rsidR="00D3136A">
        <w:rPr>
          <w:rFonts w:cstheme="minorHAnsi"/>
        </w:rPr>
        <w:t xml:space="preserve"> </w:t>
      </w:r>
      <w:r w:rsidRPr="00B83718">
        <w:rPr>
          <w:rFonts w:cstheme="minorHAnsi"/>
        </w:rPr>
        <w:t>courses comprising each tier outlined in administrative regulations.</w:t>
      </w:r>
    </w:p>
    <w:p w:rsidR="00D3136A" w:rsidRPr="00D3136A" w:rsidRDefault="00D3136A" w:rsidP="00D3136A">
      <w:pPr>
        <w:pStyle w:val="Heading3"/>
      </w:pPr>
      <w:bookmarkStart w:id="102" w:name="_Toc14791005"/>
      <w:r>
        <w:t>Grade Point Average</w:t>
      </w:r>
      <w:bookmarkEnd w:id="102"/>
    </w:p>
    <w:p w:rsidR="002F5520" w:rsidRPr="00B83718" w:rsidRDefault="00A036FB" w:rsidP="009517BE">
      <w:pPr>
        <w:widowControl w:val="0"/>
        <w:spacing w:after="0" w:line="240" w:lineRule="atLeast"/>
        <w:rPr>
          <w:rFonts w:cstheme="minorHAnsi"/>
          <w:snapToGrid w:val="0"/>
        </w:rPr>
      </w:pPr>
      <w:r>
        <w:rPr>
          <w:rFonts w:cstheme="minorHAnsi"/>
          <w:snapToGrid w:val="0"/>
        </w:rPr>
        <w:t>The GPA</w:t>
      </w:r>
      <w:r w:rsidR="00D3136A">
        <w:rPr>
          <w:rFonts w:cstheme="minorHAnsi"/>
          <w:snapToGrid w:val="0"/>
        </w:rPr>
        <w:t xml:space="preserve"> (Grade Point Average)</w:t>
      </w:r>
      <w:r w:rsidR="002F5520" w:rsidRPr="00B83718">
        <w:rPr>
          <w:rFonts w:cstheme="minorHAnsi"/>
          <w:snapToGrid w:val="0"/>
        </w:rPr>
        <w:t xml:space="preserve"> begins in the 9</w:t>
      </w:r>
      <w:r w:rsidR="002F5520" w:rsidRPr="00B83718">
        <w:rPr>
          <w:rFonts w:cstheme="minorHAnsi"/>
          <w:snapToGrid w:val="0"/>
          <w:vertAlign w:val="superscript"/>
        </w:rPr>
        <w:t>th</w:t>
      </w:r>
      <w:r w:rsidR="002F5520" w:rsidRPr="00B83718">
        <w:rPr>
          <w:rFonts w:cstheme="minorHAnsi"/>
          <w:snapToGrid w:val="0"/>
        </w:rPr>
        <w:t xml:space="preserve"> grade and is cumulative; therefore, 9</w:t>
      </w:r>
      <w:r w:rsidR="002F5520" w:rsidRPr="00B83718">
        <w:rPr>
          <w:rFonts w:cstheme="minorHAnsi"/>
          <w:snapToGrid w:val="0"/>
          <w:vertAlign w:val="superscript"/>
        </w:rPr>
        <w:t>th</w:t>
      </w:r>
      <w:r w:rsidR="002F5520" w:rsidRPr="00B83718">
        <w:rPr>
          <w:rFonts w:cstheme="minorHAnsi"/>
          <w:snapToGrid w:val="0"/>
        </w:rPr>
        <w:t xml:space="preserve"> gr</w:t>
      </w:r>
      <w:r>
        <w:rPr>
          <w:rFonts w:cstheme="minorHAnsi"/>
          <w:snapToGrid w:val="0"/>
        </w:rPr>
        <w:t xml:space="preserve">ade courses count as much </w:t>
      </w:r>
      <w:r w:rsidR="007D6869">
        <w:rPr>
          <w:rFonts w:cstheme="minorHAnsi"/>
          <w:snapToGrid w:val="0"/>
        </w:rPr>
        <w:t>toward</w:t>
      </w:r>
      <w:r w:rsidR="007D6869" w:rsidRPr="00B83718">
        <w:rPr>
          <w:rFonts w:cstheme="minorHAnsi"/>
          <w:snapToGrid w:val="0"/>
        </w:rPr>
        <w:t xml:space="preserve"> the</w:t>
      </w:r>
      <w:r w:rsidR="002F5520" w:rsidRPr="00B83718">
        <w:rPr>
          <w:rFonts w:cstheme="minorHAnsi"/>
          <w:snapToGrid w:val="0"/>
        </w:rPr>
        <w:t xml:space="preserve"> student’s GPA as the 12</w:t>
      </w:r>
      <w:r w:rsidR="002F5520" w:rsidRPr="00B83718">
        <w:rPr>
          <w:rFonts w:cstheme="minorHAnsi"/>
          <w:snapToGrid w:val="0"/>
          <w:vertAlign w:val="superscript"/>
        </w:rPr>
        <w:t>th</w:t>
      </w:r>
      <w:r w:rsidR="002F5520" w:rsidRPr="00B83718">
        <w:rPr>
          <w:rFonts w:cstheme="minorHAnsi"/>
          <w:snapToGrid w:val="0"/>
        </w:rPr>
        <w:t xml:space="preserve"> grade courses. Only English, Math, Science, Social Studies, </w:t>
      </w:r>
      <w:r w:rsidR="007D6869" w:rsidRPr="00B83718">
        <w:rPr>
          <w:rFonts w:cstheme="minorHAnsi"/>
          <w:snapToGrid w:val="0"/>
        </w:rPr>
        <w:t>and</w:t>
      </w:r>
      <w:r w:rsidR="007D6869">
        <w:rPr>
          <w:rFonts w:cstheme="minorHAnsi"/>
          <w:snapToGrid w:val="0"/>
        </w:rPr>
        <w:t xml:space="preserve"> </w:t>
      </w:r>
      <w:r w:rsidR="007D6869" w:rsidRPr="00B83718">
        <w:rPr>
          <w:rFonts w:cstheme="minorHAnsi"/>
          <w:snapToGrid w:val="0"/>
        </w:rPr>
        <w:t>Foreign</w:t>
      </w:r>
      <w:r w:rsidR="002F5520" w:rsidRPr="00B83718">
        <w:rPr>
          <w:rFonts w:cstheme="minorHAnsi"/>
          <w:snapToGrid w:val="0"/>
        </w:rPr>
        <w:t xml:space="preserve"> Language count in the calculation of GPA and class rank.     </w:t>
      </w:r>
      <w:r w:rsidR="009517BE">
        <w:rPr>
          <w:rFonts w:cstheme="minorHAnsi"/>
          <w:snapToGrid w:val="0"/>
        </w:rPr>
        <w:t>Advanced/Dual Credit Course are</w:t>
      </w:r>
      <w:r w:rsidR="002F5520" w:rsidRPr="00B83718">
        <w:rPr>
          <w:rFonts w:cstheme="minorHAnsi"/>
          <w:snapToGrid w:val="0"/>
        </w:rPr>
        <w:t xml:space="preserve"> courses with requirements beyond the </w:t>
      </w:r>
      <w:r w:rsidR="007D6869" w:rsidRPr="00B83718">
        <w:rPr>
          <w:rFonts w:cstheme="minorHAnsi"/>
          <w:snapToGrid w:val="0"/>
        </w:rPr>
        <w:t>regular requirements</w:t>
      </w:r>
      <w:r w:rsidR="009517BE">
        <w:rPr>
          <w:rFonts w:cstheme="minorHAnsi"/>
          <w:snapToGrid w:val="0"/>
        </w:rPr>
        <w:t>.</w:t>
      </w:r>
      <w:r w:rsidR="002F5520" w:rsidRPr="00B83718">
        <w:rPr>
          <w:rFonts w:cstheme="minorHAnsi"/>
          <w:snapToGrid w:val="0"/>
        </w:rPr>
        <w:t xml:space="preserve"> Regular</w:t>
      </w:r>
      <w:r w:rsidR="00D3136A">
        <w:rPr>
          <w:rFonts w:cstheme="minorHAnsi"/>
          <w:snapToGrid w:val="0"/>
        </w:rPr>
        <w:t xml:space="preserve"> courses</w:t>
      </w:r>
      <w:r w:rsidR="009517BE">
        <w:rPr>
          <w:rFonts w:cstheme="minorHAnsi"/>
          <w:snapToGrid w:val="0"/>
        </w:rPr>
        <w:t xml:space="preserve"> are considered </w:t>
      </w:r>
      <w:r w:rsidR="00D3136A">
        <w:rPr>
          <w:rFonts w:cstheme="minorHAnsi"/>
          <w:snapToGrid w:val="0"/>
        </w:rPr>
        <w:t>one</w:t>
      </w:r>
      <w:r w:rsidR="009517BE">
        <w:rPr>
          <w:rFonts w:cstheme="minorHAnsi"/>
          <w:snapToGrid w:val="0"/>
        </w:rPr>
        <w:t>s which are on grade</w:t>
      </w:r>
      <w:r w:rsidR="002F5520" w:rsidRPr="00B83718">
        <w:rPr>
          <w:rFonts w:cstheme="minorHAnsi"/>
          <w:snapToGrid w:val="0"/>
        </w:rPr>
        <w:t xml:space="preserve"> level</w:t>
      </w:r>
      <w:r w:rsidR="009517BE">
        <w:rPr>
          <w:rFonts w:cstheme="minorHAnsi"/>
          <w:snapToGrid w:val="0"/>
        </w:rPr>
        <w:t>.</w:t>
      </w:r>
      <w:r w:rsidR="002F5520" w:rsidRPr="00B83718">
        <w:rPr>
          <w:rFonts w:cstheme="minorHAnsi"/>
          <w:snapToGrid w:val="0"/>
        </w:rPr>
        <w:tab/>
      </w:r>
      <w:r w:rsidR="002F5520" w:rsidRPr="00B83718">
        <w:rPr>
          <w:rFonts w:cstheme="minorHAnsi"/>
          <w:snapToGrid w:val="0"/>
        </w:rPr>
        <w:tab/>
      </w:r>
      <w:r w:rsidR="002F5520" w:rsidRPr="00B83718">
        <w:rPr>
          <w:rFonts w:cstheme="minorHAnsi"/>
          <w:snapToGrid w:val="0"/>
        </w:rPr>
        <w:tab/>
      </w:r>
    </w:p>
    <w:p w:rsidR="002F5520" w:rsidRPr="00B83718" w:rsidRDefault="002F5520" w:rsidP="002F5520">
      <w:pPr>
        <w:widowControl w:val="0"/>
        <w:spacing w:line="240" w:lineRule="atLeast"/>
        <w:rPr>
          <w:rFonts w:cstheme="minorHAnsi"/>
        </w:rPr>
      </w:pPr>
      <w:r w:rsidRPr="00B83718">
        <w:rPr>
          <w:rFonts w:cstheme="minorHAnsi"/>
          <w:snapToGrid w:val="0"/>
        </w:rPr>
        <w:t xml:space="preserve">   </w:t>
      </w:r>
      <w:r w:rsidRPr="00B83718">
        <w:rPr>
          <w:rFonts w:cstheme="minorHAnsi"/>
        </w:rPr>
        <w:t xml:space="preserve">                 </w:t>
      </w:r>
      <w:r w:rsidRPr="00B83718">
        <w:rPr>
          <w:rFonts w:cstheme="minorHAnsi"/>
          <w:noProof/>
        </w:rPr>
        <w:drawing>
          <wp:inline distT="0" distB="0" distL="0" distR="0" wp14:anchorId="4425CC17" wp14:editId="791376CD">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To calculate a weighted GPA, you must use the weight given as the highest weight for a grade</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of 100. In order to determine the weight of a 9</w:t>
      </w:r>
      <w:r w:rsidRPr="00B83718">
        <w:rPr>
          <w:rFonts w:cstheme="minorHAnsi"/>
          <w:snapToGrid w:val="0"/>
          <w:u w:val="single"/>
        </w:rPr>
        <w:t>4</w:t>
      </w:r>
      <w:r w:rsidRPr="00B83718">
        <w:rPr>
          <w:rFonts w:cstheme="minorHAnsi"/>
          <w:snapToGrid w:val="0"/>
        </w:rPr>
        <w:t xml:space="preserve"> in an Advanced level class, you would us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5.</w:t>
      </w:r>
      <w:r w:rsidRPr="00B83718">
        <w:rPr>
          <w:rFonts w:cstheme="minorHAnsi"/>
          <w:snapToGrid w:val="0"/>
          <w:u w:val="single"/>
        </w:rPr>
        <w:t>4</w:t>
      </w:r>
      <w:r w:rsidRPr="00B83718">
        <w:rPr>
          <w:rFonts w:cstheme="minorHAnsi"/>
          <w:snapToGrid w:val="0"/>
        </w:rPr>
        <w:t xml:space="preserve"> for that weight. For the weight in a regular class, a 100 would be a 5.0, a 9</w:t>
      </w:r>
      <w:r w:rsidRPr="00B83718">
        <w:rPr>
          <w:rFonts w:cstheme="minorHAnsi"/>
          <w:snapToGrid w:val="0"/>
          <w:u w:val="single"/>
        </w:rPr>
        <w:t>2</w:t>
      </w:r>
      <w:r w:rsidRPr="00B83718">
        <w:rPr>
          <w:rFonts w:cstheme="minorHAnsi"/>
          <w:snapToGrid w:val="0"/>
        </w:rPr>
        <w:t xml:space="preserve"> would b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4.</w:t>
      </w:r>
      <w:r w:rsidRPr="00B83718">
        <w:rPr>
          <w:rFonts w:cstheme="minorHAnsi"/>
          <w:snapToGrid w:val="0"/>
          <w:u w:val="single"/>
        </w:rPr>
        <w:t>2</w:t>
      </w:r>
      <w:r w:rsidRPr="00B83718">
        <w:rPr>
          <w:rFonts w:cstheme="minorHAnsi"/>
          <w:snapToGrid w:val="0"/>
        </w:rPr>
        <w:t>, and an 85 would be a 3.</w:t>
      </w:r>
      <w:r w:rsidRPr="00B83718">
        <w:rPr>
          <w:rFonts w:cstheme="minorHAnsi"/>
          <w:snapToGrid w:val="0"/>
          <w:u w:val="single"/>
        </w:rPr>
        <w:t>5</w:t>
      </w:r>
      <w:r w:rsidRPr="00B83718">
        <w:rPr>
          <w:rFonts w:cstheme="minorHAnsi"/>
          <w:snapToGrid w:val="0"/>
        </w:rPr>
        <w:t>. Each semester’s weighted grade is averaged cumulatively</w:t>
      </w:r>
    </w:p>
    <w:p w:rsidR="002F5520" w:rsidRPr="00B83718" w:rsidRDefault="002F5520" w:rsidP="002F5520">
      <w:pPr>
        <w:widowControl w:val="0"/>
        <w:spacing w:line="240" w:lineRule="atLeast"/>
        <w:rPr>
          <w:rFonts w:cstheme="minorHAnsi"/>
          <w:snapToGrid w:val="0"/>
        </w:rPr>
      </w:pPr>
      <w:r w:rsidRPr="00B83718">
        <w:rPr>
          <w:rFonts w:cstheme="minorHAnsi"/>
          <w:snapToGrid w:val="0"/>
        </w:rPr>
        <w:t>beginning in the 9</w:t>
      </w:r>
      <w:r w:rsidRPr="00B83718">
        <w:rPr>
          <w:rFonts w:cstheme="minorHAnsi"/>
          <w:snapToGrid w:val="0"/>
          <w:vertAlign w:val="superscript"/>
        </w:rPr>
        <w:t>th</w:t>
      </w:r>
      <w:r w:rsidRPr="00B83718">
        <w:rPr>
          <w:rFonts w:cstheme="minorHAnsi"/>
          <w:snapToGrid w:val="0"/>
        </w:rPr>
        <w:t xml:space="preserve"> grade.</w:t>
      </w:r>
    </w:p>
    <w:p w:rsidR="00D3136A" w:rsidRPr="00D3136A" w:rsidRDefault="00D3136A" w:rsidP="00D3136A">
      <w:pPr>
        <w:pStyle w:val="Heading3"/>
      </w:pPr>
      <w:bookmarkStart w:id="103" w:name="_Toc14791006"/>
      <w:r w:rsidRPr="00D3136A">
        <w:t>Transfer Credit</w:t>
      </w:r>
      <w:bookmarkEnd w:id="103"/>
    </w:p>
    <w:p w:rsidR="002F5520" w:rsidRPr="00B83718" w:rsidRDefault="002F5520" w:rsidP="002F5520">
      <w:pPr>
        <w:pStyle w:val="Header"/>
        <w:rPr>
          <w:rFonts w:cstheme="minorHAnsi"/>
        </w:rPr>
      </w:pPr>
      <w:r w:rsidRPr="00B83718">
        <w:rPr>
          <w:rFonts w:cstheme="minorHAnsi"/>
        </w:rPr>
        <w:t>A student who transfers into the District high school with higher-level</w:t>
      </w:r>
    </w:p>
    <w:p w:rsidR="002F5520" w:rsidRPr="00B83718" w:rsidRDefault="002F5520" w:rsidP="002F5520">
      <w:pPr>
        <w:pStyle w:val="Header"/>
        <w:rPr>
          <w:rFonts w:cstheme="minorHAnsi"/>
        </w:rPr>
      </w:pPr>
      <w:r w:rsidRPr="00B83718">
        <w:rPr>
          <w:rFonts w:cstheme="minorHAnsi"/>
        </w:rPr>
        <w:t>course credits shall receive similar credits counted toward the grade point average according</w:t>
      </w:r>
    </w:p>
    <w:p w:rsidR="002F5520" w:rsidRPr="00B83718" w:rsidRDefault="002F5520" w:rsidP="002F5520">
      <w:pPr>
        <w:pStyle w:val="Header"/>
        <w:rPr>
          <w:rFonts w:cstheme="minorHAnsi"/>
        </w:rPr>
      </w:pPr>
      <w:r w:rsidRPr="00B83718">
        <w:rPr>
          <w:rFonts w:cstheme="minorHAnsi"/>
        </w:rPr>
        <w:t>to the list of higher-level courses offered in the District and</w:t>
      </w:r>
      <w:r w:rsidR="005E30CD">
        <w:rPr>
          <w:rFonts w:cstheme="minorHAnsi"/>
        </w:rPr>
        <w:t xml:space="preserve"> the grade point scale used for credit earned in the District.</w:t>
      </w:r>
      <w:r w:rsidRPr="00B83718">
        <w:rPr>
          <w:rFonts w:cstheme="minorHAnsi"/>
        </w:rPr>
        <w:t xml:space="preserve">  Students transferring into the District shall receive the num</w:t>
      </w:r>
      <w:r w:rsidR="005E30CD">
        <w:rPr>
          <w:rFonts w:cstheme="minorHAnsi"/>
        </w:rPr>
        <w:t>erical grade that was earned in</w:t>
      </w:r>
      <w:r w:rsidRPr="00B83718">
        <w:rPr>
          <w:rFonts w:cstheme="minorHAnsi"/>
        </w:rPr>
        <w:t xml:space="preserve"> courses at another school</w:t>
      </w:r>
      <w:r w:rsidR="00A036FB">
        <w:rPr>
          <w:rFonts w:cstheme="minorHAnsi"/>
        </w:rPr>
        <w:t>.</w:t>
      </w:r>
      <w:r w:rsidRPr="00B83718">
        <w:rPr>
          <w:rFonts w:cstheme="minorHAnsi"/>
        </w:rPr>
        <w:t xml:space="preserve"> Transfer letter grades shall be recorded as follows:</w:t>
      </w:r>
    </w:p>
    <w:p w:rsidR="00351EA2" w:rsidRDefault="00351EA2" w:rsidP="002F5520">
      <w:pPr>
        <w:pStyle w:val="Header"/>
        <w:jc w:val="center"/>
        <w:rPr>
          <w:rFonts w:cstheme="minorHAnsi"/>
          <w:u w:val="single"/>
        </w:rPr>
      </w:pPr>
    </w:p>
    <w:p w:rsidR="00351EA2" w:rsidRDefault="00351EA2" w:rsidP="002F5520">
      <w:pPr>
        <w:pStyle w:val="Header"/>
        <w:jc w:val="center"/>
        <w:rPr>
          <w:rFonts w:cstheme="minorHAnsi"/>
          <w:u w:val="single"/>
        </w:rPr>
      </w:pPr>
    </w:p>
    <w:p w:rsidR="002F5520" w:rsidRPr="00B83718" w:rsidRDefault="002F5520" w:rsidP="002F5520">
      <w:pPr>
        <w:pStyle w:val="Header"/>
        <w:jc w:val="center"/>
        <w:rPr>
          <w:rFonts w:cstheme="minorHAnsi"/>
          <w:u w:val="single"/>
        </w:rPr>
      </w:pPr>
      <w:r w:rsidRPr="00B83718">
        <w:rPr>
          <w:rFonts w:cstheme="minorHAnsi"/>
          <w:u w:val="single"/>
        </w:rPr>
        <w:t>Conversion Scale, High School Transfer and College Credit</w:t>
      </w:r>
    </w:p>
    <w:p w:rsidR="002F5520" w:rsidRPr="00B83718" w:rsidRDefault="002F5520" w:rsidP="002F5520">
      <w:pPr>
        <w:pStyle w:val="Header"/>
        <w:jc w:val="center"/>
        <w:rPr>
          <w:rFonts w:cstheme="minorHAnsi"/>
          <w:u w:val="single"/>
        </w:rPr>
      </w:pPr>
      <w:r w:rsidRPr="00B83718">
        <w:rPr>
          <w:rFonts w:cstheme="minorHAnsi"/>
          <w:u w:val="single"/>
        </w:rPr>
        <w:t>A</w:t>
      </w:r>
      <w:r w:rsidRPr="00B83718">
        <w:rPr>
          <w:rFonts w:cstheme="minorHAnsi"/>
          <w:u w:val="single"/>
        </w:rPr>
        <w:tab/>
        <w:t>95</w:t>
      </w:r>
    </w:p>
    <w:p w:rsidR="002F5520" w:rsidRPr="00B83718" w:rsidRDefault="002F5520" w:rsidP="002F5520">
      <w:pPr>
        <w:pStyle w:val="Header"/>
        <w:jc w:val="center"/>
        <w:rPr>
          <w:rFonts w:cstheme="minorHAnsi"/>
          <w:u w:val="single"/>
        </w:rPr>
      </w:pPr>
      <w:r w:rsidRPr="00B83718">
        <w:rPr>
          <w:rFonts w:cstheme="minorHAnsi"/>
          <w:u w:val="single"/>
        </w:rPr>
        <w:t>B</w:t>
      </w:r>
      <w:r w:rsidRPr="00B83718">
        <w:rPr>
          <w:rFonts w:cstheme="minorHAnsi"/>
          <w:u w:val="single"/>
        </w:rPr>
        <w:tab/>
        <w:t>85</w:t>
      </w:r>
    </w:p>
    <w:p w:rsidR="002F5520" w:rsidRPr="00B83718" w:rsidRDefault="002F5520" w:rsidP="002F5520">
      <w:pPr>
        <w:pStyle w:val="Header"/>
        <w:jc w:val="center"/>
        <w:rPr>
          <w:rFonts w:cstheme="minorHAnsi"/>
          <w:u w:val="single"/>
        </w:rPr>
      </w:pPr>
      <w:r w:rsidRPr="00B83718">
        <w:rPr>
          <w:rFonts w:cstheme="minorHAnsi"/>
          <w:u w:val="single"/>
        </w:rPr>
        <w:t>C</w:t>
      </w:r>
      <w:r w:rsidRPr="00B83718">
        <w:rPr>
          <w:rFonts w:cstheme="minorHAnsi"/>
          <w:u w:val="single"/>
        </w:rPr>
        <w:tab/>
        <w:t>75</w:t>
      </w:r>
    </w:p>
    <w:p w:rsidR="002F5520" w:rsidRPr="00B83718" w:rsidRDefault="002F5520" w:rsidP="002F5520">
      <w:pPr>
        <w:pStyle w:val="Header"/>
        <w:jc w:val="center"/>
        <w:rPr>
          <w:rFonts w:cstheme="minorHAnsi"/>
          <w:u w:val="single"/>
        </w:rPr>
      </w:pPr>
      <w:r w:rsidRPr="00B83718">
        <w:rPr>
          <w:rFonts w:cstheme="minorHAnsi"/>
          <w:u w:val="single"/>
        </w:rPr>
        <w:t>D</w:t>
      </w:r>
      <w:r w:rsidRPr="00B83718">
        <w:rPr>
          <w:rFonts w:cstheme="minorHAnsi"/>
          <w:u w:val="single"/>
        </w:rPr>
        <w:tab/>
        <w:t>70</w:t>
      </w:r>
    </w:p>
    <w:p w:rsidR="002F5520" w:rsidRPr="00B83718" w:rsidRDefault="002F5520" w:rsidP="002F5520">
      <w:pPr>
        <w:pStyle w:val="Header"/>
        <w:jc w:val="center"/>
        <w:rPr>
          <w:rFonts w:cstheme="minorHAnsi"/>
          <w:u w:val="single"/>
        </w:rPr>
      </w:pPr>
      <w:r w:rsidRPr="00B83718">
        <w:rPr>
          <w:rFonts w:cstheme="minorHAnsi"/>
          <w:u w:val="single"/>
        </w:rPr>
        <w:t>F</w:t>
      </w:r>
      <w:r w:rsidRPr="00B83718">
        <w:rPr>
          <w:rFonts w:cstheme="minorHAnsi"/>
          <w:u w:val="single"/>
        </w:rPr>
        <w:tab/>
        <w:t>60</w:t>
      </w:r>
    </w:p>
    <w:p w:rsidR="002F5520" w:rsidRPr="00B83718" w:rsidRDefault="002F5520" w:rsidP="002F5520">
      <w:pPr>
        <w:pStyle w:val="Header"/>
        <w:ind w:firstLine="720"/>
        <w:rPr>
          <w:rFonts w:cstheme="minorHAnsi"/>
        </w:rPr>
      </w:pPr>
      <w:r w:rsidRPr="00B83718">
        <w:rPr>
          <w:rFonts w:cstheme="minorHAnsi"/>
        </w:rPr>
        <w:tab/>
      </w:r>
      <w:r w:rsidRPr="00B83718">
        <w:rPr>
          <w:rFonts w:cstheme="minorHAnsi"/>
        </w:rPr>
        <w:tab/>
      </w:r>
      <w:r w:rsidRPr="00B83718">
        <w:rPr>
          <w:rFonts w:cstheme="minorHAnsi"/>
        </w:rPr>
        <w:tab/>
      </w:r>
      <w:r w:rsidRPr="00B83718">
        <w:rPr>
          <w:rFonts w:cstheme="minorHAnsi"/>
        </w:rPr>
        <w:tab/>
        <w:t>A</w:t>
      </w:r>
      <w:r w:rsidRPr="00B83718">
        <w:rPr>
          <w:rFonts w:cstheme="minorHAnsi"/>
        </w:rPr>
        <w:tab/>
      </w:r>
      <w:r w:rsidRPr="00B83718">
        <w:rPr>
          <w:rFonts w:cstheme="minorHAnsi"/>
        </w:rPr>
        <w:tab/>
        <w:t>95</w:t>
      </w:r>
    </w:p>
    <w:p w:rsidR="002F5520" w:rsidRPr="00B83718" w:rsidRDefault="002F5520" w:rsidP="002F5520">
      <w:pPr>
        <w:spacing w:after="0"/>
        <w:rPr>
          <w:rFonts w:cstheme="minorHAnsi"/>
        </w:rPr>
      </w:pPr>
      <w:r w:rsidRPr="00B83718">
        <w:rPr>
          <w:rFonts w:cstheme="minorHAnsi"/>
        </w:rPr>
        <w:t>A student will be promoted only on the basis of academic achievement or demonstrated</w:t>
      </w:r>
    </w:p>
    <w:p w:rsidR="002F5520" w:rsidRPr="00B83718" w:rsidRDefault="002F5520" w:rsidP="002F5520">
      <w:pPr>
        <w:spacing w:after="0"/>
        <w:rPr>
          <w:rFonts w:cstheme="minorHAnsi"/>
        </w:rPr>
      </w:pPr>
      <w:r w:rsidRPr="00B83718">
        <w:rPr>
          <w:rFonts w:cstheme="minorHAnsi"/>
        </w:rPr>
        <w:t>proficiency in the subject matter of the course or grade level.  To earn credit in a course, a</w:t>
      </w:r>
    </w:p>
    <w:p w:rsidR="002F5520" w:rsidRPr="00B83718" w:rsidRDefault="002F5520" w:rsidP="002F5520">
      <w:pPr>
        <w:rPr>
          <w:rFonts w:cstheme="minorHAnsi"/>
        </w:rPr>
      </w:pPr>
      <w:r w:rsidRPr="00B83718">
        <w:rPr>
          <w:rFonts w:cstheme="minorHAnsi"/>
        </w:rPr>
        <w:t>student must receive a grade of at least 70 based on course-level or grade-level standards.</w:t>
      </w:r>
    </w:p>
    <w:p w:rsidR="002F5520" w:rsidRPr="00D3136A" w:rsidRDefault="00E13D58" w:rsidP="00D3136A">
      <w:pPr>
        <w:pStyle w:val="Heading3"/>
      </w:pPr>
      <w:bookmarkStart w:id="104" w:name="_Toc14791007"/>
      <w:r w:rsidRPr="00D3136A">
        <w:t>College and University Admissions</w:t>
      </w:r>
      <w:r w:rsidR="009C7674" w:rsidRPr="00D3136A">
        <w:t>/</w:t>
      </w:r>
      <w:r w:rsidR="00454D5D" w:rsidRPr="00D3136A">
        <w:t xml:space="preserve"> </w:t>
      </w:r>
      <w:r w:rsidR="007D6869" w:rsidRPr="00D3136A">
        <w:t>Financial Aid</w:t>
      </w:r>
      <w:bookmarkEnd w:id="104"/>
      <w:r w:rsidR="007D6869" w:rsidRPr="00D3136A">
        <w:t xml:space="preserve"> </w:t>
      </w:r>
    </w:p>
    <w:p w:rsidR="002F5520" w:rsidRPr="00B83718" w:rsidRDefault="002F5520" w:rsidP="002F5520">
      <w:r w:rsidRPr="00B83718">
        <w:t>For two school years following his or her graduation, a district student who graduates in the top ten percent and, in some cases, the top 25 percent, of his or her class is eligible for automatic admission into four-year public universities and college in Texas if the student:</w:t>
      </w:r>
    </w:p>
    <w:p w:rsidR="002F5520" w:rsidRPr="006E2CFC" w:rsidRDefault="006E2CFC" w:rsidP="00FA2736">
      <w:pPr>
        <w:pStyle w:val="ListParagraph"/>
        <w:numPr>
          <w:ilvl w:val="0"/>
          <w:numId w:val="20"/>
        </w:numPr>
        <w:autoSpaceDE w:val="0"/>
        <w:autoSpaceDN w:val="0"/>
        <w:adjustRightInd w:val="0"/>
        <w:spacing w:after="0"/>
        <w:rPr>
          <w:rFonts w:cs="Cambria-Bold"/>
          <w:bCs/>
        </w:rPr>
      </w:pPr>
      <w:r w:rsidRPr="006E2CFC">
        <w:rPr>
          <w:rFonts w:cs="Cambria-Bold"/>
          <w:bCs/>
        </w:rPr>
        <w:t>Completes the distinguished level of achievement under the foundation graduation program (a student must graduate with at least one endorsement and must have taken Algebra II as one of the four required math course)</w:t>
      </w:r>
      <w:r>
        <w:rPr>
          <w:rFonts w:cs="Cambria-Bold"/>
          <w:bCs/>
        </w:rPr>
        <w:t xml:space="preserve">, </w:t>
      </w:r>
      <w:r w:rsidRPr="006E2CFC">
        <w:rPr>
          <w:rFonts w:cs="Cambria-Bold"/>
          <w:bCs/>
        </w:rPr>
        <w:t xml:space="preserve"> or</w:t>
      </w:r>
    </w:p>
    <w:p w:rsidR="006E2CFC" w:rsidRPr="006E2CFC" w:rsidRDefault="006E2CFC" w:rsidP="00FA2736">
      <w:pPr>
        <w:pStyle w:val="ListParagraph"/>
        <w:numPr>
          <w:ilvl w:val="0"/>
          <w:numId w:val="19"/>
        </w:numPr>
        <w:autoSpaceDE w:val="0"/>
        <w:autoSpaceDN w:val="0"/>
        <w:adjustRightInd w:val="0"/>
        <w:spacing w:after="0"/>
        <w:rPr>
          <w:rFonts w:cs="Cambria"/>
        </w:rPr>
      </w:pPr>
      <w:r w:rsidRPr="006E2CFC">
        <w:rPr>
          <w:rFonts w:cs="Cambria"/>
        </w:rPr>
        <w:t>Satisfies the ACT College Readiness Benchmarks or earns at least a 1500 out</w:t>
      </w:r>
    </w:p>
    <w:p w:rsidR="006E2CFC" w:rsidRPr="006E2CFC" w:rsidRDefault="006E2CFC" w:rsidP="006E2CFC">
      <w:pPr>
        <w:autoSpaceDE w:val="0"/>
        <w:autoSpaceDN w:val="0"/>
        <w:adjustRightInd w:val="0"/>
        <w:spacing w:after="0"/>
        <w:rPr>
          <w:rFonts w:cs="Cambria-Bold"/>
          <w:bCs/>
        </w:rPr>
      </w:pPr>
      <w:r>
        <w:rPr>
          <w:rFonts w:cs="Cambria"/>
        </w:rPr>
        <w:t xml:space="preserve">             </w:t>
      </w:r>
      <w:r w:rsidRPr="006E2CFC">
        <w:rPr>
          <w:rFonts w:cs="Cambria"/>
        </w:rPr>
        <w:t>of 2400 on the SAT</w:t>
      </w:r>
      <w:r>
        <w:rPr>
          <w:rFonts w:ascii="Cambria" w:hAnsi="Cambria" w:cs="Cambria"/>
          <w:sz w:val="20"/>
          <w:szCs w:val="20"/>
        </w:rPr>
        <w:t>.</w:t>
      </w:r>
    </w:p>
    <w:p w:rsidR="002F5520" w:rsidRPr="00B83718" w:rsidRDefault="002F5520" w:rsidP="002F5520"/>
    <w:p w:rsidR="002F5520" w:rsidRDefault="002F5520" w:rsidP="002F5520">
      <w:pPr>
        <w:pStyle w:val="Default"/>
        <w:rPr>
          <w:rFonts w:asciiTheme="minorHAnsi" w:hAnsiTheme="minorHAnsi" w:cs="Times New Roman"/>
          <w:color w:val="auto"/>
        </w:rPr>
      </w:pPr>
      <w:r w:rsidRPr="00B83718">
        <w:rPr>
          <w:rFonts w:asciiTheme="minorHAnsi" w:hAnsiTheme="minorHAnsi" w:cstheme="minorHAnsi"/>
        </w:rPr>
        <w:t>In addition, the student must submit a completed application for admission in accordance with the deadline established by the college or university.</w:t>
      </w:r>
      <w:r w:rsidRPr="00B83718">
        <w:rPr>
          <w:rFonts w:asciiTheme="minorHAnsi" w:hAnsiTheme="minorHAnsi" w:cs="Times New Roman"/>
          <w:color w:val="auto"/>
        </w:rPr>
        <w:t xml:space="preserve"> The student is ultimately responsible for ensuring that he or she meets the admission requirements of the university or college to which the student submits an application. </w:t>
      </w:r>
    </w:p>
    <w:p w:rsidR="00BD17D4" w:rsidRDefault="00BD17D4" w:rsidP="00BD17D4"/>
    <w:p w:rsidR="00BD17D4" w:rsidRPr="00BB0925" w:rsidRDefault="00BD17D4" w:rsidP="00BD17D4">
      <w:r w:rsidRPr="00BB0925">
        <w:t>The University of Texas at Austin</w:t>
      </w:r>
      <w:r w:rsidRPr="00157D9E">
        <w:fldChar w:fldCharType="begin"/>
      </w:r>
      <w:r w:rsidRPr="00157D9E">
        <w:instrText xml:space="preserve"> XE "admissions:University of Texas at Austin" </w:instrText>
      </w:r>
      <w:r w:rsidRPr="00157D9E">
        <w:fldChar w:fldCharType="end"/>
      </w:r>
      <w:r w:rsidRPr="00157D9E">
        <w:fldChar w:fldCharType="begin"/>
      </w:r>
      <w:r w:rsidRPr="00157D9E">
        <w:instrText xml:space="preserve"> XE "college:University of Texas at Austin" </w:instrText>
      </w:r>
      <w:r w:rsidRPr="00157D9E">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20 terms or spring 2021 term</w:t>
      </w:r>
      <w:r w:rsidRPr="00BB0925">
        <w:t xml:space="preserve">, the University will admit the </w:t>
      </w:r>
      <w:r>
        <w:t xml:space="preserve">valedictorian or the </w:t>
      </w:r>
      <w:r w:rsidRPr="00BB0925">
        <w:t xml:space="preserve">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BD17D4" w:rsidRDefault="00BD17D4" w:rsidP="00BD17D4">
      <w:r w:rsidRPr="00BB0925">
        <w:t>Should a college or university adopt an admissions policy that automatically accepts the top 25 percent of a graduating class, the provisions above will also apply to a student ranked in the top 25 percent of his or her class.</w:t>
      </w:r>
    </w:p>
    <w:p w:rsidR="00BD17D4" w:rsidRPr="00BB0925" w:rsidRDefault="00BD17D4" w:rsidP="00BD17D4">
      <w:r>
        <w:t>Upon a student’s registration for his or her first course that is required for high school graduation,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rsidR="00BD17D4" w:rsidRDefault="00BD17D4" w:rsidP="00BD17D4">
      <w:r w:rsidRPr="00BB0925">
        <w:t>Students and parents should contact the</w:t>
      </w:r>
      <w:r>
        <w:t xml:space="preserve"> school</w:t>
      </w:r>
      <w:r w:rsidRPr="00BB0925">
        <w:t xml:space="preserve"> counselor for further information about automatic admissions, the application process, and deadlines.</w:t>
      </w:r>
    </w:p>
    <w:p w:rsidR="002F5520" w:rsidRPr="00B83718" w:rsidRDefault="00BD17D4" w:rsidP="002F5520">
      <w:r>
        <w:t xml:space="preserve"> </w:t>
      </w:r>
      <w:r w:rsidR="00894FA1">
        <w:t>[</w:t>
      </w:r>
      <w:r w:rsidR="003343BD">
        <w:t>See</w:t>
      </w:r>
      <w:r w:rsidR="003343BD" w:rsidRPr="007245E4">
        <w:rPr>
          <w:b/>
        </w:rPr>
        <w:t xml:space="preserve"> Class</w:t>
      </w:r>
      <w:r w:rsidR="002F5520" w:rsidRPr="00B83718">
        <w:rPr>
          <w:b/>
        </w:rPr>
        <w:t xml:space="preserve"> Rank/</w:t>
      </w:r>
      <w:r w:rsidR="007245E4">
        <w:rPr>
          <w:b/>
        </w:rPr>
        <w:t>Top Ten Percent/</w:t>
      </w:r>
      <w:r w:rsidR="002F5520" w:rsidRPr="00B83718">
        <w:rPr>
          <w:b/>
        </w:rPr>
        <w:t>Highest Ranking Student</w:t>
      </w:r>
      <w:r w:rsidR="002F5520" w:rsidRPr="00B83718">
        <w:t xml:space="preserve"> for information specifically related to how the district calculates a student’s rank in a class.].</w:t>
      </w:r>
    </w:p>
    <w:p w:rsidR="002F5520" w:rsidRPr="00C65FD9" w:rsidRDefault="002F5520" w:rsidP="002F5520">
      <w:pPr>
        <w:pStyle w:val="Heading1"/>
      </w:pPr>
      <w:bookmarkStart w:id="105" w:name="_Toc14791008"/>
      <w:r w:rsidRPr="00C65FD9">
        <w:t>C</w:t>
      </w:r>
      <w:r w:rsidR="00454D5D" w:rsidRPr="00C65FD9">
        <w:t>lass Schedule</w:t>
      </w:r>
      <w:bookmarkEnd w:id="105"/>
      <w:r w:rsidR="00454D5D" w:rsidRPr="00C65FD9">
        <w:t xml:space="preserve"> </w:t>
      </w:r>
    </w:p>
    <w:p w:rsidR="002F5520" w:rsidRPr="00B83718" w:rsidRDefault="002F5520" w:rsidP="002F5520">
      <w:r w:rsidRPr="00B83718">
        <w:t xml:space="preserve">Class schedules are </w:t>
      </w:r>
      <w:r w:rsidR="004427C3">
        <w:t>built based</w:t>
      </w:r>
      <w:r w:rsidR="005E30CD">
        <w:t xml:space="preserve"> on student end of year request</w:t>
      </w:r>
      <w:r w:rsidRPr="00B83718">
        <w:t>. Schedule changes will be made for students enrolled in a course in which they already have credit; otherwise</w:t>
      </w:r>
      <w:r w:rsidR="005E30CD">
        <w:t xml:space="preserve"> changes</w:t>
      </w:r>
      <w:r w:rsidRPr="00B83718">
        <w:t xml:space="preserve"> will be made </w:t>
      </w:r>
      <w:r w:rsidR="00684AE7" w:rsidRPr="00B83718">
        <w:t xml:space="preserve">on </w:t>
      </w:r>
      <w:r w:rsidR="00684AE7">
        <w:t>limited bases</w:t>
      </w:r>
      <w:r w:rsidRPr="00B83718">
        <w:t xml:space="preserve">. </w:t>
      </w:r>
    </w:p>
    <w:p w:rsidR="002F5520" w:rsidRPr="00B83718" w:rsidRDefault="002F5520" w:rsidP="002F5520">
      <w:r w:rsidRPr="00B83718">
        <w:t xml:space="preserve">After the first </w:t>
      </w:r>
      <w:r w:rsidR="00684AE7">
        <w:t>five (</w:t>
      </w:r>
      <w:r w:rsidR="005E30CD">
        <w:t>5</w:t>
      </w:r>
      <w:r w:rsidR="00684AE7">
        <w:t>)</w:t>
      </w:r>
      <w:r w:rsidRPr="00B83718">
        <w:t xml:space="preserve">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2F5520" w:rsidRPr="00684AE7" w:rsidRDefault="00454D5D" w:rsidP="00684AE7">
      <w:pPr>
        <w:pStyle w:val="Heading3"/>
      </w:pPr>
      <w:bookmarkStart w:id="106" w:name="_Toc14791009"/>
      <w:r w:rsidRPr="00684AE7">
        <w:t>College Credit Courses</w:t>
      </w:r>
      <w:bookmarkEnd w:id="106"/>
      <w:r w:rsidR="008429BF" w:rsidRPr="00684AE7">
        <w:t xml:space="preserve"> </w:t>
      </w:r>
    </w:p>
    <w:p w:rsidR="002F5520" w:rsidRPr="00B83718" w:rsidRDefault="002F5520" w:rsidP="002F5520">
      <w:r w:rsidRPr="00B83718">
        <w:t>Students in grades 9-12 have opportunities to earn colle</w:t>
      </w:r>
      <w:r w:rsidR="00684AE7">
        <w:t xml:space="preserve">ge credit through the following </w:t>
      </w:r>
      <w:r w:rsidRPr="00B83718">
        <w:t>methods:</w:t>
      </w:r>
    </w:p>
    <w:p w:rsidR="002F5520" w:rsidRPr="00B83718" w:rsidRDefault="002F5520" w:rsidP="00FA2736">
      <w:pPr>
        <w:numPr>
          <w:ilvl w:val="0"/>
          <w:numId w:val="15"/>
        </w:numPr>
      </w:pPr>
      <w:r w:rsidRPr="00B83718">
        <w:t xml:space="preserve">Certain courses taught at the high school campus, which may include courses termed dual credit, Advanced </w:t>
      </w:r>
      <w:r w:rsidR="004427C3" w:rsidRPr="00B83718">
        <w:t>Placement (</w:t>
      </w:r>
      <w:r w:rsidRPr="00B83718">
        <w:t>AP)</w:t>
      </w:r>
      <w:r w:rsidR="00684AE7">
        <w:t>;</w:t>
      </w:r>
    </w:p>
    <w:p w:rsidR="002F5520" w:rsidRPr="00B83718" w:rsidRDefault="002F5520" w:rsidP="00FA2736">
      <w:pPr>
        <w:numPr>
          <w:ilvl w:val="0"/>
          <w:numId w:val="15"/>
        </w:numPr>
      </w:pPr>
      <w:r w:rsidRPr="00B83718">
        <w:t>Enrollment in an AP through the Texas Virtual School Network</w:t>
      </w:r>
      <w:r w:rsidR="00894FA1">
        <w:t>(TXVSN);</w:t>
      </w:r>
    </w:p>
    <w:p w:rsidR="002F5520" w:rsidRPr="00B83718" w:rsidRDefault="002F5520" w:rsidP="00FA2736">
      <w:pPr>
        <w:numPr>
          <w:ilvl w:val="0"/>
          <w:numId w:val="15"/>
        </w:numPr>
      </w:pPr>
      <w:r w:rsidRPr="00B83718">
        <w:t>Enrollment in courses taught in conjunction and in partnership with TXVSN and other community colleges, technical schools, a</w:t>
      </w:r>
      <w:r w:rsidR="00684AE7">
        <w:t>nd universities;</w:t>
      </w:r>
    </w:p>
    <w:p w:rsidR="002F5520" w:rsidRPr="00B83718" w:rsidRDefault="002F5520" w:rsidP="00BD17D4">
      <w:r w:rsidRPr="00B83718">
        <w:t>All of these methods have eligibility requirements and must be approved pri</w:t>
      </w:r>
      <w:r w:rsidR="00BD17D4">
        <w:t xml:space="preserve">or to enrollment in the course. </w:t>
      </w:r>
      <w:r w:rsidRPr="00B83718">
        <w:t>Please see the</w:t>
      </w:r>
      <w:r w:rsidR="00BD17D4">
        <w:t xml:space="preserve"> counselor for more information.</w:t>
      </w:r>
    </w:p>
    <w:p w:rsidR="003343BD" w:rsidRDefault="002F5520" w:rsidP="00BD17D4">
      <w:r w:rsidRPr="00B83718">
        <w:t xml:space="preserve">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3343BD" w:rsidRPr="003343BD" w:rsidRDefault="003343BD" w:rsidP="00684AE7">
      <w:pPr>
        <w:rPr>
          <w:b/>
        </w:rPr>
      </w:pPr>
      <w:r w:rsidRPr="00B83718">
        <w:t>In addition to the programs offered by th</w:t>
      </w:r>
      <w:r w:rsidR="00C50717">
        <w:t>e District, students in grades 9</w:t>
      </w:r>
      <w:r w:rsidRPr="00B83718">
        <w:t xml:space="preserve">-12 have opportunities to earn college credit through a state accredited institution of higher learning. </w:t>
      </w:r>
      <w:r w:rsidR="00C50717">
        <w:t>If</w:t>
      </w:r>
      <w:r w:rsidRPr="00B83718">
        <w:t xml:space="preserve"> </w:t>
      </w:r>
      <w:r w:rsidR="00C50717">
        <w:t xml:space="preserve">the </w:t>
      </w:r>
      <w:r w:rsidRPr="00B83718">
        <w:t>student</w:t>
      </w:r>
      <w:r w:rsidR="00C50717">
        <w:t xml:space="preserve"> does not maintain a mini</w:t>
      </w:r>
      <w:r w:rsidR="00684AE7">
        <w:t>mum grade of a 70 in the class</w:t>
      </w:r>
      <w:r w:rsidR="00C50717">
        <w:t xml:space="preserve"> or drops the course, they will be </w:t>
      </w:r>
      <w:r w:rsidRPr="00B83718">
        <w:t>responsible for paying the tuit</w:t>
      </w:r>
      <w:r w:rsidR="00C50717">
        <w:t xml:space="preserve">ion and cost of books. </w:t>
      </w:r>
      <w:r w:rsidRPr="00B83718">
        <w:t xml:space="preserve"> Payment will be charged at the end of the semester. In addition, any grades of less than 70 in any college course will deny enrollment in subsequent classes. To receive credit for high school coursework a minimum numerical average of 70 must be earned. </w:t>
      </w:r>
      <w:r w:rsidR="00C50717">
        <w:t>High School</w:t>
      </w:r>
      <w:r w:rsidRPr="00B83718">
        <w:t xml:space="preserve"> students eligible to take these courses must meet college entry requirements, must have an overall average of at least 85 and must have passed a college placement/entrance exam. All students must pass each State Assessment test administered at the previous grade level Parents and </w:t>
      </w:r>
      <w:r w:rsidR="00662A2F">
        <w:t>students should visit with the c</w:t>
      </w:r>
      <w:r w:rsidRPr="00B83718">
        <w:t xml:space="preserve">ounselor for additional information. </w:t>
      </w:r>
    </w:p>
    <w:p w:rsidR="003343BD" w:rsidRPr="009C7674" w:rsidRDefault="003343BD" w:rsidP="00684AE7">
      <w:pPr>
        <w:pStyle w:val="Heading1"/>
        <w:rPr>
          <w:sz w:val="32"/>
        </w:rPr>
      </w:pPr>
      <w:bookmarkStart w:id="107" w:name="_Toc14791010"/>
      <w:r w:rsidRPr="009C7674">
        <w:t>C</w:t>
      </w:r>
      <w:r w:rsidR="00F54FA9" w:rsidRPr="009C7674">
        <w:t>ommunication—Automated</w:t>
      </w:r>
      <w:bookmarkEnd w:id="107"/>
      <w:r w:rsidR="00F54FA9" w:rsidRPr="009C7674">
        <w:t xml:space="preserve"> </w:t>
      </w:r>
    </w:p>
    <w:p w:rsidR="003343BD" w:rsidRPr="00684AE7" w:rsidRDefault="003343BD" w:rsidP="00684AE7">
      <w:pPr>
        <w:pStyle w:val="Heading3"/>
      </w:pPr>
      <w:bookmarkStart w:id="108" w:name="_Toc14791011"/>
      <w:r w:rsidRPr="00684AE7">
        <w:t>Emergency</w:t>
      </w:r>
      <w:bookmarkEnd w:id="108"/>
    </w:p>
    <w:p w:rsidR="003343BD" w:rsidRDefault="003343BD" w:rsidP="003343BD">
      <w:pPr>
        <w:autoSpaceDE w:val="0"/>
        <w:autoSpaceDN w:val="0"/>
        <w:adjustRightInd w:val="0"/>
        <w:spacing w:after="0"/>
        <w:rPr>
          <w:rFonts w:cs="Cambria-Bold"/>
          <w:bCs/>
        </w:rPr>
      </w:pPr>
      <w:r w:rsidRPr="003343BD">
        <w:rPr>
          <w:rFonts w:cs="Cambria-Bold"/>
          <w:bCs/>
        </w:rP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w:t>
      </w:r>
      <w:r w:rsidR="00C50717">
        <w:rPr>
          <w:rFonts w:cs="Cambria-Bold"/>
          <w:bCs/>
        </w:rPr>
        <w:t xml:space="preserve">en a phone number previously </w:t>
      </w:r>
      <w:r w:rsidRPr="003343BD">
        <w:rPr>
          <w:rFonts w:cs="Cambria-Bold"/>
          <w:bCs/>
        </w:rPr>
        <w:t xml:space="preserve">provided to the district has changed. [See </w:t>
      </w:r>
      <w:r w:rsidRPr="00847B80">
        <w:rPr>
          <w:rFonts w:cs="Cambria-Bold"/>
          <w:b/>
          <w:bCs/>
        </w:rPr>
        <w:t>Safety</w:t>
      </w:r>
      <w:r w:rsidRPr="003343BD">
        <w:rPr>
          <w:rFonts w:cs="Cambria-Bold"/>
          <w:bCs/>
        </w:rPr>
        <w:t xml:space="preserve"> for information regarding contact with parents during an emergency situation.]</w:t>
      </w:r>
    </w:p>
    <w:p w:rsidR="003343BD" w:rsidRPr="00C65FD9" w:rsidRDefault="00891F63" w:rsidP="00662A2F">
      <w:pPr>
        <w:pStyle w:val="Heading3"/>
      </w:pPr>
      <w:bookmarkStart w:id="109" w:name="_Toc14791012"/>
      <w:r w:rsidRPr="00C65FD9">
        <w:t>Nonemergency</w:t>
      </w:r>
      <w:bookmarkEnd w:id="109"/>
    </w:p>
    <w:p w:rsidR="00891F63" w:rsidRDefault="00891F63" w:rsidP="00694844">
      <w:pPr>
        <w:autoSpaceDE w:val="0"/>
        <w:autoSpaceDN w:val="0"/>
        <w:adjustRightInd w:val="0"/>
        <w:spacing w:after="0"/>
        <w:rPr>
          <w:rFonts w:cs="Cambria-Bold"/>
          <w:bCs/>
        </w:rPr>
      </w:pPr>
      <w:r w:rsidRPr="00891F63">
        <w:rPr>
          <w:rFonts w:cs="Cambria"/>
          <w:color w:val="000000"/>
        </w:rPr>
        <w:t>Your child’s school will request that you provi</w:t>
      </w:r>
      <w:r>
        <w:rPr>
          <w:rFonts w:cs="Cambria"/>
          <w:color w:val="000000"/>
        </w:rPr>
        <w:t xml:space="preserve">de contact information, such as </w:t>
      </w:r>
      <w:r w:rsidRPr="00891F63">
        <w:rPr>
          <w:rFonts w:cs="Cambria"/>
          <w:color w:val="000000"/>
        </w:rPr>
        <w:t xml:space="preserve">your </w:t>
      </w:r>
      <w:r w:rsidRPr="00032785">
        <w:rPr>
          <w:rFonts w:cs="Cambria"/>
        </w:rPr>
        <w:t>current</w:t>
      </w:r>
      <w:r w:rsidRPr="00891F63">
        <w:rPr>
          <w:rFonts w:cs="Cambria"/>
          <w:color w:val="B6082E"/>
        </w:rPr>
        <w:t xml:space="preserve"> </w:t>
      </w:r>
      <w:r w:rsidRPr="00891F63">
        <w:rPr>
          <w:rFonts w:cs="Cambria"/>
          <w:color w:val="000000"/>
        </w:rPr>
        <w:t>phone number and e-mail addr</w:t>
      </w:r>
      <w:r>
        <w:rPr>
          <w:rFonts w:cs="Cambria"/>
          <w:color w:val="000000"/>
        </w:rPr>
        <w:t xml:space="preserve">ess, in order for the school to </w:t>
      </w:r>
      <w:r w:rsidRPr="00891F63">
        <w:rPr>
          <w:rFonts w:cs="Cambria"/>
          <w:color w:val="000000"/>
        </w:rPr>
        <w:t>communicate items specific to your child, your chil</w:t>
      </w:r>
      <w:r>
        <w:rPr>
          <w:rFonts w:cs="Cambria"/>
          <w:color w:val="000000"/>
        </w:rPr>
        <w:t xml:space="preserve">d’s school, or the district. If </w:t>
      </w:r>
      <w:r w:rsidRPr="00891F63">
        <w:rPr>
          <w:rFonts w:cs="Cambria"/>
          <w:color w:val="000000"/>
        </w:rPr>
        <w:t>you consent to receive such information through a landline or w</w:t>
      </w:r>
      <w:r>
        <w:rPr>
          <w:rFonts w:cs="Cambria"/>
          <w:color w:val="000000"/>
        </w:rPr>
        <w:t xml:space="preserve">ireless phone, </w:t>
      </w:r>
      <w:r w:rsidRPr="00891F63">
        <w:rPr>
          <w:rFonts w:cs="Cambria"/>
          <w:color w:val="000000"/>
        </w:rPr>
        <w:t>please ensure that you notify the school’s adminis</w:t>
      </w:r>
      <w:r>
        <w:rPr>
          <w:rFonts w:cs="Cambria"/>
          <w:color w:val="000000"/>
        </w:rPr>
        <w:t xml:space="preserve">tration office immediately upon </w:t>
      </w:r>
      <w:r w:rsidRPr="00891F63">
        <w:rPr>
          <w:rFonts w:cs="Cambria"/>
          <w:color w:val="000000"/>
        </w:rPr>
        <w:t>a change in your phone num</w:t>
      </w:r>
      <w:r>
        <w:rPr>
          <w:rFonts w:cs="Cambria"/>
          <w:color w:val="000000"/>
        </w:rPr>
        <w:t xml:space="preserve">ber. The district or school may </w:t>
      </w:r>
      <w:r w:rsidRPr="00891F63">
        <w:rPr>
          <w:rFonts w:cs="Cambria"/>
          <w:color w:val="000000"/>
        </w:rPr>
        <w:t>generate automated or pre-recorded messages, te</w:t>
      </w:r>
      <w:r>
        <w:rPr>
          <w:rFonts w:cs="Cambria"/>
          <w:color w:val="000000"/>
        </w:rPr>
        <w:t xml:space="preserve">xt messages, or real-time phone </w:t>
      </w:r>
      <w:r w:rsidRPr="00891F63">
        <w:rPr>
          <w:rFonts w:cs="Cambria"/>
          <w:color w:val="000000"/>
        </w:rPr>
        <w:t xml:space="preserve">or e-mail </w:t>
      </w:r>
      <w:r w:rsidRPr="00891F63">
        <w:rPr>
          <w:rFonts w:cs="Cambria"/>
        </w:rPr>
        <w:t>communication</w:t>
      </w:r>
      <w:r w:rsidRPr="00891F63">
        <w:rPr>
          <w:rFonts w:cs="Cambria-Bold"/>
          <w:bCs/>
        </w:rPr>
        <w:t>s that are closely related the school’s mission</w:t>
      </w:r>
      <w:r>
        <w:rPr>
          <w:rFonts w:cs="Cambria"/>
          <w:color w:val="000000"/>
        </w:rPr>
        <w:t xml:space="preserve">, so </w:t>
      </w:r>
      <w:r w:rsidRPr="00891F63">
        <w:rPr>
          <w:rFonts w:cs="Cambria"/>
          <w:color w:val="000000"/>
        </w:rPr>
        <w:t>prompt notification of any change in contact</w:t>
      </w:r>
      <w:r>
        <w:rPr>
          <w:rFonts w:cs="Cambria"/>
          <w:color w:val="000000"/>
        </w:rPr>
        <w:t xml:space="preserve"> information will be crucial to </w:t>
      </w:r>
      <w:r w:rsidRPr="00891F63">
        <w:rPr>
          <w:rFonts w:cs="Cambria"/>
          <w:color w:val="000000"/>
        </w:rPr>
        <w:t>maintain timely communication with you. S</w:t>
      </w:r>
      <w:r>
        <w:rPr>
          <w:rFonts w:cs="Cambria"/>
          <w:color w:val="000000"/>
        </w:rPr>
        <w:t xml:space="preserve">tandard messaging rates of your </w:t>
      </w:r>
      <w:r w:rsidRPr="00891F63">
        <w:rPr>
          <w:rFonts w:cs="Cambria"/>
          <w:color w:val="000000"/>
        </w:rPr>
        <w:t>phone carrier may apply. If you have specific reque</w:t>
      </w:r>
      <w:r>
        <w:rPr>
          <w:rFonts w:cs="Cambria"/>
          <w:color w:val="000000"/>
        </w:rPr>
        <w:t xml:space="preserve">sts or needs related to how the </w:t>
      </w:r>
      <w:r w:rsidRPr="00891F63">
        <w:rPr>
          <w:rFonts w:cs="Cambria"/>
          <w:color w:val="000000"/>
        </w:rPr>
        <w:t xml:space="preserve">district contacts you, please contact your child’s principal. </w:t>
      </w:r>
      <w:r>
        <w:rPr>
          <w:rFonts w:cs="Cambria-Bold"/>
          <w:bCs/>
        </w:rPr>
        <w:t>(See</w:t>
      </w:r>
      <w:r w:rsidRPr="00891F63">
        <w:rPr>
          <w:rFonts w:cs="Cambria"/>
          <w:color w:val="000000"/>
        </w:rPr>
        <w:t xml:space="preserve"> </w:t>
      </w:r>
      <w:r w:rsidRPr="00891F63">
        <w:rPr>
          <w:rFonts w:cs="Cambria-Bold"/>
          <w:b/>
          <w:bCs/>
          <w:color w:val="000000"/>
        </w:rPr>
        <w:t xml:space="preserve">Safety </w:t>
      </w:r>
      <w:r w:rsidRPr="00891F63">
        <w:rPr>
          <w:rFonts w:cs="Cambria"/>
          <w:color w:val="000000"/>
        </w:rPr>
        <w:t>for information regarding contact w</w:t>
      </w:r>
      <w:r w:rsidR="00694844">
        <w:rPr>
          <w:rFonts w:cs="Cambria"/>
          <w:color w:val="000000"/>
        </w:rPr>
        <w:t xml:space="preserve">ith parents during an emergency </w:t>
      </w:r>
      <w:r w:rsidRPr="00891F63">
        <w:rPr>
          <w:rFonts w:cs="Cambria"/>
          <w:color w:val="000000"/>
        </w:rPr>
        <w:t>situation.</w:t>
      </w:r>
      <w:r>
        <w:rPr>
          <w:rFonts w:cs="Cambria-Bold"/>
          <w:bCs/>
        </w:rPr>
        <w:t>)</w:t>
      </w:r>
    </w:p>
    <w:p w:rsidR="002F5520" w:rsidRPr="00C65FD9" w:rsidRDefault="00F54FA9" w:rsidP="00FD0A87">
      <w:pPr>
        <w:pStyle w:val="Heading1"/>
      </w:pPr>
      <w:bookmarkStart w:id="110" w:name="_Toc14791013"/>
      <w:r w:rsidRPr="00C65FD9">
        <w:t>Complaints and Concerns</w:t>
      </w:r>
      <w:bookmarkEnd w:id="110"/>
    </w:p>
    <w:p w:rsidR="002F5520" w:rsidRPr="00B83718" w:rsidRDefault="002F5520" w:rsidP="002F5520">
      <w:r w:rsidRPr="00B83718">
        <w:t>Usually student or parent complaints or concerns can be addressed</w:t>
      </w:r>
      <w:r w:rsidR="001146BA" w:rsidRPr="00B83718">
        <w:t xml:space="preserve"> informally by</w:t>
      </w:r>
      <w:r w:rsidRPr="00B83718">
        <w:t xml:space="preserve"> a phone call or a conference with the teacher or principal.  For those complaints and concerns that cannot be handled so easily, </w:t>
      </w:r>
      <w:r w:rsidR="001146BA" w:rsidRPr="00B83718">
        <w:t xml:space="preserve">the board </w:t>
      </w:r>
      <w:r w:rsidRPr="00B83718">
        <w:t xml:space="preserve"> has adopted a standard complaint policy at FNG(LOCAL) </w:t>
      </w:r>
      <w:r w:rsidR="00E34BFF">
        <w:t xml:space="preserve">in the district’s policy manual available on the district website at onalaskaisd.net </w:t>
      </w:r>
      <w:r w:rsidRPr="00B83718">
        <w:t xml:space="preserve">  A copy of </w:t>
      </w:r>
      <w:r w:rsidR="00E34BFF">
        <w:t xml:space="preserve">the complaint forms </w:t>
      </w:r>
      <w:r w:rsidRPr="00B83718">
        <w:t xml:space="preserve"> may be obtained in the principal’s or superintendent’s office</w:t>
      </w:r>
      <w:r w:rsidR="00C50717">
        <w:t xml:space="preserve"> </w:t>
      </w:r>
      <w:r w:rsidR="00E34BFF">
        <w:t>or the di</w:t>
      </w:r>
      <w:r w:rsidR="00C50717">
        <w:t xml:space="preserve">strict website </w:t>
      </w:r>
      <w:hyperlink r:id="rId24" w:history="1">
        <w:r w:rsidR="00662A2F" w:rsidRPr="00662A2F">
          <w:rPr>
            <w:rStyle w:val="Hyperlink"/>
          </w:rPr>
          <w:t>www.</w:t>
        </w:r>
        <w:r w:rsidR="00C50717" w:rsidRPr="00662A2F">
          <w:rPr>
            <w:rStyle w:val="Hyperlink"/>
          </w:rPr>
          <w:t>onalaskaisd.net</w:t>
        </w:r>
      </w:hyperlink>
      <w:r w:rsidR="00C50717">
        <w:t>.</w:t>
      </w:r>
    </w:p>
    <w:p w:rsidR="002F5520" w:rsidRPr="00B83718" w:rsidRDefault="001146BA" w:rsidP="002F5520">
      <w:r w:rsidRPr="00B83718">
        <w:t xml:space="preserve">Should a parent or student feel a need to file a formal complaint, the parent or student should file a district complaint from within the timelines established in policy FNG (LOCAL).   </w:t>
      </w:r>
      <w:r w:rsidR="002F5520" w:rsidRPr="00B83718">
        <w:t xml:space="preserve">In general, all parent complaints should be brought initially to the teacher involved or the Campus Principal within ten (10) days of the events or situation that you are concerned about. Often the problem can be resolved through an informal conference with the teacher or Campus Principal. </w:t>
      </w:r>
    </w:p>
    <w:p w:rsidR="002F5520" w:rsidRPr="00B83718" w:rsidRDefault="002F5520" w:rsidP="002F5520">
      <w:r w:rsidRPr="00B83718">
        <w:t>The Principal will schedule a conference with you and give you an oral response within seven (7) days after the conference. If the concern is not resolved, you will also have an opportunity for a conference with the Superintendent. If still unresolved, the District provides for the complaint to be presented to the Board of Trustees to consider the matter at a scheduled board meeting.</w:t>
      </w:r>
    </w:p>
    <w:p w:rsidR="002F5520" w:rsidRPr="00B83718" w:rsidRDefault="002F5520" w:rsidP="002F5520">
      <w:r w:rsidRPr="00B83718">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In order for the Board to take any action on a complaint, you must follow the standard complaint policy at FNG(LOCAL) available on the district website at </w:t>
      </w:r>
      <w:hyperlink r:id="rId25" w:history="1">
        <w:r w:rsidRPr="00B83718">
          <w:rPr>
            <w:rStyle w:val="Hyperlink"/>
          </w:rPr>
          <w:t>www.onalaskaisd.net</w:t>
        </w:r>
      </w:hyperlink>
      <w:r w:rsidRPr="00B83718">
        <w:t xml:space="preserve"> or at the Superintendent’s office. </w:t>
      </w:r>
    </w:p>
    <w:p w:rsidR="002F5520" w:rsidRPr="00B83718" w:rsidRDefault="00F54FA9" w:rsidP="000D7897">
      <w:pPr>
        <w:pStyle w:val="Heading1"/>
      </w:pPr>
      <w:bookmarkStart w:id="111" w:name="_Toc14791014"/>
      <w:r>
        <w:t>Conduct</w:t>
      </w:r>
      <w:bookmarkEnd w:id="111"/>
    </w:p>
    <w:p w:rsidR="002F5520" w:rsidRPr="00146383" w:rsidRDefault="002F5520" w:rsidP="00662A2F">
      <w:pPr>
        <w:pStyle w:val="Heading3"/>
      </w:pPr>
      <w:bookmarkStart w:id="112" w:name="_Toc14791015"/>
      <w:r w:rsidRPr="00146383">
        <w:t>Applicability of School Rules</w:t>
      </w:r>
      <w:bookmarkEnd w:id="112"/>
    </w:p>
    <w:p w:rsidR="002F5520" w:rsidRDefault="002F5520" w:rsidP="002F5520">
      <w:r w:rsidRPr="00B83718">
        <w:t xml:space="preserve">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w:t>
      </w:r>
      <w:r w:rsidRPr="00BA6747">
        <w:rPr>
          <w:b/>
        </w:rPr>
        <w:t>Student Code of Conduct</w:t>
      </w:r>
      <w:r w:rsidRPr="00B83718">
        <w:t>.  Students and parents should be familiar with the standards set out in the Student Code of Conduct, as well as campus and classroom rules.</w:t>
      </w:r>
    </w:p>
    <w:p w:rsidR="00ED3DC0" w:rsidRPr="00ED3DC0" w:rsidRDefault="00ED3DC0" w:rsidP="00662A2F">
      <w:pPr>
        <w:pStyle w:val="Heading3"/>
      </w:pPr>
      <w:bookmarkStart w:id="113" w:name="_Toc14791016"/>
      <w:r w:rsidRPr="00ED3DC0">
        <w:t>Social Events</w:t>
      </w:r>
      <w:bookmarkEnd w:id="113"/>
    </w:p>
    <w:p w:rsidR="00ED3DC0" w:rsidRPr="00B83718" w:rsidRDefault="00ED3DC0" w:rsidP="00ED3DC0">
      <w:r w:rsidRPr="00B83718">
        <w:t>School rules apply to all school social events.  Guests attending these events are expected to observe the same rules as students, and a student inviting a guest will share responsibility for the conduct of his or her guest.</w:t>
      </w:r>
    </w:p>
    <w:p w:rsidR="00ED3DC0" w:rsidRPr="00B83718" w:rsidRDefault="00ED3DC0" w:rsidP="00ED3DC0">
      <w:r w:rsidRPr="00B83718">
        <w:t>A student attending a social event will be asked to sign out when leaving before the end of the event; anyone leaving before the official end of the event will not be readmitted.</w:t>
      </w:r>
    </w:p>
    <w:p w:rsidR="00ED3DC0" w:rsidRPr="00B83718" w:rsidRDefault="00ED3DC0" w:rsidP="00ED3DC0">
      <w:r w:rsidRPr="00B83718">
        <w:t xml:space="preserve">Permission forms are required for out of school guest attending events as a date. Forms will be available at the front office. Campus approval will be required on the submitted forms. </w:t>
      </w:r>
    </w:p>
    <w:p w:rsidR="002F5520" w:rsidRPr="00B83718" w:rsidRDefault="002F5520" w:rsidP="001A4928">
      <w:pPr>
        <w:pStyle w:val="Heading1"/>
      </w:pPr>
      <w:bookmarkStart w:id="114" w:name="_Toc14791017"/>
      <w:r w:rsidRPr="00B83718">
        <w:t>C</w:t>
      </w:r>
      <w:r w:rsidR="00F54FA9">
        <w:t>orrespondence Courses</w:t>
      </w:r>
      <w:bookmarkEnd w:id="114"/>
      <w:r w:rsidR="00F54FA9">
        <w:t xml:space="preserve"> </w:t>
      </w:r>
    </w:p>
    <w:p w:rsidR="002F5520" w:rsidRPr="00B83718" w:rsidRDefault="002F5520" w:rsidP="002F5520">
      <w:r w:rsidRPr="00B83718">
        <w:t xml:space="preserve">The District permits Junior and Senior students or students within one year of graduation to take correspondence courses – by mail or via the Internet- and, only from Texas accredited programs for credit towards high school graduation. Please consult with Campus Counselor for a list of Texas accredited programs. </w:t>
      </w:r>
    </w:p>
    <w:p w:rsidR="002F5520" w:rsidRPr="00B83718" w:rsidRDefault="002F5520" w:rsidP="002F5520">
      <w:r w:rsidRPr="00B83718">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2F5520" w:rsidRPr="00B83718" w:rsidRDefault="002F5520" w:rsidP="002F5520">
      <w:r w:rsidRPr="00B83718">
        <w:t xml:space="preserve">A student may earn a maximum of 2 state-required credits through correspondence courses. </w:t>
      </w:r>
    </w:p>
    <w:p w:rsidR="002F5520" w:rsidRPr="00B83718" w:rsidRDefault="002F5520" w:rsidP="002F5520">
      <w:r w:rsidRPr="00B83718">
        <w:t xml:space="preserve">The Superintendent or designee may waive limitations on an individual basis for extenuating circumstances. </w:t>
      </w:r>
    </w:p>
    <w:p w:rsidR="002F5520" w:rsidRPr="00B83718" w:rsidRDefault="002F5520" w:rsidP="002F5520">
      <w:r w:rsidRPr="00B83718">
        <w:t xml:space="preserve"> [For furt</w:t>
      </w:r>
      <w:r w:rsidR="0051023A">
        <w:t>her information, see policy</w:t>
      </w:r>
      <w:r w:rsidRPr="00B83718">
        <w:t xml:space="preserve"> EEJC.]</w:t>
      </w:r>
    </w:p>
    <w:p w:rsidR="002F5520" w:rsidRPr="00B83718" w:rsidRDefault="002F5520" w:rsidP="001A4928">
      <w:pPr>
        <w:pStyle w:val="Heading1"/>
      </w:pPr>
      <w:bookmarkStart w:id="115" w:name="_Toc14791018"/>
      <w:r w:rsidRPr="00B83718">
        <w:t>C</w:t>
      </w:r>
      <w:r w:rsidR="00F54FA9">
        <w:t>ounseling</w:t>
      </w:r>
      <w:bookmarkEnd w:id="115"/>
    </w:p>
    <w:p w:rsidR="002F5520" w:rsidRPr="00613824" w:rsidRDefault="002F5520" w:rsidP="002F5520">
      <w:pPr>
        <w:pStyle w:val="Heading3"/>
      </w:pPr>
      <w:bookmarkStart w:id="116" w:name="_Toc14791019"/>
      <w:r w:rsidRPr="00613824">
        <w:t>Academic Counseling</w:t>
      </w:r>
      <w:bookmarkEnd w:id="116"/>
    </w:p>
    <w:p w:rsidR="00B1252B" w:rsidRDefault="009A7E7B" w:rsidP="002F5520">
      <w:r w:rsidRPr="00B83718">
        <w:t>The school</w:t>
      </w:r>
      <w:r w:rsidR="00B1252B" w:rsidRPr="00B83718">
        <w:t xml:space="preserve"> counselor is available to students and parents to talk to about the importance of postsecondary education and how best to plan for postsecondary education, including appropriate courses to consider and financial aid availability and requirements.</w:t>
      </w:r>
    </w:p>
    <w:p w:rsidR="001478F3" w:rsidRPr="00B83718" w:rsidRDefault="001478F3" w:rsidP="002F5520">
      <w:r>
        <w:t xml:space="preserve">In either 7 or 8, each student will receive instruction related to how the student can best prepare for high school, college, and a career. </w:t>
      </w:r>
    </w:p>
    <w:p w:rsidR="00B1252B" w:rsidRPr="00ED3DC0" w:rsidRDefault="00B1252B" w:rsidP="0057666E">
      <w:pPr>
        <w:pStyle w:val="Heading3"/>
      </w:pPr>
      <w:bookmarkStart w:id="117" w:name="_Toc14791020"/>
      <w:r w:rsidRPr="00ED3DC0">
        <w:t>High School Grade Levels</w:t>
      </w:r>
      <w:bookmarkEnd w:id="117"/>
    </w:p>
    <w:p w:rsidR="002F5520" w:rsidRPr="00B83718" w:rsidRDefault="00B1252B" w:rsidP="002F5520">
      <w:pPr>
        <w:rPr>
          <w:b/>
        </w:rPr>
      </w:pPr>
      <w:r w:rsidRPr="00B83718">
        <w:t>High school s</w:t>
      </w:r>
      <w:r w:rsidR="002F5520" w:rsidRPr="00B83718">
        <w:t>tudents and their parents are encouraged to talk with a school counselor, teacher, or principal to learn more about course offerings, graduation requirements, and early graduation procedures.  Each year, high</w:t>
      </w:r>
      <w:r w:rsidR="00C50717">
        <w:t xml:space="preserve"> school</w:t>
      </w:r>
      <w:r w:rsidR="002F5520" w:rsidRPr="00B83718">
        <w:t xml:space="preserve"> students will be provided information on anticipated course offerings for the next school year and other information that will help them make the most of academic and CTE opportunities.</w:t>
      </w:r>
    </w:p>
    <w:p w:rsidR="002F5520" w:rsidRPr="00B83718" w:rsidRDefault="002F5520" w:rsidP="002F5520">
      <w:r w:rsidRPr="00B83718">
        <w:t xml:space="preserve">The counselor can also provide </w:t>
      </w:r>
      <w:r w:rsidR="001F5EF5">
        <w:t>information about entrance examinations</w:t>
      </w:r>
      <w:r w:rsidRPr="00B83718">
        <w:t xml:space="preserve"> and application deadlines, as well as information about automatic</w:t>
      </w:r>
      <w:r w:rsidR="00C50717">
        <w:t xml:space="preserve"> admissions</w:t>
      </w:r>
      <w:r w:rsidRPr="00B83718">
        <w:t>, financial aid, housing, a</w:t>
      </w:r>
      <w:r w:rsidR="00C50717">
        <w:t xml:space="preserve">nd scholarships as these relate </w:t>
      </w:r>
      <w:r w:rsidR="00C50717" w:rsidRPr="00B83718">
        <w:t>to</w:t>
      </w:r>
      <w:r w:rsidRPr="00B83718">
        <w:t xml:space="preserve"> state colleges and universities. The school counselor can provide information about workforce opportunities after graduation or technical and trade school opportunities, including opportunities to earn industry-recognized certificates and licenses.  </w:t>
      </w:r>
    </w:p>
    <w:p w:rsidR="002F5520" w:rsidRPr="00ED3DC0" w:rsidRDefault="002F5520" w:rsidP="0057666E">
      <w:pPr>
        <w:pStyle w:val="Heading3"/>
      </w:pPr>
      <w:bookmarkStart w:id="118" w:name="_Toc14791021"/>
      <w:r w:rsidRPr="00ED3DC0">
        <w:t>Personal Counseling</w:t>
      </w:r>
      <w:bookmarkEnd w:id="118"/>
    </w:p>
    <w:p w:rsidR="001478F3" w:rsidRDefault="002F5520" w:rsidP="00C50717">
      <w:pPr>
        <w:autoSpaceDE w:val="0"/>
        <w:autoSpaceDN w:val="0"/>
        <w:adjustRightInd w:val="0"/>
        <w:spacing w:after="0"/>
      </w:pPr>
      <w:r w:rsidRPr="00B83718">
        <w:t>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make an appointment to do so, or in certain circumstances and availability, the Campus Counselor will permit walk-ins.</w:t>
      </w:r>
    </w:p>
    <w:p w:rsidR="001478F3" w:rsidRDefault="001478F3" w:rsidP="00C50717">
      <w:pPr>
        <w:autoSpaceDE w:val="0"/>
        <w:autoSpaceDN w:val="0"/>
        <w:adjustRightInd w:val="0"/>
        <w:spacing w:after="0"/>
      </w:pPr>
    </w:p>
    <w:p w:rsidR="001478F3" w:rsidRDefault="001478F3" w:rsidP="00C50717">
      <w:pPr>
        <w:autoSpaceDE w:val="0"/>
        <w:autoSpaceDN w:val="0"/>
        <w:adjustRightInd w:val="0"/>
        <w:spacing w:after="0"/>
      </w:pPr>
      <w:r>
        <w:t>As a parent, if you are concerned about your child’s mental or emotional health, please speak with the counselor for a list of resources that may be of assistance.  If you child has experienced trauma, contact the counselor for more information.</w:t>
      </w:r>
    </w:p>
    <w:p w:rsidR="001478F3" w:rsidRDefault="001478F3" w:rsidP="00C50717">
      <w:pPr>
        <w:autoSpaceDE w:val="0"/>
        <w:autoSpaceDN w:val="0"/>
        <w:adjustRightInd w:val="0"/>
        <w:spacing w:after="0"/>
      </w:pPr>
    </w:p>
    <w:p w:rsidR="002F5520" w:rsidRDefault="002F5520" w:rsidP="00C50717">
      <w:pPr>
        <w:autoSpaceDE w:val="0"/>
        <w:autoSpaceDN w:val="0"/>
        <w:adjustRightInd w:val="0"/>
        <w:spacing w:after="0"/>
        <w:rPr>
          <w:rFonts w:cs="Cambria-Bold"/>
          <w:bCs/>
        </w:rPr>
      </w:pPr>
      <w:r w:rsidRPr="00B83718">
        <w:t xml:space="preserve"> [Also see </w:t>
      </w:r>
      <w:r w:rsidRPr="0051023A">
        <w:rPr>
          <w:b/>
        </w:rPr>
        <w:t>Suicide Awareness</w:t>
      </w:r>
      <w:r w:rsidR="001F5EF5" w:rsidRPr="00C07D35">
        <w:t>,</w:t>
      </w:r>
      <w:r w:rsidR="00C50717">
        <w:rPr>
          <w:rFonts w:cs="Cambria-Bold"/>
          <w:bCs/>
        </w:rPr>
        <w:t xml:space="preserve"> and </w:t>
      </w:r>
      <w:r w:rsidR="00C50717" w:rsidRPr="0051023A">
        <w:rPr>
          <w:rFonts w:cs="Cambria-Bold"/>
          <w:b/>
          <w:bCs/>
        </w:rPr>
        <w:t xml:space="preserve">Child Sexual Abuse </w:t>
      </w:r>
      <w:r w:rsidR="001F5EF5" w:rsidRPr="0051023A">
        <w:rPr>
          <w:rFonts w:cs="Cambria-Bold"/>
          <w:b/>
          <w:bCs/>
        </w:rPr>
        <w:t>and Other Maltreatment of Children</w:t>
      </w:r>
      <w:r w:rsidR="001F5EF5" w:rsidRPr="00C07D35">
        <w:rPr>
          <w:rFonts w:cs="Cambria-Bold"/>
          <w:bCs/>
        </w:rPr>
        <w:t xml:space="preserve"> and </w:t>
      </w:r>
      <w:r w:rsidR="001F5EF5" w:rsidRPr="0051023A">
        <w:rPr>
          <w:rFonts w:cs="Cambria-Bold"/>
          <w:b/>
          <w:bCs/>
        </w:rPr>
        <w:t>Dating Violence</w:t>
      </w:r>
      <w:r w:rsidR="001F5EF5" w:rsidRPr="00C07D35">
        <w:rPr>
          <w:rFonts w:cs="Cambria-Bold"/>
          <w:bCs/>
        </w:rPr>
        <w:t>.]</w:t>
      </w:r>
    </w:p>
    <w:p w:rsidR="0057666E" w:rsidRPr="0057666E" w:rsidRDefault="0057666E" w:rsidP="00C50717">
      <w:pPr>
        <w:autoSpaceDE w:val="0"/>
        <w:autoSpaceDN w:val="0"/>
        <w:adjustRightInd w:val="0"/>
        <w:spacing w:after="0"/>
        <w:rPr>
          <w:rFonts w:cs="Cambria-Bold"/>
          <w:bCs/>
          <w:sz w:val="6"/>
        </w:rPr>
      </w:pPr>
    </w:p>
    <w:p w:rsidR="002F5520" w:rsidRPr="0057666E" w:rsidRDefault="00F54FA9" w:rsidP="001A4928">
      <w:pPr>
        <w:pStyle w:val="Heading1"/>
      </w:pPr>
      <w:bookmarkStart w:id="119" w:name="_Toc14791022"/>
      <w:r w:rsidRPr="0057666E">
        <w:t>Course Credit</w:t>
      </w:r>
      <w:bookmarkEnd w:id="119"/>
    </w:p>
    <w:p w:rsidR="002F5520" w:rsidRPr="00B83718" w:rsidRDefault="002F5520" w:rsidP="002F5520">
      <w:r w:rsidRPr="00B83718">
        <w:t>A student in grades 9-12</w:t>
      </w:r>
      <w:r w:rsidR="00D12F6B" w:rsidRPr="00B83718">
        <w:t>, or in a lower grade when a student is enrolled in a high school credit-bearing course</w:t>
      </w:r>
      <w:r w:rsidR="00342CC3" w:rsidRPr="00B83718">
        <w:t>, will</w:t>
      </w:r>
      <w:r w:rsidRPr="00B83718">
        <w:t xml:space="preserve">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2F5520" w:rsidRPr="00B83718" w:rsidRDefault="00F54FA9" w:rsidP="0057666E">
      <w:pPr>
        <w:pStyle w:val="Heading3"/>
      </w:pPr>
      <w:bookmarkStart w:id="120" w:name="_Toc14791023"/>
      <w:r>
        <w:t>Credit by Exam</w:t>
      </w:r>
      <w:r w:rsidR="002F5520" w:rsidRPr="00B83718">
        <w:t>—If a Student Has Taken the Course</w:t>
      </w:r>
      <w:bookmarkEnd w:id="120"/>
    </w:p>
    <w:p w:rsidR="002F5520" w:rsidRPr="00B83718" w:rsidRDefault="002F5520" w:rsidP="002F5520">
      <w:r w:rsidRPr="00B83718">
        <w:t xml:space="preserve">A student who has previously taken a course or subject—but did not receive credit for it—may, in circumstances determined by the teacher, counselor, principal, or attendance committee, be permitted to earn credit by passing an exam </w:t>
      </w:r>
      <w:r w:rsidR="001478F3">
        <w:t xml:space="preserve">approve by the district’s board of trustees  on the essential knowledge and skills defined for that course or subject.  </w:t>
      </w:r>
      <w:r w:rsidRPr="00B83718">
        <w:t>Prior instruction may include, for example, incomplete coursework due to a failed course or excessive absences, homeschooling</w:t>
      </w:r>
      <w:r w:rsidR="001478F3">
        <w:t xml:space="preserve">, or coursework by a student transferring from a </w:t>
      </w:r>
      <w:r w:rsidR="00C91D6E">
        <w:t>non</w:t>
      </w:r>
      <w:r w:rsidR="001478F3">
        <w:t>accredited</w:t>
      </w:r>
      <w:r w:rsidR="00C91D6E">
        <w:t xml:space="preserve"> school. The opportunity to take an examination to earn a credit for a course or to be awarded a final grade in a subject after the student has had prior instruction is sometimes referred to as “credit recovery.” </w:t>
      </w:r>
      <w:r w:rsidR="001478F3">
        <w:t xml:space="preserve"> </w:t>
      </w:r>
    </w:p>
    <w:p w:rsidR="002F5520" w:rsidRPr="00B83718" w:rsidRDefault="002F5520" w:rsidP="002F5520">
      <w:r w:rsidRPr="00B83718">
        <w:t xml:space="preserve">The counselor or principal would determine if the student could take an </w:t>
      </w:r>
      <w:r w:rsidR="001F5EF5">
        <w:t xml:space="preserve">examination </w:t>
      </w:r>
      <w:r w:rsidR="001F5EF5" w:rsidRPr="00B83718">
        <w:t>for</w:t>
      </w:r>
      <w:r w:rsidRPr="00B83718">
        <w:t xml:space="preserve"> this purpose.  If approval is granted, the student must score at least 70 on the </w:t>
      </w:r>
      <w:r w:rsidR="001F5EF5" w:rsidRPr="00B83718">
        <w:t>exam</w:t>
      </w:r>
      <w:r w:rsidR="001F5EF5">
        <w:t xml:space="preserve">ination </w:t>
      </w:r>
      <w:r w:rsidR="001F5EF5" w:rsidRPr="00B83718">
        <w:t>to</w:t>
      </w:r>
      <w:r w:rsidRPr="00B83718">
        <w:t xml:space="preserve"> receive credit for the course or subject.</w:t>
      </w:r>
    </w:p>
    <w:p w:rsidR="002F5520" w:rsidRPr="00B83718" w:rsidRDefault="002F5520" w:rsidP="002F5520">
      <w:r w:rsidRPr="00B83718">
        <w:t>The attendance review committee may also offer a student with excessive absences an opportunity to earn credit for a course by passing an exam</w:t>
      </w:r>
      <w:r w:rsidR="001F5EF5">
        <w:t>ination</w:t>
      </w:r>
      <w:r w:rsidRPr="00B83718">
        <w:t>.</w:t>
      </w:r>
    </w:p>
    <w:p w:rsidR="002F5520" w:rsidRPr="00B83718" w:rsidRDefault="002F5520" w:rsidP="002F5520">
      <w:r w:rsidRPr="00B83718">
        <w:t>A student may not use this exam, however, to regain eligibility to participate in extracurricular activities.</w:t>
      </w:r>
    </w:p>
    <w:p w:rsidR="002F5520" w:rsidRPr="00B83718" w:rsidRDefault="002F5520" w:rsidP="002F5520">
      <w:r w:rsidRPr="00B83718">
        <w:t>[For further information, see the counselor and policy EEJA</w:t>
      </w:r>
      <w:r w:rsidR="00904EB3">
        <w:t xml:space="preserve"> </w:t>
      </w:r>
      <w:r w:rsidRPr="00B83718">
        <w:t>(LOCAL).]</w:t>
      </w:r>
    </w:p>
    <w:p w:rsidR="002F5520" w:rsidRPr="00B83718" w:rsidRDefault="002F5520" w:rsidP="0057666E">
      <w:pPr>
        <w:pStyle w:val="Heading3"/>
      </w:pPr>
      <w:bookmarkStart w:id="121" w:name="_Toc14791024"/>
      <w:r w:rsidRPr="00B83718">
        <w:t>C</w:t>
      </w:r>
      <w:r w:rsidR="00F54FA9">
        <w:t>redit by Exam for Advancement/Acceleration</w:t>
      </w:r>
      <w:r w:rsidRPr="00B83718">
        <w:t>—If a Student Has Not Taken the Course</w:t>
      </w:r>
      <w:bookmarkEnd w:id="121"/>
    </w:p>
    <w:p w:rsidR="00C91D6E" w:rsidRDefault="002F5520" w:rsidP="00C91D6E">
      <w:pPr>
        <w:rPr>
          <w:rFonts w:cs="Times New Roman"/>
        </w:rPr>
      </w:pPr>
      <w:r w:rsidRPr="00B83718">
        <w:t xml:space="preserve">A student will be permitted to take an exam to earn credit for an academic course for which the student has had no prior instruction, i.e., for advancement, or to accelerate to the next grade level.  The dates on which </w:t>
      </w:r>
      <w:r w:rsidR="001F5EF5" w:rsidRPr="00B83718">
        <w:t>exam</w:t>
      </w:r>
      <w:r w:rsidR="001F5EF5">
        <w:t>inations</w:t>
      </w:r>
      <w:r w:rsidRPr="00B83718">
        <w:t xml:space="preserve"> are scheduled will be released by the campus.</w:t>
      </w:r>
      <w:r w:rsidRPr="00B83718">
        <w:rPr>
          <w:rFonts w:cs="Times New Roman"/>
        </w:rPr>
        <w:t xml:space="preserve"> The exam</w:t>
      </w:r>
      <w:r w:rsidR="001F5EF5">
        <w:rPr>
          <w:rFonts w:cs="Times New Roman"/>
        </w:rPr>
        <w:t>ination</w:t>
      </w:r>
      <w:r w:rsidRPr="00B83718">
        <w:rPr>
          <w:rFonts w:cs="Times New Roman"/>
        </w:rPr>
        <w:t>s offered by the district are approved by t</w:t>
      </w:r>
      <w:r w:rsidR="00BD0D7D">
        <w:rPr>
          <w:rFonts w:cs="Times New Roman"/>
        </w:rPr>
        <w:t>he district’s board of trustees</w:t>
      </w:r>
      <w:r w:rsidR="00D12F6B" w:rsidRPr="00B83718">
        <w:rPr>
          <w:rFonts w:cs="Times New Roman"/>
        </w:rPr>
        <w:t>.</w:t>
      </w:r>
      <w:r w:rsidRPr="00B83718">
        <w:rPr>
          <w:rFonts w:cs="Times New Roman"/>
        </w:rPr>
        <w:t xml:space="preserve"> The only exceptions to the published dates will be for any exams administered by anot</w:t>
      </w:r>
      <w:r w:rsidR="005E1C11" w:rsidRPr="00B83718">
        <w:rPr>
          <w:rFonts w:cs="Times New Roman"/>
        </w:rPr>
        <w:t>her entity besides the district</w:t>
      </w:r>
      <w:r w:rsidR="00BE4EE8" w:rsidRPr="00B83718">
        <w:rPr>
          <w:rFonts w:cs="Times New Roman"/>
        </w:rPr>
        <w:t xml:space="preserve"> </w:t>
      </w:r>
      <w:r w:rsidR="00BE4EE8" w:rsidRPr="00B83718">
        <w:rPr>
          <w:rFonts w:cs="Cambria"/>
          <w:color w:val="000000" w:themeColor="text1"/>
        </w:rPr>
        <w:t>or if a request is made outside of these time frames by a student experiencing homelessness or by a student involved in the foster care system.</w:t>
      </w:r>
      <w:r w:rsidR="005E1C11" w:rsidRPr="00B83718">
        <w:rPr>
          <w:rFonts w:cs="Times New Roman"/>
          <w:color w:val="000000" w:themeColor="text1"/>
        </w:rPr>
        <w:t xml:space="preserve"> </w:t>
      </w:r>
      <w:r w:rsidR="00BE4EE8" w:rsidRPr="00B83718">
        <w:rPr>
          <w:rFonts w:cs="Cambria"/>
          <w:color w:val="000000" w:themeColor="text1"/>
        </w:rPr>
        <w:t>When another entity administers an exam</w:t>
      </w:r>
      <w:r w:rsidR="001F5EF5">
        <w:rPr>
          <w:rFonts w:cs="Cambria"/>
          <w:color w:val="000000" w:themeColor="text1"/>
        </w:rPr>
        <w:t>ination</w:t>
      </w:r>
      <w:r w:rsidR="00BE4EE8" w:rsidRPr="00B83718">
        <w:rPr>
          <w:rFonts w:cs="Cambria"/>
          <w:color w:val="000000"/>
        </w:rPr>
        <w:t xml:space="preserve">, a student </w:t>
      </w:r>
      <w:r w:rsidR="00BE4EE8" w:rsidRPr="00B83718">
        <w:rPr>
          <w:rFonts w:cs="Times New Roman"/>
        </w:rPr>
        <w:t>and</w:t>
      </w:r>
      <w:r w:rsidRPr="00B83718">
        <w:rPr>
          <w:rFonts w:cs="Times New Roman"/>
        </w:rPr>
        <w:t xml:space="preserve"> the district must comply with the testing schedule of the other entity. During each testing window provided by the district, a student may attempt a specific exam only once. </w:t>
      </w:r>
    </w:p>
    <w:p w:rsidR="002F5520" w:rsidRPr="00C91D6E" w:rsidRDefault="002F5520" w:rsidP="00C91D6E">
      <w:pPr>
        <w:rPr>
          <w:rFonts w:cs="Times New Roman"/>
        </w:rPr>
      </w:pPr>
      <w:r w:rsidRPr="00B83718">
        <w:t xml:space="preserve">A student will earn credit with a passing score of at least </w:t>
      </w:r>
      <w:r w:rsidR="005870A5" w:rsidRPr="00B83718">
        <w:t xml:space="preserve">80 </w:t>
      </w:r>
      <w:r w:rsidRPr="00B83718">
        <w:t xml:space="preserve">on the </w:t>
      </w:r>
      <w:r w:rsidR="001F5EF5" w:rsidRPr="00B83718">
        <w:t>exam</w:t>
      </w:r>
      <w:r w:rsidR="001F5EF5">
        <w:t>ination</w:t>
      </w:r>
      <w:r w:rsidRPr="00B83718">
        <w:t xml:space="preserve">. Depending on the student’s grade level and course for which student seeks to earn credit by exam, an end of course assessment (EOC) may be required for graduation. </w:t>
      </w:r>
    </w:p>
    <w:p w:rsidR="002F5520" w:rsidRPr="00B83718" w:rsidRDefault="002F5520" w:rsidP="00C91D6E">
      <w:r w:rsidRPr="00B83718">
        <w:t>If a student plans to take an exam</w:t>
      </w:r>
      <w:r w:rsidR="001F5EF5">
        <w:t>ination</w:t>
      </w:r>
      <w:r w:rsidRPr="00B83718">
        <w:t>, the student (or parent) must register with the counselor no later than 30 days prior to the scheduled testing date  [For further information, see EHDC.]</w:t>
      </w:r>
    </w:p>
    <w:p w:rsidR="002F5520" w:rsidRPr="00B83718" w:rsidRDefault="00F54FA9" w:rsidP="003206AA">
      <w:pPr>
        <w:pStyle w:val="Heading1"/>
      </w:pPr>
      <w:bookmarkStart w:id="122" w:name="_Toc14791025"/>
      <w:r>
        <w:t xml:space="preserve">Dating Violence, </w:t>
      </w:r>
      <w:r w:rsidR="00694844">
        <w:t>Discrimination,</w:t>
      </w:r>
      <w:r w:rsidR="002F5520" w:rsidRPr="00B83718">
        <w:t xml:space="preserve"> </w:t>
      </w:r>
      <w:r w:rsidR="00694844" w:rsidRPr="00B83718">
        <w:t>H</w:t>
      </w:r>
      <w:r w:rsidR="00694844">
        <w:t>arassment,</w:t>
      </w:r>
      <w:r>
        <w:t xml:space="preserve"> </w:t>
      </w:r>
      <w:r w:rsidR="00694844">
        <w:t xml:space="preserve">and </w:t>
      </w:r>
      <w:r w:rsidR="00694844" w:rsidRPr="00B83718">
        <w:t>Retaliation</w:t>
      </w:r>
      <w:bookmarkEnd w:id="122"/>
      <w:r>
        <w:t xml:space="preserve"> </w:t>
      </w:r>
    </w:p>
    <w:p w:rsidR="002F5520" w:rsidRPr="00B83718" w:rsidRDefault="002F5520" w:rsidP="002F5520">
      <w:r w:rsidRPr="00B83718">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2F5520" w:rsidRPr="00B83718" w:rsidRDefault="002F5520" w:rsidP="002F5520">
      <w:r w:rsidRPr="00B83718">
        <w:t>The board has established policies and procedures to prohibit and promptly respond to inappropriate and offensive behaviors that are based on a person’s race, color, religion,</w:t>
      </w:r>
      <w:r w:rsidR="001F5EF5">
        <w:t xml:space="preserve"> sex,</w:t>
      </w:r>
      <w:r w:rsidRPr="00B83718">
        <w:t xml:space="preserve"> gender, national origin, disability,</w:t>
      </w:r>
      <w:r w:rsidR="001F5EF5">
        <w:t xml:space="preserve"> age, </w:t>
      </w:r>
      <w:r w:rsidR="001F5EF5" w:rsidRPr="00B83718">
        <w:t>or</w:t>
      </w:r>
      <w:r w:rsidRPr="00B83718">
        <w:t xml:space="preserve"> any other basis prohibited by law.  [See policy FFH.]</w:t>
      </w:r>
    </w:p>
    <w:p w:rsidR="002F5520" w:rsidRPr="00613824" w:rsidRDefault="002F5520" w:rsidP="002F5520">
      <w:pPr>
        <w:pStyle w:val="Heading3"/>
      </w:pPr>
      <w:bookmarkStart w:id="123" w:name="_Toc14791026"/>
      <w:r w:rsidRPr="00613824">
        <w:t>Dating Violence</w:t>
      </w:r>
      <w:bookmarkEnd w:id="123"/>
    </w:p>
    <w:p w:rsidR="002F5520" w:rsidRPr="00B83718" w:rsidRDefault="002F5520" w:rsidP="002F5520">
      <w:r w:rsidRPr="00B83718">
        <w:t xml:space="preserve">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relationship or marriage with </w:t>
      </w:r>
      <w:r w:rsidR="00006AAE">
        <w:t>the person committing the offens</w:t>
      </w:r>
      <w:r w:rsidRPr="00B83718">
        <w:t>es.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2F5520" w:rsidRDefault="002F5520" w:rsidP="002F5520">
      <w:r w:rsidRPr="00B83718">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2F5520" w:rsidRPr="00613824" w:rsidRDefault="002F5520" w:rsidP="002F5520">
      <w:pPr>
        <w:pStyle w:val="Heading3"/>
      </w:pPr>
      <w:bookmarkStart w:id="124" w:name="_Toc14791027"/>
      <w:r w:rsidRPr="00613824">
        <w:t>Discrimination</w:t>
      </w:r>
      <w:bookmarkEnd w:id="124"/>
    </w:p>
    <w:p w:rsidR="002F5520" w:rsidRPr="00B83718" w:rsidRDefault="002F5520" w:rsidP="002F5520">
      <w:r w:rsidRPr="00B83718">
        <w:t>Discrimination is defined as any conduct directed at a student on the basis of race, color, religion, gender,</w:t>
      </w:r>
      <w:r w:rsidR="00891F63">
        <w:t xml:space="preserve"> sex, </w:t>
      </w:r>
      <w:r w:rsidRPr="00B83718">
        <w:t xml:space="preserve"> national origin, disability, or any other basis prohibited by law, that negatively affects the student.</w:t>
      </w:r>
    </w:p>
    <w:p w:rsidR="002F5520" w:rsidRPr="00613824" w:rsidRDefault="002F5520" w:rsidP="002F5520">
      <w:pPr>
        <w:pStyle w:val="Heading3"/>
      </w:pPr>
      <w:bookmarkStart w:id="125" w:name="_Toc14791028"/>
      <w:r w:rsidRPr="00613824">
        <w:t>Harassment</w:t>
      </w:r>
      <w:bookmarkEnd w:id="125"/>
    </w:p>
    <w:p w:rsidR="002F5520" w:rsidRPr="00B83718" w:rsidRDefault="002F5520" w:rsidP="002F5520">
      <w:r w:rsidRPr="00B83718">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2F5520" w:rsidRPr="00B83718" w:rsidRDefault="002F5520" w:rsidP="002F5520">
      <w:r w:rsidRPr="00B83718">
        <w:t>Two types of prohibited harassment are described below.</w:t>
      </w:r>
    </w:p>
    <w:p w:rsidR="002F5520" w:rsidRPr="00613824" w:rsidRDefault="002F5520" w:rsidP="002F5520">
      <w:pPr>
        <w:pStyle w:val="Heading3"/>
      </w:pPr>
      <w:bookmarkStart w:id="126" w:name="_Toc14791029"/>
      <w:r w:rsidRPr="00613824">
        <w:t>Sexual Harassment and Gender-Based Harassment</w:t>
      </w:r>
      <w:bookmarkEnd w:id="126"/>
    </w:p>
    <w:p w:rsidR="002F5520" w:rsidRPr="00B83718" w:rsidRDefault="002F5520" w:rsidP="002F5520">
      <w:r w:rsidRPr="00B83718">
        <w:t>Sexual harassment and gender-based harassment of a student by an employee, volunteer, or another student is prohibited.</w:t>
      </w:r>
    </w:p>
    <w:p w:rsidR="002F5520" w:rsidRPr="00B83718" w:rsidRDefault="002F5520" w:rsidP="002F5520">
      <w:r w:rsidRPr="00B83718">
        <w:t xml:space="preserve">Examples of sexual harassment may include, but not be limited to, touching private body parts or coercing physical contact that is sexual in nature; sexual advances; jokes or conversations of a sexual nature; and other sexually motivated conduct, communications, or contact. </w:t>
      </w:r>
    </w:p>
    <w:p w:rsidR="002F5520" w:rsidRPr="00B83718" w:rsidRDefault="002F5520" w:rsidP="002F5520">
      <w:r w:rsidRPr="00B83718">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4C4445" w:rsidRDefault="002F5520" w:rsidP="002F5520">
      <w:r w:rsidRPr="00B83718">
        <w:t xml:space="preserve">Gender-based harassment includes harassment based on a student’s gender, expression by the student of stereotypical characteristics associated with the student’s gender, or the student’s failure to conform to stereotypical behavior related to gender. </w:t>
      </w:r>
    </w:p>
    <w:p w:rsidR="002F5520" w:rsidRPr="00B83718" w:rsidRDefault="002F5520" w:rsidP="002F5520">
      <w:r w:rsidRPr="00B83718">
        <w:t xml:space="preserve">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2F5520" w:rsidRPr="00B83718" w:rsidRDefault="002F5520" w:rsidP="002F5520">
      <w:r w:rsidRPr="00B83718">
        <w:t xml:space="preserve">If you or your child has a complaint about sexual comments, conduct, contact or any other inappropriate conduct by a school employee, do not hesitate to contact the Campus Principal. We will listen to your concern and conduct a prompt investigation. We will also look into reports that other students have been sexually harassing your child at school or school activities and take appropriate disciplinary action according to the requirements of the </w:t>
      </w:r>
      <w:r w:rsidRPr="00694844">
        <w:rPr>
          <w:b/>
        </w:rPr>
        <w:t>Student Code of</w:t>
      </w:r>
      <w:r w:rsidRPr="00B83718">
        <w:rPr>
          <w:b/>
          <w:i/>
        </w:rPr>
        <w:t xml:space="preserve"> </w:t>
      </w:r>
      <w:r w:rsidRPr="00694844">
        <w:rPr>
          <w:b/>
        </w:rPr>
        <w:t>Conduct</w:t>
      </w:r>
      <w:r w:rsidRPr="00B83718">
        <w:rPr>
          <w:b/>
          <w:i/>
        </w:rPr>
        <w:t xml:space="preserve">. </w:t>
      </w:r>
    </w:p>
    <w:p w:rsidR="002F5520" w:rsidRPr="00B83718" w:rsidRDefault="002F5520" w:rsidP="002F5520">
      <w:pPr>
        <w:pStyle w:val="Heading3"/>
        <w:rPr>
          <w:rFonts w:asciiTheme="minorHAnsi" w:hAnsiTheme="minorHAnsi"/>
        </w:rPr>
      </w:pPr>
      <w:bookmarkStart w:id="127" w:name="_Toc14791030"/>
      <w:r w:rsidRPr="00613824">
        <w:t>Retaliation</w:t>
      </w:r>
      <w:bookmarkEnd w:id="127"/>
    </w:p>
    <w:p w:rsidR="002F5520" w:rsidRPr="00B83718" w:rsidRDefault="002F5520" w:rsidP="002F5520">
      <w:r w:rsidRPr="00B83718">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2F5520" w:rsidRPr="00B83718" w:rsidRDefault="002F5520" w:rsidP="002F5520">
      <w:r w:rsidRPr="00B83718">
        <w:t>Examples of retaliation may include threats, rumor spreading, ostracism, assault, destruction of property, unjustified punishment or unwarranted grade reduction</w:t>
      </w:r>
      <w:r w:rsidR="0045702D">
        <w:t>.</w:t>
      </w:r>
      <w:r w:rsidRPr="00B83718">
        <w:t xml:space="preserve"> Unlawful retaliation does not inclu</w:t>
      </w:r>
      <w:r w:rsidR="00694844">
        <w:t>de petty slights or annoyances.</w:t>
      </w:r>
    </w:p>
    <w:p w:rsidR="002F5520" w:rsidRPr="00B83718" w:rsidRDefault="002F5520" w:rsidP="002F5520">
      <w:pPr>
        <w:pStyle w:val="Heading3"/>
        <w:rPr>
          <w:rFonts w:asciiTheme="minorHAnsi" w:hAnsiTheme="minorHAnsi"/>
        </w:rPr>
      </w:pPr>
      <w:bookmarkStart w:id="128" w:name="_Toc14791031"/>
      <w:r w:rsidRPr="00613824">
        <w:t>Reporting</w:t>
      </w:r>
      <w:r w:rsidRPr="00B83718">
        <w:rPr>
          <w:rFonts w:asciiTheme="minorHAnsi" w:hAnsiTheme="minorHAnsi"/>
        </w:rPr>
        <w:t xml:space="preserve"> Procedures</w:t>
      </w:r>
      <w:bookmarkEnd w:id="128"/>
    </w:p>
    <w:p w:rsidR="002F5520" w:rsidRDefault="002F5520" w:rsidP="002F5520">
      <w:r w:rsidRPr="00B83718">
        <w:t>Any student who believes that he or she has experienced dating violence, discrimination, harassment, or retaliation should immediately report the problem to a teacher, counselor, principal, or other district employee.  The report may be made by the student’s parent.  See policy FFH(LOCAL)</w:t>
      </w:r>
      <w:r w:rsidR="006B4915" w:rsidRPr="00B83718">
        <w:rPr>
          <w:rFonts w:cs="Cambria"/>
          <w:color w:val="2E98D4"/>
        </w:rPr>
        <w:t xml:space="preserve"> </w:t>
      </w:r>
      <w:r w:rsidR="006B4915" w:rsidRPr="00B83718">
        <w:rPr>
          <w:rFonts w:cs="Cambria"/>
        </w:rPr>
        <w:t>and (EXHIBIT)</w:t>
      </w:r>
      <w:r w:rsidRPr="00B83718">
        <w:t xml:space="preserve"> for the appropriate district officials to whom to make a report.</w:t>
      </w:r>
    </w:p>
    <w:p w:rsidR="00344D0A" w:rsidRDefault="00344D0A" w:rsidP="00344D0A">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44D0A" w:rsidRDefault="00344D0A" w:rsidP="00344D0A">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2F5520" w:rsidRDefault="002F5520" w:rsidP="002F5520">
      <w:pPr>
        <w:pStyle w:val="Heading3"/>
        <w:rPr>
          <w:rFonts w:asciiTheme="minorHAnsi" w:hAnsiTheme="minorHAnsi"/>
        </w:rPr>
      </w:pPr>
      <w:bookmarkStart w:id="129" w:name="_Toc14791032"/>
      <w:r w:rsidRPr="00613824">
        <w:t>Investigation</w:t>
      </w:r>
      <w:r w:rsidRPr="00B83718">
        <w:rPr>
          <w:rFonts w:asciiTheme="minorHAnsi" w:hAnsiTheme="minorHAnsi"/>
        </w:rPr>
        <w:t xml:space="preserve"> of Report</w:t>
      </w:r>
      <w:bookmarkEnd w:id="129"/>
    </w:p>
    <w:p w:rsidR="0027468B" w:rsidRPr="00B83718" w:rsidRDefault="0027468B" w:rsidP="0027468B">
      <w:r w:rsidRPr="00B83718">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r>
        <w:t>.</w:t>
      </w:r>
    </w:p>
    <w:p w:rsidR="00344D0A" w:rsidRDefault="0027468B" w:rsidP="00344D0A">
      <w:r>
        <w:t>Your child’s p</w:t>
      </w:r>
      <w:r w:rsidRPr="00B83718">
        <w:t>rincipal can give you a copy of the entire sexual harassment policy and complaint process and will be glad to answer any questions yo</w:t>
      </w:r>
      <w:r w:rsidR="00344D0A">
        <w:t xml:space="preserve">u may have about this subject. </w:t>
      </w:r>
    </w:p>
    <w:p w:rsidR="002F5520" w:rsidRPr="00344D0A" w:rsidRDefault="002F5520" w:rsidP="00344D0A">
      <w:r w:rsidRPr="00B83718">
        <w:rPr>
          <w:rFonts w:cs="Times New Roman"/>
        </w:rPr>
        <w:t xml:space="preserve">If law enforcement or other regulatory agency notifies the district that it is investigating the matter and requests that the district delay its investigation, the district will resume the investigation at the conclusion of the agency’s investigation. </w:t>
      </w:r>
    </w:p>
    <w:p w:rsidR="002F5520" w:rsidRPr="00B83718" w:rsidRDefault="002F5520" w:rsidP="002F5520">
      <w:r w:rsidRPr="00B83718">
        <w:t xml:space="preserve">During the course of an investigation and when appropriate, the district will take interim action to address the alleged prohibited conduct. </w:t>
      </w:r>
    </w:p>
    <w:p w:rsidR="002F5520" w:rsidRDefault="002F5520" w:rsidP="002F5520">
      <w:r w:rsidRPr="00B83718">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ll involved parties will be notified of the outcome of the district investigation within the parameters and limits allowed under the Federal Educational Records and Privacy Act (FERPA). </w:t>
      </w:r>
    </w:p>
    <w:p w:rsidR="002F5520" w:rsidRDefault="002F5520" w:rsidP="002F5520">
      <w:r w:rsidRPr="00B83718">
        <w:t>A student or parent who is dissatisfied with the outcome of the investigation may appeal in accordance with policy FNG(LOCAL).</w:t>
      </w:r>
    </w:p>
    <w:p w:rsidR="00344D0A" w:rsidRPr="00B83718" w:rsidRDefault="00344D0A" w:rsidP="00344D0A">
      <w:r w:rsidRPr="00B83718">
        <w:t xml:space="preserve">Although we will provide you with a general report of the results of our investigation of sexual harassment complaints, the same federal law that protects the confidentiality of information about your child 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 we will inform you of the results of the investigation as well as the general action taken in response if there is a finding of wrongdoing on the employee’s part. </w:t>
      </w:r>
    </w:p>
    <w:p w:rsidR="0081012A" w:rsidRPr="00ED3DC0" w:rsidRDefault="0081012A" w:rsidP="00613824">
      <w:pPr>
        <w:pStyle w:val="Heading1"/>
      </w:pPr>
      <w:bookmarkStart w:id="130" w:name="_Toc14791033"/>
      <w:r w:rsidRPr="00ED3DC0">
        <w:t>Deliveries</w:t>
      </w:r>
      <w:bookmarkEnd w:id="130"/>
      <w:r w:rsidRPr="00ED3DC0">
        <w:t xml:space="preserve">  </w:t>
      </w:r>
    </w:p>
    <w:p w:rsidR="0081012A" w:rsidRDefault="0081012A" w:rsidP="0081012A">
      <w:r>
        <w:t>Except in emergencies, delivery of messages or packages to students will not be allowed during instructional time. A parent may leave a message or a package, such as a forgotten lunch, for the student to pick up from the front office during a passing period or lunch.</w:t>
      </w:r>
    </w:p>
    <w:p w:rsidR="00C44A26" w:rsidRPr="00A522E7" w:rsidRDefault="00C44A26" w:rsidP="00613824">
      <w:pPr>
        <w:pStyle w:val="Heading1"/>
      </w:pPr>
      <w:bookmarkStart w:id="131" w:name="_Toc14791034"/>
      <w:r w:rsidRPr="00A522E7">
        <w:t>Disruptions of School Operations</w:t>
      </w:r>
      <w:bookmarkEnd w:id="131"/>
    </w:p>
    <w:p w:rsidR="00C44A26" w:rsidRPr="00B83718" w:rsidRDefault="00C44A26" w:rsidP="00C44A26">
      <w:r w:rsidRPr="00B83718">
        <w:t>Disruptions of school operations are not tolerated any may constitute a misdemeanor offen</w:t>
      </w:r>
      <w:r w:rsidR="0045702D">
        <w:t>s</w:t>
      </w:r>
      <w:r w:rsidRPr="00B83718">
        <w:t>e. As identified by</w:t>
      </w:r>
      <w:r>
        <w:t xml:space="preserve"> state</w:t>
      </w:r>
      <w:r w:rsidRPr="00B83718">
        <w:t xml:space="preserve"> law, disruptions include the following:</w:t>
      </w:r>
    </w:p>
    <w:p w:rsidR="00C44A26" w:rsidRPr="00B83718" w:rsidRDefault="00C44A26" w:rsidP="00C44A26">
      <w:pPr>
        <w:pStyle w:val="ListBullet"/>
      </w:pPr>
      <w:r w:rsidRPr="00B83718">
        <w:t>Interference with the movement of people at an exit, entrance, or hallway of a district building without authorization from an administrator.</w:t>
      </w:r>
    </w:p>
    <w:p w:rsidR="00C44A26" w:rsidRPr="00B83718" w:rsidRDefault="00C44A26" w:rsidP="00C44A26">
      <w:pPr>
        <w:pStyle w:val="ListBullet"/>
      </w:pPr>
      <w:r w:rsidRPr="00B83718">
        <w:t>Interference with an authorized activity by seizing control of all or part of a building.</w:t>
      </w:r>
    </w:p>
    <w:p w:rsidR="00C44A26" w:rsidRPr="00B83718" w:rsidRDefault="00C44A26" w:rsidP="00C44A26">
      <w:pPr>
        <w:pStyle w:val="ListBullet"/>
      </w:pPr>
      <w:r w:rsidRPr="00B83718">
        <w:t>Use of force, violence, or threats in an attempt to prevent participation in an authorized assembly.</w:t>
      </w:r>
    </w:p>
    <w:p w:rsidR="00C44A26" w:rsidRPr="00B83718" w:rsidRDefault="00C44A26" w:rsidP="00C44A26">
      <w:pPr>
        <w:pStyle w:val="ListBullet"/>
      </w:pPr>
      <w:r w:rsidRPr="00B83718">
        <w:t>Use of force, violence, or threats to cause disruption during an assembly.</w:t>
      </w:r>
    </w:p>
    <w:p w:rsidR="00C44A26" w:rsidRPr="00B83718" w:rsidRDefault="00C44A26" w:rsidP="00C44A26">
      <w:pPr>
        <w:pStyle w:val="ListBullet"/>
      </w:pPr>
      <w:r w:rsidRPr="00B83718">
        <w:t>Interference with the movement of people at an exit or an entrance to district property.</w:t>
      </w:r>
    </w:p>
    <w:p w:rsidR="00C44A26" w:rsidRPr="00B83718" w:rsidRDefault="00C44A26" w:rsidP="00C44A26">
      <w:pPr>
        <w:pStyle w:val="ListBullet"/>
      </w:pPr>
      <w:r w:rsidRPr="00B83718">
        <w:t>Use of force, violence, or threats in an attempt to prevent people from entering or leaving district property without authorization from an administrator.</w:t>
      </w:r>
    </w:p>
    <w:p w:rsidR="00C44A26" w:rsidRPr="00B83718" w:rsidRDefault="00C44A26" w:rsidP="00C44A26">
      <w:pPr>
        <w:pStyle w:val="ListBullet"/>
      </w:pPr>
      <w:r w:rsidRPr="00B83718">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C44A26" w:rsidRDefault="00C44A26" w:rsidP="00C44A26">
      <w:pPr>
        <w:pStyle w:val="ListBullet"/>
      </w:pPr>
      <w:r w:rsidRPr="00B83718">
        <w:t>Interference with the transportation of students in vehicles owned or operated by the district.</w:t>
      </w:r>
    </w:p>
    <w:p w:rsidR="00C72E52" w:rsidRPr="009B7174" w:rsidRDefault="00C72E52" w:rsidP="00C72E52">
      <w:pPr>
        <w:pStyle w:val="Heading1"/>
      </w:pPr>
      <w:bookmarkStart w:id="132" w:name="_Toc276129000"/>
      <w:bookmarkStart w:id="133" w:name="_Toc286392550"/>
      <w:bookmarkStart w:id="134" w:name="_Toc288554538"/>
      <w:bookmarkStart w:id="135" w:name="_Toc294173620"/>
      <w:bookmarkStart w:id="136" w:name="_Toc529794299"/>
      <w:bookmarkStart w:id="137" w:name="_Toc6996672"/>
      <w:bookmarkStart w:id="138" w:name="_Toc13654613"/>
      <w:bookmarkStart w:id="139" w:name="_Toc14791035"/>
      <w:r w:rsidRPr="009B7174">
        <w:t>Discrimination</w:t>
      </w:r>
      <w:bookmarkEnd w:id="132"/>
      <w:bookmarkEnd w:id="133"/>
      <w:bookmarkEnd w:id="134"/>
      <w:bookmarkEnd w:id="135"/>
      <w:bookmarkEnd w:id="136"/>
      <w:bookmarkEnd w:id="137"/>
      <w:bookmarkEnd w:id="138"/>
      <w:bookmarkEnd w:id="139"/>
    </w:p>
    <w:p w:rsidR="00C72E52" w:rsidRDefault="00C72E52" w:rsidP="00C72E52">
      <w:pPr>
        <w:pStyle w:val="ListBullet"/>
        <w:numPr>
          <w:ilvl w:val="0"/>
          <w:numId w:val="0"/>
        </w:numPr>
        <w:ind w:left="360" w:hanging="360"/>
      </w:pPr>
      <w:r w:rsidRPr="00A87499">
        <w:t>[See Dating Violence, Discrimination, Harassment, and Retaliation</w:t>
      </w:r>
      <w:r w:rsidRPr="00C6259F">
        <w:t>.</w:t>
      </w:r>
      <w:r w:rsidRPr="00A87499">
        <w:t>]</w:t>
      </w:r>
    </w:p>
    <w:p w:rsidR="00C72E52" w:rsidRPr="00B83718" w:rsidRDefault="00C72E52" w:rsidP="00C72E52">
      <w:pPr>
        <w:pStyle w:val="ListBullet"/>
        <w:numPr>
          <w:ilvl w:val="0"/>
          <w:numId w:val="0"/>
        </w:numPr>
        <w:ind w:left="360"/>
      </w:pPr>
    </w:p>
    <w:p w:rsidR="0081012A" w:rsidRDefault="0081012A" w:rsidP="003206AA">
      <w:pPr>
        <w:pStyle w:val="Heading1"/>
      </w:pPr>
    </w:p>
    <w:p w:rsidR="002F5520" w:rsidRPr="00B83718" w:rsidRDefault="00F54FA9" w:rsidP="003206AA">
      <w:pPr>
        <w:pStyle w:val="Heading1"/>
      </w:pPr>
      <w:bookmarkStart w:id="140" w:name="_Toc14791036"/>
      <w:r>
        <w:t>Distance Learning</w:t>
      </w:r>
      <w:bookmarkEnd w:id="140"/>
    </w:p>
    <w:p w:rsidR="002F5520" w:rsidRPr="00B83718" w:rsidRDefault="002F5520" w:rsidP="002F5520">
      <w:r w:rsidRPr="00B83718">
        <w:t>Distance learning includes courses that encompass the state-required essential knowledge and skills but are taught through multiple technologies and alternative methodologies such as satellite, Internet, video-conferencing, and instructional television.</w:t>
      </w:r>
    </w:p>
    <w:p w:rsidR="00B001E3" w:rsidRPr="00B83718" w:rsidRDefault="000B1E3B" w:rsidP="002F5520">
      <w:r w:rsidRPr="00B83718">
        <w:t xml:space="preserve">If a student wishes to enroll in a correspondence course or distance learning course that is not provided through </w:t>
      </w:r>
      <w:r w:rsidR="00882931" w:rsidRPr="00B83718">
        <w:t>the Texas Virtual School Network (TxVSN), as described below, in order to earn credit in a course or subject, the student must receive permission from the principal prior to enrolling in the course or subject.</w:t>
      </w:r>
      <w:r w:rsidR="004503A6" w:rsidRPr="00B83718">
        <w:t xml:space="preserve"> If the student does not rec</w:t>
      </w:r>
      <w:r w:rsidR="00B001E3" w:rsidRPr="00B83718">
        <w:t>eive prior approval, the district may not recognize and apply the course or subject toward graduation requirements or subject mastery.</w:t>
      </w:r>
    </w:p>
    <w:p w:rsidR="000B1E3B" w:rsidRPr="00B83718" w:rsidRDefault="00B001E3" w:rsidP="003206AA">
      <w:pPr>
        <w:pStyle w:val="Heading3"/>
      </w:pPr>
      <w:bookmarkStart w:id="141" w:name="_Toc14791037"/>
      <w:r w:rsidRPr="00B83718">
        <w:t>Texas Virtual School Network (TxVSN)</w:t>
      </w:r>
      <w:bookmarkEnd w:id="141"/>
      <w:r w:rsidRPr="00B83718">
        <w:t xml:space="preserve"> </w:t>
      </w:r>
    </w:p>
    <w:p w:rsidR="00C72E52" w:rsidRDefault="00B001E3" w:rsidP="002F5520">
      <w:r w:rsidRPr="00B83718">
        <w:t xml:space="preserve">The Texas Virtual School Network (TxVSN) has been established by the state as one method of distance </w:t>
      </w:r>
      <w:r w:rsidR="00A93111" w:rsidRPr="00B83718">
        <w:t xml:space="preserve">learning. A student has the option, with certain limitations, to enroll in a course offered through the TxVSN to earn course credit for </w:t>
      </w:r>
      <w:r w:rsidR="0037268D" w:rsidRPr="00B83718">
        <w:t xml:space="preserve">graduation. </w:t>
      </w:r>
    </w:p>
    <w:p w:rsidR="00B001E3" w:rsidRPr="00B83718" w:rsidRDefault="0037268D" w:rsidP="002F5520">
      <w:r w:rsidRPr="00B83718">
        <w:t>Depending on the TxVSN course in which a student enrolls, the course may be subject to the “no pass no play” rules [</w:t>
      </w:r>
      <w:r w:rsidR="004F5DE0">
        <w:t>S</w:t>
      </w:r>
      <w:r w:rsidRPr="00B83718">
        <w:t xml:space="preserve">ee </w:t>
      </w:r>
      <w:r w:rsidRPr="00B83718">
        <w:rPr>
          <w:b/>
        </w:rPr>
        <w:t xml:space="preserve">Extracurricular Activities, Clubs, </w:t>
      </w:r>
      <w:r w:rsidRPr="00B83718">
        <w:t>and</w:t>
      </w:r>
      <w:r w:rsidRPr="00B83718">
        <w:rPr>
          <w:b/>
        </w:rPr>
        <w:t xml:space="preserve"> Organizations</w:t>
      </w:r>
      <w:r w:rsidRPr="00B83718">
        <w:t>.] In addition, for a student who enrolls in a TxVSN course for which an end-of-course (EOC) assessment is required, the student must still take the corresponding EOC assessment.</w:t>
      </w:r>
    </w:p>
    <w:p w:rsidR="00EB7B77" w:rsidRPr="00B83718" w:rsidRDefault="0037268D" w:rsidP="002F5520">
      <w:r w:rsidRPr="00B83718">
        <w:t>If you have any questions or wish to make a request that your child be enrolled in a TxVSN course, please contact the school counselor. Unless an exception</w:t>
      </w:r>
      <w:r w:rsidR="00EB7B77" w:rsidRPr="00B83718">
        <w:t xml:space="preserve"> is made by the campus principal, a student will not be allowed to enroll in a TxVSN course if the school offers the same or a similar course.</w:t>
      </w:r>
    </w:p>
    <w:p w:rsidR="0037268D" w:rsidRPr="00B83718" w:rsidRDefault="00EB7B77" w:rsidP="002F5520">
      <w:r w:rsidRPr="00B83718">
        <w:t>A</w:t>
      </w:r>
      <w:r w:rsidR="008F5747" w:rsidRPr="00B83718">
        <w:t xml:space="preserve"> copy of policy EHDE will be distributed to the parents of middle and high school students at least once a year. If you do not receive a copy or have question about this policy, please contact the </w:t>
      </w:r>
      <w:r w:rsidR="00163DAB">
        <w:t xml:space="preserve">counselor </w:t>
      </w:r>
      <w:r w:rsidR="00163DAB" w:rsidRPr="00B83718">
        <w:t>at</w:t>
      </w:r>
      <w:r w:rsidR="008F5747" w:rsidRPr="00B83718">
        <w:t xml:space="preserve"> (936)646-1020</w:t>
      </w:r>
      <w:r w:rsidR="0037268D" w:rsidRPr="00B83718">
        <w:t xml:space="preserve">  </w:t>
      </w:r>
    </w:p>
    <w:p w:rsidR="002F5520" w:rsidRPr="00613824" w:rsidRDefault="001A07B0" w:rsidP="00613824">
      <w:pPr>
        <w:pStyle w:val="Heading1"/>
      </w:pPr>
      <w:bookmarkStart w:id="142" w:name="_Toc14791038"/>
      <w:r w:rsidRPr="00613824">
        <w:t xml:space="preserve">Distribution </w:t>
      </w:r>
      <w:r w:rsidR="00F54FA9" w:rsidRPr="00613824">
        <w:t>of</w:t>
      </w:r>
      <w:r w:rsidR="008F5747" w:rsidRPr="00613824">
        <w:t xml:space="preserve"> </w:t>
      </w:r>
      <w:r w:rsidR="00F54FA9" w:rsidRPr="00613824">
        <w:t>Literature,</w:t>
      </w:r>
      <w:r w:rsidR="008F5747" w:rsidRPr="00613824">
        <w:t xml:space="preserve"> </w:t>
      </w:r>
      <w:r w:rsidR="00F54FA9" w:rsidRPr="00613824">
        <w:t>Published Materials</w:t>
      </w:r>
      <w:r w:rsidR="008F5747" w:rsidRPr="00613824">
        <w:t xml:space="preserve">, </w:t>
      </w:r>
      <w:r w:rsidR="00F54FA9" w:rsidRPr="00613824">
        <w:t>or</w:t>
      </w:r>
      <w:r w:rsidR="00C72E52">
        <w:t xml:space="preserve"> Other</w:t>
      </w:r>
      <w:r w:rsidR="00F54FA9" w:rsidRPr="00613824">
        <w:t xml:space="preserve"> Document</w:t>
      </w:r>
      <w:bookmarkEnd w:id="142"/>
    </w:p>
    <w:p w:rsidR="009C7674" w:rsidRDefault="00163DAB" w:rsidP="00613824">
      <w:pPr>
        <w:pStyle w:val="Heading3"/>
      </w:pPr>
      <w:bookmarkStart w:id="143" w:name="_Toc14791039"/>
      <w:r w:rsidRPr="00613824">
        <w:t>School Materials</w:t>
      </w:r>
      <w:bookmarkEnd w:id="143"/>
    </w:p>
    <w:p w:rsidR="00C72E52" w:rsidRDefault="00C72E52" w:rsidP="00C72E52">
      <w:r w:rsidRPr="00157D9E">
        <w:fldChar w:fldCharType="begin"/>
      </w:r>
      <w:r w:rsidRPr="00157D9E">
        <w:instrText xml:space="preserve"> XE "published material:school materials" </w:instrText>
      </w:r>
      <w:r w:rsidRPr="00157D9E">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C72E52" w:rsidRDefault="00C72E52" w:rsidP="00C72E52">
      <w:r>
        <w:t>All school publications are under the supervision of a teacher, sponsor, and the principal.</w:t>
      </w:r>
    </w:p>
    <w:p w:rsidR="00B66549" w:rsidRPr="00613824" w:rsidRDefault="002F5520" w:rsidP="00613824">
      <w:pPr>
        <w:pStyle w:val="Heading3"/>
      </w:pPr>
      <w:bookmarkStart w:id="144" w:name="_Toc163448184"/>
      <w:bookmarkStart w:id="145" w:name="_Toc519502389"/>
      <w:bookmarkStart w:id="146" w:name="_Toc14791040"/>
      <w:r w:rsidRPr="00613824">
        <w:t>Non-scho</w:t>
      </w:r>
      <w:r w:rsidR="009C7674" w:rsidRPr="00613824">
        <w:t>ol m</w:t>
      </w:r>
      <w:r w:rsidRPr="00613824">
        <w:t>aterials</w:t>
      </w:r>
      <w:bookmarkEnd w:id="144"/>
      <w:bookmarkEnd w:id="145"/>
      <w:r w:rsidR="009C7674" w:rsidRPr="00613824">
        <w:t xml:space="preserve"> </w:t>
      </w:r>
      <w:bookmarkStart w:id="147" w:name="_Toc519502390"/>
      <w:r w:rsidR="009C7674" w:rsidRPr="00613824">
        <w:t>from s</w:t>
      </w:r>
      <w:r w:rsidR="00B66549" w:rsidRPr="00613824">
        <w:t>tudents</w:t>
      </w:r>
      <w:bookmarkEnd w:id="146"/>
      <w:bookmarkEnd w:id="147"/>
      <w:r w:rsidR="009C7674" w:rsidRPr="00613824">
        <w:t xml:space="preserve"> </w:t>
      </w:r>
    </w:p>
    <w:p w:rsidR="002F5520" w:rsidRPr="00B83718" w:rsidRDefault="002F5520" w:rsidP="002F5520">
      <w:pPr>
        <w:rPr>
          <w:rFonts w:cstheme="minorHAnsi"/>
        </w:rPr>
      </w:pPr>
      <w:r w:rsidRPr="00B83718">
        <w:rPr>
          <w:rFonts w:cstheme="minorHAnsi"/>
        </w:rPr>
        <w:t xml:space="preserve">Students must obtain prior approval from the Campus Principal before selling, posting, circulating, or distributing written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2F5520" w:rsidRPr="00B83718" w:rsidRDefault="002F5520" w:rsidP="002F5520">
      <w:pPr>
        <w:rPr>
          <w:rFonts w:cstheme="minorHAnsi"/>
        </w:rPr>
      </w:pPr>
      <w:r w:rsidRPr="00B83718">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2F5520" w:rsidRPr="00B83718" w:rsidRDefault="002F5520" w:rsidP="002F5520">
      <w:pPr>
        <w:rPr>
          <w:rFonts w:cstheme="minorHAnsi"/>
        </w:rPr>
      </w:pPr>
      <w:r w:rsidRPr="00B83718">
        <w:rPr>
          <w:rFonts w:cstheme="minorHAnsi"/>
        </w:rPr>
        <w:t xml:space="preserve">Any student who posts non-school material, sells, circulated, or distributes non-school material without prior approval will be subject to disciplinary action in accordance with the </w:t>
      </w:r>
      <w:r w:rsidRPr="00B83718">
        <w:rPr>
          <w:rFonts w:cstheme="minorHAnsi"/>
          <w:b/>
          <w:i/>
        </w:rPr>
        <w:t>Student Code of Conduct</w:t>
      </w:r>
      <w:r w:rsidRPr="00B83718">
        <w:rPr>
          <w:rFonts w:cstheme="minorHAnsi"/>
        </w:rPr>
        <w:t xml:space="preserve">.  Materials displayed without the Campus Principal’s approval will be </w:t>
      </w:r>
      <w:r w:rsidRPr="0051023A">
        <w:rPr>
          <w:rFonts w:cstheme="minorHAnsi"/>
        </w:rPr>
        <w:t>removed.</w:t>
      </w:r>
      <w:bookmarkStart w:id="148" w:name="_Toc163448185"/>
      <w:r w:rsidR="00115A06" w:rsidRPr="0051023A">
        <w:rPr>
          <w:rFonts w:cstheme="minorHAnsi"/>
          <w:b/>
          <w:bCs/>
          <w:color w:val="2E98D4"/>
          <w:sz w:val="20"/>
          <w:szCs w:val="20"/>
        </w:rPr>
        <w:t xml:space="preserve"> </w:t>
      </w:r>
      <w:r w:rsidR="00115A06" w:rsidRPr="0051023A">
        <w:rPr>
          <w:rFonts w:cstheme="minorHAnsi"/>
          <w:bCs/>
        </w:rPr>
        <w:t>[See FNG(LOCAL) for student complaint procedures.]</w:t>
      </w:r>
    </w:p>
    <w:p w:rsidR="009C7674" w:rsidRPr="00613824" w:rsidRDefault="009C7674" w:rsidP="00613824">
      <w:pPr>
        <w:pStyle w:val="Heading3"/>
      </w:pPr>
      <w:bookmarkStart w:id="149" w:name="_Toc14791041"/>
      <w:r w:rsidRPr="00613824">
        <w:t xml:space="preserve">Non-school materials </w:t>
      </w:r>
      <w:r w:rsidR="002F5520" w:rsidRPr="00613824">
        <w:t>from others</w:t>
      </w:r>
      <w:bookmarkEnd w:id="148"/>
      <w:bookmarkEnd w:id="149"/>
      <w:r w:rsidR="002F5520" w:rsidRPr="00613824">
        <w:t xml:space="preserve"> </w:t>
      </w:r>
    </w:p>
    <w:p w:rsidR="002F5520" w:rsidRPr="00B83718" w:rsidRDefault="002F5520" w:rsidP="002F5520">
      <w:pPr>
        <w:rPr>
          <w:rFonts w:cstheme="minorHAnsi"/>
        </w:rPr>
      </w:pPr>
      <w:r w:rsidRPr="00B83718">
        <w:rPr>
          <w:rFonts w:cstheme="minorHAnsi"/>
        </w:rP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or GF.]</w:t>
      </w:r>
    </w:p>
    <w:p w:rsidR="002F5520" w:rsidRPr="00B83718" w:rsidRDefault="002F5520" w:rsidP="002F5520">
      <w:r w:rsidRPr="00B83718">
        <w:rPr>
          <w:rFonts w:cstheme="minorHAnsi"/>
        </w:rPr>
        <w:t>Prior</w:t>
      </w:r>
      <w:r w:rsidRPr="00B83718">
        <w:t xml:space="preserve"> review will not be required for:</w:t>
      </w:r>
    </w:p>
    <w:p w:rsidR="002F5520" w:rsidRPr="00B83718" w:rsidRDefault="002F5520" w:rsidP="002F5520">
      <w:pPr>
        <w:pStyle w:val="ListBullet"/>
      </w:pPr>
      <w:r w:rsidRPr="00B83718">
        <w:t>Distribution of materials by an attendee to other attendees of a school-sponsored meeting intended for adults and held after school hours.</w:t>
      </w:r>
    </w:p>
    <w:p w:rsidR="002F5520" w:rsidRPr="00B83718" w:rsidRDefault="002F5520" w:rsidP="002F5520">
      <w:pPr>
        <w:pStyle w:val="ListBullet"/>
      </w:pPr>
      <w:r w:rsidRPr="00B83718">
        <w:t>Distribution of materials by an attendee to other attendees of a community group meeting held after school hours in accordance with policy GKD(LOCAL) or a non-curriculum-related student group meeting held in accordance with FNAB(LOCAL).</w:t>
      </w:r>
    </w:p>
    <w:p w:rsidR="002F5520" w:rsidRPr="00B83718" w:rsidRDefault="002F5520" w:rsidP="002F5520">
      <w:pPr>
        <w:pStyle w:val="ListBullet"/>
      </w:pPr>
      <w:r w:rsidRPr="00B83718">
        <w:t>Distribution for electioneering purposes during the time a school facility is being used as a polling place, in accordance with state law.</w:t>
      </w:r>
    </w:p>
    <w:p w:rsidR="002F5520" w:rsidRPr="00B83718" w:rsidRDefault="002F5520" w:rsidP="002F5520">
      <w:r w:rsidRPr="00B83718">
        <w:t xml:space="preserve">All non-school materials distributed under these circumstances must be removed from district property immediately following the event at which the materials are distributed.  </w:t>
      </w:r>
    </w:p>
    <w:p w:rsidR="002F5520" w:rsidRPr="00B83718" w:rsidRDefault="00927785" w:rsidP="003206AA">
      <w:pPr>
        <w:pStyle w:val="Heading1"/>
      </w:pPr>
      <w:bookmarkStart w:id="150" w:name="_Toc14791042"/>
      <w:r>
        <w:t>Dress and Grooming</w:t>
      </w:r>
      <w:bookmarkEnd w:id="150"/>
    </w:p>
    <w:p w:rsidR="002F5520" w:rsidRPr="00B83718" w:rsidRDefault="002F5520" w:rsidP="002F5520">
      <w:pPr>
        <w:rPr>
          <w:rFonts w:cstheme="minorHAnsi"/>
        </w:rPr>
      </w:pPr>
      <w:r w:rsidRPr="00B83718">
        <w:rPr>
          <w:rFonts w:cstheme="minorHAnsi"/>
        </w:rPr>
        <w:t xml:space="preserve">The </w:t>
      </w:r>
      <w:r w:rsidR="00C72E52">
        <w:rPr>
          <w:rFonts w:cstheme="minorHAnsi"/>
        </w:rPr>
        <w:t>d</w:t>
      </w:r>
      <w:r w:rsidRPr="00B83718">
        <w:rPr>
          <w:rFonts w:cstheme="minorHAnsi"/>
        </w:rPr>
        <w:t xml:space="preserve">istrict’s </w:t>
      </w:r>
      <w:r w:rsidR="00C72E52">
        <w:rPr>
          <w:rFonts w:cstheme="minorHAnsi"/>
        </w:rPr>
        <w:t>d</w:t>
      </w:r>
      <w:r w:rsidRPr="00B83718">
        <w:rPr>
          <w:rFonts w:cstheme="minorHAnsi"/>
        </w:rPr>
        <w:t xml:space="preserve">ress </w:t>
      </w:r>
      <w:r w:rsidR="00C72E52">
        <w:rPr>
          <w:rFonts w:cstheme="minorHAnsi"/>
        </w:rPr>
        <w:t>c</w:t>
      </w:r>
      <w:r w:rsidRPr="00B83718">
        <w:rPr>
          <w:rFonts w:cstheme="minorHAnsi"/>
        </w:rPr>
        <w:t>ode is established to teach grooming and hygiene, prevent d</w:t>
      </w:r>
      <w:r w:rsidR="00C72E52">
        <w:rPr>
          <w:rFonts w:cstheme="minorHAnsi"/>
        </w:rPr>
        <w:t>isruption, instill discipline,</w:t>
      </w:r>
      <w:r w:rsidRPr="00B83718">
        <w:rPr>
          <w:rFonts w:cstheme="minorHAnsi"/>
        </w:rPr>
        <w:t xml:space="preserve"> minimize safety hazards, and teach respect for authority. Also, to be a reflection of the pride and responsibility we have in representing our school, parents, and community. All students must follow dress code on both campuses whether during or after the school day.</w:t>
      </w:r>
    </w:p>
    <w:p w:rsidR="002F5520" w:rsidRPr="00B83718" w:rsidRDefault="002F5520" w:rsidP="002F5520">
      <w:pPr>
        <w:rPr>
          <w:rFonts w:cstheme="minorHAnsi"/>
        </w:rPr>
      </w:pPr>
      <w:r w:rsidRPr="00B83718">
        <w:rPr>
          <w:rFonts w:cstheme="minorHAnsi"/>
        </w:rPr>
        <w:t xml:space="preserve"> The </w:t>
      </w:r>
      <w:r w:rsidR="00C72E52">
        <w:rPr>
          <w:rFonts w:cstheme="minorHAnsi"/>
        </w:rPr>
        <w:t>d</w:t>
      </w:r>
      <w:r w:rsidRPr="00B83718">
        <w:rPr>
          <w:rFonts w:cstheme="minorHAnsi"/>
        </w:rPr>
        <w:t xml:space="preserve">istrict’s </w:t>
      </w:r>
      <w:r w:rsidR="00C72E52">
        <w:rPr>
          <w:rFonts w:cstheme="minorHAnsi"/>
        </w:rPr>
        <w:t>d</w:t>
      </w:r>
      <w:r w:rsidRPr="00B83718">
        <w:rPr>
          <w:rFonts w:cstheme="minorHAnsi"/>
        </w:rPr>
        <w:t xml:space="preserve">ress </w:t>
      </w:r>
      <w:r w:rsidR="00C72E52">
        <w:rPr>
          <w:rFonts w:cstheme="minorHAnsi"/>
        </w:rPr>
        <w:t>c</w:t>
      </w:r>
      <w:r w:rsidRPr="00B83718">
        <w:rPr>
          <w:rFonts w:cstheme="minorHAnsi"/>
        </w:rPr>
        <w:t>ode applies to</w:t>
      </w:r>
      <w:r w:rsidRPr="00694844">
        <w:rPr>
          <w:rFonts w:cstheme="minorHAnsi"/>
        </w:rPr>
        <w:t xml:space="preserve"> </w:t>
      </w:r>
      <w:r w:rsidRPr="00694844">
        <w:rPr>
          <w:rFonts w:cstheme="minorHAnsi"/>
          <w:b/>
        </w:rPr>
        <w:t>all</w:t>
      </w:r>
      <w:r w:rsidRPr="00B83718">
        <w:rPr>
          <w:rFonts w:cstheme="minorHAnsi"/>
        </w:rPr>
        <w:t xml:space="preserve"> students while on any and all </w:t>
      </w:r>
      <w:r w:rsidR="00C72E52">
        <w:rPr>
          <w:rFonts w:cstheme="minorHAnsi"/>
        </w:rPr>
        <w:t>d</w:t>
      </w:r>
      <w:r w:rsidRPr="00B83718">
        <w:rPr>
          <w:rFonts w:cstheme="minorHAnsi"/>
        </w:rPr>
        <w:t xml:space="preserve">istrict property during school and at any and all school-related and school-sponsored events, including at other school districts and locations. Students shall be dressed and groomed in a manner that is clean and neat and that will not be a health or safety hazard to themselves or others. The </w:t>
      </w:r>
      <w:r w:rsidR="00C72E52">
        <w:rPr>
          <w:rFonts w:cstheme="minorHAnsi"/>
        </w:rPr>
        <w:t>d</w:t>
      </w:r>
      <w:r w:rsidRPr="00B83718">
        <w:rPr>
          <w:rFonts w:cstheme="minorHAnsi"/>
        </w:rPr>
        <w:t xml:space="preserve">istrict prohibits any clothing or grooming that in the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rincipal’s judgment may reasonably be expected to cause disruption of or interference with normal school operations.</w:t>
      </w:r>
    </w:p>
    <w:p w:rsidR="009522E2" w:rsidRDefault="002F5520" w:rsidP="009522E2">
      <w:pPr>
        <w:rPr>
          <w:rFonts w:cstheme="minorHAnsi"/>
        </w:rPr>
      </w:pPr>
      <w:r w:rsidRPr="00B83718">
        <w:rPr>
          <w:rFonts w:cstheme="minorHAnsi"/>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Additions, deletions or clarification of the dress code policy may be made as deemed necessary by the administration.</w:t>
      </w:r>
    </w:p>
    <w:p w:rsidR="002F5520" w:rsidRPr="00613824" w:rsidRDefault="002F5520" w:rsidP="00613824">
      <w:pPr>
        <w:pStyle w:val="Heading3"/>
      </w:pPr>
      <w:bookmarkStart w:id="151" w:name="_Toc14791043"/>
      <w:r w:rsidRPr="00613824">
        <w:t>Girl’s Dress Code</w:t>
      </w:r>
      <w:bookmarkEnd w:id="151"/>
    </w:p>
    <w:p w:rsidR="002F5520" w:rsidRPr="00B83718" w:rsidRDefault="002F5520" w:rsidP="00FA2736">
      <w:pPr>
        <w:numPr>
          <w:ilvl w:val="0"/>
          <w:numId w:val="8"/>
        </w:numPr>
        <w:jc w:val="both"/>
        <w:rPr>
          <w:rFonts w:cstheme="minorHAnsi"/>
        </w:rPr>
      </w:pPr>
      <w:r w:rsidRPr="00B83718">
        <w:rPr>
          <w:rFonts w:cstheme="minorHAnsi"/>
        </w:rPr>
        <w:t>Girls must be fully clothed or covered.  No halter, tank, midriff, or see-through tops/blouses will be allowed on students in the school. Sleeveless attire should not be of a revealing nature.</w:t>
      </w:r>
    </w:p>
    <w:p w:rsidR="002F5520" w:rsidRPr="00B83718" w:rsidRDefault="002F5520" w:rsidP="00FA2736">
      <w:pPr>
        <w:numPr>
          <w:ilvl w:val="0"/>
          <w:numId w:val="8"/>
        </w:numPr>
        <w:jc w:val="both"/>
        <w:rPr>
          <w:rFonts w:cstheme="minorHAnsi"/>
        </w:rPr>
      </w:pPr>
      <w:r w:rsidRPr="00B83718">
        <w:rPr>
          <w:rFonts w:cstheme="minorHAnsi"/>
        </w:rPr>
        <w:t xml:space="preserve">Shirts and blouses must not be low cut in front or back nor shall they be open-waisted.  They should be long enough to </w:t>
      </w:r>
      <w:r w:rsidRPr="00B83718">
        <w:rPr>
          <w:rFonts w:cstheme="minorHAnsi"/>
          <w:i/>
        </w:rPr>
        <w:t>cover</w:t>
      </w:r>
      <w:r w:rsidRPr="00B83718">
        <w:rPr>
          <w:rFonts w:cstheme="minorHAnsi"/>
        </w:rPr>
        <w:t xml:space="preserve"> the waistline even when arms are raised.  No part of the breast or the midriff should be exposed.  Excessively long shirttails need to be tucked in.</w:t>
      </w:r>
    </w:p>
    <w:p w:rsidR="002F5520" w:rsidRPr="00B83718" w:rsidRDefault="002F5520" w:rsidP="00FA2736">
      <w:pPr>
        <w:numPr>
          <w:ilvl w:val="0"/>
          <w:numId w:val="8"/>
        </w:numPr>
        <w:jc w:val="both"/>
        <w:rPr>
          <w:rFonts w:cstheme="minorHAnsi"/>
        </w:rPr>
      </w:pPr>
      <w:r w:rsidRPr="00B83718">
        <w:rPr>
          <w:rFonts w:cstheme="minorHAnsi"/>
        </w:rPr>
        <w:t>Dresses, skirts, and shorts must not be excessively short in length.  Hemlines should extend below the longest finger when the student’s hand is held by her side. Leggings do not make an outfit appropriate.</w:t>
      </w:r>
    </w:p>
    <w:p w:rsidR="002F5520" w:rsidRPr="00B83718" w:rsidRDefault="002F5520" w:rsidP="00FA2736">
      <w:pPr>
        <w:numPr>
          <w:ilvl w:val="0"/>
          <w:numId w:val="8"/>
        </w:numPr>
        <w:jc w:val="both"/>
        <w:rPr>
          <w:rFonts w:cstheme="minorHAnsi"/>
        </w:rPr>
      </w:pPr>
      <w:r w:rsidRPr="00B83718">
        <w:rPr>
          <w:rFonts w:cstheme="minorHAnsi"/>
        </w:rPr>
        <w:t>Undergarments must be worn at all times</w:t>
      </w:r>
      <w:r w:rsidR="00CE7F13">
        <w:rPr>
          <w:rFonts w:cstheme="minorHAnsi"/>
        </w:rPr>
        <w:t xml:space="preserve"> and covered at all times</w:t>
      </w:r>
      <w:r w:rsidRPr="00B83718">
        <w:rPr>
          <w:rFonts w:cstheme="minorHAnsi"/>
        </w:rPr>
        <w:t>.</w:t>
      </w:r>
    </w:p>
    <w:p w:rsidR="002F5520" w:rsidRPr="00B83718" w:rsidRDefault="002F5520" w:rsidP="00FA2736">
      <w:pPr>
        <w:numPr>
          <w:ilvl w:val="0"/>
          <w:numId w:val="8"/>
        </w:numPr>
        <w:jc w:val="both"/>
        <w:rPr>
          <w:rFonts w:cstheme="minorHAnsi"/>
        </w:rPr>
      </w:pPr>
      <w:r w:rsidRPr="00B83718">
        <w:rPr>
          <w:rFonts w:cstheme="minorHAnsi"/>
        </w:rPr>
        <w:t xml:space="preserve">Spaghetti strap and sundresses may be worn </w:t>
      </w:r>
      <w:r w:rsidRPr="00B83718">
        <w:rPr>
          <w:rFonts w:cstheme="minorHAnsi"/>
          <w:i/>
        </w:rPr>
        <w:t>as long as</w:t>
      </w:r>
      <w:r w:rsidRPr="00B83718">
        <w:rPr>
          <w:rFonts w:cstheme="minorHAnsi"/>
        </w:rPr>
        <w:t xml:space="preserve"> a shirt or blouse is worn underneath.</w:t>
      </w:r>
    </w:p>
    <w:p w:rsidR="002F5520" w:rsidRPr="00B83718" w:rsidRDefault="002F5520" w:rsidP="00FA2736">
      <w:pPr>
        <w:numPr>
          <w:ilvl w:val="0"/>
          <w:numId w:val="8"/>
        </w:numPr>
        <w:jc w:val="both"/>
        <w:rPr>
          <w:rFonts w:cstheme="minorHAnsi"/>
        </w:rPr>
      </w:pPr>
      <w:r w:rsidRPr="00B83718">
        <w:rPr>
          <w:rFonts w:cstheme="minorHAnsi"/>
        </w:rPr>
        <w:t>Wind shorts, biker shorts, swimming type shorts, gym shorts, cheer shorts, or any other shorts which the administration deems inappropriate for school wear will not be permitted.</w:t>
      </w:r>
    </w:p>
    <w:p w:rsidR="00F578C7" w:rsidRPr="00F578C7" w:rsidRDefault="00F578C7" w:rsidP="00FA2736">
      <w:pPr>
        <w:numPr>
          <w:ilvl w:val="0"/>
          <w:numId w:val="8"/>
        </w:numPr>
        <w:jc w:val="both"/>
        <w:rPr>
          <w:rFonts w:cstheme="minorHAnsi"/>
        </w:rPr>
      </w:pPr>
      <w:r>
        <w:rPr>
          <w:rFonts w:cstheme="minorHAnsi"/>
        </w:rPr>
        <w:t>Students may not wear jeans or pants with holes, excessive fray</w:t>
      </w:r>
      <w:r w:rsidR="00613824">
        <w:rPr>
          <w:rFonts w:cstheme="minorHAnsi"/>
        </w:rPr>
        <w:t>ing</w:t>
      </w:r>
      <w:r>
        <w:rPr>
          <w:rFonts w:cstheme="minorHAnsi"/>
        </w:rPr>
        <w:t xml:space="preserve"> or slits that exposes skin.</w:t>
      </w:r>
    </w:p>
    <w:p w:rsidR="002F5520" w:rsidRPr="00B83718" w:rsidRDefault="002F5520" w:rsidP="00FA2736">
      <w:pPr>
        <w:numPr>
          <w:ilvl w:val="0"/>
          <w:numId w:val="8"/>
        </w:numPr>
        <w:jc w:val="both"/>
        <w:rPr>
          <w:rFonts w:cstheme="minorHAnsi"/>
        </w:rPr>
      </w:pPr>
      <w:r w:rsidRPr="00B83718">
        <w:rPr>
          <w:rFonts w:cstheme="minorHAnsi"/>
        </w:rPr>
        <w:t>No visible writing on body or clothing of any kind.</w:t>
      </w:r>
    </w:p>
    <w:p w:rsidR="002F5520" w:rsidRPr="00B83718" w:rsidRDefault="002F5520" w:rsidP="00FA2736">
      <w:pPr>
        <w:numPr>
          <w:ilvl w:val="0"/>
          <w:numId w:val="8"/>
        </w:numPr>
        <w:jc w:val="both"/>
        <w:rPr>
          <w:rFonts w:cstheme="minorHAnsi"/>
        </w:rPr>
      </w:pPr>
      <w:r w:rsidRPr="00B83718">
        <w:rPr>
          <w:rFonts w:cstheme="minorHAnsi"/>
        </w:rPr>
        <w:t xml:space="preserve">Hair is to be kept clean, pinned out of eyes and presentable and worn in </w:t>
      </w:r>
      <w:r w:rsidRPr="00B83718">
        <w:rPr>
          <w:rFonts w:cstheme="minorHAnsi"/>
          <w:i/>
        </w:rPr>
        <w:t>acceptable styles</w:t>
      </w:r>
      <w:r w:rsidRPr="00B83718">
        <w:rPr>
          <w:rFonts w:cstheme="minorHAnsi"/>
        </w:rPr>
        <w:t xml:space="preserve">.  Out of the ordinary/unnatural hair colors are not permitted. </w:t>
      </w:r>
    </w:p>
    <w:p w:rsidR="002F5520" w:rsidRPr="00CE7F13" w:rsidRDefault="002F5520" w:rsidP="00CE7F13">
      <w:pPr>
        <w:pStyle w:val="ListParagraph"/>
        <w:numPr>
          <w:ilvl w:val="0"/>
          <w:numId w:val="8"/>
        </w:numPr>
        <w:jc w:val="both"/>
        <w:rPr>
          <w:rFonts w:cstheme="minorHAnsi"/>
        </w:rPr>
      </w:pPr>
      <w:r w:rsidRPr="00CE7F13">
        <w:rPr>
          <w:rFonts w:cstheme="minorHAnsi"/>
        </w:rPr>
        <w:t xml:space="preserve"> Appropriate footwear must be worn at all times. </w:t>
      </w:r>
      <w:r w:rsidR="00CE7F13" w:rsidRPr="00CE7F13">
        <w:rPr>
          <w:rFonts w:cstheme="minorHAnsi"/>
        </w:rPr>
        <w:t>Shoes with metal taps or cleats are not allowed. Students may not wear shoes</w:t>
      </w:r>
      <w:r w:rsidRPr="00CE7F13">
        <w:rPr>
          <w:rFonts w:cstheme="minorHAnsi"/>
        </w:rPr>
        <w:t xml:space="preserve"> which cause disruption or hinder the educational process.</w:t>
      </w:r>
      <w:r w:rsidR="005E1C11" w:rsidRPr="00CE7F13">
        <w:rPr>
          <w:rFonts w:cstheme="minorHAnsi"/>
        </w:rPr>
        <w:t xml:space="preserve"> Specific shoes may be required for individual courses or events.</w:t>
      </w:r>
    </w:p>
    <w:p w:rsidR="002F5520" w:rsidRPr="00B83718" w:rsidRDefault="002F5520" w:rsidP="00FA2736">
      <w:pPr>
        <w:numPr>
          <w:ilvl w:val="0"/>
          <w:numId w:val="8"/>
        </w:numPr>
        <w:jc w:val="both"/>
        <w:rPr>
          <w:rFonts w:cstheme="minorHAnsi"/>
        </w:rPr>
      </w:pPr>
      <w:r w:rsidRPr="00B83718">
        <w:rPr>
          <w:rFonts w:cstheme="minorHAnsi"/>
        </w:rPr>
        <w:t>For dances/other events, regular school dress code applies unless it is advertised to be otherwise.</w:t>
      </w:r>
    </w:p>
    <w:p w:rsidR="002F5520" w:rsidRPr="00B83718" w:rsidRDefault="002F5520" w:rsidP="00FA2736">
      <w:pPr>
        <w:numPr>
          <w:ilvl w:val="0"/>
          <w:numId w:val="8"/>
        </w:numPr>
        <w:jc w:val="both"/>
        <w:rPr>
          <w:rFonts w:cstheme="minorHAnsi"/>
        </w:rPr>
      </w:pPr>
      <w:r w:rsidRPr="00B83718">
        <w:rPr>
          <w:rFonts w:cstheme="minorHAnsi"/>
        </w:rPr>
        <w:t xml:space="preserve">Headgear of any kind (caps, sweatbands, bandannas, sunglasses, hair </w:t>
      </w:r>
      <w:r w:rsidR="005E1C11" w:rsidRPr="00B83718">
        <w:rPr>
          <w:rFonts w:cstheme="minorHAnsi"/>
        </w:rPr>
        <w:t>rollers) is prohibited</w:t>
      </w:r>
    </w:p>
    <w:p w:rsidR="002F5520" w:rsidRPr="00B83718" w:rsidRDefault="002F5520" w:rsidP="00FA2736">
      <w:pPr>
        <w:numPr>
          <w:ilvl w:val="0"/>
          <w:numId w:val="8"/>
        </w:numPr>
        <w:jc w:val="both"/>
        <w:rPr>
          <w:rFonts w:cstheme="minorHAnsi"/>
        </w:rPr>
      </w:pPr>
      <w:r w:rsidRPr="00B83718">
        <w:rPr>
          <w:rFonts w:cstheme="minorHAnsi"/>
        </w:rPr>
        <w:t xml:space="preserve">No visible body piercing or tattoos. </w:t>
      </w:r>
      <w:r w:rsidR="005E1C11" w:rsidRPr="00B83718">
        <w:rPr>
          <w:rFonts w:cstheme="minorHAnsi"/>
        </w:rPr>
        <w:t xml:space="preserve"> Tattoos must be fully covered at all times.</w:t>
      </w:r>
      <w:r w:rsidRPr="00B83718">
        <w:rPr>
          <w:rFonts w:cstheme="minorHAnsi"/>
        </w:rPr>
        <w:t xml:space="preserve"> Tongue/facial piercings are not allowed. </w:t>
      </w:r>
    </w:p>
    <w:p w:rsidR="002F5520" w:rsidRPr="00B83718" w:rsidRDefault="002F5520" w:rsidP="00FA2736">
      <w:pPr>
        <w:numPr>
          <w:ilvl w:val="0"/>
          <w:numId w:val="8"/>
        </w:numPr>
        <w:jc w:val="both"/>
        <w:rPr>
          <w:rFonts w:cstheme="minorHAnsi"/>
        </w:rPr>
      </w:pPr>
      <w:r w:rsidRPr="00B83718">
        <w:rPr>
          <w:rFonts w:cstheme="minorHAnsi"/>
        </w:rPr>
        <w:t>Students wearing garments with straps (i.e. over-alls, etc.) must keep both straps fastened.</w:t>
      </w:r>
    </w:p>
    <w:p w:rsidR="002F5520" w:rsidRPr="00B83718" w:rsidRDefault="002F5520" w:rsidP="00FA2736">
      <w:pPr>
        <w:numPr>
          <w:ilvl w:val="0"/>
          <w:numId w:val="8"/>
        </w:numPr>
        <w:jc w:val="both"/>
        <w:rPr>
          <w:rFonts w:cstheme="minorHAnsi"/>
        </w:rPr>
      </w:pPr>
      <w:r w:rsidRPr="00B83718">
        <w:rPr>
          <w:rFonts w:cstheme="minorHAnsi"/>
        </w:rPr>
        <w:t>Hooded sweatshirts must be worn with the hood down.</w:t>
      </w:r>
    </w:p>
    <w:p w:rsidR="002F5520" w:rsidRPr="00B83718" w:rsidRDefault="002F5520" w:rsidP="00FA2736">
      <w:pPr>
        <w:numPr>
          <w:ilvl w:val="0"/>
          <w:numId w:val="8"/>
        </w:numPr>
        <w:jc w:val="both"/>
        <w:rPr>
          <w:rFonts w:cstheme="minorHAnsi"/>
        </w:rPr>
      </w:pPr>
      <w:r w:rsidRPr="00B83718">
        <w:rPr>
          <w:rFonts w:cstheme="minorHAnsi"/>
        </w:rPr>
        <w:t>No pajamas or sleepwear.</w:t>
      </w:r>
    </w:p>
    <w:p w:rsidR="002F5520" w:rsidRPr="00B83718" w:rsidRDefault="002F5520" w:rsidP="00FA2736">
      <w:pPr>
        <w:numPr>
          <w:ilvl w:val="0"/>
          <w:numId w:val="8"/>
        </w:numPr>
        <w:jc w:val="both"/>
        <w:rPr>
          <w:rFonts w:cstheme="minorHAnsi"/>
        </w:rPr>
      </w:pPr>
      <w:r w:rsidRPr="00B83718">
        <w:rPr>
          <w:rFonts w:cstheme="minorHAnsi"/>
        </w:rPr>
        <w:t>No yoga</w:t>
      </w:r>
      <w:r w:rsidR="00904DB4" w:rsidRPr="00B83718">
        <w:rPr>
          <w:rFonts w:cstheme="minorHAnsi"/>
        </w:rPr>
        <w:t>, leggings or excessively tight fitting pants</w:t>
      </w:r>
      <w:r w:rsidRPr="00B83718">
        <w:rPr>
          <w:rFonts w:cstheme="minorHAnsi"/>
        </w:rPr>
        <w:t xml:space="preserve"> </w:t>
      </w:r>
      <w:r w:rsidR="00904DB4" w:rsidRPr="00B83718">
        <w:rPr>
          <w:rFonts w:cstheme="minorHAnsi"/>
        </w:rPr>
        <w:t>(i.e. jeggings )</w:t>
      </w:r>
    </w:p>
    <w:p w:rsidR="00613824" w:rsidRDefault="00613824" w:rsidP="00613824">
      <w:pPr>
        <w:pStyle w:val="Heading3"/>
      </w:pPr>
    </w:p>
    <w:p w:rsidR="002F5520" w:rsidRPr="00613824" w:rsidRDefault="002F5520" w:rsidP="00613824">
      <w:pPr>
        <w:pStyle w:val="Heading3"/>
      </w:pPr>
      <w:bookmarkStart w:id="152" w:name="_Toc14791044"/>
      <w:r w:rsidRPr="00613824">
        <w:t>Boy’s Dress Code</w:t>
      </w:r>
      <w:bookmarkEnd w:id="152"/>
    </w:p>
    <w:p w:rsidR="002F5520" w:rsidRPr="00B83718" w:rsidRDefault="002F5520" w:rsidP="00FA2736">
      <w:pPr>
        <w:numPr>
          <w:ilvl w:val="0"/>
          <w:numId w:val="7"/>
        </w:numPr>
        <w:jc w:val="both"/>
        <w:rPr>
          <w:rFonts w:cstheme="minorHAnsi"/>
        </w:rPr>
      </w:pPr>
      <w:r w:rsidRPr="00B83718">
        <w:rPr>
          <w:rFonts w:cstheme="minorHAnsi"/>
        </w:rPr>
        <w:t>Boys must wear shirts, which extend below the belt/hip line.  Shirttails shall be tucked inside the pants/shorts.  Examples of shirts that may be worn outside are square cut on the bottom.</w:t>
      </w:r>
    </w:p>
    <w:p w:rsidR="002F5520" w:rsidRPr="00B83718" w:rsidRDefault="002F5520" w:rsidP="00FA2736">
      <w:pPr>
        <w:numPr>
          <w:ilvl w:val="0"/>
          <w:numId w:val="7"/>
        </w:numPr>
        <w:jc w:val="both"/>
        <w:rPr>
          <w:rFonts w:cstheme="minorHAnsi"/>
        </w:rPr>
      </w:pPr>
      <w:r w:rsidRPr="00B83718">
        <w:rPr>
          <w:rFonts w:cstheme="minorHAnsi"/>
        </w:rPr>
        <w:t>Sleeveless shirts, muscle shirts or tank tops may not be worn.</w:t>
      </w:r>
    </w:p>
    <w:p w:rsidR="002F5520" w:rsidRPr="00B83718" w:rsidRDefault="002F5520" w:rsidP="00FA2736">
      <w:pPr>
        <w:numPr>
          <w:ilvl w:val="0"/>
          <w:numId w:val="7"/>
        </w:numPr>
        <w:jc w:val="both"/>
        <w:rPr>
          <w:rFonts w:cstheme="minorHAnsi"/>
        </w:rPr>
      </w:pPr>
      <w:r w:rsidRPr="00B83718">
        <w:rPr>
          <w:rFonts w:cstheme="minorHAnsi"/>
        </w:rPr>
        <w:t>See through shirts may not be worn at any grade level.</w:t>
      </w:r>
    </w:p>
    <w:p w:rsidR="002F5520" w:rsidRPr="00B83718" w:rsidRDefault="002F5520" w:rsidP="00FA2736">
      <w:pPr>
        <w:numPr>
          <w:ilvl w:val="0"/>
          <w:numId w:val="7"/>
        </w:numPr>
        <w:jc w:val="both"/>
        <w:rPr>
          <w:rFonts w:cstheme="minorHAnsi"/>
        </w:rPr>
      </w:pPr>
      <w:r w:rsidRPr="00B83718">
        <w:rPr>
          <w:rFonts w:cstheme="minorHAnsi"/>
        </w:rPr>
        <w:t>Belts must be kept buckled.</w:t>
      </w:r>
    </w:p>
    <w:p w:rsidR="002F5520" w:rsidRPr="00B83718" w:rsidRDefault="002F5520" w:rsidP="00FA2736">
      <w:pPr>
        <w:numPr>
          <w:ilvl w:val="0"/>
          <w:numId w:val="7"/>
        </w:numPr>
        <w:jc w:val="both"/>
        <w:rPr>
          <w:rFonts w:cstheme="minorHAnsi"/>
        </w:rPr>
      </w:pPr>
      <w:r w:rsidRPr="00B83718">
        <w:rPr>
          <w:rFonts w:cstheme="minorHAnsi"/>
        </w:rPr>
        <w:t>Students wearing garments with straps (i.e. over-alls, etc.) must keep both straps fastened.</w:t>
      </w:r>
    </w:p>
    <w:p w:rsidR="002F5520" w:rsidRPr="00B83718" w:rsidRDefault="002F5520" w:rsidP="00FA2736">
      <w:pPr>
        <w:numPr>
          <w:ilvl w:val="0"/>
          <w:numId w:val="7"/>
        </w:numPr>
        <w:jc w:val="both"/>
        <w:rPr>
          <w:rFonts w:cstheme="minorHAnsi"/>
        </w:rPr>
      </w:pPr>
      <w:r w:rsidRPr="00B83718">
        <w:rPr>
          <w:rFonts w:cstheme="minorHAnsi"/>
        </w:rPr>
        <w:t xml:space="preserve">The waistbands of pants/shorts may </w:t>
      </w:r>
      <w:r w:rsidRPr="00B83718">
        <w:rPr>
          <w:rFonts w:cstheme="minorHAnsi"/>
          <w:i/>
          <w:u w:val="single"/>
        </w:rPr>
        <w:t>not</w:t>
      </w:r>
      <w:r w:rsidRPr="00B83718">
        <w:rPr>
          <w:rFonts w:cstheme="minorHAnsi"/>
        </w:rPr>
        <w:t xml:space="preserve"> be worn </w:t>
      </w:r>
      <w:r w:rsidRPr="00B83718">
        <w:rPr>
          <w:rFonts w:cstheme="minorHAnsi"/>
          <w:i/>
          <w:u w:val="single"/>
        </w:rPr>
        <w:t>below the top</w:t>
      </w:r>
      <w:r w:rsidRPr="00B83718">
        <w:rPr>
          <w:rFonts w:cstheme="minorHAnsi"/>
        </w:rPr>
        <w:t xml:space="preserve"> of the hipbones.  This includes oversized “baggies” or “skinny jeans”.  No sagging.</w:t>
      </w:r>
      <w:r w:rsidR="00CE7F13">
        <w:rPr>
          <w:rFonts w:cstheme="minorHAnsi"/>
        </w:rPr>
        <w:t xml:space="preserve"> Undergarments should be covered at all times.</w:t>
      </w:r>
    </w:p>
    <w:p w:rsidR="002F5520" w:rsidRPr="00B83718" w:rsidRDefault="002F5520" w:rsidP="00FA2736">
      <w:pPr>
        <w:numPr>
          <w:ilvl w:val="0"/>
          <w:numId w:val="7"/>
        </w:numPr>
        <w:jc w:val="both"/>
        <w:rPr>
          <w:rFonts w:cstheme="minorHAnsi"/>
        </w:rPr>
      </w:pPr>
      <w:r w:rsidRPr="00B83718">
        <w:rPr>
          <w:rFonts w:cstheme="minorHAnsi"/>
        </w:rPr>
        <w:t>Wind shorts, biker shorts, swimming type shorts, gym shorts, or shorts that the administration deems inappropriate will not be permitted.</w:t>
      </w:r>
    </w:p>
    <w:p w:rsidR="002F5520" w:rsidRPr="00B83718" w:rsidRDefault="002F5520" w:rsidP="00FA2736">
      <w:pPr>
        <w:numPr>
          <w:ilvl w:val="0"/>
          <w:numId w:val="7"/>
        </w:numPr>
        <w:jc w:val="both"/>
        <w:rPr>
          <w:rFonts w:cstheme="minorHAnsi"/>
        </w:rPr>
      </w:pPr>
      <w:r w:rsidRPr="00B83718">
        <w:rPr>
          <w:rFonts w:cstheme="minorHAnsi"/>
        </w:rPr>
        <w:t>No visible writing on body or clothing of any kind.</w:t>
      </w:r>
    </w:p>
    <w:p w:rsidR="002F5520" w:rsidRPr="00B83718" w:rsidRDefault="002F5520" w:rsidP="00FA2736">
      <w:pPr>
        <w:numPr>
          <w:ilvl w:val="0"/>
          <w:numId w:val="7"/>
        </w:numPr>
        <w:jc w:val="both"/>
        <w:rPr>
          <w:rFonts w:cstheme="minorHAnsi"/>
        </w:rPr>
      </w:pPr>
      <w:r w:rsidRPr="00B83718">
        <w:rPr>
          <w:rFonts w:cstheme="minorHAnsi"/>
        </w:rPr>
        <w:t>Shorts must extend below the longest finger when the student’s hand is extended to the side.</w:t>
      </w:r>
    </w:p>
    <w:p w:rsidR="00613824" w:rsidRPr="00F578C7" w:rsidRDefault="00613824" w:rsidP="00613824">
      <w:pPr>
        <w:numPr>
          <w:ilvl w:val="0"/>
          <w:numId w:val="7"/>
        </w:numPr>
        <w:jc w:val="both"/>
        <w:rPr>
          <w:rFonts w:cstheme="minorHAnsi"/>
        </w:rPr>
      </w:pPr>
      <w:r>
        <w:rPr>
          <w:rFonts w:cstheme="minorHAnsi"/>
        </w:rPr>
        <w:t>Students may not wear jeans or pants with holes, excessive fraying or slits that exposes skin.</w:t>
      </w:r>
    </w:p>
    <w:p w:rsidR="005E1C11" w:rsidRPr="00B83718" w:rsidRDefault="005E1C11" w:rsidP="00FA2736">
      <w:pPr>
        <w:numPr>
          <w:ilvl w:val="0"/>
          <w:numId w:val="7"/>
        </w:numPr>
        <w:jc w:val="both"/>
        <w:rPr>
          <w:rFonts w:cstheme="minorHAnsi"/>
        </w:rPr>
      </w:pPr>
      <w:r w:rsidRPr="00B83718">
        <w:rPr>
          <w:rFonts w:cstheme="minorHAnsi"/>
        </w:rPr>
        <w:t xml:space="preserve">Appropriate footwear must be worn at all times. </w:t>
      </w:r>
      <w:r w:rsidR="00CE7F13" w:rsidRPr="00B83718">
        <w:rPr>
          <w:rFonts w:cstheme="minorHAnsi"/>
        </w:rPr>
        <w:t>Shoes with metal ta</w:t>
      </w:r>
      <w:r w:rsidR="00CE7F13">
        <w:rPr>
          <w:rFonts w:cstheme="minorHAnsi"/>
        </w:rPr>
        <w:t xml:space="preserve">ps or cleats are not allowed. Students may not wear shoes </w:t>
      </w:r>
      <w:r w:rsidRPr="00B83718">
        <w:rPr>
          <w:rFonts w:cstheme="minorHAnsi"/>
        </w:rPr>
        <w:t>which cause disruption or hinder the educational process. Specific shoes may be required for individual courses or events.</w:t>
      </w:r>
    </w:p>
    <w:p w:rsidR="002F5520" w:rsidRPr="00B83718" w:rsidRDefault="002F5520" w:rsidP="00FA2736">
      <w:pPr>
        <w:numPr>
          <w:ilvl w:val="0"/>
          <w:numId w:val="7"/>
        </w:numPr>
        <w:jc w:val="both"/>
        <w:rPr>
          <w:rFonts w:cstheme="minorHAnsi"/>
        </w:rPr>
      </w:pPr>
      <w:r w:rsidRPr="00B83718">
        <w:rPr>
          <w:rFonts w:cstheme="minorHAnsi"/>
        </w:rPr>
        <w:t xml:space="preserve">Facial hair, such as mustache, beard or goatee, is not allowed. Sideburns must be trimmed to the bottom of the earlobe. </w:t>
      </w:r>
    </w:p>
    <w:p w:rsidR="002F5520" w:rsidRPr="00B83718" w:rsidRDefault="002F5520" w:rsidP="00FA2736">
      <w:pPr>
        <w:numPr>
          <w:ilvl w:val="0"/>
          <w:numId w:val="7"/>
        </w:numPr>
        <w:jc w:val="both"/>
        <w:rPr>
          <w:rFonts w:cstheme="minorHAnsi"/>
        </w:rPr>
      </w:pPr>
      <w:r w:rsidRPr="00B83718">
        <w:rPr>
          <w:rFonts w:cstheme="minorHAnsi"/>
        </w:rPr>
        <w:t xml:space="preserve">Hair should be styled and worn in such a way as not to interfere with the instructional program.  Out of the ordinary/unnatural hair colors are not permitted.  Hair should not be any longer than the top of the shirt collar, the eyebrows, or on the ears.  Ponytails and Mohawks are not permitted.  Initials or logos carved into the hair are not permitted.  The hair should be clean at all times.  The hair policy is for boys </w:t>
      </w:r>
      <w:r w:rsidRPr="00B83718">
        <w:rPr>
          <w:rFonts w:cstheme="minorHAnsi"/>
          <w:i/>
        </w:rPr>
        <w:t>at all grades.</w:t>
      </w:r>
    </w:p>
    <w:p w:rsidR="002F5520" w:rsidRPr="00B83718" w:rsidRDefault="002F5520" w:rsidP="00FA2736">
      <w:pPr>
        <w:numPr>
          <w:ilvl w:val="0"/>
          <w:numId w:val="7"/>
        </w:numPr>
        <w:jc w:val="both"/>
        <w:rPr>
          <w:rFonts w:cstheme="minorHAnsi"/>
        </w:rPr>
      </w:pPr>
      <w:r w:rsidRPr="00B83718">
        <w:rPr>
          <w:rFonts w:cstheme="minorHAnsi"/>
        </w:rPr>
        <w:t>Boys – at any grade level – may not wear any ear ornaments.</w:t>
      </w:r>
    </w:p>
    <w:p w:rsidR="002F5520" w:rsidRPr="00B83718" w:rsidRDefault="002F5520" w:rsidP="00FA2736">
      <w:pPr>
        <w:numPr>
          <w:ilvl w:val="0"/>
          <w:numId w:val="7"/>
        </w:numPr>
        <w:jc w:val="both"/>
        <w:rPr>
          <w:rFonts w:cstheme="minorHAnsi"/>
        </w:rPr>
      </w:pPr>
      <w:r w:rsidRPr="00B83718">
        <w:rPr>
          <w:rFonts w:cstheme="minorHAnsi"/>
        </w:rPr>
        <w:t>For school dances/events, regular school dress code applies unless it is advertised otherwise.</w:t>
      </w:r>
    </w:p>
    <w:p w:rsidR="00642027" w:rsidRDefault="002F5520" w:rsidP="00FA2736">
      <w:pPr>
        <w:numPr>
          <w:ilvl w:val="0"/>
          <w:numId w:val="7"/>
        </w:numPr>
        <w:jc w:val="both"/>
        <w:rPr>
          <w:rFonts w:cstheme="minorHAnsi"/>
        </w:rPr>
      </w:pPr>
      <w:r w:rsidRPr="00642027">
        <w:rPr>
          <w:rFonts w:cstheme="minorHAnsi"/>
        </w:rPr>
        <w:t xml:space="preserve">Headgear of any kind (caps, sweatbands, bandannas, sunglasses, hair rollers) is prohibited on </w:t>
      </w:r>
      <w:r w:rsidR="00E760C0" w:rsidRPr="00642027">
        <w:rPr>
          <w:rFonts w:cstheme="minorHAnsi"/>
        </w:rPr>
        <w:t xml:space="preserve">campus. </w:t>
      </w:r>
    </w:p>
    <w:p w:rsidR="005E1C11" w:rsidRPr="00642027" w:rsidRDefault="005E1C11" w:rsidP="00FA2736">
      <w:pPr>
        <w:numPr>
          <w:ilvl w:val="0"/>
          <w:numId w:val="7"/>
        </w:numPr>
        <w:jc w:val="both"/>
        <w:rPr>
          <w:rFonts w:cstheme="minorHAnsi"/>
        </w:rPr>
      </w:pPr>
      <w:r w:rsidRPr="00642027">
        <w:rPr>
          <w:rFonts w:cstheme="minorHAnsi"/>
        </w:rPr>
        <w:t>No visible body piercing or tattoos.  Tattoos must be fully covered at all times. Tongue/</w:t>
      </w:r>
      <w:r w:rsidR="00CF777C" w:rsidRPr="00642027">
        <w:rPr>
          <w:rFonts w:cstheme="minorHAnsi"/>
        </w:rPr>
        <w:t>facial piercings are not allowed</w:t>
      </w:r>
    </w:p>
    <w:p w:rsidR="002F5520" w:rsidRPr="00CF777C" w:rsidRDefault="002F5520" w:rsidP="00FA2736">
      <w:pPr>
        <w:pStyle w:val="ListParagraph"/>
        <w:numPr>
          <w:ilvl w:val="0"/>
          <w:numId w:val="7"/>
        </w:numPr>
        <w:jc w:val="both"/>
        <w:rPr>
          <w:rFonts w:cstheme="minorHAnsi"/>
        </w:rPr>
      </w:pPr>
      <w:r w:rsidRPr="00CF777C">
        <w:rPr>
          <w:rFonts w:cstheme="minorHAnsi"/>
        </w:rPr>
        <w:t>Hooded sweatshirts must be worn with the hood down.</w:t>
      </w:r>
    </w:p>
    <w:p w:rsidR="002F5520" w:rsidRPr="00B83718" w:rsidRDefault="002F5520" w:rsidP="00FA2736">
      <w:pPr>
        <w:numPr>
          <w:ilvl w:val="0"/>
          <w:numId w:val="7"/>
        </w:numPr>
        <w:jc w:val="both"/>
        <w:rPr>
          <w:rFonts w:cstheme="minorHAnsi"/>
        </w:rPr>
      </w:pPr>
      <w:r w:rsidRPr="00B83718">
        <w:rPr>
          <w:rFonts w:cstheme="minorHAnsi"/>
        </w:rPr>
        <w:t>No pajamas or sleepwear.</w:t>
      </w:r>
    </w:p>
    <w:p w:rsidR="00EE275B" w:rsidRDefault="002F5520" w:rsidP="00EE275B">
      <w:pPr>
        <w:rPr>
          <w:rFonts w:cstheme="minorHAnsi"/>
        </w:rPr>
      </w:pPr>
      <w:r w:rsidRPr="00B83718">
        <w:rPr>
          <w:rFonts w:cstheme="minorHAnsi"/>
        </w:rPr>
        <w:t>A student who violates the dress code will be given the opportunity to correct the problem at school</w:t>
      </w:r>
      <w:r w:rsidR="005D0C98">
        <w:rPr>
          <w:rFonts w:cstheme="minorHAnsi"/>
        </w:rPr>
        <w:t xml:space="preserve"> the first time. All subsequent</w:t>
      </w:r>
      <w:r w:rsidRPr="00B83718">
        <w:rPr>
          <w:rFonts w:cstheme="minorHAnsi"/>
        </w:rPr>
        <w:t xml:space="preserve"> dress code violations will be corrected and will result in a disciplinary consequence. An inappropriate article of clothing must be replaced before the student can attend class.  The replacement article must meet the requirements of the sch</w:t>
      </w:r>
      <w:r w:rsidR="00C71B3B">
        <w:rPr>
          <w:rFonts w:cstheme="minorHAnsi"/>
        </w:rPr>
        <w:t xml:space="preserve">ool’s dress and grooming code. </w:t>
      </w:r>
      <w:r w:rsidR="00C71B3B" w:rsidRPr="00B83718">
        <w:rPr>
          <w:rFonts w:cstheme="minorHAnsi"/>
        </w:rPr>
        <w:t>The</w:t>
      </w:r>
      <w:r w:rsidRPr="00B83718">
        <w:rPr>
          <w:rFonts w:cstheme="minorHAnsi"/>
        </w:rPr>
        <w:t xml:space="preserve"> student will be sent to ISS </w:t>
      </w:r>
      <w:r w:rsidR="00C71B3B">
        <w:rPr>
          <w:rFonts w:cstheme="minorHAnsi"/>
        </w:rPr>
        <w:t xml:space="preserve">until the replacement </w:t>
      </w:r>
      <w:r w:rsidR="005D0C98">
        <w:rPr>
          <w:rFonts w:cstheme="minorHAnsi"/>
        </w:rPr>
        <w:t>article is</w:t>
      </w:r>
      <w:r w:rsidR="00C71B3B">
        <w:rPr>
          <w:rFonts w:cstheme="minorHAnsi"/>
        </w:rPr>
        <w:t xml:space="preserve"> received or</w:t>
      </w:r>
      <w:r w:rsidR="005D0C98">
        <w:rPr>
          <w:rFonts w:cstheme="minorHAnsi"/>
        </w:rPr>
        <w:t xml:space="preserve"> for the remainder of the day</w:t>
      </w:r>
      <w:r w:rsidRPr="00B83718">
        <w:rPr>
          <w:rFonts w:cstheme="minorHAnsi"/>
        </w:rPr>
        <w:t xml:space="preserve">.  Repeated violations may result in more severe </w:t>
      </w:r>
      <w:r w:rsidR="00E15F9B" w:rsidRPr="00B83718">
        <w:rPr>
          <w:rFonts w:cstheme="minorHAnsi"/>
        </w:rPr>
        <w:t>consequences</w:t>
      </w:r>
      <w:r w:rsidRPr="00B83718">
        <w:rPr>
          <w:rFonts w:cstheme="minorHAnsi"/>
        </w:rPr>
        <w:t xml:space="preserve">.  Any time away from school for dress code violations will be unexcused.  </w:t>
      </w:r>
    </w:p>
    <w:p w:rsidR="00EE275B" w:rsidRPr="00EE275B" w:rsidRDefault="00EE275B" w:rsidP="005D0C98">
      <w:pPr>
        <w:pStyle w:val="Heading1"/>
        <w:rPr>
          <w:rFonts w:cstheme="minorHAnsi"/>
        </w:rPr>
      </w:pPr>
      <w:bookmarkStart w:id="153" w:name="_Toc14791045"/>
      <w:r w:rsidRPr="00EE275B">
        <w:t>Drug-Testing</w:t>
      </w:r>
      <w:bookmarkEnd w:id="153"/>
      <w:r w:rsidRPr="00EE275B">
        <w:t xml:space="preserve"> </w:t>
      </w:r>
    </w:p>
    <w:p w:rsidR="00EE275B" w:rsidRPr="00B83718" w:rsidRDefault="00EE275B" w:rsidP="00EE275B">
      <w:pPr>
        <w:rPr>
          <w:rFonts w:cstheme="minorHAnsi"/>
        </w:rPr>
      </w:pPr>
      <w:r w:rsidRPr="00B83718">
        <w:rPr>
          <w:rFonts w:cstheme="minorHAnsi"/>
        </w:rPr>
        <w:t>At the be</w:t>
      </w:r>
      <w:r w:rsidR="005D0C98">
        <w:rPr>
          <w:rFonts w:cstheme="minorHAnsi"/>
        </w:rPr>
        <w:t xml:space="preserve">ginning of the </w:t>
      </w:r>
      <w:r w:rsidRPr="00B83718">
        <w:rPr>
          <w:rFonts w:cstheme="minorHAnsi"/>
        </w:rPr>
        <w:t xml:space="preserve">school year, </w:t>
      </w:r>
      <w:r w:rsidRPr="00B83718">
        <w:rPr>
          <w:rFonts w:cstheme="minorHAnsi"/>
          <w:b/>
          <w:i/>
        </w:rPr>
        <w:t>all</w:t>
      </w:r>
      <w:r w:rsidRPr="00B83718">
        <w:rPr>
          <w:rFonts w:cstheme="minorHAnsi"/>
        </w:rPr>
        <w:t xml:space="preserve"> eligible students will be drug tested.  Thereafter, all students who wish to participate in extracurricular activities or drive a vehicle on campus at the </w:t>
      </w:r>
      <w:r w:rsidR="00C72E52">
        <w:rPr>
          <w:rFonts w:cstheme="minorHAnsi"/>
        </w:rPr>
        <w:t>d</w:t>
      </w:r>
      <w:r w:rsidRPr="00B83718">
        <w:rPr>
          <w:rFonts w:cstheme="minorHAnsi"/>
        </w:rPr>
        <w:t>istrict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EE275B" w:rsidRPr="00B83718" w:rsidRDefault="00EE275B" w:rsidP="00EE275B">
      <w:pPr>
        <w:rPr>
          <w:rFonts w:cstheme="minorHAnsi"/>
        </w:rPr>
      </w:pPr>
      <w:r w:rsidRPr="00B83718">
        <w:rPr>
          <w:rFonts w:cstheme="minorHAnsi"/>
        </w:rPr>
        <w:t>The Drug Testing Authorization Form must be signed by the student and his/her parent or guardian.</w:t>
      </w:r>
    </w:p>
    <w:p w:rsidR="00EE275B" w:rsidRPr="00B83718" w:rsidRDefault="00EE275B" w:rsidP="00EE275B">
      <w:pPr>
        <w:rPr>
          <w:rFonts w:cstheme="minorHAnsi"/>
        </w:rPr>
      </w:pPr>
      <w:r w:rsidRPr="00B83718">
        <w:rPr>
          <w:rFonts w:cstheme="minorHAnsi"/>
        </w:rPr>
        <w:t xml:space="preserve">A laboratory contracted by the </w:t>
      </w:r>
      <w:r w:rsidR="00C72E52">
        <w:rPr>
          <w:rFonts w:cstheme="minorHAnsi"/>
        </w:rPr>
        <w:t>d</w:t>
      </w:r>
      <w:r w:rsidRPr="00B83718">
        <w:rPr>
          <w:rFonts w:cstheme="minorHAnsi"/>
        </w:rPr>
        <w:t>istrict shall be in charge of the testing procedures and analysis process.  Accepted immunological screening procedures and confirmation techniques shall be used before positive results are reported.</w:t>
      </w:r>
    </w:p>
    <w:p w:rsidR="00EE275B" w:rsidRPr="00B83718" w:rsidRDefault="00EE275B" w:rsidP="00EE275B">
      <w:pPr>
        <w:rPr>
          <w:rFonts w:cstheme="minorHAnsi"/>
        </w:rPr>
      </w:pPr>
      <w:r w:rsidRPr="00B83718">
        <w:rPr>
          <w:rFonts w:cstheme="minorHAnsi"/>
        </w:rPr>
        <w:t xml:space="preserve">Each student selected shall be required to provide a sample upon request.  </w:t>
      </w:r>
    </w:p>
    <w:p w:rsidR="00EE275B" w:rsidRPr="00B83718" w:rsidRDefault="00EE275B" w:rsidP="00EE275B">
      <w:pPr>
        <w:rPr>
          <w:rFonts w:cstheme="minorHAnsi"/>
        </w:rPr>
      </w:pPr>
      <w:r w:rsidRPr="00B83718">
        <w:rPr>
          <w:rFonts w:cstheme="minorHAnsi"/>
        </w:rPr>
        <w:t>After student numbers are drawn, they shall be placed back in to the pool.</w:t>
      </w:r>
    </w:p>
    <w:p w:rsidR="00EE275B" w:rsidRPr="00B83718" w:rsidRDefault="00EE275B" w:rsidP="00EE275B">
      <w:pPr>
        <w:rPr>
          <w:rFonts w:cstheme="minorHAnsi"/>
        </w:rPr>
      </w:pPr>
      <w:r w:rsidRPr="00B83718">
        <w:rPr>
          <w:rFonts w:cstheme="minorHAnsi"/>
        </w:rPr>
        <w:t xml:space="preserve">Students refusing to be tested shall not be allowed to represent the </w:t>
      </w:r>
      <w:r w:rsidR="00C72E52">
        <w:rPr>
          <w:rFonts w:cstheme="minorHAnsi"/>
        </w:rPr>
        <w:t>d</w:t>
      </w:r>
      <w:r w:rsidRPr="00B83718">
        <w:rPr>
          <w:rFonts w:cstheme="minorHAnsi"/>
        </w:rPr>
        <w:t>istrict in any school-sponsored activity.  After a 30-day waiting period, if the student wishes to participate, he or she must be tested with negative results.</w:t>
      </w:r>
    </w:p>
    <w:p w:rsidR="00EE275B" w:rsidRPr="00B83718" w:rsidRDefault="00EE275B" w:rsidP="00EE275B">
      <w:pPr>
        <w:rPr>
          <w:rFonts w:cstheme="minorHAnsi"/>
        </w:rPr>
      </w:pPr>
      <w:r w:rsidRPr="00B83718">
        <w:rPr>
          <w:rFonts w:cstheme="minorHAnsi"/>
        </w:rPr>
        <w:t>Drugs for which testing shall be conducted:</w:t>
      </w:r>
    </w:p>
    <w:p w:rsidR="00EE275B" w:rsidRPr="00B83718" w:rsidRDefault="00EE275B" w:rsidP="00FA2736">
      <w:pPr>
        <w:numPr>
          <w:ilvl w:val="0"/>
          <w:numId w:val="11"/>
        </w:numPr>
        <w:jc w:val="both"/>
        <w:rPr>
          <w:rFonts w:cstheme="minorHAnsi"/>
        </w:rPr>
      </w:pPr>
      <w:r w:rsidRPr="00B83718">
        <w:rPr>
          <w:rFonts w:cstheme="minorHAnsi"/>
        </w:rPr>
        <w:t>Methamphetamines</w:t>
      </w:r>
      <w:r w:rsidRPr="00B83718">
        <w:rPr>
          <w:rFonts w:cstheme="minorHAnsi"/>
        </w:rPr>
        <w:tab/>
      </w:r>
      <w:r w:rsidRPr="00B83718">
        <w:rPr>
          <w:rFonts w:cstheme="minorHAnsi"/>
        </w:rPr>
        <w:tab/>
      </w:r>
    </w:p>
    <w:p w:rsidR="00EE275B" w:rsidRPr="00B83718" w:rsidRDefault="00EE275B" w:rsidP="00FA2736">
      <w:pPr>
        <w:numPr>
          <w:ilvl w:val="0"/>
          <w:numId w:val="11"/>
        </w:numPr>
        <w:jc w:val="both"/>
        <w:rPr>
          <w:rFonts w:cstheme="minorHAnsi"/>
        </w:rPr>
      </w:pPr>
      <w:r w:rsidRPr="00B83718">
        <w:rPr>
          <w:rFonts w:cstheme="minorHAnsi"/>
        </w:rPr>
        <w:t>Cocaine</w:t>
      </w:r>
    </w:p>
    <w:p w:rsidR="00EE275B" w:rsidRPr="00B83718" w:rsidRDefault="00EE275B" w:rsidP="00FA2736">
      <w:pPr>
        <w:numPr>
          <w:ilvl w:val="0"/>
          <w:numId w:val="11"/>
        </w:numPr>
        <w:jc w:val="both"/>
        <w:rPr>
          <w:rFonts w:cstheme="minorHAnsi"/>
        </w:rPr>
      </w:pPr>
      <w:r w:rsidRPr="00B83718">
        <w:rPr>
          <w:rFonts w:cstheme="minorHAnsi"/>
        </w:rPr>
        <w:t>Alcohol</w:t>
      </w:r>
    </w:p>
    <w:p w:rsidR="00EE275B" w:rsidRPr="00B83718" w:rsidRDefault="00EE275B" w:rsidP="00FA2736">
      <w:pPr>
        <w:numPr>
          <w:ilvl w:val="0"/>
          <w:numId w:val="11"/>
        </w:numPr>
        <w:jc w:val="both"/>
        <w:rPr>
          <w:rFonts w:cstheme="minorHAnsi"/>
        </w:rPr>
      </w:pPr>
      <w:r w:rsidRPr="00B83718">
        <w:rPr>
          <w:rFonts w:cstheme="minorHAnsi"/>
        </w:rPr>
        <w:t>Marijuana</w:t>
      </w:r>
    </w:p>
    <w:p w:rsidR="00EE275B" w:rsidRPr="00B83718" w:rsidRDefault="00EE275B" w:rsidP="00FA2736">
      <w:pPr>
        <w:numPr>
          <w:ilvl w:val="0"/>
          <w:numId w:val="11"/>
        </w:numPr>
        <w:jc w:val="both"/>
        <w:rPr>
          <w:rFonts w:cstheme="minorHAnsi"/>
        </w:rPr>
      </w:pPr>
      <w:r w:rsidRPr="00B83718">
        <w:rPr>
          <w:rFonts w:cstheme="minorHAnsi"/>
        </w:rPr>
        <w:t>Opiates</w:t>
      </w:r>
    </w:p>
    <w:p w:rsidR="00EE275B" w:rsidRPr="00B83718" w:rsidRDefault="00EE275B" w:rsidP="00FA2736">
      <w:pPr>
        <w:numPr>
          <w:ilvl w:val="0"/>
          <w:numId w:val="11"/>
        </w:numPr>
        <w:jc w:val="both"/>
        <w:rPr>
          <w:rFonts w:cstheme="minorHAnsi"/>
        </w:rPr>
      </w:pPr>
      <w:r w:rsidRPr="00B83718">
        <w:rPr>
          <w:rFonts w:cstheme="minorHAnsi"/>
        </w:rPr>
        <w:t>PCP</w:t>
      </w:r>
    </w:p>
    <w:p w:rsidR="00EE275B" w:rsidRPr="00B83718" w:rsidRDefault="00EE275B" w:rsidP="00FA2736">
      <w:pPr>
        <w:numPr>
          <w:ilvl w:val="0"/>
          <w:numId w:val="11"/>
        </w:numPr>
        <w:jc w:val="both"/>
        <w:rPr>
          <w:rFonts w:cstheme="minorHAnsi"/>
        </w:rPr>
      </w:pPr>
      <w:r w:rsidRPr="00B83718">
        <w:rPr>
          <w:rFonts w:cstheme="minorHAnsi"/>
        </w:rPr>
        <w:t>Other illegal drugs and controlled substances</w:t>
      </w:r>
    </w:p>
    <w:p w:rsidR="005D0C98" w:rsidRDefault="00EE275B" w:rsidP="00EE275B">
      <w:pPr>
        <w:rPr>
          <w:rFonts w:cstheme="minorHAnsi"/>
        </w:rPr>
      </w:pPr>
      <w:bookmarkStart w:id="154" w:name="_Toc14791046"/>
      <w:r w:rsidRPr="00F2460E">
        <w:rPr>
          <w:rStyle w:val="Heading3Char"/>
        </w:rPr>
        <w:t>Random Testing</w:t>
      </w:r>
      <w:bookmarkEnd w:id="154"/>
    </w:p>
    <w:p w:rsidR="00EE275B" w:rsidRPr="00B83718" w:rsidRDefault="00EE275B" w:rsidP="00EE275B">
      <w:pPr>
        <w:rPr>
          <w:rFonts w:cstheme="minorHAnsi"/>
        </w:rPr>
      </w:pPr>
      <w:r w:rsidRPr="00B83718">
        <w:rPr>
          <w:rFonts w:cstheme="minorHAnsi"/>
        </w:rPr>
        <w:t xml:space="preserve">All students in the Drug Testing Program in grades 7-12 shall be placed in a pool making them eligible for random testing during the entire school year.  A predetermined number of the participant’s names shall be randomly selected each month.  </w:t>
      </w:r>
    </w:p>
    <w:p w:rsidR="00EE275B" w:rsidRPr="00B83718" w:rsidRDefault="00EE275B" w:rsidP="00EE275B">
      <w:pPr>
        <w:rPr>
          <w:rFonts w:cstheme="minorHAnsi"/>
        </w:rPr>
      </w:pPr>
      <w:r w:rsidRPr="00B83718">
        <w:rPr>
          <w:rFonts w:cstheme="minorHAnsi"/>
        </w:rPr>
        <w:t>They shall be required to submit a sample immediately upon request.  All specimens shall be collected adhering to strict chain of custody procedures.</w:t>
      </w:r>
    </w:p>
    <w:p w:rsidR="00EE275B" w:rsidRPr="00B83718" w:rsidRDefault="00EE275B" w:rsidP="00EE275B">
      <w:pPr>
        <w:rPr>
          <w:rFonts w:cstheme="minorHAnsi"/>
        </w:rPr>
      </w:pPr>
      <w:r w:rsidRPr="00B83718">
        <w:rPr>
          <w:rFonts w:cstheme="minorHAnsi"/>
        </w:rPr>
        <w:t xml:space="preserve">A student wishing to contest positive test results may, at his or her own expense be retested, within seven (7) days, by a certified testing company approved by the </w:t>
      </w:r>
      <w:r w:rsidR="00C72E52">
        <w:rPr>
          <w:rFonts w:cstheme="minorHAnsi"/>
        </w:rPr>
        <w:t>d</w:t>
      </w:r>
      <w:r w:rsidRPr="00B83718">
        <w:rPr>
          <w:rFonts w:cstheme="minorHAnsi"/>
        </w:rPr>
        <w:t>istrict.</w:t>
      </w:r>
    </w:p>
    <w:p w:rsidR="00EE275B" w:rsidRPr="00B83718" w:rsidRDefault="00EE275B" w:rsidP="00EE275B">
      <w:pPr>
        <w:rPr>
          <w:rFonts w:cstheme="minorHAnsi"/>
        </w:rPr>
      </w:pPr>
      <w:r w:rsidRPr="00B83718">
        <w:rPr>
          <w:rFonts w:cstheme="minorHAnsi"/>
        </w:rPr>
        <w:t xml:space="preserve">The testing company shall submit test results to the </w:t>
      </w:r>
      <w:r w:rsidR="00C72E52">
        <w:rPr>
          <w:rFonts w:cstheme="minorHAnsi"/>
        </w:rPr>
        <w:t>s</w:t>
      </w:r>
      <w:r w:rsidRPr="00B83718">
        <w:rPr>
          <w:rFonts w:cstheme="minorHAnsi"/>
        </w:rPr>
        <w:t>uperintendent/or designee who shall notify the appropriate principal, director, and/or sponsor in writing.</w:t>
      </w:r>
    </w:p>
    <w:p w:rsidR="00EE275B" w:rsidRPr="00B83718" w:rsidRDefault="00EE275B" w:rsidP="00EE275B">
      <w:pPr>
        <w:rPr>
          <w:rFonts w:cstheme="minorHAnsi"/>
        </w:rPr>
      </w:pPr>
      <w:r w:rsidRPr="00B83718">
        <w:rPr>
          <w:rFonts w:cstheme="minorHAnsi"/>
        </w:rPr>
        <w:t xml:space="preserve">Noncompliance by any student with the above testing procedures shall be considered a violation of this policy.  Noncompliance shall be reported to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rincipal, director, and/or sponsor.</w:t>
      </w:r>
    </w:p>
    <w:p w:rsidR="00EE275B" w:rsidRPr="00B83718" w:rsidRDefault="00EE275B" w:rsidP="00EE275B">
      <w:pPr>
        <w:rPr>
          <w:rFonts w:cstheme="minorHAnsi"/>
        </w:rPr>
      </w:pPr>
      <w:r w:rsidRPr="00B83718">
        <w:rPr>
          <w:rFonts w:cstheme="minorHAnsi"/>
        </w:rPr>
        <w:t xml:space="preserve">Any student who refuses to be tested shall be referred to the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rincipal, director, and/or sponsor for removal from all extracurricular activities.  The student’s parent/guardian shall be notified of the student’s refusal to be tested and of the consequences of that refusal.</w:t>
      </w:r>
    </w:p>
    <w:p w:rsidR="00EE275B" w:rsidRPr="00B83718" w:rsidRDefault="00EE275B" w:rsidP="00EE275B">
      <w:pPr>
        <w:rPr>
          <w:rFonts w:cstheme="minorHAnsi"/>
        </w:rPr>
      </w:pPr>
      <w:r w:rsidRPr="00B83718">
        <w:rPr>
          <w:rFonts w:cstheme="minorHAnsi"/>
        </w:rPr>
        <w:t xml:space="preserve">The collection and coding of specimen samples shall be executed in a manner </w:t>
      </w:r>
      <w:r w:rsidR="005D0C98">
        <w:rPr>
          <w:rFonts w:cstheme="minorHAnsi"/>
        </w:rPr>
        <w:t xml:space="preserve">ensuring </w:t>
      </w:r>
      <w:r w:rsidR="005D0C98" w:rsidRPr="00B83718">
        <w:rPr>
          <w:rFonts w:cstheme="minorHAnsi"/>
        </w:rPr>
        <w:t>total</w:t>
      </w:r>
      <w:r w:rsidRPr="00B83718">
        <w:rPr>
          <w:rFonts w:cstheme="minorHAnsi"/>
        </w:rPr>
        <w:t xml:space="preserve"> confidentiality and proper identification.  All specimens s</w:t>
      </w:r>
      <w:r w:rsidR="005D0C98">
        <w:rPr>
          <w:rFonts w:cstheme="minorHAnsi"/>
        </w:rPr>
        <w:t xml:space="preserve">hall be collected by at least 2 </w:t>
      </w:r>
      <w:r w:rsidRPr="00B83718">
        <w:rPr>
          <w:rFonts w:cstheme="minorHAnsi"/>
        </w:rPr>
        <w:t>personnel, trained by the testing company, and may include principals, coaches, nurse, directors, or counselors.</w:t>
      </w:r>
    </w:p>
    <w:p w:rsidR="00EE275B" w:rsidRPr="00B83718" w:rsidRDefault="00EE275B" w:rsidP="00EE275B">
      <w:pPr>
        <w:rPr>
          <w:rFonts w:cstheme="minorHAnsi"/>
        </w:rPr>
      </w:pPr>
      <w:r w:rsidRPr="00B83718">
        <w:rPr>
          <w:rFonts w:cstheme="minorHAnsi"/>
        </w:rPr>
        <w:t xml:space="preserve">Test results shall be known only by the student, parent/guardian, director and/or sponsor, </w:t>
      </w:r>
      <w:r w:rsidR="00C72E52">
        <w:rPr>
          <w:rFonts w:cstheme="minorHAnsi"/>
        </w:rPr>
        <w:t>c</w:t>
      </w:r>
      <w:r w:rsidRPr="00B83718">
        <w:rPr>
          <w:rFonts w:cstheme="minorHAnsi"/>
        </w:rPr>
        <w:t xml:space="preserve">ampus </w:t>
      </w:r>
      <w:r w:rsidR="00C72E52">
        <w:rPr>
          <w:rFonts w:cstheme="minorHAnsi"/>
        </w:rPr>
        <w:t>p</w:t>
      </w:r>
      <w:r w:rsidRPr="00B83718">
        <w:rPr>
          <w:rFonts w:cstheme="minorHAnsi"/>
        </w:rPr>
        <w:t xml:space="preserve">rincipal and </w:t>
      </w:r>
      <w:r w:rsidR="00C72E52">
        <w:rPr>
          <w:rFonts w:cstheme="minorHAnsi"/>
        </w:rPr>
        <w:t>s</w:t>
      </w:r>
      <w:r w:rsidRPr="00B83718">
        <w:rPr>
          <w:rFonts w:cstheme="minorHAnsi"/>
        </w:rPr>
        <w:t>uperintendent or designee.</w:t>
      </w:r>
    </w:p>
    <w:p w:rsidR="00EE275B" w:rsidRPr="00B83718" w:rsidRDefault="00EE275B" w:rsidP="00EE275B">
      <w:pPr>
        <w:rPr>
          <w:rFonts w:cstheme="minorHAnsi"/>
        </w:rPr>
      </w:pPr>
      <w:r w:rsidRPr="00B83718">
        <w:rPr>
          <w:rFonts w:cstheme="minorHAnsi"/>
        </w:rPr>
        <w:t xml:space="preserve">All test results shall be destroyed when the student completes his or her enrollment in the </w:t>
      </w:r>
      <w:r w:rsidR="00C72E52">
        <w:rPr>
          <w:rFonts w:cstheme="minorHAnsi"/>
        </w:rPr>
        <w:t>d</w:t>
      </w:r>
      <w:r w:rsidRPr="00B83718">
        <w:rPr>
          <w:rFonts w:cstheme="minorHAnsi"/>
        </w:rPr>
        <w:t>istrict.  Test results are not transferable to another school.</w:t>
      </w:r>
    </w:p>
    <w:p w:rsidR="00EE275B" w:rsidRPr="00B83718" w:rsidRDefault="00EE275B" w:rsidP="00EE275B">
      <w:pPr>
        <w:rPr>
          <w:rFonts w:cstheme="minorHAnsi"/>
        </w:rPr>
      </w:pPr>
      <w:r w:rsidRPr="00B83718">
        <w:rPr>
          <w:rFonts w:cstheme="minorHAnsi"/>
        </w:rPr>
        <w:t>All offenses are cumulative for a student’s junior high school and high school career.</w:t>
      </w:r>
    </w:p>
    <w:p w:rsidR="00EE275B" w:rsidRPr="00B83718" w:rsidRDefault="00EE275B" w:rsidP="00EE275B">
      <w:pPr>
        <w:rPr>
          <w:rFonts w:cstheme="minorHAnsi"/>
        </w:rPr>
      </w:pPr>
      <w:r w:rsidRPr="00B83718">
        <w:rPr>
          <w:rFonts w:cstheme="minorHAnsi"/>
        </w:rPr>
        <w:t>The following disciplinary measures shall be taken for any student testing positive:</w:t>
      </w:r>
    </w:p>
    <w:p w:rsidR="00EE275B" w:rsidRPr="00B83718" w:rsidRDefault="00EE275B" w:rsidP="00EE275B">
      <w:pPr>
        <w:pStyle w:val="Heading4"/>
      </w:pPr>
      <w:bookmarkStart w:id="155" w:name="_Toc14791047"/>
      <w:r w:rsidRPr="00B83718">
        <w:t>First Offense</w:t>
      </w:r>
      <w:bookmarkEnd w:id="155"/>
    </w:p>
    <w:p w:rsidR="00EE275B" w:rsidRPr="00B83718" w:rsidRDefault="00EE275B" w:rsidP="00EE275B">
      <w:pPr>
        <w:spacing w:after="0"/>
        <w:rPr>
          <w:rFonts w:cstheme="minorHAnsi"/>
        </w:rPr>
      </w:pPr>
      <w:r w:rsidRPr="00B83718">
        <w:rPr>
          <w:rFonts w:cstheme="minorHAnsi"/>
        </w:rPr>
        <w:t>Procedure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EE275B" w:rsidRPr="00B83718" w:rsidRDefault="00EE275B" w:rsidP="00EE275B">
      <w:pPr>
        <w:spacing w:after="0"/>
        <w:rPr>
          <w:rFonts w:cstheme="minorHAnsi"/>
        </w:rPr>
      </w:pPr>
      <w:r w:rsidRPr="00B83718">
        <w:rPr>
          <w:rFonts w:cstheme="minorHAnsi"/>
        </w:rPr>
        <w:t>2.</w:t>
      </w:r>
      <w:r w:rsidRPr="00B83718">
        <w:rPr>
          <w:rFonts w:cstheme="minorHAnsi"/>
        </w:rPr>
        <w:tab/>
        <w:t xml:space="preserve">This conference may include the student/parent/guardian, principal, and the student’s </w:t>
      </w:r>
      <w:r w:rsidRPr="00B83718">
        <w:rPr>
          <w:rFonts w:cstheme="minorHAnsi"/>
        </w:rPr>
        <w:tab/>
        <w:t>director or sponsor.</w:t>
      </w:r>
    </w:p>
    <w:p w:rsidR="00EE275B" w:rsidRPr="00B83718" w:rsidRDefault="00EE275B" w:rsidP="00EE275B">
      <w:pPr>
        <w:spacing w:after="0"/>
        <w:rPr>
          <w:rFonts w:cstheme="minorHAnsi"/>
        </w:rPr>
      </w:pPr>
      <w:r w:rsidRPr="00B83718">
        <w:rPr>
          <w:rFonts w:cstheme="minorHAnsi"/>
        </w:rPr>
        <w:t>Sanction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Suspension from all extracurricular programs for a minimum of 30 calendar days.  The </w:t>
      </w:r>
      <w:r w:rsidRPr="00B83718">
        <w:rPr>
          <w:rFonts w:cstheme="minorHAnsi"/>
        </w:rPr>
        <w:tab/>
        <w:t xml:space="preserve">student shall remain in the program but shall not participate in after-school practices or </w:t>
      </w:r>
      <w:r w:rsidRPr="00B83718">
        <w:rPr>
          <w:rFonts w:cstheme="minorHAnsi"/>
        </w:rPr>
        <w:tab/>
        <w:t>contests.</w:t>
      </w:r>
    </w:p>
    <w:p w:rsidR="00EE275B" w:rsidRPr="00B83718" w:rsidRDefault="00EE275B" w:rsidP="00EE275B">
      <w:pPr>
        <w:spacing w:after="0"/>
        <w:rPr>
          <w:rFonts w:cstheme="minorHAnsi"/>
        </w:rPr>
      </w:pPr>
      <w:r w:rsidRPr="00B83718">
        <w:rPr>
          <w:rFonts w:cstheme="minorHAnsi"/>
        </w:rPr>
        <w:t>2.</w:t>
      </w:r>
      <w:r w:rsidRPr="00B83718">
        <w:rPr>
          <w:rFonts w:cstheme="minorHAnsi"/>
        </w:rPr>
        <w:tab/>
        <w:t xml:space="preserve">To qualify for reinstatement, the student shall pass a drug test after the end of the </w:t>
      </w:r>
      <w:r w:rsidRPr="00B83718">
        <w:rPr>
          <w:rFonts w:cstheme="minorHAnsi"/>
        </w:rPr>
        <w:tab/>
        <w:t>suspension period.</w:t>
      </w:r>
    </w:p>
    <w:p w:rsidR="00EE275B" w:rsidRPr="00B83718" w:rsidRDefault="00EE275B" w:rsidP="00EE275B">
      <w:pPr>
        <w:spacing w:after="0"/>
        <w:rPr>
          <w:rFonts w:cstheme="minorHAnsi"/>
        </w:rPr>
      </w:pPr>
      <w:r w:rsidRPr="00B83718">
        <w:rPr>
          <w:rFonts w:cstheme="minorHAnsi"/>
        </w:rPr>
        <w:t>3.</w:t>
      </w:r>
      <w:r w:rsidRPr="00B83718">
        <w:rPr>
          <w:rFonts w:cstheme="minorHAnsi"/>
        </w:rPr>
        <w:tab/>
        <w:t>Retesting may be required at each subsequent testing period for the remainder</w:t>
      </w:r>
    </w:p>
    <w:p w:rsidR="00EE275B" w:rsidRPr="00B83718" w:rsidRDefault="00EE275B" w:rsidP="00EE275B">
      <w:pPr>
        <w:spacing w:after="0"/>
        <w:rPr>
          <w:rFonts w:cstheme="minorHAnsi"/>
        </w:rPr>
      </w:pPr>
      <w:r w:rsidRPr="00B83718">
        <w:rPr>
          <w:rFonts w:cstheme="minorHAnsi"/>
        </w:rPr>
        <w:tab/>
        <w:t xml:space="preserve">of his/her junior high school or high school careers. </w:t>
      </w:r>
    </w:p>
    <w:p w:rsidR="00EE275B" w:rsidRPr="00B83718" w:rsidRDefault="00EE275B" w:rsidP="00EE275B">
      <w:pPr>
        <w:spacing w:after="0"/>
        <w:ind w:left="720" w:hanging="720"/>
        <w:rPr>
          <w:rFonts w:cstheme="minorHAnsi"/>
        </w:rPr>
      </w:pPr>
      <w:r w:rsidRPr="00B83718">
        <w:rPr>
          <w:rFonts w:cstheme="minorHAnsi"/>
        </w:rPr>
        <w:t>4.</w:t>
      </w:r>
      <w:r w:rsidRPr="00B83718">
        <w:rPr>
          <w:rFonts w:cstheme="minorHAnsi"/>
        </w:rPr>
        <w:tab/>
        <w:t>The student shall attend mandatory school counseling for a</w:t>
      </w:r>
      <w:r>
        <w:rPr>
          <w:rFonts w:cstheme="minorHAnsi"/>
        </w:rPr>
        <w:t xml:space="preserve">s long as the Campus Principal </w:t>
      </w:r>
      <w:r w:rsidRPr="00B83718">
        <w:rPr>
          <w:rFonts w:cstheme="minorHAnsi"/>
        </w:rPr>
        <w:t>deems necessary.  Any other drug education program sha</w:t>
      </w:r>
      <w:r>
        <w:rPr>
          <w:rFonts w:cstheme="minorHAnsi"/>
        </w:rPr>
        <w:t xml:space="preserve">ll be approved by the District </w:t>
      </w:r>
      <w:r w:rsidRPr="00B83718">
        <w:rPr>
          <w:rFonts w:cstheme="minorHAnsi"/>
        </w:rPr>
        <w:t>and paid for by the student.</w:t>
      </w:r>
    </w:p>
    <w:p w:rsidR="00EE275B" w:rsidRPr="00B83718" w:rsidRDefault="00EE275B" w:rsidP="00EE275B">
      <w:pPr>
        <w:ind w:left="720" w:hanging="720"/>
        <w:rPr>
          <w:rFonts w:cstheme="minorHAnsi"/>
        </w:rPr>
      </w:pPr>
      <w:r w:rsidRPr="00B83718">
        <w:rPr>
          <w:rFonts w:cstheme="minorHAnsi"/>
        </w:rPr>
        <w:t>5.</w:t>
      </w:r>
      <w:r w:rsidRPr="00B83718">
        <w:rPr>
          <w:rFonts w:cstheme="minorHAnsi"/>
        </w:rPr>
        <w:tab/>
        <w:t>Approval of the Campus Principal, director and/or sponsor shall be required for reinstatement in to the program.</w:t>
      </w:r>
    </w:p>
    <w:p w:rsidR="00EE275B" w:rsidRPr="00B83718" w:rsidRDefault="00EE275B" w:rsidP="00EE275B">
      <w:pPr>
        <w:pStyle w:val="Heading4"/>
      </w:pPr>
      <w:bookmarkStart w:id="156" w:name="_Toc14791048"/>
      <w:r w:rsidRPr="00B83718">
        <w:t>Second Offense</w:t>
      </w:r>
      <w:bookmarkEnd w:id="156"/>
    </w:p>
    <w:p w:rsidR="00EE275B" w:rsidRPr="00B83718" w:rsidRDefault="00EE275B" w:rsidP="00EE275B">
      <w:pPr>
        <w:spacing w:after="0"/>
        <w:rPr>
          <w:rFonts w:cstheme="minorHAnsi"/>
        </w:rPr>
      </w:pPr>
      <w:r w:rsidRPr="00B83718">
        <w:rPr>
          <w:rFonts w:cstheme="minorHAnsi"/>
        </w:rPr>
        <w:t>Procedures:</w:t>
      </w:r>
    </w:p>
    <w:p w:rsidR="00EE275B" w:rsidRPr="00B83718" w:rsidRDefault="00EE275B" w:rsidP="00EE275B">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EE275B" w:rsidRPr="00B83718" w:rsidRDefault="00EE275B" w:rsidP="00EE275B">
      <w:pPr>
        <w:pStyle w:val="Header"/>
        <w:rPr>
          <w:rFonts w:cstheme="minorHAnsi"/>
        </w:rPr>
      </w:pPr>
      <w:r w:rsidRPr="00B83718">
        <w:rPr>
          <w:rFonts w:cstheme="minorHAnsi"/>
        </w:rPr>
        <w:t xml:space="preserve">2.         This conference may include the student, parent/guardian, Campus Principal, and the </w:t>
      </w:r>
      <w:r w:rsidRPr="00B83718">
        <w:rPr>
          <w:rFonts w:cstheme="minorHAnsi"/>
        </w:rPr>
        <w:tab/>
        <w:t xml:space="preserve">student’s </w:t>
      </w:r>
    </w:p>
    <w:p w:rsidR="00EE275B" w:rsidRPr="00B83718" w:rsidRDefault="00EE275B" w:rsidP="00EE275B">
      <w:pPr>
        <w:pStyle w:val="Header"/>
        <w:rPr>
          <w:rFonts w:cstheme="minorHAnsi"/>
        </w:rPr>
      </w:pPr>
      <w:r w:rsidRPr="00B83718">
        <w:rPr>
          <w:rFonts w:cstheme="minorHAnsi"/>
        </w:rPr>
        <w:t xml:space="preserve">            </w:t>
      </w:r>
      <w:r w:rsidR="005D0C98">
        <w:rPr>
          <w:rFonts w:cstheme="minorHAnsi"/>
        </w:rPr>
        <w:t xml:space="preserve"> </w:t>
      </w:r>
      <w:r w:rsidRPr="00B83718">
        <w:rPr>
          <w:rFonts w:cstheme="minorHAnsi"/>
        </w:rPr>
        <w:t>director or sponsor.</w:t>
      </w:r>
    </w:p>
    <w:p w:rsidR="00EE275B" w:rsidRPr="00B83718" w:rsidRDefault="00EE275B" w:rsidP="00EE275B">
      <w:pPr>
        <w:pStyle w:val="Header"/>
        <w:rPr>
          <w:rFonts w:cstheme="minorHAnsi"/>
        </w:rPr>
      </w:pPr>
      <w:r w:rsidRPr="00B83718">
        <w:rPr>
          <w:rFonts w:cstheme="minorHAnsi"/>
        </w:rPr>
        <w:t>Sanctions:</w:t>
      </w:r>
    </w:p>
    <w:p w:rsidR="00EE275B" w:rsidRPr="00B83718" w:rsidRDefault="00EE275B" w:rsidP="00FA2736">
      <w:pPr>
        <w:pStyle w:val="Header"/>
        <w:numPr>
          <w:ilvl w:val="0"/>
          <w:numId w:val="12"/>
        </w:numPr>
        <w:jc w:val="both"/>
        <w:rPr>
          <w:rFonts w:cstheme="minorHAnsi"/>
        </w:rPr>
      </w:pPr>
      <w:r w:rsidRPr="00B83718">
        <w:rPr>
          <w:rFonts w:cstheme="minorHAnsi"/>
        </w:rPr>
        <w:t xml:space="preserve">      Suspension from all extracurricular programs for 1 calendar year.</w:t>
      </w:r>
    </w:p>
    <w:p w:rsidR="00EE275B" w:rsidRPr="00B83718" w:rsidRDefault="00EE275B" w:rsidP="00FA2736">
      <w:pPr>
        <w:pStyle w:val="Header"/>
        <w:numPr>
          <w:ilvl w:val="0"/>
          <w:numId w:val="12"/>
        </w:numPr>
        <w:jc w:val="both"/>
        <w:rPr>
          <w:rFonts w:cstheme="minorHAnsi"/>
        </w:rPr>
      </w:pPr>
      <w:r w:rsidRPr="00B83718">
        <w:rPr>
          <w:rFonts w:cstheme="minorHAnsi"/>
        </w:rPr>
        <w:t xml:space="preserve">      Retesting may be required at each subsequent testing period for the remainder</w:t>
      </w:r>
    </w:p>
    <w:p w:rsidR="00EE275B" w:rsidRPr="00B83718" w:rsidRDefault="00EE275B" w:rsidP="00EE275B">
      <w:pPr>
        <w:pStyle w:val="Header"/>
        <w:rPr>
          <w:rFonts w:cstheme="minorHAnsi"/>
        </w:rPr>
      </w:pPr>
      <w:r w:rsidRPr="00B83718">
        <w:rPr>
          <w:rFonts w:cstheme="minorHAnsi"/>
        </w:rPr>
        <w:t xml:space="preserve">           </w:t>
      </w:r>
      <w:r w:rsidR="002D6D7A">
        <w:rPr>
          <w:rFonts w:cstheme="minorHAnsi"/>
        </w:rPr>
        <w:t xml:space="preserve"> </w:t>
      </w:r>
      <w:r w:rsidRPr="00B83718">
        <w:rPr>
          <w:rFonts w:cstheme="minorHAnsi"/>
        </w:rPr>
        <w:t xml:space="preserve"> of his or her junior high school or high school careers.</w:t>
      </w:r>
    </w:p>
    <w:p w:rsidR="00EE275B" w:rsidRPr="00B83718" w:rsidRDefault="00EE275B" w:rsidP="00EE275B">
      <w:pPr>
        <w:pStyle w:val="Header"/>
        <w:rPr>
          <w:rFonts w:cstheme="minorHAnsi"/>
        </w:rPr>
      </w:pPr>
      <w:r w:rsidRPr="00B83718">
        <w:rPr>
          <w:rFonts w:cstheme="minorHAnsi"/>
        </w:rPr>
        <w:t>3.          To qualify for reinstatement, the student shall pass a drug test given after the</w:t>
      </w:r>
    </w:p>
    <w:p w:rsidR="00EE275B" w:rsidRPr="00B83718" w:rsidRDefault="00EE275B" w:rsidP="00EE275B">
      <w:pPr>
        <w:pStyle w:val="Header"/>
        <w:spacing w:line="220" w:lineRule="exact"/>
        <w:rPr>
          <w:rFonts w:cstheme="minorHAnsi"/>
        </w:rPr>
      </w:pPr>
      <w:r w:rsidRPr="00B83718">
        <w:rPr>
          <w:rFonts w:cstheme="minorHAnsi"/>
        </w:rPr>
        <w:t xml:space="preserve">             end of the suspension period.</w:t>
      </w:r>
    </w:p>
    <w:p w:rsidR="00EE275B" w:rsidRPr="00B83718" w:rsidRDefault="00EE275B" w:rsidP="00EE275B">
      <w:pPr>
        <w:pStyle w:val="Header"/>
        <w:rPr>
          <w:rFonts w:cstheme="minorHAnsi"/>
        </w:rPr>
      </w:pPr>
      <w:r w:rsidRPr="00B83718">
        <w:rPr>
          <w:rFonts w:cstheme="minorHAnsi"/>
        </w:rPr>
        <w:t xml:space="preserve">4.          The student must complete a recognized drug education program approved by the </w:t>
      </w:r>
    </w:p>
    <w:p w:rsidR="00EE275B" w:rsidRPr="00B83718" w:rsidRDefault="00EE275B" w:rsidP="00EE275B">
      <w:pPr>
        <w:pStyle w:val="Header"/>
        <w:rPr>
          <w:rFonts w:cstheme="minorHAnsi"/>
        </w:rPr>
      </w:pPr>
      <w:r w:rsidRPr="00B83718">
        <w:rPr>
          <w:rFonts w:cstheme="minorHAnsi"/>
        </w:rPr>
        <w:t xml:space="preserve">             District, at the student’s own expense.  A letter must be submitted from the respective                         </w:t>
      </w:r>
    </w:p>
    <w:p w:rsidR="00EE275B" w:rsidRPr="00B83718" w:rsidRDefault="00EE275B" w:rsidP="002D6D7A">
      <w:pPr>
        <w:pStyle w:val="Header"/>
        <w:ind w:left="720"/>
        <w:rPr>
          <w:rFonts w:cstheme="minorHAnsi"/>
        </w:rPr>
      </w:pPr>
      <w:r w:rsidRPr="00B83718">
        <w:rPr>
          <w:rFonts w:cstheme="minorHAnsi"/>
        </w:rPr>
        <w:t xml:space="preserve">counselor stating requirements for the program have been met.  The letter shall </w:t>
      </w:r>
      <w:r w:rsidR="002D6D7A">
        <w:rPr>
          <w:rFonts w:cstheme="minorHAnsi"/>
        </w:rPr>
        <w:t xml:space="preserve">be placed </w:t>
      </w:r>
      <w:r w:rsidRPr="00B83718">
        <w:rPr>
          <w:rFonts w:cstheme="minorHAnsi"/>
        </w:rPr>
        <w:t>in the student’s file.</w:t>
      </w:r>
    </w:p>
    <w:p w:rsidR="00EE275B" w:rsidRPr="00B83718" w:rsidRDefault="00EE275B" w:rsidP="00EE275B">
      <w:pPr>
        <w:pStyle w:val="Header"/>
        <w:rPr>
          <w:rFonts w:cstheme="minorHAnsi"/>
        </w:rPr>
      </w:pPr>
      <w:r w:rsidRPr="00B83718">
        <w:rPr>
          <w:rFonts w:cstheme="minorHAnsi"/>
        </w:rPr>
        <w:t xml:space="preserve">5.          </w:t>
      </w:r>
      <w:r w:rsidRPr="00B83718">
        <w:rPr>
          <w:rFonts w:cstheme="minorHAnsi"/>
        </w:rPr>
        <w:tab/>
        <w:t xml:space="preserve">Approval of the Campus Principal, director and/or sponsor shall be required prior to  </w:t>
      </w:r>
    </w:p>
    <w:p w:rsidR="00EE275B" w:rsidRDefault="00EE275B" w:rsidP="00EE275B">
      <w:pPr>
        <w:pStyle w:val="Header"/>
        <w:rPr>
          <w:rFonts w:cstheme="minorHAnsi"/>
        </w:rPr>
      </w:pPr>
      <w:r w:rsidRPr="00B83718">
        <w:rPr>
          <w:rFonts w:cstheme="minorHAnsi"/>
        </w:rPr>
        <w:t xml:space="preserve">              reinstatement in to the program.</w:t>
      </w:r>
    </w:p>
    <w:p w:rsidR="00EE275B" w:rsidRPr="00B83718" w:rsidRDefault="00EE275B" w:rsidP="00EE275B">
      <w:pPr>
        <w:pStyle w:val="Heading4"/>
      </w:pPr>
      <w:bookmarkStart w:id="157" w:name="_Toc14791049"/>
      <w:r w:rsidRPr="00B83718">
        <w:t>Third Offense</w:t>
      </w:r>
      <w:bookmarkEnd w:id="157"/>
    </w:p>
    <w:p w:rsidR="00EE275B" w:rsidRPr="00B83718" w:rsidRDefault="00EE275B" w:rsidP="00EE275B">
      <w:pPr>
        <w:pStyle w:val="Header"/>
        <w:rPr>
          <w:rFonts w:cstheme="minorHAnsi"/>
        </w:rPr>
      </w:pPr>
      <w:r w:rsidRPr="00B83718">
        <w:rPr>
          <w:rFonts w:cstheme="minorHAnsi"/>
        </w:rPr>
        <w:t>Procedures:</w:t>
      </w:r>
    </w:p>
    <w:p w:rsidR="00EE275B" w:rsidRPr="00B83718" w:rsidRDefault="00EE275B" w:rsidP="005D0C98">
      <w:pPr>
        <w:pStyle w:val="Header"/>
        <w:tabs>
          <w:tab w:val="left" w:pos="720"/>
        </w:tabs>
        <w:rPr>
          <w:rFonts w:cstheme="minorHAnsi"/>
        </w:rPr>
      </w:pPr>
      <w:r w:rsidRPr="00B83718">
        <w:rPr>
          <w:rFonts w:cstheme="minorHAnsi"/>
        </w:rPr>
        <w:t xml:space="preserve">1.          </w:t>
      </w:r>
      <w:r w:rsidRPr="00B83718">
        <w:rPr>
          <w:rFonts w:cstheme="minorHAnsi"/>
        </w:rPr>
        <w:tab/>
        <w:t>Notification of parent/guardian to set-up a conference for discussion of the student’s</w:t>
      </w:r>
    </w:p>
    <w:p w:rsidR="00EE275B" w:rsidRPr="00B83718" w:rsidRDefault="00EE275B" w:rsidP="00EE275B">
      <w:pPr>
        <w:pStyle w:val="Header"/>
        <w:rPr>
          <w:rFonts w:cstheme="minorHAnsi"/>
        </w:rPr>
      </w:pPr>
      <w:r w:rsidRPr="00B83718">
        <w:rPr>
          <w:rFonts w:cstheme="minorHAnsi"/>
        </w:rPr>
        <w:t xml:space="preserve">             positive test results and the consequences.</w:t>
      </w:r>
    </w:p>
    <w:p w:rsidR="00EE275B" w:rsidRPr="00B83718" w:rsidRDefault="00EE275B" w:rsidP="00EE275B">
      <w:pPr>
        <w:pStyle w:val="Header"/>
        <w:rPr>
          <w:rFonts w:cstheme="minorHAnsi"/>
        </w:rPr>
      </w:pPr>
      <w:r w:rsidRPr="00B83718">
        <w:rPr>
          <w:rFonts w:cstheme="minorHAnsi"/>
        </w:rPr>
        <w:t xml:space="preserve">2.         </w:t>
      </w:r>
      <w:r w:rsidRPr="00B83718">
        <w:rPr>
          <w:rFonts w:cstheme="minorHAnsi"/>
        </w:rPr>
        <w:tab/>
        <w:t>This conference may include the student, parent/guardian, Campus principal, and the</w:t>
      </w:r>
    </w:p>
    <w:p w:rsidR="00EE275B" w:rsidRPr="00B83718" w:rsidRDefault="00EE275B" w:rsidP="00EE275B">
      <w:pPr>
        <w:pStyle w:val="Header"/>
        <w:rPr>
          <w:rFonts w:cstheme="minorHAnsi"/>
        </w:rPr>
      </w:pPr>
      <w:r w:rsidRPr="00B83718">
        <w:rPr>
          <w:rFonts w:cstheme="minorHAnsi"/>
        </w:rPr>
        <w:t xml:space="preserve">            </w:t>
      </w:r>
      <w:r w:rsidR="005D0C98">
        <w:rPr>
          <w:rFonts w:cstheme="minorHAnsi"/>
        </w:rPr>
        <w:t xml:space="preserve"> </w:t>
      </w:r>
      <w:r w:rsidRPr="00B83718">
        <w:rPr>
          <w:rFonts w:cstheme="minorHAnsi"/>
        </w:rPr>
        <w:t>student’s director or sponsor.</w:t>
      </w:r>
    </w:p>
    <w:p w:rsidR="008F234D" w:rsidRDefault="00EE275B" w:rsidP="008F234D">
      <w:pPr>
        <w:pStyle w:val="NoSpacing"/>
      </w:pPr>
      <w:r w:rsidRPr="00F2460E">
        <w:t>Sanctions:</w:t>
      </w:r>
    </w:p>
    <w:p w:rsidR="008F234D" w:rsidRDefault="008F234D" w:rsidP="00612FC7">
      <w:pPr>
        <w:pStyle w:val="NoSpacing"/>
        <w:numPr>
          <w:ilvl w:val="0"/>
          <w:numId w:val="30"/>
        </w:numPr>
      </w:pPr>
      <w:r>
        <w:t xml:space="preserve">      </w:t>
      </w:r>
      <w:r w:rsidR="0004044E" w:rsidRPr="005D0C98">
        <w:t>S</w:t>
      </w:r>
      <w:r w:rsidR="00EE275B" w:rsidRPr="005D0C98">
        <w:t>uspension fr</w:t>
      </w:r>
      <w:r w:rsidR="0004044E" w:rsidRPr="005D0C98">
        <w:t>om all extracurricular programs, for one calendar year.</w:t>
      </w:r>
      <w:r w:rsidR="005D0C98" w:rsidRPr="005D0C98">
        <w:t xml:space="preserve"> </w:t>
      </w:r>
    </w:p>
    <w:p w:rsidR="008F234D" w:rsidRDefault="008F234D" w:rsidP="00612FC7">
      <w:pPr>
        <w:pStyle w:val="NoSpacing"/>
        <w:numPr>
          <w:ilvl w:val="0"/>
          <w:numId w:val="30"/>
        </w:numPr>
        <w:rPr>
          <w:rFonts w:cstheme="minorHAnsi"/>
        </w:rPr>
      </w:pPr>
      <w:r>
        <w:t xml:space="preserve">      If a student fails his </w:t>
      </w:r>
      <w:r w:rsidR="005D0C98" w:rsidRPr="008F234D">
        <w:rPr>
          <w:rFonts w:cstheme="minorHAnsi"/>
        </w:rPr>
        <w:t xml:space="preserve">or her drug </w:t>
      </w:r>
      <w:r w:rsidR="00EE275B" w:rsidRPr="008F234D">
        <w:rPr>
          <w:rFonts w:cstheme="minorHAnsi"/>
        </w:rPr>
        <w:t xml:space="preserve">test for the second time, that student shall be required </w:t>
      </w:r>
      <w:r>
        <w:rPr>
          <w:rFonts w:cstheme="minorHAnsi"/>
        </w:rPr>
        <w:t xml:space="preserve">    </w:t>
      </w:r>
    </w:p>
    <w:p w:rsidR="008F234D" w:rsidRDefault="008F234D" w:rsidP="008F234D">
      <w:pPr>
        <w:pStyle w:val="NoSpacing"/>
        <w:ind w:left="360"/>
        <w:rPr>
          <w:rFonts w:cstheme="minorHAnsi"/>
        </w:rPr>
      </w:pPr>
      <w:r>
        <w:rPr>
          <w:rFonts w:cstheme="minorHAnsi"/>
        </w:rPr>
        <w:t xml:space="preserve">      by policy to complete </w:t>
      </w:r>
      <w:r w:rsidR="00EE275B" w:rsidRPr="005D0C98">
        <w:rPr>
          <w:rFonts w:cstheme="minorHAnsi"/>
        </w:rPr>
        <w:t xml:space="preserve">an accredited drug education program before reinstatement shall </w:t>
      </w:r>
    </w:p>
    <w:p w:rsidR="008F234D" w:rsidRDefault="008F234D" w:rsidP="008F234D">
      <w:pPr>
        <w:pStyle w:val="NoSpacing"/>
        <w:ind w:left="360"/>
        <w:rPr>
          <w:rFonts w:cstheme="minorHAnsi"/>
        </w:rPr>
      </w:pPr>
      <w:r>
        <w:rPr>
          <w:rFonts w:cstheme="minorHAnsi"/>
        </w:rPr>
        <w:t xml:space="preserve">      </w:t>
      </w:r>
      <w:r w:rsidR="00EE275B" w:rsidRPr="005D0C98">
        <w:rPr>
          <w:rFonts w:cstheme="minorHAnsi"/>
        </w:rPr>
        <w:t>be granted.</w:t>
      </w:r>
      <w:r>
        <w:rPr>
          <w:rFonts w:cstheme="minorHAnsi"/>
        </w:rPr>
        <w:t xml:space="preserve"> </w:t>
      </w:r>
      <w:r w:rsidRPr="008F234D">
        <w:rPr>
          <w:rFonts w:cstheme="minorHAnsi"/>
        </w:rPr>
        <w:t xml:space="preserve">The drug education </w:t>
      </w:r>
      <w:r w:rsidR="00EE275B" w:rsidRPr="008F234D">
        <w:rPr>
          <w:rFonts w:cstheme="minorHAnsi"/>
        </w:rPr>
        <w:t>program the student attends shall be selected by</w:t>
      </w:r>
      <w:r>
        <w:rPr>
          <w:rFonts w:cstheme="minorHAnsi"/>
        </w:rPr>
        <w:t xml:space="preserve"> the     </w:t>
      </w:r>
    </w:p>
    <w:p w:rsidR="008F234D" w:rsidRDefault="008F234D" w:rsidP="008F234D">
      <w:pPr>
        <w:pStyle w:val="NoSpacing"/>
        <w:ind w:left="360"/>
        <w:rPr>
          <w:rFonts w:cstheme="minorHAnsi"/>
        </w:rPr>
      </w:pPr>
      <w:r>
        <w:rPr>
          <w:rFonts w:cstheme="minorHAnsi"/>
        </w:rPr>
        <w:t xml:space="preserve">      parents and the student. </w:t>
      </w:r>
      <w:r w:rsidR="00EE275B" w:rsidRPr="008F234D">
        <w:rPr>
          <w:rFonts w:cstheme="minorHAnsi"/>
        </w:rPr>
        <w:t xml:space="preserve">A letter from the counselor of the program shall be required as </w:t>
      </w:r>
    </w:p>
    <w:p w:rsidR="00EE275B" w:rsidRDefault="008F234D" w:rsidP="008F234D">
      <w:pPr>
        <w:pStyle w:val="NoSpacing"/>
        <w:ind w:left="360"/>
        <w:rPr>
          <w:rFonts w:cstheme="minorHAnsi"/>
        </w:rPr>
      </w:pPr>
      <w:r>
        <w:rPr>
          <w:rFonts w:cstheme="minorHAnsi"/>
        </w:rPr>
        <w:t xml:space="preserve">      </w:t>
      </w:r>
      <w:r w:rsidR="00EE275B" w:rsidRPr="008F234D">
        <w:rPr>
          <w:rFonts w:cstheme="minorHAnsi"/>
        </w:rPr>
        <w:t>proof of completion.</w:t>
      </w:r>
    </w:p>
    <w:p w:rsidR="008F234D" w:rsidRDefault="008F234D" w:rsidP="00612FC7">
      <w:pPr>
        <w:pStyle w:val="NoSpacing"/>
        <w:numPr>
          <w:ilvl w:val="0"/>
          <w:numId w:val="30"/>
        </w:numPr>
        <w:rPr>
          <w:rFonts w:cstheme="minorHAnsi"/>
        </w:rPr>
      </w:pPr>
      <w:r w:rsidRPr="008F234D">
        <w:rPr>
          <w:rFonts w:cstheme="minorHAnsi"/>
        </w:rPr>
        <w:t xml:space="preserve">      </w:t>
      </w:r>
      <w:r w:rsidR="00EE275B" w:rsidRPr="008F234D">
        <w:rPr>
          <w:rFonts w:cstheme="minorHAnsi"/>
        </w:rPr>
        <w:t xml:space="preserve">The parent shall be financially responsible for the drug education program.  The District </w:t>
      </w:r>
    </w:p>
    <w:p w:rsidR="00EE275B" w:rsidRPr="008F234D" w:rsidRDefault="008F234D" w:rsidP="008F234D">
      <w:pPr>
        <w:pStyle w:val="NoSpacing"/>
        <w:ind w:left="360"/>
        <w:rPr>
          <w:rFonts w:cstheme="minorHAnsi"/>
        </w:rPr>
      </w:pPr>
      <w:r>
        <w:rPr>
          <w:rFonts w:cstheme="minorHAnsi"/>
        </w:rPr>
        <w:t xml:space="preserve">      </w:t>
      </w:r>
      <w:r w:rsidR="00EE275B" w:rsidRPr="008F234D">
        <w:rPr>
          <w:rFonts w:cstheme="minorHAnsi"/>
        </w:rPr>
        <w:t>shall not pay for any drug education program.</w:t>
      </w:r>
    </w:p>
    <w:p w:rsidR="008F234D" w:rsidRDefault="008F234D" w:rsidP="00EE275B">
      <w:pPr>
        <w:pStyle w:val="Header"/>
        <w:rPr>
          <w:rFonts w:cstheme="minorHAnsi"/>
        </w:rPr>
      </w:pPr>
    </w:p>
    <w:p w:rsidR="00EE275B" w:rsidRPr="00B83718" w:rsidRDefault="00EE275B" w:rsidP="00EE275B">
      <w:pPr>
        <w:pStyle w:val="Header"/>
        <w:rPr>
          <w:rFonts w:cstheme="minorHAnsi"/>
        </w:rPr>
      </w:pPr>
      <w:r w:rsidRPr="00B83718">
        <w:rPr>
          <w:rFonts w:cstheme="minorHAnsi"/>
        </w:rPr>
        <w:t>The term “extracurricular” shall be understood to include, but not be limited to, the following</w:t>
      </w:r>
    </w:p>
    <w:p w:rsidR="00EE275B" w:rsidRPr="00B83718" w:rsidRDefault="00EE275B" w:rsidP="00EE275B">
      <w:pPr>
        <w:pStyle w:val="Header"/>
        <w:rPr>
          <w:rFonts w:cstheme="minorHAnsi"/>
        </w:rPr>
      </w:pPr>
      <w:r w:rsidRPr="00B83718">
        <w:rPr>
          <w:rFonts w:cstheme="minorHAnsi"/>
        </w:rPr>
        <w:t>activities:</w:t>
      </w:r>
    </w:p>
    <w:p w:rsidR="00EE275B" w:rsidRPr="00B83718" w:rsidRDefault="00EE275B" w:rsidP="008F234D">
      <w:pPr>
        <w:pStyle w:val="NoSpacing"/>
      </w:pPr>
      <w:bookmarkStart w:id="158" w:name="_Toc519502510"/>
      <w:r w:rsidRPr="008F234D">
        <w:rPr>
          <w:b/>
          <w:u w:val="single"/>
        </w:rPr>
        <w:t>Sports:</w:t>
      </w:r>
      <w:r w:rsidRPr="00B83718">
        <w:t xml:space="preserve"> Baseball, Basketball, Cross Country, Team Managers, Softball, Volleyball</w:t>
      </w:r>
      <w:bookmarkEnd w:id="158"/>
    </w:p>
    <w:p w:rsidR="00EE275B" w:rsidRPr="00B83718" w:rsidRDefault="00EE275B" w:rsidP="008F234D">
      <w:pPr>
        <w:pStyle w:val="NoSpacing"/>
      </w:pPr>
      <w:r w:rsidRPr="008F234D">
        <w:rPr>
          <w:b/>
          <w:u w:val="single"/>
        </w:rPr>
        <w:t>Arts:</w:t>
      </w:r>
      <w:r w:rsidRPr="00B83718">
        <w:t xml:space="preserve"> Cheerleaders, Band, Choir</w:t>
      </w:r>
    </w:p>
    <w:p w:rsidR="00EE275B" w:rsidRPr="00B83718" w:rsidRDefault="00EE275B" w:rsidP="008F234D">
      <w:pPr>
        <w:pStyle w:val="NoSpacing"/>
      </w:pPr>
      <w:r w:rsidRPr="008F234D">
        <w:rPr>
          <w:b/>
          <w:u w:val="single"/>
        </w:rPr>
        <w:t>Organizations:</w:t>
      </w:r>
      <w:r w:rsidRPr="00B83718">
        <w:t xml:space="preserve"> FCCLA, FFA, JROTC, NHS, STUCO</w:t>
      </w:r>
    </w:p>
    <w:p w:rsidR="00EE275B" w:rsidRPr="00B83718" w:rsidRDefault="00EE275B" w:rsidP="008F234D">
      <w:pPr>
        <w:pStyle w:val="NoSpacing"/>
      </w:pPr>
      <w:r w:rsidRPr="008F234D">
        <w:rPr>
          <w:b/>
          <w:u w:val="single"/>
        </w:rPr>
        <w:t>Miscellaneous:</w:t>
      </w:r>
      <w:r w:rsidRPr="00B83718">
        <w:t xml:space="preserve"> All UIL Competitions, All Competitive Activities, Graduation Ceremony, Transfer Students, Driving on Ca</w:t>
      </w:r>
      <w:r>
        <w:t xml:space="preserve">mpus, Dances, Senior Activities [See </w:t>
      </w:r>
      <w:r w:rsidRPr="0051023A">
        <w:rPr>
          <w:b/>
        </w:rPr>
        <w:t>Steroids</w:t>
      </w:r>
      <w:r w:rsidRPr="009070BC">
        <w:t>]</w:t>
      </w:r>
      <w:r>
        <w:t>.</w:t>
      </w:r>
    </w:p>
    <w:p w:rsidR="008F234D" w:rsidRPr="008F234D" w:rsidRDefault="008F234D" w:rsidP="008F234D">
      <w:pPr>
        <w:rPr>
          <w:sz w:val="6"/>
        </w:rPr>
      </w:pPr>
    </w:p>
    <w:p w:rsidR="002F5520" w:rsidRDefault="00CF777C" w:rsidP="003206AA">
      <w:pPr>
        <w:pStyle w:val="Heading1"/>
      </w:pPr>
      <w:bookmarkStart w:id="159" w:name="_Toc14791050"/>
      <w:r w:rsidRPr="00B83718">
        <w:t>E</w:t>
      </w:r>
      <w:r>
        <w:t>lectronic Devices</w:t>
      </w:r>
      <w:r w:rsidR="001A07B0">
        <w:t xml:space="preserve"> </w:t>
      </w:r>
      <w:r>
        <w:t>and</w:t>
      </w:r>
      <w:r w:rsidR="001A07B0">
        <w:t xml:space="preserve"> Technology Resources</w:t>
      </w:r>
      <w:bookmarkEnd w:id="159"/>
      <w:r w:rsidR="001A07B0">
        <w:t xml:space="preserve"> </w:t>
      </w:r>
    </w:p>
    <w:p w:rsidR="00642027" w:rsidRPr="008F234D" w:rsidRDefault="00642027" w:rsidP="008F234D">
      <w:pPr>
        <w:pStyle w:val="Heading3"/>
      </w:pPr>
      <w:bookmarkStart w:id="160" w:name="_Toc14791051"/>
      <w:r w:rsidRPr="008F234D">
        <w:t>Telecommunications Devices, Including Mobile Telephones</w:t>
      </w:r>
      <w:bookmarkEnd w:id="160"/>
    </w:p>
    <w:p w:rsidR="00642027" w:rsidRDefault="00047097" w:rsidP="00642027">
      <w:r>
        <w:t xml:space="preserve">For safety purposes, the district permits students to possess personal mobile telephones; however, these devices must remain turned off during the instructional day. </w:t>
      </w:r>
      <w:r w:rsidR="00642027">
        <w:t xml:space="preserve">Students are allowed to use their devices in the cafeteria during breakfast and lunch. Students who use a device at other times during the instructional day will have their device confiscated. Any disciplinary actions will be in accordance with the </w:t>
      </w:r>
      <w:r w:rsidR="00642027" w:rsidRPr="00BA6747">
        <w:rPr>
          <w:b/>
        </w:rPr>
        <w:t>Student Code of Conduct</w:t>
      </w:r>
      <w:r w:rsidR="00642027">
        <w:t>. The district will not be responsible for damaged, lost, or stolen telecommunication devices. See the chart below for related discipline fees and actions.</w:t>
      </w:r>
    </w:p>
    <w:p w:rsidR="00642027" w:rsidRDefault="00642027" w:rsidP="00642027">
      <w:r>
        <w:t xml:space="preserve">Confiscated telecommunication devices that are not retrieved by the students or student’s parents will be disposed of after the notice required by law. </w:t>
      </w:r>
      <w:r w:rsidRPr="0051023A">
        <w:t>[See policy FNCE].</w:t>
      </w:r>
      <w:r>
        <w:t xml:space="preserve"> Refusal to comply with a confiscation request will result in ISS placement (3 days) being added to the listed consequences. </w:t>
      </w:r>
    </w:p>
    <w:p w:rsidR="00642027" w:rsidRDefault="00642027" w:rsidP="00642027">
      <w:r>
        <w:t>Students are not allowed to possess a telecommunication device, including mobile telephones during state testing. Students who are found to have had their device in the testing room will have their test invalidated and be assigned a disciplinary consequence.</w:t>
      </w:r>
    </w:p>
    <w:p w:rsidR="00047097" w:rsidRDefault="00642027" w:rsidP="00642027">
      <w:r>
        <w:t>The use of mobile telephones</w:t>
      </w:r>
      <w:r w:rsidR="00047097">
        <w:t>, cameras, or recording devices</w:t>
      </w:r>
      <w:r>
        <w:t xml:space="preserve"> in locker rooms or restroom areas at any time is strictly prohibited. </w:t>
      </w:r>
    </w:p>
    <w:p w:rsidR="00642027" w:rsidRDefault="00642027" w:rsidP="00642027">
      <w:pPr>
        <w:rPr>
          <w:b/>
        </w:rPr>
      </w:pPr>
      <w:r>
        <w:rPr>
          <w:b/>
        </w:rPr>
        <w:t>Students who use their cell phone at school to circumvent the office (i.e. call home sick, etc.) will be subject to disciplinary actions whether or not the cell phone was seen.</w:t>
      </w:r>
    </w:p>
    <w:p w:rsidR="00642027" w:rsidRPr="00642027" w:rsidRDefault="00642027" w:rsidP="00642027"/>
    <w:p w:rsidR="002F5520" w:rsidRPr="00B83718" w:rsidRDefault="002F5520" w:rsidP="003206AA">
      <w:pPr>
        <w:pStyle w:val="Heading3"/>
      </w:pPr>
      <w:bookmarkStart w:id="161" w:name="_Toc14791052"/>
      <w:r w:rsidRPr="00B83718">
        <w:t>Electronic Device Offense Consequences</w:t>
      </w:r>
      <w:bookmarkEnd w:id="161"/>
    </w:p>
    <w:p w:rsidR="002F5520" w:rsidRPr="00B83718" w:rsidRDefault="002F5520" w:rsidP="002F5520">
      <w:pPr>
        <w:rPr>
          <w:rFonts w:eastAsia="Times New Roman" w:cs="Times New Roman"/>
        </w:rPr>
      </w:pPr>
      <w:r w:rsidRPr="00B83718">
        <w:rPr>
          <w:rFonts w:eastAsia="Times New Roman" w:cs="Times New Roman"/>
        </w:rPr>
        <w:tab/>
        <w:t>1</w:t>
      </w:r>
      <w:r w:rsidRPr="00B83718">
        <w:rPr>
          <w:rFonts w:eastAsia="Times New Roman" w:cs="Times New Roman"/>
          <w:vertAlign w:val="superscript"/>
        </w:rPr>
        <w:t>st</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t>Return to student</w:t>
      </w:r>
      <w:r w:rsidRPr="00B83718">
        <w:rPr>
          <w:rFonts w:eastAsia="Times New Roman" w:cs="Times New Roman"/>
        </w:rPr>
        <w:tab/>
        <w:t xml:space="preserve"> </w:t>
      </w:r>
    </w:p>
    <w:p w:rsidR="002F5520" w:rsidRPr="00B83718" w:rsidRDefault="002F5520" w:rsidP="002F5520">
      <w:pPr>
        <w:rPr>
          <w:rFonts w:eastAsia="Times New Roman" w:cs="Times New Roman"/>
        </w:rPr>
      </w:pPr>
      <w:r w:rsidRPr="00B83718">
        <w:rPr>
          <w:rFonts w:eastAsia="Times New Roman" w:cs="Times New Roman"/>
        </w:rPr>
        <w:tab/>
        <w:t>2</w:t>
      </w:r>
      <w:r w:rsidRPr="00B83718">
        <w:rPr>
          <w:rFonts w:eastAsia="Times New Roman" w:cs="Times New Roman"/>
          <w:vertAlign w:val="superscript"/>
        </w:rPr>
        <w:t>n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3</w:t>
      </w:r>
      <w:r w:rsidRPr="00B83718">
        <w:rPr>
          <w:rFonts w:eastAsia="Times New Roman" w:cs="Times New Roman"/>
          <w:vertAlign w:val="superscript"/>
        </w:rPr>
        <w:t>r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 for 1</w:t>
      </w:r>
      <w:r w:rsidRPr="00B83718">
        <w:rPr>
          <w:rFonts w:eastAsia="Times New Roman" w:cs="Times New Roman"/>
        </w:rPr>
        <w:t xml:space="preserve"> week,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4</w:t>
      </w:r>
      <w:r w:rsidRPr="00B83718">
        <w:rPr>
          <w:rFonts w:eastAsia="Times New Roman" w:cs="Times New Roman"/>
          <w:vertAlign w:val="superscript"/>
        </w:rPr>
        <w:t>th</w:t>
      </w:r>
      <w:r w:rsidR="006E2AD4" w:rsidRPr="00B83718">
        <w:rPr>
          <w:rFonts w:eastAsia="Times New Roman" w:cs="Times New Roman"/>
        </w:rPr>
        <w:t xml:space="preserve"> Offense</w:t>
      </w:r>
      <w:r w:rsidR="006E2AD4" w:rsidRPr="00B83718">
        <w:rPr>
          <w:rFonts w:eastAsia="Times New Roman" w:cs="Times New Roman"/>
        </w:rPr>
        <w:tab/>
        <w:t>$15 Fine</w:t>
      </w:r>
      <w:r w:rsidR="006E2AD4" w:rsidRPr="00B83718">
        <w:rPr>
          <w:rFonts w:eastAsia="Times New Roman" w:cs="Times New Roman"/>
        </w:rPr>
        <w:tab/>
        <w:t>Hold</w:t>
      </w:r>
      <w:r w:rsidRPr="00B83718">
        <w:rPr>
          <w:rFonts w:eastAsia="Times New Roman" w:cs="Times New Roman"/>
        </w:rPr>
        <w:t xml:space="preserve"> for </w:t>
      </w:r>
      <w:r w:rsidR="006E2AD4" w:rsidRPr="00B83718">
        <w:rPr>
          <w:rFonts w:eastAsia="Times New Roman" w:cs="Times New Roman"/>
        </w:rPr>
        <w:t>2</w:t>
      </w:r>
      <w:r w:rsidRPr="00B83718">
        <w:rPr>
          <w:rFonts w:eastAsia="Times New Roman" w:cs="Times New Roman"/>
        </w:rPr>
        <w:t xml:space="preserve"> </w:t>
      </w:r>
      <w:r w:rsidR="006E2AD4" w:rsidRPr="00B83718">
        <w:rPr>
          <w:rFonts w:eastAsia="Times New Roman" w:cs="Times New Roman"/>
        </w:rPr>
        <w:t>weeks</w:t>
      </w:r>
      <w:r w:rsidRPr="00B83718">
        <w:rPr>
          <w:rFonts w:eastAsia="Times New Roman" w:cs="Times New Roman"/>
        </w:rPr>
        <w:t xml:space="preserve">,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5</w:t>
      </w:r>
      <w:r w:rsidRPr="00B83718">
        <w:rPr>
          <w:rFonts w:eastAsia="Times New Roman" w:cs="Times New Roman"/>
          <w:vertAlign w:val="superscript"/>
        </w:rPr>
        <w:t>th</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w:t>
      </w:r>
      <w:r w:rsidRPr="00B83718">
        <w:rPr>
          <w:rFonts w:eastAsia="Times New Roman" w:cs="Times New Roman"/>
        </w:rPr>
        <w:t xml:space="preserve"> for </w:t>
      </w:r>
      <w:r w:rsidR="006E2AD4" w:rsidRPr="00B83718">
        <w:rPr>
          <w:rFonts w:eastAsia="Times New Roman" w:cs="Times New Roman"/>
        </w:rPr>
        <w:t>1</w:t>
      </w:r>
      <w:r w:rsidRPr="00B83718">
        <w:rPr>
          <w:rFonts w:eastAsia="Times New Roman" w:cs="Times New Roman"/>
        </w:rPr>
        <w:t xml:space="preserve">month, </w:t>
      </w:r>
      <w:r w:rsidR="006E2AD4" w:rsidRPr="00B83718">
        <w:rPr>
          <w:rFonts w:eastAsia="Times New Roman" w:cs="Times New Roman"/>
        </w:rPr>
        <w:t>parent must pick up</w:t>
      </w:r>
    </w:p>
    <w:p w:rsidR="002F5520" w:rsidRPr="00B83718" w:rsidRDefault="002F5520" w:rsidP="003A554D">
      <w:bookmarkStart w:id="162" w:name="_Toc519502397"/>
      <w:r w:rsidRPr="00B83718">
        <w:t xml:space="preserve">Any disciplinary action will be in accordance with the </w:t>
      </w:r>
      <w:r w:rsidRPr="00BA6747">
        <w:rPr>
          <w:b/>
          <w:i/>
        </w:rPr>
        <w:t>Student Code of Conduct</w:t>
      </w:r>
      <w:r w:rsidRPr="00B83718">
        <w:t>.</w:t>
      </w:r>
      <w:bookmarkEnd w:id="162"/>
    </w:p>
    <w:p w:rsidR="002F5520" w:rsidRPr="003A554D" w:rsidRDefault="002F5520" w:rsidP="003A554D">
      <w:pPr>
        <w:pStyle w:val="Heading3"/>
      </w:pPr>
      <w:bookmarkStart w:id="163" w:name="_Toc14791053"/>
      <w:r w:rsidRPr="003A554D">
        <w:t>Other Electronic Devices</w:t>
      </w:r>
      <w:bookmarkEnd w:id="163"/>
    </w:p>
    <w:p w:rsidR="002F5520" w:rsidRPr="00B83718" w:rsidRDefault="002F5520" w:rsidP="002F5520">
      <w:r w:rsidRPr="00B83718">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2F5520" w:rsidRPr="00B83718" w:rsidRDefault="002F5520" w:rsidP="002F5520">
      <w:r w:rsidRPr="00B83718">
        <w:t xml:space="preserve">In limited circumstances and in accordance with law, a student’s personal electronic device may be searched by personnel. [See </w:t>
      </w:r>
      <w:r w:rsidRPr="00B83718">
        <w:rPr>
          <w:b/>
        </w:rPr>
        <w:t>Searches</w:t>
      </w:r>
      <w:r w:rsidRPr="00B83718">
        <w:t>, and policy FNF]</w:t>
      </w:r>
    </w:p>
    <w:p w:rsidR="002F5520" w:rsidRPr="00B83718" w:rsidRDefault="002F5520" w:rsidP="002F5520">
      <w:r w:rsidRPr="00B83718">
        <w:t xml:space="preserve">Any disciplinary action will be in accordance with the </w:t>
      </w:r>
      <w:r w:rsidRPr="00BA6747">
        <w:rPr>
          <w:b/>
        </w:rPr>
        <w:t>Student Code of Conduct</w:t>
      </w:r>
      <w:r w:rsidRPr="00B83718">
        <w:t>.  The district will not be responsible for any damaged, lost, or stolen electronic device.</w:t>
      </w:r>
    </w:p>
    <w:p w:rsidR="002F5520" w:rsidRPr="003206AA" w:rsidRDefault="002F5520" w:rsidP="003206AA">
      <w:pPr>
        <w:pStyle w:val="Heading3"/>
      </w:pPr>
      <w:bookmarkStart w:id="164" w:name="_Toc14791054"/>
      <w:bookmarkStart w:id="165" w:name="_Toc256520695"/>
      <w:r w:rsidRPr="003206AA">
        <w:t>Instructional Use of Personal Telecommunications and Other Electronic Devices</w:t>
      </w:r>
      <w:bookmarkEnd w:id="164"/>
    </w:p>
    <w:p w:rsidR="002F5520" w:rsidRPr="00B83718" w:rsidRDefault="002F5520" w:rsidP="002F5520">
      <w:r w:rsidRPr="00B83718">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2F5520" w:rsidRPr="00B83718" w:rsidRDefault="002F5520" w:rsidP="002F5520">
      <w:r w:rsidRPr="00B83718">
        <w:t xml:space="preserve"> </w:t>
      </w:r>
      <w:r w:rsidR="00047097">
        <w:t>A</w:t>
      </w:r>
      <w:r w:rsidRPr="00B83718">
        <w:t xml:space="preserve">ny student who engages in conduct that results in a breach of the district’s computer security will be disciplined in accordance with the </w:t>
      </w:r>
      <w:r w:rsidRPr="0051023A">
        <w:rPr>
          <w:b/>
        </w:rPr>
        <w:t>Student Code of Conduct</w:t>
      </w:r>
      <w:r w:rsidRPr="00B83718">
        <w:t xml:space="preserve">, and, in some cases, the consequences may rise to the level of expulsion. </w:t>
      </w:r>
    </w:p>
    <w:p w:rsidR="002F5520" w:rsidRPr="0081012A" w:rsidRDefault="002F5520" w:rsidP="003A554D">
      <w:pPr>
        <w:pStyle w:val="Heading3"/>
      </w:pPr>
      <w:bookmarkStart w:id="166" w:name="_Toc14791055"/>
      <w:r w:rsidRPr="0081012A">
        <w:t>Acceptable Use of District Technology Resources</w:t>
      </w:r>
      <w:bookmarkEnd w:id="166"/>
    </w:p>
    <w:p w:rsidR="002F5520" w:rsidRPr="00B83718" w:rsidRDefault="00115A06" w:rsidP="002F5520">
      <w:r>
        <w:t>D</w:t>
      </w:r>
      <w:r w:rsidR="002F5520" w:rsidRPr="00B83718">
        <w:t xml:space="preserve">istrict </w:t>
      </w:r>
      <w:r>
        <w:t>–owned technology resources for instructional purposes may be issued to individual students.</w:t>
      </w:r>
      <w:r w:rsidR="002F5520" w:rsidRPr="00B83718">
        <w:t xml:space="preserve">  Use of these computer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r w:rsidRPr="00B83718">
        <w:t>Students and their parents should be aware that e-mail and other electronic communications using district computers are not private and will be monitored by district staff.  [For additional information, see policies at CQ.]</w:t>
      </w:r>
    </w:p>
    <w:p w:rsidR="002F5520" w:rsidRPr="00B83718" w:rsidRDefault="002F5520" w:rsidP="003206AA">
      <w:pPr>
        <w:pStyle w:val="Heading3"/>
      </w:pPr>
      <w:bookmarkStart w:id="167" w:name="_Toc14791056"/>
      <w:r w:rsidRPr="00B83718">
        <w:t>Internet Safety/Education</w:t>
      </w:r>
      <w:bookmarkEnd w:id="167"/>
    </w:p>
    <w:p w:rsidR="002F5520" w:rsidRPr="00B83718" w:rsidRDefault="002F5520" w:rsidP="002F5520">
      <w:pPr>
        <w:autoSpaceDE w:val="0"/>
        <w:autoSpaceDN w:val="0"/>
        <w:adjustRightInd w:val="0"/>
        <w:spacing w:after="0"/>
        <w:rPr>
          <w:rFonts w:cs="Calibri"/>
          <w:color w:val="000000"/>
        </w:rPr>
      </w:pPr>
      <w:r w:rsidRPr="00B83718">
        <w:rPr>
          <w:rFonts w:cs="Calibri"/>
          <w:color w:val="000000"/>
        </w:rPr>
        <w:t>In compliance with the Children's Internet Protection Act (CIPA) and as</w:t>
      </w:r>
      <w:r w:rsidR="0081012A">
        <w:rPr>
          <w:rFonts w:cs="Calibri"/>
          <w:color w:val="000000"/>
        </w:rPr>
        <w:t xml:space="preserve"> required by Legal Board Policy </w:t>
      </w:r>
      <w:r w:rsidRPr="00B83718">
        <w:rPr>
          <w:rFonts w:cs="Calibri"/>
          <w:color w:val="000000"/>
        </w:rPr>
        <w:t>CQ (Legal), Onalaska ISD will develop and follow an Interne</w:t>
      </w:r>
      <w:r w:rsidR="0084140C">
        <w:rPr>
          <w:rFonts w:cs="Calibri"/>
          <w:color w:val="000000"/>
        </w:rPr>
        <w:t xml:space="preserve">t Safety plan that will protect and educate </w:t>
      </w:r>
      <w:r w:rsidRPr="00B83718">
        <w:rPr>
          <w:rFonts w:cs="Calibri"/>
          <w:color w:val="000000"/>
        </w:rPr>
        <w:t>the students and staff of Onalaska ISD. The following procedures and guid</w:t>
      </w:r>
      <w:r w:rsidR="0081012A">
        <w:rPr>
          <w:rFonts w:cs="Calibri"/>
          <w:color w:val="000000"/>
        </w:rPr>
        <w:t xml:space="preserve">elines are in place at Onalaska </w:t>
      </w:r>
      <w:r w:rsidRPr="00B83718">
        <w:rPr>
          <w:rFonts w:cs="Calibri"/>
          <w:color w:val="000000"/>
        </w:rPr>
        <w:t>IS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1. Minor access to inappropriate and harmful materials will be controlled and monitored using</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District content filters.</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2. Usage reports will be sent to principals upon request outlining Internet searches and websites</w:t>
      </w:r>
      <w:r w:rsidR="007567DB" w:rsidRPr="007567DB">
        <w:rPr>
          <w:rFonts w:cs="Calibri"/>
          <w:color w:val="000000"/>
        </w:rPr>
        <w:t xml:space="preserve"> </w:t>
      </w:r>
      <w:r w:rsidR="007567DB" w:rsidRPr="00B83718">
        <w:rPr>
          <w:rFonts w:cs="Calibri"/>
          <w:color w:val="000000"/>
        </w:rPr>
        <w:t>visit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3. Email use by students will be closely monitored by District staff.</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 xml:space="preserve">4. Students and staff will be educated in </w:t>
      </w:r>
      <w:r w:rsidR="0084140C">
        <w:rPr>
          <w:rFonts w:cs="Calibri"/>
          <w:color w:val="000000"/>
        </w:rPr>
        <w:t>using only</w:t>
      </w:r>
      <w:r w:rsidRPr="00B83718">
        <w:rPr>
          <w:rFonts w:cs="Calibri"/>
          <w:color w:val="000000"/>
        </w:rPr>
        <w:t xml:space="preserve"> their login credentials to gain access to District</w:t>
      </w:r>
      <w:r w:rsidR="007567DB" w:rsidRPr="007567DB">
        <w:rPr>
          <w:rFonts w:cs="Calibri"/>
          <w:color w:val="000000"/>
        </w:rPr>
        <w:t xml:space="preserve"> </w:t>
      </w:r>
      <w:r w:rsidR="007567DB" w:rsidRPr="00B83718">
        <w:rPr>
          <w:rFonts w:cs="Calibri"/>
          <w:color w:val="000000"/>
        </w:rPr>
        <w:t>resources. At no time should someone else’s login credentials be us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5. All information and data pertaining to students will be protected and used in a responsibl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 xml:space="preserve">manner as </w:t>
      </w:r>
      <w:r w:rsidR="0084140C">
        <w:rPr>
          <w:rFonts w:cs="Calibri"/>
          <w:color w:val="000000"/>
        </w:rPr>
        <w:t>to</w:t>
      </w:r>
      <w:r w:rsidRPr="00B83718">
        <w:rPr>
          <w:rFonts w:cs="Calibri"/>
          <w:color w:val="000000"/>
        </w:rPr>
        <w:t xml:space="preserve"> not allow unauthorized access, use or dissemination.</w:t>
      </w:r>
    </w:p>
    <w:p w:rsidR="002F5520" w:rsidRPr="00B83718" w:rsidRDefault="002F5520" w:rsidP="002F5520">
      <w:pPr>
        <w:autoSpaceDE w:val="0"/>
        <w:autoSpaceDN w:val="0"/>
        <w:adjustRightInd w:val="0"/>
        <w:spacing w:after="0"/>
        <w:rPr>
          <w:rFonts w:cs="Calibri"/>
          <w:color w:val="222222"/>
        </w:rPr>
      </w:pPr>
      <w:r w:rsidRPr="00B83718">
        <w:rPr>
          <w:rFonts w:cs="Calibri"/>
          <w:color w:val="000000"/>
        </w:rPr>
        <w:t xml:space="preserve">6. </w:t>
      </w:r>
      <w:r w:rsidRPr="00B83718">
        <w:rPr>
          <w:rFonts w:cs="Calibri"/>
          <w:color w:val="222222"/>
        </w:rPr>
        <w:t>Onalaska ISD will educate minors about appropriate online behavior, including interacting with</w:t>
      </w:r>
      <w:r w:rsidR="007567DB" w:rsidRPr="007567DB">
        <w:rPr>
          <w:rFonts w:cs="Calibri"/>
          <w:color w:val="222222"/>
        </w:rPr>
        <w:t xml:space="preserve"> </w:t>
      </w:r>
      <w:r w:rsidR="007567DB" w:rsidRPr="00B83718">
        <w:rPr>
          <w:rFonts w:cs="Calibri"/>
          <w:color w:val="222222"/>
        </w:rPr>
        <w:t>other individuals on social networking websites in chat rooms and cyber bullying awareness.</w:t>
      </w:r>
    </w:p>
    <w:p w:rsidR="007567DB" w:rsidRPr="00B83718" w:rsidRDefault="002F5520" w:rsidP="007567DB">
      <w:pPr>
        <w:autoSpaceDE w:val="0"/>
        <w:autoSpaceDN w:val="0"/>
        <w:adjustRightInd w:val="0"/>
        <w:spacing w:after="0"/>
        <w:rPr>
          <w:rFonts w:cs="Calibri"/>
          <w:color w:val="222222"/>
        </w:rPr>
      </w:pPr>
      <w:r w:rsidRPr="00B83718">
        <w:rPr>
          <w:rFonts w:cs="Calibri"/>
          <w:color w:val="222222"/>
        </w:rPr>
        <w:t>The</w:t>
      </w:r>
      <w:r w:rsidR="007567DB" w:rsidRPr="007567DB">
        <w:rPr>
          <w:rFonts w:cs="Calibri"/>
          <w:color w:val="222222"/>
        </w:rPr>
        <w:t xml:space="preserve"> </w:t>
      </w:r>
      <w:r w:rsidR="007567DB" w:rsidRPr="00B83718">
        <w:rPr>
          <w:rFonts w:cs="Calibri"/>
          <w:color w:val="222222"/>
        </w:rPr>
        <w:t>following steps are in place to ensure complianc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 xml:space="preserve">Onalaska ISD uses videos and lesson materials from </w:t>
      </w:r>
      <w:r w:rsidRPr="00B83718">
        <w:rPr>
          <w:rFonts w:cs="Calibri"/>
          <w:color w:val="0000FF"/>
        </w:rPr>
        <w:t xml:space="preserve">Netsmartz.org </w:t>
      </w:r>
      <w:r w:rsidRPr="00B83718">
        <w:rPr>
          <w:rFonts w:cs="Calibri"/>
          <w:color w:val="000000"/>
        </w:rPr>
        <w:t>for grades K</w:t>
      </w:r>
      <w:r w:rsidRPr="00B83718">
        <w:rPr>
          <w:rFonts w:cs="Cambria Math"/>
          <w:color w:val="000000"/>
        </w:rPr>
        <w:t>‐</w:t>
      </w:r>
      <w:r w:rsidRPr="00B83718">
        <w:rPr>
          <w:rFonts w:cs="Calibri"/>
          <w:color w:val="000000"/>
        </w:rPr>
        <w:t>6 which</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covers cyber safety and cyber bullying. The Elementary Counselor addresses these</w:t>
      </w:r>
    </w:p>
    <w:p w:rsidR="002F5520" w:rsidRPr="00B87B46" w:rsidRDefault="002F5520" w:rsidP="00B87B46">
      <w:pPr>
        <w:autoSpaceDE w:val="0"/>
        <w:autoSpaceDN w:val="0"/>
        <w:adjustRightInd w:val="0"/>
        <w:spacing w:after="0"/>
        <w:rPr>
          <w:rFonts w:cs="Calibri"/>
          <w:color w:val="000000"/>
        </w:rPr>
      </w:pPr>
      <w:r w:rsidRPr="00B83718">
        <w:rPr>
          <w:rFonts w:cs="Calibri"/>
          <w:color w:val="000000"/>
        </w:rPr>
        <w:t>internet safety topics through design</w:t>
      </w:r>
      <w:r w:rsidR="0084140C">
        <w:rPr>
          <w:rFonts w:cs="Calibri"/>
          <w:color w:val="000000"/>
        </w:rPr>
        <w:t xml:space="preserve">ated “Counselor’s Corner” time. </w:t>
      </w:r>
      <w:r w:rsidRPr="00B83718">
        <w:rPr>
          <w:rFonts w:cs="Courier New"/>
          <w:color w:val="000000"/>
        </w:rPr>
        <w:t xml:space="preserve"> </w:t>
      </w:r>
      <w:r w:rsidRPr="00B83718">
        <w:rPr>
          <w:rFonts w:cs="Calibri"/>
          <w:color w:val="000000"/>
        </w:rPr>
        <w:t>Onalaska ISD uses grade appropriate videos and lesson plans for grades 7</w:t>
      </w:r>
      <w:r w:rsidRPr="00B83718">
        <w:rPr>
          <w:rFonts w:cs="Cambria Math"/>
          <w:color w:val="000000"/>
        </w:rPr>
        <w:t>‐</w:t>
      </w:r>
      <w:r w:rsidR="0084140C">
        <w:rPr>
          <w:rFonts w:cs="Calibri"/>
          <w:color w:val="000000"/>
        </w:rPr>
        <w:t xml:space="preserve">12 from </w:t>
      </w:r>
      <w:r w:rsidR="0084140C">
        <w:rPr>
          <w:rFonts w:cs="Calibri"/>
          <w:color w:val="0000FF"/>
        </w:rPr>
        <w:t>Eduhero</w:t>
      </w:r>
      <w:r w:rsidRPr="00B83718">
        <w:rPr>
          <w:rFonts w:cs="Calibri"/>
          <w:color w:val="0000FF"/>
        </w:rPr>
        <w:t xml:space="preserve"> </w:t>
      </w:r>
      <w:r w:rsidRPr="00B83718">
        <w:rPr>
          <w:rFonts w:cs="Calibri"/>
          <w:color w:val="000000"/>
        </w:rPr>
        <w:t>to educate students about cyber sa</w:t>
      </w:r>
      <w:r w:rsidR="0084140C">
        <w:rPr>
          <w:rFonts w:cs="Calibri"/>
          <w:color w:val="000000"/>
        </w:rPr>
        <w:t xml:space="preserve">fety, online conduct, and cyber </w:t>
      </w:r>
      <w:r w:rsidRPr="00B83718">
        <w:rPr>
          <w:rFonts w:cs="Calibri"/>
          <w:color w:val="000000"/>
        </w:rPr>
        <w:t xml:space="preserve">bullying. These lessons are done through </w:t>
      </w:r>
      <w:r w:rsidR="0084140C">
        <w:rPr>
          <w:rFonts w:cs="Calibri"/>
          <w:color w:val="000000"/>
        </w:rPr>
        <w:t>Homeroom</w:t>
      </w:r>
      <w:r w:rsidRPr="00B83718">
        <w:rPr>
          <w:rFonts w:cs="Calibri"/>
          <w:color w:val="000000"/>
        </w:rPr>
        <w:t xml:space="preserve"> classes </w:t>
      </w:r>
      <w:r w:rsidR="0084140C">
        <w:rPr>
          <w:rFonts w:cs="Calibri"/>
          <w:color w:val="000000"/>
        </w:rPr>
        <w:t xml:space="preserve">to ensure that every student is </w:t>
      </w:r>
      <w:r w:rsidR="00B87B46">
        <w:rPr>
          <w:rFonts w:cs="Calibri"/>
          <w:color w:val="000000"/>
        </w:rPr>
        <w:t xml:space="preserve">educated </w:t>
      </w:r>
      <w:r w:rsidR="0084140C">
        <w:rPr>
          <w:rFonts w:cs="Calibri"/>
          <w:color w:val="000000"/>
        </w:rPr>
        <w:t>with these lessons</w:t>
      </w:r>
      <w:r w:rsidR="00B87B46">
        <w:rPr>
          <w:rFonts w:cs="Calibri"/>
          <w:color w:val="000000"/>
        </w:rPr>
        <w:t xml:space="preserve">. </w:t>
      </w:r>
      <w:r w:rsidRPr="00B83718">
        <w:rPr>
          <w:rFonts w:cs="Calibri"/>
          <w:color w:val="000000"/>
        </w:rPr>
        <w:t>Reports are accessible to District staff to show completion.</w:t>
      </w:r>
    </w:p>
    <w:p w:rsidR="002F5520" w:rsidRPr="003A554D" w:rsidRDefault="002F5520" w:rsidP="002F5520">
      <w:pPr>
        <w:pStyle w:val="Heading3"/>
      </w:pPr>
      <w:bookmarkStart w:id="168" w:name="_Toc14791057"/>
      <w:r w:rsidRPr="003A554D">
        <w:t>Unacceptable and Inappropriate Use of Technology</w:t>
      </w:r>
      <w:bookmarkEnd w:id="165"/>
      <w:bookmarkEnd w:id="168"/>
    </w:p>
    <w:p w:rsidR="002F5520" w:rsidRPr="00B83718" w:rsidRDefault="002F5520" w:rsidP="002F5520">
      <w:r w:rsidRPr="00B83718">
        <w:t>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substantial disruption to the educational environment.</w:t>
      </w:r>
    </w:p>
    <w:p w:rsidR="002F5520" w:rsidRPr="00B83718" w:rsidRDefault="002F5520" w:rsidP="002F5520">
      <w:r w:rsidRPr="00B83718">
        <w:t>Any person taking, disseminating, transferring, or sharing obscene, sexually oriented, lewd, or otherwise illegal images or other content will be disciplined</w:t>
      </w:r>
      <w:r w:rsidR="0008569A">
        <w:t xml:space="preserve"> in accordance with</w:t>
      </w:r>
      <w:r w:rsidRPr="00B83718">
        <w:t xml:space="preserve"> the </w:t>
      </w:r>
      <w:r w:rsidRPr="00BA6747">
        <w:rPr>
          <w:b/>
        </w:rPr>
        <w:t>Student Code of Conduct</w:t>
      </w:r>
      <w:r w:rsidRPr="00B83718">
        <w:t xml:space="preserve"> </w:t>
      </w:r>
      <w:r w:rsidR="0084140C">
        <w:t xml:space="preserve">and </w:t>
      </w:r>
      <w:r w:rsidRPr="00B83718">
        <w:t xml:space="preserve">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r w:rsidR="007454A0" w:rsidRPr="007454A0">
        <w:rPr>
          <w:b/>
        </w:rPr>
        <w:t>‘</w:t>
      </w:r>
      <w:r w:rsidR="007454A0" w:rsidRPr="008163DD">
        <w:rPr>
          <w:b/>
        </w:rPr>
        <w:t xml:space="preserve">Before </w:t>
      </w:r>
      <w:r w:rsidR="00523760" w:rsidRPr="008163DD">
        <w:rPr>
          <w:b/>
        </w:rPr>
        <w:t>You Text</w:t>
      </w:r>
      <w:r w:rsidR="007454A0" w:rsidRPr="008163DD">
        <w:rPr>
          <w:b/>
        </w:rPr>
        <w:t>’</w:t>
      </w:r>
      <w:r w:rsidR="007454A0">
        <w:t xml:space="preserve"> </w:t>
      </w:r>
      <w:r w:rsidR="007454A0" w:rsidRPr="008163DD">
        <w:rPr>
          <w:b/>
        </w:rPr>
        <w:t xml:space="preserve">Sexting Prevention </w:t>
      </w:r>
      <w:r w:rsidR="008163DD" w:rsidRPr="008163DD">
        <w:rPr>
          <w:b/>
        </w:rPr>
        <w:t>Course</w:t>
      </w:r>
      <w:r w:rsidR="008163DD" w:rsidRPr="007454A0">
        <w:t>,</w:t>
      </w:r>
      <w:r w:rsidRPr="00B83718">
        <w:t xml:space="preserve"> a state-developed program that addresses the consequences of engaging in inappropriate behavior using technology. </w:t>
      </w:r>
    </w:p>
    <w:p w:rsidR="002F5520" w:rsidRPr="00B83718" w:rsidRDefault="002F5520" w:rsidP="002F5520">
      <w:r w:rsidRPr="00B83718">
        <w:t xml:space="preserve"> In addition any student who engages in conduct that results in a breach of the district’s computer security will be disciplined in accordance with the </w:t>
      </w:r>
      <w:r w:rsidRPr="00BA6747">
        <w:rPr>
          <w:b/>
        </w:rPr>
        <w:t>Student Code of Conduct</w:t>
      </w:r>
      <w:r w:rsidRPr="00B83718">
        <w:t xml:space="preserve">, and, in some cases, the consequences may rise to the level of expulsion. </w:t>
      </w:r>
    </w:p>
    <w:p w:rsidR="00B66549" w:rsidRDefault="002F5520" w:rsidP="002F5520">
      <w:r w:rsidRPr="00B83718">
        <w:t xml:space="preserve">[Also see </w:t>
      </w:r>
      <w:r w:rsidR="00927785">
        <w:rPr>
          <w:b/>
        </w:rPr>
        <w:t>Textbook, Electronic Textbook</w:t>
      </w:r>
      <w:r w:rsidRPr="00B83718">
        <w:rPr>
          <w:b/>
        </w:rPr>
        <w:t xml:space="preserve"> </w:t>
      </w:r>
      <w:r w:rsidR="00EC1DA2" w:rsidRPr="00B83718">
        <w:rPr>
          <w:b/>
        </w:rPr>
        <w:t xml:space="preserve">and </w:t>
      </w:r>
      <w:r w:rsidR="00927785">
        <w:rPr>
          <w:b/>
        </w:rPr>
        <w:t xml:space="preserve">Technological </w:t>
      </w:r>
      <w:r w:rsidR="006D23DC">
        <w:rPr>
          <w:b/>
        </w:rPr>
        <w:t>Equipment</w:t>
      </w:r>
      <w:r w:rsidR="0051023A">
        <w:t xml:space="preserve">, </w:t>
      </w:r>
      <w:r w:rsidR="00B66549" w:rsidRPr="00B83718">
        <w:rPr>
          <w:b/>
        </w:rPr>
        <w:t>E</w:t>
      </w:r>
      <w:r w:rsidR="00927785">
        <w:rPr>
          <w:b/>
        </w:rPr>
        <w:t>nd</w:t>
      </w:r>
      <w:r w:rsidR="00B66549" w:rsidRPr="00B83718">
        <w:rPr>
          <w:b/>
        </w:rPr>
        <w:t xml:space="preserve"> –O</w:t>
      </w:r>
      <w:r w:rsidR="00927785">
        <w:rPr>
          <w:b/>
        </w:rPr>
        <w:t>f</w:t>
      </w:r>
      <w:r w:rsidR="00B66549" w:rsidRPr="00B83718">
        <w:rPr>
          <w:b/>
        </w:rPr>
        <w:t>-</w:t>
      </w:r>
      <w:r w:rsidR="00CF777C" w:rsidRPr="00B83718">
        <w:rPr>
          <w:b/>
        </w:rPr>
        <w:t>C</w:t>
      </w:r>
      <w:r w:rsidR="00CF777C">
        <w:rPr>
          <w:b/>
        </w:rPr>
        <w:t>ourse</w:t>
      </w:r>
      <w:r w:rsidR="00CF777C" w:rsidRPr="00B83718">
        <w:rPr>
          <w:b/>
        </w:rPr>
        <w:t xml:space="preserve"> (</w:t>
      </w:r>
      <w:r w:rsidR="00B66549" w:rsidRPr="00B83718">
        <w:rPr>
          <w:b/>
        </w:rPr>
        <w:t>EOC</w:t>
      </w:r>
      <w:r w:rsidR="00927785">
        <w:rPr>
          <w:b/>
        </w:rPr>
        <w:t xml:space="preserve"> ) </w:t>
      </w:r>
      <w:r w:rsidR="00CF777C">
        <w:rPr>
          <w:b/>
        </w:rPr>
        <w:t>Assessment</w:t>
      </w:r>
      <w:r w:rsidR="0008212E">
        <w:rPr>
          <w:b/>
        </w:rPr>
        <w:t xml:space="preserve">, </w:t>
      </w:r>
      <w:r w:rsidR="00B66549" w:rsidRPr="00B83718">
        <w:rPr>
          <w:b/>
        </w:rPr>
        <w:t xml:space="preserve">Graduation </w:t>
      </w:r>
      <w:r w:rsidR="00EC1DA2" w:rsidRPr="00B83718">
        <w:t xml:space="preserve">and </w:t>
      </w:r>
      <w:r w:rsidR="00EC1DA2" w:rsidRPr="00B83718">
        <w:rPr>
          <w:b/>
        </w:rPr>
        <w:t>Standardized Testing</w:t>
      </w:r>
      <w:r w:rsidR="00EC1DA2" w:rsidRPr="00B83718">
        <w:t>.]</w:t>
      </w:r>
    </w:p>
    <w:p w:rsidR="003B65A6" w:rsidRPr="00B83718" w:rsidRDefault="003B65A6" w:rsidP="003B65A6">
      <w:pPr>
        <w:pStyle w:val="Heading1"/>
        <w:rPr>
          <w:rFonts w:cs="Calibri-Bold"/>
          <w:color w:val="000000" w:themeColor="text1"/>
        </w:rPr>
      </w:pPr>
      <w:bookmarkStart w:id="169" w:name="_Toc14791058"/>
      <w:r>
        <w:rPr>
          <w:rFonts w:cs="Calibri-Bold"/>
          <w:color w:val="000000" w:themeColor="text1"/>
        </w:rPr>
        <w:t>English Learners</w:t>
      </w:r>
      <w:r w:rsidRPr="00B83718">
        <w:rPr>
          <w:rFonts w:cs="Calibri-Bold"/>
          <w:color w:val="000000" w:themeColor="text1"/>
        </w:rPr>
        <w:t xml:space="preserve"> (All Grade Levels)</w:t>
      </w:r>
      <w:bookmarkEnd w:id="169"/>
      <w:r>
        <w:rPr>
          <w:rFonts w:cs="Calibri-Bold"/>
          <w:color w:val="000000" w:themeColor="text1"/>
        </w:rPr>
        <w:t xml:space="preserve"> </w:t>
      </w:r>
    </w:p>
    <w:p w:rsidR="00047097" w:rsidRDefault="003B65A6" w:rsidP="003B65A6">
      <w:pPr>
        <w:autoSpaceDE w:val="0"/>
        <w:autoSpaceDN w:val="0"/>
        <w:adjustRightInd w:val="0"/>
        <w:spacing w:after="0"/>
        <w:rPr>
          <w:rFonts w:cs="Cambria"/>
          <w:color w:val="000000" w:themeColor="text1"/>
        </w:rPr>
      </w:pPr>
      <w:r w:rsidRPr="00B83718">
        <w:rPr>
          <w:rFonts w:cs="Cambria"/>
          <w:color w:val="000000" w:themeColor="text1"/>
        </w:rPr>
        <w:t>A student who is an English learner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n English learner. However, pending the receipt of parental consent or denial of services, an eligible student will receive the services to which the student is entitled and eligible.</w:t>
      </w:r>
    </w:p>
    <w:p w:rsidR="00C10ABE" w:rsidRDefault="00C10ABE" w:rsidP="003B65A6">
      <w:pPr>
        <w:autoSpaceDE w:val="0"/>
        <w:autoSpaceDN w:val="0"/>
        <w:adjustRightInd w:val="0"/>
        <w:spacing w:after="0"/>
        <w:rPr>
          <w:rFonts w:cs="Cambria"/>
          <w:color w:val="000000" w:themeColor="text1"/>
        </w:rPr>
      </w:pPr>
    </w:p>
    <w:p w:rsidR="003B65A6" w:rsidRDefault="003B65A6" w:rsidP="003B65A6">
      <w:pPr>
        <w:autoSpaceDE w:val="0"/>
        <w:autoSpaceDN w:val="0"/>
        <w:adjustRightInd w:val="0"/>
        <w:spacing w:after="0"/>
        <w:rPr>
          <w:rFonts w:cs="Cambria"/>
          <w:color w:val="000000" w:themeColor="text1"/>
        </w:rPr>
      </w:pPr>
      <w:r w:rsidRPr="00B83718">
        <w:rPr>
          <w:rFonts w:cs="Cambria"/>
          <w:color w:val="000000" w:themeColor="text1"/>
        </w:rP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at the student will require to eventually become proficient at grade level work in English. Ongoing assessments will be conducted to determine a student’s continued eligibility for the program.</w:t>
      </w:r>
    </w:p>
    <w:p w:rsidR="0084140C" w:rsidRPr="00B83718" w:rsidRDefault="0084140C" w:rsidP="003B65A6">
      <w:pPr>
        <w:autoSpaceDE w:val="0"/>
        <w:autoSpaceDN w:val="0"/>
        <w:adjustRightInd w:val="0"/>
        <w:spacing w:after="0"/>
        <w:rPr>
          <w:rFonts w:cs="Cambria"/>
          <w:color w:val="000000" w:themeColor="text1"/>
        </w:rPr>
      </w:pPr>
    </w:p>
    <w:p w:rsidR="00047097" w:rsidRDefault="003B65A6" w:rsidP="003B65A6">
      <w:r w:rsidRPr="00B83718">
        <w:t>The LPAC will also determine whether certain accommodations are necessary for any state-mandated assessments. The STAAR</w:t>
      </w:r>
      <w:r>
        <w:t xml:space="preserve"> Spanish</w:t>
      </w:r>
      <w:r w:rsidRPr="00B83718">
        <w:t>, as mentioned</w:t>
      </w:r>
      <w:r w:rsidR="0084140C">
        <w:t xml:space="preserve"> in</w:t>
      </w:r>
      <w:r w:rsidRPr="00B83718">
        <w:t xml:space="preserve"> </w:t>
      </w:r>
      <w:r w:rsidRPr="00934EF2">
        <w:rPr>
          <w:rFonts w:cs="Cambria-Bold"/>
          <w:b/>
          <w:bCs/>
        </w:rPr>
        <w:t>Standardized Testing</w:t>
      </w:r>
      <w:r>
        <w:t>,</w:t>
      </w:r>
      <w:r w:rsidRPr="00934EF2">
        <w:t xml:space="preserve"> may</w:t>
      </w:r>
      <w:r w:rsidRPr="00B83718">
        <w:t xml:space="preserve"> be administered to an English learner,</w:t>
      </w:r>
      <w:r w:rsidR="0084140C">
        <w:t xml:space="preserve"> in certain grades</w:t>
      </w:r>
      <w:r w:rsidR="00812187">
        <w:t>/subjects.</w:t>
      </w:r>
      <w:r w:rsidRPr="00B83718">
        <w:t xml:space="preserve"> The Texas English Proficiency Assessment System (TELPAS) will also be administered to English learners who qualify for services.</w:t>
      </w:r>
    </w:p>
    <w:p w:rsidR="003B65A6" w:rsidRPr="003B65A6" w:rsidRDefault="003B65A6" w:rsidP="003B65A6">
      <w:r w:rsidRPr="00B83718">
        <w:t>If a st</w:t>
      </w:r>
      <w:r>
        <w:t xml:space="preserve">udent is considered an English </w:t>
      </w:r>
      <w:r w:rsidRPr="00B83718">
        <w:t>learner and receives special education services because of a qualifying disabili</w:t>
      </w:r>
      <w:r>
        <w:t xml:space="preserve">ty, the student’s ARD committee </w:t>
      </w:r>
      <w:r w:rsidRPr="003B65A6">
        <w:rPr>
          <w:bCs/>
        </w:rPr>
        <w:t>will make instructional and assessment decisions in conjunction with the LPAC.</w:t>
      </w:r>
    </w:p>
    <w:p w:rsidR="002F5520" w:rsidRPr="00B83718" w:rsidRDefault="00927785" w:rsidP="003206AA">
      <w:pPr>
        <w:pStyle w:val="Heading1"/>
      </w:pPr>
      <w:bookmarkStart w:id="170" w:name="_Toc14791059"/>
      <w:r w:rsidRPr="00B83718">
        <w:t>E</w:t>
      </w:r>
      <w:r>
        <w:t xml:space="preserve">xtracurricular </w:t>
      </w:r>
      <w:r w:rsidR="002F5520" w:rsidRPr="00B83718">
        <w:t>A</w:t>
      </w:r>
      <w:r>
        <w:t>ctivities</w:t>
      </w:r>
      <w:r w:rsidR="002F5520" w:rsidRPr="00B83718">
        <w:t>, C</w:t>
      </w:r>
      <w:r>
        <w:t xml:space="preserve">lubs, </w:t>
      </w:r>
      <w:r w:rsidR="00CF777C">
        <w:t>and</w:t>
      </w:r>
      <w:r w:rsidR="002F5520" w:rsidRPr="00B83718">
        <w:t xml:space="preserve"> O</w:t>
      </w:r>
      <w:r>
        <w:t>rganizations</w:t>
      </w:r>
      <w:bookmarkEnd w:id="170"/>
      <w:r>
        <w:t xml:space="preserve"> </w:t>
      </w:r>
    </w:p>
    <w:p w:rsidR="002F5520" w:rsidRPr="00B83718" w:rsidRDefault="002F5520" w:rsidP="002F5520">
      <w:pPr>
        <w:rPr>
          <w:rFonts w:cstheme="minorHAnsi"/>
        </w:rPr>
      </w:pPr>
      <w:r w:rsidRPr="00B83718">
        <w:t xml:space="preserve">Participation in school-sponsored activities is an excellent way for a student to develop talents, receive individual recognition, and build strong friendships with other students; participation, </w:t>
      </w:r>
      <w:r w:rsidRPr="00B83718">
        <w:rPr>
          <w:rFonts w:cstheme="minorHAnsi"/>
        </w:rPr>
        <w:t>however, is a privilege, not a right. Drug testing will be required to participate.</w:t>
      </w:r>
    </w:p>
    <w:p w:rsidR="002F5520" w:rsidRPr="00B83718" w:rsidRDefault="002F5520" w:rsidP="002F5520">
      <w:pPr>
        <w:rPr>
          <w:rFonts w:cstheme="minorHAnsi"/>
        </w:rPr>
      </w:pPr>
      <w:r w:rsidRPr="00B83718">
        <w:rPr>
          <w:rFonts w:cstheme="minorHAnsi"/>
        </w:rPr>
        <w:t>Participation in some of these activities may result in events that occur off-campus. When the district arranges transportation for these events, students are required to use the transportation provided by the district to and from the events. Expectations to this may only be made with the approval of the activity’s coach or sponsor. [</w:t>
      </w:r>
      <w:r w:rsidR="006C778B">
        <w:rPr>
          <w:rFonts w:cstheme="minorHAnsi"/>
        </w:rPr>
        <w:t>S</w:t>
      </w:r>
      <w:r w:rsidR="00BE4070">
        <w:rPr>
          <w:rFonts w:cstheme="minorHAnsi"/>
        </w:rPr>
        <w:t>ee</w:t>
      </w:r>
      <w:r w:rsidRPr="00B83718">
        <w:rPr>
          <w:rFonts w:cstheme="minorHAnsi"/>
          <w:b/>
        </w:rPr>
        <w:t xml:space="preserve"> Transportation</w:t>
      </w:r>
      <w:r w:rsidRPr="00B83718">
        <w:rPr>
          <w:rFonts w:cstheme="minorHAnsi"/>
        </w:rPr>
        <w:t>.]</w:t>
      </w:r>
    </w:p>
    <w:p w:rsidR="002F5520" w:rsidRPr="00B83718" w:rsidRDefault="002F5520" w:rsidP="002F5520">
      <w:pPr>
        <w:pStyle w:val="Default"/>
        <w:rPr>
          <w:rFonts w:asciiTheme="minorHAnsi" w:hAnsiTheme="minorHAnsi" w:cstheme="minorHAnsi"/>
          <w:color w:val="auto"/>
        </w:rPr>
      </w:pPr>
      <w:r w:rsidRPr="00B83718">
        <w:rPr>
          <w:rFonts w:asciiTheme="minorHAnsi" w:hAnsiTheme="minorHAnsi" w:cstheme="minorHAnsi"/>
        </w:rPr>
        <w:t>Eligibility for initial and continuing participation in many of these activities is governed by state law and the rules of the University Interscholastic League (UIL)—a statewide association overseeing inter-district competition.  If a student is involved in an academic, athletic, or music activity governed by UIL, the student and parent are expected to know and follow all rules of the UIL organization</w:t>
      </w:r>
      <w:r w:rsidR="007B080B">
        <w:rPr>
          <w:rFonts w:asciiTheme="minorHAnsi" w:hAnsiTheme="minorHAnsi" w:cstheme="minorHAnsi"/>
        </w:rPr>
        <w:t xml:space="preserve">. </w:t>
      </w:r>
      <w:r w:rsidRPr="00B83718">
        <w:rPr>
          <w:rFonts w:asciiTheme="minorHAnsi" w:hAnsiTheme="minorHAnsi" w:cstheme="minorHAnsi"/>
          <w:color w:val="auto"/>
        </w:rPr>
        <w:t xml:space="preserve">Students involved in UIL athletic activities and their parents can access the UIL Parent Information Manual at </w:t>
      </w:r>
      <w:r w:rsidR="007B080B" w:rsidRPr="007B080B">
        <w:rPr>
          <w:rFonts w:asciiTheme="minorHAnsi" w:hAnsiTheme="minorHAnsi" w:cstheme="minorHAnsi"/>
          <w:b/>
          <w:color w:val="auto"/>
        </w:rPr>
        <w:t>UIL Parent Information Manual</w:t>
      </w:r>
      <w:r w:rsidRPr="00B83718">
        <w:rPr>
          <w:rFonts w:asciiTheme="minorHAnsi" w:hAnsiTheme="minorHAnsi" w:cstheme="minorHAnsi"/>
          <w:color w:val="auto"/>
        </w:rP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he </w:t>
      </w:r>
      <w:r w:rsidR="00EC1DA2" w:rsidRPr="00B83718">
        <w:rPr>
          <w:rFonts w:asciiTheme="minorHAnsi" w:hAnsiTheme="minorHAnsi" w:cstheme="minorHAnsi"/>
          <w:color w:val="auto"/>
        </w:rPr>
        <w:t>TEA</w:t>
      </w:r>
      <w:r w:rsidRPr="00B83718">
        <w:rPr>
          <w:rFonts w:asciiTheme="minorHAnsi" w:hAnsiTheme="minorHAnsi" w:cstheme="minorHAnsi"/>
          <w:color w:val="auto"/>
        </w:rPr>
        <w:t xml:space="preserve"> at (512) 463-9</w:t>
      </w:r>
      <w:r w:rsidR="003D0F0B">
        <w:rPr>
          <w:rFonts w:asciiTheme="minorHAnsi" w:hAnsiTheme="minorHAnsi" w:cstheme="minorHAnsi"/>
          <w:color w:val="auto"/>
        </w:rPr>
        <w:t xml:space="preserve">581 or </w:t>
      </w:r>
      <w:hyperlink r:id="rId26" w:history="1">
        <w:r w:rsidR="003D0F0B" w:rsidRPr="00283252">
          <w:rPr>
            <w:rStyle w:val="Hyperlink"/>
            <w:rFonts w:asciiTheme="minorHAnsi" w:hAnsiTheme="minorHAnsi" w:cstheme="minorHAnsi"/>
          </w:rPr>
          <w:t>curriculum@tea.state.tx.gov</w:t>
        </w:r>
      </w:hyperlink>
      <w:r w:rsidR="003D0F0B">
        <w:rPr>
          <w:rFonts w:asciiTheme="minorHAnsi" w:hAnsiTheme="minorHAnsi" w:cstheme="minorHAnsi"/>
          <w:color w:val="auto"/>
        </w:rPr>
        <w:t xml:space="preserve"> </w:t>
      </w:r>
      <w:r w:rsidRPr="00B83718">
        <w:rPr>
          <w:rFonts w:asciiTheme="minorHAnsi" w:hAnsiTheme="minorHAnsi" w:cstheme="minorHAnsi"/>
          <w:color w:val="auto"/>
        </w:rPr>
        <w:t xml:space="preserve"> </w:t>
      </w:r>
    </w:p>
    <w:p w:rsidR="002F5520" w:rsidRDefault="002F5520" w:rsidP="002F5520">
      <w:pPr>
        <w:rPr>
          <w:rFonts w:cstheme="minorHAnsi"/>
        </w:rPr>
      </w:pPr>
      <w:r w:rsidRPr="00B83718">
        <w:rPr>
          <w:rFonts w:cstheme="minorHAnsi"/>
        </w:rPr>
        <w:t xml:space="preserve">[See </w:t>
      </w:r>
      <w:r w:rsidR="003D0F0B" w:rsidRPr="00BE4070">
        <w:rPr>
          <w:rFonts w:cstheme="minorHAnsi"/>
          <w:b/>
        </w:rPr>
        <w:t>UIL Texas</w:t>
      </w:r>
      <w:r w:rsidR="003D0F0B" w:rsidRPr="00BE4070">
        <w:rPr>
          <w:rFonts w:cstheme="minorHAnsi"/>
        </w:rPr>
        <w:t xml:space="preserve"> </w:t>
      </w:r>
      <w:r w:rsidRPr="00B83718">
        <w:rPr>
          <w:rFonts w:cstheme="minorHAnsi"/>
        </w:rPr>
        <w:t xml:space="preserve">for additional information on all UIL-governed activities.] </w:t>
      </w:r>
    </w:p>
    <w:p w:rsidR="00471338" w:rsidRPr="00C001B4" w:rsidRDefault="00471338" w:rsidP="00C001B4">
      <w:pPr>
        <w:jc w:val="both"/>
      </w:pPr>
      <w:r w:rsidRPr="00C001B4">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2F5520" w:rsidRPr="00B83718" w:rsidRDefault="002F5520" w:rsidP="002F5520">
      <w:r w:rsidRPr="00B83718">
        <w:t>In addition the following provisions apply to all extracurricular activities:</w:t>
      </w:r>
    </w:p>
    <w:p w:rsidR="002F5520" w:rsidRPr="00B83718" w:rsidRDefault="002F5520" w:rsidP="002F5520">
      <w:pPr>
        <w:pStyle w:val="ListBullet"/>
      </w:pPr>
      <w:r w:rsidRPr="00B83718">
        <w:t>A student who</w:t>
      </w:r>
      <w:r w:rsidR="006C6D40" w:rsidRPr="00B83718">
        <w:t xml:space="preserve"> receives special education services and who</w:t>
      </w:r>
      <w:r w:rsidRPr="00B83718">
        <w:t xml:space="preserve"> fails to meet the standards in the individualized education program (IEP) may not participate for at least three school weeks.</w:t>
      </w:r>
    </w:p>
    <w:p w:rsidR="002F5520" w:rsidRPr="00B83718" w:rsidRDefault="002F5520" w:rsidP="002F5520">
      <w:pPr>
        <w:pStyle w:val="ListBullet"/>
      </w:pPr>
      <w:r w:rsidRPr="00B83718">
        <w:t>An ineligible student may practice or rehearse.</w:t>
      </w:r>
    </w:p>
    <w:p w:rsidR="002F5520" w:rsidRPr="00B83718" w:rsidRDefault="002F5520" w:rsidP="002F5520">
      <w:pPr>
        <w:pStyle w:val="ListBullet"/>
      </w:pPr>
      <w:r w:rsidRPr="00B83718">
        <w:t>A student is allowed in a school year up to 15 absences not related to post-district competition, a maximum of 5 absences for post-district competition prior to state, and a maximum of 2 absences for state competition.  All extracurricular activities and public performances, whether UIL activities or other activities approved by the board, are subject to these restrictions.</w:t>
      </w:r>
    </w:p>
    <w:p w:rsidR="002F5520" w:rsidRPr="00B83718" w:rsidRDefault="002F5520" w:rsidP="002F5520">
      <w:pPr>
        <w:pStyle w:val="ListBullet"/>
      </w:pPr>
      <w:r w:rsidRPr="00B83718">
        <w:t>An absence for participation in an activity that has not been approved will receive an unexcused absence.</w:t>
      </w:r>
    </w:p>
    <w:p w:rsidR="002F5520" w:rsidRPr="0008212E" w:rsidRDefault="002F5520" w:rsidP="002F5520">
      <w:pPr>
        <w:pStyle w:val="Heading3"/>
      </w:pPr>
      <w:bookmarkStart w:id="171" w:name="_Toc14791060"/>
      <w:r w:rsidRPr="0008212E">
        <w:t>Standards of Behavior</w:t>
      </w:r>
      <w:bookmarkEnd w:id="171"/>
    </w:p>
    <w:p w:rsidR="002F5520" w:rsidRDefault="002F5520" w:rsidP="002F5520">
      <w:r w:rsidRPr="00B83718">
        <w:t>Sponsors of student clubs and performing groups such as the band,</w:t>
      </w:r>
      <w:r w:rsidR="00332DFB">
        <w:t xml:space="preserve"> choir, and cheerleading, JROTC, FFA </w:t>
      </w:r>
      <w:r w:rsidRPr="00B83718">
        <w:t xml:space="preserve">and athletic teams may establish standards of behavior—including consequences for misbehavior—that are stricter than those for students in general.  If a violation is also a violation of school rules, the consequences specified by the </w:t>
      </w:r>
      <w:r w:rsidRPr="00BA6747">
        <w:rPr>
          <w:b/>
        </w:rPr>
        <w:t>Student Code of Conduct</w:t>
      </w:r>
      <w:r w:rsidRPr="00B83718">
        <w:t xml:space="preserve"> or by local policy will apply in addition to any consequences specified by the organization’s standards of behavior.</w:t>
      </w:r>
    </w:p>
    <w:p w:rsidR="00332DFB" w:rsidRDefault="00332DFB" w:rsidP="00332DFB">
      <w:pPr>
        <w:pStyle w:val="Heading3"/>
      </w:pPr>
      <w:bookmarkStart w:id="172" w:name="_Toc14791061"/>
      <w:r>
        <w:t>District Guidelines for Extracurricular Students: Alcohol, Illegal Drugs &amp; Tobacco</w:t>
      </w:r>
      <w:bookmarkEnd w:id="172"/>
    </w:p>
    <w:p w:rsidR="00332DFB" w:rsidRDefault="00332DFB" w:rsidP="00332DFB">
      <w:r>
        <w:t>The purpose of these guidelines is to deter and eliminate any use; possession, sale, or the furnishing to others of</w:t>
      </w:r>
      <w:r w:rsidR="00471338">
        <w:t xml:space="preserve"> alcohol or other drugs (</w:t>
      </w:r>
      <w:r w:rsidR="00E9625A">
        <w:t>tobacco</w:t>
      </w:r>
      <w:r w:rsidR="00471338">
        <w:t>-cigarettes,  and vaping devices</w:t>
      </w:r>
      <w:r>
        <w:t xml:space="preserve"> </w:t>
      </w:r>
      <w:r w:rsidR="00471338">
        <w:t xml:space="preserve">are </w:t>
      </w:r>
      <w:r>
        <w:t>considered a drug for these purposes); to help students avoid drug and alcohol use; to establish consistency in consequences across all activities for students who do not comply with the prohibitions in the guidelines; to promote a high quality educational experience in all activities; to assist OISD in maintaining order and a safe learning environment; and, to promote a high level of civic and individual responsibility among students.</w:t>
      </w:r>
    </w:p>
    <w:p w:rsidR="00332DFB" w:rsidRDefault="00332DFB" w:rsidP="00332DFB">
      <w:r>
        <w:t xml:space="preserve">OISD expects that all students, including students who participate in any Extracurricular Activities (Extracurricular Students) will conduct themselves at all times in an exemplary manner that brings honor to the </w:t>
      </w:r>
      <w:r w:rsidR="00E9625A">
        <w:t>d</w:t>
      </w:r>
      <w:r>
        <w:t xml:space="preserve">istrict, their school, and themselves. Participation in extracurricular activities is a privilege and is conditioned on the student’s compliance with all rules and regulations of the activity and </w:t>
      </w:r>
      <w:r w:rsidR="00E9625A">
        <w:t>d</w:t>
      </w:r>
      <w:r>
        <w:t>istrict policies and guidelines, including these guidelines. The positive drug test result, use, possession, sale, or furnishing to others of alcohol, tobacco or drugs o</w:t>
      </w:r>
      <w:r w:rsidR="00E9625A">
        <w:t>f any kind is strictly prohibited</w:t>
      </w:r>
      <w:r>
        <w:t xml:space="preserve"> (the Prohibition). Any student who violates the Prohibition is not in compliance with the rules of participation and will be subject to disciplinary measures, which could result in removal from extracurricular activities in which the student participates. </w:t>
      </w:r>
    </w:p>
    <w:p w:rsidR="00317C2F" w:rsidRDefault="00317C2F" w:rsidP="00332DFB">
      <w:r>
        <w:t xml:space="preserve">These guidelines and statement of consequences apply to all extracurricular activities sponsored by the Onalaska Independent </w:t>
      </w:r>
      <w:r w:rsidR="00E9625A">
        <w:t>S</w:t>
      </w:r>
      <w:r>
        <w:t xml:space="preserve">chool District and to all Extracurricular Students. Extracurricular students are subject to these guidelines at all times throughout </w:t>
      </w:r>
      <w:r w:rsidR="00E9625A">
        <w:t>t</w:t>
      </w:r>
      <w:r>
        <w:t>he twelve month calendar year, whether the extracurricular activity is “in season” or inactive and on weekends and during all school holidays. Refer to Board Policy FO (Local).</w:t>
      </w:r>
    </w:p>
    <w:p w:rsidR="00317C2F" w:rsidRDefault="00317C2F" w:rsidP="00332DFB">
      <w:r>
        <w:t xml:space="preserve">Notwithstanding these guidelines, violations of the OISD Student Code of Conduct resulting in a Disciplinary Alternative Education Program placement will result in removal from all extracurricular participation for the duration of the DAEP placement. </w:t>
      </w:r>
    </w:p>
    <w:p w:rsidR="00317C2F" w:rsidRDefault="00317C2F" w:rsidP="00332DFB">
      <w:r>
        <w:t xml:space="preserve">To ensure consistency among activities, these </w:t>
      </w:r>
      <w:r w:rsidR="00A603CD">
        <w:t xml:space="preserve">guidelines shall be used by all extracurricular groups. </w:t>
      </w:r>
      <w:r>
        <w:t xml:space="preserve"> </w:t>
      </w:r>
      <w:r w:rsidR="00A603CD">
        <w:t>However, nothing in these guidelines prohibits an extracurricular activity sponsor from developing activity guideline</w:t>
      </w:r>
      <w:r w:rsidR="00E9625A">
        <w:t>s</w:t>
      </w:r>
      <w:r w:rsidR="00A603CD">
        <w:t xml:space="preserve"> and rules to address topics other than alcohol or illegal drug activities. </w:t>
      </w:r>
    </w:p>
    <w:p w:rsidR="00A603CD" w:rsidRDefault="00A603CD" w:rsidP="00332DFB">
      <w:r>
        <w:t>The following definitions will apply to these guidelines:</w:t>
      </w:r>
    </w:p>
    <w:p w:rsidR="00A603CD" w:rsidRDefault="00A603CD" w:rsidP="00612FC7">
      <w:pPr>
        <w:pStyle w:val="ListParagraph"/>
        <w:numPr>
          <w:ilvl w:val="0"/>
          <w:numId w:val="45"/>
        </w:numPr>
      </w:pPr>
      <w:r>
        <w:t xml:space="preserve">Leadership Position – a position or office an Extracurricular Student holds in an organization or group either by election or appointment. Such positions may include without limitation: captain, officer, squad leader, drum major, section chair. </w:t>
      </w:r>
    </w:p>
    <w:p w:rsidR="00A603CD" w:rsidRDefault="00A603CD" w:rsidP="00612FC7">
      <w:pPr>
        <w:pStyle w:val="ListParagraph"/>
        <w:numPr>
          <w:ilvl w:val="0"/>
          <w:numId w:val="45"/>
        </w:numPr>
      </w:pPr>
      <w:r>
        <w:t xml:space="preserve">Parent – A student’s biological or adoptive </w:t>
      </w:r>
      <w:r w:rsidR="00677C1B">
        <w:t>parent or parents, legal guardian, or other person in lawful control of the student.</w:t>
      </w:r>
    </w:p>
    <w:p w:rsidR="00677C1B" w:rsidRDefault="00677C1B" w:rsidP="00612FC7">
      <w:pPr>
        <w:pStyle w:val="ListParagraph"/>
        <w:numPr>
          <w:ilvl w:val="0"/>
          <w:numId w:val="45"/>
        </w:numPr>
      </w:pPr>
      <w:r>
        <w:t>Prescription Drugs – A drug authorized by a licensed physician specifically for that student. A student who uses a prescription drug in a manner prescribed by the student’s physician and who has followed school policies in such use shall not be considered to have violated this policy.</w:t>
      </w:r>
    </w:p>
    <w:p w:rsidR="00677C1B" w:rsidRDefault="00677C1B" w:rsidP="00612FC7">
      <w:pPr>
        <w:pStyle w:val="ListParagraph"/>
        <w:numPr>
          <w:ilvl w:val="0"/>
          <w:numId w:val="45"/>
        </w:numPr>
      </w:pPr>
      <w:r>
        <w:t xml:space="preserve">Possession – To have an item in or on one’s personal being on property, including without limitation, clothing, purse, backpack, private vehicle used for transportation to or from school or school related events, or other property used by the student such as a desk, locker, or cubby-hole. </w:t>
      </w:r>
    </w:p>
    <w:p w:rsidR="00677C1B" w:rsidRDefault="00677C1B" w:rsidP="00612FC7">
      <w:pPr>
        <w:pStyle w:val="ListParagraph"/>
        <w:numPr>
          <w:ilvl w:val="0"/>
          <w:numId w:val="45"/>
        </w:numPr>
      </w:pPr>
      <w:r>
        <w:t>Use (Substance) – Voluntarily introducing into one’s body, by any means, a prohibited substance, recently enough that it is detectable by observation of the students physical appearance, actions, breath, speech, or by substance testing.</w:t>
      </w:r>
    </w:p>
    <w:p w:rsidR="00677C1B" w:rsidRDefault="00677C1B" w:rsidP="00612FC7">
      <w:pPr>
        <w:pStyle w:val="ListParagraph"/>
        <w:numPr>
          <w:ilvl w:val="0"/>
          <w:numId w:val="45"/>
        </w:numPr>
      </w:pPr>
      <w:r>
        <w:t xml:space="preserve">Extracurricular Activities – School sponsored activities including but not limited to Athletics, Cheerleaders, Student Council, NHS, FCCLA, FFA, JROTC, UIL governed activities, Co-Op, and other school sponsored student activities unique to a campus. </w:t>
      </w:r>
    </w:p>
    <w:p w:rsidR="00677C1B" w:rsidRDefault="00677C1B" w:rsidP="00677C1B"/>
    <w:p w:rsidR="00677C1B" w:rsidRDefault="00677C1B" w:rsidP="00677C1B">
      <w:r>
        <w:t>An Extracurricular Student violates the Prohibition if he or she:</w:t>
      </w:r>
    </w:p>
    <w:p w:rsidR="00677C1B" w:rsidRDefault="00677C1B" w:rsidP="00612FC7">
      <w:pPr>
        <w:pStyle w:val="ListParagraph"/>
        <w:numPr>
          <w:ilvl w:val="0"/>
          <w:numId w:val="46"/>
        </w:numPr>
      </w:pPr>
      <w:r>
        <w:t xml:space="preserve">Receives an MIP (Minor in Possession), MIC (Consumption of Alcohol by a Minor), </w:t>
      </w:r>
      <w:r w:rsidR="00F46178">
        <w:t>DWI (Driving While Intoxicated), DUI (Driving Under the Influence of an Illegal Substance), other citation for the illegal use or possession of alcohol/drugs/paraphernalia, or furnishing alcohol/drugs/tobacco to another in a non-school setting;</w:t>
      </w:r>
    </w:p>
    <w:p w:rsidR="00F46178" w:rsidRDefault="00F46178" w:rsidP="00612FC7">
      <w:pPr>
        <w:pStyle w:val="ListParagraph"/>
        <w:numPr>
          <w:ilvl w:val="0"/>
          <w:numId w:val="46"/>
        </w:numPr>
      </w:pPr>
      <w:r>
        <w:t>Positive drug test result found from random drug testing;</w:t>
      </w:r>
    </w:p>
    <w:p w:rsidR="00F46178" w:rsidRDefault="00F46178" w:rsidP="00612FC7">
      <w:pPr>
        <w:pStyle w:val="ListParagraph"/>
        <w:numPr>
          <w:ilvl w:val="0"/>
          <w:numId w:val="46"/>
        </w:numPr>
      </w:pPr>
      <w:r>
        <w:t xml:space="preserve">Is observed by a faculty or staff member using, possessing, or furnishing to another students </w:t>
      </w:r>
      <w:r w:rsidR="00674C2F">
        <w:t>a</w:t>
      </w:r>
      <w:r>
        <w:t xml:space="preserve">ny </w:t>
      </w:r>
      <w:r w:rsidR="00E9625A">
        <w:t>d</w:t>
      </w:r>
      <w:r>
        <w:t xml:space="preserve">rugs, including alcohol, on or off school property (observation via internet site, video, still picture, or other media </w:t>
      </w:r>
      <w:r w:rsidR="00674C2F">
        <w:t>will be considered);</w:t>
      </w:r>
    </w:p>
    <w:p w:rsidR="00674C2F" w:rsidRDefault="00674C2F" w:rsidP="00612FC7">
      <w:pPr>
        <w:pStyle w:val="ListParagraph"/>
        <w:numPr>
          <w:ilvl w:val="0"/>
          <w:numId w:val="46"/>
        </w:numPr>
      </w:pPr>
      <w:r>
        <w:t>Receives any citation for or is arrested for illegal alcohol/drug/tobacco activity or substance on or off school property;</w:t>
      </w:r>
    </w:p>
    <w:p w:rsidR="00674C2F" w:rsidRDefault="00674C2F" w:rsidP="00612FC7">
      <w:pPr>
        <w:pStyle w:val="ListParagraph"/>
        <w:numPr>
          <w:ilvl w:val="0"/>
          <w:numId w:val="46"/>
        </w:numPr>
      </w:pPr>
      <w:r>
        <w:t>Performs or participates in an extracurricular activity while under the influence of alcohol or other drugs.</w:t>
      </w:r>
    </w:p>
    <w:p w:rsidR="00674C2F" w:rsidRDefault="00674C2F" w:rsidP="00674C2F"/>
    <w:p w:rsidR="00674C2F" w:rsidRDefault="00674C2F" w:rsidP="00674C2F">
      <w:r>
        <w:t xml:space="preserve">An Extracurricular Student who receives an MIP, MIC, DUI, DWI, or other alcohol/drug citation shall promptly notify the activity sponsor. An Extracurricular Student who fails to </w:t>
      </w:r>
      <w:r w:rsidR="00E9625A">
        <w:t xml:space="preserve">do </w:t>
      </w:r>
      <w:r>
        <w:t>so may be subject to further disciplinary action once the activity sponsor or administrator learns of the offense. The consequences for violation of the Prohibition apply regardless of the disposition of any citation the students may receive.</w:t>
      </w:r>
    </w:p>
    <w:p w:rsidR="00674C2F" w:rsidRDefault="00674C2F" w:rsidP="00674C2F">
      <w:r>
        <w:t xml:space="preserve">Process: When an activity sponsor or campus administrator learns that an Extracurricular Student has violated the Prohibition, the sponsor or administrator will attempt to gather as much information as is available about the suspected violation and </w:t>
      </w:r>
      <w:r w:rsidR="00DD0278">
        <w:t>shall</w:t>
      </w:r>
      <w:r>
        <w:t xml:space="preserve"> </w:t>
      </w:r>
      <w:r w:rsidR="00DD0278">
        <w:t>immediately</w:t>
      </w:r>
      <w:r>
        <w:t xml:space="preserve"> communicate with the student and his/her parents to review the information. The sponsor or administrator will take </w:t>
      </w:r>
      <w:r w:rsidR="00DD0278">
        <w:t>reasonable</w:t>
      </w:r>
      <w:r>
        <w:t xml:space="preserve"> steps to ensure the student a</w:t>
      </w:r>
      <w:r w:rsidR="00DD0278">
        <w:t xml:space="preserve">nd his/her parents are notified </w:t>
      </w:r>
      <w:r>
        <w:t xml:space="preserve">of </w:t>
      </w:r>
      <w:r w:rsidR="00DD0278">
        <w:t>t</w:t>
      </w:r>
      <w:r>
        <w:t xml:space="preserve">he suspected </w:t>
      </w:r>
      <w:r w:rsidR="00DD0278">
        <w:t>violation</w:t>
      </w:r>
      <w:r>
        <w:t xml:space="preserve"> o</w:t>
      </w:r>
      <w:r w:rsidR="00DD0278">
        <w:t>f</w:t>
      </w:r>
      <w:r>
        <w:t xml:space="preserve"> </w:t>
      </w:r>
      <w:r w:rsidR="00DD0278">
        <w:t>t</w:t>
      </w:r>
      <w:r>
        <w:t xml:space="preserve">he Prohibition </w:t>
      </w:r>
      <w:r w:rsidR="00DD0278">
        <w:t>and to offer the student</w:t>
      </w:r>
      <w:r>
        <w:t xml:space="preserve"> and his/her </w:t>
      </w:r>
      <w:r w:rsidR="00DD0278">
        <w:t>parent a meeting with the administrator and/or sponsor and give them an opportunity to provide information about</w:t>
      </w:r>
      <w:r w:rsidR="00E9625A">
        <w:t xml:space="preserve"> the student’s suspected action</w:t>
      </w:r>
      <w:r w:rsidR="00DD0278">
        <w:t xml:space="preserve">s. Parents and/or students who refuse to promptly meet with the sponsor or administrator forfeit their opportunity for a conference. The administrator or sponsor will notify the student and his/her parent in writing of the reasons for any consequences imposed. </w:t>
      </w:r>
    </w:p>
    <w:p w:rsidR="00DD0278" w:rsidRDefault="00DD0278" w:rsidP="00674C2F">
      <w:r>
        <w:t xml:space="preserve">A student or parent who is not satisfied with the outcome of the conference or the principal’s decision may appeal the decision through the District’s Student and Parent Complaint Policy FNG (Local), but the consequence will not be delayed during any appeal. Copies of the policy are available on the District’s website or may be obtained from the school. </w:t>
      </w:r>
    </w:p>
    <w:p w:rsidR="00E27394" w:rsidRPr="002563EB" w:rsidRDefault="00E27394" w:rsidP="00674C2F">
      <w:pPr>
        <w:rPr>
          <w:b/>
          <w:u w:val="single"/>
        </w:rPr>
      </w:pPr>
      <w:r w:rsidRPr="002563EB">
        <w:rPr>
          <w:b/>
          <w:u w:val="single"/>
        </w:rPr>
        <w:t>PROBATION: Last Chance Opportunity</w:t>
      </w:r>
    </w:p>
    <w:p w:rsidR="00E27394" w:rsidRDefault="00E27394" w:rsidP="00674C2F">
      <w:r>
        <w:t>All Extracurricular Students are expected to comply with these guidelines. An Extracurricular Student who does not do so is subject to disciplinary action. While some offenses may be so severe that they will result in immediate removal from the extracurricular activity, where appropriate, the District will consider allowing a student who violates the Prohibition to serve a last chance probationary period if the violation of the Prohibition is the first instance of the student’s failure to comply with these guidelines.</w:t>
      </w:r>
    </w:p>
    <w:p w:rsidR="00E27394" w:rsidRDefault="00E27394" w:rsidP="00674C2F">
      <w:r>
        <w:t xml:space="preserve">Probation: A student’s first violation of the Prohibition will result in the Extracurricular </w:t>
      </w:r>
      <w:r w:rsidR="004355CF">
        <w:t>Student’s</w:t>
      </w:r>
      <w:r>
        <w:t xml:space="preserve"> (i) removal for the remainder of the school year from all leadership positions he or sh</w:t>
      </w:r>
      <w:r w:rsidR="00CE7F13">
        <w:t xml:space="preserve">e holds: </w:t>
      </w:r>
      <w:r w:rsidR="004355CF">
        <w:t xml:space="preserve">and (ii) removal from all extracurricular activities for 30 calendar </w:t>
      </w:r>
      <w:r w:rsidR="00CE7F13">
        <w:t>days.</w:t>
      </w:r>
    </w:p>
    <w:p w:rsidR="004355CF" w:rsidRDefault="006A77A6" w:rsidP="00612FC7">
      <w:pPr>
        <w:pStyle w:val="ListParagraph"/>
        <w:numPr>
          <w:ilvl w:val="0"/>
          <w:numId w:val="47"/>
        </w:numPr>
      </w:pPr>
      <w:r>
        <w:t>The 30 calendar day</w:t>
      </w:r>
      <w:r w:rsidR="004355CF">
        <w:t xml:space="preserve"> or removal period st</w:t>
      </w:r>
      <w:r w:rsidR="00E9625A">
        <w:t>art</w:t>
      </w:r>
      <w:r>
        <w:t>s</w:t>
      </w:r>
      <w:r w:rsidR="004355CF">
        <w:t xml:space="preserve"> at the parent/student/principal conference. If the parent/student forfeits the conference, the principal will determine the start date;</w:t>
      </w:r>
    </w:p>
    <w:p w:rsidR="006A77A6" w:rsidRDefault="006A77A6" w:rsidP="005D29A1">
      <w:pPr>
        <w:pStyle w:val="ListParagraph"/>
        <w:numPr>
          <w:ilvl w:val="0"/>
          <w:numId w:val="47"/>
        </w:numPr>
      </w:pPr>
      <w:r>
        <w:t xml:space="preserve">The student shall attend mandatory counselling as long the campus principal deems necessary. </w:t>
      </w:r>
    </w:p>
    <w:p w:rsidR="005D29A1" w:rsidRDefault="005D29A1" w:rsidP="005D29A1">
      <w:pPr>
        <w:pStyle w:val="ListParagraph"/>
        <w:numPr>
          <w:ilvl w:val="0"/>
          <w:numId w:val="47"/>
        </w:numPr>
      </w:pPr>
      <w:r>
        <w:t xml:space="preserve">During a period of removal, an Extracurricular Student may not wear his/her uniform, travel with </w:t>
      </w:r>
      <w:r w:rsidR="006A77A6">
        <w:t>any</w:t>
      </w:r>
      <w:r>
        <w:t xml:space="preserve"> team</w:t>
      </w:r>
      <w:r w:rsidR="006A77A6">
        <w:t>s</w:t>
      </w:r>
      <w:r>
        <w:t xml:space="preserve"> or organization</w:t>
      </w:r>
      <w:r w:rsidR="006A77A6">
        <w:t>s</w:t>
      </w:r>
      <w:r>
        <w:t xml:space="preserve">, or otherwise act as a representative of the team or organization. </w:t>
      </w:r>
    </w:p>
    <w:p w:rsidR="004355CF" w:rsidRDefault="004355CF" w:rsidP="004355CF">
      <w:r>
        <w:t xml:space="preserve">A </w:t>
      </w:r>
      <w:r w:rsidR="006A77A6">
        <w:t>student must</w:t>
      </w:r>
      <w:r>
        <w:t xml:space="preserve"> complete the </w:t>
      </w:r>
      <w:r w:rsidR="006A77A6">
        <w:t>assigned counseling before</w:t>
      </w:r>
      <w:r>
        <w:t xml:space="preserve"> the students will b</w:t>
      </w:r>
      <w:r w:rsidR="00E9625A">
        <w:t>e</w:t>
      </w:r>
      <w:r>
        <w:t xml:space="preserve"> reinstated after the removal period.</w:t>
      </w:r>
    </w:p>
    <w:p w:rsidR="004355CF" w:rsidRDefault="004355CF" w:rsidP="00612FC7">
      <w:pPr>
        <w:pStyle w:val="ListParagraph"/>
        <w:numPr>
          <w:ilvl w:val="0"/>
          <w:numId w:val="48"/>
        </w:numPr>
      </w:pPr>
      <w:r>
        <w:t>Students may participate</w:t>
      </w:r>
      <w:r w:rsidR="006A77A6">
        <w:t>/meetings</w:t>
      </w:r>
      <w:r>
        <w:t xml:space="preserve"> in practi</w:t>
      </w:r>
      <w:r w:rsidR="003B7639">
        <w:t>c</w:t>
      </w:r>
      <w:r>
        <w:t xml:space="preserve">es for the extracurricular </w:t>
      </w:r>
      <w:r w:rsidR="003B7639">
        <w:t>activities</w:t>
      </w:r>
      <w:r>
        <w:t xml:space="preserve"> whil</w:t>
      </w:r>
      <w:r w:rsidR="003B7639">
        <w:t>e</w:t>
      </w:r>
      <w:r>
        <w:t xml:space="preserve"> on probation.</w:t>
      </w:r>
    </w:p>
    <w:p w:rsidR="00BB0EB0" w:rsidRDefault="00BB0EB0" w:rsidP="005D29A1">
      <w:pPr>
        <w:pStyle w:val="ListParagraph"/>
        <w:numPr>
          <w:ilvl w:val="0"/>
          <w:numId w:val="48"/>
        </w:numPr>
      </w:pPr>
      <w:r>
        <w:t xml:space="preserve">An Extracurricular Student can receive only one probation period for violating the Prohibition during the students’ </w:t>
      </w:r>
      <w:r w:rsidR="008649BD">
        <w:t xml:space="preserve">grade 7-12 </w:t>
      </w:r>
      <w:r>
        <w:t>school career.</w:t>
      </w:r>
    </w:p>
    <w:p w:rsidR="00BB0EB0" w:rsidRPr="002563EB" w:rsidRDefault="00BB0EB0" w:rsidP="00BB0EB0">
      <w:pPr>
        <w:rPr>
          <w:b/>
          <w:u w:val="single"/>
        </w:rPr>
      </w:pPr>
      <w:r w:rsidRPr="002563EB">
        <w:rPr>
          <w:b/>
          <w:u w:val="single"/>
        </w:rPr>
        <w:t>Second Offense or Subsequent Offenses</w:t>
      </w:r>
    </w:p>
    <w:p w:rsidR="00BB0EB0" w:rsidRDefault="00331DA1" w:rsidP="00BB0EB0">
      <w:r>
        <w:t>A second offense or subsequent offenses will result in removal from all extracurricular activities for one full calendar year. Students will also be removed from all leadership positions for one f</w:t>
      </w:r>
      <w:r w:rsidR="005D29A1">
        <w:t>u</w:t>
      </w:r>
      <w:r w:rsidR="008649BD">
        <w:t>ll calendar year, including any such position that the student might seek or be appointed to later in the school year.</w:t>
      </w:r>
    </w:p>
    <w:p w:rsidR="00331DA1" w:rsidRDefault="00331DA1" w:rsidP="00612FC7">
      <w:pPr>
        <w:pStyle w:val="ListParagraph"/>
        <w:numPr>
          <w:ilvl w:val="0"/>
          <w:numId w:val="49"/>
        </w:numPr>
      </w:pPr>
      <w:r>
        <w:t>The removal days may extend into the next school year.</w:t>
      </w:r>
    </w:p>
    <w:p w:rsidR="00331DA1" w:rsidRDefault="00331DA1" w:rsidP="00612FC7">
      <w:pPr>
        <w:pStyle w:val="ListParagraph"/>
        <w:numPr>
          <w:ilvl w:val="0"/>
          <w:numId w:val="49"/>
        </w:numPr>
      </w:pPr>
      <w:r>
        <w:t>When a second or subsequent infraction occurs after the end of the school year, the consequence will go into effect at the parent or legal guardian/student/principal conference. The student will be removed from all extracurricular act</w:t>
      </w:r>
      <w:r w:rsidR="008649BD">
        <w:t>ivities for the entire calendar</w:t>
      </w:r>
      <w:r>
        <w:t xml:space="preserve"> year. </w:t>
      </w:r>
    </w:p>
    <w:p w:rsidR="00331DA1" w:rsidRDefault="00331DA1" w:rsidP="00612FC7">
      <w:pPr>
        <w:pStyle w:val="ListParagraph"/>
        <w:numPr>
          <w:ilvl w:val="0"/>
          <w:numId w:val="49"/>
        </w:numPr>
      </w:pPr>
      <w:r>
        <w:t xml:space="preserve">If the parent or legal guardian/student </w:t>
      </w:r>
      <w:r w:rsidR="002563EB">
        <w:t>forfeits</w:t>
      </w:r>
      <w:r>
        <w:t xml:space="preserve"> the conference; the principal will determine the start date.</w:t>
      </w:r>
    </w:p>
    <w:p w:rsidR="008649BD" w:rsidRDefault="008649BD" w:rsidP="00612FC7">
      <w:pPr>
        <w:pStyle w:val="ListParagraph"/>
        <w:numPr>
          <w:ilvl w:val="0"/>
          <w:numId w:val="49"/>
        </w:numPr>
      </w:pPr>
      <w:r>
        <w:t>The student must complete a recognized drug education program approved by the district at the students own expense. A letter must be submitted from the respective counselor stating requirements for the program have been met. The letter shall be placed in the students file.</w:t>
      </w:r>
    </w:p>
    <w:p w:rsidR="00331DA1" w:rsidRDefault="00331DA1" w:rsidP="00612FC7">
      <w:pPr>
        <w:pStyle w:val="ListParagraph"/>
        <w:numPr>
          <w:ilvl w:val="0"/>
          <w:numId w:val="49"/>
        </w:numPr>
      </w:pPr>
      <w:r>
        <w:t xml:space="preserve">During a period of removal, an </w:t>
      </w:r>
      <w:r w:rsidR="002563EB">
        <w:t xml:space="preserve">Extracurricular Student may not wear his/her uniform, travel with the team or organization, or otherwise act as a representative of the team or organization. </w:t>
      </w:r>
    </w:p>
    <w:p w:rsidR="002563EB" w:rsidRDefault="002563EB" w:rsidP="002563EB">
      <w:r>
        <w:t>An Extracurricular Student is eligible to participate in extracurricular activities and to pursue future leadership positions after the second offense, if:</w:t>
      </w:r>
    </w:p>
    <w:p w:rsidR="002563EB" w:rsidRDefault="008649BD" w:rsidP="00612FC7">
      <w:pPr>
        <w:pStyle w:val="ListParagraph"/>
        <w:numPr>
          <w:ilvl w:val="0"/>
          <w:numId w:val="50"/>
        </w:numPr>
      </w:pPr>
      <w:r>
        <w:t>T</w:t>
      </w:r>
      <w:r w:rsidR="002563EB">
        <w:t>he student has “sat out” of al</w:t>
      </w:r>
      <w:r>
        <w:t>l</w:t>
      </w:r>
      <w:r w:rsidR="002563EB">
        <w:t xml:space="preserve"> extracurricular activities for one full calendar year.</w:t>
      </w:r>
    </w:p>
    <w:p w:rsidR="002F5520" w:rsidRPr="002563EB" w:rsidRDefault="002F5520" w:rsidP="002563EB">
      <w:pPr>
        <w:pStyle w:val="Heading1"/>
      </w:pPr>
      <w:bookmarkStart w:id="173" w:name="_Toc14791062"/>
      <w:r w:rsidRPr="002563EB">
        <w:t>F</w:t>
      </w:r>
      <w:r w:rsidR="00927785" w:rsidRPr="002563EB">
        <w:t>ees</w:t>
      </w:r>
      <w:bookmarkEnd w:id="173"/>
    </w:p>
    <w:p w:rsidR="002F5520" w:rsidRPr="00B83718" w:rsidRDefault="002F5520" w:rsidP="002F5520">
      <w:r w:rsidRPr="00B83718">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2F5520" w:rsidRPr="00B83718" w:rsidRDefault="002F5520" w:rsidP="002F5520">
      <w:pPr>
        <w:pStyle w:val="ListBullet"/>
      </w:pPr>
      <w:r w:rsidRPr="00B83718">
        <w:t>Costs for materials for a class project that the student will keep.</w:t>
      </w:r>
    </w:p>
    <w:p w:rsidR="002F5520" w:rsidRPr="00B83718" w:rsidRDefault="002F5520" w:rsidP="002F5520">
      <w:pPr>
        <w:pStyle w:val="ListBullet"/>
      </w:pPr>
      <w:r w:rsidRPr="00B83718">
        <w:t>Membership dues in voluntary clubs or student organizations and admission fees to extracurricular activities.</w:t>
      </w:r>
    </w:p>
    <w:p w:rsidR="002F5520" w:rsidRPr="00B83718" w:rsidRDefault="002F5520" w:rsidP="002F5520">
      <w:pPr>
        <w:pStyle w:val="ListBullet"/>
      </w:pPr>
      <w:r w:rsidRPr="00B83718">
        <w:t>Security deposits.</w:t>
      </w:r>
    </w:p>
    <w:p w:rsidR="002F5520" w:rsidRPr="00B83718" w:rsidRDefault="002F5520" w:rsidP="002F5520">
      <w:pPr>
        <w:pStyle w:val="ListBullet"/>
      </w:pPr>
      <w:r w:rsidRPr="00B83718">
        <w:t>Personal physical education and athletic equipment and apparel.</w:t>
      </w:r>
    </w:p>
    <w:p w:rsidR="002F5520" w:rsidRPr="00B83718" w:rsidRDefault="002F5520" w:rsidP="002F5520">
      <w:pPr>
        <w:pStyle w:val="ListBullet"/>
      </w:pPr>
      <w:r w:rsidRPr="00B83718">
        <w:t>Voluntarily purchased pictures, publications, class rings, yearbooks, graduation announcements, etc.</w:t>
      </w:r>
    </w:p>
    <w:p w:rsidR="002F5520" w:rsidRPr="00B83718" w:rsidRDefault="002F5520" w:rsidP="002F5520">
      <w:pPr>
        <w:pStyle w:val="ListBullet"/>
      </w:pPr>
      <w:r w:rsidRPr="00B83718">
        <w:t>Voluntarily purchased student accident</w:t>
      </w:r>
      <w:r w:rsidR="00A57207">
        <w:t xml:space="preserve"> and health</w:t>
      </w:r>
      <w:r w:rsidRPr="00B83718">
        <w:t xml:space="preserve"> insurance.</w:t>
      </w:r>
    </w:p>
    <w:p w:rsidR="002F5520" w:rsidRPr="00B83718" w:rsidRDefault="002F5520" w:rsidP="002F5520">
      <w:pPr>
        <w:pStyle w:val="ListBullet"/>
      </w:pPr>
      <w:r w:rsidRPr="00B83718">
        <w:t>Musical instrument rental and uniform maintenance, when uniforms are provided by the district.</w:t>
      </w:r>
    </w:p>
    <w:p w:rsidR="002F5520" w:rsidRPr="00B83718" w:rsidRDefault="002F5520" w:rsidP="002F5520">
      <w:pPr>
        <w:pStyle w:val="ListBullet"/>
      </w:pPr>
      <w:r w:rsidRPr="00B83718">
        <w:t>Personal apparel used in extracurricular activities that becomes the property of the student.</w:t>
      </w:r>
    </w:p>
    <w:p w:rsidR="002F5520" w:rsidRPr="00B83718" w:rsidRDefault="002F5520" w:rsidP="002F5520">
      <w:pPr>
        <w:pStyle w:val="ListBullet"/>
      </w:pPr>
      <w:r w:rsidRPr="00B83718">
        <w:t>Parking fees and student identification cards.</w:t>
      </w:r>
    </w:p>
    <w:p w:rsidR="002F5520" w:rsidRPr="00B83718" w:rsidRDefault="002F5520" w:rsidP="002F5520">
      <w:pPr>
        <w:pStyle w:val="ListBullet"/>
      </w:pPr>
      <w:r w:rsidRPr="00B83718">
        <w:t>Fees for lost, damaged, or overdue library books.</w:t>
      </w:r>
    </w:p>
    <w:p w:rsidR="002F5520" w:rsidRPr="00B83718" w:rsidRDefault="002F5520" w:rsidP="002F5520">
      <w:pPr>
        <w:pStyle w:val="ListBullet"/>
      </w:pPr>
      <w:r w:rsidRPr="00B83718">
        <w:t>Fees for optional courses offered for credit that requires use of facilities not available on district premises.</w:t>
      </w:r>
    </w:p>
    <w:p w:rsidR="002F5520" w:rsidRPr="00B83718" w:rsidRDefault="002F5520" w:rsidP="002F5520">
      <w:pPr>
        <w:pStyle w:val="ListBullet"/>
      </w:pPr>
      <w:r w:rsidRPr="00B83718">
        <w:t>Summer school for courses that are offered tuition-free during the regular school year.</w:t>
      </w:r>
    </w:p>
    <w:p w:rsidR="002F5520" w:rsidRDefault="002F5520" w:rsidP="002F5520">
      <w:pPr>
        <w:pStyle w:val="ListBullet"/>
      </w:pPr>
      <w:r w:rsidRPr="00B83718">
        <w:t>A fee not to exceed $50 for costs of providing an educational program outside of regular school hours for a student who has lost credit or who has not been awarded a final grade because of absences and whose parent chooses the program in order for the student to meet the 90 percent attendance requirement.  The fee will be charged only if the parent or guardian signs a district-provided request form.</w:t>
      </w:r>
    </w:p>
    <w:p w:rsidR="001F1B3F" w:rsidRPr="00B83718" w:rsidRDefault="001F1B3F" w:rsidP="002F5520">
      <w:pPr>
        <w:pStyle w:val="ListBullet"/>
      </w:pPr>
      <w:r>
        <w:t xml:space="preserve">Class dues during  junior </w:t>
      </w:r>
      <w:r w:rsidR="0008212E">
        <w:t xml:space="preserve">and senior </w:t>
      </w:r>
      <w:r>
        <w:t>year</w:t>
      </w:r>
    </w:p>
    <w:p w:rsidR="002F5520" w:rsidRPr="00B83718" w:rsidRDefault="002F5520" w:rsidP="002F5520">
      <w:r w:rsidRPr="00B83718">
        <w:t xml:space="preserve">Any required fee or deposit may be waived if the student and parent are unable to pay.  Application for such a waiver may be made to the </w:t>
      </w:r>
      <w:r w:rsidR="006223A0">
        <w:t>c</w:t>
      </w:r>
      <w:r w:rsidRPr="00B83718">
        <w:t xml:space="preserve">ampus </w:t>
      </w:r>
      <w:r w:rsidR="006223A0">
        <w:t>p</w:t>
      </w:r>
      <w:r w:rsidRPr="00B83718">
        <w:t>rincipal.  [For further information, see policy FP.]</w:t>
      </w:r>
    </w:p>
    <w:p w:rsidR="002F5520" w:rsidRPr="00B83718" w:rsidRDefault="002F5520" w:rsidP="003206AA">
      <w:pPr>
        <w:pStyle w:val="Heading1"/>
      </w:pPr>
      <w:bookmarkStart w:id="174" w:name="_Toc14791063"/>
      <w:r w:rsidRPr="00B83718">
        <w:t>F</w:t>
      </w:r>
      <w:r w:rsidR="009C7674">
        <w:t>und</w:t>
      </w:r>
      <w:r w:rsidR="00927785">
        <w:t>raising</w:t>
      </w:r>
      <w:bookmarkEnd w:id="174"/>
      <w:r w:rsidR="00927785">
        <w:t xml:space="preserve"> </w:t>
      </w:r>
    </w:p>
    <w:p w:rsidR="002F5520" w:rsidRPr="00B83718" w:rsidRDefault="002F5520" w:rsidP="002F5520">
      <w:r w:rsidRPr="00B83718">
        <w:t>Student groups or classes and/or parent groups m</w:t>
      </w:r>
      <w:r w:rsidR="009C7674">
        <w:t>ay be permitted to conduct fund</w:t>
      </w:r>
      <w:r w:rsidRPr="00B83718">
        <w:t>raising drives for approved school purposes</w:t>
      </w:r>
      <w:r w:rsidR="00D35636">
        <w:t xml:space="preserve"> in accordance with administration regulations</w:t>
      </w:r>
      <w:r w:rsidR="00812187">
        <w:t>.</w:t>
      </w:r>
      <w:r w:rsidRPr="00B83718">
        <w:t xml:space="preserve"> </w:t>
      </w:r>
      <w:bookmarkStart w:id="175" w:name="OLE_LINK1"/>
      <w:bookmarkStart w:id="176" w:name="OLE_LINK2"/>
      <w:r w:rsidR="009C7674">
        <w:t>The district limits fund</w:t>
      </w:r>
      <w:r w:rsidRPr="00B83718">
        <w:t xml:space="preserve">raising drives to 2 events per year, per organization. </w:t>
      </w:r>
      <w:bookmarkEnd w:id="175"/>
      <w:bookmarkEnd w:id="176"/>
    </w:p>
    <w:p w:rsidR="002F5520" w:rsidRDefault="002F5520" w:rsidP="003206AA">
      <w:pPr>
        <w:pStyle w:val="Heading1"/>
      </w:pPr>
      <w:bookmarkStart w:id="177" w:name="_Toc14791064"/>
      <w:r w:rsidRPr="00B83718">
        <w:t>G</w:t>
      </w:r>
      <w:r w:rsidR="00927785">
        <w:t>ang Free Zone</w:t>
      </w:r>
      <w:bookmarkEnd w:id="177"/>
    </w:p>
    <w:p w:rsidR="002F5520" w:rsidRDefault="002F5520" w:rsidP="002F5520">
      <w:r w:rsidRPr="00B83718">
        <w:t xml:space="preserve">Certain criminal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6223A0" w:rsidRPr="009B7174" w:rsidRDefault="006223A0" w:rsidP="006223A0">
      <w:pPr>
        <w:pStyle w:val="Heading1"/>
      </w:pPr>
      <w:bookmarkStart w:id="178" w:name="_Toc529794310"/>
      <w:bookmarkStart w:id="179" w:name="_Toc6996684"/>
      <w:bookmarkStart w:id="180" w:name="_Toc13654624"/>
      <w:bookmarkStart w:id="181" w:name="_Toc14791065"/>
      <w:r>
        <w:t>Gender-Based Harassment</w:t>
      </w:r>
      <w:bookmarkEnd w:id="178"/>
      <w:bookmarkEnd w:id="179"/>
      <w:bookmarkEnd w:id="180"/>
      <w:bookmarkEnd w:id="181"/>
      <w:r>
        <w:t xml:space="preserve"> </w:t>
      </w:r>
    </w:p>
    <w:p w:rsidR="006223A0" w:rsidRPr="009B7174" w:rsidRDefault="006223A0" w:rsidP="006223A0">
      <w:r w:rsidRPr="00CF2D84">
        <w:t xml:space="preserve">[See </w:t>
      </w:r>
      <w:r w:rsidRPr="00CF2D84">
        <w:rPr>
          <w:b/>
        </w:rPr>
        <w:t>Dating Violence, Discrimination, Harassment, and Retaliation</w:t>
      </w:r>
      <w:r>
        <w:t>.]</w:t>
      </w:r>
    </w:p>
    <w:p w:rsidR="002F5520" w:rsidRPr="00B83718" w:rsidRDefault="00927785" w:rsidP="003206AA">
      <w:pPr>
        <w:pStyle w:val="Heading1"/>
      </w:pPr>
      <w:bookmarkStart w:id="182" w:name="_Toc14791066"/>
      <w:r>
        <w:t>Grade Classification</w:t>
      </w:r>
      <w:bookmarkEnd w:id="182"/>
      <w:r>
        <w:t xml:space="preserve"> </w:t>
      </w:r>
    </w:p>
    <w:p w:rsidR="006323F4" w:rsidRDefault="002F5520" w:rsidP="006323F4">
      <w:pPr>
        <w:tabs>
          <w:tab w:val="center" w:pos="2160"/>
          <w:tab w:val="left" w:pos="4320"/>
          <w:tab w:val="left" w:pos="5040"/>
        </w:tabs>
      </w:pPr>
      <w:r w:rsidRPr="00B83718">
        <w:t>After ninth grade, students are classified according to the number of credits earned toward graduation</w:t>
      </w:r>
      <w:r w:rsidR="00812187">
        <w:t>:</w:t>
      </w:r>
      <w:r w:rsidR="006323F4">
        <w:t xml:space="preserve"> </w:t>
      </w:r>
    </w:p>
    <w:p w:rsidR="0081012A" w:rsidRDefault="006323F4" w:rsidP="006323F4">
      <w:pPr>
        <w:tabs>
          <w:tab w:val="center" w:pos="2160"/>
          <w:tab w:val="left" w:pos="4320"/>
          <w:tab w:val="left" w:pos="5040"/>
        </w:tabs>
      </w:pPr>
      <w:r>
        <w:t>Sophmore-6</w:t>
      </w:r>
      <w:r w:rsidR="0081012A">
        <w:t xml:space="preserve"> Credits</w:t>
      </w:r>
    </w:p>
    <w:p w:rsidR="006323F4" w:rsidRDefault="006323F4" w:rsidP="006323F4">
      <w:pPr>
        <w:tabs>
          <w:tab w:val="center" w:pos="2160"/>
          <w:tab w:val="left" w:pos="4320"/>
          <w:tab w:val="left" w:pos="5040"/>
        </w:tabs>
      </w:pPr>
      <w:r>
        <w:t>Junior-13</w:t>
      </w:r>
      <w:r w:rsidR="00812187">
        <w:t xml:space="preserve"> </w:t>
      </w:r>
      <w:r w:rsidR="0081012A">
        <w:t xml:space="preserve"> Credits</w:t>
      </w:r>
      <w:r w:rsidR="0081012A">
        <w:tab/>
      </w:r>
    </w:p>
    <w:p w:rsidR="006323F4" w:rsidRPr="00B83718" w:rsidRDefault="006323F4" w:rsidP="006323F4">
      <w:pPr>
        <w:tabs>
          <w:tab w:val="center" w:pos="2160"/>
          <w:tab w:val="left" w:pos="4320"/>
          <w:tab w:val="left" w:pos="5040"/>
        </w:tabs>
      </w:pPr>
      <w:r>
        <w:t>Senior- 19</w:t>
      </w:r>
      <w:r w:rsidR="00812187">
        <w:t xml:space="preserve"> </w:t>
      </w:r>
      <w:r w:rsidR="0081012A">
        <w:t>Credits</w:t>
      </w:r>
    </w:p>
    <w:p w:rsidR="002F5520" w:rsidRPr="00B83718" w:rsidRDefault="002F5520" w:rsidP="002F5520">
      <w:pPr>
        <w:tabs>
          <w:tab w:val="center" w:pos="2160"/>
          <w:tab w:val="left" w:pos="4320"/>
          <w:tab w:val="left" w:pos="5040"/>
        </w:tabs>
        <w:rPr>
          <w:color w:val="FF0000"/>
        </w:rPr>
      </w:pPr>
      <w:r w:rsidRPr="00B83718">
        <w:t xml:space="preserve">[See </w:t>
      </w:r>
      <w:r w:rsidRPr="00B83718">
        <w:rPr>
          <w:b/>
        </w:rPr>
        <w:t>Promotion and Retention</w:t>
      </w:r>
      <w:r w:rsidRPr="00B83718">
        <w:t>.]</w:t>
      </w:r>
    </w:p>
    <w:p w:rsidR="002F5520" w:rsidRPr="00B83718" w:rsidRDefault="00927785" w:rsidP="00FF4189">
      <w:pPr>
        <w:pStyle w:val="Heading1"/>
      </w:pPr>
      <w:bookmarkStart w:id="183" w:name="_Toc14791067"/>
      <w:r>
        <w:t>Grading Guidelines</w:t>
      </w:r>
      <w:bookmarkEnd w:id="183"/>
      <w:r>
        <w:t xml:space="preserve"> </w:t>
      </w:r>
    </w:p>
    <w:p w:rsidR="002F5520" w:rsidRPr="00B83718" w:rsidRDefault="002F5520" w:rsidP="00382EB6">
      <w:r w:rsidRPr="00B83718">
        <w:t xml:space="preserve">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s of required skills, etc.). Grading guidelines also outline in what circumstances a student will be allowed to redo an assignment or retake an examination for which the student originally made a failing grade. Procedures for a student to follow after an absence will also be addressed. </w:t>
      </w:r>
    </w:p>
    <w:p w:rsidR="0081012A" w:rsidRDefault="00D35636" w:rsidP="0081012A">
      <w:r>
        <w:t>S</w:t>
      </w:r>
      <w:r w:rsidR="002F5520" w:rsidRPr="00B83718">
        <w:t xml:space="preserve">ee </w:t>
      </w:r>
      <w:r w:rsidR="002F5520" w:rsidRPr="00812187">
        <w:rPr>
          <w:b/>
        </w:rPr>
        <w:t>Report Cards/Progress Reports</w:t>
      </w:r>
      <w:r w:rsidR="002F5520" w:rsidRPr="00B83718">
        <w:t xml:space="preserve"> and </w:t>
      </w:r>
      <w:r w:rsidR="002F5520" w:rsidRPr="00812187">
        <w:rPr>
          <w:b/>
        </w:rPr>
        <w:t xml:space="preserve">Conferences </w:t>
      </w:r>
      <w:r w:rsidR="002F5520" w:rsidRPr="00B83718">
        <w:t xml:space="preserve">for additional information on grading guidelines. See </w:t>
      </w:r>
      <w:r w:rsidR="002F5520" w:rsidRPr="00812187">
        <w:rPr>
          <w:b/>
        </w:rPr>
        <w:t>Graduation, Course Credit</w:t>
      </w:r>
      <w:r w:rsidR="002F5520" w:rsidRPr="00B83718">
        <w:t xml:space="preserve">, and </w:t>
      </w:r>
      <w:r w:rsidR="002F5520" w:rsidRPr="00812187">
        <w:rPr>
          <w:b/>
        </w:rPr>
        <w:t>Standardized Testing</w:t>
      </w:r>
      <w:r w:rsidR="002F5520" w:rsidRPr="00B83718">
        <w:t>, for additional informat</w:t>
      </w:r>
      <w:r w:rsidR="0081012A">
        <w:t xml:space="preserve">ion regarding EOC assessments. </w:t>
      </w:r>
    </w:p>
    <w:p w:rsidR="002F5520" w:rsidRPr="0081012A" w:rsidRDefault="002F5520" w:rsidP="0008212E">
      <w:pPr>
        <w:pStyle w:val="Heading3"/>
      </w:pPr>
      <w:bookmarkStart w:id="184" w:name="_Toc14791068"/>
      <w:r w:rsidRPr="0081012A">
        <w:t>Calculation of Grades at OJSH:</w:t>
      </w:r>
      <w:bookmarkEnd w:id="184"/>
      <w:r w:rsidRPr="0081012A">
        <w:t xml:space="preserve"> </w:t>
      </w:r>
    </w:p>
    <w:p w:rsidR="002F5520" w:rsidRPr="00B83718" w:rsidRDefault="002F5520" w:rsidP="002F5520">
      <w:r w:rsidRPr="00B83718">
        <w:t xml:space="preserve">A standard grading scale will be used by all teachers for grading purposes on both daily and major assignments and to reflect student academic status anytime during a </w:t>
      </w:r>
      <w:r w:rsidR="00D23A66" w:rsidRPr="00B83718">
        <w:t>9</w:t>
      </w:r>
      <w:r w:rsidRPr="00B83718">
        <w:t>-week grading period. This standard grading scale is as follows:</w:t>
      </w:r>
    </w:p>
    <w:p w:rsidR="002F5520" w:rsidRPr="00B83718" w:rsidRDefault="002F5520" w:rsidP="002F5520">
      <w:r w:rsidRPr="00B83718">
        <w:tab/>
        <w:t>A=100-90</w:t>
      </w:r>
      <w:r w:rsidRPr="00B83718">
        <w:tab/>
        <w:t>B=89-80</w:t>
      </w:r>
    </w:p>
    <w:p w:rsidR="002F5520" w:rsidRPr="00B83718" w:rsidRDefault="002F5520" w:rsidP="002F5520">
      <w:r w:rsidRPr="00B83718">
        <w:tab/>
        <w:t>C=79-70</w:t>
      </w:r>
      <w:r w:rsidRPr="00B83718">
        <w:tab/>
        <w:t>F= 69-Below</w:t>
      </w:r>
    </w:p>
    <w:p w:rsidR="002F5520" w:rsidRPr="00B83718" w:rsidRDefault="002F5520" w:rsidP="002F5520">
      <w:r w:rsidRPr="00B83718">
        <w:t xml:space="preserve">Each </w:t>
      </w:r>
      <w:r w:rsidR="00D23A66" w:rsidRPr="00B83718">
        <w:t>9</w:t>
      </w:r>
      <w:r w:rsidRPr="00B83718">
        <w:t xml:space="preserve"> weeks, teachers will take at least </w:t>
      </w:r>
      <w:r w:rsidR="00D23A66" w:rsidRPr="00B83718">
        <w:t>15</w:t>
      </w:r>
      <w:r w:rsidRPr="00B83718">
        <w:t xml:space="preserve"> grades, with a maximum of 20, of which at least </w:t>
      </w:r>
      <w:r w:rsidR="00D23A66" w:rsidRPr="00B83718">
        <w:t xml:space="preserve">3 </w:t>
      </w:r>
      <w:r w:rsidRPr="00B83718">
        <w:t>are Major Assignments (60% grades).</w:t>
      </w:r>
    </w:p>
    <w:p w:rsidR="002F5520" w:rsidRPr="00B83718" w:rsidRDefault="002F5520" w:rsidP="002F5520">
      <w:pPr>
        <w:spacing w:after="0"/>
        <w:rPr>
          <w:rFonts w:cstheme="minorHAnsi"/>
        </w:rPr>
      </w:pPr>
      <w:r w:rsidRPr="00B83718">
        <w:rPr>
          <w:rFonts w:cstheme="minorHAnsi"/>
        </w:rPr>
        <w:t>Educators at Onalaska Junior-Senior High School should use these guidelines for assigning and grading student work.</w:t>
      </w:r>
      <w:r w:rsidR="00812187">
        <w:rPr>
          <w:rFonts w:cstheme="minorHAnsi"/>
        </w:rPr>
        <w:t xml:space="preserve">  </w:t>
      </w:r>
      <w:r w:rsidRPr="00B83718">
        <w:rPr>
          <w:rFonts w:cstheme="minorHAnsi"/>
        </w:rPr>
        <w:t xml:space="preserve"> </w:t>
      </w:r>
      <w:r w:rsidR="00E042A0">
        <w:rPr>
          <w:rFonts w:cstheme="minorHAnsi"/>
        </w:rPr>
        <w:t xml:space="preserve">Nine </w:t>
      </w:r>
      <w:r w:rsidRPr="00B83718">
        <w:rPr>
          <w:rFonts w:cstheme="minorHAnsi"/>
        </w:rPr>
        <w:t>(</w:t>
      </w:r>
      <w:r w:rsidR="00D23A66" w:rsidRPr="00B83718">
        <w:rPr>
          <w:rFonts w:cstheme="minorHAnsi"/>
        </w:rPr>
        <w:t>9</w:t>
      </w:r>
      <w:r w:rsidRPr="00B83718">
        <w:rPr>
          <w:rFonts w:cstheme="minorHAnsi"/>
        </w:rPr>
        <w:t xml:space="preserve">) weeks averages are to be calculated by adding 60% </w:t>
      </w:r>
      <w:r w:rsidR="00812187">
        <w:rPr>
          <w:rFonts w:cstheme="minorHAnsi"/>
        </w:rPr>
        <w:t>of the average of the student’s</w:t>
      </w:r>
      <w:r w:rsidRPr="00B83718">
        <w:rPr>
          <w:rFonts w:cstheme="minorHAnsi"/>
        </w:rPr>
        <w:t xml:space="preserve"> Major Grades to 40% of the average of the student’s Daily Grades. </w:t>
      </w:r>
      <w:r w:rsidR="00D23A66" w:rsidRPr="00B83718">
        <w:rPr>
          <w:rFonts w:cstheme="minorHAnsi"/>
        </w:rPr>
        <w:t xml:space="preserve">Each </w:t>
      </w:r>
      <w:r w:rsidR="00E042A0">
        <w:rPr>
          <w:rFonts w:cstheme="minorHAnsi"/>
        </w:rPr>
        <w:t>nine</w:t>
      </w:r>
      <w:r w:rsidR="00D23A66" w:rsidRPr="00B83718">
        <w:rPr>
          <w:rFonts w:cstheme="minorHAnsi"/>
        </w:rPr>
        <w:t xml:space="preserve"> (9) weeks average counts 1/2 of the semester grade.</w:t>
      </w:r>
    </w:p>
    <w:p w:rsidR="00812187" w:rsidRPr="006223A0" w:rsidRDefault="002F5520" w:rsidP="006223A0">
      <w:pPr>
        <w:pStyle w:val="Heading3"/>
        <w:rPr>
          <w:rStyle w:val="Heading2Char"/>
          <w:b/>
          <w:bCs/>
          <w:sz w:val="24"/>
          <w:szCs w:val="24"/>
        </w:rPr>
      </w:pPr>
      <w:bookmarkStart w:id="185" w:name="_Toc14791069"/>
      <w:r w:rsidRPr="006223A0">
        <w:rPr>
          <w:rStyle w:val="Heading2Char"/>
          <w:b/>
          <w:bCs/>
          <w:sz w:val="24"/>
          <w:szCs w:val="24"/>
        </w:rPr>
        <w:t>Daily Assignments:</w:t>
      </w:r>
      <w:bookmarkEnd w:id="185"/>
    </w:p>
    <w:p w:rsidR="002F5520" w:rsidRPr="00B83718" w:rsidRDefault="002F5520" w:rsidP="00812187">
      <w:pPr>
        <w:rPr>
          <w:rFonts w:cstheme="minorHAnsi"/>
        </w:rPr>
      </w:pPr>
      <w:r w:rsidRPr="00B83718">
        <w:rPr>
          <w:rFonts w:cstheme="minorHAnsi"/>
        </w:rPr>
        <w:t>Homework, daily quizzes and other daily c</w:t>
      </w:r>
      <w:r w:rsidR="00812187">
        <w:rPr>
          <w:rFonts w:cstheme="minorHAnsi"/>
        </w:rPr>
        <w:t>lass work are examples of</w:t>
      </w:r>
      <w:r w:rsidR="00812187" w:rsidRPr="00B83718">
        <w:rPr>
          <w:rFonts w:cstheme="minorHAnsi"/>
        </w:rPr>
        <w:t xml:space="preserve"> daily</w:t>
      </w:r>
      <w:r w:rsidRPr="00B83718">
        <w:rPr>
          <w:rFonts w:cstheme="minorHAnsi"/>
        </w:rPr>
        <w:t xml:space="preserve"> assignments.  Homework should be designed to streng</w:t>
      </w:r>
      <w:r w:rsidR="00812187">
        <w:rPr>
          <w:rFonts w:cstheme="minorHAnsi"/>
        </w:rPr>
        <w:t>then the learning of objectives</w:t>
      </w:r>
      <w:r w:rsidRPr="00B83718">
        <w:rPr>
          <w:rFonts w:cstheme="minorHAnsi"/>
        </w:rPr>
        <w:t xml:space="preserve"> and to enrich the classroom experience.  Homework may be</w:t>
      </w:r>
      <w:r w:rsidR="00812187">
        <w:rPr>
          <w:rFonts w:cstheme="minorHAnsi"/>
        </w:rPr>
        <w:t xml:space="preserve"> assessed in a variety of ways.</w:t>
      </w:r>
      <w:r w:rsidRPr="00B83718">
        <w:rPr>
          <w:rFonts w:cstheme="minorHAnsi"/>
        </w:rPr>
        <w:t xml:space="preserve"> At times, checking for completion is appropriate.  At othe</w:t>
      </w:r>
      <w:r w:rsidR="00812187">
        <w:rPr>
          <w:rFonts w:cstheme="minorHAnsi"/>
        </w:rPr>
        <w:t>r times, a complete analysis of</w:t>
      </w:r>
      <w:r w:rsidR="00812187" w:rsidRPr="00B83718">
        <w:rPr>
          <w:rFonts w:cstheme="minorHAnsi"/>
        </w:rPr>
        <w:t xml:space="preserve"> procedure</w:t>
      </w:r>
      <w:r w:rsidRPr="00B83718">
        <w:rPr>
          <w:rFonts w:cstheme="minorHAnsi"/>
        </w:rPr>
        <w:t>, content, and/or correct answers is appropriate.</w:t>
      </w:r>
    </w:p>
    <w:p w:rsidR="00812187" w:rsidRPr="006223A0" w:rsidRDefault="002F5520" w:rsidP="006223A0">
      <w:pPr>
        <w:pStyle w:val="Heading3"/>
      </w:pPr>
      <w:bookmarkStart w:id="186" w:name="_Toc14791070"/>
      <w:r w:rsidRPr="006223A0">
        <w:rPr>
          <w:rStyle w:val="Heading2Char"/>
          <w:b/>
          <w:bCs/>
          <w:sz w:val="24"/>
          <w:szCs w:val="24"/>
        </w:rPr>
        <w:t>Major Assignments:</w:t>
      </w:r>
      <w:bookmarkEnd w:id="186"/>
      <w:r w:rsidRPr="006223A0">
        <w:t xml:space="preserve"> </w:t>
      </w:r>
    </w:p>
    <w:p w:rsidR="002F5520" w:rsidRPr="00812187" w:rsidRDefault="002F5520" w:rsidP="00812187">
      <w:pPr>
        <w:spacing w:after="0"/>
        <w:rPr>
          <w:rFonts w:cstheme="minorHAnsi"/>
          <w:b/>
          <w:bCs/>
          <w:highlight w:val="green"/>
        </w:rPr>
      </w:pPr>
      <w:r w:rsidRPr="00B83718">
        <w:rPr>
          <w:rFonts w:cstheme="minorHAnsi"/>
        </w:rPr>
        <w:t xml:space="preserve">All major assignments will be announced at least 2 days in advance.  Students will be informed of the content to be covered on all tests.  Examples of </w:t>
      </w:r>
      <w:r w:rsidR="00753C93" w:rsidRPr="00B83718">
        <w:rPr>
          <w:rFonts w:cstheme="minorHAnsi"/>
        </w:rPr>
        <w:t>major assignments</w:t>
      </w:r>
      <w:r w:rsidRPr="00B83718">
        <w:rPr>
          <w:rFonts w:cstheme="minorHAnsi"/>
        </w:rPr>
        <w:t xml:space="preserve"> are:</w:t>
      </w:r>
    </w:p>
    <w:p w:rsidR="002F5520" w:rsidRPr="00B83718" w:rsidRDefault="002F5520" w:rsidP="00753C93">
      <w:pPr>
        <w:jc w:val="both"/>
        <w:rPr>
          <w:rFonts w:cstheme="minorHAnsi"/>
        </w:rPr>
      </w:pPr>
      <w:r w:rsidRPr="00B83718">
        <w:rPr>
          <w:rFonts w:cstheme="minorHAnsi"/>
        </w:rPr>
        <w:t>Tests</w:t>
      </w:r>
    </w:p>
    <w:p w:rsidR="002F5520" w:rsidRPr="00753C93" w:rsidRDefault="002F5520" w:rsidP="00FA2736">
      <w:pPr>
        <w:pStyle w:val="ListParagraph"/>
        <w:numPr>
          <w:ilvl w:val="0"/>
          <w:numId w:val="23"/>
        </w:numPr>
        <w:jc w:val="both"/>
        <w:rPr>
          <w:rFonts w:cstheme="minorHAnsi"/>
        </w:rPr>
      </w:pPr>
      <w:r w:rsidRPr="00753C93">
        <w:rPr>
          <w:rFonts w:cstheme="minorHAnsi"/>
        </w:rPr>
        <w:t>Special activities or projects (notebook, lab, artwork)</w:t>
      </w:r>
    </w:p>
    <w:p w:rsidR="002F5520" w:rsidRPr="00753C93" w:rsidRDefault="002F5520" w:rsidP="00FA2736">
      <w:pPr>
        <w:pStyle w:val="ListParagraph"/>
        <w:numPr>
          <w:ilvl w:val="0"/>
          <w:numId w:val="23"/>
        </w:numPr>
        <w:jc w:val="both"/>
        <w:rPr>
          <w:rFonts w:cstheme="minorHAnsi"/>
        </w:rPr>
      </w:pPr>
      <w:r w:rsidRPr="00753C93">
        <w:rPr>
          <w:rFonts w:cstheme="minorHAnsi"/>
        </w:rPr>
        <w:t>Skill assessments (essays, performances, presentations)</w:t>
      </w:r>
    </w:p>
    <w:p w:rsidR="002F5520" w:rsidRPr="00753C93" w:rsidRDefault="002F5520" w:rsidP="00FA2736">
      <w:pPr>
        <w:pStyle w:val="ListParagraph"/>
        <w:numPr>
          <w:ilvl w:val="0"/>
          <w:numId w:val="23"/>
        </w:numPr>
        <w:jc w:val="both"/>
        <w:rPr>
          <w:rFonts w:cstheme="minorHAnsi"/>
        </w:rPr>
      </w:pPr>
      <w:r w:rsidRPr="00753C93">
        <w:rPr>
          <w:rFonts w:cstheme="minorHAnsi"/>
        </w:rPr>
        <w:t>Long-term assignments (extended papers or research projects)</w:t>
      </w:r>
    </w:p>
    <w:p w:rsidR="0075744C" w:rsidRPr="006223A0" w:rsidRDefault="0075744C" w:rsidP="006223A0">
      <w:pPr>
        <w:pStyle w:val="Heading3"/>
      </w:pPr>
      <w:bookmarkStart w:id="187" w:name="_Toc14791071"/>
      <w:r w:rsidRPr="006223A0">
        <w:t>Make Up Work</w:t>
      </w:r>
      <w:bookmarkEnd w:id="187"/>
    </w:p>
    <w:p w:rsidR="0075744C" w:rsidRPr="0075744C" w:rsidRDefault="0075744C" w:rsidP="0075744C">
      <w:pPr>
        <w:spacing w:after="0"/>
        <w:rPr>
          <w:rFonts w:eastAsia="Times New Roman" w:cs="Times New Roman"/>
        </w:rPr>
      </w:pPr>
      <w:r w:rsidRPr="0075744C">
        <w:rPr>
          <w:rFonts w:eastAsia="Times New Roman" w:cs="Arial"/>
          <w:color w:val="000000"/>
        </w:rPr>
        <w:t>A student who misses class due to an absence or school related activity will be responsible for obtaining and completing any makeup work in a satisfactory manner. Teachers may assign alternate assignments to assure that students who have been absent have the opportunity for mastery of objectives.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t>A student will be permitted to make up tests and to turn in projects due in any class missed because of an absence. Teachers may assign the late work penalty to any test or long-term project in accordance with timelines approved by the principal and previously communicated to students. If an assignment is due or a test is given on the day a student is absent, the assignment will be due the day the student returns or the test will be taken.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t xml:space="preserve">A period equal to the number of days missed is allowed for </w:t>
      </w:r>
      <w:r w:rsidR="00FF4189">
        <w:rPr>
          <w:rFonts w:eastAsia="Times New Roman" w:cs="Arial"/>
          <w:color w:val="000000"/>
        </w:rPr>
        <w:t xml:space="preserve">make </w:t>
      </w:r>
      <w:r w:rsidR="00FF4189" w:rsidRPr="0075744C">
        <w:rPr>
          <w:rFonts w:eastAsia="Times New Roman" w:cs="Arial"/>
          <w:color w:val="000000"/>
        </w:rPr>
        <w:t>up</w:t>
      </w:r>
      <w:r w:rsidRPr="0075744C">
        <w:rPr>
          <w:rFonts w:eastAsia="Times New Roman" w:cs="Arial"/>
          <w:color w:val="000000"/>
        </w:rPr>
        <w:t xml:space="preserve"> work. This length of time may be extended at the teacher’s discretion. For example</w:t>
      </w:r>
      <w:r w:rsidR="0009608A">
        <w:rPr>
          <w:rFonts w:eastAsia="Times New Roman" w:cs="Arial"/>
          <w:color w:val="000000"/>
        </w:rPr>
        <w:t>,</w:t>
      </w:r>
      <w:r w:rsidRPr="0075744C">
        <w:rPr>
          <w:rFonts w:eastAsia="Times New Roman" w:cs="Arial"/>
          <w:color w:val="000000"/>
        </w:rPr>
        <w:t xml:space="preserve"> a student is absent on Tuesday and returns on Wednesday, the make up work is due on Thursday. After the allowable time to make up work, the campus late work policy will be enforced. </w:t>
      </w:r>
    </w:p>
    <w:p w:rsidR="0075744C" w:rsidRPr="0075744C" w:rsidRDefault="0075744C" w:rsidP="0075744C">
      <w:pPr>
        <w:spacing w:after="0"/>
        <w:rPr>
          <w:rFonts w:eastAsia="Times New Roman" w:cs="Times New Roman"/>
        </w:rPr>
      </w:pPr>
    </w:p>
    <w:p w:rsidR="0075744C" w:rsidRPr="0075744C" w:rsidRDefault="0075744C" w:rsidP="0075744C">
      <w:pPr>
        <w:spacing w:after="0"/>
        <w:rPr>
          <w:rFonts w:eastAsia="Times New Roman" w:cs="Times New Roman"/>
        </w:rPr>
      </w:pPr>
      <w:r w:rsidRPr="0075744C">
        <w:rPr>
          <w:rFonts w:eastAsia="Times New Roman" w:cs="Arial"/>
          <w:color w:val="000000"/>
        </w:rPr>
        <w:t>If a student will be absent for more than three days due to a long term illness or extended school activity, the parent may call the school by 9:00 am to request makeup work in advance. The work may be picked up in the front office by 3:00 pm that afternoon. If contact is not made by 9:00am, work will not be ready for pickup until the next day.</w:t>
      </w:r>
    </w:p>
    <w:p w:rsidR="0075744C" w:rsidRPr="0075744C" w:rsidRDefault="0075744C" w:rsidP="0075744C">
      <w:pPr>
        <w:spacing w:after="0"/>
        <w:rPr>
          <w:rFonts w:eastAsia="Times New Roman" w:cs="Times New Roman"/>
        </w:rPr>
      </w:pPr>
    </w:p>
    <w:p w:rsidR="0075744C" w:rsidRDefault="0075744C" w:rsidP="0075744C">
      <w:pPr>
        <w:spacing w:after="0"/>
        <w:rPr>
          <w:rFonts w:eastAsia="Times New Roman" w:cs="Arial"/>
          <w:color w:val="000000"/>
        </w:rPr>
      </w:pPr>
      <w:r w:rsidRPr="0075744C">
        <w:rPr>
          <w:rFonts w:eastAsia="Times New Roman" w:cs="Arial"/>
          <w:color w:val="000000"/>
        </w:rPr>
        <w:t>If an</w:t>
      </w:r>
      <w:r w:rsidR="003B65A6" w:rsidRPr="0075744C">
        <w:rPr>
          <w:rFonts w:eastAsia="Times New Roman" w:cs="Arial"/>
          <w:color w:val="000000"/>
        </w:rPr>
        <w:t> incomplete</w:t>
      </w:r>
      <w:r w:rsidRPr="0075744C">
        <w:rPr>
          <w:rFonts w:eastAsia="Times New Roman" w:cs="Arial"/>
          <w:color w:val="000000"/>
        </w:rPr>
        <w:t xml:space="preserve"> grade is given, the student has 7 calendar days to complete the requirements for the grading period. For eligibility purposes, the student is ineligible until the grade is assigned. If the requirements are not met in the specified</w:t>
      </w:r>
      <w:r w:rsidR="003B65A6" w:rsidRPr="0075744C">
        <w:rPr>
          <w:rFonts w:eastAsia="Times New Roman" w:cs="Arial"/>
          <w:color w:val="000000"/>
        </w:rPr>
        <w:t> calendar</w:t>
      </w:r>
      <w:r w:rsidRPr="0075744C">
        <w:rPr>
          <w:rFonts w:eastAsia="Times New Roman" w:cs="Arial"/>
          <w:color w:val="000000"/>
        </w:rPr>
        <w:t xml:space="preserve"> days, the student will be given the earned grade. </w:t>
      </w:r>
    </w:p>
    <w:p w:rsidR="003B65A6" w:rsidRPr="006223A0" w:rsidRDefault="003B65A6" w:rsidP="006223A0">
      <w:pPr>
        <w:pStyle w:val="Heading3"/>
      </w:pPr>
      <w:bookmarkStart w:id="188" w:name="_Toc14791072"/>
      <w:r w:rsidRPr="006223A0">
        <w:t>DAEP Makeup Work</w:t>
      </w:r>
      <w:bookmarkEnd w:id="188"/>
    </w:p>
    <w:p w:rsidR="003B65A6" w:rsidRPr="00B83718" w:rsidRDefault="003B65A6" w:rsidP="003B65A6">
      <w:r w:rsidRPr="00B83718">
        <w:t>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3B65A6" w:rsidRPr="001B24FA" w:rsidRDefault="003B65A6" w:rsidP="006223A0">
      <w:pPr>
        <w:pStyle w:val="Heading3"/>
      </w:pPr>
      <w:bookmarkStart w:id="189" w:name="_Toc14791073"/>
      <w:r w:rsidRPr="001B24FA">
        <w:t>In-school Suspension (ISS) Makeup Work</w:t>
      </w:r>
      <w:bookmarkEnd w:id="189"/>
    </w:p>
    <w:p w:rsidR="003B65A6" w:rsidRPr="00B83718" w:rsidRDefault="003B65A6" w:rsidP="003B65A6">
      <w:r w:rsidRPr="00B8371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FO(LEGAL).]</w:t>
      </w:r>
    </w:p>
    <w:p w:rsidR="0075744C" w:rsidRPr="0075744C" w:rsidRDefault="0075744C" w:rsidP="00FF4189">
      <w:pPr>
        <w:pStyle w:val="Heading3"/>
        <w:rPr>
          <w:rFonts w:eastAsia="Times New Roman" w:cs="Times New Roman"/>
        </w:rPr>
      </w:pPr>
      <w:bookmarkStart w:id="190" w:name="_Toc14791074"/>
      <w:r w:rsidRPr="0075744C">
        <w:rPr>
          <w:rFonts w:eastAsia="Times New Roman"/>
        </w:rPr>
        <w:t>Late Work Policy</w:t>
      </w:r>
      <w:bookmarkEnd w:id="190"/>
    </w:p>
    <w:p w:rsidR="0075744C" w:rsidRPr="0075744C" w:rsidRDefault="0075744C" w:rsidP="0075744C">
      <w:pPr>
        <w:spacing w:after="0"/>
        <w:rPr>
          <w:rFonts w:eastAsia="Times New Roman" w:cs="Times New Roman"/>
        </w:rPr>
      </w:pPr>
      <w:r w:rsidRPr="0075744C">
        <w:rPr>
          <w:rFonts w:eastAsia="Times New Roman" w:cs="Arial"/>
          <w:color w:val="000000"/>
        </w:rPr>
        <w:t>Late work is any assignment not turned in or presented at the assigned date and time. The assignment grade will be subject to the following penalties:</w:t>
      </w:r>
    </w:p>
    <w:p w:rsidR="0075744C" w:rsidRPr="0075744C" w:rsidRDefault="0075744C" w:rsidP="0075744C">
      <w:pPr>
        <w:spacing w:after="0"/>
        <w:rPr>
          <w:rFonts w:eastAsia="Times New Roman" w:cs="Times New Roman"/>
        </w:rPr>
      </w:pP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1: -10 points (the highest grade that can be received is a 90)</w:t>
      </w: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2: -10 points (the highest grade that can be received is an 80)</w:t>
      </w:r>
    </w:p>
    <w:p w:rsidR="0075744C" w:rsidRPr="0075744C" w:rsidRDefault="0075744C" w:rsidP="0075744C">
      <w:pPr>
        <w:spacing w:after="0"/>
        <w:ind w:firstLine="720"/>
        <w:rPr>
          <w:rFonts w:eastAsia="Times New Roman" w:cs="Times New Roman"/>
        </w:rPr>
      </w:pPr>
      <w:r w:rsidRPr="0075744C">
        <w:rPr>
          <w:rFonts w:eastAsia="Times New Roman" w:cs="Arial"/>
          <w:color w:val="000000"/>
        </w:rPr>
        <w:t>Day 3: the highest grade that can be received is a 70 (or the actual grade if below a 70)</w:t>
      </w:r>
    </w:p>
    <w:p w:rsidR="0075744C" w:rsidRPr="0075744C" w:rsidRDefault="0075744C" w:rsidP="0075744C">
      <w:pPr>
        <w:spacing w:after="0"/>
        <w:rPr>
          <w:rFonts w:eastAsia="Times New Roman" w:cs="Times New Roman"/>
        </w:rPr>
      </w:pPr>
      <w:r w:rsidRPr="0075744C">
        <w:rPr>
          <w:rFonts w:eastAsia="Times New Roman" w:cs="Arial"/>
          <w:color w:val="000000"/>
        </w:rPr>
        <w:tab/>
        <w:t>Day 5: the highest grade that can be received is a 50 (or the actual grade if below a 50)</w:t>
      </w:r>
    </w:p>
    <w:p w:rsidR="00753C93" w:rsidRPr="00FF4189" w:rsidRDefault="002F5520" w:rsidP="00FF4189">
      <w:pPr>
        <w:pStyle w:val="Heading3"/>
      </w:pPr>
      <w:bookmarkStart w:id="191" w:name="_Toc14791075"/>
      <w:r w:rsidRPr="00FF4189">
        <w:rPr>
          <w:rStyle w:val="Heading2Char"/>
          <w:b/>
          <w:bCs/>
          <w:sz w:val="24"/>
          <w:szCs w:val="24"/>
        </w:rPr>
        <w:t>Extra Credit Work:</w:t>
      </w:r>
      <w:bookmarkEnd w:id="191"/>
      <w:r w:rsidRPr="00FF4189">
        <w:t xml:space="preserve"> </w:t>
      </w:r>
    </w:p>
    <w:p w:rsidR="002F5520" w:rsidRPr="001D6D9B" w:rsidRDefault="002F5520" w:rsidP="002F5520">
      <w:pPr>
        <w:pStyle w:val="NoSpacing"/>
        <w:rPr>
          <w:rFonts w:cstheme="minorHAnsi"/>
        </w:rPr>
      </w:pPr>
      <w:r w:rsidRPr="00B83718">
        <w:rPr>
          <w:rFonts w:cstheme="minorHAnsi"/>
          <w:b/>
          <w:bCs/>
        </w:rPr>
        <w:t xml:space="preserve"> </w:t>
      </w:r>
      <w:r w:rsidRPr="00B83718">
        <w:rPr>
          <w:rFonts w:cstheme="minorHAnsi"/>
        </w:rPr>
        <w:t xml:space="preserve">Extra credit may be given at a teacher’s discretion, but is not required.   If a teacher makes extra credit available to one student, then the teacher must give </w:t>
      </w:r>
      <w:r w:rsidR="00CF777C" w:rsidRPr="00B83718">
        <w:rPr>
          <w:rFonts w:cstheme="minorHAnsi"/>
        </w:rPr>
        <w:t>all students</w:t>
      </w:r>
      <w:r w:rsidRPr="00B83718">
        <w:rPr>
          <w:rFonts w:cstheme="minorHAnsi"/>
        </w:rPr>
        <w:t xml:space="preserve"> in</w:t>
      </w:r>
      <w:r w:rsidRPr="001D6D9B">
        <w:rPr>
          <w:rFonts w:cstheme="minorHAnsi"/>
        </w:rPr>
        <w:t xml:space="preserve"> the same course the opportunity for </w:t>
      </w:r>
      <w:r w:rsidR="00753C93" w:rsidRPr="001D6D9B">
        <w:rPr>
          <w:rFonts w:cstheme="minorHAnsi"/>
        </w:rPr>
        <w:t>extra credit</w:t>
      </w:r>
      <w:r w:rsidR="00753C93">
        <w:rPr>
          <w:rFonts w:cstheme="minorHAnsi"/>
        </w:rPr>
        <w:t xml:space="preserve"> and</w:t>
      </w:r>
      <w:r w:rsidRPr="001D6D9B">
        <w:rPr>
          <w:rFonts w:cstheme="minorHAnsi"/>
        </w:rPr>
        <w:t xml:space="preserve"> </w:t>
      </w:r>
      <w:r w:rsidR="00753C93">
        <w:rPr>
          <w:rFonts w:cstheme="minorHAnsi"/>
        </w:rPr>
        <w:t>i</w:t>
      </w:r>
      <w:r w:rsidRPr="001D6D9B">
        <w:rPr>
          <w:rFonts w:cstheme="minorHAnsi"/>
        </w:rPr>
        <w:t>t must apply equally to all students.  Extra credit will not replace missing assignments or poor grades for an individual student.  Major grades cannot be dropped. Extra credit will not be used to the extent that the grade does not accurately reflect the academic achievement of a student.</w:t>
      </w:r>
    </w:p>
    <w:p w:rsidR="002F5520" w:rsidRPr="001D6D9B" w:rsidRDefault="002F5520" w:rsidP="002F5520">
      <w:pPr>
        <w:pStyle w:val="NoSpacing"/>
        <w:rPr>
          <w:rFonts w:cstheme="minorHAnsi"/>
          <w:b/>
          <w:bCs/>
        </w:rPr>
      </w:pPr>
      <w:r w:rsidRPr="001D6D9B">
        <w:rPr>
          <w:rFonts w:cstheme="minorHAnsi"/>
          <w:b/>
          <w:bCs/>
        </w:rPr>
        <w:t xml:space="preserve"> </w:t>
      </w:r>
    </w:p>
    <w:p w:rsidR="002F5520" w:rsidRDefault="0051023A" w:rsidP="002F5520">
      <w:pPr>
        <w:pStyle w:val="NoSpacing"/>
      </w:pPr>
      <w:r>
        <w:rPr>
          <w:rFonts w:cstheme="minorHAnsi"/>
        </w:rPr>
        <w:t>[Also s</w:t>
      </w:r>
      <w:r w:rsidR="002F5520" w:rsidRPr="001D6D9B">
        <w:rPr>
          <w:rFonts w:cstheme="minorHAnsi"/>
        </w:rPr>
        <w:t xml:space="preserve">ee </w:t>
      </w:r>
      <w:r w:rsidR="002F5520" w:rsidRPr="001D6D9B">
        <w:rPr>
          <w:rFonts w:cstheme="minorHAnsi"/>
          <w:b/>
        </w:rPr>
        <w:t>Report Cards/Progress Reports and Conferences</w:t>
      </w:r>
      <w:r w:rsidR="002F5520" w:rsidRPr="001D6D9B">
        <w:rPr>
          <w:rFonts w:cstheme="minorHAnsi"/>
        </w:rPr>
        <w:t xml:space="preserve"> for additional information</w:t>
      </w:r>
      <w:r w:rsidR="002F5520" w:rsidRPr="001D6D9B">
        <w:t>.</w:t>
      </w:r>
      <w:r>
        <w:t>]</w:t>
      </w:r>
    </w:p>
    <w:p w:rsidR="00DA0924" w:rsidRPr="00DA0924" w:rsidRDefault="00DA0924" w:rsidP="001B24FA">
      <w:pPr>
        <w:pStyle w:val="Heading1"/>
        <w:rPr>
          <w:sz w:val="6"/>
        </w:rPr>
      </w:pPr>
    </w:p>
    <w:p w:rsidR="002F5520" w:rsidRPr="001D6D9B" w:rsidRDefault="00927785" w:rsidP="001B24FA">
      <w:pPr>
        <w:pStyle w:val="Heading1"/>
      </w:pPr>
      <w:bookmarkStart w:id="192" w:name="_Toc14791076"/>
      <w:r>
        <w:t>Graduation</w:t>
      </w:r>
      <w:bookmarkEnd w:id="192"/>
      <w:r>
        <w:t xml:space="preserve"> </w:t>
      </w:r>
    </w:p>
    <w:p w:rsidR="002F5520" w:rsidRPr="001D6D9B" w:rsidRDefault="002F5520" w:rsidP="002F5520">
      <w:r w:rsidRPr="001D6D9B">
        <w:t>To receive a high school diploma from the district, a student must successfully:</w:t>
      </w:r>
    </w:p>
    <w:p w:rsidR="002F5520" w:rsidRPr="001D6D9B" w:rsidRDefault="002F5520" w:rsidP="002F5520">
      <w:pPr>
        <w:pStyle w:val="ListBullet"/>
      </w:pPr>
      <w:r w:rsidRPr="001D6D9B">
        <w:t>Complete the required number of credits;</w:t>
      </w:r>
    </w:p>
    <w:p w:rsidR="002F5520" w:rsidRPr="00B83718" w:rsidRDefault="002F5520" w:rsidP="002F5520">
      <w:pPr>
        <w:pStyle w:val="ListBullet"/>
      </w:pPr>
      <w:r w:rsidRPr="00B83718">
        <w:t>Complete any locally required courses in addition to the courses mandated by the state; and</w:t>
      </w:r>
    </w:p>
    <w:p w:rsidR="002F5520" w:rsidRDefault="002F5520" w:rsidP="002F5520">
      <w:pPr>
        <w:pStyle w:val="ListBullet"/>
      </w:pPr>
      <w:r w:rsidRPr="00B83718">
        <w:t>Achieve passing</w:t>
      </w:r>
      <w:r w:rsidR="00301C8F">
        <w:t xml:space="preserve"> scores on certain end of </w:t>
      </w:r>
      <w:r w:rsidR="006223A0">
        <w:t>course</w:t>
      </w:r>
      <w:r w:rsidR="00301C8F">
        <w:t xml:space="preserve"> (EO</w:t>
      </w:r>
      <w:r w:rsidR="006223A0">
        <w:t>C</w:t>
      </w:r>
      <w:r w:rsidR="00301C8F">
        <w:t xml:space="preserve">) </w:t>
      </w:r>
      <w:r w:rsidRPr="00B83718">
        <w:t>assessments or approved substitute assessments, unless specifically waived as permitted by state law.</w:t>
      </w:r>
    </w:p>
    <w:p w:rsidR="00D67316" w:rsidRPr="00B83718" w:rsidRDefault="00D67316" w:rsidP="002F5520">
      <w:pPr>
        <w:pStyle w:val="ListBullet"/>
      </w:pPr>
      <w:r>
        <w:t>Demonstrate proficiency, as determined by the district, in specific communication skills  required by the State Board of Education (SBOE)</w:t>
      </w:r>
    </w:p>
    <w:p w:rsidR="002F5520" w:rsidRPr="00B83718" w:rsidRDefault="00301C8F" w:rsidP="002F5520">
      <w:pPr>
        <w:pStyle w:val="ListBullet"/>
        <w:numPr>
          <w:ilvl w:val="0"/>
          <w:numId w:val="0"/>
        </w:numPr>
      </w:pPr>
      <w:r>
        <w:t>[</w:t>
      </w:r>
      <w:r w:rsidR="002F5520" w:rsidRPr="00B83718">
        <w:t xml:space="preserve">Also see </w:t>
      </w:r>
      <w:r w:rsidR="002F5520" w:rsidRPr="00B83718">
        <w:rPr>
          <w:b/>
        </w:rPr>
        <w:t>Standardized Testing</w:t>
      </w:r>
      <w:r w:rsidR="002F5520" w:rsidRPr="00B83718">
        <w:t xml:space="preserve"> for more information.</w:t>
      </w:r>
      <w:r>
        <w:t>]</w:t>
      </w:r>
    </w:p>
    <w:p w:rsidR="002F5520" w:rsidRPr="00B83718" w:rsidRDefault="002F5520" w:rsidP="001B24FA">
      <w:pPr>
        <w:pStyle w:val="Heading3"/>
      </w:pPr>
      <w:bookmarkStart w:id="193" w:name="_Toc14791077"/>
      <w:r w:rsidRPr="00B83718">
        <w:t>Testing Requirements for Graduation</w:t>
      </w:r>
      <w:bookmarkEnd w:id="193"/>
    </w:p>
    <w:p w:rsidR="002F5520" w:rsidRDefault="002F5520" w:rsidP="002F5520">
      <w:pPr>
        <w:autoSpaceDE w:val="0"/>
        <w:autoSpaceDN w:val="0"/>
        <w:adjustRightInd w:val="0"/>
        <w:spacing w:after="0"/>
        <w:rPr>
          <w:rFonts w:cs="Times New Roman"/>
        </w:rPr>
      </w:pPr>
      <w:r w:rsidRPr="00B83718">
        <w:rPr>
          <w:rFonts w:cs="Times New Roman"/>
        </w:rPr>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ee the school counselor for more information on the state testing requirements for graduation. </w:t>
      </w:r>
    </w:p>
    <w:p w:rsidR="006223A0" w:rsidRPr="00B83718" w:rsidRDefault="006223A0" w:rsidP="002F5520">
      <w:pPr>
        <w:autoSpaceDE w:val="0"/>
        <w:autoSpaceDN w:val="0"/>
        <w:adjustRightInd w:val="0"/>
        <w:spacing w:after="0"/>
        <w:rPr>
          <w:rFonts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9125"/>
      </w:tblGrid>
      <w:tr w:rsidR="002F5520" w:rsidRPr="00B83718" w:rsidTr="002F5520">
        <w:trPr>
          <w:trHeight w:val="1088"/>
        </w:trPr>
        <w:tc>
          <w:tcPr>
            <w:tcW w:w="9125" w:type="dxa"/>
          </w:tcPr>
          <w:p w:rsidR="00115A93" w:rsidRDefault="002F5520" w:rsidP="002F5520">
            <w:pPr>
              <w:autoSpaceDE w:val="0"/>
              <w:autoSpaceDN w:val="0"/>
              <w:adjustRightInd w:val="0"/>
              <w:spacing w:after="0"/>
              <w:rPr>
                <w:rFonts w:cstheme="minorHAnsi"/>
                <w:color w:val="000000"/>
              </w:rPr>
            </w:pPr>
            <w:r w:rsidRPr="00B83718">
              <w:rPr>
                <w:rFonts w:cstheme="minorHAnsi"/>
                <w:color w:val="000000"/>
              </w:rP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2F5520" w:rsidRDefault="00115A93" w:rsidP="002F5520">
            <w:pPr>
              <w:autoSpaceDE w:val="0"/>
              <w:autoSpaceDN w:val="0"/>
              <w:adjustRightInd w:val="0"/>
              <w:spacing w:after="0"/>
              <w:rPr>
                <w:rFonts w:cstheme="minorHAnsi"/>
                <w:color w:val="000000"/>
              </w:rPr>
            </w:pPr>
            <w:r>
              <w:rPr>
                <w:rFonts w:cstheme="minorHAnsi"/>
                <w:color w:val="000000"/>
              </w:rPr>
              <w:t>In limited circumstances, a student who fails to demonstrate proficiency on two or fewer of the required assessments may still be eligible to graduate if an individual graduation committee, formed in the accordance with the state law, unanimously determines that a student is eligible to graduate.</w:t>
            </w:r>
            <w:r w:rsidR="002F5520" w:rsidRPr="00B83718">
              <w:rPr>
                <w:rFonts w:cstheme="minorHAnsi"/>
                <w:color w:val="000000"/>
              </w:rPr>
              <w:t xml:space="preserve"> </w:t>
            </w:r>
          </w:p>
          <w:p w:rsidR="00C10ABE" w:rsidRPr="00B83718" w:rsidRDefault="00C10ABE" w:rsidP="002F5520">
            <w:pPr>
              <w:autoSpaceDE w:val="0"/>
              <w:autoSpaceDN w:val="0"/>
              <w:adjustRightInd w:val="0"/>
              <w:spacing w:after="0"/>
              <w:rPr>
                <w:rFonts w:cstheme="minorHAnsi"/>
                <w:color w:val="000000"/>
              </w:rPr>
            </w:pPr>
          </w:p>
          <w:p w:rsidR="002F5520" w:rsidRPr="00B83718" w:rsidRDefault="00301C8F" w:rsidP="006D23DC">
            <w:pPr>
              <w:autoSpaceDE w:val="0"/>
              <w:autoSpaceDN w:val="0"/>
              <w:adjustRightInd w:val="0"/>
              <w:spacing w:after="0"/>
              <w:rPr>
                <w:rFonts w:cs="Cambria"/>
                <w:color w:val="000000"/>
              </w:rPr>
            </w:pPr>
            <w:r>
              <w:rPr>
                <w:rFonts w:cstheme="minorHAnsi"/>
                <w:color w:val="000000"/>
              </w:rPr>
              <w:t>[</w:t>
            </w:r>
            <w:r w:rsidR="002F5520" w:rsidRPr="00B83718">
              <w:rPr>
                <w:rFonts w:cstheme="minorHAnsi"/>
                <w:color w:val="000000"/>
              </w:rPr>
              <w:t xml:space="preserve">Also see </w:t>
            </w:r>
            <w:r w:rsidR="002F5520" w:rsidRPr="00B83718">
              <w:rPr>
                <w:rFonts w:cstheme="minorHAnsi"/>
                <w:b/>
                <w:bCs/>
                <w:color w:val="000000"/>
              </w:rPr>
              <w:t xml:space="preserve">Standardized Testing </w:t>
            </w:r>
            <w:r w:rsidR="002F5520" w:rsidRPr="00B83718">
              <w:rPr>
                <w:rFonts w:cstheme="minorHAnsi"/>
                <w:color w:val="000000"/>
              </w:rPr>
              <w:t>for more information.</w:t>
            </w:r>
            <w:r>
              <w:rPr>
                <w:rFonts w:cstheme="minorHAnsi"/>
                <w:color w:val="000000"/>
              </w:rPr>
              <w:t>]</w:t>
            </w:r>
            <w:r w:rsidR="002F5520" w:rsidRPr="00B83718">
              <w:rPr>
                <w:rFonts w:cs="Cambria"/>
                <w:color w:val="000000"/>
              </w:rPr>
              <w:t xml:space="preserve"> </w:t>
            </w:r>
          </w:p>
        </w:tc>
      </w:tr>
    </w:tbl>
    <w:p w:rsidR="002F5520" w:rsidRPr="00B261EF" w:rsidRDefault="002F5520" w:rsidP="001B24FA">
      <w:pPr>
        <w:pStyle w:val="Heading3"/>
      </w:pPr>
      <w:bookmarkStart w:id="194" w:name="_Toc14791078"/>
      <w:r w:rsidRPr="00B261EF">
        <w:t>Foundation Graduation Program</w:t>
      </w:r>
      <w:bookmarkEnd w:id="194"/>
    </w:p>
    <w:p w:rsidR="00D67316" w:rsidRDefault="002F5520" w:rsidP="00CD6533">
      <w:pPr>
        <w:autoSpaceDE w:val="0"/>
        <w:autoSpaceDN w:val="0"/>
        <w:adjustRightInd w:val="0"/>
        <w:spacing w:after="0"/>
        <w:rPr>
          <w:rFonts w:cs="Times New Roman"/>
        </w:rPr>
      </w:pPr>
      <w:r w:rsidRPr="00B261EF">
        <w:rPr>
          <w:rFonts w:cs="Times New Roman"/>
        </w:rPr>
        <w:t xml:space="preserve">Every student in </w:t>
      </w:r>
      <w:r w:rsidR="006C6D40" w:rsidRPr="00B261EF">
        <w:rPr>
          <w:rFonts w:cs="Times New Roman"/>
        </w:rPr>
        <w:t>a Texas public school who entered</w:t>
      </w:r>
      <w:r w:rsidRPr="00B261EF">
        <w:rPr>
          <w:rFonts w:cs="Times New Roman"/>
        </w:rPr>
        <w:t xml:space="preserve"> grade 9 in the 2014–15 school year and thereafter will graduate under </w:t>
      </w:r>
      <w:r w:rsidR="00196A4F">
        <w:rPr>
          <w:rFonts w:cs="Times New Roman"/>
        </w:rPr>
        <w:t>the</w:t>
      </w:r>
      <w:r w:rsidRPr="00B261EF">
        <w:rPr>
          <w:rFonts w:cs="Times New Roman"/>
        </w:rPr>
        <w:t xml:space="preserve"> “</w:t>
      </w:r>
      <w:r w:rsidR="00196A4F">
        <w:rPr>
          <w:rFonts w:cs="Times New Roman"/>
        </w:rPr>
        <w:t>F</w:t>
      </w:r>
      <w:r w:rsidRPr="00B261EF">
        <w:rPr>
          <w:rFonts w:cs="Times New Roman"/>
        </w:rPr>
        <w:t xml:space="preserve">oundation </w:t>
      </w:r>
      <w:r w:rsidR="00196A4F">
        <w:rPr>
          <w:rFonts w:cs="Times New Roman"/>
        </w:rPr>
        <w:t>G</w:t>
      </w:r>
      <w:r w:rsidRPr="00B261EF">
        <w:rPr>
          <w:rFonts w:cs="Times New Roman"/>
        </w:rPr>
        <w:t xml:space="preserve">raduation </w:t>
      </w:r>
      <w:r w:rsidR="00196A4F">
        <w:rPr>
          <w:rFonts w:cs="Times New Roman"/>
        </w:rPr>
        <w:t xml:space="preserve">Program.” </w:t>
      </w:r>
      <w:r w:rsidR="002D186E">
        <w:rPr>
          <w:rFonts w:cs="Times New Roman"/>
        </w:rPr>
        <w:t>Each student will have the opportunity to earn an endorsement</w:t>
      </w:r>
      <w:r w:rsidR="00DA0924">
        <w:rPr>
          <w:rFonts w:cs="Times New Roman"/>
        </w:rPr>
        <w:t xml:space="preserve">, </w:t>
      </w:r>
      <w:r w:rsidR="002D186E">
        <w:rPr>
          <w:rFonts w:cs="Times New Roman"/>
        </w:rPr>
        <w:t>which are sets of cours</w:t>
      </w:r>
      <w:r w:rsidR="00DA0924">
        <w:rPr>
          <w:rFonts w:cs="Times New Roman"/>
        </w:rPr>
        <w:t>es aligned to paths of interest,</w:t>
      </w:r>
      <w:r w:rsidR="002D186E">
        <w:rPr>
          <w:rFonts w:cs="Times New Roman"/>
        </w:rPr>
        <w:t xml:space="preserve"> </w:t>
      </w:r>
      <w:r w:rsidRPr="00B261EF">
        <w:rPr>
          <w:rFonts w:cs="Times New Roman"/>
        </w:rPr>
        <w:t xml:space="preserve">that include Science, Technology, Engineering, and Mathematics (STEM); Business and Industry; Public Services; Arts and Humanities; and Multidisciplinary Studies. Endorsements earned by a student will be noted on the student’s </w:t>
      </w:r>
      <w:r w:rsidR="002D186E" w:rsidRPr="00B261EF">
        <w:rPr>
          <w:rFonts w:cs="Times New Roman"/>
        </w:rPr>
        <w:t>transcript</w:t>
      </w:r>
      <w:r w:rsidR="002D186E">
        <w:rPr>
          <w:rFonts w:cs="Times New Roman"/>
        </w:rPr>
        <w:t xml:space="preserve">. Students who successfully complete Algebra II and an endorsement will earn the Distinguished Level of Achievement which will </w:t>
      </w:r>
      <w:r w:rsidR="00DA0924">
        <w:rPr>
          <w:rFonts w:cs="Times New Roman"/>
        </w:rPr>
        <w:t xml:space="preserve">also </w:t>
      </w:r>
      <w:r w:rsidR="002D186E">
        <w:rPr>
          <w:rFonts w:cs="Times New Roman"/>
        </w:rPr>
        <w:t>be noted on the transcript. The Distinguished Level of Achievement</w:t>
      </w:r>
      <w:r w:rsidR="00FC33EB">
        <w:rPr>
          <w:rFonts w:cs="Times New Roman"/>
        </w:rPr>
        <w:t xml:space="preserve"> is a requirement to be considered for automatic admission purposes to a Texas four-year college or university.</w:t>
      </w:r>
      <w:r w:rsidR="002D186E">
        <w:rPr>
          <w:rFonts w:cs="Times New Roman"/>
        </w:rPr>
        <w:t xml:space="preserve">  </w:t>
      </w:r>
      <w:r w:rsidRPr="00B261EF">
        <w:rPr>
          <w:rFonts w:cs="Times New Roman"/>
        </w:rPr>
        <w:t>A personal graduation plan will be completed for each high</w:t>
      </w:r>
      <w:r w:rsidR="00FC33EB">
        <w:rPr>
          <w:rFonts w:cs="Times New Roman"/>
        </w:rPr>
        <w:t xml:space="preserve"> school student, as described below</w:t>
      </w:r>
      <w:r w:rsidRPr="00B261EF">
        <w:rPr>
          <w:rFonts w:cs="Times New Roman"/>
        </w:rPr>
        <w:t>.</w:t>
      </w:r>
    </w:p>
    <w:p w:rsidR="00D67316" w:rsidRDefault="00D67316" w:rsidP="00CD6533">
      <w:pPr>
        <w:autoSpaceDE w:val="0"/>
        <w:autoSpaceDN w:val="0"/>
        <w:adjustRightInd w:val="0"/>
        <w:spacing w:after="0"/>
        <w:rPr>
          <w:rFonts w:cs="Times New Roman"/>
        </w:rPr>
      </w:pPr>
    </w:p>
    <w:p w:rsidR="00D67316" w:rsidRDefault="002F5520" w:rsidP="00CD6533">
      <w:pPr>
        <w:autoSpaceDE w:val="0"/>
        <w:autoSpaceDN w:val="0"/>
        <w:adjustRightInd w:val="0"/>
        <w:spacing w:after="0"/>
        <w:rPr>
          <w:rFonts w:cs="Times New Roman"/>
        </w:rPr>
      </w:pPr>
      <w:r w:rsidRPr="00B261EF">
        <w:rPr>
          <w:rFonts w:cs="Times New Roman"/>
        </w:rPr>
        <w:t xml:space="preserve">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w:t>
      </w:r>
      <w:r w:rsidR="00FC33EB">
        <w:rPr>
          <w:rFonts w:cs="Times New Roman"/>
        </w:rPr>
        <w:t xml:space="preserve">desired college or university. </w:t>
      </w:r>
      <w:r w:rsidRPr="00CD6533">
        <w:rPr>
          <w:rFonts w:cs="Times New Roman"/>
        </w:rPr>
        <w:t xml:space="preserve"> </w:t>
      </w:r>
    </w:p>
    <w:p w:rsidR="00D67316" w:rsidRDefault="00D67316" w:rsidP="00CD6533">
      <w:pPr>
        <w:autoSpaceDE w:val="0"/>
        <w:autoSpaceDN w:val="0"/>
        <w:adjustRightInd w:val="0"/>
        <w:spacing w:after="0"/>
        <w:rPr>
          <w:rFonts w:cs="Times New Roman"/>
        </w:rPr>
      </w:pPr>
    </w:p>
    <w:p w:rsidR="002F5520" w:rsidRDefault="002F5520" w:rsidP="00CD6533">
      <w:pPr>
        <w:autoSpaceDE w:val="0"/>
        <w:autoSpaceDN w:val="0"/>
        <w:adjustRightInd w:val="0"/>
        <w:spacing w:after="0"/>
        <w:rPr>
          <w:rFonts w:cs="Times New Roman"/>
        </w:rPr>
      </w:pPr>
      <w:r w:rsidRPr="00CD6533">
        <w:rPr>
          <w:rFonts w:cs="Times New Roman"/>
        </w:rPr>
        <w:t>Performance acknowledgments for outstanding performance in bilingualism and biliteracy; in a dual credit course; on an AP or IB exam; on the PSAT, ACT-Plan, SAT, or ACT exam, which are national exam</w:t>
      </w:r>
      <w:r w:rsidR="00A57207">
        <w:rPr>
          <w:rFonts w:cs="Times New Roman"/>
        </w:rPr>
        <w:t>ination</w:t>
      </w:r>
      <w:r w:rsidRPr="00CD6533">
        <w:rPr>
          <w:rFonts w:cs="Times New Roman"/>
        </w:rPr>
        <w:t xml:space="preserve">s; or for earning a nationally or internationally recognized license or certificate. The criteria for earning these performance acknowledgments are prescribed by state rules, and the school counselor can provide more information about these acknowledgments. </w:t>
      </w:r>
    </w:p>
    <w:p w:rsidR="00D67316" w:rsidRPr="00CD6533" w:rsidRDefault="00D67316" w:rsidP="00CD6533">
      <w:pPr>
        <w:autoSpaceDE w:val="0"/>
        <w:autoSpaceDN w:val="0"/>
        <w:adjustRightInd w:val="0"/>
        <w:spacing w:after="0"/>
        <w:rPr>
          <w:rFonts w:cs="Times New Roman"/>
        </w:rPr>
      </w:pPr>
    </w:p>
    <w:p w:rsidR="002F5520" w:rsidRDefault="002F5520" w:rsidP="00635526">
      <w:pPr>
        <w:rPr>
          <w:rFonts w:cs="Times New Roman"/>
        </w:rPr>
      </w:pPr>
      <w:r w:rsidRPr="00B83718">
        <w:rPr>
          <w:rFonts w:cs="Times New Roman"/>
        </w:rPr>
        <w:t>The foundation graduation program requires completion of the following credits:</w:t>
      </w:r>
      <w:r w:rsidR="00CA6548">
        <w:rPr>
          <w:rFonts w:cs="Times New Roman"/>
        </w:rPr>
        <w:t xml:space="preserve"> </w:t>
      </w:r>
    </w:p>
    <w:p w:rsidR="00CA6548" w:rsidRPr="00B83718" w:rsidRDefault="00CA6548" w:rsidP="002F5520">
      <w:pPr>
        <w:ind w:left="360"/>
        <w:rPr>
          <w:rFonts w:cs="Times New Roman"/>
        </w:rPr>
      </w:pPr>
    </w:p>
    <w:tbl>
      <w:tblPr>
        <w:tblStyle w:val="TableGrid"/>
        <w:tblW w:w="0" w:type="auto"/>
        <w:tblLook w:val="04A0" w:firstRow="1" w:lastRow="0" w:firstColumn="1" w:lastColumn="0" w:noHBand="0" w:noVBand="1"/>
      </w:tblPr>
      <w:tblGrid>
        <w:gridCol w:w="3438"/>
        <w:gridCol w:w="2946"/>
        <w:gridCol w:w="3192"/>
      </w:tblGrid>
      <w:tr w:rsidR="002F5520" w:rsidRPr="00B83718" w:rsidTr="002F5520">
        <w:trPr>
          <w:trHeight w:val="1043"/>
        </w:trPr>
        <w:tc>
          <w:tcPr>
            <w:tcW w:w="3438" w:type="dxa"/>
          </w:tcPr>
          <w:p w:rsidR="002F5520" w:rsidRPr="00B83718" w:rsidRDefault="002F5520" w:rsidP="002F5520">
            <w:pPr>
              <w:jc w:val="center"/>
              <w:rPr>
                <w:rFonts w:cs="Times New Roman"/>
                <w:b/>
              </w:rPr>
            </w:pPr>
            <w:r w:rsidRPr="00B83718">
              <w:rPr>
                <w:rFonts w:cs="Times New Roman"/>
                <w:b/>
              </w:rPr>
              <w:t>Course Area</w:t>
            </w:r>
          </w:p>
        </w:tc>
        <w:tc>
          <w:tcPr>
            <w:tcW w:w="2946"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b/>
              </w:rPr>
            </w:pPr>
            <w:r w:rsidRPr="00B83718">
              <w:rPr>
                <w:rFonts w:cs="Times New Roman"/>
                <w:b/>
              </w:rPr>
              <w:t>Foundation Graduation Program</w:t>
            </w:r>
          </w:p>
        </w:tc>
        <w:tc>
          <w:tcPr>
            <w:tcW w:w="3192"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rPr>
            </w:pPr>
            <w:r w:rsidRPr="00B83718">
              <w:rPr>
                <w:rFonts w:cs="Times New Roman"/>
                <w:b/>
              </w:rPr>
              <w:t>Foundation Graduation Program with an Endorsement</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nglish/Language Arts</w:t>
            </w:r>
          </w:p>
        </w:tc>
        <w:tc>
          <w:tcPr>
            <w:tcW w:w="2946" w:type="dxa"/>
          </w:tcPr>
          <w:p w:rsidR="002F5520" w:rsidRPr="00B83718" w:rsidRDefault="002F5520" w:rsidP="002F5520">
            <w:pPr>
              <w:jc w:val="center"/>
              <w:rPr>
                <w:rFonts w:cs="Times New Roman"/>
              </w:rPr>
            </w:pPr>
            <w:r w:rsidRPr="00B83718">
              <w:rPr>
                <w:rFonts w:cs="Times New Roman"/>
              </w:rPr>
              <w:t>4</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Mathematics</w:t>
            </w:r>
            <w:r w:rsidR="00FC33EB">
              <w:rPr>
                <w:rFonts w:cs="Times New Roman"/>
              </w:rPr>
              <w:t>*</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D1741">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cience</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ocial Studies including Economics</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3</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Physical Education **</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Language other than English***</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Fine Arts</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lectives</w:t>
            </w:r>
          </w:p>
        </w:tc>
        <w:tc>
          <w:tcPr>
            <w:tcW w:w="2946" w:type="dxa"/>
          </w:tcPr>
          <w:p w:rsidR="002F5520" w:rsidRPr="00B83718" w:rsidRDefault="002F5520" w:rsidP="002F5520">
            <w:pPr>
              <w:jc w:val="center"/>
              <w:rPr>
                <w:rFonts w:cs="Times New Roman"/>
              </w:rPr>
            </w:pPr>
            <w:r w:rsidRPr="00B83718">
              <w:rPr>
                <w:rFonts w:cs="Times New Roman"/>
              </w:rPr>
              <w:t>5</w:t>
            </w:r>
          </w:p>
        </w:tc>
        <w:tc>
          <w:tcPr>
            <w:tcW w:w="3192" w:type="dxa"/>
          </w:tcPr>
          <w:p w:rsidR="002F5520" w:rsidRPr="00B83718" w:rsidRDefault="002F5520" w:rsidP="002F5520">
            <w:pPr>
              <w:jc w:val="center"/>
              <w:rPr>
                <w:rFonts w:cs="Times New Roman"/>
              </w:rPr>
            </w:pPr>
            <w:r w:rsidRPr="00B83718">
              <w:rPr>
                <w:rFonts w:cs="Times New Roman"/>
              </w:rPr>
              <w:t>7</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Total</w:t>
            </w:r>
          </w:p>
        </w:tc>
        <w:tc>
          <w:tcPr>
            <w:tcW w:w="2946" w:type="dxa"/>
          </w:tcPr>
          <w:p w:rsidR="002F5520" w:rsidRPr="00B83718" w:rsidRDefault="002F5520" w:rsidP="002F5520">
            <w:pPr>
              <w:jc w:val="center"/>
              <w:rPr>
                <w:rFonts w:cs="Times New Roman"/>
              </w:rPr>
            </w:pPr>
            <w:r w:rsidRPr="00B83718">
              <w:rPr>
                <w:rFonts w:cs="Times New Roman"/>
              </w:rPr>
              <w:t>22 credits</w:t>
            </w:r>
          </w:p>
        </w:tc>
        <w:tc>
          <w:tcPr>
            <w:tcW w:w="3192" w:type="dxa"/>
          </w:tcPr>
          <w:p w:rsidR="002F5520" w:rsidRPr="00B83718" w:rsidRDefault="002F5520" w:rsidP="002F5520">
            <w:pPr>
              <w:jc w:val="center"/>
              <w:rPr>
                <w:rFonts w:cs="Times New Roman"/>
              </w:rPr>
            </w:pPr>
            <w:r w:rsidRPr="00B83718">
              <w:rPr>
                <w:rFonts w:cs="Times New Roman"/>
              </w:rPr>
              <w:t>26 credits</w:t>
            </w:r>
          </w:p>
        </w:tc>
      </w:tr>
    </w:tbl>
    <w:p w:rsidR="002D1741" w:rsidRPr="002D1741" w:rsidRDefault="002D1741" w:rsidP="002F5520">
      <w:pPr>
        <w:rPr>
          <w:rFonts w:cstheme="majorHAnsi"/>
          <w:b/>
        </w:rPr>
      </w:pPr>
    </w:p>
    <w:p w:rsidR="002D1741" w:rsidRDefault="002D1741" w:rsidP="002D1741">
      <w:pPr>
        <w:autoSpaceDE w:val="0"/>
        <w:autoSpaceDN w:val="0"/>
        <w:adjustRightInd w:val="0"/>
        <w:spacing w:after="0"/>
        <w:rPr>
          <w:rFonts w:cs="Cambria-Bold"/>
          <w:bCs/>
        </w:rPr>
      </w:pPr>
      <w:r w:rsidRPr="00702B28">
        <w:rPr>
          <w:rFonts w:cs="Cambria-Bold"/>
          <w:bCs/>
        </w:rPr>
        <w:t>Additional considerations apply in some course areas, including:</w:t>
      </w:r>
    </w:p>
    <w:p w:rsidR="00702B28" w:rsidRPr="00702B28" w:rsidRDefault="00702B28" w:rsidP="002D1741">
      <w:pPr>
        <w:autoSpaceDE w:val="0"/>
        <w:autoSpaceDN w:val="0"/>
        <w:adjustRightInd w:val="0"/>
        <w:spacing w:after="0"/>
        <w:rPr>
          <w:rFonts w:cs="Cambria-Bold"/>
          <w:bCs/>
        </w:rPr>
      </w:pPr>
    </w:p>
    <w:p w:rsidR="002D1741" w:rsidRDefault="00435D55" w:rsidP="002D1741">
      <w:pPr>
        <w:autoSpaceDE w:val="0"/>
        <w:autoSpaceDN w:val="0"/>
        <w:adjustRightInd w:val="0"/>
        <w:spacing w:after="0"/>
        <w:rPr>
          <w:rFonts w:cs="Cambria-Bold"/>
          <w:bCs/>
        </w:rPr>
      </w:pPr>
      <w:r>
        <w:rPr>
          <w:rFonts w:cs="SymbolMT"/>
        </w:rPr>
        <w:t>*</w:t>
      </w:r>
      <w:r w:rsidR="002D1741" w:rsidRPr="00702B28">
        <w:rPr>
          <w:rFonts w:cs="SymbolMT"/>
        </w:rPr>
        <w:t xml:space="preserve"> </w:t>
      </w:r>
      <w:r w:rsidR="002D1741" w:rsidRPr="00702B28">
        <w:rPr>
          <w:rFonts w:cs="Cambria-Bold"/>
          <w:bCs/>
        </w:rPr>
        <w:t>Mathematics. In order to obtain the distinguished</w:t>
      </w:r>
      <w:r w:rsidR="00635526">
        <w:rPr>
          <w:rFonts w:cs="Cambria-Bold"/>
          <w:bCs/>
        </w:rPr>
        <w:t xml:space="preserve"> level of achievement under the </w:t>
      </w:r>
      <w:r w:rsidR="002D1741" w:rsidRPr="00702B28">
        <w:rPr>
          <w:rFonts w:cs="Cambria-Bold"/>
          <w:bCs/>
        </w:rPr>
        <w:t>foundation graduation program, which will be included on a student’s transcript and is a requirement to be considered for automatic admissio</w:t>
      </w:r>
      <w:r>
        <w:rPr>
          <w:rFonts w:cs="Cambria-Bold"/>
          <w:bCs/>
        </w:rPr>
        <w:t xml:space="preserve">n purposes to a Texas four-year </w:t>
      </w:r>
      <w:r w:rsidR="002D1741" w:rsidRPr="00702B28">
        <w:rPr>
          <w:rFonts w:cs="Cambria-Bold"/>
          <w:bCs/>
        </w:rPr>
        <w:t>college or university, a student must complete an endorsement and take Algebra II as one of the 4 mathematics credits.</w:t>
      </w:r>
    </w:p>
    <w:p w:rsidR="00635526" w:rsidRDefault="00635526" w:rsidP="002D1741">
      <w:pPr>
        <w:autoSpaceDE w:val="0"/>
        <w:autoSpaceDN w:val="0"/>
        <w:adjustRightInd w:val="0"/>
        <w:spacing w:after="0"/>
        <w:rPr>
          <w:rFonts w:cs="SymbolMT"/>
        </w:rPr>
      </w:pPr>
    </w:p>
    <w:p w:rsidR="002D1741" w:rsidRDefault="00435D55" w:rsidP="002D1741">
      <w:pPr>
        <w:autoSpaceDE w:val="0"/>
        <w:autoSpaceDN w:val="0"/>
        <w:adjustRightInd w:val="0"/>
        <w:spacing w:after="0"/>
        <w:rPr>
          <w:rFonts w:cs="Cambria-Bold"/>
          <w:bCs/>
        </w:rPr>
      </w:pPr>
      <w:r>
        <w:rPr>
          <w:rFonts w:cs="SymbolMT"/>
        </w:rPr>
        <w:t>**</w:t>
      </w:r>
      <w:r w:rsidR="002D1741" w:rsidRPr="00702B28">
        <w:rPr>
          <w:rFonts w:cs="SymbolMT"/>
        </w:rPr>
        <w:t xml:space="preserve"> </w:t>
      </w:r>
      <w:r w:rsidR="002D1741" w:rsidRPr="00702B28">
        <w:rPr>
          <w:rFonts w:cs="Cambria-Bold"/>
          <w:bCs/>
        </w:rPr>
        <w:t>Physical education.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w:t>
      </w:r>
      <w:r w:rsidR="0050611C">
        <w:rPr>
          <w:rFonts w:cs="Cambria-Bold"/>
          <w:bCs/>
        </w:rPr>
        <w:t xml:space="preserve"> </w:t>
      </w:r>
      <w:r w:rsidR="002D1741" w:rsidRPr="00702B28">
        <w:rPr>
          <w:rFonts w:cs="Cambria-Bold"/>
          <w:bCs/>
        </w:rPr>
        <w:t>committee, or other campus committee, as applicable.</w:t>
      </w:r>
    </w:p>
    <w:p w:rsidR="00702B28" w:rsidRPr="00702B28" w:rsidRDefault="00702B28" w:rsidP="002D1741">
      <w:pPr>
        <w:autoSpaceDE w:val="0"/>
        <w:autoSpaceDN w:val="0"/>
        <w:adjustRightInd w:val="0"/>
        <w:spacing w:after="0"/>
        <w:rPr>
          <w:rFonts w:cs="Cambria-Bold"/>
          <w:bCs/>
        </w:rPr>
      </w:pPr>
    </w:p>
    <w:p w:rsidR="002D1741" w:rsidRDefault="00435D55" w:rsidP="002D1741">
      <w:pPr>
        <w:autoSpaceDE w:val="0"/>
        <w:autoSpaceDN w:val="0"/>
        <w:adjustRightInd w:val="0"/>
        <w:spacing w:after="0"/>
        <w:rPr>
          <w:rFonts w:cs="Cambria-Bold"/>
          <w:bCs/>
        </w:rPr>
      </w:pPr>
      <w:r>
        <w:rPr>
          <w:rFonts w:cs="SymbolMT"/>
        </w:rPr>
        <w:t>***</w:t>
      </w:r>
      <w:r w:rsidR="002D1741" w:rsidRPr="00702B28">
        <w:rPr>
          <w:rFonts w:cs="Cambria-Bold"/>
          <w:bCs/>
        </w:rPr>
        <w:t>Language other than English. Students are required to earn two credits in the same language other than English to graduate. Any student may substitute computer programming languages for these credits. In limited circumstances, a student may be able to</w:t>
      </w:r>
      <w:r w:rsidR="00293EA9">
        <w:rPr>
          <w:rFonts w:cs="Cambria-Bold"/>
          <w:bCs/>
        </w:rPr>
        <w:t xml:space="preserve"> </w:t>
      </w:r>
      <w:r w:rsidR="002D1741" w:rsidRPr="00702B28">
        <w:rPr>
          <w:rFonts w:cs="Cambria-Bold"/>
          <w:bCs/>
        </w:rPr>
        <w:t>substitute this requirement with other courses, as determined by a</w:t>
      </w:r>
      <w:r w:rsidR="002D1741" w:rsidRPr="00702B28">
        <w:rPr>
          <w:rFonts w:ascii="Cambria-Bold" w:hAnsi="Cambria-Bold" w:cs="Cambria-Bold"/>
          <w:bCs/>
          <w:sz w:val="20"/>
          <w:szCs w:val="20"/>
        </w:rPr>
        <w:t xml:space="preserve"> </w:t>
      </w:r>
      <w:r w:rsidR="002D1741" w:rsidRPr="00702B28">
        <w:rPr>
          <w:rFonts w:cs="Cambria-Bold"/>
          <w:bCs/>
        </w:rPr>
        <w:t>district committee authorized by l</w:t>
      </w:r>
      <w:r>
        <w:rPr>
          <w:rFonts w:cs="Cambria-Bold"/>
          <w:bCs/>
        </w:rPr>
        <w:t>aw to make these decisions for the</w:t>
      </w:r>
      <w:r w:rsidR="002D1741" w:rsidRPr="00702B28">
        <w:rPr>
          <w:rFonts w:cs="Cambria-Bold"/>
          <w:bCs/>
        </w:rPr>
        <w:t xml:space="preserve"> student.</w:t>
      </w:r>
    </w:p>
    <w:p w:rsidR="00702B28" w:rsidRPr="00702B28" w:rsidRDefault="00702B28" w:rsidP="002D1741">
      <w:pPr>
        <w:autoSpaceDE w:val="0"/>
        <w:autoSpaceDN w:val="0"/>
        <w:adjustRightInd w:val="0"/>
        <w:spacing w:after="0"/>
        <w:rPr>
          <w:rFonts w:cs="Cambria-Bold"/>
          <w:bCs/>
        </w:rPr>
      </w:pPr>
    </w:p>
    <w:p w:rsidR="002D1741" w:rsidRPr="00D67316" w:rsidRDefault="002D1741" w:rsidP="002D1741">
      <w:pPr>
        <w:autoSpaceDE w:val="0"/>
        <w:autoSpaceDN w:val="0"/>
        <w:adjustRightInd w:val="0"/>
        <w:spacing w:after="0"/>
        <w:rPr>
          <w:rFonts w:cs="Calibri-Bold"/>
          <w:b/>
          <w:bCs/>
        </w:rPr>
      </w:pPr>
      <w:r w:rsidRPr="00D67316">
        <w:rPr>
          <w:rFonts w:cs="Calibri-Bold"/>
          <w:b/>
          <w:bCs/>
        </w:rPr>
        <w:t>Available Endorsements</w:t>
      </w:r>
      <w:r w:rsidR="00435D55" w:rsidRPr="00D67316">
        <w:rPr>
          <w:rFonts w:cs="Calibri-Bold"/>
          <w:b/>
          <w:bCs/>
        </w:rPr>
        <w:t>:</w:t>
      </w:r>
    </w:p>
    <w:p w:rsidR="00702B28" w:rsidRPr="00702B28" w:rsidRDefault="00702B28" w:rsidP="002D1741">
      <w:pPr>
        <w:autoSpaceDE w:val="0"/>
        <w:autoSpaceDN w:val="0"/>
        <w:adjustRightInd w:val="0"/>
        <w:spacing w:after="0"/>
        <w:rPr>
          <w:rFonts w:cs="Calibri-Bold"/>
          <w:bCs/>
        </w:rPr>
      </w:pPr>
    </w:p>
    <w:p w:rsidR="002D1741" w:rsidRDefault="002D1741" w:rsidP="002D1741">
      <w:pPr>
        <w:autoSpaceDE w:val="0"/>
        <w:autoSpaceDN w:val="0"/>
        <w:adjustRightInd w:val="0"/>
        <w:spacing w:after="0"/>
        <w:rPr>
          <w:rFonts w:cs="Cambria-Bold"/>
          <w:bCs/>
        </w:rPr>
      </w:pPr>
      <w:r w:rsidRPr="00702B28">
        <w:rPr>
          <w:rFonts w:cs="Cambria-Bold"/>
          <w:bCs/>
        </w:rPr>
        <w:t xml:space="preserve">A student must specify upon entering grade 9 the endorsement he or </w:t>
      </w:r>
      <w:r w:rsidR="00702B28" w:rsidRPr="00702B28">
        <w:rPr>
          <w:rFonts w:cs="Cambria-Bold"/>
          <w:bCs/>
        </w:rPr>
        <w:t>she wishes</w:t>
      </w:r>
      <w:r w:rsidRPr="00702B28">
        <w:rPr>
          <w:rFonts w:cs="Cambria-Bold"/>
          <w:bCs/>
        </w:rPr>
        <w:t xml:space="preserve"> to pursue.</w:t>
      </w:r>
    </w:p>
    <w:p w:rsidR="00702B28" w:rsidRPr="00702B28" w:rsidRDefault="00702B28" w:rsidP="002D1741">
      <w:pPr>
        <w:autoSpaceDE w:val="0"/>
        <w:autoSpaceDN w:val="0"/>
        <w:adjustRightInd w:val="0"/>
        <w:spacing w:after="0"/>
        <w:rPr>
          <w:rFonts w:cs="Cambria-Bold"/>
          <w:bCs/>
        </w:rPr>
      </w:pPr>
    </w:p>
    <w:p w:rsidR="00FB4110" w:rsidRDefault="00FB4110" w:rsidP="00FA2736">
      <w:pPr>
        <w:pStyle w:val="ListParagraph"/>
        <w:numPr>
          <w:ilvl w:val="0"/>
          <w:numId w:val="21"/>
        </w:numPr>
      </w:pPr>
      <w:r>
        <w:t xml:space="preserve">Science, </w:t>
      </w:r>
      <w:r w:rsidR="000208EE">
        <w:t>T</w:t>
      </w:r>
      <w:r>
        <w:t xml:space="preserve">echnology, </w:t>
      </w:r>
      <w:r w:rsidR="000208EE">
        <w:t>E</w:t>
      </w:r>
      <w:r>
        <w:t xml:space="preserve">ngineering, and </w:t>
      </w:r>
      <w:r w:rsidR="000208EE">
        <w:t>M</w:t>
      </w:r>
      <w:r>
        <w:t xml:space="preserve">athematics (STEM) </w:t>
      </w:r>
    </w:p>
    <w:p w:rsidR="002D1741" w:rsidRDefault="00FB4110" w:rsidP="00FA2736">
      <w:pPr>
        <w:pStyle w:val="ListParagraph"/>
        <w:numPr>
          <w:ilvl w:val="0"/>
          <w:numId w:val="21"/>
        </w:numPr>
      </w:pPr>
      <w:r>
        <w:t xml:space="preserve">Business and </w:t>
      </w:r>
      <w:r w:rsidR="000208EE">
        <w:t>I</w:t>
      </w:r>
      <w:r>
        <w:t>ndustry</w:t>
      </w:r>
    </w:p>
    <w:p w:rsidR="00FB4110" w:rsidRDefault="00FB4110" w:rsidP="00FA2736">
      <w:pPr>
        <w:pStyle w:val="ListParagraph"/>
        <w:numPr>
          <w:ilvl w:val="0"/>
          <w:numId w:val="21"/>
        </w:numPr>
      </w:pPr>
      <w:r>
        <w:t xml:space="preserve">Public </w:t>
      </w:r>
      <w:r w:rsidR="000208EE">
        <w:t>Se</w:t>
      </w:r>
      <w:r>
        <w:t>rvices</w:t>
      </w:r>
    </w:p>
    <w:p w:rsidR="00FB4110" w:rsidRDefault="00FB4110" w:rsidP="00FA2736">
      <w:pPr>
        <w:pStyle w:val="ListParagraph"/>
        <w:numPr>
          <w:ilvl w:val="0"/>
          <w:numId w:val="21"/>
        </w:numPr>
      </w:pPr>
      <w:r>
        <w:t xml:space="preserve">Arts and </w:t>
      </w:r>
      <w:r w:rsidR="000208EE">
        <w:t>H</w:t>
      </w:r>
      <w:r>
        <w:t xml:space="preserve">umanities </w:t>
      </w:r>
    </w:p>
    <w:p w:rsidR="00FB4110" w:rsidRDefault="00FB4110" w:rsidP="00FA2736">
      <w:pPr>
        <w:pStyle w:val="ListParagraph"/>
        <w:numPr>
          <w:ilvl w:val="0"/>
          <w:numId w:val="21"/>
        </w:numPr>
      </w:pPr>
      <w:r>
        <w:t xml:space="preserve">Multidisciplinary </w:t>
      </w:r>
      <w:r w:rsidR="000208EE">
        <w:t>S</w:t>
      </w:r>
      <w:r>
        <w:t>tudies</w:t>
      </w:r>
    </w:p>
    <w:p w:rsidR="00FB4110" w:rsidRPr="00702B28" w:rsidRDefault="00FB4110" w:rsidP="002F5520">
      <w:pPr>
        <w:rPr>
          <w:rFonts w:cstheme="majorHAnsi"/>
        </w:rPr>
      </w:pPr>
    </w:p>
    <w:p w:rsidR="002F5520" w:rsidRDefault="002F5520" w:rsidP="00635526">
      <w:pPr>
        <w:pStyle w:val="Heading3"/>
      </w:pPr>
      <w:bookmarkStart w:id="195" w:name="_Toc14791079"/>
      <w:r w:rsidRPr="00B83718">
        <w:t>Personal Graduation Plans</w:t>
      </w:r>
      <w:bookmarkEnd w:id="195"/>
      <w:r w:rsidRPr="00B83718">
        <w:t xml:space="preserve"> </w:t>
      </w:r>
    </w:p>
    <w:p w:rsidR="002F5520" w:rsidRDefault="002F5520" w:rsidP="00B83718">
      <w:pPr>
        <w:autoSpaceDE w:val="0"/>
        <w:autoSpaceDN w:val="0"/>
        <w:adjustRightInd w:val="0"/>
        <w:spacing w:after="0"/>
        <w:rPr>
          <w:rFonts w:cs="Cambria"/>
        </w:rPr>
      </w:pPr>
      <w:r w:rsidRPr="00B83718">
        <w:rPr>
          <w:rFonts w:cs="Times New Roman"/>
        </w:rPr>
        <w:t xml:space="preserve">A personal graduation plan will be developed for </w:t>
      </w:r>
      <w:r w:rsidR="00702B28">
        <w:rPr>
          <w:rFonts w:cs="Times New Roman"/>
        </w:rPr>
        <w:t>each high school student</w:t>
      </w:r>
      <w:r w:rsidRPr="00B83718">
        <w:rPr>
          <w:rFonts w:cs="Times New Roman"/>
        </w:rPr>
        <w:t xml:space="preserve">.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w:t>
      </w:r>
      <w:r w:rsidR="00851A9C">
        <w:rPr>
          <w:rFonts w:cs="Times New Roman"/>
        </w:rPr>
        <w:t>8</w:t>
      </w:r>
      <w:r w:rsidRPr="00B83718">
        <w:rPr>
          <w:rFonts w:cs="Times New Roman"/>
        </w:rPr>
        <w:t xml:space="preserve">,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r w:rsidR="00343960">
        <w:rPr>
          <w:rFonts w:cs="Cambria"/>
        </w:rPr>
        <w:t xml:space="preserve">A student may </w:t>
      </w:r>
      <w:r w:rsidR="00B83718" w:rsidRPr="00B83718">
        <w:rPr>
          <w:rFonts w:cs="Cambria"/>
        </w:rPr>
        <w:t>amend his or her personal graduation plan after this initial confirmation. The school will send written notice of any such amendment made by the student to the student’s parent.</w:t>
      </w:r>
    </w:p>
    <w:p w:rsidR="00343960" w:rsidRPr="000208EE" w:rsidRDefault="00343960" w:rsidP="00B83718">
      <w:pPr>
        <w:autoSpaceDE w:val="0"/>
        <w:autoSpaceDN w:val="0"/>
        <w:adjustRightInd w:val="0"/>
        <w:spacing w:after="0"/>
        <w:rPr>
          <w:rFonts w:cs="Cambria"/>
          <w:b/>
        </w:rPr>
      </w:pPr>
      <w:r w:rsidRPr="000208EE">
        <w:rPr>
          <w:rFonts w:cs="Cambria"/>
          <w:b/>
        </w:rPr>
        <w:t>Please also review TEA’s Graduation Toolkit</w:t>
      </w:r>
    </w:p>
    <w:p w:rsidR="00F45B17" w:rsidRPr="00B83718" w:rsidRDefault="00F45B17" w:rsidP="001B24FA">
      <w:pPr>
        <w:pStyle w:val="Heading3"/>
      </w:pPr>
      <w:bookmarkStart w:id="196" w:name="_Toc14791080"/>
      <w:r w:rsidRPr="00B83718">
        <w:t>Available Course Options for all Graduation Programs</w:t>
      </w:r>
      <w:bookmarkEnd w:id="196"/>
      <w:r w:rsidRPr="00B83718">
        <w:t xml:space="preserve"> </w:t>
      </w:r>
    </w:p>
    <w:p w:rsidR="002F5520" w:rsidRPr="00C07D35" w:rsidRDefault="00F45B17" w:rsidP="00C07D35">
      <w:pPr>
        <w:autoSpaceDE w:val="0"/>
        <w:autoSpaceDN w:val="0"/>
        <w:adjustRightInd w:val="0"/>
        <w:spacing w:after="0"/>
        <w:rPr>
          <w:rFonts w:cs="Times New Roman"/>
        </w:rPr>
      </w:pPr>
      <w:r w:rsidRPr="00C07D35">
        <w:rPr>
          <w:rFonts w:cs="Times New Roman"/>
        </w:rPr>
        <w:t xml:space="preserve">Information regarding the specific courses required or offered in each curriculum area will be distributed to students each spring in order to enroll in the courses for </w:t>
      </w:r>
      <w:r w:rsidR="00343960" w:rsidRPr="00C07D35">
        <w:rPr>
          <w:rFonts w:cs="Times New Roman"/>
        </w:rPr>
        <w:t>the upcoming school year. Note that</w:t>
      </w:r>
      <w:r w:rsidRPr="00C07D35">
        <w:rPr>
          <w:rFonts w:cs="Times New Roman"/>
        </w:rPr>
        <w:t xml:space="preserve"> the district may require the completion of certain courses for graduation even i</w:t>
      </w:r>
      <w:r w:rsidR="006323F4" w:rsidRPr="00C07D35">
        <w:rPr>
          <w:rFonts w:cs="Times New Roman"/>
        </w:rPr>
        <w:t>f these courses are not required</w:t>
      </w:r>
      <w:r w:rsidRPr="00C07D35">
        <w:rPr>
          <w:rFonts w:cs="Times New Roman"/>
        </w:rPr>
        <w:t xml:space="preserve"> by the stat</w:t>
      </w:r>
      <w:r w:rsidR="006323F4" w:rsidRPr="00C07D35">
        <w:rPr>
          <w:rFonts w:cs="Times New Roman"/>
        </w:rPr>
        <w:t>e</w:t>
      </w:r>
      <w:r w:rsidR="00C07D35" w:rsidRPr="00C07D35">
        <w:rPr>
          <w:rFonts w:cs="Times New Roman"/>
        </w:rPr>
        <w:t xml:space="preserve"> for graduation</w:t>
      </w:r>
      <w:r w:rsidR="00C079F7">
        <w:t xml:space="preserve"> </w:t>
      </w:r>
    </w:p>
    <w:p w:rsidR="002F5520" w:rsidRPr="001B24FA" w:rsidRDefault="002F5520" w:rsidP="001B24FA">
      <w:pPr>
        <w:pStyle w:val="Heading3"/>
      </w:pPr>
      <w:bookmarkStart w:id="197" w:name="_Toc14791081"/>
      <w:r w:rsidRPr="001B24FA">
        <w:t>Certificates of Coursework Completion</w:t>
      </w:r>
      <w:bookmarkEnd w:id="197"/>
    </w:p>
    <w:p w:rsidR="002F5520" w:rsidRPr="00B83718" w:rsidRDefault="002F5520" w:rsidP="002F5520">
      <w:r w:rsidRPr="00B83718">
        <w:t>A certificate of coursework completion will not be issued to a senior student who successfully completes state and local credit requirements for graduation but fails to perform satisfactorily on the exit-level tests.</w:t>
      </w:r>
    </w:p>
    <w:p w:rsidR="002F5520" w:rsidRPr="009C7674" w:rsidRDefault="002F5520" w:rsidP="00635526">
      <w:pPr>
        <w:pStyle w:val="Heading3"/>
      </w:pPr>
      <w:bookmarkStart w:id="198" w:name="_Toc14791082"/>
      <w:r w:rsidRPr="009C7674">
        <w:t>Students with Disabilities</w:t>
      </w:r>
      <w:bookmarkEnd w:id="198"/>
    </w:p>
    <w:p w:rsidR="002F5520" w:rsidRPr="00B83718" w:rsidRDefault="002F5520" w:rsidP="002F5520">
      <w:r w:rsidRPr="00B83718">
        <w:t>Upon the recommendation of the admission, review, and dismissal (ARD) committee, a student with disabilities who require</w:t>
      </w:r>
      <w:r w:rsidR="00851A9C">
        <w:t>s</w:t>
      </w:r>
      <w:r w:rsidRPr="00B83718">
        <w:t xml:space="preserve"> </w:t>
      </w:r>
      <w:r w:rsidR="00851A9C">
        <w:t>s</w:t>
      </w:r>
      <w:r w:rsidRPr="00B83718">
        <w:t xml:space="preserve">pecial </w:t>
      </w:r>
      <w:r w:rsidR="00851A9C">
        <w:t>e</w:t>
      </w:r>
      <w:r w:rsidRPr="00B83718">
        <w:t xml:space="preserve">ducation </w:t>
      </w:r>
      <w:r w:rsidR="00851A9C">
        <w:t>s</w:t>
      </w:r>
      <w:r w:rsidRPr="00B83718">
        <w:t xml:space="preserve">ervices may be permitted to graduate under the provisions of his or </w:t>
      </w:r>
      <w:r w:rsidR="00123686" w:rsidRPr="00B83718">
        <w:t xml:space="preserve">her </w:t>
      </w:r>
      <w:r w:rsidR="00123686">
        <w:t>individualized education program (</w:t>
      </w:r>
      <w:r w:rsidRPr="00B83718">
        <w:t>IEP</w:t>
      </w:r>
      <w:r w:rsidR="00123686">
        <w:t xml:space="preserve">) </w:t>
      </w:r>
      <w:r w:rsidR="00B25FF5" w:rsidRPr="00B83718">
        <w:t>and in accordance with state rules</w:t>
      </w:r>
      <w:r w:rsidRPr="00B83718">
        <w:t>.</w:t>
      </w:r>
    </w:p>
    <w:p w:rsidR="002F5520" w:rsidRPr="0051023A" w:rsidRDefault="002F5520" w:rsidP="002F5520">
      <w:r w:rsidRPr="00B83718">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r w:rsidR="0051023A">
        <w:t xml:space="preserve"> </w:t>
      </w:r>
      <w:r w:rsidRPr="0051023A">
        <w:t>[See FMH(LEGAL).]</w:t>
      </w:r>
    </w:p>
    <w:p w:rsidR="002F5520" w:rsidRDefault="002F5520" w:rsidP="002F5520">
      <w:pPr>
        <w:autoSpaceDE w:val="0"/>
        <w:autoSpaceDN w:val="0"/>
        <w:adjustRightInd w:val="0"/>
        <w:spacing w:after="0"/>
        <w:rPr>
          <w:rFonts w:cs="Times New Roman"/>
        </w:rPr>
      </w:pPr>
      <w:r w:rsidRPr="00B83718">
        <w:rPr>
          <w:rFonts w:cs="Times New Roman"/>
        </w:rPr>
        <w:t xml:space="preserve">ARD committees for students with disabilities who receive special education services will make instructional and assessment decisions for these students in accordance with state law and rules. </w:t>
      </w:r>
      <w:r w:rsidR="00B25FF5" w:rsidRPr="00B83718">
        <w:rPr>
          <w:rFonts w:cs="Times New Roman"/>
        </w:rPr>
        <w:t>In order to earn an endorsement under the foundation program, a student must perform satisfactory on the</w:t>
      </w:r>
      <w:r w:rsidR="00123686">
        <w:rPr>
          <w:rFonts w:cs="Times New Roman"/>
        </w:rPr>
        <w:t xml:space="preserve"> end of course</w:t>
      </w:r>
      <w:r w:rsidR="00B25FF5" w:rsidRPr="00B83718">
        <w:rPr>
          <w:rFonts w:cs="Times New Roman"/>
        </w:rPr>
        <w:t xml:space="preserve"> </w:t>
      </w:r>
      <w:r w:rsidR="00123686">
        <w:rPr>
          <w:rFonts w:cs="Times New Roman"/>
        </w:rPr>
        <w:t>(</w:t>
      </w:r>
      <w:r w:rsidR="00B25FF5" w:rsidRPr="00B83718">
        <w:rPr>
          <w:rFonts w:cs="Times New Roman"/>
        </w:rPr>
        <w:t>EOC</w:t>
      </w:r>
      <w:r w:rsidR="00123686">
        <w:rPr>
          <w:rFonts w:cs="Times New Roman"/>
        </w:rPr>
        <w:t>)</w:t>
      </w:r>
      <w:r w:rsidR="00B25FF5" w:rsidRPr="00B83718">
        <w:rPr>
          <w:rFonts w:cs="Times New Roman"/>
        </w:rPr>
        <w:t xml:space="preserve"> assessments and receive no modified curriculum in the student’s chosen endorsement area.  </w:t>
      </w:r>
    </w:p>
    <w:p w:rsidR="009D680E" w:rsidRPr="009D680E" w:rsidRDefault="002F5520" w:rsidP="009D680E">
      <w:pPr>
        <w:pStyle w:val="Heading3"/>
        <w:rPr>
          <w:rStyle w:val="Heading3Char"/>
          <w:b/>
          <w:bCs/>
        </w:rPr>
      </w:pPr>
      <w:bookmarkStart w:id="199" w:name="_Toc14791083"/>
      <w:r w:rsidRPr="009D680E">
        <w:rPr>
          <w:rStyle w:val="Heading3Char"/>
          <w:b/>
          <w:bCs/>
        </w:rPr>
        <w:t>Early Graduates</w:t>
      </w:r>
      <w:bookmarkEnd w:id="199"/>
    </w:p>
    <w:p w:rsidR="002F5520" w:rsidRPr="00B83718" w:rsidRDefault="002F5520" w:rsidP="00851A9C">
      <w:pPr>
        <w:pStyle w:val="Header"/>
        <w:rPr>
          <w:rFonts w:cstheme="minorHAnsi"/>
        </w:rPr>
      </w:pPr>
      <w:r w:rsidRPr="00B83718">
        <w:rPr>
          <w:rFonts w:cstheme="minorHAnsi"/>
        </w:rPr>
        <w:t>To be eligible to graduate early, a student sh</w:t>
      </w:r>
      <w:r w:rsidR="00851A9C">
        <w:rPr>
          <w:rFonts w:cstheme="minorHAnsi"/>
        </w:rPr>
        <w:t>all complete all coursework and</w:t>
      </w:r>
      <w:r w:rsidR="009D680E">
        <w:rPr>
          <w:rFonts w:cstheme="minorHAnsi"/>
        </w:rPr>
        <w:t xml:space="preserve"> </w:t>
      </w:r>
      <w:r w:rsidRPr="00B83718">
        <w:rPr>
          <w:rFonts w:cstheme="minorHAnsi"/>
        </w:rPr>
        <w:t>exit-level testing required of the ninth (9</w:t>
      </w:r>
      <w:r w:rsidRPr="00B83718">
        <w:rPr>
          <w:rFonts w:cstheme="minorHAnsi"/>
          <w:vertAlign w:val="superscript"/>
        </w:rPr>
        <w:t>th</w:t>
      </w:r>
      <w:r w:rsidRPr="00B83718">
        <w:rPr>
          <w:rFonts w:cstheme="minorHAnsi"/>
        </w:rPr>
        <w:t>) grade class in which he or she begins high school.</w:t>
      </w:r>
    </w:p>
    <w:p w:rsidR="002F5520" w:rsidRPr="001A07B0" w:rsidRDefault="002F5520" w:rsidP="002F5520">
      <w:pPr>
        <w:widowControl w:val="0"/>
        <w:spacing w:line="240" w:lineRule="atLeast"/>
        <w:rPr>
          <w:rFonts w:cstheme="minorHAnsi"/>
          <w:b/>
          <w:snapToGrid w:val="0"/>
        </w:rPr>
      </w:pPr>
      <w:r w:rsidRPr="001A07B0">
        <w:rPr>
          <w:rFonts w:cstheme="minorHAnsi"/>
          <w:b/>
        </w:rPr>
        <w:t>Early Graduates Shall NOT Be Eligible for Valedictorian or Salutatorian</w:t>
      </w:r>
    </w:p>
    <w:p w:rsidR="009D680E" w:rsidRPr="009D680E" w:rsidRDefault="002F5520" w:rsidP="009D680E">
      <w:pPr>
        <w:pStyle w:val="Heading3"/>
      </w:pPr>
      <w:bookmarkStart w:id="200" w:name="_Toc14791084"/>
      <w:r w:rsidRPr="009D680E">
        <w:rPr>
          <w:rStyle w:val="Heading3Char"/>
          <w:b/>
          <w:bCs/>
        </w:rPr>
        <w:t>Valedictorian and Salutatorian</w:t>
      </w:r>
      <w:bookmarkEnd w:id="200"/>
    </w:p>
    <w:p w:rsidR="002F5520" w:rsidRPr="00B83718" w:rsidRDefault="002F5520" w:rsidP="002F5520">
      <w:pPr>
        <w:pStyle w:val="Header"/>
        <w:rPr>
          <w:rFonts w:cstheme="minorHAnsi"/>
        </w:rPr>
      </w:pPr>
      <w:r w:rsidRPr="00B83718">
        <w:rPr>
          <w:rFonts w:cstheme="minorHAnsi"/>
        </w:rPr>
        <w:t xml:space="preserve">The Valedictorian and Salutatorian shall be the eligible students with the highest and second highest ranking as determined by the </w:t>
      </w:r>
      <w:r w:rsidR="006223A0">
        <w:rPr>
          <w:rFonts w:cstheme="minorHAnsi"/>
        </w:rPr>
        <w:t>d</w:t>
      </w:r>
      <w:r w:rsidRPr="00B83718">
        <w:rPr>
          <w:rFonts w:cstheme="minorHAnsi"/>
        </w:rPr>
        <w:t xml:space="preserve">istrict’s class ranking procedure described in this policy.  To be eligible for Valedictorian or Salutatorian honors, a student must have been continuously enrolled in the </w:t>
      </w:r>
      <w:r w:rsidR="006223A0">
        <w:rPr>
          <w:rFonts w:cstheme="minorHAnsi"/>
        </w:rPr>
        <w:t>d</w:t>
      </w:r>
      <w:r w:rsidRPr="00B83718">
        <w:rPr>
          <w:rFonts w:cstheme="minorHAnsi"/>
        </w:rPr>
        <w:t>istrict for the 2 years preceding graduation.</w:t>
      </w:r>
    </w:p>
    <w:p w:rsidR="009D680E" w:rsidRPr="009D680E" w:rsidRDefault="002F5520" w:rsidP="009D680E">
      <w:pPr>
        <w:pStyle w:val="Heading3"/>
        <w:rPr>
          <w:rStyle w:val="Heading3Char"/>
          <w:b/>
          <w:bCs/>
        </w:rPr>
      </w:pPr>
      <w:bookmarkStart w:id="201" w:name="_Toc14791085"/>
      <w:r w:rsidRPr="009D680E">
        <w:rPr>
          <w:rStyle w:val="Heading3Char"/>
          <w:b/>
          <w:bCs/>
        </w:rPr>
        <w:t>Conduct</w:t>
      </w:r>
      <w:bookmarkEnd w:id="201"/>
    </w:p>
    <w:p w:rsidR="002F5520" w:rsidRPr="00B83718" w:rsidRDefault="002F5520" w:rsidP="002F5520">
      <w:pPr>
        <w:pStyle w:val="Header"/>
        <w:rPr>
          <w:rFonts w:cstheme="minorHAnsi"/>
        </w:rPr>
      </w:pPr>
      <w:r w:rsidRPr="00B83718">
        <w:rPr>
          <w:rFonts w:cstheme="minorHAnsi"/>
        </w:rPr>
        <w:t>To qualify to give the Valedictorian or Salutatorian speech, a student shall not</w:t>
      </w:r>
    </w:p>
    <w:p w:rsidR="002F5520" w:rsidRPr="00B83718" w:rsidRDefault="002F5520" w:rsidP="002F5520">
      <w:pPr>
        <w:pStyle w:val="Header"/>
        <w:rPr>
          <w:rFonts w:cstheme="minorHAnsi"/>
        </w:rPr>
      </w:pPr>
      <w:r w:rsidRPr="00B83718">
        <w:rPr>
          <w:rFonts w:cstheme="minorHAnsi"/>
        </w:rPr>
        <w:t xml:space="preserve">have engaged in any serious misconduct violation of the </w:t>
      </w:r>
      <w:r w:rsidRPr="00B83718">
        <w:rPr>
          <w:rFonts w:cstheme="minorHAnsi"/>
          <w:b/>
          <w:i/>
        </w:rPr>
        <w:t>Student Code of Conduct</w:t>
      </w:r>
      <w:r w:rsidRPr="00B83718">
        <w:rPr>
          <w:rFonts w:cstheme="minorHAnsi"/>
        </w:rPr>
        <w:t>, including</w:t>
      </w:r>
    </w:p>
    <w:p w:rsidR="002F5520" w:rsidRPr="00B83718" w:rsidRDefault="002F5520" w:rsidP="002F5520">
      <w:pPr>
        <w:pStyle w:val="Header"/>
        <w:rPr>
          <w:rFonts w:cstheme="minorHAnsi"/>
        </w:rPr>
      </w:pPr>
      <w:r w:rsidRPr="00B83718">
        <w:rPr>
          <w:rFonts w:cstheme="minorHAnsi"/>
        </w:rPr>
        <w:t>removal to a DAEP, a suspension, or expulsion during his/her last 2 semesters.</w:t>
      </w:r>
    </w:p>
    <w:p w:rsidR="009D680E" w:rsidRPr="009D680E" w:rsidRDefault="002F5520" w:rsidP="009D680E">
      <w:pPr>
        <w:pStyle w:val="Heading3"/>
        <w:rPr>
          <w:rStyle w:val="Heading3Char"/>
          <w:b/>
          <w:bCs/>
        </w:rPr>
      </w:pPr>
      <w:bookmarkStart w:id="202" w:name="_Toc14791086"/>
      <w:r w:rsidRPr="009D680E">
        <w:rPr>
          <w:rStyle w:val="Heading3Char"/>
          <w:b/>
          <w:bCs/>
        </w:rPr>
        <w:t>Ties</w:t>
      </w:r>
      <w:bookmarkEnd w:id="202"/>
    </w:p>
    <w:p w:rsidR="002F5520" w:rsidRPr="00B83718" w:rsidRDefault="002F5520" w:rsidP="002F5520">
      <w:pPr>
        <w:pStyle w:val="Header"/>
        <w:rPr>
          <w:rFonts w:cstheme="minorHAnsi"/>
        </w:rPr>
      </w:pPr>
      <w:r w:rsidRPr="00B83718">
        <w:rPr>
          <w:rFonts w:cstheme="minorHAnsi"/>
        </w:rPr>
        <w:t xml:space="preserve">In case of a tie in weighted grade averages among the top ranking students, the following methods shall be used to determine who shall be recognized as </w:t>
      </w:r>
      <w:r w:rsidR="00851A9C" w:rsidRPr="00B83718">
        <w:rPr>
          <w:rFonts w:cstheme="minorHAnsi"/>
        </w:rPr>
        <w:t>Valedictorian</w:t>
      </w:r>
      <w:r w:rsidRPr="00B83718">
        <w:rPr>
          <w:rFonts w:cstheme="minorHAnsi"/>
        </w:rPr>
        <w:t xml:space="preserve"> o</w:t>
      </w:r>
      <w:r w:rsidR="00851A9C">
        <w:rPr>
          <w:rFonts w:cstheme="minorHAnsi"/>
        </w:rPr>
        <w:t>r</w:t>
      </w:r>
      <w:r w:rsidR="00851A9C" w:rsidRPr="00851A9C">
        <w:rPr>
          <w:rFonts w:cstheme="minorHAnsi"/>
        </w:rPr>
        <w:t xml:space="preserve"> </w:t>
      </w:r>
      <w:r w:rsidR="00851A9C" w:rsidRPr="00B83718">
        <w:rPr>
          <w:rFonts w:cstheme="minorHAnsi"/>
        </w:rPr>
        <w:t>Salutatorian</w:t>
      </w:r>
      <w:r w:rsidR="00851A9C">
        <w:rPr>
          <w:rFonts w:cstheme="minorHAnsi"/>
        </w:rPr>
        <w:t>:</w:t>
      </w:r>
    </w:p>
    <w:p w:rsidR="002F5520" w:rsidRPr="00851A9C" w:rsidRDefault="002F5520" w:rsidP="00FA2736">
      <w:pPr>
        <w:pStyle w:val="Header"/>
        <w:numPr>
          <w:ilvl w:val="0"/>
          <w:numId w:val="25"/>
        </w:numPr>
        <w:rPr>
          <w:rFonts w:cstheme="minorHAnsi"/>
        </w:rPr>
      </w:pPr>
      <w:r w:rsidRPr="00B83718">
        <w:rPr>
          <w:rFonts w:cstheme="minorHAnsi"/>
        </w:rPr>
        <w:t>Computing the weighted grade average to a sufficient number of decimal</w:t>
      </w:r>
      <w:r w:rsidRPr="00851A9C">
        <w:rPr>
          <w:rFonts w:cstheme="minorHAnsi"/>
        </w:rPr>
        <w:t xml:space="preserve">   places until the tie is broken; or</w:t>
      </w:r>
    </w:p>
    <w:p w:rsidR="002F5520" w:rsidRPr="00B83718" w:rsidRDefault="002F5520" w:rsidP="00FA2736">
      <w:pPr>
        <w:pStyle w:val="Header"/>
        <w:numPr>
          <w:ilvl w:val="0"/>
          <w:numId w:val="25"/>
        </w:numPr>
        <w:rPr>
          <w:rFonts w:cstheme="minorHAnsi"/>
        </w:rPr>
      </w:pPr>
      <w:r w:rsidRPr="00B83718">
        <w:rPr>
          <w:rFonts w:cstheme="minorHAnsi"/>
        </w:rPr>
        <w:t>Comparing the students’ scores on college entrance tests, if all the tying students have taken the same tests.</w:t>
      </w:r>
    </w:p>
    <w:p w:rsidR="009D680E" w:rsidRDefault="009D680E" w:rsidP="009D680E">
      <w:pPr>
        <w:pStyle w:val="Heading3"/>
      </w:pPr>
      <w:bookmarkStart w:id="203" w:name="_Toc14791087"/>
      <w:r>
        <w:t>Honor Graduates</w:t>
      </w:r>
      <w:bookmarkEnd w:id="203"/>
    </w:p>
    <w:p w:rsidR="002F5520" w:rsidRPr="00B83718" w:rsidRDefault="002F5520" w:rsidP="002F5520">
      <w:pPr>
        <w:pStyle w:val="Header"/>
        <w:rPr>
          <w:rFonts w:cstheme="minorHAnsi"/>
        </w:rPr>
      </w:pPr>
      <w:r w:rsidRPr="00B83718">
        <w:rPr>
          <w:rFonts w:cstheme="minorHAnsi"/>
        </w:rPr>
        <w:t>District</w:t>
      </w:r>
      <w:r w:rsidR="009C7674">
        <w:rPr>
          <w:rFonts w:cstheme="minorHAnsi"/>
        </w:rPr>
        <w:t xml:space="preserve"> honor graduates shall include s</w:t>
      </w:r>
      <w:r w:rsidRPr="00B83718">
        <w:rPr>
          <w:rFonts w:cstheme="minorHAnsi"/>
        </w:rPr>
        <w:t>tudents who graduate in the top ten percent (10%) of their class.</w:t>
      </w:r>
    </w:p>
    <w:p w:rsidR="002F5520" w:rsidRPr="009C7674" w:rsidRDefault="002F5520" w:rsidP="009D680E">
      <w:pPr>
        <w:pStyle w:val="Heading3"/>
      </w:pPr>
      <w:bookmarkStart w:id="204" w:name="_Toc14791088"/>
      <w:r w:rsidRPr="009C7674">
        <w:t>Top Ten Percent</w:t>
      </w:r>
      <w:bookmarkEnd w:id="204"/>
    </w:p>
    <w:p w:rsidR="002F5520" w:rsidRPr="00B83718" w:rsidRDefault="0051023A" w:rsidP="00E3344C">
      <w:r>
        <w:t>[Also s</w:t>
      </w:r>
      <w:r w:rsidR="002F5520" w:rsidRPr="00B83718">
        <w:t xml:space="preserve">ee </w:t>
      </w:r>
      <w:r w:rsidR="002F5520" w:rsidRPr="00E3344C">
        <w:rPr>
          <w:b/>
        </w:rPr>
        <w:t>College and University Admissions</w:t>
      </w:r>
      <w:r w:rsidR="002F5520" w:rsidRPr="00B83718">
        <w:t>.]</w:t>
      </w:r>
    </w:p>
    <w:p w:rsidR="002F5520" w:rsidRPr="00B83718" w:rsidRDefault="002F5520" w:rsidP="009D680E">
      <w:pPr>
        <w:pStyle w:val="Header"/>
        <w:rPr>
          <w:rFonts w:cstheme="minorHAnsi"/>
        </w:rPr>
      </w:pPr>
      <w:r w:rsidRPr="00B83718">
        <w:rPr>
          <w:rFonts w:cstheme="minorHAnsi"/>
        </w:rPr>
        <w:t>Eligibility standards required for the local procedure for determining Valedictorian and</w:t>
      </w:r>
    </w:p>
    <w:p w:rsidR="002F5520" w:rsidRPr="00B83718" w:rsidRDefault="002F5520" w:rsidP="009D680E">
      <w:pPr>
        <w:pStyle w:val="Header"/>
        <w:rPr>
          <w:rFonts w:cstheme="minorHAnsi"/>
        </w:rPr>
      </w:pPr>
      <w:r w:rsidRPr="00B83718">
        <w:rPr>
          <w:rFonts w:cstheme="minorHAnsi"/>
        </w:rPr>
        <w:t>Salutatorian (or other local honor positions) shall not apply to the procedure for</w:t>
      </w:r>
      <w:r w:rsidR="00E3344C">
        <w:rPr>
          <w:rFonts w:cstheme="minorHAnsi"/>
        </w:rPr>
        <w:t xml:space="preserve"> </w:t>
      </w:r>
      <w:r w:rsidRPr="00B83718">
        <w:rPr>
          <w:rFonts w:cstheme="minorHAnsi"/>
        </w:rPr>
        <w:t>determining the top ten percent (10%).  The grade point average shall be reported on the</w:t>
      </w:r>
      <w:r w:rsidR="00E3344C">
        <w:rPr>
          <w:rFonts w:cstheme="minorHAnsi"/>
        </w:rPr>
        <w:t xml:space="preserve"> </w:t>
      </w:r>
      <w:r w:rsidRPr="00B83718">
        <w:rPr>
          <w:rFonts w:cstheme="minorHAnsi"/>
        </w:rPr>
        <w:t>student’s transcript and made available in accordance with the application deadline for the</w:t>
      </w:r>
      <w:r w:rsidR="00E3344C">
        <w:rPr>
          <w:rFonts w:cstheme="minorHAnsi"/>
        </w:rPr>
        <w:t xml:space="preserve"> </w:t>
      </w:r>
      <w:r w:rsidRPr="00B83718">
        <w:rPr>
          <w:rFonts w:cstheme="minorHAnsi"/>
        </w:rPr>
        <w:t>college or university when requested by the student.</w:t>
      </w:r>
    </w:p>
    <w:p w:rsidR="002F5520" w:rsidRPr="00E3344C" w:rsidRDefault="002F5520" w:rsidP="00E3344C">
      <w:pPr>
        <w:pStyle w:val="Heading3"/>
      </w:pPr>
      <w:bookmarkStart w:id="205" w:name="_Toc14791089"/>
      <w:r w:rsidRPr="00E3344C">
        <w:t>Graduation Activities</w:t>
      </w:r>
      <w:bookmarkEnd w:id="205"/>
    </w:p>
    <w:p w:rsidR="002F5520" w:rsidRDefault="002F5520" w:rsidP="002F5520">
      <w:pPr>
        <w:pStyle w:val="Header"/>
        <w:rPr>
          <w:rFonts w:cstheme="minorHAnsi"/>
        </w:rPr>
      </w:pPr>
      <w:r w:rsidRPr="00B83718">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382EB6" w:rsidRPr="00B83718" w:rsidRDefault="00382EB6" w:rsidP="002F5520">
      <w:pPr>
        <w:pStyle w:val="Header"/>
        <w:rPr>
          <w:rFonts w:cstheme="minorHAnsi"/>
        </w:rPr>
      </w:pPr>
    </w:p>
    <w:p w:rsidR="002F5520" w:rsidRPr="00B83718" w:rsidRDefault="002F5520" w:rsidP="00FD504A">
      <w:r w:rsidRPr="00B83718">
        <w:t xml:space="preserve">Participation in graduation exercises is a privilege, not a right, and students who do not comply with dress, grooming, and conduct standards will be removed from the ceremony.  </w:t>
      </w:r>
    </w:p>
    <w:p w:rsidR="002F5520" w:rsidRPr="00B83718" w:rsidRDefault="002F5520" w:rsidP="002F5520">
      <w:pPr>
        <w:pStyle w:val="Header"/>
        <w:rPr>
          <w:rFonts w:cstheme="minorHAnsi"/>
        </w:rPr>
      </w:pPr>
      <w:r w:rsidRPr="00B83718">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F304AE" w:rsidRDefault="00F304AE" w:rsidP="002F5520">
      <w:pPr>
        <w:pStyle w:val="Header"/>
        <w:rPr>
          <w:rFonts w:cstheme="minorHAnsi"/>
        </w:rPr>
      </w:pPr>
    </w:p>
    <w:p w:rsidR="002F5520" w:rsidRPr="00B83718" w:rsidRDefault="002F5520" w:rsidP="002F5520">
      <w:pPr>
        <w:pStyle w:val="Header"/>
        <w:rPr>
          <w:rFonts w:cstheme="minorHAnsi"/>
        </w:rPr>
      </w:pPr>
      <w:r w:rsidRPr="00B83718">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2F5520" w:rsidRPr="00B83718" w:rsidRDefault="002F5520" w:rsidP="002F5520">
      <w:pPr>
        <w:pStyle w:val="Header"/>
        <w:rPr>
          <w:rFonts w:cstheme="minorHAnsi"/>
          <w:b/>
        </w:rPr>
      </w:pPr>
    </w:p>
    <w:p w:rsidR="002F5520" w:rsidRPr="00B83718" w:rsidRDefault="002F5520" w:rsidP="002F5520">
      <w:pPr>
        <w:rPr>
          <w:rFonts w:cstheme="minorHAnsi"/>
        </w:rPr>
      </w:pPr>
      <w:r w:rsidRPr="00B83718">
        <w:rPr>
          <w:rFonts w:cstheme="minorHAnsi"/>
          <w:b/>
        </w:rPr>
        <w:t>The administration has the authority to deny or revoke this privilege for disciplinary reasons.</w:t>
      </w:r>
      <w:r w:rsidRPr="00B83718">
        <w:rPr>
          <w:rFonts w:cstheme="minorHAnsi"/>
        </w:rPr>
        <w:t xml:space="preserve">  </w:t>
      </w:r>
    </w:p>
    <w:p w:rsidR="002F5520" w:rsidRPr="00B83718" w:rsidRDefault="002F5520" w:rsidP="002F5520">
      <w:pPr>
        <w:rPr>
          <w:rFonts w:cstheme="minorHAnsi"/>
        </w:rPr>
      </w:pPr>
      <w:r w:rsidRPr="00B83718">
        <w:rPr>
          <w:rFonts w:cstheme="minorHAnsi"/>
        </w:rPr>
        <w:t>Disruptive student behavior during the graduation ceremony may result in charges being filed with the appropriate law enforcement authority and/or the withholding of official Academic Achievement Records until satisfactory community service is completed after the date of graduation.  Graduation ceremonies may be halted and/or cancelled by the administrator in charge if student or crowd control issues become problematic.</w:t>
      </w:r>
    </w:p>
    <w:p w:rsidR="002F5520" w:rsidRPr="001B24FA" w:rsidRDefault="002F5520" w:rsidP="001B24FA">
      <w:pPr>
        <w:pStyle w:val="Heading3"/>
      </w:pPr>
      <w:bookmarkStart w:id="206" w:name="_Toc14791090"/>
      <w:r w:rsidRPr="001B24FA">
        <w:t>Graduation Speakers</w:t>
      </w:r>
      <w:bookmarkEnd w:id="206"/>
    </w:p>
    <w:p w:rsidR="002F5520" w:rsidRPr="00E76967" w:rsidRDefault="00851A9C" w:rsidP="002F5520">
      <w:pPr>
        <w:rPr>
          <w:b/>
        </w:rPr>
      </w:pPr>
      <w:r>
        <w:t>Students graduating in the top 10</w:t>
      </w:r>
      <w:r w:rsidR="00E76967">
        <w:t xml:space="preserve">% </w:t>
      </w:r>
      <w:r w:rsidR="00E76967" w:rsidRPr="00B83718">
        <w:t>will</w:t>
      </w:r>
      <w:r w:rsidR="002F5520" w:rsidRPr="00B83718">
        <w:t xml:space="preserve"> be given an opportunity to provide opening and closing remarks during the graduation ceremony</w:t>
      </w:r>
      <w:r w:rsidR="00E76967">
        <w:t xml:space="preserve">. Students eligible to give remarks will be notified by the principal; </w:t>
      </w:r>
      <w:r w:rsidR="00E76967" w:rsidRPr="00B83718">
        <w:t>however</w:t>
      </w:r>
      <w:r w:rsidR="002F5520" w:rsidRPr="00B83718">
        <w:t>, if the student was assigned to disciplinary placement at any time during the last two semesters, he or she will not be eligible to speak at graduation. The campus principal must receive a copy of the speeches one week prior for approval purposes.</w:t>
      </w:r>
      <w:r w:rsidR="002F5520" w:rsidRPr="0051023A">
        <w:t xml:space="preserve"> [See FNA(LOCAL).]</w:t>
      </w:r>
    </w:p>
    <w:p w:rsidR="002F5520" w:rsidRPr="001B24FA" w:rsidRDefault="002F5520" w:rsidP="001B24FA">
      <w:pPr>
        <w:pStyle w:val="Heading3"/>
      </w:pPr>
      <w:bookmarkStart w:id="207" w:name="_Toc14791091"/>
      <w:r w:rsidRPr="001B24FA">
        <w:t>Graduation Expenses</w:t>
      </w:r>
      <w:bookmarkEnd w:id="207"/>
    </w:p>
    <w:p w:rsidR="002F5520" w:rsidRPr="00B83718" w:rsidRDefault="002F5520" w:rsidP="002F5520">
      <w:r w:rsidRPr="00B83718">
        <w:t xml:space="preserve">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See </w:t>
      </w:r>
      <w:r w:rsidRPr="00B83718">
        <w:rPr>
          <w:b/>
        </w:rPr>
        <w:t>Fees</w:t>
      </w:r>
      <w:r w:rsidRPr="00B83718">
        <w:t>.]</w:t>
      </w:r>
    </w:p>
    <w:p w:rsidR="002F5520" w:rsidRPr="001B24FA" w:rsidRDefault="002F5520" w:rsidP="001B24FA">
      <w:pPr>
        <w:pStyle w:val="Heading3"/>
      </w:pPr>
      <w:bookmarkStart w:id="208" w:name="_Toc14791092"/>
      <w:r w:rsidRPr="001B24FA">
        <w:t>Scholarships and Grants</w:t>
      </w:r>
      <w:bookmarkEnd w:id="208"/>
    </w:p>
    <w:p w:rsidR="002F5520" w:rsidRPr="00B83718" w:rsidRDefault="00FE24CE" w:rsidP="00F304AE">
      <w:pPr>
        <w:pStyle w:val="ListBullet"/>
        <w:numPr>
          <w:ilvl w:val="0"/>
          <w:numId w:val="0"/>
        </w:numPr>
        <w:ind w:hanging="360"/>
      </w:pPr>
      <w:r>
        <w:t xml:space="preserve">      </w:t>
      </w:r>
      <w:r w:rsidR="002F5520" w:rsidRPr="00B83718">
        <w:t>Students who have a financial need according to federal criteria and who complete the</w:t>
      </w:r>
      <w:r w:rsidR="002C73A2">
        <w:t xml:space="preserve"> </w:t>
      </w:r>
      <w:r w:rsidR="002F5520" w:rsidRPr="00B83718">
        <w:t xml:space="preserve">foundation graduation </w:t>
      </w:r>
      <w:r w:rsidR="00445B3C" w:rsidRPr="00B83718">
        <w:t>program</w:t>
      </w:r>
      <w:r>
        <w:t xml:space="preserve"> with an endorsement</w:t>
      </w:r>
      <w:r w:rsidR="00ED15C9" w:rsidRPr="00B83718">
        <w:t xml:space="preserve"> may</w:t>
      </w:r>
      <w:r w:rsidR="002F5520" w:rsidRPr="00B83718">
        <w:t xml:space="preserve"> be eligible under the </w:t>
      </w:r>
      <w:r w:rsidR="00123686">
        <w:t>TEXAS</w:t>
      </w:r>
      <w:r w:rsidR="002F5520" w:rsidRPr="00B83718">
        <w:t xml:space="preserve"> Grant Program </w:t>
      </w:r>
      <w:r w:rsidR="00123686">
        <w:t xml:space="preserve">and the Teach for Texas Grant Program </w:t>
      </w:r>
      <w:r w:rsidR="002F5520" w:rsidRPr="00B83718">
        <w:t>for tuition and fees to Texas public universities, community colleges, and technical schools, as we</w:t>
      </w:r>
      <w:r>
        <w:t xml:space="preserve">ll as to private institutions. </w:t>
      </w:r>
      <w:r w:rsidR="002F5520" w:rsidRPr="00B83718">
        <w:t>[For further information, see the principal or counselor and policy EJ(LEGAL).]</w:t>
      </w:r>
    </w:p>
    <w:p w:rsidR="002F5520" w:rsidRPr="00B83718" w:rsidRDefault="002F5520" w:rsidP="00F304AE">
      <w:pPr>
        <w:pStyle w:val="ListBullet"/>
        <w:numPr>
          <w:ilvl w:val="0"/>
          <w:numId w:val="0"/>
        </w:numPr>
      </w:pPr>
      <w:r w:rsidRPr="00B83718">
        <w:t xml:space="preserve">Contact the counselor for information on other scholarships and grants available to students. </w:t>
      </w:r>
    </w:p>
    <w:p w:rsidR="002F5520" w:rsidRPr="00B83718" w:rsidRDefault="002E0A75" w:rsidP="001B24FA">
      <w:pPr>
        <w:pStyle w:val="Heading1"/>
      </w:pPr>
      <w:bookmarkStart w:id="209" w:name="_Toc14791093"/>
      <w:r w:rsidRPr="00B83718">
        <w:t>H</w:t>
      </w:r>
      <w:r>
        <w:t>arassment</w:t>
      </w:r>
      <w:bookmarkEnd w:id="209"/>
      <w:r>
        <w:t xml:space="preserve"> </w:t>
      </w:r>
    </w:p>
    <w:p w:rsidR="002F5520" w:rsidRPr="00B83718" w:rsidRDefault="002F5520" w:rsidP="002F5520">
      <w:r w:rsidRPr="00B83718">
        <w:t xml:space="preserve">[See </w:t>
      </w:r>
      <w:r w:rsidRPr="00B83718">
        <w:rPr>
          <w:b/>
        </w:rPr>
        <w:t>Dating Violence, Discrimination, Harassment, and Retaliation</w:t>
      </w:r>
      <w:r w:rsidRPr="00B83718">
        <w:t>.]</w:t>
      </w:r>
    </w:p>
    <w:p w:rsidR="002F5520" w:rsidRPr="00B83718" w:rsidRDefault="002F5520" w:rsidP="00D67316">
      <w:pPr>
        <w:pStyle w:val="Heading1"/>
      </w:pPr>
      <w:bookmarkStart w:id="210" w:name="_Toc14791094"/>
      <w:r w:rsidRPr="00B83718">
        <w:t>Hazing</w:t>
      </w:r>
      <w:bookmarkEnd w:id="210"/>
    </w:p>
    <w:p w:rsidR="00123686" w:rsidRDefault="002F5520" w:rsidP="002F5520">
      <w:r w:rsidRPr="00B83718">
        <w:t xml:space="preserve">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 </w:t>
      </w:r>
      <w:r w:rsidR="00123686">
        <w:t xml:space="preserve">Examples include: </w:t>
      </w:r>
    </w:p>
    <w:p w:rsidR="00F304AE" w:rsidRPr="00F304AE" w:rsidRDefault="00F304AE" w:rsidP="00612FC7">
      <w:pPr>
        <w:pStyle w:val="ListParagraph"/>
        <w:numPr>
          <w:ilvl w:val="0"/>
          <w:numId w:val="31"/>
        </w:numPr>
        <w:rPr>
          <w:rFonts w:cs="Cambria-Bold"/>
          <w:bCs/>
        </w:rPr>
      </w:pPr>
      <w:r w:rsidRPr="00F304AE">
        <w:rPr>
          <w:rFonts w:cs="Cambria-Bold"/>
          <w:bCs/>
        </w:rPr>
        <w:t>Any type of physical brutality;</w:t>
      </w:r>
    </w:p>
    <w:p w:rsidR="00123686" w:rsidRPr="00F304AE" w:rsidRDefault="00123686" w:rsidP="00612FC7">
      <w:pPr>
        <w:pStyle w:val="ListParagraph"/>
        <w:numPr>
          <w:ilvl w:val="0"/>
          <w:numId w:val="31"/>
        </w:numPr>
        <w:rPr>
          <w:rFonts w:cs="Cambria-Bold"/>
          <w:bCs/>
        </w:rPr>
      </w:pPr>
      <w:r w:rsidRPr="00F304AE">
        <w:rPr>
          <w:rFonts w:cs="Cambria-Bold"/>
          <w:bCs/>
        </w:rPr>
        <w:t xml:space="preserve">Any type of physical activity </w:t>
      </w:r>
      <w:r w:rsidR="00FE24CE" w:rsidRPr="00F304AE">
        <w:rPr>
          <w:rFonts w:cs="Cambria-Bold"/>
          <w:bCs/>
        </w:rPr>
        <w:t xml:space="preserve">that subjects the student to an </w:t>
      </w:r>
      <w:r w:rsidRPr="00F304AE">
        <w:rPr>
          <w:rFonts w:cs="Cambria-Bold"/>
          <w:bCs/>
        </w:rPr>
        <w:t>unreasonable risk of physica</w:t>
      </w:r>
      <w:r w:rsidR="00FE24CE" w:rsidRPr="00F304AE">
        <w:rPr>
          <w:rFonts w:cs="Cambria-Bold"/>
          <w:bCs/>
        </w:rPr>
        <w:t xml:space="preserve">l or mental harm, such as sleep </w:t>
      </w:r>
      <w:r w:rsidRPr="00F304AE">
        <w:rPr>
          <w:rFonts w:cs="Cambria-Bold"/>
          <w:bCs/>
        </w:rPr>
        <w:t>deprivation, exposure to the elements, c</w:t>
      </w:r>
      <w:r w:rsidR="00FE24CE" w:rsidRPr="00F304AE">
        <w:rPr>
          <w:rFonts w:cs="Cambria-Bold"/>
          <w:bCs/>
        </w:rPr>
        <w:t xml:space="preserve">onfinement to small spaces, </w:t>
      </w:r>
      <w:r w:rsidRPr="00F304AE">
        <w:rPr>
          <w:rFonts w:cs="Cambria-Bold"/>
          <w:bCs/>
        </w:rPr>
        <w:t>or calisthenics;</w:t>
      </w:r>
    </w:p>
    <w:p w:rsidR="00123686" w:rsidRPr="00F304AE" w:rsidRDefault="00123686" w:rsidP="00612FC7">
      <w:pPr>
        <w:pStyle w:val="ListParagraph"/>
        <w:numPr>
          <w:ilvl w:val="0"/>
          <w:numId w:val="31"/>
        </w:numPr>
        <w:autoSpaceDE w:val="0"/>
        <w:autoSpaceDN w:val="0"/>
        <w:adjustRightInd w:val="0"/>
        <w:spacing w:after="0"/>
        <w:rPr>
          <w:rFonts w:cs="Cambria-Bold"/>
          <w:bCs/>
        </w:rPr>
      </w:pPr>
      <w:r w:rsidRPr="00F304AE">
        <w:rPr>
          <w:rFonts w:cs="Cambria-Bold"/>
          <w:bCs/>
        </w:rPr>
        <w:t>Any activity involving consumption of</w:t>
      </w:r>
      <w:r w:rsidR="00FE24CE" w:rsidRPr="00F304AE">
        <w:rPr>
          <w:rFonts w:cs="Cambria-Bold"/>
          <w:bCs/>
        </w:rPr>
        <w:t xml:space="preserve"> food, liquids, drugs, or other </w:t>
      </w:r>
      <w:r w:rsidRPr="00F304AE">
        <w:rPr>
          <w:rFonts w:cs="Cambria-Bold"/>
          <w:bCs/>
        </w:rPr>
        <w:t xml:space="preserve">substances that subjects the </w:t>
      </w:r>
      <w:r w:rsidR="00FE24CE" w:rsidRPr="00F304AE">
        <w:rPr>
          <w:rFonts w:cs="Cambria-Bold"/>
          <w:bCs/>
        </w:rPr>
        <w:t xml:space="preserve">student to unreasonable risk of </w:t>
      </w:r>
      <w:r w:rsidRPr="00F304AE">
        <w:rPr>
          <w:rFonts w:cs="Cambria-Bold"/>
          <w:bCs/>
        </w:rPr>
        <w:t>physical or mental harm;</w:t>
      </w:r>
    </w:p>
    <w:p w:rsidR="00F304AE" w:rsidRDefault="00123686" w:rsidP="00612FC7">
      <w:pPr>
        <w:pStyle w:val="ListParagraph"/>
        <w:numPr>
          <w:ilvl w:val="0"/>
          <w:numId w:val="31"/>
        </w:numPr>
        <w:autoSpaceDE w:val="0"/>
        <w:autoSpaceDN w:val="0"/>
        <w:adjustRightInd w:val="0"/>
        <w:spacing w:after="0"/>
        <w:rPr>
          <w:rFonts w:cs="Cambria-Bold"/>
          <w:bCs/>
        </w:rPr>
      </w:pPr>
      <w:r w:rsidRPr="00F304AE">
        <w:rPr>
          <w:rFonts w:cs="Cambria-Bold"/>
          <w:bCs/>
        </w:rPr>
        <w:t>Any activity that adversely affects the mental healt</w:t>
      </w:r>
      <w:r w:rsidR="00FE24CE" w:rsidRPr="00F304AE">
        <w:rPr>
          <w:rFonts w:cs="Cambria-Bold"/>
          <w:bCs/>
        </w:rPr>
        <w:t xml:space="preserve">h or dignity of the </w:t>
      </w:r>
      <w:r w:rsidRPr="00F304AE">
        <w:rPr>
          <w:rFonts w:cs="Cambria-Bold"/>
          <w:bCs/>
        </w:rPr>
        <w:t>student, such as ostracism, shame, or humiliation; and</w:t>
      </w:r>
    </w:p>
    <w:p w:rsidR="00123686" w:rsidRDefault="00123686" w:rsidP="00612FC7">
      <w:pPr>
        <w:pStyle w:val="ListParagraph"/>
        <w:numPr>
          <w:ilvl w:val="0"/>
          <w:numId w:val="31"/>
        </w:numPr>
        <w:autoSpaceDE w:val="0"/>
        <w:autoSpaceDN w:val="0"/>
        <w:adjustRightInd w:val="0"/>
        <w:spacing w:after="0"/>
        <w:rPr>
          <w:rFonts w:cs="Cambria-Bold"/>
          <w:bCs/>
        </w:rPr>
      </w:pPr>
      <w:r w:rsidRPr="00F304AE">
        <w:rPr>
          <w:rFonts w:cs="Cambria-Bold"/>
          <w:bCs/>
        </w:rPr>
        <w:t xml:space="preserve">Any activity that induces, causes, or </w:t>
      </w:r>
      <w:r w:rsidR="00FE24CE" w:rsidRPr="00F304AE">
        <w:rPr>
          <w:rFonts w:cs="Cambria-Bold"/>
          <w:bCs/>
        </w:rPr>
        <w:t xml:space="preserve">requires the student to violate </w:t>
      </w:r>
      <w:r w:rsidRPr="00F304AE">
        <w:rPr>
          <w:rFonts w:cs="Cambria-Bold"/>
          <w:bCs/>
        </w:rPr>
        <w:t>the Penal Code.</w:t>
      </w:r>
    </w:p>
    <w:p w:rsidR="00F304AE" w:rsidRPr="00F304AE" w:rsidRDefault="00F304AE" w:rsidP="00F304AE">
      <w:pPr>
        <w:pStyle w:val="ListParagraph"/>
        <w:autoSpaceDE w:val="0"/>
        <w:autoSpaceDN w:val="0"/>
        <w:adjustRightInd w:val="0"/>
        <w:spacing w:after="0"/>
        <w:ind w:left="360"/>
        <w:rPr>
          <w:rFonts w:cs="Cambria-Bold"/>
          <w:bCs/>
        </w:rPr>
      </w:pPr>
    </w:p>
    <w:p w:rsidR="002F5520" w:rsidRPr="00B83718" w:rsidRDefault="002F5520" w:rsidP="002F5520">
      <w:r w:rsidRPr="00B83718">
        <w:t xml:space="preserve">Hazing will not be tolerated by the district. If an incident of hazing occurs, disciplinary consequences will be handled in accordance with the </w:t>
      </w:r>
      <w:r w:rsidRPr="00BA6747">
        <w:rPr>
          <w:b/>
        </w:rPr>
        <w:t>Student Code of Conduct</w:t>
      </w:r>
      <w:r w:rsidRPr="00B83718">
        <w:t>. It is a criminal offens</w:t>
      </w:r>
      <w:r w:rsidR="00FE24CE">
        <w:t>e if a person engages in hazing or if a person</w:t>
      </w:r>
      <w:r w:rsidRPr="00B83718">
        <w:t xml:space="preserve"> solicits, encourages, directs, aids, or attempts to aid another in hazing or has firsthand knowledge of an incident of hazing being planned or having occurred and fails to report this to the principal or superintendent. [</w:t>
      </w:r>
      <w:r w:rsidR="00B61C46">
        <w:t>See</w:t>
      </w:r>
      <w:r w:rsidRPr="00B83718">
        <w:t xml:space="preserve"> </w:t>
      </w:r>
      <w:r w:rsidR="00450A44" w:rsidRPr="00B83718">
        <w:rPr>
          <w:b/>
        </w:rPr>
        <w:t>Bullying</w:t>
      </w:r>
      <w:r w:rsidR="00450A44" w:rsidRPr="00B83718">
        <w:t xml:space="preserve"> </w:t>
      </w:r>
      <w:r w:rsidR="00450A44">
        <w:t>and</w:t>
      </w:r>
      <w:r w:rsidRPr="00B83718">
        <w:t xml:space="preserve"> policies FFI and FNCC.]</w:t>
      </w:r>
    </w:p>
    <w:p w:rsidR="002F5520" w:rsidRDefault="002E0A75" w:rsidP="001B24FA">
      <w:pPr>
        <w:pStyle w:val="Heading1"/>
      </w:pPr>
      <w:bookmarkStart w:id="211" w:name="_Toc14791095"/>
      <w:r>
        <w:t>Health Related Matters</w:t>
      </w:r>
      <w:bookmarkEnd w:id="211"/>
    </w:p>
    <w:p w:rsidR="00F82AAB" w:rsidRPr="00F82AAB" w:rsidRDefault="00F82AAB" w:rsidP="00F304AE">
      <w:pPr>
        <w:pStyle w:val="Heading3"/>
      </w:pPr>
      <w:bookmarkStart w:id="212" w:name="_Toc14791096"/>
      <w:r w:rsidRPr="00F82AAB">
        <w:t>Immunization</w:t>
      </w:r>
      <w:bookmarkEnd w:id="212"/>
    </w:p>
    <w:p w:rsidR="00F82AAB" w:rsidRPr="009831E3" w:rsidRDefault="00F82AAB" w:rsidP="00F82AAB">
      <w:pPr>
        <w:autoSpaceDE w:val="0"/>
        <w:autoSpaceDN w:val="0"/>
        <w:adjustRightInd w:val="0"/>
        <w:spacing w:after="0"/>
        <w:rPr>
          <w:rFonts w:ascii="Cambria-Bold" w:hAnsi="Cambria-Bold" w:cs="Cambria-Bold"/>
          <w:b/>
          <w:bCs/>
          <w:color w:val="2E98D4"/>
          <w:sz w:val="20"/>
          <w:szCs w:val="20"/>
        </w:rPr>
      </w:pPr>
      <w:r w:rsidRPr="00B83718">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r w:rsidRPr="008163DD">
        <w:rPr>
          <w:rFonts w:cs="Cambria-Bold"/>
          <w:b/>
          <w:bCs/>
          <w:color w:val="000000" w:themeColor="text1"/>
        </w:rPr>
        <w:t>Affidavit Request</w:t>
      </w:r>
      <w:r w:rsidRPr="009831E3">
        <w:rPr>
          <w:rFonts w:cs="Cambria-Bold"/>
          <w:b/>
          <w:bCs/>
          <w:color w:val="000000" w:themeColor="text1"/>
          <w:u w:val="single"/>
        </w:rPr>
        <w:t xml:space="preserve"> </w:t>
      </w:r>
      <w:r w:rsidRPr="008163DD">
        <w:rPr>
          <w:rFonts w:cs="Cambria-Bold"/>
          <w:b/>
          <w:bCs/>
          <w:color w:val="000000" w:themeColor="text1"/>
        </w:rPr>
        <w:t>for</w:t>
      </w:r>
      <w:r w:rsidRPr="008163DD">
        <w:rPr>
          <w:rFonts w:ascii="Cambria-Bold" w:hAnsi="Cambria-Bold" w:cs="Cambria-Bold"/>
          <w:b/>
          <w:bCs/>
          <w:color w:val="000000" w:themeColor="text1"/>
          <w:sz w:val="20"/>
          <w:szCs w:val="20"/>
        </w:rPr>
        <w:t xml:space="preserve"> </w:t>
      </w:r>
      <w:r w:rsidRPr="008163DD">
        <w:rPr>
          <w:rFonts w:cs="Cambria-Bold"/>
          <w:b/>
          <w:bCs/>
          <w:color w:val="000000" w:themeColor="text1"/>
        </w:rPr>
        <w:t>Exemption from Immunization</w:t>
      </w:r>
      <w:r w:rsidRPr="008163DD">
        <w:rPr>
          <w:rFonts w:ascii="Cambria" w:hAnsi="Cambria" w:cs="Cambria"/>
          <w:color w:val="000000"/>
          <w:sz w:val="20"/>
          <w:szCs w:val="20"/>
        </w:rPr>
        <w:t>.</w:t>
      </w:r>
      <w:r w:rsidRPr="00B83718">
        <w:t xml:space="preserve"> The form must be notarized and submitted to the principal or school nurse within 90 days of notarization.  If the parent is seeking an exemption for more than one student in the family, a separate form must be provided for each student.</w:t>
      </w:r>
    </w:p>
    <w:p w:rsidR="00F82AAB" w:rsidRPr="00B83718" w:rsidRDefault="00F82AAB" w:rsidP="00F82AAB">
      <w:r w:rsidRPr="00B83718">
        <w:t>The immunizations required are: diphtheria</w:t>
      </w:r>
      <w:r w:rsidR="00B26160">
        <w:t>/</w:t>
      </w:r>
      <w:r w:rsidRPr="00B83718">
        <w:t>tetanus</w:t>
      </w:r>
      <w:r w:rsidR="00B26160">
        <w:t>/</w:t>
      </w:r>
      <w:r w:rsidRPr="00B83718">
        <w:t>pertussis;</w:t>
      </w:r>
      <w:r w:rsidR="00B26160">
        <w:t xml:space="preserve"> </w:t>
      </w:r>
      <w:r w:rsidR="0027426D">
        <w:t>R</w:t>
      </w:r>
      <w:r>
        <w:t>ubeola</w:t>
      </w:r>
      <w:r w:rsidR="00B26160">
        <w:t>/M</w:t>
      </w:r>
      <w:r w:rsidRPr="00B83718">
        <w:t>easles</w:t>
      </w:r>
      <w:r w:rsidR="00B26160">
        <w:t>/M</w:t>
      </w:r>
      <w:r w:rsidRPr="00B83718">
        <w:t>umps</w:t>
      </w:r>
      <w:r w:rsidR="00B26160">
        <w:t>(MMR)</w:t>
      </w:r>
      <w:r w:rsidRPr="00B83718">
        <w:t>,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F82AAB" w:rsidRPr="00B83718" w:rsidRDefault="00F82AAB" w:rsidP="00F82AAB">
      <w:r w:rsidRPr="00B83718">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 </w:t>
      </w:r>
    </w:p>
    <w:p w:rsidR="00F82AAB" w:rsidRPr="00B26160" w:rsidRDefault="00F82AAB" w:rsidP="00F82AAB">
      <w:pPr>
        <w:autoSpaceDE w:val="0"/>
        <w:autoSpaceDN w:val="0"/>
        <w:adjustRightInd w:val="0"/>
        <w:spacing w:after="0"/>
        <w:rPr>
          <w:rFonts w:ascii="Cambria" w:hAnsi="Cambria" w:cs="Cambria"/>
          <w:b/>
          <w:color w:val="000000"/>
          <w:sz w:val="20"/>
          <w:szCs w:val="20"/>
        </w:rPr>
      </w:pPr>
      <w:r w:rsidRPr="00B83718">
        <w:t xml:space="preserve">As noted at Bacterial Meningitis, entering college students must also, with limited exception furnish evidence of having received a bacterial meningitis vaccination within the five years prior to enrolling in and attending classes at an institution of higher education.  </w:t>
      </w:r>
      <w:r w:rsidR="0051023A">
        <w:t>[</w:t>
      </w:r>
      <w:r w:rsidRPr="0051023A">
        <w:t>For further information, see policy FFAB(LEGAL) and the</w:t>
      </w:r>
      <w:r w:rsidRPr="00B26160">
        <w:rPr>
          <w:b/>
        </w:rPr>
        <w:t xml:space="preserve"> Department of State Health Services Web site: </w:t>
      </w:r>
    </w:p>
    <w:p w:rsidR="00F82AAB" w:rsidRPr="00B26160" w:rsidRDefault="00F82AAB" w:rsidP="00F82AAB">
      <w:pPr>
        <w:rPr>
          <w:rFonts w:cs="Cambria-Bold"/>
          <w:b/>
          <w:bCs/>
          <w:color w:val="000000" w:themeColor="text1"/>
        </w:rPr>
      </w:pPr>
      <w:r w:rsidRPr="00B26160">
        <w:rPr>
          <w:rFonts w:cs="Cambria-Bold"/>
          <w:b/>
          <w:bCs/>
          <w:color w:val="000000" w:themeColor="text1"/>
        </w:rPr>
        <w:t>School &amp;Child Care Faci</w:t>
      </w:r>
      <w:r w:rsidR="0051023A">
        <w:rPr>
          <w:rFonts w:cs="Cambria-Bold"/>
          <w:b/>
          <w:bCs/>
          <w:color w:val="000000" w:themeColor="text1"/>
        </w:rPr>
        <w:t>lity Immunization Requirements.]</w:t>
      </w:r>
    </w:p>
    <w:p w:rsidR="00546327" w:rsidRPr="00B83718" w:rsidRDefault="00546327" w:rsidP="0027426D">
      <w:pPr>
        <w:pStyle w:val="Heading3"/>
      </w:pPr>
      <w:bookmarkStart w:id="213" w:name="_Toc14791097"/>
      <w:r>
        <w:t>Medicine at School</w:t>
      </w:r>
      <w:bookmarkEnd w:id="213"/>
    </w:p>
    <w:p w:rsidR="00546327" w:rsidRPr="00B83718" w:rsidRDefault="00546327" w:rsidP="00546327">
      <w:r w:rsidRPr="00B83718">
        <w:t>District employees will not give a student prescription medication, nonprescription medication, herbal substances, anabolic steroids, or dietary supplements, with the following exceptions:</w:t>
      </w:r>
    </w:p>
    <w:p w:rsidR="00546327" w:rsidRPr="00B83718" w:rsidRDefault="00546327" w:rsidP="0027426D">
      <w:pPr>
        <w:pStyle w:val="ListBullet"/>
      </w:pPr>
      <w:r w:rsidRPr="00B83718">
        <w:t>Only authorized employees, in accordance with policies at FFAC, may administer:</w:t>
      </w:r>
    </w:p>
    <w:p w:rsidR="00546327" w:rsidRPr="00B83718" w:rsidRDefault="00546327" w:rsidP="0027426D">
      <w:pPr>
        <w:pStyle w:val="ListBullet2"/>
        <w:tabs>
          <w:tab w:val="clear" w:pos="720"/>
          <w:tab w:val="num" w:pos="360"/>
        </w:tabs>
        <w:ind w:left="360"/>
      </w:pPr>
      <w:r w:rsidRPr="00B83718">
        <w:rPr>
          <w:rFonts w:cs="Times New Roman"/>
        </w:rPr>
        <w:t>Prescription medication, in the original, properly labeled container, prov</w:t>
      </w:r>
      <w:r w:rsidRPr="00B83718">
        <w:t>ided by the parent, along with a written request.</w:t>
      </w:r>
    </w:p>
    <w:p w:rsidR="00546327" w:rsidRPr="00B83718" w:rsidRDefault="00546327" w:rsidP="00CE1F05">
      <w:pPr>
        <w:pStyle w:val="ListBullet2"/>
        <w:tabs>
          <w:tab w:val="clear" w:pos="720"/>
          <w:tab w:val="num" w:pos="360"/>
        </w:tabs>
        <w:ind w:left="360"/>
      </w:pPr>
      <w:r w:rsidRPr="00B83718">
        <w:t>Prescription medication from a properly labeled unit dosage container filled by a registered nurse or another qualified district employee from the original, properly labeled container.</w:t>
      </w:r>
    </w:p>
    <w:p w:rsidR="00546327" w:rsidRPr="00B83718" w:rsidRDefault="00546327" w:rsidP="0027426D">
      <w:pPr>
        <w:pStyle w:val="ListBullet2"/>
        <w:tabs>
          <w:tab w:val="clear" w:pos="720"/>
          <w:tab w:val="num" w:pos="360"/>
        </w:tabs>
        <w:ind w:left="360"/>
      </w:pPr>
      <w:r w:rsidRPr="00B83718">
        <w:rPr>
          <w:rFonts w:cs="Times New Roman"/>
        </w:rPr>
        <w:t>Nonprescription m</w:t>
      </w:r>
      <w:r w:rsidRPr="00B83718">
        <w:t>edication, in the original, properly labeled container, provided by the parent along with a written request.</w:t>
      </w:r>
      <w:r w:rsidRPr="00BA010D">
        <w:t xml:space="preserve"> </w:t>
      </w:r>
      <w:r>
        <w:t>Note: Insect repellant is considered a nonprescription medication.</w:t>
      </w:r>
    </w:p>
    <w:p w:rsidR="00546327" w:rsidRPr="00B83718" w:rsidRDefault="00546327" w:rsidP="0027426D">
      <w:pPr>
        <w:pStyle w:val="ListBullet2"/>
        <w:tabs>
          <w:tab w:val="clear" w:pos="720"/>
          <w:tab w:val="num" w:pos="360"/>
        </w:tabs>
        <w:ind w:left="360"/>
      </w:pPr>
      <w:r w:rsidRPr="00B83718">
        <w:rPr>
          <w:rFonts w:cs="Times New Roman"/>
        </w:rPr>
        <w:t>Herbal or dietary supplements provided by the parent only if required by the student’s individualized education program (IEP) or Section 504 plan</w:t>
      </w:r>
      <w:r w:rsidRPr="00B83718">
        <w:t xml:space="preserve"> for a student with disabilities.</w:t>
      </w:r>
    </w:p>
    <w:p w:rsidR="00546327" w:rsidRPr="00B83718" w:rsidRDefault="00546327" w:rsidP="0027426D">
      <w:pPr>
        <w:pStyle w:val="ListBullet"/>
      </w:pPr>
      <w:r w:rsidRPr="00B83718">
        <w:t>In certain emergency situations, the district will maintain and administer to a student nonprescription medication, but only:</w:t>
      </w:r>
    </w:p>
    <w:p w:rsidR="00546327" w:rsidRPr="00B83718" w:rsidRDefault="00546327" w:rsidP="0027426D">
      <w:pPr>
        <w:pStyle w:val="ListBullet2"/>
        <w:tabs>
          <w:tab w:val="clear" w:pos="720"/>
          <w:tab w:val="num" w:pos="360"/>
        </w:tabs>
        <w:ind w:left="360"/>
        <w:rPr>
          <w:rFonts w:cs="Times New Roman"/>
        </w:rPr>
      </w:pPr>
      <w:r w:rsidRPr="00B83718">
        <w:rPr>
          <w:rFonts w:cs="Times New Roman"/>
        </w:rPr>
        <w:t xml:space="preserve">In accordance with the </w:t>
      </w:r>
      <w:r>
        <w:rPr>
          <w:rFonts w:cs="Times New Roman"/>
        </w:rPr>
        <w:t xml:space="preserve">manufactures  </w:t>
      </w:r>
      <w:r w:rsidRPr="00B83718">
        <w:rPr>
          <w:rFonts w:cs="Times New Roman"/>
        </w:rPr>
        <w:t>guidelines developed; and</w:t>
      </w:r>
    </w:p>
    <w:p w:rsidR="00546327" w:rsidRPr="00B83718" w:rsidRDefault="00546327" w:rsidP="0027426D">
      <w:pPr>
        <w:pStyle w:val="ListBullet2"/>
        <w:tabs>
          <w:tab w:val="clear" w:pos="720"/>
          <w:tab w:val="num" w:pos="360"/>
        </w:tabs>
        <w:ind w:left="360"/>
        <w:rPr>
          <w:rFonts w:cstheme="minorHAnsi"/>
        </w:rPr>
      </w:pPr>
      <w:r w:rsidRPr="00B83718">
        <w:rPr>
          <w:rFonts w:cstheme="minorHAnsi"/>
        </w:rPr>
        <w:t>When the parent has previously provided written consent to emergency treatment on the district’s form.</w:t>
      </w: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t xml:space="preserve">Students whose schedules provide for regular time spent outdoors, including for recess and physical education classes, should apply sunscreen before coming to school. </w:t>
      </w:r>
    </w:p>
    <w:p w:rsidR="00331B43" w:rsidRPr="00B83718" w:rsidRDefault="00331B43" w:rsidP="00546327">
      <w:pPr>
        <w:pStyle w:val="Default"/>
        <w:rPr>
          <w:rFonts w:asciiTheme="minorHAnsi" w:hAnsiTheme="minorHAnsi" w:cs="Times New Roman"/>
          <w:color w:val="auto"/>
        </w:rPr>
      </w:pP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27426D" w:rsidRDefault="0027426D" w:rsidP="00546327">
      <w:pPr>
        <w:pStyle w:val="Default"/>
        <w:rPr>
          <w:rFonts w:asciiTheme="minorHAnsi" w:hAnsiTheme="minorHAnsi" w:cs="Times New Roman"/>
          <w:color w:val="auto"/>
        </w:rPr>
      </w:pPr>
    </w:p>
    <w:p w:rsidR="00546327" w:rsidRDefault="00546327" w:rsidP="00546327">
      <w:pPr>
        <w:pStyle w:val="Default"/>
        <w:rPr>
          <w:rFonts w:asciiTheme="minorHAnsi" w:hAnsiTheme="minorHAnsi" w:cs="Times New Roman"/>
          <w:color w:val="auto"/>
        </w:rPr>
      </w:pPr>
      <w:r w:rsidRPr="00B83718">
        <w:rPr>
          <w:rFonts w:asciiTheme="minorHAnsi" w:hAnsiTheme="minorHAnsi" w:cs="Times New Roman"/>
          <w:color w:val="auto"/>
        </w:rPr>
        <w:t xml:space="preserve">For students at the secondary level, a student may possess and apply sunscreen when necessary. If the student will need assistance with this application, please address the need for assistance with the school nurse. </w:t>
      </w:r>
    </w:p>
    <w:p w:rsidR="00331B43" w:rsidRPr="00B83718" w:rsidRDefault="00331B43" w:rsidP="00546327">
      <w:pPr>
        <w:pStyle w:val="Default"/>
        <w:rPr>
          <w:rFonts w:asciiTheme="minorHAnsi" w:hAnsiTheme="minorHAnsi" w:cs="Times New Roman"/>
          <w:color w:val="auto"/>
        </w:rPr>
      </w:pPr>
    </w:p>
    <w:p w:rsidR="00546327" w:rsidRDefault="00546327" w:rsidP="00546327">
      <w:pPr>
        <w:rPr>
          <w:rFonts w:cs="Times New Roman"/>
        </w:rPr>
      </w:pPr>
      <w:r w:rsidRPr="00B83718">
        <w:rPr>
          <w:rFonts w:cs="Times New Roman"/>
        </w:rPr>
        <w:t xml:space="preserve">Whether a student is at the elementary or secondary level, if sunscreen needs to be administered to treat any type of medical condition, this should be handled through communication with the school nurse so that the district is made aware of any safety and medical issues. </w:t>
      </w:r>
    </w:p>
    <w:p w:rsidR="00331B43" w:rsidRDefault="00331B43" w:rsidP="00331B43">
      <w:pPr>
        <w:rPr>
          <w:rFonts w:cstheme="minorHAnsi"/>
        </w:rPr>
      </w:pPr>
      <w:r w:rsidRPr="00B83718">
        <w:rPr>
          <w:rFonts w:cstheme="minorHAnsi"/>
        </w:rPr>
        <w:t>If the student has been prescribed asthma or anaphylaxis medication for use during the school day, the student and parents should discuss this with the school nurse or principal.</w:t>
      </w:r>
    </w:p>
    <w:p w:rsidR="00546327" w:rsidRPr="00B83718" w:rsidRDefault="00546327" w:rsidP="00546327">
      <w:pPr>
        <w:rPr>
          <w:rFonts w:cstheme="minorHAnsi"/>
        </w:rPr>
      </w:pPr>
      <w:r w:rsidRPr="00B83718">
        <w:rPr>
          <w:rFonts w:cstheme="minorHAnsi"/>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546327" w:rsidRPr="00B83718" w:rsidRDefault="00546327" w:rsidP="00546327">
      <w:pPr>
        <w:rPr>
          <w:rFonts w:cstheme="minorHAnsi"/>
        </w:rPr>
      </w:pPr>
      <w:r w:rsidRPr="00B83718">
        <w:rPr>
          <w:rFonts w:cstheme="minorHAnsi"/>
        </w:rP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w:t>
      </w:r>
      <w:r w:rsidRPr="00331B43">
        <w:rPr>
          <w:rFonts w:cstheme="minorHAnsi"/>
          <w:b/>
        </w:rPr>
        <w:t xml:space="preserve">.  </w:t>
      </w:r>
      <w:r w:rsidRPr="0051023A">
        <w:rPr>
          <w:rFonts w:cstheme="minorHAnsi"/>
        </w:rPr>
        <w:t>[See policy FFAF(LEGAL).]</w:t>
      </w:r>
    </w:p>
    <w:p w:rsidR="00546327" w:rsidRPr="00B83718" w:rsidRDefault="00546327" w:rsidP="00546327">
      <w:pPr>
        <w:rPr>
          <w:rFonts w:cstheme="minorHAnsi"/>
        </w:rPr>
      </w:pPr>
      <w:r w:rsidRPr="00B83718">
        <w:rPr>
          <w:rFonts w:cstheme="minorHAnsi"/>
        </w:rPr>
        <w:t xml:space="preserve">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w:t>
      </w:r>
      <w:r w:rsidR="00331B43">
        <w:rPr>
          <w:rFonts w:cstheme="minorHAnsi"/>
        </w:rPr>
        <w:t>or</w:t>
      </w:r>
      <w:r w:rsidRPr="00B83718">
        <w:rPr>
          <w:rFonts w:cstheme="minorHAnsi"/>
        </w:rPr>
        <w:t xml:space="preserve"> if you complete the permission form supplied by the nurse.</w:t>
      </w:r>
    </w:p>
    <w:p w:rsidR="00546327" w:rsidRPr="00B83718" w:rsidRDefault="00546327" w:rsidP="00546327">
      <w:pPr>
        <w:pStyle w:val="BodyText"/>
        <w:rPr>
          <w:rFonts w:cstheme="minorHAnsi"/>
        </w:rPr>
      </w:pPr>
      <w:r w:rsidRPr="00B83718">
        <w:rPr>
          <w:rFonts w:cstheme="minorHAnsi"/>
        </w:rPr>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546327" w:rsidRDefault="00546327" w:rsidP="0027426D">
      <w:pPr>
        <w:pStyle w:val="Heading3"/>
      </w:pPr>
      <w:bookmarkStart w:id="214" w:name="_Toc14791098"/>
      <w:r>
        <w:t>Psychotropic Drug</w:t>
      </w:r>
      <w:bookmarkEnd w:id="214"/>
      <w:r>
        <w:t xml:space="preserve">                                                                                                                                                      </w:t>
      </w:r>
    </w:p>
    <w:p w:rsidR="00546327" w:rsidRPr="0037708A" w:rsidRDefault="00546327" w:rsidP="00546327">
      <w:pPr>
        <w:pStyle w:val="BodyText"/>
        <w:rPr>
          <w:rFonts w:cs="Arial"/>
          <w:b/>
        </w:rPr>
      </w:pPr>
      <w:r w:rsidRPr="00B83718">
        <w:t>Teachers and other District employees may discuss a student’s academic progress or behavior with the student’s parents or another employee as appropriate; however, they will not recommend use of psychotropic</w:t>
      </w:r>
      <w:r w:rsidRPr="00B83718">
        <w:rPr>
          <w:b/>
          <w:bCs/>
        </w:rPr>
        <w:t xml:space="preserve"> </w:t>
      </w:r>
      <w:r w:rsidRPr="00B83718">
        <w:t>drugs.  A District employee who is a registered nurse, an advanced nurse practitioner, a physician, or a certified or credentialed mental health professional can recommend that a student be evaluated by an appropriate medical practitioner, if appropriate.</w:t>
      </w:r>
    </w:p>
    <w:p w:rsidR="00546327" w:rsidRPr="00B83718" w:rsidRDefault="00546327" w:rsidP="00546327">
      <w:pPr>
        <w:pStyle w:val="BodyText"/>
      </w:pPr>
      <w:r w:rsidRPr="00B83718">
        <w:t>“Psychotropic drug” means a substance used in the diagnosis, treatment, or prevention of a disease or as a component of a medication and intended to have an altering effect on perception, emotion, or behavior.  It i</w:t>
      </w:r>
      <w:r w:rsidR="00331B43">
        <w:t xml:space="preserve">s commonly described as a mood </w:t>
      </w:r>
      <w:r w:rsidRPr="00B83718">
        <w:t>or behavior</w:t>
      </w:r>
      <w:r w:rsidR="00331B43">
        <w:t xml:space="preserve"> </w:t>
      </w:r>
      <w:r w:rsidRPr="00B83718">
        <w:t xml:space="preserve">altering substance.  </w:t>
      </w:r>
      <w:r w:rsidRPr="0051023A">
        <w:t>[For further information, see policies at FFAC.]</w:t>
      </w:r>
    </w:p>
    <w:p w:rsidR="002F5520" w:rsidRPr="00B83718" w:rsidRDefault="002F5520" w:rsidP="001B24FA">
      <w:pPr>
        <w:pStyle w:val="Heading3"/>
      </w:pPr>
      <w:bookmarkStart w:id="215" w:name="_Toc14791099"/>
      <w:r w:rsidRPr="00B83718">
        <w:t>Student Illness</w:t>
      </w:r>
      <w:bookmarkEnd w:id="215"/>
    </w:p>
    <w:p w:rsidR="002F5520" w:rsidRPr="00B83718" w:rsidRDefault="002F5520" w:rsidP="002F5520">
      <w:r w:rsidRPr="00B83718">
        <w:t>When your child is ill, please contact the school to let us know he or she will not be attending that day. It is important to remember that schools must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 must stay home until they are diarrhea free without diarrhea-suppressing medications for at least 24 hours. A full list of conditions for which the school must exclude children can be obtained by the school nurse.</w:t>
      </w:r>
    </w:p>
    <w:p w:rsidR="002F5520" w:rsidRPr="00B83718" w:rsidRDefault="002F5520" w:rsidP="002F5520">
      <w:r w:rsidRPr="00B83718">
        <w:t>If a student becomes ill during the school day, he or she must receive permission from the teacher before reporting to the school nurse. If the nurse determines the child should go home, the nurse will contact the parent.</w:t>
      </w:r>
    </w:p>
    <w:p w:rsidR="002F5520" w:rsidRPr="00B83718" w:rsidRDefault="002F5520" w:rsidP="002F5520">
      <w:r w:rsidRPr="00B83718">
        <w:t>The district is also required to report certain contagious (communicable) diseases or illnesses to the Texas Department of State Health Services (TDSHS) or local/regional health authority. The school nurse can provide information from the TDSHS on these notifiable conditions.</w:t>
      </w:r>
    </w:p>
    <w:p w:rsidR="002F5520" w:rsidRPr="00B83718" w:rsidRDefault="002F5520" w:rsidP="002F5520">
      <w:r w:rsidRPr="00B83718">
        <w:t>Contact the school nurse if you have any questions or if you are concerned about whether or not your child should stay home.</w:t>
      </w:r>
    </w:p>
    <w:p w:rsidR="002F5520" w:rsidRPr="001B24FA" w:rsidRDefault="002F5520" w:rsidP="001B24FA">
      <w:pPr>
        <w:pStyle w:val="Heading3"/>
      </w:pPr>
      <w:bookmarkStart w:id="216" w:name="_Toc256520739"/>
      <w:bookmarkStart w:id="217" w:name="_Toc14791100"/>
      <w:r w:rsidRPr="001B24FA">
        <w:t>Bacterial Meningitis</w:t>
      </w:r>
      <w:bookmarkEnd w:id="216"/>
      <w:bookmarkEnd w:id="217"/>
    </w:p>
    <w:p w:rsidR="002F5520" w:rsidRPr="00B83718" w:rsidRDefault="002F5520" w:rsidP="002F5520">
      <w:r w:rsidRPr="00B83718">
        <w:t>State law requires the district to provide the following information:</w:t>
      </w:r>
    </w:p>
    <w:p w:rsidR="002F5520" w:rsidRPr="00B83718" w:rsidRDefault="002F5520" w:rsidP="0027426D">
      <w:pPr>
        <w:pStyle w:val="ListBullet"/>
        <w:numPr>
          <w:ilvl w:val="0"/>
          <w:numId w:val="0"/>
        </w:numPr>
        <w:ind w:left="360" w:hanging="360"/>
      </w:pPr>
      <w:r w:rsidRPr="00B83718">
        <w:t>What is meningitis?</w:t>
      </w:r>
    </w:p>
    <w:p w:rsidR="002F5520" w:rsidRPr="00B83718" w:rsidRDefault="002F5520" w:rsidP="002F5520">
      <w:pPr>
        <w:ind w:left="360"/>
      </w:pPr>
      <w:r w:rsidRPr="00B83718">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2F5520" w:rsidRPr="00B83718" w:rsidRDefault="002F5520" w:rsidP="0027426D">
      <w:r w:rsidRPr="00B83718">
        <w:t>What are the symptoms?</w:t>
      </w:r>
    </w:p>
    <w:p w:rsidR="002F5520" w:rsidRPr="00B83718" w:rsidRDefault="002F5520" w:rsidP="002F5520">
      <w:pPr>
        <w:ind w:left="360"/>
      </w:pPr>
      <w:r w:rsidRPr="00B83718">
        <w:t>Someone with meningitis will become very ill.  The illness may develop over one or two days, but it can also rapidly progress in a matter of hours.  Not everyone with meningitis will have the same symptoms.</w:t>
      </w:r>
    </w:p>
    <w:p w:rsidR="002F5520" w:rsidRPr="00B83718" w:rsidRDefault="002F5520" w:rsidP="002F5520">
      <w:pPr>
        <w:ind w:left="360"/>
      </w:pPr>
      <w:r w:rsidRPr="00B83718">
        <w:t>Children (over 2 year old) and adults with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2F5520" w:rsidRPr="00B83718" w:rsidRDefault="002F5520" w:rsidP="002F5520">
      <w:pPr>
        <w:ind w:left="360"/>
      </w:pPr>
      <w:r w:rsidRPr="00B83718">
        <w:t>The diagnosis of bacterial meningitis is based on a combination of symptoms and laboratory results.</w:t>
      </w:r>
    </w:p>
    <w:p w:rsidR="002F5520" w:rsidRPr="00B83718" w:rsidRDefault="002F5520" w:rsidP="0027426D">
      <w:pPr>
        <w:pStyle w:val="ListBullet"/>
        <w:numPr>
          <w:ilvl w:val="0"/>
          <w:numId w:val="0"/>
        </w:numPr>
        <w:ind w:left="360" w:hanging="360"/>
      </w:pPr>
      <w:r w:rsidRPr="00B83718">
        <w:t>How serious is bacterial meningitis?</w:t>
      </w:r>
    </w:p>
    <w:p w:rsidR="002F5520" w:rsidRPr="00B83718" w:rsidRDefault="002F5520" w:rsidP="002F5520">
      <w:pPr>
        <w:ind w:left="360"/>
      </w:pPr>
      <w:r w:rsidRPr="00B83718">
        <w:t>If it is diagnosed early and treated promptly, the majority of people make a complete recovery.  In some cases it can be fatal or a person may be left with a permanent disability.</w:t>
      </w:r>
    </w:p>
    <w:p w:rsidR="002F5520" w:rsidRPr="00B83718" w:rsidRDefault="002F5520" w:rsidP="0027426D">
      <w:pPr>
        <w:pStyle w:val="ListBullet"/>
        <w:numPr>
          <w:ilvl w:val="0"/>
          <w:numId w:val="0"/>
        </w:numPr>
        <w:ind w:left="360" w:hanging="360"/>
      </w:pPr>
      <w:r w:rsidRPr="00B83718">
        <w:t>How is bacterial meningitis spread?</w:t>
      </w:r>
    </w:p>
    <w:p w:rsidR="002F5520" w:rsidRPr="00B83718" w:rsidRDefault="002F5520" w:rsidP="002F5520">
      <w:pPr>
        <w:ind w:left="360"/>
      </w:pPr>
      <w:r w:rsidRPr="00B83718">
        <w:t>Fortunately, none of the bacteria that cause meningitis are as contagious as diseases like the common cold or the flu, and they are not spread by casual contact or by simply breathing the air where a person with meningitis has been.  They are spread when people exchange saliva (such as by kissing, coughing, or sneezing).</w:t>
      </w:r>
    </w:p>
    <w:p w:rsidR="002F5520" w:rsidRPr="00B83718" w:rsidRDefault="002F5520" w:rsidP="002F5520">
      <w:pPr>
        <w:ind w:left="360"/>
      </w:pPr>
      <w:r w:rsidRPr="00B83718">
        <w:t>The germ does not cause meningitis in most people.  Instead, most people become carriers of the germ for days, weeks, or even months.  The bacteria rarely overcome the body’s immune system and cause meningitis or another serious illness.</w:t>
      </w:r>
    </w:p>
    <w:p w:rsidR="002F5520" w:rsidRPr="00B83718" w:rsidRDefault="002F5520" w:rsidP="0027426D">
      <w:pPr>
        <w:pStyle w:val="ListBullet"/>
        <w:numPr>
          <w:ilvl w:val="0"/>
          <w:numId w:val="0"/>
        </w:numPr>
        <w:ind w:left="360" w:hanging="360"/>
      </w:pPr>
      <w:r w:rsidRPr="00B83718">
        <w:t>How can bacterial meningitis be prevented?</w:t>
      </w:r>
    </w:p>
    <w:p w:rsidR="002F5520" w:rsidRPr="00B83718" w:rsidRDefault="002F5520" w:rsidP="002F5520">
      <w:pPr>
        <w:ind w:left="360"/>
      </w:pPr>
      <w:r w:rsidRPr="00B83718">
        <w:t>Maintaining healthy habits, like getting plenty of rest, can help prevent infection. Using good health practices such as covering your mouth and nose when coughing and sneezing and washing your hands frequently with soap and water can help stop the spread of the bacteria. It’s a good idea not share food, drinks, utensils, toothbrushes, or cigarettes.  Limit the number of persons you kiss.</w:t>
      </w:r>
    </w:p>
    <w:p w:rsidR="002F5520" w:rsidRPr="00B83718" w:rsidRDefault="002F5520" w:rsidP="002F5520">
      <w:pPr>
        <w:ind w:left="360"/>
      </w:pPr>
      <w:r w:rsidRPr="00B83718">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2F5520" w:rsidRPr="00B83718" w:rsidRDefault="002F5520" w:rsidP="0027426D">
      <w:pPr>
        <w:pStyle w:val="ListBullet"/>
        <w:numPr>
          <w:ilvl w:val="0"/>
          <w:numId w:val="0"/>
        </w:numPr>
        <w:ind w:left="360" w:hanging="360"/>
      </w:pPr>
      <w:r w:rsidRPr="00B83718">
        <w:t>What should you do if you think you or a friend might have bacterial meningitis?</w:t>
      </w:r>
    </w:p>
    <w:p w:rsidR="002F5520" w:rsidRPr="00B83718" w:rsidRDefault="002F5520" w:rsidP="002F5520">
      <w:pPr>
        <w:ind w:left="360"/>
      </w:pPr>
      <w:r w:rsidRPr="00B83718">
        <w:t>You should seek prompt medical attention.</w:t>
      </w:r>
    </w:p>
    <w:p w:rsidR="002F5520" w:rsidRPr="00B83718" w:rsidRDefault="002F5520" w:rsidP="0027426D">
      <w:pPr>
        <w:pStyle w:val="ListBullet"/>
        <w:numPr>
          <w:ilvl w:val="0"/>
          <w:numId w:val="0"/>
        </w:numPr>
        <w:ind w:left="360" w:hanging="360"/>
      </w:pPr>
      <w:r w:rsidRPr="00B83718">
        <w:t>Where can you get more information?</w:t>
      </w:r>
    </w:p>
    <w:p w:rsidR="00C10ABE" w:rsidRDefault="002F5520" w:rsidP="0027426D">
      <w:pPr>
        <w:autoSpaceDE w:val="0"/>
        <w:autoSpaceDN w:val="0"/>
        <w:adjustRightInd w:val="0"/>
        <w:spacing w:after="0"/>
        <w:ind w:left="360"/>
        <w:rPr>
          <w:rFonts w:ascii="Cambria" w:hAnsi="Cambria" w:cs="Cambria"/>
          <w:color w:val="000000"/>
          <w:sz w:val="20"/>
          <w:szCs w:val="20"/>
        </w:rPr>
      </w:pPr>
      <w:r w:rsidRPr="00B83718">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w:t>
      </w:r>
      <w:r w:rsidRPr="008163DD">
        <w:rPr>
          <w:b/>
        </w:rPr>
        <w:t>Centers for Disease Control and Prevention</w:t>
      </w:r>
      <w:r w:rsidRPr="00B83718">
        <w:t xml:space="preserve">, </w:t>
      </w:r>
      <w:r w:rsidR="00910326" w:rsidRPr="00910326">
        <w:rPr>
          <w:rFonts w:cs="Cambria-Bold"/>
          <w:bCs/>
        </w:rPr>
        <w:t xml:space="preserve">particularly the CDC’s information on bacterial </w:t>
      </w:r>
      <w:r w:rsidR="00910326" w:rsidRPr="00056F20">
        <w:rPr>
          <w:rFonts w:cs="Cambria-Bold"/>
          <w:bCs/>
        </w:rPr>
        <w:t>meningitis</w:t>
      </w:r>
      <w:r w:rsidR="00910326" w:rsidRPr="00910326">
        <w:rPr>
          <w:rFonts w:cs="Cambria-Bold"/>
          <w:bCs/>
        </w:rPr>
        <w:t>,</w:t>
      </w:r>
      <w:r w:rsidR="00910326" w:rsidRPr="00B83718">
        <w:t xml:space="preserve"> and</w:t>
      </w:r>
      <w:r w:rsidRPr="00B83718">
        <w:t xml:space="preserve"> the </w:t>
      </w:r>
      <w:r w:rsidRPr="008163DD">
        <w:rPr>
          <w:b/>
        </w:rPr>
        <w:t>Depar</w:t>
      </w:r>
      <w:r w:rsidR="00B61C46" w:rsidRPr="008163DD">
        <w:rPr>
          <w:b/>
        </w:rPr>
        <w:t>tment of State Health Services.</w:t>
      </w:r>
      <w:r w:rsidR="00B61C46">
        <w:t xml:space="preserve"> Note</w:t>
      </w:r>
      <w:r w:rsidRPr="00B83718">
        <w:t xml:space="preserve"> DSHS requires at least one meningococcal vaccination </w:t>
      </w:r>
      <w:r w:rsidR="00B61C46" w:rsidRPr="00B61C46">
        <w:rPr>
          <w:rFonts w:cs="Cambria-Bold"/>
          <w:bCs/>
          <w:color w:val="000000" w:themeColor="text1"/>
        </w:rPr>
        <w:t xml:space="preserve">on or after the student’s 11th birthday, unless the student received </w:t>
      </w:r>
      <w:r w:rsidR="00B61C46">
        <w:rPr>
          <w:rFonts w:cs="Cambria-Bold"/>
          <w:bCs/>
          <w:color w:val="000000" w:themeColor="text1"/>
        </w:rPr>
        <w:t>the vaccine at age 10</w:t>
      </w:r>
      <w:r w:rsidR="00CA6D75">
        <w:t>.</w:t>
      </w:r>
      <w:r w:rsidRPr="00B83718">
        <w:t xml:space="preserve"> Also note that entering college students must show, with limited expectation, evidence of receiving a bacterial meningitis vaccination within the five-year period prior to enrolling in and taking courses at an institution of higher education.</w:t>
      </w:r>
      <w:r w:rsidR="009B3ADF">
        <w:rPr>
          <w:rFonts w:ascii="Cambria" w:hAnsi="Cambria" w:cs="Cambria"/>
          <w:color w:val="000000"/>
          <w:sz w:val="20"/>
          <w:szCs w:val="20"/>
        </w:rPr>
        <w:t xml:space="preserve"> </w:t>
      </w:r>
    </w:p>
    <w:p w:rsidR="00C10ABE" w:rsidRDefault="00C10ABE" w:rsidP="0027426D">
      <w:pPr>
        <w:autoSpaceDE w:val="0"/>
        <w:autoSpaceDN w:val="0"/>
        <w:adjustRightInd w:val="0"/>
        <w:spacing w:after="0"/>
        <w:ind w:left="360"/>
        <w:rPr>
          <w:rFonts w:ascii="Cambria" w:hAnsi="Cambria" w:cs="Cambria"/>
          <w:color w:val="000000"/>
          <w:sz w:val="20"/>
          <w:szCs w:val="20"/>
        </w:rPr>
      </w:pPr>
    </w:p>
    <w:p w:rsidR="00C10ABE" w:rsidRPr="009B3ADF" w:rsidRDefault="0051023A" w:rsidP="0027426D">
      <w:pPr>
        <w:autoSpaceDE w:val="0"/>
        <w:autoSpaceDN w:val="0"/>
        <w:adjustRightInd w:val="0"/>
        <w:spacing w:after="0"/>
        <w:ind w:left="360"/>
        <w:rPr>
          <w:rFonts w:ascii="Cambria" w:hAnsi="Cambria" w:cs="Cambria"/>
          <w:color w:val="000000"/>
          <w:sz w:val="20"/>
          <w:szCs w:val="20"/>
        </w:rPr>
      </w:pPr>
      <w:r>
        <w:rPr>
          <w:rFonts w:ascii="Cambria" w:hAnsi="Cambria" w:cs="Cambria"/>
          <w:color w:val="000000"/>
          <w:sz w:val="20"/>
          <w:szCs w:val="20"/>
        </w:rPr>
        <w:t>[</w:t>
      </w:r>
      <w:r>
        <w:t>Also s</w:t>
      </w:r>
      <w:r w:rsidR="009B3ADF">
        <w:t>ee</w:t>
      </w:r>
      <w:r w:rsidR="002F5520" w:rsidRPr="00B83718">
        <w:rPr>
          <w:b/>
        </w:rPr>
        <w:t xml:space="preserve"> Immunizations</w:t>
      </w:r>
      <w:r w:rsidR="002F5520" w:rsidRPr="00B83718">
        <w:t>, for more information.</w:t>
      </w:r>
      <w:r>
        <w:t>]</w:t>
      </w:r>
      <w:r w:rsidR="002F5520" w:rsidRPr="00B83718">
        <w:t xml:space="preserve">  </w:t>
      </w:r>
    </w:p>
    <w:p w:rsidR="002F5520" w:rsidRPr="001B24FA" w:rsidRDefault="002F5520" w:rsidP="001B24FA">
      <w:pPr>
        <w:pStyle w:val="Heading3"/>
      </w:pPr>
      <w:bookmarkStart w:id="218" w:name="_Toc14791101"/>
      <w:r w:rsidRPr="001B24FA">
        <w:t>Food Allergies</w:t>
      </w:r>
      <w:bookmarkEnd w:id="218"/>
    </w:p>
    <w:p w:rsidR="002F5520" w:rsidRPr="00B83718" w:rsidRDefault="002F5520" w:rsidP="002F5520">
      <w:r w:rsidRPr="00B83718">
        <w:t xml:space="preserve">The district requests to be notified when a student has been diagnosed with a food allergy, especially those allergies that could result in dangerous or possibly life 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 </w:t>
      </w:r>
    </w:p>
    <w:p w:rsidR="002F5520" w:rsidRPr="00B83718" w:rsidRDefault="005F3E6D" w:rsidP="002F5520">
      <w:r>
        <w:t>[</w:t>
      </w:r>
      <w:r w:rsidR="00CA6D75">
        <w:t>See</w:t>
      </w:r>
      <w:r w:rsidR="002F5520" w:rsidRPr="00B83718">
        <w:t xml:space="preserve"> policy FFAF and </w:t>
      </w:r>
      <w:r w:rsidR="002F5520" w:rsidRPr="00B83718">
        <w:rPr>
          <w:b/>
        </w:rPr>
        <w:t>Celebrations</w:t>
      </w:r>
      <w:r w:rsidR="002F5520" w:rsidRPr="00B83718">
        <w:t>.</w:t>
      </w:r>
      <w:r>
        <w:t>]</w:t>
      </w:r>
    </w:p>
    <w:p w:rsidR="00CC1C7B" w:rsidRPr="009F3E77" w:rsidRDefault="002F5520" w:rsidP="0027426D">
      <w:pPr>
        <w:pStyle w:val="Heading3"/>
      </w:pPr>
      <w:bookmarkStart w:id="219" w:name="_Toc14791102"/>
      <w:r w:rsidRPr="009F3E77">
        <w:t xml:space="preserve">Physical Activity </w:t>
      </w:r>
      <w:r w:rsidR="007B7BD7" w:rsidRPr="009F3E77">
        <w:t>Requirements</w:t>
      </w:r>
      <w:bookmarkEnd w:id="219"/>
      <w:r w:rsidR="007B7BD7" w:rsidRPr="009F3E77">
        <w:t xml:space="preserve"> </w:t>
      </w:r>
    </w:p>
    <w:p w:rsidR="002F5520" w:rsidRPr="001B24FA" w:rsidRDefault="00CC1C7B" w:rsidP="0027426D">
      <w:pPr>
        <w:pStyle w:val="Heading4"/>
      </w:pPr>
      <w:bookmarkStart w:id="220" w:name="_Toc519502439"/>
      <w:bookmarkStart w:id="221" w:name="_Toc14791103"/>
      <w:r w:rsidRPr="001B24FA">
        <w:t>Junior High/Middle School</w:t>
      </w:r>
      <w:bookmarkEnd w:id="220"/>
      <w:bookmarkEnd w:id="221"/>
      <w:r w:rsidR="002F5520" w:rsidRPr="001B24FA">
        <w:t xml:space="preserve"> </w:t>
      </w:r>
    </w:p>
    <w:p w:rsidR="002F5520" w:rsidRPr="00B83718" w:rsidRDefault="00CC1C7B" w:rsidP="002F5520">
      <w:r w:rsidRPr="00B83718">
        <w:t>In accordance with policies at EHAB, EHAC, EHBG,(and FFA), the district will ensure that s</w:t>
      </w:r>
      <w:r w:rsidR="002F5520" w:rsidRPr="00B83718">
        <w:t>tudents in middle or junior high school will engage in 30 minutes of moderate or vigorous physical activity per day for at least four semesters OR at least 225 minutes of moderate or vigorous physical activity within each two-week period for at least four semesters.</w:t>
      </w:r>
    </w:p>
    <w:p w:rsidR="002F5520" w:rsidRDefault="002F5520" w:rsidP="002F5520">
      <w:r w:rsidRPr="00B83718">
        <w:t>For additional information on the district’s requirements and programs regarding elementary, middle, and junior high school student physical activity requirements, please see the principal.</w:t>
      </w:r>
    </w:p>
    <w:p w:rsidR="00124D84" w:rsidRDefault="00124D84" w:rsidP="00124D84">
      <w:pPr>
        <w:pStyle w:val="Heading4"/>
      </w:pPr>
      <w:bookmarkStart w:id="222" w:name="_Toc14791104"/>
      <w:r>
        <w:t>Temporary Restriction from Participation in Physical Education</w:t>
      </w:r>
      <w:bookmarkEnd w:id="222"/>
    </w:p>
    <w:p w:rsidR="00124D84" w:rsidRPr="00E72861" w:rsidRDefault="00124D84" w:rsidP="00124D84">
      <w:pPr>
        <w:rPr>
          <w:rFonts w:ascii="Times New Roman" w:hAnsi="Times New Roman" w:cs="Times New Roman"/>
          <w:b/>
          <w:sz w:val="22"/>
        </w:rPr>
      </w:pPr>
      <w:r>
        <w:t>Students who are temporarily restricted from participation in physical education will remain in the class and shall continue to learn the concepts of the lessons but not actively participate in the skill demonstration.</w:t>
      </w:r>
    </w:p>
    <w:p w:rsidR="002F5520" w:rsidRPr="00991FD4" w:rsidRDefault="002F5520" w:rsidP="0027426D">
      <w:pPr>
        <w:pStyle w:val="Heading3"/>
      </w:pPr>
      <w:bookmarkStart w:id="223" w:name="_Toc14791105"/>
      <w:r w:rsidRPr="00991FD4">
        <w:t>Lice Policy</w:t>
      </w:r>
      <w:bookmarkEnd w:id="223"/>
    </w:p>
    <w:p w:rsidR="002F5520" w:rsidRDefault="002F5520" w:rsidP="006D23DC">
      <w:pPr>
        <w:autoSpaceDE w:val="0"/>
        <w:autoSpaceDN w:val="0"/>
        <w:adjustRightInd w:val="0"/>
        <w:spacing w:after="0"/>
        <w:rPr>
          <w:rFonts w:ascii="Cambria" w:hAnsi="Cambria" w:cs="Cambria"/>
          <w:color w:val="000000"/>
          <w:sz w:val="20"/>
          <w:szCs w:val="20"/>
        </w:rPr>
      </w:pPr>
      <w:r w:rsidRPr="00B83718">
        <w:t xml:space="preserve">According to Texas law, a </w:t>
      </w:r>
      <w:r w:rsidR="00910326">
        <w:t>student</w:t>
      </w:r>
      <w:r w:rsidRPr="00B83718">
        <w:t xml:space="preserve"> must be sent home from school if live lice are found in their hair. In addition, for added health and safety reasons, Onalaska ISD does not allow students who have live lice and/or nits to be in attendance at school. </w:t>
      </w:r>
      <w:r w:rsidR="00910326" w:rsidRPr="00910326">
        <w:rPr>
          <w:rFonts w:cs="Cambria"/>
          <w:color w:val="000000"/>
        </w:rPr>
        <w:t xml:space="preserve">More information on head lice can be obtained from the DSHS website </w:t>
      </w:r>
      <w:r w:rsidR="00910326" w:rsidRPr="00910326">
        <w:rPr>
          <w:rFonts w:cs="Cambria"/>
          <w:color w:val="0000FF"/>
        </w:rPr>
        <w:t>Managing</w:t>
      </w:r>
      <w:r w:rsidR="00910326">
        <w:rPr>
          <w:rFonts w:cs="Cambria"/>
          <w:color w:val="0000FF"/>
        </w:rPr>
        <w:t xml:space="preserve"> </w:t>
      </w:r>
      <w:r w:rsidR="00910326" w:rsidRPr="00910326">
        <w:rPr>
          <w:rFonts w:cs="Cambria"/>
          <w:color w:val="0000FF"/>
        </w:rPr>
        <w:t>Head Lice</w:t>
      </w:r>
      <w:r w:rsidR="00910326" w:rsidRPr="00910326">
        <w:rPr>
          <w:rFonts w:cs="Cambria"/>
          <w:color w:val="000000"/>
        </w:rPr>
        <w:t>.</w:t>
      </w:r>
      <w:r w:rsidR="006D23DC">
        <w:rPr>
          <w:rFonts w:cs="Cambria"/>
          <w:color w:val="0000FF"/>
        </w:rPr>
        <w:t xml:space="preserve"> </w:t>
      </w:r>
      <w:r w:rsidR="00910326" w:rsidRPr="005F3E6D">
        <w:rPr>
          <w:rFonts w:cstheme="minorHAnsi"/>
          <w:color w:val="000000"/>
        </w:rPr>
        <w:t>[See policy FFAA.]</w:t>
      </w:r>
    </w:p>
    <w:p w:rsidR="002F5520" w:rsidRPr="00991FD4" w:rsidRDefault="002F5520" w:rsidP="0027426D">
      <w:pPr>
        <w:pStyle w:val="Heading3"/>
      </w:pPr>
      <w:bookmarkStart w:id="224" w:name="_Toc14791106"/>
      <w:r w:rsidRPr="00991FD4">
        <w:t>School Health Advisory Council (SHAC)</w:t>
      </w:r>
      <w:bookmarkEnd w:id="224"/>
    </w:p>
    <w:p w:rsidR="00CB4AB3" w:rsidRPr="00B83718" w:rsidRDefault="00056F20" w:rsidP="002F5520">
      <w:r>
        <w:t>I</w:t>
      </w:r>
      <w:r w:rsidR="002F5520" w:rsidRPr="00B83718">
        <w:t>nformation regarding the district’s School Health Advisory Council is available from the Campus Nurse. The duties of the SHAC range from recommending curriculum to develop strategies for integrating curriculum into a coordinated school health program encompassing school health services, counseling services, a safe and healthy school environment, recess recommendations, and employee wellness</w:t>
      </w:r>
      <w:r w:rsidR="00CB4AB3" w:rsidRPr="00B83718">
        <w:t>.</w:t>
      </w:r>
    </w:p>
    <w:p w:rsidR="002F5520" w:rsidRPr="00B83718" w:rsidRDefault="00CB4AB3" w:rsidP="002F5520">
      <w:r w:rsidRPr="00B83718">
        <w:t xml:space="preserve">[See also policies at BDF and EHAA. </w:t>
      </w:r>
      <w:r w:rsidR="002F5520" w:rsidRPr="00B83718">
        <w:rPr>
          <w:b/>
        </w:rPr>
        <w:t>Human Sexuality Instruction</w:t>
      </w:r>
      <w:r w:rsidR="002F5520" w:rsidRPr="00B83718">
        <w:t>, for additional information.]</w:t>
      </w:r>
    </w:p>
    <w:p w:rsidR="00CB4AB3" w:rsidRPr="00B83718" w:rsidRDefault="00CB4AB3" w:rsidP="001B24FA">
      <w:pPr>
        <w:pStyle w:val="Heading3"/>
      </w:pPr>
      <w:bookmarkStart w:id="225" w:name="_Toc14791107"/>
      <w:r w:rsidRPr="00B83718">
        <w:t>Student Wellness Policy/Wellness Plan</w:t>
      </w:r>
      <w:bookmarkEnd w:id="225"/>
      <w:r w:rsidRPr="00B83718">
        <w:t xml:space="preserve"> </w:t>
      </w:r>
    </w:p>
    <w:p w:rsidR="00CB4AB3" w:rsidRDefault="00CB4AB3" w:rsidP="002F5520">
      <w:r w:rsidRPr="00B83718">
        <w:t>Onalaska ISD is committed to encouraging healthy students and therefore has developed a board-adopted wellness policy at FFA (LOCAL) and corresponding plans and procedures to implement the policy. You are encouraged to contac</w:t>
      </w:r>
      <w:r w:rsidR="00AB7345" w:rsidRPr="00B83718">
        <w:t>t Onalaska Jr</w:t>
      </w:r>
      <w:r w:rsidR="008B4944">
        <w:t xml:space="preserve"> </w:t>
      </w:r>
      <w:r w:rsidR="00AB7345" w:rsidRPr="00B83718">
        <w:t xml:space="preserve">Sr </w:t>
      </w:r>
      <w:r w:rsidR="006D23DC" w:rsidRPr="00B83718">
        <w:t>High Campus</w:t>
      </w:r>
      <w:r w:rsidR="00AB7345" w:rsidRPr="00B83718">
        <w:t xml:space="preserve"> at (936)646-1020 </w:t>
      </w:r>
      <w:r w:rsidRPr="00B83718">
        <w:t>with question about the content or implementation of the district’s wellness policy and plan.</w:t>
      </w:r>
    </w:p>
    <w:p w:rsidR="00CE1F05" w:rsidRPr="001B24FA" w:rsidRDefault="00CE1F05" w:rsidP="00CE1F05">
      <w:pPr>
        <w:pStyle w:val="Heading1"/>
      </w:pPr>
      <w:bookmarkStart w:id="226" w:name="_Toc14791108"/>
      <w:r>
        <w:t>Homecoming Royalty/Dance/Week Activities</w:t>
      </w:r>
      <w:bookmarkEnd w:id="226"/>
    </w:p>
    <w:p w:rsidR="00CE1F05" w:rsidRPr="00767D6A" w:rsidRDefault="00122120" w:rsidP="00CE1F05">
      <w:pPr>
        <w:pStyle w:val="Heading3"/>
      </w:pPr>
      <w:bookmarkStart w:id="227" w:name="_Toc14791109"/>
      <w:r>
        <w:t xml:space="preserve">Homecoming </w:t>
      </w:r>
      <w:r w:rsidR="00CE1F05" w:rsidRPr="00767D6A">
        <w:t>Royalty Requirements</w:t>
      </w:r>
      <w:bookmarkEnd w:id="227"/>
    </w:p>
    <w:p w:rsidR="00CE1F05" w:rsidRPr="00122120" w:rsidRDefault="00CE1F05" w:rsidP="00CE1F05">
      <w:pPr>
        <w:rPr>
          <w:rFonts w:cs="Times New Roman"/>
        </w:rPr>
      </w:pPr>
      <w:r w:rsidRPr="00122120">
        <w:rPr>
          <w:rFonts w:cs="Times New Roman"/>
        </w:rPr>
        <w:t>Students running for royalty must:</w:t>
      </w:r>
    </w:p>
    <w:p w:rsidR="00CE1F05" w:rsidRPr="00CE1F05" w:rsidRDefault="00CE1F05" w:rsidP="00612FC7">
      <w:pPr>
        <w:pStyle w:val="ListParagraph"/>
        <w:numPr>
          <w:ilvl w:val="0"/>
          <w:numId w:val="36"/>
        </w:numPr>
        <w:spacing w:after="0" w:line="276" w:lineRule="auto"/>
        <w:ind w:left="360"/>
        <w:rPr>
          <w:rFonts w:cs="Times New Roman"/>
        </w:rPr>
      </w:pPr>
      <w:r w:rsidRPr="00CE1F05">
        <w:rPr>
          <w:rFonts w:cs="Times New Roman"/>
        </w:rPr>
        <w:t>Must be currently enrolled in 9-12</w:t>
      </w:r>
      <w:r w:rsidRPr="00CE1F05">
        <w:rPr>
          <w:rFonts w:cs="Times New Roman"/>
          <w:vertAlign w:val="superscript"/>
        </w:rPr>
        <w:t>th</w:t>
      </w:r>
      <w:r w:rsidRPr="00CE1F05">
        <w:rPr>
          <w:rFonts w:cs="Times New Roman"/>
        </w:rPr>
        <w:t xml:space="preserve"> grade at Onalaska Jr Sr High School</w:t>
      </w:r>
    </w:p>
    <w:p w:rsidR="00CE1F05" w:rsidRPr="00CE1F05" w:rsidRDefault="00CE1F05" w:rsidP="00612FC7">
      <w:pPr>
        <w:pStyle w:val="ListParagraph"/>
        <w:numPr>
          <w:ilvl w:val="0"/>
          <w:numId w:val="36"/>
        </w:numPr>
        <w:spacing w:after="0" w:line="276" w:lineRule="auto"/>
        <w:ind w:left="360"/>
        <w:rPr>
          <w:rFonts w:cs="Times New Roman"/>
        </w:rPr>
      </w:pPr>
      <w:r w:rsidRPr="00CE1F05">
        <w:rPr>
          <w:rFonts w:cs="Times New Roman"/>
        </w:rPr>
        <w:t>be currently academically eligible in ALL classes</w:t>
      </w:r>
    </w:p>
    <w:p w:rsidR="00CE1F05" w:rsidRPr="00CE1F05" w:rsidRDefault="00CE1F05" w:rsidP="00612FC7">
      <w:pPr>
        <w:pStyle w:val="ListParagraph"/>
        <w:numPr>
          <w:ilvl w:val="0"/>
          <w:numId w:val="36"/>
        </w:numPr>
        <w:spacing w:after="0" w:line="276" w:lineRule="auto"/>
        <w:ind w:left="360"/>
        <w:rPr>
          <w:rFonts w:cs="Times New Roman"/>
        </w:rPr>
      </w:pPr>
      <w:r w:rsidRPr="00CE1F05">
        <w:rPr>
          <w:rFonts w:cs="Times New Roman"/>
        </w:rPr>
        <w:t>have less than 3 disciplinary write-ups for the current school year (tardies not included)</w:t>
      </w:r>
    </w:p>
    <w:p w:rsidR="00CE1F05" w:rsidRPr="00CE1F05" w:rsidRDefault="00CE1F05" w:rsidP="00612FC7">
      <w:pPr>
        <w:pStyle w:val="ListParagraph"/>
        <w:numPr>
          <w:ilvl w:val="0"/>
          <w:numId w:val="36"/>
        </w:numPr>
        <w:spacing w:after="0" w:line="276" w:lineRule="auto"/>
        <w:ind w:left="360"/>
        <w:rPr>
          <w:rFonts w:cs="Times New Roman"/>
        </w:rPr>
      </w:pPr>
      <w:r w:rsidRPr="00CE1F05">
        <w:rPr>
          <w:rFonts w:cs="Times New Roman"/>
        </w:rPr>
        <w:t>not be in ISS, AEP, or Suspended</w:t>
      </w:r>
    </w:p>
    <w:p w:rsidR="00CE1F05" w:rsidRPr="00767D6A" w:rsidRDefault="00122120" w:rsidP="00CE1F05">
      <w:pPr>
        <w:pStyle w:val="Heading3"/>
      </w:pPr>
      <w:bookmarkStart w:id="228" w:name="_Toc14791110"/>
      <w:r>
        <w:t xml:space="preserve">Homecoming Attendance </w:t>
      </w:r>
      <w:r w:rsidR="00CE1F05" w:rsidRPr="00767D6A">
        <w:t>Information</w:t>
      </w:r>
      <w:bookmarkEnd w:id="228"/>
    </w:p>
    <w:p w:rsidR="00CE1F05" w:rsidRPr="00B83718" w:rsidRDefault="00CE1F05" w:rsidP="00612FC7">
      <w:pPr>
        <w:pStyle w:val="ListParagraph"/>
        <w:numPr>
          <w:ilvl w:val="0"/>
          <w:numId w:val="37"/>
        </w:numPr>
        <w:ind w:left="360"/>
      </w:pPr>
      <w:r w:rsidRPr="00B83718">
        <w:t>Students who get in trouble during homecoming activities or during Homecoming week wi</w:t>
      </w:r>
      <w:r w:rsidR="00122120">
        <w:t xml:space="preserve">ll NOT be allowed to attend the </w:t>
      </w:r>
      <w:r w:rsidRPr="00B83718">
        <w:t>activities or dance and there will be no refund of ticket price.</w:t>
      </w:r>
    </w:p>
    <w:p w:rsidR="00CE1F05" w:rsidRPr="00767D6A" w:rsidRDefault="00CE1F05" w:rsidP="00612FC7">
      <w:pPr>
        <w:pStyle w:val="ListParagraph"/>
        <w:numPr>
          <w:ilvl w:val="0"/>
          <w:numId w:val="37"/>
        </w:numPr>
        <w:ind w:left="360"/>
      </w:pPr>
      <w:r w:rsidRPr="00B83718">
        <w:t>Students currently in ISS, AEP,</w:t>
      </w:r>
      <w:r w:rsidR="00122120">
        <w:t xml:space="preserve"> Suspended or Expelled </w:t>
      </w:r>
      <w:r w:rsidR="00122120" w:rsidRPr="00122120">
        <w:rPr>
          <w:b/>
        </w:rPr>
        <w:t>MAY NOT</w:t>
      </w:r>
      <w:r w:rsidR="00122120">
        <w:t xml:space="preserve"> </w:t>
      </w:r>
      <w:r w:rsidRPr="00B83718">
        <w:t xml:space="preserve">attend </w:t>
      </w:r>
      <w:r w:rsidR="00122120">
        <w:t>any</w:t>
      </w:r>
      <w:r w:rsidRPr="00B83718">
        <w:t xml:space="preserve"> of the homeco</w:t>
      </w:r>
      <w:r>
        <w:t>ming activities</w:t>
      </w:r>
      <w:r w:rsidR="00122120">
        <w:t xml:space="preserve"> or dance.</w:t>
      </w:r>
    </w:p>
    <w:p w:rsidR="00CE1F05" w:rsidRDefault="00CE1F05" w:rsidP="00612FC7">
      <w:pPr>
        <w:pStyle w:val="ListParagraph"/>
        <w:numPr>
          <w:ilvl w:val="0"/>
          <w:numId w:val="37"/>
        </w:numPr>
        <w:ind w:left="360"/>
      </w:pPr>
      <w:r>
        <w:t>OJSH students</w:t>
      </w:r>
      <w:r w:rsidR="00122120">
        <w:t xml:space="preserve"> in </w:t>
      </w:r>
      <w:r>
        <w:t xml:space="preserve">grades 9-12 may attend the </w:t>
      </w:r>
      <w:r w:rsidRPr="00122120">
        <w:t>homecoming dance.</w:t>
      </w:r>
    </w:p>
    <w:p w:rsidR="00CE1F05" w:rsidRPr="00122120" w:rsidRDefault="00CE1F05" w:rsidP="0020202D">
      <w:pPr>
        <w:pStyle w:val="Heading3"/>
      </w:pPr>
      <w:bookmarkStart w:id="229" w:name="_Toc14791111"/>
      <w:r w:rsidRPr="00122120">
        <w:t>Homecoming Dance</w:t>
      </w:r>
      <w:r w:rsidR="00122120" w:rsidRPr="00122120">
        <w:t xml:space="preserve"> Guest</w:t>
      </w:r>
      <w:bookmarkEnd w:id="229"/>
    </w:p>
    <w:p w:rsidR="00CE1F05" w:rsidRPr="00B83718" w:rsidRDefault="00CE1F05" w:rsidP="00CE1F05">
      <w:r>
        <w:t>Dates must be in at least 9</w:t>
      </w:r>
      <w:r w:rsidRPr="00D90711">
        <w:rPr>
          <w:vertAlign w:val="superscript"/>
        </w:rPr>
        <w:t>th</w:t>
      </w:r>
      <w:r>
        <w:t xml:space="preserve"> grade </w:t>
      </w:r>
    </w:p>
    <w:p w:rsidR="00CE1F05" w:rsidRPr="0020202D" w:rsidRDefault="00ED1431" w:rsidP="0020202D">
      <w:pPr>
        <w:pStyle w:val="Heading4"/>
        <w:rPr>
          <w:sz w:val="24"/>
        </w:rPr>
      </w:pPr>
      <w:bookmarkStart w:id="230" w:name="_Toc14791112"/>
      <w:r>
        <w:rPr>
          <w:sz w:val="24"/>
        </w:rPr>
        <w:t>Out of School G</w:t>
      </w:r>
      <w:r w:rsidR="00CE1F05" w:rsidRPr="0020202D">
        <w:rPr>
          <w:sz w:val="24"/>
        </w:rPr>
        <w:t>uests</w:t>
      </w:r>
      <w:bookmarkEnd w:id="230"/>
    </w:p>
    <w:p w:rsidR="00CE1F05" w:rsidRPr="00B83718" w:rsidRDefault="00122120" w:rsidP="00CE1F05">
      <w:r>
        <w:t xml:space="preserve">A </w:t>
      </w:r>
      <w:r w:rsidR="00CE1F05" w:rsidRPr="00122120">
        <w:rPr>
          <w:u w:val="single"/>
        </w:rPr>
        <w:t>Guest Information Form for School Activity</w:t>
      </w:r>
      <w:r w:rsidR="00CE1F05" w:rsidRPr="00B83718">
        <w:t xml:space="preserve"> sheet must be filled ou</w:t>
      </w:r>
      <w:r w:rsidR="00CE1F05">
        <w:t xml:space="preserve">t </w:t>
      </w:r>
      <w:r w:rsidR="00CE1F05" w:rsidRPr="00B83718">
        <w:t xml:space="preserve">completely &amp; returned to </w:t>
      </w:r>
      <w:r>
        <w:t>the Principal</w:t>
      </w:r>
      <w:r w:rsidR="00CE1F05" w:rsidRPr="00B83718">
        <w:t xml:space="preserve"> </w:t>
      </w:r>
      <w:r w:rsidR="00CE1F05">
        <w:t>at least 2 weeks prior to event</w:t>
      </w:r>
      <w:r w:rsidR="00CE1F05" w:rsidRPr="00B83718">
        <w:t>.</w:t>
      </w:r>
    </w:p>
    <w:p w:rsidR="00CE1F05" w:rsidRPr="00B83718" w:rsidRDefault="00CE1F05" w:rsidP="00612FC7">
      <w:pPr>
        <w:pStyle w:val="ListParagraph"/>
        <w:numPr>
          <w:ilvl w:val="0"/>
          <w:numId w:val="38"/>
        </w:numPr>
        <w:ind w:left="360"/>
      </w:pPr>
      <w:r w:rsidRPr="00B83718">
        <w:t>limit</w:t>
      </w:r>
      <w:r w:rsidR="00122120">
        <w:t xml:space="preserve"> of one</w:t>
      </w:r>
      <w:r w:rsidRPr="00B83718">
        <w:t xml:space="preserve"> guest per student</w:t>
      </w:r>
    </w:p>
    <w:p w:rsidR="00CE1F05" w:rsidRPr="00B83718" w:rsidRDefault="00122120" w:rsidP="00612FC7">
      <w:pPr>
        <w:pStyle w:val="ListParagraph"/>
        <w:numPr>
          <w:ilvl w:val="0"/>
          <w:numId w:val="38"/>
        </w:numPr>
        <w:ind w:left="360"/>
      </w:pPr>
      <w:r>
        <w:t>no</w:t>
      </w:r>
      <w:r w:rsidR="00CE1F05" w:rsidRPr="00B83718">
        <w:t xml:space="preserve"> dates may be over the age of 20 yrs. old</w:t>
      </w:r>
    </w:p>
    <w:p w:rsidR="00CE1F05" w:rsidRPr="00B83718" w:rsidRDefault="00122120" w:rsidP="00612FC7">
      <w:pPr>
        <w:pStyle w:val="ListParagraph"/>
        <w:numPr>
          <w:ilvl w:val="0"/>
          <w:numId w:val="38"/>
        </w:numPr>
        <w:ind w:left="360"/>
      </w:pPr>
      <w:r>
        <w:t>no</w:t>
      </w:r>
      <w:r w:rsidR="00CE1F05" w:rsidRPr="00B83718">
        <w:t xml:space="preserve"> famil</w:t>
      </w:r>
      <w:r w:rsidR="0020202D">
        <w:t>y members or relatives as dates</w:t>
      </w:r>
    </w:p>
    <w:p w:rsidR="00CE1F05" w:rsidRPr="00B83718" w:rsidRDefault="00CE1F05" w:rsidP="00612FC7">
      <w:pPr>
        <w:pStyle w:val="ListParagraph"/>
        <w:numPr>
          <w:ilvl w:val="0"/>
          <w:numId w:val="38"/>
        </w:numPr>
        <w:ind w:left="360"/>
      </w:pPr>
      <w:r>
        <w:t>guest</w:t>
      </w:r>
      <w:r w:rsidRPr="00B83718">
        <w:t xml:space="preserve"> from another school</w:t>
      </w:r>
      <w:r>
        <w:t xml:space="preserve"> must provide</w:t>
      </w:r>
      <w:r w:rsidRPr="00B83718">
        <w:t xml:space="preserve"> photo school ID </w:t>
      </w:r>
      <w:r>
        <w:t>or</w:t>
      </w:r>
      <w:r w:rsidRPr="00B83718">
        <w:t xml:space="preserve"> DL</w:t>
      </w:r>
    </w:p>
    <w:p w:rsidR="00CE1F05" w:rsidRPr="00B83718" w:rsidRDefault="00CE1F05" w:rsidP="00612FC7">
      <w:pPr>
        <w:pStyle w:val="ListParagraph"/>
        <w:numPr>
          <w:ilvl w:val="0"/>
          <w:numId w:val="38"/>
        </w:numPr>
        <w:ind w:left="360"/>
      </w:pPr>
      <w:r>
        <w:t>guest that has</w:t>
      </w:r>
      <w:r w:rsidRPr="00B83718">
        <w:t xml:space="preserve"> graduated or</w:t>
      </w:r>
      <w:r>
        <w:t xml:space="preserve"> is</w:t>
      </w:r>
      <w:r w:rsidRPr="00B83718">
        <w:t xml:space="preserve"> out of school: copy of DL </w:t>
      </w:r>
      <w:r>
        <w:t xml:space="preserve">and </w:t>
      </w:r>
      <w:r w:rsidRPr="00B83718">
        <w:t>letter</w:t>
      </w:r>
      <w:r w:rsidR="00122120">
        <w:t xml:space="preserve"> of </w:t>
      </w:r>
      <w:r>
        <w:t xml:space="preserve">recommendation </w:t>
      </w:r>
    </w:p>
    <w:p w:rsidR="00CE1F05" w:rsidRPr="00B83718" w:rsidRDefault="0020202D" w:rsidP="00122120">
      <w:pPr>
        <w:pStyle w:val="ListParagraph"/>
        <w:numPr>
          <w:ilvl w:val="0"/>
          <w:numId w:val="27"/>
        </w:numPr>
        <w:ind w:left="360"/>
      </w:pPr>
      <w:r>
        <w:t>A</w:t>
      </w:r>
      <w:r w:rsidR="00122120">
        <w:t>ll</w:t>
      </w:r>
      <w:r w:rsidR="00CE1F05" w:rsidRPr="00B83718">
        <w:t xml:space="preserve"> school rules will ap</w:t>
      </w:r>
      <w:r w:rsidR="00085A32">
        <w:t>ply at the homecoming dance</w:t>
      </w:r>
      <w:r w:rsidR="00CE1F05" w:rsidRPr="00B83718">
        <w:t>.  If your date is from another school or out of school….he/she will follow the sch</w:t>
      </w:r>
      <w:r>
        <w:t>ool rules, including dress code</w:t>
      </w:r>
    </w:p>
    <w:p w:rsidR="00CE1F05" w:rsidRPr="00B83718" w:rsidRDefault="0020202D" w:rsidP="00122120">
      <w:pPr>
        <w:pStyle w:val="ListParagraph"/>
        <w:numPr>
          <w:ilvl w:val="0"/>
          <w:numId w:val="27"/>
        </w:numPr>
        <w:ind w:left="360"/>
      </w:pPr>
      <w:r>
        <w:t>A</w:t>
      </w:r>
      <w:r w:rsidR="00122120">
        <w:t>ny</w:t>
      </w:r>
      <w:r w:rsidR="00CE1F05" w:rsidRPr="00B83718">
        <w:t xml:space="preserve"> infraction of rules by you or your date will result in you both bei</w:t>
      </w:r>
      <w:r w:rsidR="00085A32">
        <w:t>ng removed from the dance</w:t>
      </w:r>
      <w:r w:rsidR="00CE1F05" w:rsidRPr="00B83718">
        <w:t>.  If you are removed from the dance you will not re</w:t>
      </w:r>
      <w:r>
        <w:t>ceive a refund for your tickets.</w:t>
      </w:r>
    </w:p>
    <w:p w:rsidR="00CE1F05" w:rsidRPr="00767D6A" w:rsidRDefault="0020202D" w:rsidP="00CE1F05">
      <w:pPr>
        <w:pStyle w:val="Heading3"/>
      </w:pPr>
      <w:bookmarkStart w:id="231" w:name="_Toc14791113"/>
      <w:r>
        <w:t>Homecoming Dance Dress</w:t>
      </w:r>
      <w:bookmarkEnd w:id="231"/>
    </w:p>
    <w:p w:rsidR="00CE1F05" w:rsidRPr="00B83718" w:rsidRDefault="00CE1F05" w:rsidP="0020202D">
      <w:pPr>
        <w:pStyle w:val="ListParagraph"/>
        <w:numPr>
          <w:ilvl w:val="0"/>
          <w:numId w:val="28"/>
        </w:numPr>
        <w:ind w:left="360"/>
      </w:pPr>
      <w:r w:rsidRPr="00B83718">
        <w:t>Dress is semi-formal: NO blue jeans, shorts, t-shirts, sweats, tennis or flip-flop type shoes</w:t>
      </w:r>
    </w:p>
    <w:p w:rsidR="00CE1F05" w:rsidRPr="00B83718" w:rsidRDefault="00CE1F05" w:rsidP="0020202D">
      <w:pPr>
        <w:pStyle w:val="ListParagraph"/>
        <w:numPr>
          <w:ilvl w:val="0"/>
          <w:numId w:val="28"/>
        </w:numPr>
        <w:ind w:left="360"/>
      </w:pPr>
      <w:r w:rsidRPr="00B83718">
        <w:t>No bare mid-ri</w:t>
      </w:r>
      <w:r w:rsidR="0020202D">
        <w:t>ffs</w:t>
      </w:r>
    </w:p>
    <w:p w:rsidR="00CE1F05" w:rsidRPr="00B83718" w:rsidRDefault="00CE1F05" w:rsidP="0020202D">
      <w:pPr>
        <w:pStyle w:val="ListParagraph"/>
        <w:numPr>
          <w:ilvl w:val="0"/>
          <w:numId w:val="28"/>
        </w:numPr>
        <w:ind w:left="360"/>
      </w:pPr>
      <w:r w:rsidRPr="00B83718">
        <w:t>Strapless, spaghetti strap, and backless dresses will be allowed, s</w:t>
      </w:r>
      <w:r w:rsidR="0020202D">
        <w:t>o long as they are not indecent</w:t>
      </w:r>
    </w:p>
    <w:p w:rsidR="00CE1F05" w:rsidRPr="00B83718" w:rsidRDefault="00CE1F05" w:rsidP="0020202D">
      <w:pPr>
        <w:pStyle w:val="ListParagraph"/>
        <w:numPr>
          <w:ilvl w:val="0"/>
          <w:numId w:val="28"/>
        </w:numPr>
        <w:ind w:left="360"/>
      </w:pPr>
      <w:r w:rsidRPr="00B83718">
        <w:t>All other dr</w:t>
      </w:r>
      <w:r w:rsidR="0020202D">
        <w:t>ess code rules remain in effect</w:t>
      </w:r>
    </w:p>
    <w:p w:rsidR="00CE1F05" w:rsidRPr="00B83718" w:rsidRDefault="00CE1F05" w:rsidP="002F5520">
      <w:pPr>
        <w:pStyle w:val="ListParagraph"/>
        <w:numPr>
          <w:ilvl w:val="0"/>
          <w:numId w:val="28"/>
        </w:numPr>
        <w:ind w:left="360"/>
      </w:pPr>
      <w:r w:rsidRPr="00B83718">
        <w:t>ALL final decisions concerning dress code issues will be at the judgme</w:t>
      </w:r>
      <w:r w:rsidR="0020202D">
        <w:t>nt of the school administration</w:t>
      </w:r>
    </w:p>
    <w:p w:rsidR="002F5520" w:rsidRPr="00B83718" w:rsidRDefault="002F5520" w:rsidP="001B24FA">
      <w:pPr>
        <w:pStyle w:val="Heading1"/>
      </w:pPr>
      <w:bookmarkStart w:id="232" w:name="_Toc14791114"/>
      <w:r w:rsidRPr="00B83718">
        <w:t>H</w:t>
      </w:r>
      <w:r w:rsidR="002E0A75">
        <w:t>omeless Student</w:t>
      </w:r>
      <w:bookmarkEnd w:id="232"/>
      <w:r w:rsidR="002E0A75">
        <w:t xml:space="preserve"> </w:t>
      </w:r>
    </w:p>
    <w:p w:rsidR="003B7275" w:rsidRPr="00B83718" w:rsidRDefault="003B7275" w:rsidP="003B7275">
      <w:pPr>
        <w:autoSpaceDE w:val="0"/>
        <w:autoSpaceDN w:val="0"/>
        <w:adjustRightInd w:val="0"/>
        <w:spacing w:after="0"/>
        <w:rPr>
          <w:rFonts w:cs="Cambria"/>
        </w:rPr>
      </w:pPr>
      <w:r w:rsidRPr="00B83718">
        <w:rPr>
          <w:rFonts w:cs="Cambria"/>
        </w:rPr>
        <w:t>Children who are homeless will be provided flexibility regarding certain district</w:t>
      </w:r>
    </w:p>
    <w:p w:rsidR="003B7275" w:rsidRPr="00B83718" w:rsidRDefault="003B7275" w:rsidP="003B7275">
      <w:pPr>
        <w:autoSpaceDE w:val="0"/>
        <w:autoSpaceDN w:val="0"/>
        <w:adjustRightInd w:val="0"/>
        <w:spacing w:after="0"/>
        <w:rPr>
          <w:rFonts w:cs="Cambria"/>
        </w:rPr>
      </w:pPr>
      <w:r w:rsidRPr="00B83718">
        <w:rPr>
          <w:rFonts w:cs="Cambria"/>
        </w:rPr>
        <w:t>provisions, including:</w:t>
      </w:r>
    </w:p>
    <w:p w:rsidR="003B7275" w:rsidRPr="0027426D" w:rsidRDefault="003B7275" w:rsidP="00612FC7">
      <w:pPr>
        <w:pStyle w:val="ListParagraph"/>
        <w:numPr>
          <w:ilvl w:val="0"/>
          <w:numId w:val="32"/>
        </w:numPr>
        <w:autoSpaceDE w:val="0"/>
        <w:autoSpaceDN w:val="0"/>
        <w:adjustRightInd w:val="0"/>
        <w:spacing w:after="0"/>
        <w:rPr>
          <w:rFonts w:cs="Cambria"/>
        </w:rPr>
      </w:pPr>
      <w:r w:rsidRPr="0027426D">
        <w:rPr>
          <w:rFonts w:cs="Cambria"/>
        </w:rPr>
        <w:t>Proof of residency requirements;</w:t>
      </w:r>
    </w:p>
    <w:p w:rsidR="003B7275" w:rsidRPr="0027426D" w:rsidRDefault="003B7275" w:rsidP="00612FC7">
      <w:pPr>
        <w:pStyle w:val="ListParagraph"/>
        <w:numPr>
          <w:ilvl w:val="0"/>
          <w:numId w:val="32"/>
        </w:numPr>
        <w:autoSpaceDE w:val="0"/>
        <w:autoSpaceDN w:val="0"/>
        <w:adjustRightInd w:val="0"/>
        <w:spacing w:after="0"/>
        <w:rPr>
          <w:rFonts w:cs="Cambria"/>
        </w:rPr>
      </w:pPr>
      <w:r w:rsidRPr="0027426D">
        <w:rPr>
          <w:rFonts w:cs="Cambria"/>
        </w:rPr>
        <w:t>Immunization requirements;</w:t>
      </w:r>
    </w:p>
    <w:p w:rsidR="003B7275" w:rsidRPr="0020202D" w:rsidRDefault="0027426D" w:rsidP="00612FC7">
      <w:pPr>
        <w:pStyle w:val="ListParagraph"/>
        <w:numPr>
          <w:ilvl w:val="0"/>
          <w:numId w:val="32"/>
        </w:numPr>
        <w:autoSpaceDE w:val="0"/>
        <w:autoSpaceDN w:val="0"/>
        <w:adjustRightInd w:val="0"/>
        <w:spacing w:after="0"/>
        <w:rPr>
          <w:rFonts w:cs="Cambria"/>
        </w:rPr>
      </w:pPr>
      <w:r w:rsidRPr="0020202D">
        <w:rPr>
          <w:rFonts w:eastAsia="ArialMT" w:cs="ArialMT"/>
        </w:rPr>
        <w:t>E</w:t>
      </w:r>
      <w:r w:rsidR="003B7275" w:rsidRPr="0020202D">
        <w:rPr>
          <w:rFonts w:cs="Cambria"/>
        </w:rPr>
        <w:t>ducational program placement, if the student is unable to provide previous</w:t>
      </w:r>
      <w:r w:rsidR="0020202D" w:rsidRPr="0020202D">
        <w:rPr>
          <w:rFonts w:cs="Cambria"/>
        </w:rPr>
        <w:t xml:space="preserve"> academic records, </w:t>
      </w:r>
      <w:r w:rsidR="003B7275" w:rsidRPr="0020202D">
        <w:rPr>
          <w:rFonts w:cs="Cambria"/>
        </w:rPr>
        <w:t>misses an application deadline during a period of</w:t>
      </w:r>
      <w:r w:rsidR="0020202D" w:rsidRPr="0020202D">
        <w:rPr>
          <w:rFonts w:cs="Cambria"/>
        </w:rPr>
        <w:t xml:space="preserve"> </w:t>
      </w:r>
      <w:r w:rsidR="003B7275" w:rsidRPr="0020202D">
        <w:rPr>
          <w:rFonts w:cs="Cambria"/>
        </w:rPr>
        <w:t>homelessness;</w:t>
      </w:r>
    </w:p>
    <w:p w:rsidR="003B7275" w:rsidRPr="0027426D" w:rsidRDefault="003B7275" w:rsidP="00612FC7">
      <w:pPr>
        <w:pStyle w:val="ListParagraph"/>
        <w:numPr>
          <w:ilvl w:val="0"/>
          <w:numId w:val="33"/>
        </w:numPr>
        <w:autoSpaceDE w:val="0"/>
        <w:autoSpaceDN w:val="0"/>
        <w:adjustRightInd w:val="0"/>
        <w:spacing w:after="0"/>
        <w:rPr>
          <w:rFonts w:cs="Cambria"/>
        </w:rPr>
      </w:pPr>
      <w:r w:rsidRPr="0027426D">
        <w:rPr>
          <w:rFonts w:cs="Cambria"/>
        </w:rPr>
        <w:t>Credit-by-examination opportunities;</w:t>
      </w:r>
    </w:p>
    <w:p w:rsidR="003B7275" w:rsidRPr="0020202D" w:rsidRDefault="003B7275" w:rsidP="00612FC7">
      <w:pPr>
        <w:pStyle w:val="ListParagraph"/>
        <w:numPr>
          <w:ilvl w:val="0"/>
          <w:numId w:val="33"/>
        </w:numPr>
        <w:autoSpaceDE w:val="0"/>
        <w:autoSpaceDN w:val="0"/>
        <w:adjustRightInd w:val="0"/>
        <w:spacing w:after="0"/>
        <w:rPr>
          <w:rFonts w:cs="Cambria"/>
        </w:rPr>
      </w:pPr>
      <w:r w:rsidRPr="0020202D">
        <w:rPr>
          <w:rFonts w:cs="Cambria"/>
        </w:rPr>
        <w:t>The award of partial credit (awarding credit proportionately when a student</w:t>
      </w:r>
      <w:r w:rsidR="0020202D" w:rsidRPr="0020202D">
        <w:rPr>
          <w:rFonts w:cs="Cambria"/>
        </w:rPr>
        <w:t xml:space="preserve"> passes only one semester </w:t>
      </w:r>
      <w:r w:rsidRPr="0020202D">
        <w:rPr>
          <w:rFonts w:cs="Cambria"/>
        </w:rPr>
        <w:t>of a two-semester course);</w:t>
      </w:r>
    </w:p>
    <w:p w:rsidR="003B7275" w:rsidRPr="0027426D" w:rsidRDefault="003B7275" w:rsidP="00612FC7">
      <w:pPr>
        <w:pStyle w:val="ListParagraph"/>
        <w:numPr>
          <w:ilvl w:val="0"/>
          <w:numId w:val="34"/>
        </w:numPr>
        <w:autoSpaceDE w:val="0"/>
        <w:autoSpaceDN w:val="0"/>
        <w:adjustRightInd w:val="0"/>
        <w:spacing w:after="0"/>
        <w:rPr>
          <w:rFonts w:cs="Cambria"/>
        </w:rPr>
      </w:pPr>
      <w:r w:rsidRPr="0027426D">
        <w:rPr>
          <w:rFonts w:cs="Cambria"/>
        </w:rPr>
        <w:t>Eligibility requirements for participation in extracurricular activities; and</w:t>
      </w:r>
    </w:p>
    <w:p w:rsidR="003B7275" w:rsidRPr="0027426D" w:rsidRDefault="003B7275" w:rsidP="00612FC7">
      <w:pPr>
        <w:pStyle w:val="ListParagraph"/>
        <w:numPr>
          <w:ilvl w:val="0"/>
          <w:numId w:val="34"/>
        </w:numPr>
        <w:rPr>
          <w:rFonts w:cs="Cambria"/>
        </w:rPr>
      </w:pPr>
      <w:r w:rsidRPr="0027426D">
        <w:rPr>
          <w:rFonts w:cs="Cambria"/>
        </w:rPr>
        <w:t>Graduation requirements.</w:t>
      </w:r>
    </w:p>
    <w:p w:rsidR="002F5520" w:rsidRPr="00B83718" w:rsidRDefault="003B7275" w:rsidP="005F3E6D">
      <w:pPr>
        <w:autoSpaceDE w:val="0"/>
        <w:autoSpaceDN w:val="0"/>
        <w:adjustRightInd w:val="0"/>
        <w:spacing w:after="0"/>
      </w:pPr>
      <w:r w:rsidRPr="00B83718">
        <w:rPr>
          <w:rFonts w:cs="Cambria"/>
        </w:rPr>
        <w:t>If a student in grade 11 or 12 is homeless and transfers to another school district</w:t>
      </w:r>
      <w:r w:rsidR="0027426D">
        <w:rPr>
          <w:rFonts w:cs="Cambria"/>
        </w:rPr>
        <w:t xml:space="preserve"> but does not meet </w:t>
      </w:r>
      <w:r w:rsidRPr="00B83718">
        <w:rPr>
          <w:rFonts w:cs="Cambria"/>
        </w:rPr>
        <w:t xml:space="preserve">the graduation requirements of the receiving district, the </w:t>
      </w:r>
      <w:r w:rsidRPr="00B83718">
        <w:rPr>
          <w:rFonts w:cs="Cambria"/>
          <w:color w:val="000000"/>
        </w:rPr>
        <w:t>student can request to receive a diploma from the previous district if he or she</w:t>
      </w:r>
      <w:r w:rsidR="0027426D">
        <w:rPr>
          <w:rFonts w:cs="Cambria"/>
          <w:color w:val="000000"/>
        </w:rPr>
        <w:t xml:space="preserve"> meets the criteria to graduate from t</w:t>
      </w:r>
      <w:r w:rsidRPr="00B83718">
        <w:rPr>
          <w:rFonts w:cs="Cambria"/>
          <w:color w:val="000000"/>
        </w:rPr>
        <w:t>he previous district.</w:t>
      </w:r>
      <w:r w:rsidR="0027426D">
        <w:rPr>
          <w:rFonts w:cs="Cambria"/>
          <w:color w:val="000000"/>
        </w:rPr>
        <w:t xml:space="preserve"> </w:t>
      </w:r>
      <w:r w:rsidRPr="00B83718">
        <w:rPr>
          <w:rFonts w:cs="Cambria"/>
          <w:color w:val="000000"/>
        </w:rPr>
        <w:t>Federal law also allows a homeless student to remain enrolled in what is called</w:t>
      </w:r>
      <w:r w:rsidR="00016486">
        <w:rPr>
          <w:rFonts w:cs="Cambria"/>
          <w:color w:val="000000"/>
        </w:rPr>
        <w:t xml:space="preserve"> the “school </w:t>
      </w:r>
      <w:r w:rsidRPr="00B83718">
        <w:rPr>
          <w:rFonts w:cs="Cambria"/>
          <w:color w:val="000000"/>
        </w:rPr>
        <w:t>of origin” or to enroll in a new school in the attendance area where</w:t>
      </w:r>
      <w:r w:rsidR="00016486">
        <w:rPr>
          <w:rFonts w:cs="Cambria"/>
          <w:color w:val="000000"/>
        </w:rPr>
        <w:t xml:space="preserve"> the student is currently residing. </w:t>
      </w:r>
      <w:r w:rsidRPr="00B83718">
        <w:rPr>
          <w:rFonts w:cs="Cambria"/>
          <w:color w:val="000000"/>
        </w:rPr>
        <w:t>[</w:t>
      </w:r>
      <w:r w:rsidRPr="00B83718">
        <w:rPr>
          <w:rFonts w:cs="Cambria"/>
        </w:rPr>
        <w:t xml:space="preserve">See also </w:t>
      </w:r>
      <w:r w:rsidRPr="00B83718">
        <w:rPr>
          <w:rFonts w:cs="Cambria-Bold"/>
          <w:b/>
          <w:bCs/>
        </w:rPr>
        <w:t>Credit by Examination for Advancement/Acceleration</w:t>
      </w:r>
      <w:r w:rsidRPr="00B83718">
        <w:rPr>
          <w:rFonts w:cs="Cambria"/>
        </w:rPr>
        <w:t>,</w:t>
      </w:r>
      <w:r w:rsidR="00016486">
        <w:rPr>
          <w:rFonts w:cs="Cambria"/>
        </w:rPr>
        <w:t xml:space="preserve"> </w:t>
      </w:r>
      <w:r w:rsidRPr="00B83718">
        <w:rPr>
          <w:rFonts w:cs="Cambria-Bold"/>
          <w:b/>
          <w:bCs/>
        </w:rPr>
        <w:t>Course Credit</w:t>
      </w:r>
      <w:r w:rsidRPr="00B83718">
        <w:rPr>
          <w:rFonts w:cs="Cambria"/>
        </w:rPr>
        <w:t xml:space="preserve">, </w:t>
      </w:r>
      <w:r w:rsidR="006D23DC">
        <w:rPr>
          <w:rFonts w:cs="Cambria"/>
          <w:color w:val="000000"/>
        </w:rPr>
        <w:t xml:space="preserve">for more </w:t>
      </w:r>
      <w:r w:rsidR="00BE4070">
        <w:rPr>
          <w:rFonts w:cs="Cambria"/>
          <w:color w:val="000000"/>
        </w:rPr>
        <w:t>i</w:t>
      </w:r>
      <w:r w:rsidR="00BE4070" w:rsidRPr="00B83718">
        <w:rPr>
          <w:rFonts w:cs="Cambria"/>
          <w:color w:val="000000"/>
        </w:rPr>
        <w:t>nformation</w:t>
      </w:r>
      <w:r w:rsidRPr="00B83718">
        <w:rPr>
          <w:rFonts w:cs="Cambria"/>
          <w:color w:val="000000"/>
        </w:rPr>
        <w:t>.]</w:t>
      </w:r>
      <w:r w:rsidR="002F5520" w:rsidRPr="00B83718">
        <w:t xml:space="preserve">For more </w:t>
      </w:r>
      <w:r w:rsidR="009B3ADF" w:rsidRPr="00B83718">
        <w:t>informati</w:t>
      </w:r>
      <w:r w:rsidR="009B3ADF">
        <w:t>o</w:t>
      </w:r>
      <w:r w:rsidR="009B3ADF" w:rsidRPr="00B83718">
        <w:t>n</w:t>
      </w:r>
      <w:r w:rsidR="002F5520" w:rsidRPr="00B83718">
        <w:t xml:space="preserve"> on services for homeless students, contact the </w:t>
      </w:r>
      <w:r w:rsidR="00420B8E" w:rsidRPr="00B83718">
        <w:t>homeless education liaison</w:t>
      </w:r>
      <w:r w:rsidR="002F5520" w:rsidRPr="00B83718">
        <w:t xml:space="preserve">, </w:t>
      </w:r>
      <w:r w:rsidR="00DC5225">
        <w:t>Jessica Caso</w:t>
      </w:r>
      <w:r w:rsidR="002F5520" w:rsidRPr="00B83718">
        <w:t xml:space="preserve"> at 936-646-10</w:t>
      </w:r>
      <w:r w:rsidR="00DC6CF9">
        <w:t>20</w:t>
      </w:r>
      <w:r w:rsidR="002F5520" w:rsidRPr="00B83718">
        <w:t>.</w:t>
      </w:r>
    </w:p>
    <w:p w:rsidR="002F5520" w:rsidRPr="00B83718" w:rsidRDefault="002E0A75" w:rsidP="001B24FA">
      <w:pPr>
        <w:pStyle w:val="Heading1"/>
      </w:pPr>
      <w:bookmarkStart w:id="233" w:name="_Toc14791115"/>
      <w:r>
        <w:t>Law Enforcement Agencies</w:t>
      </w:r>
      <w:bookmarkEnd w:id="233"/>
    </w:p>
    <w:p w:rsidR="002F5520" w:rsidRPr="001B24FA" w:rsidRDefault="002F5520" w:rsidP="001B24FA">
      <w:pPr>
        <w:pStyle w:val="Heading3"/>
      </w:pPr>
      <w:bookmarkStart w:id="234" w:name="_Toc256520752"/>
      <w:bookmarkStart w:id="235" w:name="_Toc14791116"/>
      <w:r w:rsidRPr="001B24FA">
        <w:t>Questioning of Students</w:t>
      </w:r>
      <w:bookmarkEnd w:id="234"/>
      <w:bookmarkEnd w:id="235"/>
    </w:p>
    <w:p w:rsidR="002F5520" w:rsidRPr="00B83718" w:rsidRDefault="002F5520" w:rsidP="002F5520">
      <w:r w:rsidRPr="00B83718">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2F5520" w:rsidRPr="00B83718" w:rsidRDefault="002F5520" w:rsidP="002F5520">
      <w:pPr>
        <w:pStyle w:val="ListBullet"/>
      </w:pPr>
      <w:r w:rsidRPr="00B83718">
        <w:t>The principal will verify and record the identity of the officer or other authority and ask for an explanation of the need to question or interview the student at school.</w:t>
      </w:r>
    </w:p>
    <w:p w:rsidR="002F5520" w:rsidRPr="00B83718" w:rsidRDefault="002F5520" w:rsidP="002F5520">
      <w:pPr>
        <w:pStyle w:val="ListBullet"/>
      </w:pPr>
      <w:r w:rsidRPr="00B83718">
        <w:t xml:space="preserve">The principal ordinarily will make reasonable efforts to notify the parents unless the interviewer </w:t>
      </w:r>
      <w:r w:rsidR="008B4944" w:rsidRPr="00B83718">
        <w:t>r</w:t>
      </w:r>
      <w:r w:rsidR="008B4944">
        <w:t xml:space="preserve">aises </w:t>
      </w:r>
      <w:r w:rsidR="008B4944" w:rsidRPr="00B83718">
        <w:t>what</w:t>
      </w:r>
      <w:r w:rsidRPr="00B83718">
        <w:t xml:space="preserve"> the principal considers to be a valid objection.</w:t>
      </w:r>
    </w:p>
    <w:p w:rsidR="002F5520" w:rsidRPr="00B83718" w:rsidRDefault="002F5520" w:rsidP="002F5520">
      <w:pPr>
        <w:pStyle w:val="ListBullet"/>
      </w:pPr>
      <w:r w:rsidRPr="00B83718">
        <w:t>The principal ordinarily will be present unless the interviewer raises what the principal considers to be a valid objection.</w:t>
      </w:r>
    </w:p>
    <w:p w:rsidR="002F5520" w:rsidRPr="001B24FA" w:rsidRDefault="002F5520" w:rsidP="001B24FA">
      <w:pPr>
        <w:pStyle w:val="Heading3"/>
      </w:pPr>
      <w:bookmarkStart w:id="236" w:name="_Toc14791117"/>
      <w:r w:rsidRPr="001B24FA">
        <w:t>Students Taken Into Custody</w:t>
      </w:r>
      <w:bookmarkEnd w:id="236"/>
    </w:p>
    <w:p w:rsidR="002F5520" w:rsidRPr="00B83718" w:rsidRDefault="002F5520" w:rsidP="002F5520">
      <w:r w:rsidRPr="00B83718">
        <w:t>State law requires the district to permit a student to be taken into legal custody:</w:t>
      </w:r>
    </w:p>
    <w:p w:rsidR="002F5520" w:rsidRPr="00B83718" w:rsidRDefault="002F5520" w:rsidP="00016486">
      <w:pPr>
        <w:pStyle w:val="ListBullet"/>
        <w:numPr>
          <w:ilvl w:val="0"/>
          <w:numId w:val="26"/>
        </w:numPr>
      </w:pPr>
      <w:r w:rsidRPr="00B83718">
        <w:t>To comply with an order of the juvenile court.</w:t>
      </w:r>
    </w:p>
    <w:p w:rsidR="002F5520" w:rsidRPr="00B83718" w:rsidRDefault="002F5520" w:rsidP="00016486">
      <w:pPr>
        <w:pStyle w:val="ListBullet"/>
        <w:numPr>
          <w:ilvl w:val="0"/>
          <w:numId w:val="26"/>
        </w:numPr>
      </w:pPr>
      <w:r w:rsidRPr="00B83718">
        <w:t>To comply with the laws of arrest.</w:t>
      </w:r>
    </w:p>
    <w:p w:rsidR="002F5520" w:rsidRDefault="00CF777C" w:rsidP="00016486">
      <w:pPr>
        <w:pStyle w:val="ListBullet"/>
        <w:numPr>
          <w:ilvl w:val="0"/>
          <w:numId w:val="26"/>
        </w:numPr>
      </w:pPr>
      <w:r>
        <w:t xml:space="preserve">By </w:t>
      </w:r>
      <w:r w:rsidR="002F5520" w:rsidRPr="00B83718">
        <w:t>law enforcement officer if there is probable cause to believe the student has engaged in delinquent conduct or conduct in need of supervision.</w:t>
      </w:r>
    </w:p>
    <w:p w:rsidR="00DB1129" w:rsidRPr="008B4944" w:rsidRDefault="00DB1129" w:rsidP="00016486">
      <w:pPr>
        <w:pStyle w:val="ListParagraph"/>
        <w:numPr>
          <w:ilvl w:val="0"/>
          <w:numId w:val="26"/>
        </w:numPr>
        <w:autoSpaceDE w:val="0"/>
        <w:autoSpaceDN w:val="0"/>
        <w:adjustRightInd w:val="0"/>
        <w:spacing w:after="0"/>
        <w:rPr>
          <w:rFonts w:cs="Cambria-Bold"/>
          <w:bCs/>
        </w:rPr>
      </w:pPr>
      <w:r w:rsidRPr="008B4944">
        <w:rPr>
          <w:rFonts w:cs="Cambria-Bold"/>
          <w:bCs/>
        </w:rPr>
        <w:t xml:space="preserve">By a law enforcement officer to obtain fingerprints or photographs for comparison in </w:t>
      </w:r>
      <w:r w:rsidR="008B4944" w:rsidRPr="008B4944">
        <w:rPr>
          <w:rFonts w:cs="Cambria-Bold"/>
          <w:bCs/>
        </w:rPr>
        <w:t>an     investigation.</w:t>
      </w:r>
      <w:r w:rsidRPr="008B4944">
        <w:rPr>
          <w:rFonts w:cs="Cambria-Bold"/>
          <w:bCs/>
        </w:rPr>
        <w:t xml:space="preserve">        </w:t>
      </w:r>
      <w:r w:rsidR="008B4944" w:rsidRPr="008B4944">
        <w:rPr>
          <w:rFonts w:cs="Cambria-Bold"/>
          <w:bCs/>
        </w:rPr>
        <w:t xml:space="preserve">     </w:t>
      </w:r>
    </w:p>
    <w:p w:rsidR="00DB1129" w:rsidRPr="008B4944" w:rsidRDefault="00DB1129" w:rsidP="00016486">
      <w:pPr>
        <w:pStyle w:val="ListParagraph"/>
        <w:numPr>
          <w:ilvl w:val="0"/>
          <w:numId w:val="26"/>
        </w:numPr>
        <w:autoSpaceDE w:val="0"/>
        <w:autoSpaceDN w:val="0"/>
        <w:adjustRightInd w:val="0"/>
        <w:spacing w:after="0"/>
        <w:rPr>
          <w:rFonts w:cs="Cambria-Bold"/>
          <w:bCs/>
        </w:rPr>
      </w:pPr>
      <w:r w:rsidRPr="008B4944">
        <w:rPr>
          <w:rFonts w:cs="Cambria-Bold"/>
          <w:bCs/>
        </w:rPr>
        <w:t>By a law enforcement officer to obtain fingerprints or photographs to establish a student’s     identity, w</w:t>
      </w:r>
      <w:r w:rsidR="008B4944" w:rsidRPr="008B4944">
        <w:rPr>
          <w:rFonts w:cs="Cambria-Bold"/>
          <w:bCs/>
        </w:rPr>
        <w:t xml:space="preserve">here the child may have engaged </w:t>
      </w:r>
      <w:r w:rsidRPr="008B4944">
        <w:rPr>
          <w:rFonts w:cs="Cambria-Bold"/>
          <w:bCs/>
        </w:rPr>
        <w:t>in conduct indicating a need for supervision, such as running away</w:t>
      </w:r>
      <w:r w:rsidRPr="008B4944">
        <w:rPr>
          <w:rFonts w:ascii="Cambria-Bold" w:hAnsi="Cambria-Bold" w:cs="Cambria-Bold"/>
          <w:b/>
          <w:bCs/>
          <w:color w:val="2E98D4"/>
          <w:sz w:val="20"/>
          <w:szCs w:val="20"/>
        </w:rPr>
        <w:t>.</w:t>
      </w:r>
    </w:p>
    <w:p w:rsidR="002F5520" w:rsidRPr="00B83718" w:rsidRDefault="002F5520" w:rsidP="00016486">
      <w:pPr>
        <w:pStyle w:val="ListBullet"/>
        <w:numPr>
          <w:ilvl w:val="0"/>
          <w:numId w:val="26"/>
        </w:numPr>
      </w:pPr>
      <w:r w:rsidRPr="00B83718">
        <w:t>By a probation officer if there is probable cause to believe the student has violated a condition of probation imposed by the juvenile court.</w:t>
      </w:r>
    </w:p>
    <w:p w:rsidR="002F5520" w:rsidRPr="00B83718" w:rsidRDefault="002F5520" w:rsidP="00016486">
      <w:pPr>
        <w:pStyle w:val="ListBullet"/>
        <w:numPr>
          <w:ilvl w:val="0"/>
          <w:numId w:val="26"/>
        </w:numPr>
      </w:pPr>
      <w:r w:rsidRPr="00B83718">
        <w:t>By an authorized representative of Child Protective Services</w:t>
      </w:r>
      <w:r w:rsidR="00DB1129">
        <w:t xml:space="preserve"> (CPS)</w:t>
      </w:r>
      <w:r w:rsidRPr="00B83718">
        <w:t>, Texas Department of Family and Protective Services</w:t>
      </w:r>
      <w:r w:rsidR="00DB1129">
        <w:t xml:space="preserve"> (DFPS)</w:t>
      </w:r>
      <w:r w:rsidRPr="00B83718">
        <w:t>, a law enforcement officer, or a juvenile probation officer, without a court order, under the conditions set out in the Family Code relating to the student’s physical health or safety.</w:t>
      </w:r>
    </w:p>
    <w:p w:rsidR="002F5520" w:rsidRPr="00B83718" w:rsidRDefault="002F5520" w:rsidP="00016486">
      <w:pPr>
        <w:pStyle w:val="ListBullet"/>
        <w:numPr>
          <w:ilvl w:val="0"/>
          <w:numId w:val="26"/>
        </w:numPr>
      </w:pPr>
      <w:r w:rsidRPr="00B83718">
        <w:t>To comply with a properly issued directive</w:t>
      </w:r>
      <w:r w:rsidR="00DB1129">
        <w:t xml:space="preserve"> from a juvenile court </w:t>
      </w:r>
      <w:r w:rsidR="00DB1129" w:rsidRPr="00B83718">
        <w:t>to</w:t>
      </w:r>
      <w:r w:rsidRPr="00B83718">
        <w:t xml:space="preserve"> take a student into custody.</w:t>
      </w:r>
    </w:p>
    <w:p w:rsidR="002F5520" w:rsidRPr="00B83718" w:rsidRDefault="002F5520" w:rsidP="00066F76">
      <w:pPr>
        <w:spacing w:line="276" w:lineRule="auto"/>
      </w:pPr>
      <w:r w:rsidRPr="00B83718">
        <w:t>Before a student is released to a law enforcement officer or other legally authorized person, the principal will verify the officer’s identity and, to the best of his or her ability, will verify the official’s authority to take custody of the student.</w:t>
      </w:r>
    </w:p>
    <w:p w:rsidR="002F5520" w:rsidRPr="00B83718" w:rsidRDefault="002F5520" w:rsidP="002F5520">
      <w:r w:rsidRPr="00B83718">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2F5520" w:rsidRPr="001B24FA" w:rsidRDefault="002F5520" w:rsidP="001B24FA">
      <w:pPr>
        <w:pStyle w:val="Heading3"/>
      </w:pPr>
      <w:bookmarkStart w:id="237" w:name="_Toc14791118"/>
      <w:r w:rsidRPr="001B24FA">
        <w:t>Notification of Law Violations</w:t>
      </w:r>
      <w:bookmarkEnd w:id="237"/>
    </w:p>
    <w:p w:rsidR="002F5520" w:rsidRPr="00B83718" w:rsidRDefault="002F5520" w:rsidP="002F5520">
      <w:r w:rsidRPr="00B83718">
        <w:t>The district is required by state law to notify:</w:t>
      </w:r>
    </w:p>
    <w:p w:rsidR="002F5520" w:rsidRPr="00B83718" w:rsidRDefault="002F5520" w:rsidP="002F5520">
      <w:pPr>
        <w:pStyle w:val="ListBullet"/>
      </w:pPr>
      <w:r w:rsidRPr="00B83718">
        <w:t>All instructional and support personnel who have responsibility for supervising a student who has been taken into custody, arrested or referred to the juvenile court for any felony offense or for certain misdemeanors.</w:t>
      </w:r>
    </w:p>
    <w:p w:rsidR="002F5520" w:rsidRPr="00B83718" w:rsidRDefault="002F5520" w:rsidP="002F5520">
      <w:pPr>
        <w:pStyle w:val="ListBullet"/>
      </w:pPr>
      <w:r w:rsidRPr="00B83718">
        <w:t>All instructional and support personnel who have regular contact with a student who is thought to have committed certain offen</w:t>
      </w:r>
      <w:r w:rsidR="003F4965">
        <w:t>s</w:t>
      </w:r>
      <w:r w:rsidRPr="00B83718">
        <w:t>es or who has been convicted, received deferred prosecution, received deferred adjudication, or was adjudicated for delinquent conduct for any felony offense or certain misdemeanors.</w:t>
      </w:r>
    </w:p>
    <w:p w:rsidR="002F5520" w:rsidRDefault="002F5520" w:rsidP="002F5520">
      <w:pPr>
        <w:pStyle w:val="ListBullet"/>
      </w:pPr>
      <w:r w:rsidRPr="00B83718">
        <w:t>All appropriate district personnel in regards to a student who is required to register as a sex off</w:t>
      </w:r>
      <w:r w:rsidR="005F3E6D">
        <w:t>ender. [</w:t>
      </w:r>
      <w:r w:rsidRPr="00B83718">
        <w:t>For further information, see</w:t>
      </w:r>
      <w:r w:rsidR="009B3ADF">
        <w:t xml:space="preserve"> policy</w:t>
      </w:r>
      <w:r w:rsidRPr="00B83718">
        <w:t xml:space="preserve"> FL(LEGAL)</w:t>
      </w:r>
      <w:r w:rsidR="005F3E6D">
        <w:t>]</w:t>
      </w:r>
      <w:r w:rsidRPr="00B83718">
        <w:t xml:space="preserve"> </w:t>
      </w:r>
      <w:r w:rsidR="009B3ADF">
        <w:t>.</w:t>
      </w:r>
    </w:p>
    <w:p w:rsidR="002F5520" w:rsidRPr="00B83718" w:rsidRDefault="002E0A75" w:rsidP="001B24FA">
      <w:pPr>
        <w:pStyle w:val="Heading1"/>
      </w:pPr>
      <w:bookmarkStart w:id="238" w:name="_Toc14791119"/>
      <w:r>
        <w:t>Leaving Campus</w:t>
      </w:r>
      <w:bookmarkEnd w:id="238"/>
    </w:p>
    <w:p w:rsidR="002F5520" w:rsidRPr="00B83718" w:rsidRDefault="002F5520" w:rsidP="00016486">
      <w:pPr>
        <w:rPr>
          <w:rFonts w:cstheme="minorHAnsi"/>
        </w:rPr>
      </w:pPr>
      <w:r w:rsidRPr="00B83718">
        <w:rPr>
          <w:rFonts w:cstheme="minorHAnsi"/>
        </w:rPr>
        <w:t xml:space="preserve">Students will be allowed to leave school during the school day only with the permission of the Principal or someone in the Principal’s office who has been given the authority to release students.  Parents </w:t>
      </w:r>
      <w:r w:rsidRPr="00B83718">
        <w:rPr>
          <w:rFonts w:cstheme="minorHAnsi"/>
          <w:b/>
          <w:bCs/>
        </w:rPr>
        <w:t>cannot</w:t>
      </w:r>
      <w:r w:rsidRPr="00B83718">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w:t>
      </w:r>
      <w:r w:rsidR="00B2527B" w:rsidRPr="00B2527B">
        <w:rPr>
          <w:rFonts w:cstheme="minorHAnsi"/>
        </w:rPr>
        <w:t xml:space="preserve"> </w:t>
      </w:r>
      <w:r w:rsidR="00B2527B" w:rsidRPr="00B83718">
        <w:rPr>
          <w:rFonts w:cstheme="minorHAnsi"/>
        </w:rPr>
        <w:t>The teacher will send the child to the Principal’s office, and he/</w:t>
      </w:r>
      <w:r w:rsidR="003F4965">
        <w:rPr>
          <w:rFonts w:cstheme="minorHAnsi"/>
        </w:rPr>
        <w:t>s</w:t>
      </w:r>
      <w:r w:rsidR="00B2527B" w:rsidRPr="00B83718">
        <w:rPr>
          <w:rFonts w:cstheme="minorHAnsi"/>
        </w:rPr>
        <w:t>he will be</w:t>
      </w:r>
      <w:r w:rsidR="00B2527B">
        <w:rPr>
          <w:rFonts w:cstheme="minorHAnsi"/>
        </w:rPr>
        <w:t xml:space="preserve"> released to you at that time. </w:t>
      </w:r>
      <w:r w:rsidR="008C270C">
        <w:rPr>
          <w:rFonts w:cstheme="minorHAnsi"/>
        </w:rPr>
        <w:t xml:space="preserve"> </w:t>
      </w:r>
      <w:r w:rsidR="00C14A21">
        <w:rPr>
          <w:rFonts w:cstheme="minorHAnsi"/>
        </w:rPr>
        <w:t>Due to safety concerns s</w:t>
      </w:r>
      <w:r w:rsidR="008C270C">
        <w:rPr>
          <w:rFonts w:cstheme="minorHAnsi"/>
        </w:rPr>
        <w:t>tudents will ha</w:t>
      </w:r>
      <w:r w:rsidR="00C14A21">
        <w:rPr>
          <w:rFonts w:cstheme="minorHAnsi"/>
        </w:rPr>
        <w:t>ve to have a note from a parent/</w:t>
      </w:r>
      <w:r w:rsidR="008C270C">
        <w:rPr>
          <w:rFonts w:cstheme="minorHAnsi"/>
        </w:rPr>
        <w:t>guardian</w:t>
      </w:r>
      <w:r w:rsidR="00C14A21">
        <w:rPr>
          <w:rFonts w:cstheme="minorHAnsi"/>
        </w:rPr>
        <w:t>,</w:t>
      </w:r>
      <w:r w:rsidR="00B2527B">
        <w:rPr>
          <w:rFonts w:cstheme="minorHAnsi"/>
        </w:rPr>
        <w:t xml:space="preserve"> for any trans</w:t>
      </w:r>
      <w:r w:rsidR="003F4965">
        <w:rPr>
          <w:rFonts w:cstheme="minorHAnsi"/>
        </w:rPr>
        <w:t>portation changes or early checkouts</w:t>
      </w:r>
      <w:r w:rsidR="00B2527B">
        <w:rPr>
          <w:rFonts w:cstheme="minorHAnsi"/>
        </w:rPr>
        <w:t>,</w:t>
      </w:r>
      <w:r w:rsidR="008C270C">
        <w:rPr>
          <w:rFonts w:cstheme="minorHAnsi"/>
        </w:rPr>
        <w:t xml:space="preserve"> a fax</w:t>
      </w:r>
      <w:r w:rsidR="003F4965">
        <w:rPr>
          <w:rFonts w:cstheme="minorHAnsi"/>
        </w:rPr>
        <w:t xml:space="preserve"> or an email will</w:t>
      </w:r>
      <w:r w:rsidR="00B2527B">
        <w:rPr>
          <w:rFonts w:cstheme="minorHAnsi"/>
        </w:rPr>
        <w:t xml:space="preserve"> be accepted; however </w:t>
      </w:r>
      <w:r w:rsidR="008C270C">
        <w:rPr>
          <w:rFonts w:cstheme="minorHAnsi"/>
        </w:rPr>
        <w:t>no transportation</w:t>
      </w:r>
      <w:r w:rsidR="003F4965">
        <w:rPr>
          <w:rFonts w:cstheme="minorHAnsi"/>
        </w:rPr>
        <w:t xml:space="preserve"> or early checkouts request</w:t>
      </w:r>
      <w:r w:rsidR="008C270C">
        <w:rPr>
          <w:rFonts w:cstheme="minorHAnsi"/>
        </w:rPr>
        <w:t xml:space="preserve"> will be taken by phone. </w:t>
      </w:r>
      <w:r w:rsidRPr="00B83718">
        <w:rPr>
          <w:rFonts w:cstheme="minorHAnsi"/>
        </w:rPr>
        <w:t xml:space="preserve"> A student who becomes ill during the day should, with the teacher’s permission, report to the school nurse.  The nurse will decide whether or not the student should be sent home and will notify the student’s parent.</w:t>
      </w:r>
    </w:p>
    <w:p w:rsidR="002F5520" w:rsidRPr="00B83718" w:rsidRDefault="002F5520" w:rsidP="00016486">
      <w:pPr>
        <w:rPr>
          <w:rFonts w:cstheme="minorHAnsi"/>
          <w:b/>
          <w:u w:val="single"/>
        </w:rPr>
      </w:pPr>
      <w:r w:rsidRPr="00B83718">
        <w:rPr>
          <w:rFonts w:cstheme="minorHAnsi"/>
        </w:rPr>
        <w:t xml:space="preserve">At the time children are enrolled, the parent or other adult completing the enrollment forms should list those people who are authorized to pick up children during the school day.  </w:t>
      </w:r>
      <w:r w:rsidRPr="00B83718">
        <w:rPr>
          <w:rFonts w:cstheme="minorHAnsi"/>
          <w:b/>
        </w:rPr>
        <w:t xml:space="preserve">Unless the Principal has a current court order signed by a judge, showing an official file stamp with the court, and indicating that a parent’s right of access to and possession of his or her children has been limited in some way, the Principal will release children to either parent. </w:t>
      </w:r>
    </w:p>
    <w:p w:rsidR="002F5520" w:rsidRDefault="002F5520" w:rsidP="00016486">
      <w:pPr>
        <w:pStyle w:val="BodyText"/>
        <w:rPr>
          <w:rFonts w:cstheme="minorHAnsi"/>
          <w:bCs/>
        </w:rPr>
      </w:pPr>
      <w:r w:rsidRPr="00B83718">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BE4070" w:rsidRPr="00B83718" w:rsidRDefault="00BE4070" w:rsidP="00016486">
      <w:pPr>
        <w:pStyle w:val="BodyText"/>
        <w:rPr>
          <w:rFonts w:cstheme="minorHAnsi"/>
          <w:bCs/>
        </w:rPr>
      </w:pPr>
      <w:r>
        <w:rPr>
          <w:rFonts w:cstheme="minorHAnsi"/>
          <w:bCs/>
        </w:rPr>
        <w:t xml:space="preserve">We are </w:t>
      </w:r>
      <w:r w:rsidRPr="00BE4070">
        <w:rPr>
          <w:rFonts w:cstheme="minorHAnsi"/>
          <w:b/>
          <w:bCs/>
        </w:rPr>
        <w:t xml:space="preserve">not </w:t>
      </w:r>
      <w:r>
        <w:rPr>
          <w:rFonts w:cstheme="minorHAnsi"/>
          <w:bCs/>
        </w:rPr>
        <w:t>an open campus students may not leave during lunch.</w:t>
      </w:r>
    </w:p>
    <w:p w:rsidR="002F5520" w:rsidRPr="00B83718" w:rsidRDefault="002F5520" w:rsidP="00016486">
      <w:pPr>
        <w:pStyle w:val="BodyText"/>
        <w:rPr>
          <w:rFonts w:cstheme="minorHAnsi"/>
          <w:bCs/>
        </w:rPr>
      </w:pPr>
      <w:r w:rsidRPr="00B83718">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2F5520" w:rsidRPr="00B83718" w:rsidRDefault="002F5520" w:rsidP="00016486">
      <w:pPr>
        <w:ind w:right="90"/>
        <w:rPr>
          <w:rFonts w:cstheme="minorHAnsi"/>
          <w:bCs/>
        </w:rPr>
      </w:pPr>
      <w:r w:rsidRPr="00B83718">
        <w:rPr>
          <w:rFonts w:cstheme="minorHAnsi"/>
          <w:bCs/>
        </w:rPr>
        <w:t xml:space="preserve">All students leaving or arriving at the campus any time after the tardy bell or before release bell, must report to the office to obtain permission to sign in/out.  Any students who do not sign in or out through the office will be written up for skipping school. </w:t>
      </w:r>
    </w:p>
    <w:p w:rsidR="002F5520" w:rsidRPr="001B24FA" w:rsidRDefault="002F5520" w:rsidP="001B24FA">
      <w:pPr>
        <w:pStyle w:val="Heading1"/>
      </w:pPr>
      <w:bookmarkStart w:id="239" w:name="_Toc14791120"/>
      <w:r w:rsidRPr="001B24FA">
        <w:t>Letter Jacket Policy</w:t>
      </w:r>
      <w:bookmarkEnd w:id="239"/>
    </w:p>
    <w:p w:rsidR="00EB1EA7" w:rsidRDefault="002F5520" w:rsidP="00EB1EA7">
      <w:r w:rsidRPr="00B83718">
        <w:rPr>
          <w:rFonts w:cs="Times New Roman"/>
        </w:rPr>
        <w:t>Athletes who participate in more than half of the varsity games at Onalaska in any given sport will be eligible for varsity status</w:t>
      </w:r>
      <w:r w:rsidR="003F4965">
        <w:rPr>
          <w:rFonts w:cs="Times New Roman"/>
        </w:rPr>
        <w:t xml:space="preserve">. </w:t>
      </w:r>
      <w:r w:rsidRPr="00B83718">
        <w:rPr>
          <w:rFonts w:cs="Times New Roman"/>
        </w:rPr>
        <w:t>Student</w:t>
      </w:r>
      <w:r w:rsidR="003F4965">
        <w:rPr>
          <w:rFonts w:cs="Times New Roman"/>
        </w:rPr>
        <w:t>s</w:t>
      </w:r>
      <w:r w:rsidRPr="00B83718">
        <w:rPr>
          <w:rFonts w:cs="Times New Roman"/>
        </w:rPr>
        <w:t xml:space="preserve"> must play</w:t>
      </w:r>
      <w:r w:rsidR="003F4965">
        <w:rPr>
          <w:rFonts w:cs="Times New Roman"/>
        </w:rPr>
        <w:t xml:space="preserve"> the</w:t>
      </w:r>
      <w:r w:rsidRPr="00B83718">
        <w:rPr>
          <w:rFonts w:cs="Times New Roman"/>
        </w:rPr>
        <w:t xml:space="preserve"> same sport for two years with at least one of those years being varsity level.</w:t>
      </w:r>
      <w:r w:rsidR="00EB1EA7">
        <w:rPr>
          <w:rFonts w:cs="Times New Roman"/>
        </w:rPr>
        <w:t xml:space="preserve"> </w:t>
      </w:r>
      <w:r w:rsidR="00EB1EA7">
        <w:t>No athlete will be eligible for a letter jacket their freshman year.</w:t>
      </w:r>
    </w:p>
    <w:p w:rsidR="002F5520" w:rsidRPr="00EB1EA7" w:rsidRDefault="002F5520" w:rsidP="002F5520">
      <w:r w:rsidRPr="00B83718">
        <w:rPr>
          <w:rFonts w:cs="Times New Roman"/>
        </w:rPr>
        <w:t xml:space="preserve">Cheerleaders who are a member of the varsity cheerleading squad for a period of 2 years or who will be a senior at the varsity level will be eligible for a letter jacket.  A cheerleader who is removed from the squad mid-year is ineligible to receive a year of varsity cheerleading credit. </w:t>
      </w:r>
      <w:r w:rsidR="00EB1EA7">
        <w:t>No cheerleader will be eligible for a letter jacket their freshman year.</w:t>
      </w:r>
    </w:p>
    <w:p w:rsidR="00EB1EA7" w:rsidRDefault="002F5520" w:rsidP="00EB1EA7">
      <w:r w:rsidRPr="00B83718">
        <w:rPr>
          <w:rFonts w:cs="Times New Roman"/>
        </w:rPr>
        <w:t xml:space="preserve">Band students are eligible for a letter jacket if they are active members of the high school band for a period of 2 years as a high school student.  </w:t>
      </w:r>
      <w:r w:rsidR="00EB1EA7">
        <w:t>No band student will be eligible for a letter jacket their freshman year.</w:t>
      </w:r>
    </w:p>
    <w:p w:rsidR="002F5520" w:rsidRDefault="002F5520" w:rsidP="002F5520">
      <w:pPr>
        <w:rPr>
          <w:rFonts w:cs="Times New Roman"/>
        </w:rPr>
      </w:pPr>
      <w:r w:rsidRPr="00B83718">
        <w:rPr>
          <w:rFonts w:cs="Times New Roman"/>
        </w:rPr>
        <w:t>Participation in UIL academic contests at the regional and state level will qualify a high school student for a letter jacket, or 2 years participation in UIL academic contests will qualify a high school student for a letter jacket. This includes OAP, speech</w:t>
      </w:r>
      <w:r w:rsidR="003F4965">
        <w:rPr>
          <w:rFonts w:cs="Times New Roman"/>
        </w:rPr>
        <w:t xml:space="preserve">/debate.  </w:t>
      </w:r>
      <w:r w:rsidR="00EB1EA7">
        <w:rPr>
          <w:rFonts w:cs="Times New Roman"/>
        </w:rPr>
        <w:t>No UIL participant will be eligible for a letter jacket their freshman year.</w:t>
      </w:r>
    </w:p>
    <w:p w:rsidR="00066F76" w:rsidRPr="00B83718" w:rsidRDefault="00066F76" w:rsidP="002F5520">
      <w:pPr>
        <w:rPr>
          <w:rFonts w:cs="Times New Roman"/>
        </w:rPr>
      </w:pPr>
      <w:r>
        <w:rPr>
          <w:rFonts w:cs="Times New Roman"/>
        </w:rPr>
        <w:t xml:space="preserve">FFA members are eligible for a letter jacket by earning participation points through a variety of activities. Students are encouraged to visit with the FFA </w:t>
      </w:r>
      <w:r w:rsidR="00EB1EA7">
        <w:rPr>
          <w:rFonts w:cs="Times New Roman"/>
        </w:rPr>
        <w:t>Advisors.</w:t>
      </w:r>
    </w:p>
    <w:p w:rsidR="003F4965" w:rsidRDefault="002F5520" w:rsidP="00FD504A">
      <w:r w:rsidRPr="00B83718">
        <w:t>Students must complete the entire school year and/or season in order to receive participation credit for letter jackets.</w:t>
      </w:r>
      <w:r w:rsidR="003F4965">
        <w:t xml:space="preserve"> </w:t>
      </w:r>
    </w:p>
    <w:p w:rsidR="00066F76" w:rsidRPr="009B7174" w:rsidRDefault="00066F76" w:rsidP="00066F76">
      <w:pPr>
        <w:pStyle w:val="Heading1"/>
      </w:pPr>
      <w:bookmarkStart w:id="240" w:name="_Toc529794323"/>
      <w:bookmarkStart w:id="241" w:name="_Toc6996697"/>
      <w:bookmarkStart w:id="242" w:name="_Toc13654636"/>
      <w:bookmarkStart w:id="243" w:name="_Toc14791121"/>
      <w:r w:rsidRPr="00066F76">
        <w:rPr>
          <w:rStyle w:val="Heading1Char"/>
          <w:b/>
        </w:rPr>
        <w:t>Lost and Found</w:t>
      </w:r>
      <w:bookmarkEnd w:id="240"/>
      <w:bookmarkEnd w:id="241"/>
      <w:bookmarkEnd w:id="242"/>
      <w:bookmarkEnd w:id="243"/>
    </w:p>
    <w:p w:rsidR="00066F76" w:rsidRPr="0053217A" w:rsidRDefault="00066F76" w:rsidP="00066F76">
      <w:r w:rsidRPr="00157D9E">
        <w:fldChar w:fldCharType="begin"/>
      </w:r>
      <w:r w:rsidRPr="00157D9E">
        <w:instrText xml:space="preserve"> XE "lost and found" </w:instrText>
      </w:r>
      <w:r w:rsidRPr="00157D9E">
        <w:fldChar w:fldCharType="end"/>
      </w:r>
      <w:r>
        <w:t>A “lost and found” collection box is located in the 100 hall.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2F5520" w:rsidRPr="001B24FA" w:rsidRDefault="002F5520" w:rsidP="001B24FA">
      <w:pPr>
        <w:pStyle w:val="Heading1"/>
      </w:pPr>
      <w:bookmarkStart w:id="244" w:name="_Toc14791122"/>
      <w:r w:rsidRPr="001B24FA">
        <w:t>Lost, Damaged, or Stolen Personal Items</w:t>
      </w:r>
      <w:bookmarkEnd w:id="244"/>
    </w:p>
    <w:p w:rsidR="002F5520" w:rsidRPr="00B83718" w:rsidRDefault="002F5520" w:rsidP="002F5520">
      <w:pPr>
        <w:pStyle w:val="BodyText"/>
      </w:pPr>
      <w:r w:rsidRPr="00B83718">
        <w:rPr>
          <w:rFonts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B83718">
        <w:rPr>
          <w:rFonts w:cs="Times New Roman"/>
          <w:b/>
        </w:rPr>
        <w:t>It is important that you understand the school district is not responsible for any personal items that are lost, damaged, or stolen at school or a school-related activity.</w:t>
      </w:r>
    </w:p>
    <w:p w:rsidR="002F5520" w:rsidRPr="00546327" w:rsidRDefault="002F5520" w:rsidP="00016486">
      <w:pPr>
        <w:pStyle w:val="Heading1"/>
      </w:pPr>
      <w:bookmarkStart w:id="245" w:name="_Toc14791123"/>
      <w:r w:rsidRPr="00546327">
        <w:t>Messages</w:t>
      </w:r>
      <w:bookmarkEnd w:id="245"/>
    </w:p>
    <w:p w:rsidR="002F5520" w:rsidRPr="00B83718" w:rsidRDefault="002F5520" w:rsidP="002F5520">
      <w:pPr>
        <w:pStyle w:val="BodyText"/>
        <w:rPr>
          <w:rFonts w:cs="Times New Roman"/>
        </w:rPr>
      </w:pPr>
      <w:r w:rsidRPr="00B83718">
        <w:rPr>
          <w:rFonts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2F5520" w:rsidRPr="00546327" w:rsidRDefault="002E0A75" w:rsidP="00016486">
      <w:pPr>
        <w:pStyle w:val="Heading1"/>
      </w:pPr>
      <w:bookmarkStart w:id="246" w:name="_Toc14791124"/>
      <w:r w:rsidRPr="00546327">
        <w:t>Nondiscrimination Statement</w:t>
      </w:r>
      <w:bookmarkEnd w:id="246"/>
    </w:p>
    <w:p w:rsidR="00B00F07" w:rsidRPr="00B83718" w:rsidRDefault="002F5520" w:rsidP="002F5520">
      <w:pPr>
        <w:rPr>
          <w:rFonts w:cstheme="minorHAnsi"/>
        </w:rPr>
      </w:pPr>
      <w:bookmarkStart w:id="247" w:name="_Toc256520762"/>
      <w:r w:rsidRPr="00B83718">
        <w:rPr>
          <w:rFonts w:cstheme="minorHAnsi"/>
        </w:rPr>
        <w:t>In its efforts to promote nondiscrimination,</w:t>
      </w:r>
      <w:r w:rsidR="00637FF2" w:rsidRPr="00B83718">
        <w:rPr>
          <w:rFonts w:cstheme="minorHAnsi"/>
        </w:rPr>
        <w:t xml:space="preserve"> and required by law,</w:t>
      </w:r>
      <w:r w:rsidRPr="00B83718">
        <w:rPr>
          <w:rFonts w:cstheme="minorHAnsi"/>
        </w:rPr>
        <w:t xml:space="preserve"> Onalaska I.S.D. does not discriminate on the basis of race, religion, color, national origin, gender, sex, disability</w:t>
      </w:r>
      <w:r w:rsidR="00637FF2" w:rsidRPr="00B83718">
        <w:rPr>
          <w:rFonts w:cstheme="minorHAnsi"/>
        </w:rPr>
        <w:t>, age,</w:t>
      </w:r>
      <w:r w:rsidRPr="00B83718">
        <w:rPr>
          <w:rFonts w:cstheme="minorHAnsi"/>
        </w:rPr>
        <w:t xml:space="preserve"> or any other basis prohibited by law, in providing education services, activities, and program</w:t>
      </w:r>
      <w:r w:rsidR="00B00F07" w:rsidRPr="00B83718">
        <w:rPr>
          <w:rFonts w:cstheme="minorHAnsi"/>
        </w:rPr>
        <w:t>s, including CTE programs, and provides equal access to the Boy Scouts and other designated youth groups.</w:t>
      </w:r>
    </w:p>
    <w:p w:rsidR="002F5520" w:rsidRPr="00B83718" w:rsidRDefault="002F5520" w:rsidP="002F5520">
      <w:pPr>
        <w:rPr>
          <w:rFonts w:cstheme="minorHAnsi"/>
        </w:rPr>
      </w:pPr>
      <w:r w:rsidRPr="00B83718">
        <w:rPr>
          <w:rFonts w:cstheme="minorHAnsi"/>
        </w:rPr>
        <w:t>The following District staff members have been designated to coordinate compliance with these legal requirements:</w:t>
      </w:r>
    </w:p>
    <w:p w:rsidR="002F5520" w:rsidRPr="00016486" w:rsidRDefault="002F5520" w:rsidP="00612FC7">
      <w:pPr>
        <w:pStyle w:val="ListParagraph"/>
        <w:numPr>
          <w:ilvl w:val="0"/>
          <w:numId w:val="35"/>
        </w:numPr>
        <w:jc w:val="both"/>
        <w:rPr>
          <w:rFonts w:cstheme="minorHAnsi"/>
        </w:rPr>
      </w:pPr>
      <w:r w:rsidRPr="00016486">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2F5520" w:rsidRPr="00016486" w:rsidRDefault="002F5520" w:rsidP="00612FC7">
      <w:pPr>
        <w:pStyle w:val="ListParagraph"/>
        <w:numPr>
          <w:ilvl w:val="0"/>
          <w:numId w:val="35"/>
        </w:numPr>
        <w:jc w:val="both"/>
        <w:rPr>
          <w:rFonts w:cstheme="minorHAnsi"/>
        </w:rPr>
      </w:pPr>
      <w:r w:rsidRPr="00016486">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2F5520" w:rsidRPr="00016486" w:rsidRDefault="002F5520" w:rsidP="00612FC7">
      <w:pPr>
        <w:pStyle w:val="ListParagraph"/>
        <w:numPr>
          <w:ilvl w:val="0"/>
          <w:numId w:val="35"/>
        </w:numPr>
        <w:jc w:val="both"/>
        <w:rPr>
          <w:rFonts w:cstheme="minorHAnsi"/>
        </w:rPr>
      </w:pPr>
      <w:r w:rsidRPr="00016486">
        <w:rPr>
          <w:rFonts w:cstheme="minorHAnsi"/>
        </w:rPr>
        <w:t>For all other concerns regarding discrimination see the Superintendent, whose office is located at 134 N. FM 356, Onalaska, Texas, and who can be reached by telephone by calling (936) 646-1000.</w:t>
      </w:r>
    </w:p>
    <w:p w:rsidR="003F4965" w:rsidRDefault="002F5520" w:rsidP="00016486">
      <w:pPr>
        <w:pStyle w:val="Heading1"/>
      </w:pPr>
      <w:bookmarkStart w:id="248" w:name="_Toc14791125"/>
      <w:bookmarkEnd w:id="247"/>
      <w:r w:rsidRPr="00546327">
        <w:t>Parent Portal</w:t>
      </w:r>
      <w:bookmarkEnd w:id="248"/>
    </w:p>
    <w:p w:rsidR="002F5520" w:rsidRPr="003F4965" w:rsidRDefault="002F5520" w:rsidP="00016486">
      <w:r w:rsidRPr="003F4965">
        <w:t>Connect is a parent portal application that p</w:t>
      </w:r>
      <w:r w:rsidR="003F4965" w:rsidRPr="003F4965">
        <w:t xml:space="preserve">rovides parents and guardians </w:t>
      </w:r>
      <w:r w:rsidRPr="003F4965">
        <w:t xml:space="preserve">Web access to current school-related information about their students, including attendance, grades, and assignments. Connect works in conjunction with Grade book, our classroom management system used by teachers to maintain and post student data. The recommended operating system is Microsoft Windows XP or higher. The recommended browser is Internet Explorer 8.0 or later. </w:t>
      </w:r>
    </w:p>
    <w:p w:rsidR="00F82AAB" w:rsidRPr="00F82AAB" w:rsidRDefault="00F82AAB" w:rsidP="00CE1F05">
      <w:pPr>
        <w:pStyle w:val="Heading1"/>
      </w:pPr>
      <w:bookmarkStart w:id="249" w:name="_Toc14791126"/>
      <w:r w:rsidRPr="00F82AAB">
        <w:t>Pest Management Plan</w:t>
      </w:r>
      <w:bookmarkEnd w:id="249"/>
    </w:p>
    <w:p w:rsidR="00F82AAB" w:rsidRPr="00B83718" w:rsidRDefault="00F82AAB" w:rsidP="00F82AAB">
      <w:r w:rsidRPr="00B83718">
        <w:t>The district is required to follow integrated pest management (IPM) procedures to control pests on school grounds. Although the district strives to use the safest and most effective methods to manage pests, including a variety of non-chemical control measures,</w:t>
      </w:r>
      <w:r>
        <w:t xml:space="preserve"> periodic indoor and outdoor</w:t>
      </w:r>
      <w:r w:rsidRPr="00B83718">
        <w:t xml:space="preserve"> pesticide use is sometimes necessary to maintain adequate pest control and ensure a safe, pest-free school environment. </w:t>
      </w:r>
    </w:p>
    <w:p w:rsidR="00F82AAB" w:rsidRPr="00B83718" w:rsidRDefault="00F82AAB" w:rsidP="00F82AAB">
      <w:r w:rsidRPr="00B83718">
        <w:t>All pesticides used are registered for their intended use by the United States Environmental Protection Agency and are applied only by certified pesticide applicators. Except in an emergency, signs will be posted 48 hours before application.  P</w:t>
      </w:r>
      <w:r>
        <w:t xml:space="preserve">arents who want to be notified of the times and types of applications prior </w:t>
      </w:r>
      <w:r w:rsidRPr="00B83718">
        <w:t xml:space="preserve">to pesticide application inside their child’s school assignment area may contact the </w:t>
      </w:r>
      <w:r w:rsidR="005F3E6D">
        <w:t>Director of Maintenance for Onalaska ISD</w:t>
      </w:r>
      <w:r w:rsidRPr="00B83718">
        <w:t>.</w:t>
      </w:r>
    </w:p>
    <w:p w:rsidR="002F5520" w:rsidRPr="00B83718" w:rsidRDefault="002E0A75" w:rsidP="001B24FA">
      <w:pPr>
        <w:pStyle w:val="Heading1"/>
      </w:pPr>
      <w:bookmarkStart w:id="250" w:name="_Toc14791127"/>
      <w:r>
        <w:t xml:space="preserve">Physical/Physiological </w:t>
      </w:r>
      <w:r w:rsidR="009B6907">
        <w:t xml:space="preserve">Examinations </w:t>
      </w:r>
      <w:r w:rsidR="009B6907" w:rsidRPr="00B83718">
        <w:t>/</w:t>
      </w:r>
      <w:r w:rsidR="002F5520" w:rsidRPr="00B83718">
        <w:t xml:space="preserve"> H</w:t>
      </w:r>
      <w:r>
        <w:t>ealth Screenings</w:t>
      </w:r>
      <w:bookmarkEnd w:id="250"/>
    </w:p>
    <w:p w:rsidR="002F5520" w:rsidRPr="00B83718" w:rsidRDefault="002F5520" w:rsidP="00CE1F05">
      <w:pPr>
        <w:pStyle w:val="Heading3"/>
      </w:pPr>
      <w:bookmarkStart w:id="251" w:name="_Toc14791128"/>
      <w:r w:rsidRPr="00B83718">
        <w:t>Psychological Examinations</w:t>
      </w:r>
      <w:bookmarkEnd w:id="251"/>
    </w:p>
    <w:p w:rsidR="003F4965" w:rsidRPr="00B83718" w:rsidRDefault="002F5520" w:rsidP="002F5520">
      <w:pPr>
        <w:pStyle w:val="BodyText"/>
        <w:rPr>
          <w:rFonts w:cs="Times New Roman"/>
        </w:rPr>
      </w:pPr>
      <w:r w:rsidRPr="00B83718">
        <w:rPr>
          <w:rFonts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DC2831" w:rsidRPr="00B83718" w:rsidRDefault="00DC2831" w:rsidP="001B24FA">
      <w:pPr>
        <w:pStyle w:val="Heading3"/>
      </w:pPr>
      <w:bookmarkStart w:id="252" w:name="_Toc14791129"/>
      <w:r w:rsidRPr="00B83718">
        <w:t>Athletics’ Participation</w:t>
      </w:r>
      <w:bookmarkEnd w:id="252"/>
      <w:r w:rsidRPr="00B83718">
        <w:t xml:space="preserve">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w:t>
      </w:r>
    </w:p>
    <w:p w:rsidR="002F5520" w:rsidRPr="005F3E6D" w:rsidRDefault="002F5520" w:rsidP="002F5520">
      <w:pPr>
        <w:pStyle w:val="BodyText"/>
        <w:rPr>
          <w:rFonts w:cs="Times New Roman"/>
        </w:rPr>
      </w:pPr>
      <w:r w:rsidRPr="00B83718">
        <w:rPr>
          <w:rFonts w:cs="Times New Roman"/>
        </w:rPr>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r w:rsidR="005F3E6D">
        <w:rPr>
          <w:rFonts w:cs="Times New Roman"/>
        </w:rPr>
        <w:t xml:space="preserve"> </w:t>
      </w:r>
      <w:r w:rsidR="005F3E6D" w:rsidRPr="005F3E6D">
        <w:rPr>
          <w:rFonts w:cs="Times New Roman"/>
        </w:rPr>
        <w:t>[</w:t>
      </w:r>
      <w:r w:rsidRPr="005F3E6D">
        <w:rPr>
          <w:rFonts w:cs="Times New Roman"/>
        </w:rPr>
        <w:t>Also see policy FFAA.</w:t>
      </w:r>
      <w:r w:rsidR="005F3E6D" w:rsidRPr="005F3E6D">
        <w:rPr>
          <w:rFonts w:cs="Times New Roman"/>
        </w:rPr>
        <w:t>]</w:t>
      </w:r>
    </w:p>
    <w:p w:rsidR="0037708A" w:rsidRPr="0037708A" w:rsidRDefault="0037708A" w:rsidP="00CE1F05">
      <w:pPr>
        <w:pStyle w:val="Heading3"/>
      </w:pPr>
      <w:bookmarkStart w:id="253" w:name="_Toc14791130"/>
      <w:r w:rsidRPr="0037708A">
        <w:t>Spinal Screening Program</w:t>
      </w:r>
      <w:bookmarkEnd w:id="253"/>
    </w:p>
    <w:p w:rsidR="0037708A" w:rsidRPr="0037708A" w:rsidRDefault="0037708A" w:rsidP="0037708A">
      <w:pPr>
        <w:autoSpaceDE w:val="0"/>
        <w:autoSpaceDN w:val="0"/>
        <w:adjustRightInd w:val="0"/>
        <w:spacing w:after="0"/>
        <w:rPr>
          <w:rFonts w:cs="Cambria-Bold"/>
          <w:bCs/>
        </w:rPr>
      </w:pPr>
      <w:r w:rsidRPr="0037708A">
        <w:rPr>
          <w:rFonts w:cs="Cambria-Bold"/>
          <w:bCs/>
        </w:rPr>
        <w:t>School-based spinal screening helps identify adolescents with abnormal spinal curvature and refer them for appropriate follow-up by their physician. Screening can detect scoliosis at an early stag</w:t>
      </w:r>
      <w:r>
        <w:rPr>
          <w:rFonts w:cs="Cambria-Bold"/>
          <w:bCs/>
        </w:rPr>
        <w:t xml:space="preserve">e, when the curve is </w:t>
      </w:r>
      <w:r w:rsidRPr="0037708A">
        <w:rPr>
          <w:rFonts w:cs="Cambria-Bold"/>
          <w:bCs/>
        </w:rPr>
        <w:t>mild and may go unnoticed. Early detection is key to controlling spinal deformities. All students who meet the Texas Department of State Health Services criteria will be screened for abnormal spinal curvature before the end of the school year. For information on spinal screening by an outside professional or exemption from spinal screening based on religious beliefs, see policy FFAA(LEGAL)</w:t>
      </w:r>
      <w:r>
        <w:rPr>
          <w:rFonts w:cs="Cambria-Bold"/>
          <w:bCs/>
        </w:rPr>
        <w:t xml:space="preserve"> or contact the superintendent. </w:t>
      </w:r>
      <w:r w:rsidRPr="0037708A">
        <w:rPr>
          <w:rFonts w:cs="Cambria-Bold"/>
          <w:bCs/>
        </w:rPr>
        <w:t>Spinal screening is non-invasive and conducted following the most recent, nationally accepted and peer-reviewed standards for spinal screening</w:t>
      </w:r>
      <w:r>
        <w:rPr>
          <w:rFonts w:ascii="Cambria-Bold" w:hAnsi="Cambria-Bold" w:cs="Cambria-Bold"/>
          <w:b/>
          <w:bCs/>
          <w:color w:val="2E98D4"/>
          <w:sz w:val="20"/>
          <w:szCs w:val="20"/>
        </w:rPr>
        <w:t>.</w:t>
      </w:r>
    </w:p>
    <w:p w:rsidR="002F5520" w:rsidRPr="00B83718" w:rsidRDefault="002F5520" w:rsidP="00CE1F05">
      <w:pPr>
        <w:pStyle w:val="Heading3"/>
      </w:pPr>
      <w:bookmarkStart w:id="254" w:name="_Toc14791131"/>
      <w:r w:rsidRPr="00B83718">
        <w:t>Physical Fitness Assessment</w:t>
      </w:r>
      <w:bookmarkEnd w:id="254"/>
    </w:p>
    <w:p w:rsidR="002F5520" w:rsidRPr="00B83718" w:rsidRDefault="002F5520" w:rsidP="002F5520">
      <w:pPr>
        <w:pStyle w:val="BodyText"/>
        <w:rPr>
          <w:rFonts w:cs="Times New Roman"/>
        </w:rPr>
      </w:pPr>
      <w:r w:rsidRPr="00B83718">
        <w:rPr>
          <w:rFonts w:cs="Times New Roman"/>
        </w:rPr>
        <w:t xml:space="preserve">Annually, the district will conduct a physical fitness assessment of students in grades 3-12. At the end of the school year, a parent may submit a written </w:t>
      </w:r>
      <w:r w:rsidR="00546327" w:rsidRPr="00B83718">
        <w:rPr>
          <w:rFonts w:cs="Times New Roman"/>
        </w:rPr>
        <w:t xml:space="preserve">request </w:t>
      </w:r>
      <w:r w:rsidR="00546327">
        <w:rPr>
          <w:rFonts w:cs="Times New Roman"/>
        </w:rPr>
        <w:t>to</w:t>
      </w:r>
      <w:r w:rsidR="00FB74FD">
        <w:rPr>
          <w:rFonts w:cs="Times New Roman"/>
        </w:rPr>
        <w:t xml:space="preserve"> </w:t>
      </w:r>
      <w:r w:rsidR="0049010F">
        <w:rPr>
          <w:rFonts w:cs="Times New Roman"/>
        </w:rPr>
        <w:t>the Athletic</w:t>
      </w:r>
      <w:r w:rsidRPr="00B83718">
        <w:rPr>
          <w:rFonts w:cs="Times New Roman"/>
        </w:rPr>
        <w:t xml:space="preserve"> Director to obtain the results of his or her child’s physical fitness assessment conducted during the school year.</w:t>
      </w:r>
    </w:p>
    <w:p w:rsidR="002F5520" w:rsidRPr="00B83718" w:rsidRDefault="00064824" w:rsidP="001B24FA">
      <w:pPr>
        <w:pStyle w:val="Heading1"/>
      </w:pPr>
      <w:bookmarkStart w:id="255" w:name="_Toc14791132"/>
      <w:r>
        <w:t xml:space="preserve">Pledges </w:t>
      </w:r>
      <w:r w:rsidR="009B6907" w:rsidRPr="00B83718">
        <w:t>of</w:t>
      </w:r>
      <w:r>
        <w:t xml:space="preserve"> </w:t>
      </w:r>
      <w:r w:rsidR="009B6907">
        <w:t xml:space="preserve">Allegiance </w:t>
      </w:r>
      <w:r w:rsidR="00CE1F05">
        <w:t>a</w:t>
      </w:r>
      <w:r w:rsidR="009B6907" w:rsidRPr="00B83718">
        <w:t>nd</w:t>
      </w:r>
      <w:r>
        <w:t xml:space="preserve"> a Moment of Silence</w:t>
      </w:r>
      <w:bookmarkEnd w:id="255"/>
      <w:r>
        <w:t xml:space="preserve"> </w:t>
      </w:r>
    </w:p>
    <w:p w:rsidR="002F5520" w:rsidRPr="00B83718" w:rsidRDefault="002F5520" w:rsidP="002F5520">
      <w:r w:rsidRPr="00B83718">
        <w:t xml:space="preserve">Each school day, students will recite the Pledge of Allegiance to the United States flag and the Pledge of Allegiance to the Texas flag.  Parents may submit a written request to the principal to excuse their child from reciting a pledge. [See </w:t>
      </w:r>
      <w:r w:rsidRPr="00B83718">
        <w:rPr>
          <w:b/>
        </w:rPr>
        <w:t>Reciting the Pledges to the U.S. and Texas Flags</w:t>
      </w:r>
      <w:r w:rsidR="000A20D1">
        <w:t>.</w:t>
      </w:r>
      <w:r w:rsidRPr="00B83718">
        <w:t>]</w:t>
      </w:r>
    </w:p>
    <w:p w:rsidR="002F5520" w:rsidRPr="00B83718" w:rsidRDefault="002F5520" w:rsidP="002F5520">
      <w:r w:rsidRPr="00B83718">
        <w:t>State law requires one minute of silence follow recitation of the pledges.  Each student may choose to reflect, pray, meditate, or engage in any other silent activity during that minute so long as the silent activity does not interfere with or distract others.  [See policy EC for more information.]</w:t>
      </w:r>
    </w:p>
    <w:p w:rsidR="002F5520" w:rsidRPr="001B24FA" w:rsidRDefault="002F5520" w:rsidP="001B24FA">
      <w:pPr>
        <w:pStyle w:val="Heading1"/>
      </w:pPr>
      <w:bookmarkStart w:id="256" w:name="_Toc14791133"/>
      <w:r w:rsidRPr="001B24FA">
        <w:t>P</w:t>
      </w:r>
      <w:r w:rsidR="00064824" w:rsidRPr="001B24FA">
        <w:t>rayer and Meditation</w:t>
      </w:r>
      <w:bookmarkEnd w:id="256"/>
      <w:r w:rsidR="00064824" w:rsidRPr="001B24FA">
        <w:t xml:space="preserve"> </w:t>
      </w:r>
    </w:p>
    <w:p w:rsidR="002F5520" w:rsidRDefault="002F5520" w:rsidP="002F5520">
      <w:r w:rsidRPr="00B83718">
        <w:t xml:space="preserve">Each student has a right to </w:t>
      </w:r>
      <w:r w:rsidR="0037708A">
        <w:t xml:space="preserve">pray </w:t>
      </w:r>
      <w:r w:rsidRPr="00B83718">
        <w:t>individually, voluntarily, and silently or meditate in school in a manner that does not disrupt instructional or other activities of the school.  The school will not encourage, require, or coerce a student to engage in or to refrain from such prayer or meditation during any school activity.</w:t>
      </w:r>
    </w:p>
    <w:p w:rsidR="00CE1F05" w:rsidRPr="001B24FA" w:rsidRDefault="00A717F4" w:rsidP="00CE1F05">
      <w:pPr>
        <w:pStyle w:val="Heading1"/>
      </w:pPr>
      <w:bookmarkStart w:id="257" w:name="_Toc14791134"/>
      <w:r>
        <w:t>Prom (Junior-</w:t>
      </w:r>
      <w:r w:rsidR="00CE1F05" w:rsidRPr="001B24FA">
        <w:t>Senior)</w:t>
      </w:r>
      <w:bookmarkEnd w:id="257"/>
    </w:p>
    <w:p w:rsidR="0020202D" w:rsidRDefault="00CE1F05" w:rsidP="0020202D">
      <w:pPr>
        <w:rPr>
          <w:rFonts w:cs="Times New Roman"/>
        </w:rPr>
      </w:pPr>
      <w:r w:rsidRPr="00B83718">
        <w:rPr>
          <w:rFonts w:cs="Times New Roman"/>
        </w:rPr>
        <w:t>The Junior-Senior Prom is a school-sponsore</w:t>
      </w:r>
      <w:r w:rsidR="00A717F4">
        <w:rPr>
          <w:rFonts w:cs="Times New Roman"/>
        </w:rPr>
        <w:t xml:space="preserve">d activity hosted by the Junior </w:t>
      </w:r>
      <w:r w:rsidRPr="00B83718">
        <w:rPr>
          <w:rFonts w:cs="Times New Roman"/>
        </w:rPr>
        <w:t xml:space="preserve">Class </w:t>
      </w:r>
      <w:r w:rsidR="0020202D">
        <w:rPr>
          <w:rFonts w:cs="Times New Roman"/>
        </w:rPr>
        <w:t>and the Junior Class Sponsors.</w:t>
      </w:r>
      <w:r w:rsidRPr="00B83718">
        <w:rPr>
          <w:rFonts w:cs="Times New Roman"/>
        </w:rPr>
        <w:t xml:space="preserve"> Onalaska High School Juniors and Seniors and their dates</w:t>
      </w:r>
      <w:r w:rsidR="0020202D">
        <w:rPr>
          <w:rFonts w:cs="Times New Roman"/>
        </w:rPr>
        <w:t xml:space="preserve"> are allowed to attend</w:t>
      </w:r>
      <w:r w:rsidR="00A717F4">
        <w:rPr>
          <w:rFonts w:cs="Times New Roman"/>
        </w:rPr>
        <w:t>.</w:t>
      </w:r>
    </w:p>
    <w:p w:rsidR="00CE1F05" w:rsidRPr="0020202D" w:rsidRDefault="00CE1F05" w:rsidP="0020202D">
      <w:pPr>
        <w:pStyle w:val="Heading3"/>
        <w:rPr>
          <w:rFonts w:cs="Times New Roman"/>
        </w:rPr>
      </w:pPr>
      <w:bookmarkStart w:id="258" w:name="_Toc14791135"/>
      <w:r w:rsidRPr="00767D6A">
        <w:t>Prom Royalty Requirements</w:t>
      </w:r>
      <w:bookmarkEnd w:id="258"/>
    </w:p>
    <w:p w:rsidR="00CE1F05" w:rsidRPr="0020202D" w:rsidRDefault="00CE1F05" w:rsidP="00CE1F05">
      <w:pPr>
        <w:rPr>
          <w:rFonts w:cs="Times New Roman"/>
        </w:rPr>
      </w:pPr>
      <w:r w:rsidRPr="0020202D">
        <w:rPr>
          <w:rFonts w:cs="Times New Roman"/>
        </w:rPr>
        <w:t>Students running for royalty must:</w:t>
      </w:r>
    </w:p>
    <w:p w:rsidR="00CE1F05" w:rsidRPr="0020202D" w:rsidRDefault="0020202D" w:rsidP="00612FC7">
      <w:pPr>
        <w:pStyle w:val="ListParagraph"/>
        <w:numPr>
          <w:ilvl w:val="0"/>
          <w:numId w:val="39"/>
        </w:numPr>
        <w:spacing w:after="0"/>
        <w:rPr>
          <w:rFonts w:cs="Times New Roman"/>
        </w:rPr>
      </w:pPr>
      <w:r w:rsidRPr="0020202D">
        <w:rPr>
          <w:rFonts w:cs="Times New Roman"/>
        </w:rPr>
        <w:t>m</w:t>
      </w:r>
      <w:r w:rsidR="00CE1F05" w:rsidRPr="0020202D">
        <w:rPr>
          <w:rFonts w:cs="Times New Roman"/>
        </w:rPr>
        <w:t>ust be currently enrolled in</w:t>
      </w:r>
      <w:r w:rsidR="00A717F4">
        <w:rPr>
          <w:rFonts w:cs="Times New Roman"/>
        </w:rPr>
        <w:t xml:space="preserve"> </w:t>
      </w:r>
      <w:r w:rsidR="00CE1F05" w:rsidRPr="0020202D">
        <w:rPr>
          <w:rFonts w:cs="Times New Roman"/>
        </w:rPr>
        <w:t>12</w:t>
      </w:r>
      <w:r w:rsidR="00CE1F05" w:rsidRPr="0020202D">
        <w:rPr>
          <w:rFonts w:cs="Times New Roman"/>
          <w:vertAlign w:val="superscript"/>
        </w:rPr>
        <w:t>th</w:t>
      </w:r>
      <w:r w:rsidR="00CE1F05" w:rsidRPr="0020202D">
        <w:rPr>
          <w:rFonts w:cs="Times New Roman"/>
        </w:rPr>
        <w:t xml:space="preserve"> grade at Onalaska Jr Sr High School</w:t>
      </w:r>
    </w:p>
    <w:p w:rsidR="00CE1F05" w:rsidRPr="0020202D" w:rsidRDefault="00CE1F05" w:rsidP="00612FC7">
      <w:pPr>
        <w:pStyle w:val="ListParagraph"/>
        <w:numPr>
          <w:ilvl w:val="0"/>
          <w:numId w:val="39"/>
        </w:numPr>
        <w:spacing w:after="0"/>
        <w:rPr>
          <w:rFonts w:cs="Times New Roman"/>
        </w:rPr>
      </w:pPr>
      <w:r w:rsidRPr="0020202D">
        <w:rPr>
          <w:rFonts w:cs="Times New Roman"/>
        </w:rPr>
        <w:t>be currently academically eligible in ALL classes</w:t>
      </w:r>
    </w:p>
    <w:p w:rsidR="00CE1F05" w:rsidRPr="0020202D" w:rsidRDefault="00CE1F05" w:rsidP="00612FC7">
      <w:pPr>
        <w:pStyle w:val="ListParagraph"/>
        <w:numPr>
          <w:ilvl w:val="0"/>
          <w:numId w:val="39"/>
        </w:numPr>
        <w:spacing w:after="0"/>
        <w:rPr>
          <w:rFonts w:cs="Times New Roman"/>
        </w:rPr>
      </w:pPr>
      <w:r w:rsidRPr="0020202D">
        <w:rPr>
          <w:rFonts w:cs="Times New Roman"/>
        </w:rPr>
        <w:t>have less than 3 disciplinary write-ups for the current school year (tardies not included)</w:t>
      </w:r>
    </w:p>
    <w:p w:rsidR="00CE1F05" w:rsidRPr="0020202D" w:rsidRDefault="00CE1F05" w:rsidP="00612FC7">
      <w:pPr>
        <w:pStyle w:val="ListParagraph"/>
        <w:numPr>
          <w:ilvl w:val="0"/>
          <w:numId w:val="39"/>
        </w:numPr>
        <w:spacing w:after="0"/>
        <w:rPr>
          <w:rFonts w:cs="Times New Roman"/>
        </w:rPr>
      </w:pPr>
      <w:r w:rsidRPr="0020202D">
        <w:rPr>
          <w:rFonts w:cs="Times New Roman"/>
        </w:rPr>
        <w:t>not be in ISS, AEP, or Suspended</w:t>
      </w:r>
    </w:p>
    <w:p w:rsidR="00A717F4" w:rsidRDefault="00CE1F05" w:rsidP="00A717F4">
      <w:pPr>
        <w:pStyle w:val="Heading3"/>
      </w:pPr>
      <w:bookmarkStart w:id="259" w:name="_Toc14791136"/>
      <w:r w:rsidRPr="00767D6A">
        <w:t xml:space="preserve">Prom </w:t>
      </w:r>
      <w:r w:rsidR="00A717F4">
        <w:t xml:space="preserve">Attendance </w:t>
      </w:r>
      <w:r w:rsidRPr="00767D6A">
        <w:t>Information</w:t>
      </w:r>
      <w:bookmarkEnd w:id="259"/>
    </w:p>
    <w:p w:rsidR="00CE1F05" w:rsidRPr="00767D6A" w:rsidRDefault="00CE1F05" w:rsidP="00612FC7">
      <w:pPr>
        <w:pStyle w:val="ListParagraph"/>
        <w:numPr>
          <w:ilvl w:val="0"/>
          <w:numId w:val="40"/>
        </w:numPr>
      </w:pPr>
      <w:r w:rsidRPr="00B83718">
        <w:t>Students currently in ISS, AEP,</w:t>
      </w:r>
      <w:r w:rsidR="00A717F4">
        <w:t xml:space="preserve"> Suspended or Expelled MAY NOT </w:t>
      </w:r>
      <w:r w:rsidRPr="00B83718">
        <w:t xml:space="preserve">attend </w:t>
      </w:r>
      <w:r w:rsidR="00A717F4">
        <w:t>prom.</w:t>
      </w:r>
    </w:p>
    <w:p w:rsidR="00CE1F05" w:rsidRPr="00B83718" w:rsidRDefault="00A717F4" w:rsidP="00612FC7">
      <w:pPr>
        <w:pStyle w:val="ListParagraph"/>
        <w:numPr>
          <w:ilvl w:val="0"/>
          <w:numId w:val="40"/>
        </w:numPr>
      </w:pPr>
      <w:r>
        <w:t xml:space="preserve">Onalaska </w:t>
      </w:r>
      <w:r w:rsidR="00CE1F05">
        <w:t xml:space="preserve">students in grades 11-12 may attend </w:t>
      </w:r>
      <w:r w:rsidR="00CE1F05" w:rsidRPr="00A717F4">
        <w:t>prom.</w:t>
      </w:r>
    </w:p>
    <w:p w:rsidR="00CE1F05" w:rsidRPr="00767D6A" w:rsidRDefault="00CE1F05" w:rsidP="00A717F4">
      <w:pPr>
        <w:pStyle w:val="Heading3"/>
      </w:pPr>
      <w:bookmarkStart w:id="260" w:name="_Toc14791137"/>
      <w:r>
        <w:t>Prom Guest</w:t>
      </w:r>
      <w:bookmarkEnd w:id="260"/>
      <w:r>
        <w:t xml:space="preserve"> </w:t>
      </w:r>
    </w:p>
    <w:p w:rsidR="00CE1F05" w:rsidRPr="00B83718" w:rsidRDefault="00CE1F05" w:rsidP="00612FC7">
      <w:pPr>
        <w:pStyle w:val="ListParagraph"/>
        <w:numPr>
          <w:ilvl w:val="0"/>
          <w:numId w:val="41"/>
        </w:numPr>
      </w:pPr>
      <w:r>
        <w:t>Dates must be in at least 9</w:t>
      </w:r>
      <w:r w:rsidRPr="00A717F4">
        <w:rPr>
          <w:vertAlign w:val="superscript"/>
        </w:rPr>
        <w:t>th</w:t>
      </w:r>
      <w:r>
        <w:t xml:space="preserve"> grade </w:t>
      </w:r>
    </w:p>
    <w:p w:rsidR="00CE1F05" w:rsidRPr="00A717F4" w:rsidRDefault="00A717F4" w:rsidP="00A717F4">
      <w:pPr>
        <w:pStyle w:val="Heading4"/>
        <w:rPr>
          <w:sz w:val="24"/>
        </w:rPr>
      </w:pPr>
      <w:bookmarkStart w:id="261" w:name="_Toc14791138"/>
      <w:r>
        <w:rPr>
          <w:sz w:val="24"/>
        </w:rPr>
        <w:t>Out of school guests</w:t>
      </w:r>
      <w:bookmarkEnd w:id="261"/>
    </w:p>
    <w:p w:rsidR="00CE1F05" w:rsidRPr="00B83718" w:rsidRDefault="00A717F4" w:rsidP="00CE1F05">
      <w:r>
        <w:t xml:space="preserve">A </w:t>
      </w:r>
      <w:r w:rsidR="00CE1F05" w:rsidRPr="00A717F4">
        <w:rPr>
          <w:u w:val="single"/>
        </w:rPr>
        <w:t>Guest Infor</w:t>
      </w:r>
      <w:r w:rsidRPr="00A717F4">
        <w:rPr>
          <w:u w:val="single"/>
        </w:rPr>
        <w:t>mation Form for School Activity</w:t>
      </w:r>
      <w:r>
        <w:t xml:space="preserve"> </w:t>
      </w:r>
      <w:r w:rsidR="00CE1F05" w:rsidRPr="00B83718">
        <w:t>sheet must be filled ou</w:t>
      </w:r>
      <w:r w:rsidR="00CE1F05">
        <w:t xml:space="preserve">t </w:t>
      </w:r>
      <w:r w:rsidR="00CE1F05" w:rsidRPr="00B83718">
        <w:t xml:space="preserve">completely &amp; returned to </w:t>
      </w:r>
      <w:r>
        <w:t xml:space="preserve">the Principal </w:t>
      </w:r>
      <w:r w:rsidR="00CE1F05">
        <w:t>at least 2 weeks prior to event</w:t>
      </w:r>
      <w:r w:rsidR="00CE1F05" w:rsidRPr="00B83718">
        <w:t>.</w:t>
      </w:r>
    </w:p>
    <w:p w:rsidR="00CE1F05" w:rsidRPr="00B83718" w:rsidRDefault="00CE1F05" w:rsidP="00612FC7">
      <w:pPr>
        <w:pStyle w:val="ListParagraph"/>
        <w:numPr>
          <w:ilvl w:val="0"/>
          <w:numId w:val="41"/>
        </w:numPr>
      </w:pPr>
      <w:r w:rsidRPr="00B83718">
        <w:t>limit of ONE guest per student</w:t>
      </w:r>
    </w:p>
    <w:p w:rsidR="00CE1F05" w:rsidRPr="00B83718" w:rsidRDefault="00A717F4" w:rsidP="00612FC7">
      <w:pPr>
        <w:pStyle w:val="ListParagraph"/>
        <w:numPr>
          <w:ilvl w:val="0"/>
          <w:numId w:val="41"/>
        </w:numPr>
      </w:pPr>
      <w:r>
        <w:t>no</w:t>
      </w:r>
      <w:r w:rsidR="00CE1F05" w:rsidRPr="00B83718">
        <w:t xml:space="preserve"> dates may be over the age of 20 yrs. old</w:t>
      </w:r>
    </w:p>
    <w:p w:rsidR="00CE1F05" w:rsidRPr="00B83718" w:rsidRDefault="00A717F4" w:rsidP="00612FC7">
      <w:pPr>
        <w:pStyle w:val="ListParagraph"/>
        <w:numPr>
          <w:ilvl w:val="0"/>
          <w:numId w:val="41"/>
        </w:numPr>
      </w:pPr>
      <w:r>
        <w:t>no</w:t>
      </w:r>
      <w:r w:rsidR="00CE1F05" w:rsidRPr="00B83718">
        <w:t xml:space="preserve"> famil</w:t>
      </w:r>
      <w:r>
        <w:t>y members or relatives as dates</w:t>
      </w:r>
    </w:p>
    <w:p w:rsidR="00CE1F05" w:rsidRPr="00B83718" w:rsidRDefault="00CE1F05" w:rsidP="00612FC7">
      <w:pPr>
        <w:pStyle w:val="ListParagraph"/>
        <w:numPr>
          <w:ilvl w:val="0"/>
          <w:numId w:val="41"/>
        </w:numPr>
      </w:pPr>
      <w:r>
        <w:t>guest</w:t>
      </w:r>
      <w:r w:rsidRPr="00B83718">
        <w:t xml:space="preserve"> from another school</w:t>
      </w:r>
      <w:r>
        <w:t xml:space="preserve"> must provide</w:t>
      </w:r>
      <w:r w:rsidRPr="00B83718">
        <w:t xml:space="preserve"> photo school ID </w:t>
      </w:r>
      <w:r>
        <w:t>or</w:t>
      </w:r>
      <w:r w:rsidRPr="00B83718">
        <w:t xml:space="preserve"> DL</w:t>
      </w:r>
    </w:p>
    <w:p w:rsidR="00CE1F05" w:rsidRPr="00B83718" w:rsidRDefault="00CE1F05" w:rsidP="00612FC7">
      <w:pPr>
        <w:pStyle w:val="ListParagraph"/>
        <w:numPr>
          <w:ilvl w:val="0"/>
          <w:numId w:val="41"/>
        </w:numPr>
      </w:pPr>
      <w:r>
        <w:t>guest that has</w:t>
      </w:r>
      <w:r w:rsidRPr="00B83718">
        <w:t xml:space="preserve"> graduated or</w:t>
      </w:r>
      <w:r>
        <w:t xml:space="preserve"> is</w:t>
      </w:r>
      <w:r w:rsidRPr="00B83718">
        <w:t xml:space="preserve"> out of school: copy of DL </w:t>
      </w:r>
      <w:r>
        <w:t xml:space="preserve">and </w:t>
      </w:r>
      <w:r w:rsidRPr="00B83718">
        <w:t>letter</w:t>
      </w:r>
      <w:r w:rsidR="00A717F4">
        <w:t xml:space="preserve"> of </w:t>
      </w:r>
      <w:r>
        <w:t xml:space="preserve">recommendation </w:t>
      </w:r>
    </w:p>
    <w:p w:rsidR="00CE1F05" w:rsidRPr="00B83718" w:rsidRDefault="00A717F4" w:rsidP="00612FC7">
      <w:pPr>
        <w:pStyle w:val="ListParagraph"/>
        <w:numPr>
          <w:ilvl w:val="0"/>
          <w:numId w:val="41"/>
        </w:numPr>
      </w:pPr>
      <w:r>
        <w:t>All</w:t>
      </w:r>
      <w:r w:rsidR="00CE1F05" w:rsidRPr="00B83718">
        <w:t xml:space="preserve"> school rules wil</w:t>
      </w:r>
      <w:r>
        <w:t xml:space="preserve">l apply at </w:t>
      </w:r>
      <w:r w:rsidR="00CE1F05" w:rsidRPr="00B83718">
        <w:t>prom.  If your date is from another school or out of school….he/she will follow the school rules, including dress code.</w:t>
      </w:r>
    </w:p>
    <w:p w:rsidR="00CE1F05" w:rsidRPr="00B83718" w:rsidRDefault="00A717F4" w:rsidP="00612FC7">
      <w:pPr>
        <w:pStyle w:val="ListParagraph"/>
        <w:numPr>
          <w:ilvl w:val="0"/>
          <w:numId w:val="41"/>
        </w:numPr>
      </w:pPr>
      <w:r>
        <w:t>Any infraction of rules by you</w:t>
      </w:r>
      <w:r w:rsidR="00CE1F05" w:rsidRPr="00B83718">
        <w:t xml:space="preserve"> or your date will result in you both bei</w:t>
      </w:r>
      <w:r>
        <w:t xml:space="preserve">ng removed from the </w:t>
      </w:r>
      <w:r w:rsidR="00CE1F05" w:rsidRPr="00B83718">
        <w:t>prom.  If you are removed from the dance you will not receive a refund for your tickets.</w:t>
      </w:r>
    </w:p>
    <w:p w:rsidR="00CE1F05" w:rsidRPr="00767D6A" w:rsidRDefault="00A717F4" w:rsidP="00CE1F05">
      <w:pPr>
        <w:pStyle w:val="Heading3"/>
      </w:pPr>
      <w:bookmarkStart w:id="262" w:name="_Toc14791139"/>
      <w:r>
        <w:t>Prom Dress</w:t>
      </w:r>
      <w:bookmarkEnd w:id="262"/>
    </w:p>
    <w:p w:rsidR="00CE1F05" w:rsidRPr="00B83718" w:rsidRDefault="00CE1F05" w:rsidP="00A717F4">
      <w:pPr>
        <w:pStyle w:val="ListParagraph"/>
        <w:numPr>
          <w:ilvl w:val="0"/>
          <w:numId w:val="28"/>
        </w:numPr>
        <w:ind w:left="360"/>
      </w:pPr>
      <w:r w:rsidRPr="00B83718">
        <w:t>Dress is semi-formal: NO blue jeans, shorts, t-shirts,</w:t>
      </w:r>
      <w:r w:rsidR="00A717F4">
        <w:t xml:space="preserve"> sweats, tennis or flip-flop </w:t>
      </w:r>
      <w:r w:rsidRPr="00B83718">
        <w:t>type shoes</w:t>
      </w:r>
    </w:p>
    <w:p w:rsidR="00CE1F05" w:rsidRPr="00B83718" w:rsidRDefault="00CE1F05" w:rsidP="00A717F4">
      <w:pPr>
        <w:pStyle w:val="ListParagraph"/>
        <w:numPr>
          <w:ilvl w:val="0"/>
          <w:numId w:val="28"/>
        </w:numPr>
        <w:ind w:left="360"/>
      </w:pPr>
      <w:r w:rsidRPr="00B83718">
        <w:t>No bare mid-ri</w:t>
      </w:r>
      <w:r w:rsidR="00A717F4">
        <w:t>ffs</w:t>
      </w:r>
    </w:p>
    <w:p w:rsidR="00CE1F05" w:rsidRPr="00B83718" w:rsidRDefault="00CE1F05" w:rsidP="00A717F4">
      <w:pPr>
        <w:pStyle w:val="ListParagraph"/>
        <w:numPr>
          <w:ilvl w:val="0"/>
          <w:numId w:val="28"/>
        </w:numPr>
        <w:ind w:left="360"/>
      </w:pPr>
      <w:r w:rsidRPr="00B83718">
        <w:t>Strapless, spaghetti strap, and backless dresses will be allowed, s</w:t>
      </w:r>
      <w:r w:rsidR="00A717F4">
        <w:t>o long as they are not indecent</w:t>
      </w:r>
    </w:p>
    <w:p w:rsidR="00CE1F05" w:rsidRPr="00B83718" w:rsidRDefault="00CE1F05" w:rsidP="00A717F4">
      <w:pPr>
        <w:pStyle w:val="ListParagraph"/>
        <w:numPr>
          <w:ilvl w:val="0"/>
          <w:numId w:val="28"/>
        </w:numPr>
        <w:ind w:left="360"/>
      </w:pPr>
      <w:r w:rsidRPr="00B83718">
        <w:t>All other dr</w:t>
      </w:r>
      <w:r w:rsidR="00A717F4">
        <w:t>ess code rules remain in effect</w:t>
      </w:r>
    </w:p>
    <w:p w:rsidR="00CE1F05" w:rsidRPr="00B83718" w:rsidRDefault="00A717F4" w:rsidP="00A717F4">
      <w:pPr>
        <w:pStyle w:val="ListParagraph"/>
        <w:numPr>
          <w:ilvl w:val="0"/>
          <w:numId w:val="28"/>
        </w:numPr>
        <w:ind w:left="360"/>
      </w:pPr>
      <w:r>
        <w:t>All</w:t>
      </w:r>
      <w:r w:rsidR="00CE1F05" w:rsidRPr="00B83718">
        <w:t xml:space="preserve"> final decisions concerning dress code issues will be at the judgme</w:t>
      </w:r>
      <w:r>
        <w:t>nt of the principal.</w:t>
      </w:r>
    </w:p>
    <w:p w:rsidR="002F5520" w:rsidRPr="00B83718" w:rsidRDefault="00064824" w:rsidP="00F2460E">
      <w:pPr>
        <w:pStyle w:val="Heading1"/>
      </w:pPr>
      <w:bookmarkStart w:id="263" w:name="_Toc14791140"/>
      <w:r>
        <w:t xml:space="preserve">Promotion </w:t>
      </w:r>
      <w:r w:rsidR="009B6907" w:rsidRPr="00B83718">
        <w:t>and</w:t>
      </w:r>
      <w:r>
        <w:t xml:space="preserve"> </w:t>
      </w:r>
      <w:r w:rsidR="002F5520" w:rsidRPr="00B83718">
        <w:t>R</w:t>
      </w:r>
      <w:r>
        <w:t>etention</w:t>
      </w:r>
      <w:bookmarkEnd w:id="263"/>
      <w:r>
        <w:t xml:space="preserve"> </w:t>
      </w:r>
    </w:p>
    <w:p w:rsidR="002F5520" w:rsidRPr="00B83718" w:rsidRDefault="002F5520" w:rsidP="002F5520">
      <w:pPr>
        <w:rPr>
          <w:rFonts w:cstheme="minorHAnsi"/>
          <w:b/>
        </w:rPr>
      </w:pPr>
      <w:r w:rsidRPr="00B83718">
        <w:rPr>
          <w:rFonts w:cstheme="minorHAnsi"/>
        </w:rPr>
        <w:t xml:space="preserve">A student will be promoted only on the basis of academic achievement or demonstrated proficiency in the subject matter of the course or grade level, the recommendation of the student’s teacher, the score received on any criterion-referenced or state mandated assessment, and any other necessary academic information as determined by the district. </w:t>
      </w:r>
      <w:r w:rsidR="00942745" w:rsidRPr="00B83718">
        <w:rPr>
          <w:rFonts w:cstheme="minorHAnsi"/>
        </w:rPr>
        <w:t xml:space="preserve">In addition, at certain grade levels a student – with limited </w:t>
      </w:r>
      <w:r w:rsidR="004C24C5">
        <w:rPr>
          <w:rFonts w:cstheme="minorHAnsi"/>
        </w:rPr>
        <w:t>exceptions</w:t>
      </w:r>
      <w:r w:rsidR="00942745" w:rsidRPr="00B83718">
        <w:rPr>
          <w:rFonts w:cstheme="minorHAnsi"/>
        </w:rPr>
        <w:t xml:space="preserve"> –will be required to pass the State of Texas Assessment of Academic Readiness (STAAR), if the student is enrolled in a public Texas school on any day between January 1 and the date of the first administration of the STARR.  </w:t>
      </w:r>
      <w:r w:rsidRPr="00B83718">
        <w:rPr>
          <w:rFonts w:cstheme="minorHAnsi"/>
        </w:rPr>
        <w:t>Promotion is based on the following:</w:t>
      </w:r>
      <w:r w:rsidRPr="00B83718">
        <w:rPr>
          <w:rFonts w:cstheme="minorHAnsi"/>
          <w:b/>
        </w:rPr>
        <w:t xml:space="preserve">  </w:t>
      </w:r>
    </w:p>
    <w:p w:rsidR="002F5520" w:rsidRPr="00B83718" w:rsidRDefault="002F5520" w:rsidP="002F5520">
      <w:pPr>
        <w:spacing w:after="0"/>
        <w:rPr>
          <w:rFonts w:cstheme="minorHAnsi"/>
          <w:b/>
        </w:rPr>
      </w:pPr>
      <w:r w:rsidRPr="00B83718">
        <w:rPr>
          <w:rFonts w:cstheme="minorHAnsi"/>
        </w:rPr>
        <w:t xml:space="preserve">Students missing in excess of 18 days are required regain attendance credit as outlined by the campus principal and/or the attendance committee or be retained. </w:t>
      </w:r>
    </w:p>
    <w:p w:rsidR="002F5520" w:rsidRPr="00B83718" w:rsidRDefault="002F5520" w:rsidP="002F5520">
      <w:pPr>
        <w:spacing w:after="0"/>
        <w:rPr>
          <w:rFonts w:cstheme="minorHAnsi"/>
        </w:rPr>
      </w:pPr>
    </w:p>
    <w:p w:rsidR="002F5520" w:rsidRPr="00A21E87" w:rsidRDefault="002F5520" w:rsidP="00A21E87">
      <w:pPr>
        <w:autoSpaceDE w:val="0"/>
        <w:autoSpaceDN w:val="0"/>
        <w:adjustRightInd w:val="0"/>
        <w:spacing w:after="0"/>
        <w:rPr>
          <w:rFonts w:ascii="Cambria" w:hAnsi="Cambria" w:cs="Cambria"/>
          <w:color w:val="2E98D4"/>
          <w:sz w:val="20"/>
          <w:szCs w:val="20"/>
        </w:rPr>
      </w:pPr>
      <w:r w:rsidRPr="00B83718">
        <w:rPr>
          <w:rFonts w:cstheme="minorHAnsi"/>
        </w:rPr>
        <w:t>If a student in grade 5 or 8 is enrolled in a course that earns high school credit and for which an end of course (EOC) assessment will be administered, the student will not be subject to the promotion requirements described above for the relevant grade 5 or 8 assessment</w:t>
      </w:r>
      <w:r w:rsidR="00235204" w:rsidRPr="00B83718">
        <w:rPr>
          <w:rFonts w:cstheme="minorHAnsi"/>
        </w:rPr>
        <w:t>.</w:t>
      </w:r>
      <w:r w:rsidRPr="00B83718">
        <w:rPr>
          <w:rFonts w:cstheme="minorHAnsi"/>
        </w:rPr>
        <w:t xml:space="preserve"> </w:t>
      </w:r>
      <w:r w:rsidR="00A21E87" w:rsidRPr="00A21E87">
        <w:rPr>
          <w:rFonts w:cs="Cambria"/>
        </w:rPr>
        <w:t>The student</w:t>
      </w:r>
      <w:r w:rsidR="00A21E87" w:rsidRPr="00A21E87">
        <w:rPr>
          <w:rFonts w:ascii="Cambria" w:hAnsi="Cambria" w:cs="Cambria"/>
          <w:sz w:val="20"/>
          <w:szCs w:val="20"/>
        </w:rPr>
        <w:t xml:space="preserve"> </w:t>
      </w:r>
      <w:r w:rsidR="00A21E87" w:rsidRPr="00A21E87">
        <w:rPr>
          <w:rFonts w:cs="Cambria"/>
        </w:rPr>
        <w:t>will instead take the corresponding EOC assessment.</w:t>
      </w:r>
    </w:p>
    <w:p w:rsidR="002F5520" w:rsidRPr="00B83718" w:rsidRDefault="002F5520" w:rsidP="002F5520">
      <w:pPr>
        <w:spacing w:after="0"/>
        <w:rPr>
          <w:rFonts w:cstheme="minorHAnsi"/>
          <w:color w:val="4F81BD" w:themeColor="accent1"/>
        </w:rPr>
      </w:pPr>
      <w:r w:rsidRPr="00B83718">
        <w:rPr>
          <w:rFonts w:cstheme="minorHAnsi"/>
        </w:rPr>
        <w:t xml:space="preserve"> </w:t>
      </w:r>
    </w:p>
    <w:p w:rsidR="002F5520" w:rsidRPr="00B83718" w:rsidRDefault="002F5520" w:rsidP="002F5520">
      <w:pPr>
        <w:spacing w:after="0"/>
        <w:rPr>
          <w:rFonts w:cstheme="minorHAnsi"/>
        </w:rPr>
      </w:pPr>
      <w:r w:rsidRPr="00B83718">
        <w:rPr>
          <w:rFonts w:cstheme="minorHAnsi"/>
        </w:rPr>
        <w:t>If a student in grades 3-8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2F5520" w:rsidRPr="00B83718" w:rsidRDefault="002F5520" w:rsidP="002F5520">
      <w:pPr>
        <w:spacing w:after="0"/>
        <w:rPr>
          <w:rFonts w:cstheme="minorHAnsi"/>
          <w:b/>
        </w:rPr>
      </w:pPr>
      <w:r w:rsidRPr="00B83718">
        <w:rPr>
          <w:rFonts w:cstheme="minorHAnsi"/>
        </w:rPr>
        <w:t xml:space="preserve">[See </w:t>
      </w:r>
      <w:r w:rsidRPr="00B83718">
        <w:rPr>
          <w:rFonts w:cstheme="minorHAnsi"/>
          <w:b/>
        </w:rPr>
        <w:t>Standardized Testing</w:t>
      </w:r>
      <w:r w:rsidRPr="00B83718">
        <w:rPr>
          <w:rFonts w:cstheme="minorHAnsi"/>
        </w:rPr>
        <w:t>.]</w:t>
      </w:r>
    </w:p>
    <w:p w:rsidR="002F5520" w:rsidRPr="00B83718" w:rsidRDefault="002F5520" w:rsidP="002F5520">
      <w:pPr>
        <w:spacing w:after="0"/>
        <w:rPr>
          <w:rFonts w:cstheme="minorHAnsi"/>
        </w:rPr>
      </w:pPr>
    </w:p>
    <w:p w:rsidR="002F5520" w:rsidRPr="00B83718" w:rsidRDefault="004C24C5" w:rsidP="002F5520">
      <w:pPr>
        <w:spacing w:after="0"/>
        <w:rPr>
          <w:rFonts w:cstheme="minorHAnsi"/>
        </w:rPr>
      </w:pPr>
      <w:r>
        <w:rPr>
          <w:rFonts w:cstheme="minorHAnsi"/>
        </w:rPr>
        <w:t xml:space="preserve">In grades 7 and 8 </w:t>
      </w:r>
      <w:r w:rsidR="002F5520" w:rsidRPr="00B83718">
        <w:rPr>
          <w:rFonts w:cstheme="minorHAnsi"/>
        </w:rPr>
        <w:t xml:space="preserve">promotion to the next grade level shall be based on an overall average of 70 on a scale of 100 </w:t>
      </w:r>
      <w:r>
        <w:rPr>
          <w:rFonts w:cstheme="minorHAnsi"/>
        </w:rPr>
        <w:t>i</w:t>
      </w:r>
      <w:r w:rsidR="002F5520" w:rsidRPr="00B83718">
        <w:rPr>
          <w:rFonts w:cstheme="minorHAnsi"/>
        </w:rPr>
        <w:t>n Language Arts, Math, Science, and Social Studies.</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In addition, at certain grade levels a student—with limited exceptions—will be required to pass the STAAR test, if the student is enrolled in a public Texas school and is a Texas resident during the week that the STAAR test is administered the first time.</w:t>
      </w:r>
    </w:p>
    <w:p w:rsidR="002F5520" w:rsidRPr="00B83718" w:rsidRDefault="002F5520" w:rsidP="002F5520">
      <w:pPr>
        <w:pStyle w:val="ListBullet"/>
        <w:rPr>
          <w:rFonts w:cstheme="minorHAnsi"/>
        </w:rPr>
      </w:pPr>
      <w:r w:rsidRPr="00B83718">
        <w:rPr>
          <w:rFonts w:cstheme="minorHAnsi"/>
        </w:rPr>
        <w:t>In order to be promoted to grade 6, students enrolled in grade 5 must pass state mandated test on the mathematics and reading sections of the grade 5 assessments in English or Spanish.</w:t>
      </w:r>
    </w:p>
    <w:p w:rsidR="002F5520" w:rsidRPr="00B83718" w:rsidRDefault="002F5520" w:rsidP="002F5520">
      <w:pPr>
        <w:pStyle w:val="ListBullet"/>
        <w:rPr>
          <w:rFonts w:cstheme="minorHAnsi"/>
        </w:rPr>
      </w:pPr>
      <w:r w:rsidRPr="00B83718">
        <w:rPr>
          <w:rFonts w:cstheme="minorHAnsi"/>
        </w:rPr>
        <w:t xml:space="preserve">In order to be promoted to grade 9, students enrolled in grade 8 must perform satisfactorily on the mathematics and reading sections of the grade 8 assessments in English. </w:t>
      </w:r>
    </w:p>
    <w:p w:rsidR="002F5520" w:rsidRPr="00B83718" w:rsidRDefault="002F5520" w:rsidP="002F5520">
      <w:pPr>
        <w:pStyle w:val="ListBullet"/>
        <w:numPr>
          <w:ilvl w:val="0"/>
          <w:numId w:val="0"/>
        </w:numPr>
        <w:rPr>
          <w:rFonts w:cstheme="minorHAnsi"/>
        </w:rPr>
      </w:pPr>
      <w:r w:rsidRPr="00B83718">
        <w:rPr>
          <w:rFonts w:cstheme="minorHAnsi"/>
        </w:rPr>
        <w:t>In addition to the above state standards, local standards will require students in grades 3, 4, 5</w:t>
      </w:r>
      <w:r w:rsidR="00156C6A" w:rsidRPr="00B83718">
        <w:rPr>
          <w:rFonts w:cstheme="minorHAnsi"/>
        </w:rPr>
        <w:t>, 6</w:t>
      </w:r>
      <w:r w:rsidRPr="00B83718">
        <w:rPr>
          <w:rFonts w:cstheme="minorHAnsi"/>
        </w:rPr>
        <w:t xml:space="preserve">, 7, and 8 to pass both the Math and Reading STAAR at the current grade level to be promoted to the next grade level. </w:t>
      </w:r>
    </w:p>
    <w:p w:rsidR="002F5520" w:rsidRPr="00B83718" w:rsidRDefault="002F5520" w:rsidP="002F5520">
      <w:pPr>
        <w:rPr>
          <w:rFonts w:cstheme="minorHAnsi"/>
        </w:rPr>
      </w:pPr>
      <w:r w:rsidRPr="00B83718">
        <w:rPr>
          <w:rFonts w:cstheme="minorHAnsi"/>
        </w:rPr>
        <w:t xml:space="preserve">Parents of a student in grade </w:t>
      </w:r>
      <w:r w:rsidR="00AF35C6" w:rsidRPr="00B83718">
        <w:rPr>
          <w:rFonts w:cstheme="minorHAnsi"/>
        </w:rPr>
        <w:t>5</w:t>
      </w:r>
      <w:r w:rsidRPr="00B83718">
        <w:rPr>
          <w:rFonts w:cstheme="minorHAnsi"/>
        </w:rPr>
        <w:t xml:space="preserve"> or 8 who does not perform satisfactorily on his or her </w:t>
      </w:r>
      <w:r w:rsidR="00B25D02" w:rsidRPr="00B83718">
        <w:rPr>
          <w:rFonts w:cstheme="minorHAnsi"/>
        </w:rPr>
        <w:t>exam</w:t>
      </w:r>
      <w:r w:rsidR="00B25D02">
        <w:rPr>
          <w:rFonts w:cstheme="minorHAnsi"/>
        </w:rPr>
        <w:t>inations</w:t>
      </w:r>
      <w:r w:rsidRPr="00B83718">
        <w:rPr>
          <w:rFonts w:cstheme="minorHAnsi"/>
        </w:rPr>
        <w:t xml:space="preserve"> will be notified that their child will participate in special instructional </w:t>
      </w:r>
      <w:r w:rsidR="009070BC" w:rsidRPr="00B83718">
        <w:rPr>
          <w:rFonts w:cstheme="minorHAnsi"/>
        </w:rPr>
        <w:t xml:space="preserve">programs </w:t>
      </w:r>
      <w:r w:rsidR="009070BC">
        <w:rPr>
          <w:rFonts w:cstheme="minorHAnsi"/>
        </w:rPr>
        <w:t>designed</w:t>
      </w:r>
      <w:r w:rsidRPr="00B83718">
        <w:rPr>
          <w:rFonts w:cstheme="minorHAnsi"/>
        </w:rPr>
        <w:t xml:space="preserve">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F5520" w:rsidRPr="00B83718" w:rsidRDefault="002F5520" w:rsidP="002F5520">
      <w:pPr>
        <w:rPr>
          <w:rFonts w:cstheme="minorHAnsi"/>
        </w:rPr>
      </w:pPr>
      <w:r w:rsidRPr="00B83718">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F97654" w:rsidRPr="00B83718" w:rsidRDefault="00F97654" w:rsidP="002F5520">
      <w:pPr>
        <w:rPr>
          <w:rFonts w:cstheme="minorHAnsi"/>
        </w:rPr>
      </w:pPr>
      <w:r w:rsidRPr="00B83718">
        <w:rPr>
          <w:rFonts w:cstheme="minorHAnsi"/>
        </w:rPr>
        <w:t>Parents of a student at or above grade level 3 who does not perform satisfactor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w:t>
      </w:r>
      <w:r w:rsidRPr="00B83718">
        <w:rPr>
          <w:rFonts w:asciiTheme="minorHAnsi" w:hAnsiTheme="minorHAnsi" w:cstheme="minorHAnsi"/>
          <w:color w:val="auto"/>
        </w:rPr>
        <w:t xml:space="preserve"> For information related to the development of personal graduation plans for high school students,</w:t>
      </w:r>
      <w:r w:rsidR="005F3E6D">
        <w:rPr>
          <w:rFonts w:asciiTheme="minorHAnsi" w:hAnsiTheme="minorHAnsi" w:cs="Times New Roman"/>
          <w:color w:val="auto"/>
        </w:rPr>
        <w:t xml:space="preserve"> [Also see</w:t>
      </w:r>
      <w:r w:rsidRPr="00B83718">
        <w:rPr>
          <w:rFonts w:asciiTheme="minorHAnsi" w:hAnsiTheme="minorHAnsi" w:cs="Times New Roman"/>
          <w:color w:val="auto"/>
        </w:rPr>
        <w:t xml:space="preserve"> </w:t>
      </w:r>
      <w:r w:rsidR="002A08DC">
        <w:rPr>
          <w:rFonts w:asciiTheme="minorHAnsi" w:hAnsiTheme="minorHAnsi" w:cs="Times New Roman"/>
          <w:b/>
          <w:bCs/>
          <w:color w:val="auto"/>
        </w:rPr>
        <w:t xml:space="preserve">Personal Graduation </w:t>
      </w:r>
      <w:r w:rsidRPr="00B83718">
        <w:rPr>
          <w:rFonts w:asciiTheme="minorHAnsi" w:hAnsiTheme="minorHAnsi" w:cs="Times New Roman"/>
          <w:b/>
          <w:bCs/>
          <w:color w:val="auto"/>
        </w:rPr>
        <w:t>P</w:t>
      </w:r>
      <w:r w:rsidR="002A08DC">
        <w:rPr>
          <w:rFonts w:asciiTheme="minorHAnsi" w:hAnsiTheme="minorHAnsi" w:cs="Times New Roman"/>
          <w:b/>
          <w:bCs/>
          <w:color w:val="auto"/>
        </w:rPr>
        <w:t>lans</w:t>
      </w:r>
      <w:r w:rsidR="005F3E6D">
        <w:rPr>
          <w:rFonts w:asciiTheme="minorHAnsi" w:hAnsiTheme="minorHAnsi" w:cs="Times New Roman"/>
          <w:color w:val="auto"/>
        </w:rPr>
        <w:t>.]</w:t>
      </w:r>
    </w:p>
    <w:p w:rsidR="00F97654" w:rsidRPr="00B83718" w:rsidRDefault="00F97654" w:rsidP="002F5520">
      <w:pPr>
        <w:pStyle w:val="Default"/>
        <w:rPr>
          <w:rFonts w:asciiTheme="minorHAnsi" w:hAnsiTheme="minorHAnsi" w:cs="Times New Roman"/>
          <w:b/>
          <w:color w:val="auto"/>
        </w:rPr>
      </w:pPr>
    </w:p>
    <w:p w:rsidR="002F5520" w:rsidRPr="00767D6A" w:rsidRDefault="00064824" w:rsidP="00085A32">
      <w:pPr>
        <w:pStyle w:val="Heading1"/>
      </w:pPr>
      <w:bookmarkStart w:id="264" w:name="_Toc14791141"/>
      <w:r w:rsidRPr="00767D6A">
        <w:t>Report Cards</w:t>
      </w:r>
      <w:r w:rsidR="002F5520" w:rsidRPr="00767D6A">
        <w:t xml:space="preserve"> / P</w:t>
      </w:r>
      <w:r w:rsidRPr="00767D6A">
        <w:t xml:space="preserve">rogress Reports </w:t>
      </w:r>
      <w:r w:rsidR="009B6907" w:rsidRPr="00767D6A">
        <w:t>and</w:t>
      </w:r>
      <w:r w:rsidRPr="00767D6A">
        <w:t xml:space="preserve"> Conferences</w:t>
      </w:r>
      <w:bookmarkEnd w:id="264"/>
      <w:r w:rsidRPr="00767D6A">
        <w:t xml:space="preserve"> </w:t>
      </w:r>
    </w:p>
    <w:p w:rsidR="002F5520" w:rsidRPr="00B83718" w:rsidRDefault="002F5520" w:rsidP="002F5520">
      <w:r w:rsidRPr="00B83718">
        <w:t xml:space="preserve">Report cards with each student’s grades or performance and absences in each class or subject are issued to parents at least once every </w:t>
      </w:r>
      <w:r w:rsidR="0045073F" w:rsidRPr="00B83718">
        <w:t>9</w:t>
      </w:r>
      <w:r w:rsidRPr="00B83718">
        <w:t xml:space="preserve"> weeks.</w:t>
      </w:r>
    </w:p>
    <w:p w:rsidR="002F5520" w:rsidRPr="00B83718" w:rsidRDefault="002F5520" w:rsidP="002F5520">
      <w:r w:rsidRPr="00B83718">
        <w:t xml:space="preserve">At the end of the first three weeks of a grading period parents will </w:t>
      </w:r>
      <w:r w:rsidR="004C24C5">
        <w:t>receive</w:t>
      </w:r>
      <w:r w:rsidRPr="00B83718">
        <w:t xml:space="preserve"> a written progress report. If the student receives a grade lower than 70 in any class or subject at the end of a grading period, the parent will be requested to schedule a conference with the teacher of that class or subject.  [See </w:t>
      </w:r>
      <w:r w:rsidR="00B806C9">
        <w:rPr>
          <w:b/>
        </w:rPr>
        <w:t>Parent and Family Engagement</w:t>
      </w:r>
      <w:r w:rsidRPr="00B83718">
        <w:t>, for how to schedule a conference.]</w:t>
      </w:r>
    </w:p>
    <w:p w:rsidR="002F5520" w:rsidRPr="00B83718" w:rsidRDefault="002F5520" w:rsidP="002F5520">
      <w:r w:rsidRPr="00B83718">
        <w:t xml:space="preserve">Report cards and progress reports issued to students in grades K-6 must be signed by the parent and returned to the school. </w:t>
      </w:r>
    </w:p>
    <w:p w:rsidR="002F5520" w:rsidRPr="00B83718" w:rsidRDefault="002F5520" w:rsidP="002F5520">
      <w:r w:rsidRPr="00B83718">
        <w:t xml:space="preserve">Teachers follow grading guidelines that have been approved by the principal or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B83718">
        <w:rPr>
          <w:b/>
        </w:rPr>
        <w:t>Grading Guidelines</w:t>
      </w:r>
      <w:r w:rsidRPr="00B83718">
        <w:t>.]</w:t>
      </w:r>
    </w:p>
    <w:p w:rsidR="002F5520" w:rsidRPr="00B83718" w:rsidRDefault="002F5520" w:rsidP="002F5520">
      <w:r w:rsidRPr="00B83718">
        <w:rPr>
          <w:b/>
          <w:u w:val="single"/>
        </w:rPr>
        <w:t>Questions about grade calculation should first be discussed with the teacher</w:t>
      </w:r>
      <w:r w:rsidRPr="00B83718">
        <w:t>; if the question is not resolved, the student or parent may request a conference with the principal in accordance with FNG(LOCAL).</w:t>
      </w:r>
    </w:p>
    <w:p w:rsidR="002F5520" w:rsidRPr="00767D6A" w:rsidRDefault="002F5520" w:rsidP="00085A32">
      <w:pPr>
        <w:pStyle w:val="Heading1"/>
      </w:pPr>
      <w:bookmarkStart w:id="265" w:name="_Toc14791142"/>
      <w:r w:rsidRPr="00767D6A">
        <w:t>S</w:t>
      </w:r>
      <w:r w:rsidR="00FE40EA" w:rsidRPr="00767D6A">
        <w:t>afety</w:t>
      </w:r>
      <w:bookmarkEnd w:id="265"/>
      <w:r w:rsidR="00FE40EA" w:rsidRPr="00767D6A">
        <w:t xml:space="preserve"> </w:t>
      </w:r>
    </w:p>
    <w:p w:rsidR="002F5520" w:rsidRPr="00B83718" w:rsidRDefault="002F5520" w:rsidP="002F5520">
      <w:r w:rsidRPr="00B83718">
        <w:t>Student safety on campus and at school-related events is a high priority of the district.  Although the district has implemented safety procedures, the cooperation of students is essential to ensuring school safety.  A student should:</w:t>
      </w:r>
    </w:p>
    <w:p w:rsidR="002F5520" w:rsidRPr="00B83718" w:rsidRDefault="002F5520" w:rsidP="002F5520">
      <w:pPr>
        <w:pStyle w:val="ListBullet"/>
      </w:pPr>
      <w:r w:rsidRPr="00B83718">
        <w:t>Avoid conduct that is likely to put the student or others at risk.</w:t>
      </w:r>
    </w:p>
    <w:p w:rsidR="002F5520" w:rsidRPr="00B83718" w:rsidRDefault="002F5520" w:rsidP="002F5520">
      <w:pPr>
        <w:pStyle w:val="ListBullet"/>
      </w:pPr>
      <w:r w:rsidRPr="00B83718">
        <w:t>Follow the behavioral standards in this handbook and the Student Code of Conduct, as well as any additional rules for behavior and safety set by the principal, teachers, or bus drivers.</w:t>
      </w:r>
    </w:p>
    <w:p w:rsidR="002F5520" w:rsidRPr="00B83718" w:rsidRDefault="002F5520" w:rsidP="002F5520">
      <w:pPr>
        <w:pStyle w:val="ListBullet"/>
      </w:pPr>
      <w:r w:rsidRPr="00B83718">
        <w:t>Remain alert to and promptly report to a teacher or the principal any safety hazards, such as intruders on campus or threats made by any person toward a student or staff member.</w:t>
      </w:r>
    </w:p>
    <w:p w:rsidR="002F5520" w:rsidRPr="00B83718" w:rsidRDefault="002F5520" w:rsidP="002F5520">
      <w:pPr>
        <w:pStyle w:val="ListBullet"/>
      </w:pPr>
      <w:r w:rsidRPr="00B83718">
        <w:t>Know emergency evacuation routes and signals.</w:t>
      </w:r>
    </w:p>
    <w:p w:rsidR="002F5520" w:rsidRPr="00B83718" w:rsidRDefault="002F5520" w:rsidP="002F5520">
      <w:pPr>
        <w:pStyle w:val="ListBullet"/>
      </w:pPr>
      <w:r w:rsidRPr="00B83718">
        <w:t>Follow immediately the instructions of teachers, bus drivers, and other district employees who are overseeing the welfare of students.</w:t>
      </w:r>
    </w:p>
    <w:p w:rsidR="002F5520" w:rsidRPr="00767D6A" w:rsidRDefault="002F5520" w:rsidP="00085A32">
      <w:pPr>
        <w:pStyle w:val="Heading3"/>
      </w:pPr>
      <w:bookmarkStart w:id="266" w:name="_Toc14791143"/>
      <w:r w:rsidRPr="00767D6A">
        <w:t>Accident Insurance</w:t>
      </w:r>
      <w:bookmarkEnd w:id="266"/>
    </w:p>
    <w:p w:rsidR="002F5520" w:rsidRPr="00B83718" w:rsidRDefault="002F5520" w:rsidP="002F5520">
      <w:r w:rsidRPr="00B83718">
        <w:t>Soon after the school year begins, parents will have the opportunity to purchase low-cost accident insurance that would help meet medical expenses in the event of injury to their child.</w:t>
      </w:r>
    </w:p>
    <w:p w:rsidR="002F5520" w:rsidRPr="00767D6A" w:rsidRDefault="002F5520" w:rsidP="00085A32">
      <w:pPr>
        <w:pStyle w:val="Heading3"/>
      </w:pPr>
      <w:bookmarkStart w:id="267" w:name="_Toc14791144"/>
      <w:r w:rsidRPr="00767D6A">
        <w:t>Drills:  Evacuation, Severe Weather and Other Emergencies</w:t>
      </w:r>
      <w:bookmarkEnd w:id="267"/>
    </w:p>
    <w:p w:rsidR="002F5520" w:rsidRPr="00B83718" w:rsidRDefault="002F5520" w:rsidP="002F5520">
      <w:r w:rsidRPr="00B83718">
        <w:t>From time to time, students, teachers, and other district employees will participate in drills of emergency procedures.  When the alarm is sounded, students need follow the direction of teachers or others in charge quickly, quietly, and in an orderly manner.</w:t>
      </w:r>
    </w:p>
    <w:p w:rsidR="002F5520" w:rsidRPr="00767D6A" w:rsidRDefault="002F5520" w:rsidP="00085A32">
      <w:pPr>
        <w:pStyle w:val="Heading3"/>
      </w:pPr>
      <w:bookmarkStart w:id="268" w:name="_Toc14791145"/>
      <w:r w:rsidRPr="00767D6A">
        <w:t>Emergency Medical Treatment and Information</w:t>
      </w:r>
      <w:bookmarkEnd w:id="268"/>
    </w:p>
    <w:p w:rsidR="002F5520" w:rsidRPr="00B83718" w:rsidRDefault="002F5520" w:rsidP="002F5520">
      <w:r w:rsidRPr="00B83718">
        <w:t>If a student has a medical emergency at school or a school-related activity when the parent cannot be reached, the school may have to rely on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2F5520" w:rsidRPr="00767D6A" w:rsidRDefault="002F5520" w:rsidP="00085A32">
      <w:pPr>
        <w:pStyle w:val="Heading3"/>
      </w:pPr>
      <w:bookmarkStart w:id="269" w:name="_Toc14791146"/>
      <w:r w:rsidRPr="00767D6A">
        <w:t>Emergency School-Closing Information</w:t>
      </w:r>
      <w:bookmarkEnd w:id="269"/>
    </w:p>
    <w:p w:rsidR="002F5520" w:rsidRPr="00B83718" w:rsidRDefault="002F5520" w:rsidP="002F5520">
      <w:r w:rsidRPr="00B83718">
        <w:t xml:space="preserve">Each year, parents are asked to complete an emergency release form to provide contact information in the event that school is dismissed early or opening is delayed because of severe weather or another emergency. </w:t>
      </w:r>
    </w:p>
    <w:p w:rsidR="002F5520" w:rsidRDefault="002F5520" w:rsidP="002F5520">
      <w:r w:rsidRPr="00B83718">
        <w:t xml:space="preserve">Onalaska I.S.D. has an automated calling system set-up to alert staff, parents, and students of emergency situations when applicable and serviceable. </w:t>
      </w:r>
    </w:p>
    <w:p w:rsidR="001D4E0A" w:rsidRDefault="00CD73FA" w:rsidP="001D4E0A">
      <w:pPr>
        <w:autoSpaceDE w:val="0"/>
        <w:autoSpaceDN w:val="0"/>
        <w:adjustRightInd w:val="0"/>
        <w:spacing w:after="0"/>
        <w:rPr>
          <w:rFonts w:cs="Cambria-Bold"/>
          <w:b/>
          <w:bCs/>
        </w:rPr>
      </w:pPr>
      <w:r w:rsidRPr="00CD73FA">
        <w:rPr>
          <w:rFonts w:cs="Cambria"/>
        </w:rPr>
        <w:t>The district will rely on contact informati</w:t>
      </w:r>
      <w:r>
        <w:rPr>
          <w:rFonts w:cs="Cambria"/>
        </w:rPr>
        <w:t xml:space="preserve">on on file with the district to </w:t>
      </w:r>
      <w:r w:rsidRPr="00CD73FA">
        <w:rPr>
          <w:rFonts w:cs="Cambria"/>
        </w:rPr>
        <w:t>communicate with parents in an emergency situation, which may include real time</w:t>
      </w:r>
      <w:r>
        <w:rPr>
          <w:rFonts w:cs="Cambria"/>
        </w:rPr>
        <w:t xml:space="preserve"> </w:t>
      </w:r>
      <w:r w:rsidRPr="00CD73FA">
        <w:rPr>
          <w:rFonts w:cs="Cambria"/>
        </w:rPr>
        <w:t>or automated messages. It is crucial to no</w:t>
      </w:r>
      <w:r>
        <w:rPr>
          <w:rFonts w:cs="Cambria"/>
        </w:rPr>
        <w:t xml:space="preserve">tify your child’s school when a </w:t>
      </w:r>
      <w:r w:rsidRPr="00CD73FA">
        <w:rPr>
          <w:rFonts w:cs="Cambria"/>
        </w:rPr>
        <w:t>phone number previously provided to the district has changed.</w:t>
      </w:r>
      <w:r w:rsidR="001D4E0A" w:rsidRPr="001D4E0A">
        <w:rPr>
          <w:rFonts w:ascii="Cambria-Bold" w:hAnsi="Cambria-Bold" w:cs="Cambria-Bold"/>
          <w:b/>
          <w:bCs/>
          <w:color w:val="2E98D4"/>
          <w:sz w:val="20"/>
          <w:szCs w:val="20"/>
        </w:rPr>
        <w:t xml:space="preserve"> </w:t>
      </w:r>
    </w:p>
    <w:p w:rsidR="0094604F" w:rsidRPr="001D4E0A" w:rsidRDefault="0094604F" w:rsidP="001D4E0A">
      <w:pPr>
        <w:autoSpaceDE w:val="0"/>
        <w:autoSpaceDN w:val="0"/>
        <w:adjustRightInd w:val="0"/>
        <w:spacing w:after="0"/>
        <w:rPr>
          <w:rFonts w:cs="Cambria-Bold"/>
          <w:b/>
          <w:bCs/>
        </w:rPr>
      </w:pPr>
    </w:p>
    <w:p w:rsidR="002F5520" w:rsidRPr="00B83718" w:rsidRDefault="002F5520" w:rsidP="00F2460E">
      <w:pPr>
        <w:pStyle w:val="Heading1"/>
      </w:pPr>
      <w:bookmarkStart w:id="270" w:name="_Toc14791147"/>
      <w:r w:rsidRPr="00B83718">
        <w:t>S</w:t>
      </w:r>
      <w:r w:rsidR="00FE40EA">
        <w:t>chool Facilities</w:t>
      </w:r>
      <w:bookmarkEnd w:id="270"/>
      <w:r w:rsidR="00FE40EA">
        <w:t xml:space="preserve"> </w:t>
      </w:r>
    </w:p>
    <w:p w:rsidR="002F5520" w:rsidRPr="00F2460E" w:rsidRDefault="002F5520" w:rsidP="00F2460E">
      <w:pPr>
        <w:pStyle w:val="Heading3"/>
      </w:pPr>
      <w:bookmarkStart w:id="271" w:name="_Toc14791148"/>
      <w:r w:rsidRPr="00F2460E">
        <w:t>Use by Students Before and After School</w:t>
      </w:r>
      <w:bookmarkEnd w:id="271"/>
    </w:p>
    <w:p w:rsidR="002F5520" w:rsidRPr="00B83718" w:rsidRDefault="002F5520" w:rsidP="002F5520">
      <w:r w:rsidRPr="00B83718">
        <w:t>Certain areas of the school will be accessible to students before and after school for specific purposes.  Students are required to remain in the area where their activity is scheduled to take place.</w:t>
      </w:r>
    </w:p>
    <w:p w:rsidR="002F5520" w:rsidRPr="00B83718" w:rsidRDefault="002F5520" w:rsidP="002F5520">
      <w:r w:rsidRPr="00B83718">
        <w:t xml:space="preserve">The following areas are open to students before school, beginning </w:t>
      </w:r>
      <w:r w:rsidRPr="00B83718">
        <w:rPr>
          <w:b/>
          <w:u w:val="single"/>
        </w:rPr>
        <w:t>no earlier than</w:t>
      </w:r>
      <w:r w:rsidRPr="00B83718">
        <w:t xml:space="preserve"> 7:15 a.m.</w:t>
      </w:r>
    </w:p>
    <w:p w:rsidR="002F5520" w:rsidRDefault="002F5520" w:rsidP="00FA2736">
      <w:pPr>
        <w:pStyle w:val="ListBullet"/>
        <w:numPr>
          <w:ilvl w:val="0"/>
          <w:numId w:val="10"/>
        </w:numPr>
        <w:rPr>
          <w:rFonts w:cstheme="minorHAnsi"/>
        </w:rPr>
      </w:pPr>
      <w:r w:rsidRPr="00B83718">
        <w:rPr>
          <w:rFonts w:cstheme="minorHAnsi"/>
        </w:rPr>
        <w:t>OJSH Cafeteria</w:t>
      </w:r>
    </w:p>
    <w:p w:rsidR="00767D6A" w:rsidRPr="00B83718" w:rsidRDefault="00767D6A" w:rsidP="00FA2736">
      <w:pPr>
        <w:pStyle w:val="ListBullet"/>
        <w:numPr>
          <w:ilvl w:val="0"/>
          <w:numId w:val="10"/>
        </w:numPr>
        <w:rPr>
          <w:rFonts w:cstheme="minorHAnsi"/>
        </w:rPr>
      </w:pPr>
      <w:r>
        <w:rPr>
          <w:rFonts w:cstheme="minorHAnsi"/>
        </w:rPr>
        <w:t xml:space="preserve">Library </w:t>
      </w:r>
    </w:p>
    <w:p w:rsidR="002F5520" w:rsidRPr="00B83718" w:rsidRDefault="002F5520" w:rsidP="002F5520">
      <w:r w:rsidRPr="00B83718">
        <w:t>Unless the teacher or sponsor overseeing the activity gives permission, a student will not be permitted to go to another area of the building or campus.</w:t>
      </w:r>
    </w:p>
    <w:p w:rsidR="002F5520" w:rsidRPr="00B83718" w:rsidRDefault="002F5520" w:rsidP="002F5520">
      <w:r w:rsidRPr="00B83718">
        <w:t>After dismissal of school in the afternoon, and unless involved in an activity under the supervision of a teacher, students must leave campus immediately.</w:t>
      </w:r>
    </w:p>
    <w:p w:rsidR="002F5520" w:rsidRPr="00F2460E" w:rsidRDefault="002F5520" w:rsidP="00F2460E">
      <w:pPr>
        <w:pStyle w:val="Heading3"/>
      </w:pPr>
      <w:bookmarkStart w:id="272" w:name="_Toc14791149"/>
      <w:r w:rsidRPr="00F2460E">
        <w:t>Conduct Before and After School</w:t>
      </w:r>
      <w:bookmarkEnd w:id="272"/>
    </w:p>
    <w:p w:rsidR="002F5520" w:rsidRPr="00B83718" w:rsidRDefault="002F5520" w:rsidP="002F5520">
      <w:r w:rsidRPr="00B83718">
        <w:t>Teachers and administrators have full authority over student conduct at before or after</w:t>
      </w:r>
      <w:r w:rsidR="00C87F90">
        <w:t xml:space="preserve"> </w:t>
      </w:r>
      <w:r w:rsidRPr="00B83718">
        <w:t>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2F5520" w:rsidRPr="00767D6A" w:rsidRDefault="002F5520" w:rsidP="00085A32">
      <w:pPr>
        <w:pStyle w:val="Heading3"/>
      </w:pPr>
      <w:bookmarkStart w:id="273" w:name="_Toc14791150"/>
      <w:r w:rsidRPr="00767D6A">
        <w:t>Use of Hallways During Class Time</w:t>
      </w:r>
      <w:bookmarkEnd w:id="273"/>
    </w:p>
    <w:p w:rsidR="002F5520" w:rsidRPr="00B83718" w:rsidRDefault="002F5520" w:rsidP="002F5520">
      <w:r w:rsidRPr="00B83718">
        <w:t xml:space="preserve">Loitering or standing in the halls during class is not permitted.  During class time, a student must have a hall pass to be outside the classroom for any purpose.  Failure to obtain a pass will result in disciplinary action in accordance with the </w:t>
      </w:r>
      <w:r w:rsidRPr="00BA6747">
        <w:rPr>
          <w:b/>
        </w:rPr>
        <w:t>Student Code of Conduct</w:t>
      </w:r>
      <w:r w:rsidRPr="00B83718">
        <w:t>.</w:t>
      </w:r>
    </w:p>
    <w:p w:rsidR="002F5520" w:rsidRPr="00767D6A" w:rsidRDefault="002F5520" w:rsidP="00085A32">
      <w:pPr>
        <w:pStyle w:val="Heading3"/>
      </w:pPr>
      <w:bookmarkStart w:id="274" w:name="_Toc14791151"/>
      <w:r w:rsidRPr="00767D6A">
        <w:t>Library</w:t>
      </w:r>
      <w:bookmarkEnd w:id="274"/>
    </w:p>
    <w:p w:rsidR="002F5520" w:rsidRPr="00B83718" w:rsidRDefault="002F5520" w:rsidP="002F5520">
      <w:pPr>
        <w:rPr>
          <w:rFonts w:cstheme="minorHAnsi"/>
        </w:rPr>
      </w:pPr>
      <w:r w:rsidRPr="00B83718">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2F5520" w:rsidRPr="00B83718" w:rsidRDefault="002F5520" w:rsidP="002F5520">
      <w:pPr>
        <w:rPr>
          <w:rFonts w:cstheme="minorHAnsi"/>
        </w:rPr>
      </w:pPr>
      <w:r w:rsidRPr="00B83718">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2F5520" w:rsidRPr="00437C32" w:rsidRDefault="002F5520" w:rsidP="00085A32">
      <w:pPr>
        <w:pStyle w:val="Heading3"/>
      </w:pPr>
      <w:bookmarkStart w:id="275" w:name="_Toc14791152"/>
      <w:r w:rsidRPr="00437C32">
        <w:t>Meetings of Non-</w:t>
      </w:r>
      <w:r w:rsidR="00C87F90">
        <w:t>C</w:t>
      </w:r>
      <w:r w:rsidRPr="00437C32">
        <w:t>urriculum</w:t>
      </w:r>
      <w:r w:rsidR="00C87F90">
        <w:t xml:space="preserve"> </w:t>
      </w:r>
      <w:r w:rsidRPr="00437C32">
        <w:t>Related Groups</w:t>
      </w:r>
      <w:bookmarkEnd w:id="275"/>
    </w:p>
    <w:p w:rsidR="002F5520" w:rsidRPr="00B83718" w:rsidRDefault="002F5520" w:rsidP="002F5520">
      <w:r w:rsidRPr="00B83718">
        <w:t>Student</w:t>
      </w:r>
      <w:r w:rsidR="00C87F90">
        <w:t xml:space="preserve"> </w:t>
      </w:r>
      <w:r w:rsidRPr="00B83718">
        <w:t>organized, student</w:t>
      </w:r>
      <w:r w:rsidR="00C87F90">
        <w:t xml:space="preserve"> </w:t>
      </w:r>
      <w:r w:rsidRPr="00B83718">
        <w:t>led non-curriculum</w:t>
      </w:r>
      <w:r w:rsidR="00C87F90">
        <w:t xml:space="preserve"> </w:t>
      </w:r>
      <w:r w:rsidRPr="00B83718">
        <w:t xml:space="preserve">related groups are permitted to meet during the hours designated by the principal before and after school.  These groups must comply with the requirements of policy </w:t>
      </w:r>
      <w:r w:rsidR="005F3E6D">
        <w:t xml:space="preserve">[See policy </w:t>
      </w:r>
      <w:r w:rsidRPr="00B83718">
        <w:t>FNAB(LOCAL)</w:t>
      </w:r>
      <w:r w:rsidR="005F3E6D">
        <w:t xml:space="preserve"> for more information]</w:t>
      </w:r>
      <w:r w:rsidRPr="00B83718">
        <w:t>.</w:t>
      </w:r>
    </w:p>
    <w:p w:rsidR="002F5520" w:rsidRDefault="002F5520" w:rsidP="002F5520">
      <w:r w:rsidRPr="00B83718">
        <w:t>A list of these groups is available in the principal’s office.</w:t>
      </w:r>
    </w:p>
    <w:p w:rsidR="00EB1EA7" w:rsidRDefault="00EB1EA7" w:rsidP="00EB1EA7">
      <w:pPr>
        <w:pStyle w:val="Heading1"/>
      </w:pPr>
      <w:bookmarkStart w:id="276" w:name="_Toc14791153"/>
      <w:bookmarkStart w:id="277" w:name="_Toc6996681"/>
      <w:bookmarkStart w:id="278" w:name="_Ref7780505"/>
      <w:bookmarkStart w:id="279" w:name="_Toc13654653"/>
      <w:r>
        <w:t>School-sponsored Field Trips</w:t>
      </w:r>
      <w:bookmarkEnd w:id="276"/>
    </w:p>
    <w:bookmarkEnd w:id="277"/>
    <w:bookmarkEnd w:id="278"/>
    <w:bookmarkEnd w:id="279"/>
    <w:p w:rsidR="00EB1EA7" w:rsidRDefault="00EB1EA7" w:rsidP="00EB1EA7">
      <w:r w:rsidRPr="00157D9E">
        <w:fldChar w:fldCharType="begin"/>
      </w:r>
      <w:r w:rsidRPr="00157D9E">
        <w:instrText xml:space="preserve"> XE "field trips" </w:instrText>
      </w:r>
      <w:r w:rsidRPr="00157D9E">
        <w:fldChar w:fldCharType="end"/>
      </w:r>
      <w:r>
        <w:t xml:space="preserve"> </w:t>
      </w:r>
      <w:r w:rsidRPr="00EB1EA7">
        <w:t>The district periodically takes students on field trips for educational purposes.</w:t>
      </w:r>
    </w:p>
    <w:p w:rsidR="00EB1EA7" w:rsidRDefault="00EB1EA7" w:rsidP="00EB1EA7">
      <w:r>
        <w:t>A parent must provide permission for a student to participate in a field trip.</w:t>
      </w:r>
    </w:p>
    <w:p w:rsidR="00EB1EA7" w:rsidRDefault="00EB1EA7" w:rsidP="00EB1EA7">
      <w:r>
        <w:t>The district may ask the parent to provide information about a student’s medical provider and insurance coverage, and may also ask the parent to sign a waiver allowing for emergency medical treatment</w:t>
      </w:r>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t xml:space="preserve"> in the case of a student accident or illness during the field trip.</w:t>
      </w:r>
    </w:p>
    <w:p w:rsidR="00EB1EA7" w:rsidRDefault="00EB1EA7" w:rsidP="00EB1EA7">
      <w:r>
        <w:t>The district may require a fee for student participation in a field trip to cover expenses such as transportation, admission, and meals; however, a student will not be denied participation because of financial need.</w:t>
      </w:r>
    </w:p>
    <w:p w:rsidR="00EB1EA7" w:rsidRPr="00B83718" w:rsidRDefault="00EB1EA7" w:rsidP="002F5520"/>
    <w:p w:rsidR="00085A32" w:rsidRDefault="00FE40EA" w:rsidP="00F2460E">
      <w:pPr>
        <w:pStyle w:val="Heading1"/>
      </w:pPr>
      <w:bookmarkStart w:id="280" w:name="_Toc14791154"/>
      <w:r>
        <w:t>Searches</w:t>
      </w:r>
      <w:bookmarkEnd w:id="280"/>
      <w:r>
        <w:t xml:space="preserve"> </w:t>
      </w:r>
    </w:p>
    <w:p w:rsidR="002F5520" w:rsidRPr="00B83718" w:rsidRDefault="00085A32" w:rsidP="00085A32">
      <w:pPr>
        <w:pStyle w:val="Heading3"/>
      </w:pPr>
      <w:bookmarkStart w:id="281" w:name="_Toc14791155"/>
      <w:r>
        <w:t xml:space="preserve">Searches </w:t>
      </w:r>
      <w:r w:rsidR="00437C32">
        <w:t>of Students</w:t>
      </w:r>
      <w:bookmarkEnd w:id="281"/>
    </w:p>
    <w:p w:rsidR="002F5520" w:rsidRPr="00B83718" w:rsidRDefault="002F5520" w:rsidP="002F5520">
      <w:r w:rsidRPr="00B83718">
        <w:t>In the interest of promoting student safety and attempting to ensure that schools are safe and drug free, district officials may from time to time conduct searches</w:t>
      </w:r>
      <w:r w:rsidR="006774EA">
        <w:t>.</w:t>
      </w:r>
      <w:r w:rsidRPr="00B83718">
        <w:t xml:space="preserve"> </w:t>
      </w:r>
      <w:r w:rsidR="006774EA">
        <w:t>District officials may conduct searches of students, their belongings, and their vehicles in accordance with law and district policy. Searches of students will be conducted without discrimination, based on, for example, reasonable suspicion, voluntary consent, or pursuant to district policy providing for suspicion less security procedures, including the use of metal detectors.</w:t>
      </w:r>
      <w:r w:rsidR="006774EA" w:rsidRPr="006774EA">
        <w:t xml:space="preserve"> </w:t>
      </w:r>
      <w:r w:rsidR="006774EA">
        <w:t xml:space="preserve">In accordance with the </w:t>
      </w:r>
      <w:r w:rsidR="006774EA" w:rsidRPr="00BA6747">
        <w:rPr>
          <w:b/>
        </w:rPr>
        <w:t>Student Code of Conduct</w:t>
      </w:r>
      <w:r w:rsidR="006774EA">
        <w:t>, students are responsible for prohibited items found in their possession, including items in their personal belongings or in vehicles parked on district property. If there is reasonable suspicion to believe that searching a student’s person, belongings, or vehicle will reveal evidence of a violation of the Student Code of Conduct, a district official may conduct a search in accordance with law and district regulations.</w:t>
      </w:r>
    </w:p>
    <w:p w:rsidR="002F5520" w:rsidRDefault="00437C32" w:rsidP="00085A32">
      <w:pPr>
        <w:pStyle w:val="Heading3"/>
      </w:pPr>
      <w:bookmarkStart w:id="282" w:name="_Toc14791156"/>
      <w:r>
        <w:t xml:space="preserve">Searches of </w:t>
      </w:r>
      <w:r w:rsidR="006774EA">
        <w:t>District Property</w:t>
      </w:r>
      <w:bookmarkEnd w:id="282"/>
    </w:p>
    <w:p w:rsidR="006774EA" w:rsidRPr="006774EA" w:rsidRDefault="006774EA" w:rsidP="006774EA">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 Students are responsible for any item—found in district property provided to the student—that is prohibited by law, district policy, or the Student Code of Conduct.</w:t>
      </w:r>
    </w:p>
    <w:p w:rsidR="002F5520" w:rsidRPr="00B83718" w:rsidRDefault="00437C32" w:rsidP="00085A32">
      <w:pPr>
        <w:pStyle w:val="Heading3"/>
      </w:pPr>
      <w:bookmarkStart w:id="283" w:name="_Toc14791157"/>
      <w:r>
        <w:t xml:space="preserve">Searches of </w:t>
      </w:r>
      <w:r w:rsidR="002F5520" w:rsidRPr="00B83718">
        <w:t>Electronic Devices</w:t>
      </w:r>
      <w:bookmarkEnd w:id="283"/>
    </w:p>
    <w:p w:rsidR="002F5520" w:rsidRPr="00B83718" w:rsidRDefault="002F5520" w:rsidP="002F5520">
      <w:r w:rsidRPr="00B83718">
        <w:t>Use of district-owned equipment and its network systems is not private and will be monitored by the district. [See policy CQ for more information.]</w:t>
      </w:r>
    </w:p>
    <w:p w:rsidR="002F5520" w:rsidRPr="00B83718" w:rsidRDefault="002F5520" w:rsidP="002F5520">
      <w:r w:rsidRPr="00B83718">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See policy FNF (LEGAL)</w:t>
      </w:r>
      <w:r w:rsidR="00C31E74" w:rsidRPr="00B83718">
        <w:t xml:space="preserve"> and </w:t>
      </w:r>
      <w:r w:rsidR="00C31E74" w:rsidRPr="00B83718">
        <w:rPr>
          <w:b/>
        </w:rPr>
        <w:t>Electronic Devices and Technology</w:t>
      </w:r>
      <w:r w:rsidR="00C31E74" w:rsidRPr="00B83718">
        <w:t xml:space="preserve"> </w:t>
      </w:r>
      <w:r w:rsidR="00C31E74" w:rsidRPr="00B60A52">
        <w:rPr>
          <w:b/>
        </w:rPr>
        <w:t>Resources</w:t>
      </w:r>
      <w:r w:rsidR="00C31E74" w:rsidRPr="00B83718">
        <w:t xml:space="preserve"> </w:t>
      </w:r>
      <w:r w:rsidRPr="00B83718">
        <w:t>for more information.]</w:t>
      </w:r>
    </w:p>
    <w:p w:rsidR="002F5520" w:rsidRPr="00B83718" w:rsidRDefault="00437C32" w:rsidP="00085A32">
      <w:pPr>
        <w:pStyle w:val="Heading3"/>
      </w:pPr>
      <w:bookmarkStart w:id="284" w:name="_Toc14791158"/>
      <w:r>
        <w:t xml:space="preserve">Searches of </w:t>
      </w:r>
      <w:r w:rsidR="002F5520" w:rsidRPr="00B83718">
        <w:t>Vehicles on Campus</w:t>
      </w:r>
      <w:bookmarkEnd w:id="284"/>
    </w:p>
    <w:p w:rsidR="002F5520" w:rsidRPr="00B83718" w:rsidRDefault="002F5520" w:rsidP="002F5520">
      <w:r w:rsidRPr="00B83718">
        <w:t xml:space="preserve"> A student has full responsibility for the security and content of his or her vehicle and must make certain that it is locked and that the keys are not given to others.  [See </w:t>
      </w:r>
      <w:r w:rsidRPr="00CF22BC">
        <w:rPr>
          <w:b/>
        </w:rPr>
        <w:t>the Student Code</w:t>
      </w:r>
      <w:r w:rsidRPr="00B83718">
        <w:t xml:space="preserve"> </w:t>
      </w:r>
      <w:r w:rsidRPr="00CF22BC">
        <w:rPr>
          <w:b/>
        </w:rPr>
        <w:t>of Conduct</w:t>
      </w:r>
      <w:r w:rsidRPr="00B83718">
        <w:t>.]</w:t>
      </w:r>
    </w:p>
    <w:p w:rsidR="002F5520" w:rsidRPr="00B83718" w:rsidRDefault="002F5520" w:rsidP="002F5520">
      <w:r w:rsidRPr="00B83718">
        <w:t>Vehicles parked on district property are under the jurisdiction of the school.  School officials may search any vehicle any time there is reasonable</w:t>
      </w:r>
      <w:r w:rsidR="00C31E74" w:rsidRPr="00B83718">
        <w:t xml:space="preserve"> suspicion</w:t>
      </w:r>
      <w:r w:rsidRPr="00B83718">
        <w:t xml:space="preserve"> to do so, with or without the permission of the student.</w:t>
      </w:r>
    </w:p>
    <w:p w:rsidR="002F5520" w:rsidRPr="00B83718" w:rsidRDefault="002F5520" w:rsidP="00EB1EA7">
      <w:pPr>
        <w:pStyle w:val="Heading3"/>
      </w:pPr>
      <w:bookmarkStart w:id="285" w:name="_Toc14791159"/>
      <w:r w:rsidRPr="00B83718">
        <w:t>Trained Dogs</w:t>
      </w:r>
      <w:bookmarkEnd w:id="285"/>
    </w:p>
    <w:p w:rsidR="002F5520" w:rsidRDefault="002F5520" w:rsidP="002F5520">
      <w:pPr>
        <w:rPr>
          <w:rFonts w:cstheme="minorHAnsi"/>
        </w:rPr>
      </w:pPr>
      <w:r w:rsidRPr="00B83718">
        <w:t xml:space="preserve">The district will use trained dogs to </w:t>
      </w:r>
      <w:r w:rsidR="00F657C3">
        <w:t xml:space="preserve">screen for </w:t>
      </w:r>
      <w:r w:rsidRPr="00B83718">
        <w:t>prohibited items, including drugs and alcohol.</w:t>
      </w:r>
      <w:r w:rsidR="00F657C3" w:rsidRPr="00F657C3">
        <w:t xml:space="preserve"> </w:t>
      </w:r>
      <w:r w:rsidR="00F657C3">
        <w:t>Screenings conducted by trained dogs will not be announced in advance. The dogs will not be used with students, but students may be asked to leave personal belongings in an area that is going to be screened such as a classroom, a locker, or a vehicle.</w:t>
      </w:r>
      <w:r w:rsidR="005043C3">
        <w:t xml:space="preserve"> If a dog alerts to an item or an area, it may be searched by district officials.  </w:t>
      </w:r>
      <w:r w:rsidR="00F657C3">
        <w:t xml:space="preserve"> [</w:t>
      </w:r>
      <w:r w:rsidRPr="00B83718">
        <w:rPr>
          <w:rFonts w:cstheme="minorHAnsi"/>
        </w:rPr>
        <w:t>For further information, see policy FNF(LOCAL).]</w:t>
      </w:r>
      <w:r w:rsidR="00F657C3">
        <w:rPr>
          <w:rFonts w:cstheme="minorHAnsi"/>
        </w:rPr>
        <w:t xml:space="preserve"> </w:t>
      </w:r>
    </w:p>
    <w:p w:rsidR="00EB1EA7" w:rsidRPr="00D141B6" w:rsidRDefault="00EB1EA7" w:rsidP="00EB1EA7">
      <w:pPr>
        <w:pStyle w:val="Heading1"/>
      </w:pPr>
      <w:bookmarkStart w:id="286" w:name="_Toc529794341"/>
      <w:bookmarkStart w:id="287" w:name="_Toc6996715"/>
      <w:bookmarkStart w:id="288" w:name="_Toc13654655"/>
      <w:bookmarkStart w:id="289" w:name="_Toc14791160"/>
      <w:r>
        <w:t>Sexual Harassment</w:t>
      </w:r>
      <w:bookmarkEnd w:id="286"/>
      <w:bookmarkEnd w:id="287"/>
      <w:bookmarkEnd w:id="288"/>
      <w:bookmarkEnd w:id="289"/>
    </w:p>
    <w:p w:rsidR="00EB1EA7" w:rsidRDefault="00EB1EA7" w:rsidP="00EB1EA7">
      <w:r>
        <w:t xml:space="preserve">[See </w:t>
      </w:r>
      <w:r w:rsidRPr="000251E1">
        <w:rPr>
          <w:b/>
        </w:rPr>
        <w:t>Dating Violence, Discrimination, Harassment, and Retaliation</w:t>
      </w:r>
      <w:r>
        <w:t>.]</w:t>
      </w:r>
    </w:p>
    <w:p w:rsidR="002F5520" w:rsidRPr="00437C32" w:rsidRDefault="002F5520" w:rsidP="00085A32">
      <w:pPr>
        <w:pStyle w:val="Heading1"/>
      </w:pPr>
      <w:bookmarkStart w:id="290" w:name="_Toc14791161"/>
      <w:r w:rsidRPr="00437C32">
        <w:t>S</w:t>
      </w:r>
      <w:r w:rsidR="00FE40EA" w:rsidRPr="00437C32">
        <w:t>pecial Programs</w:t>
      </w:r>
      <w:bookmarkEnd w:id="290"/>
    </w:p>
    <w:p w:rsidR="002F5520" w:rsidRPr="00B83718" w:rsidRDefault="002F5520" w:rsidP="002F5520">
      <w:r w:rsidRPr="00B83718">
        <w:t xml:space="preserve">The district provides special programs for gifted and talented students, homeless students, </w:t>
      </w:r>
      <w:r w:rsidR="00F82F85">
        <w:t>s</w:t>
      </w:r>
      <w:r w:rsidR="002A08DC">
        <w:t xml:space="preserve">tudents in foster care, </w:t>
      </w:r>
      <w:r w:rsidRPr="00B83718">
        <w:t>bilingual students, migrant students, students with limited English proficiency or who are English learners, student who are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the campus counselor.</w:t>
      </w:r>
    </w:p>
    <w:p w:rsidR="002F5520" w:rsidRPr="00437C32" w:rsidRDefault="00FE40EA" w:rsidP="00085A32">
      <w:pPr>
        <w:pStyle w:val="Heading1"/>
      </w:pPr>
      <w:bookmarkStart w:id="291" w:name="_Toc14791162"/>
      <w:bookmarkStart w:id="292" w:name="_Toc256520792"/>
      <w:r w:rsidRPr="00437C32">
        <w:t>Standardized Testing</w:t>
      </w:r>
      <w:bookmarkEnd w:id="291"/>
      <w:r w:rsidRPr="00437C32">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2F5520" w:rsidRPr="00B83718" w:rsidTr="002F5520">
        <w:trPr>
          <w:trHeight w:val="153"/>
        </w:trPr>
        <w:tc>
          <w:tcPr>
            <w:tcW w:w="9014" w:type="dxa"/>
          </w:tcPr>
          <w:p w:rsidR="002F5520" w:rsidRPr="00B83718" w:rsidRDefault="002F5520" w:rsidP="00085A32">
            <w:pPr>
              <w:pStyle w:val="Heading3"/>
            </w:pPr>
            <w:bookmarkStart w:id="293" w:name="_Toc14791163"/>
            <w:r w:rsidRPr="00B83718">
              <w:t>SAT/ACT (Scholastic Aptitude Test and American College Test)</w:t>
            </w:r>
            <w:bookmarkEnd w:id="293"/>
            <w:r w:rsidRPr="00B83718">
              <w:t xml:space="preserve"> </w:t>
            </w:r>
          </w:p>
        </w:tc>
      </w:tr>
      <w:tr w:rsidR="002F5520" w:rsidRPr="00B83718" w:rsidTr="002F5520">
        <w:trPr>
          <w:trHeight w:val="1413"/>
        </w:trPr>
        <w:tc>
          <w:tcPr>
            <w:tcW w:w="9014" w:type="dxa"/>
          </w:tcPr>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Many colleges require either the American College Test (ACT) or the Scholastic Aptitude Test (SAT) for admission. Students are encouraged to talk with the counselor early during their junior year to determine the appropriate exam</w:t>
            </w:r>
            <w:r w:rsidR="00654498">
              <w:rPr>
                <w:rFonts w:asciiTheme="minorHAnsi" w:hAnsiTheme="minorHAnsi" w:cstheme="minorHAnsi"/>
              </w:rPr>
              <w:t>ination</w:t>
            </w:r>
            <w:r w:rsidRPr="00B83718">
              <w:rPr>
                <w:rFonts w:asciiTheme="minorHAnsi" w:hAnsiTheme="minorHAnsi" w:cstheme="minorHAnsi"/>
              </w:rPr>
              <w:t xml:space="preserve"> to take; these exam</w:t>
            </w:r>
            <w:r w:rsidR="00654498">
              <w:rPr>
                <w:rFonts w:asciiTheme="minorHAnsi" w:hAnsiTheme="minorHAnsi" w:cstheme="minorHAnsi"/>
              </w:rPr>
              <w:t>ination</w:t>
            </w:r>
            <w:r w:rsidRPr="00B83718">
              <w:rPr>
                <w:rFonts w:asciiTheme="minorHAnsi" w:hAnsiTheme="minorHAnsi" w:cstheme="minorHAnsi"/>
              </w:rPr>
              <w:t xml:space="preserve">s are usually taken at the end of the junior year. </w:t>
            </w:r>
            <w:r w:rsidRPr="00B83718">
              <w:rPr>
                <w:rFonts w:asciiTheme="minorHAnsi" w:hAnsiTheme="minorHAnsi" w:cs="Times New Roman"/>
                <w:color w:val="auto"/>
              </w:rPr>
              <w:t>The Preliminary SAT (PSAT) and ACT-</w:t>
            </w:r>
            <w:r w:rsidR="00817A82" w:rsidRPr="00B83718">
              <w:rPr>
                <w:rFonts w:asciiTheme="minorHAnsi" w:hAnsiTheme="minorHAnsi" w:cs="Times New Roman"/>
                <w:color w:val="auto"/>
              </w:rPr>
              <w:t>Aspire</w:t>
            </w:r>
            <w:r w:rsidRPr="00B83718">
              <w:rPr>
                <w:rFonts w:asciiTheme="minorHAnsi" w:hAnsiTheme="minorHAnsi" w:cs="Times New Roman"/>
                <w:color w:val="auto"/>
              </w:rPr>
              <w:t xml:space="preserve"> are the corresponding preparatory and readiness a</w:t>
            </w:r>
            <w:r w:rsidR="00817A82" w:rsidRPr="00B83718">
              <w:rPr>
                <w:rFonts w:asciiTheme="minorHAnsi" w:hAnsiTheme="minorHAnsi" w:cs="Times New Roman"/>
                <w:color w:val="auto"/>
              </w:rPr>
              <w:t xml:space="preserve">ssessments for the SAT and ACT, </w:t>
            </w:r>
            <w:r w:rsidRPr="00B83718">
              <w:rPr>
                <w:rFonts w:asciiTheme="minorHAnsi" w:hAnsiTheme="minorHAnsi" w:cs="Times New Roman"/>
                <w:color w:val="auto"/>
              </w:rPr>
              <w:t xml:space="preserve">and more information can be obtained on these assessments from the school counselor. </w:t>
            </w:r>
          </w:p>
          <w:p w:rsidR="002F5520" w:rsidRPr="00B83718" w:rsidRDefault="002A08DC" w:rsidP="002F5520">
            <w:pPr>
              <w:rPr>
                <w:rFonts w:cs="Times New Roman"/>
              </w:rPr>
            </w:pPr>
            <w:r w:rsidRPr="00B83718">
              <w:rPr>
                <w:rFonts w:cs="Times New Roman"/>
              </w:rPr>
              <w:t>Note: Participation</w:t>
            </w:r>
            <w:r w:rsidR="002F5520" w:rsidRPr="00B83718">
              <w:rPr>
                <w:rFonts w:cs="Times New Roman"/>
              </w:rPr>
              <w:t xml:space="preserve"> in these assessments may qualify a student to receive a performance acknowledgment on his or her transcript under the foundation graduation program and may qualify as a substitute for an end-of-course testing requirement in certain circumstances. </w:t>
            </w:r>
            <w:r w:rsidR="00817A82" w:rsidRPr="00B83718">
              <w:rPr>
                <w:rFonts w:cs="Times New Roman"/>
              </w:rPr>
              <w:t>A student’s performance at a certain level on the SAT or ACT also makes the student eligible for automatic admission to a Texas public institution of higher education.</w:t>
            </w:r>
          </w:p>
          <w:p w:rsidR="00817A82" w:rsidRPr="00437C32" w:rsidRDefault="00817A82" w:rsidP="00085A32">
            <w:pPr>
              <w:pStyle w:val="Heading3"/>
            </w:pPr>
            <w:bookmarkStart w:id="294" w:name="_Toc14791164"/>
            <w:r w:rsidRPr="00437C32">
              <w:t>TSI (Texas Success Initiative) Assessment</w:t>
            </w:r>
            <w:bookmarkEnd w:id="294"/>
          </w:p>
          <w:p w:rsidR="00817A82" w:rsidRPr="00B83718" w:rsidRDefault="00817A82" w:rsidP="00817A82">
            <w:pPr>
              <w:pStyle w:val="Default"/>
              <w:rPr>
                <w:rFonts w:asciiTheme="minorHAnsi" w:hAnsiTheme="minorHAnsi" w:cs="Times New Roman"/>
                <w:color w:val="auto"/>
              </w:rPr>
            </w:pPr>
            <w:r w:rsidRPr="00B83718">
              <w:rPr>
                <w:rFonts w:asciiTheme="minorHAnsi" w:hAnsiTheme="minorHAnsi" w:cs="Times New Roman"/>
              </w:rPr>
              <w:t xml:space="preserve">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w:t>
            </w:r>
          </w:p>
          <w:p w:rsidR="002F5520" w:rsidRPr="00B83718" w:rsidRDefault="002F5520" w:rsidP="00085A32">
            <w:pPr>
              <w:pStyle w:val="Heading3"/>
            </w:pPr>
            <w:bookmarkStart w:id="295" w:name="_Toc14791165"/>
            <w:r w:rsidRPr="00B83718">
              <w:t>STAAR (State of Texas Assessments of Academic Readiness)</w:t>
            </w:r>
            <w:bookmarkEnd w:id="295"/>
          </w:p>
          <w:p w:rsidR="002F5520" w:rsidRPr="00085A32" w:rsidRDefault="002F5520" w:rsidP="002F5520">
            <w:pPr>
              <w:rPr>
                <w:b/>
              </w:rPr>
            </w:pPr>
            <w:r w:rsidRPr="00085A32">
              <w:rPr>
                <w:b/>
              </w:rPr>
              <w:t>Grades 3–8</w:t>
            </w:r>
          </w:p>
          <w:p w:rsidR="002F5520" w:rsidRPr="00B83718" w:rsidRDefault="002F5520" w:rsidP="002F5520">
            <w:r w:rsidRPr="00B83718">
              <w:t xml:space="preserve">In addition to routine tests and other measures of achievement, students at certain grade levels </w:t>
            </w:r>
            <w:r w:rsidR="00103F0F" w:rsidRPr="00B83718">
              <w:t xml:space="preserve">are required to take the state assessment, called STARR, </w:t>
            </w:r>
            <w:r w:rsidRPr="00B83718">
              <w:t xml:space="preserve"> in the following subjects: </w:t>
            </w:r>
          </w:p>
          <w:p w:rsidR="002F5520" w:rsidRPr="00B83718" w:rsidRDefault="002F5520" w:rsidP="00612FC7">
            <w:pPr>
              <w:pStyle w:val="ListParagraph"/>
              <w:numPr>
                <w:ilvl w:val="0"/>
                <w:numId w:val="42"/>
              </w:numPr>
              <w:ind w:left="360"/>
            </w:pPr>
            <w:r w:rsidRPr="00B83718">
              <w:t>Mathematics, annually in grades 3</w:t>
            </w:r>
            <w:r w:rsidRPr="00085A32">
              <w:rPr>
                <w:rFonts w:ascii="Calibri" w:hAnsi="Calibri" w:cs="Calibri"/>
              </w:rPr>
              <w:t>–</w:t>
            </w:r>
            <w:r w:rsidRPr="00B83718">
              <w:t xml:space="preserve">8 </w:t>
            </w:r>
          </w:p>
          <w:p w:rsidR="002F5520" w:rsidRPr="00B83718" w:rsidRDefault="002F5520" w:rsidP="00612FC7">
            <w:pPr>
              <w:pStyle w:val="ListParagraph"/>
              <w:numPr>
                <w:ilvl w:val="0"/>
                <w:numId w:val="42"/>
              </w:numPr>
              <w:ind w:left="360"/>
            </w:pPr>
            <w:r w:rsidRPr="00B83718">
              <w:t>Reading, annually in grades 3</w:t>
            </w:r>
            <w:r w:rsidRPr="00085A32">
              <w:rPr>
                <w:rFonts w:ascii="Calibri" w:hAnsi="Calibri" w:cs="Calibri"/>
              </w:rPr>
              <w:t>–</w:t>
            </w:r>
            <w:r w:rsidRPr="00B83718">
              <w:t xml:space="preserve">8 </w:t>
            </w:r>
          </w:p>
          <w:p w:rsidR="002F5520" w:rsidRPr="00B83718" w:rsidRDefault="002F5520" w:rsidP="00612FC7">
            <w:pPr>
              <w:pStyle w:val="ListParagraph"/>
              <w:numPr>
                <w:ilvl w:val="0"/>
                <w:numId w:val="42"/>
              </w:numPr>
              <w:ind w:left="360"/>
            </w:pPr>
            <w:r w:rsidRPr="00B83718">
              <w:t xml:space="preserve">Writing, including spelling and grammar, in grades 4 and 7 </w:t>
            </w:r>
          </w:p>
          <w:p w:rsidR="002F5520" w:rsidRPr="00B83718" w:rsidRDefault="002F5520" w:rsidP="00612FC7">
            <w:pPr>
              <w:pStyle w:val="ListParagraph"/>
              <w:numPr>
                <w:ilvl w:val="0"/>
                <w:numId w:val="42"/>
              </w:numPr>
              <w:ind w:left="360"/>
            </w:pPr>
            <w:r w:rsidRPr="00B83718">
              <w:t xml:space="preserve">Science in grades 5 and 8 </w:t>
            </w:r>
          </w:p>
          <w:p w:rsidR="002F5520" w:rsidRDefault="00A97157" w:rsidP="00612FC7">
            <w:pPr>
              <w:pStyle w:val="ListParagraph"/>
              <w:numPr>
                <w:ilvl w:val="0"/>
                <w:numId w:val="42"/>
              </w:numPr>
              <w:ind w:left="360"/>
            </w:pPr>
            <w:r>
              <w:t>Social Studies in grade 8</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uccessful performance on the reading and math assessments in grades 5 and 8 is</w:t>
            </w:r>
            <w:r w:rsidR="00085A32">
              <w:rPr>
                <w:rFonts w:cs="Cambria"/>
                <w:color w:val="000000"/>
              </w:rPr>
              <w:t xml:space="preserve"> </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required by law for the student to be promoted to the next grade level, unless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 is enrolled in a reading or math course intended for students above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s current grade level. Exceptions may apply for students enrolled in a</w:t>
            </w:r>
          </w:p>
          <w:p w:rsidR="00A97157" w:rsidRPr="00A97157" w:rsidRDefault="00A97157" w:rsidP="00A97157">
            <w:pPr>
              <w:autoSpaceDE w:val="0"/>
              <w:autoSpaceDN w:val="0"/>
              <w:adjustRightInd w:val="0"/>
              <w:spacing w:after="0"/>
              <w:rPr>
                <w:rFonts w:cs="Cambria-Bold"/>
                <w:b/>
                <w:bCs/>
                <w:color w:val="2E98D4"/>
              </w:rPr>
            </w:pPr>
            <w:r w:rsidRPr="00A97157">
              <w:rPr>
                <w:rFonts w:cs="Cambria"/>
                <w:color w:val="000000"/>
              </w:rPr>
              <w:t xml:space="preserve">special education program if the </w:t>
            </w:r>
            <w:r w:rsidRPr="000F23F8">
              <w:rPr>
                <w:rFonts w:cs="Cambria-Bold"/>
                <w:bCs/>
              </w:rPr>
              <w:t>admission, review, and dismissal (</w:t>
            </w:r>
            <w:r w:rsidRPr="000F23F8">
              <w:rPr>
                <w:rFonts w:cs="Cambria"/>
              </w:rPr>
              <w:t>ARD</w:t>
            </w:r>
            <w:r w:rsidRPr="000F23F8">
              <w:rPr>
                <w:rFonts w:cs="Cambria-Bold"/>
                <w:bCs/>
              </w:rPr>
              <w:t>)</w:t>
            </w:r>
          </w:p>
          <w:p w:rsidR="004C513A" w:rsidRDefault="00A97157" w:rsidP="002F5520">
            <w:pPr>
              <w:rPr>
                <w:rFonts w:cs="Cambria"/>
                <w:color w:val="000000"/>
              </w:rPr>
            </w:pPr>
            <w:r w:rsidRPr="00A97157">
              <w:rPr>
                <w:rFonts w:cs="Cambria"/>
                <w:color w:val="000000"/>
              </w:rPr>
              <w:t>committee concludes the student has made sufficient progress in the student’s</w:t>
            </w:r>
            <w:r>
              <w:rPr>
                <w:rFonts w:ascii="Cambria" w:hAnsi="Cambria" w:cs="Cambria"/>
                <w:sz w:val="20"/>
                <w:szCs w:val="20"/>
              </w:rPr>
              <w:t xml:space="preserve"> </w:t>
            </w:r>
            <w:r w:rsidRPr="00A97157">
              <w:rPr>
                <w:rFonts w:cs="Cambria"/>
              </w:rPr>
              <w:t>individualized education plan (IEP).</w:t>
            </w:r>
            <w:r>
              <w:rPr>
                <w:rFonts w:cs="Cambria"/>
                <w:color w:val="000000"/>
              </w:rPr>
              <w:t xml:space="preserve"> </w:t>
            </w:r>
          </w:p>
          <w:p w:rsidR="002F5520" w:rsidRPr="00A97157" w:rsidRDefault="005F3E6D" w:rsidP="002F5520">
            <w:pPr>
              <w:rPr>
                <w:rFonts w:cs="Cambria"/>
                <w:color w:val="000000"/>
              </w:rPr>
            </w:pPr>
            <w:r>
              <w:t>[Also s</w:t>
            </w:r>
            <w:r w:rsidR="002F5520" w:rsidRPr="00B83718">
              <w:t xml:space="preserve">ee </w:t>
            </w:r>
            <w:r w:rsidR="002F5520" w:rsidRPr="00B83718">
              <w:rPr>
                <w:b/>
                <w:bCs/>
              </w:rPr>
              <w:t xml:space="preserve">Promotion and Retention </w:t>
            </w:r>
            <w:r w:rsidR="009070BC">
              <w:rPr>
                <w:b/>
                <w:bCs/>
              </w:rPr>
              <w:t xml:space="preserve">, </w:t>
            </w:r>
            <w:r>
              <w:t>for additional information].</w:t>
            </w:r>
          </w:p>
          <w:p w:rsidR="002F5520" w:rsidRDefault="002F5520" w:rsidP="002F5520">
            <w:r w:rsidRPr="00B83718">
              <w:t>STAAR Alternate</w:t>
            </w:r>
            <w:r w:rsidR="004E495A" w:rsidRPr="00B83718">
              <w:t xml:space="preserve"> </w:t>
            </w:r>
            <w:r w:rsidR="0032054F" w:rsidRPr="00B83718">
              <w:t>2</w:t>
            </w:r>
            <w:r w:rsidR="0032054F">
              <w:t xml:space="preserve"> is available </w:t>
            </w:r>
            <w:r w:rsidR="0032054F" w:rsidRPr="00B83718">
              <w:t>for</w:t>
            </w:r>
            <w:r w:rsidR="0032054F">
              <w:t xml:space="preserve"> eligible </w:t>
            </w:r>
            <w:r w:rsidR="0032054F" w:rsidRPr="00B83718">
              <w:t>students</w:t>
            </w:r>
            <w:r w:rsidRPr="00B83718">
              <w:t xml:space="preserve">, as determined by the student’s ARD committee. </w:t>
            </w:r>
          </w:p>
          <w:p w:rsidR="0032054F" w:rsidRPr="0032054F" w:rsidRDefault="0032054F" w:rsidP="0032054F">
            <w:pPr>
              <w:autoSpaceDE w:val="0"/>
              <w:autoSpaceDN w:val="0"/>
              <w:adjustRightInd w:val="0"/>
              <w:spacing w:after="0"/>
              <w:rPr>
                <w:rFonts w:cs="Cambria-Bold"/>
                <w:bCs/>
                <w:color w:val="000000" w:themeColor="text1"/>
              </w:rPr>
            </w:pPr>
            <w:r w:rsidRPr="0032054F">
              <w:rPr>
                <w:rFonts w:cs="Cambria-Bold"/>
                <w:bCs/>
                <w:color w:val="000000" w:themeColor="text1"/>
              </w:rPr>
              <w:t>STAAR Spanish is available for eligible stud</w:t>
            </w:r>
            <w:r>
              <w:rPr>
                <w:rFonts w:cs="Cambria-Bold"/>
                <w:bCs/>
                <w:color w:val="000000" w:themeColor="text1"/>
              </w:rPr>
              <w:t xml:space="preserve">ents for whom a Spanish version </w:t>
            </w:r>
            <w:r w:rsidRPr="0032054F">
              <w:rPr>
                <w:rFonts w:cs="Cambria-Bold"/>
                <w:bCs/>
                <w:color w:val="000000" w:themeColor="text1"/>
              </w:rPr>
              <w:t>of STAAR is the most appropriate measure of their academic progress.</w:t>
            </w:r>
          </w:p>
          <w:p w:rsidR="002F5520" w:rsidRPr="00B83718" w:rsidRDefault="002F5520" w:rsidP="00B50D65">
            <w:pPr>
              <w:pStyle w:val="Heading3"/>
            </w:pPr>
            <w:bookmarkStart w:id="296" w:name="_Toc14791166"/>
            <w:r w:rsidRPr="00B83718">
              <w:t>End-of-Course (EOC) Assessments</w:t>
            </w:r>
            <w:bookmarkEnd w:id="296"/>
            <w:r w:rsidRPr="00B83718">
              <w:t xml:space="preserve"> </w:t>
            </w:r>
          </w:p>
          <w:p w:rsidR="002F5520" w:rsidRPr="00B83718" w:rsidRDefault="002F5520" w:rsidP="002F5520">
            <w:r w:rsidRPr="00B83718">
              <w:t>STAAR end-of-course (EOC) assessments are administered for the following courses:</w:t>
            </w:r>
          </w:p>
          <w:p w:rsidR="002F5520" w:rsidRPr="00B83718" w:rsidRDefault="002F5520" w:rsidP="00612FC7">
            <w:pPr>
              <w:pStyle w:val="ListParagraph"/>
              <w:numPr>
                <w:ilvl w:val="0"/>
                <w:numId w:val="43"/>
              </w:numPr>
              <w:ind w:left="360"/>
            </w:pPr>
            <w:r w:rsidRPr="00B83718">
              <w:t>Algebra I</w:t>
            </w:r>
          </w:p>
          <w:p w:rsidR="002F5520" w:rsidRPr="00B83718" w:rsidRDefault="002F5520" w:rsidP="00612FC7">
            <w:pPr>
              <w:pStyle w:val="ListParagraph"/>
              <w:numPr>
                <w:ilvl w:val="0"/>
                <w:numId w:val="43"/>
              </w:numPr>
              <w:ind w:left="360"/>
            </w:pPr>
            <w:r w:rsidRPr="00B83718">
              <w:t xml:space="preserve">English I, English II </w:t>
            </w:r>
          </w:p>
          <w:p w:rsidR="002F5520" w:rsidRPr="00B83718" w:rsidRDefault="002F5520" w:rsidP="00612FC7">
            <w:pPr>
              <w:pStyle w:val="ListParagraph"/>
              <w:numPr>
                <w:ilvl w:val="0"/>
                <w:numId w:val="43"/>
              </w:numPr>
              <w:ind w:left="360"/>
            </w:pPr>
            <w:r w:rsidRPr="00B83718">
              <w:t xml:space="preserve">Biology </w:t>
            </w:r>
          </w:p>
          <w:p w:rsidR="002F5520" w:rsidRPr="00B83718" w:rsidRDefault="002F5520" w:rsidP="00612FC7">
            <w:pPr>
              <w:pStyle w:val="ListParagraph"/>
              <w:numPr>
                <w:ilvl w:val="0"/>
                <w:numId w:val="43"/>
              </w:numPr>
              <w:ind w:left="360"/>
            </w:pPr>
            <w:r w:rsidRPr="00B83718">
              <w:t xml:space="preserve">United States History </w:t>
            </w:r>
          </w:p>
          <w:p w:rsidR="002F5520" w:rsidRPr="00B83718" w:rsidRDefault="002F5520" w:rsidP="002F5520">
            <w:r w:rsidRPr="00B83718">
              <w:t>Satisfactory performance on the applicable assessments will be required f</w:t>
            </w:r>
            <w:r w:rsidR="00490038">
              <w:t>or graduation, unless otherwise</w:t>
            </w:r>
            <w:r w:rsidR="00B50D65">
              <w:t xml:space="preserve"> waived</w:t>
            </w:r>
            <w:r w:rsidRPr="00B83718">
              <w:t xml:space="preserve"> as allowed by state law.</w:t>
            </w:r>
          </w:p>
          <w:p w:rsidR="002F5520" w:rsidRPr="00B83718" w:rsidRDefault="002F5520" w:rsidP="002F5520">
            <w:r w:rsidRPr="00B83718">
              <w:t xml:space="preserve">There are three testing windows during the year in which a student may take an EOC assessment, which will occur during the fall, spring, and summer months. </w:t>
            </w:r>
          </w:p>
          <w:p w:rsidR="00B50D65" w:rsidRPr="00F2460E" w:rsidRDefault="002F5520" w:rsidP="005F3E6D">
            <w:pPr>
              <w:pStyle w:val="Default"/>
            </w:pPr>
            <w:r w:rsidRPr="00B83718">
              <w:rPr>
                <w:rFonts w:asciiTheme="minorHAnsi" w:hAnsiTheme="minorHAnsi" w:cstheme="minorHAnsi"/>
              </w:rPr>
              <w:t>A Student’s ARD committee will determine whether successful performance on the assessments will be required for graduation</w:t>
            </w:r>
            <w:r w:rsidRPr="00B83718">
              <w:rPr>
                <w:rFonts w:asciiTheme="minorHAnsi" w:hAnsiTheme="minorHAnsi" w:cstheme="minorHAnsi"/>
                <w:color w:val="auto"/>
              </w:rPr>
              <w:t xml:space="preserve"> within the parameters identified in state rules and the student’s personal graduation plan. </w:t>
            </w:r>
            <w:r w:rsidR="00490038">
              <w:t>[</w:t>
            </w:r>
            <w:r w:rsidR="00BA1C2E">
              <w:t>See</w:t>
            </w:r>
            <w:r w:rsidRPr="00B83718">
              <w:t xml:space="preserve"> </w:t>
            </w:r>
            <w:r w:rsidRPr="00B83718">
              <w:rPr>
                <w:b/>
              </w:rPr>
              <w:t>Grading Guidelines</w:t>
            </w:r>
            <w:r w:rsidRPr="00B83718">
              <w:t xml:space="preserve">, and </w:t>
            </w:r>
            <w:r w:rsidRPr="00B83718">
              <w:rPr>
                <w:b/>
              </w:rPr>
              <w:t>Graduation</w:t>
            </w:r>
            <w:r w:rsidRPr="00B83718">
              <w:t xml:space="preserve"> for additional</w:t>
            </w:r>
            <w:r w:rsidRPr="00B83718">
              <w:rPr>
                <w:rFonts w:cs="Cambria"/>
                <w:color w:val="FF0000"/>
              </w:rPr>
              <w:t xml:space="preserve"> </w:t>
            </w:r>
            <w:r w:rsidRPr="00B83718">
              <w:t>in</w:t>
            </w:r>
            <w:r w:rsidR="00F2460E">
              <w:t>formation.</w:t>
            </w:r>
            <w:r w:rsidR="00490038">
              <w:t>]</w:t>
            </w:r>
          </w:p>
        </w:tc>
      </w:tr>
    </w:tbl>
    <w:p w:rsidR="002F5520" w:rsidRPr="00437C32" w:rsidRDefault="00902D0D" w:rsidP="00B50D65">
      <w:pPr>
        <w:pStyle w:val="Heading1"/>
      </w:pPr>
      <w:bookmarkStart w:id="297" w:name="_Toc14791167"/>
      <w:r w:rsidRPr="00437C32">
        <w:t>S</w:t>
      </w:r>
      <w:bookmarkEnd w:id="292"/>
      <w:r w:rsidR="00FE40EA" w:rsidRPr="00437C32">
        <w:t>teroids</w:t>
      </w:r>
      <w:bookmarkEnd w:id="297"/>
      <w:r w:rsidR="00FE40EA" w:rsidRPr="00437C32">
        <w:t xml:space="preserve"> </w:t>
      </w:r>
    </w:p>
    <w:p w:rsidR="002F5520" w:rsidRPr="00B83718" w:rsidRDefault="002F5520" w:rsidP="002F5520">
      <w:r w:rsidRPr="00B83718">
        <w:t>State law prohibits students from possessing, dispensing, delivering, or administering an anabolic steroid.  Anabolic steroids are for medical use only, and only a physician can prescribe use.</w:t>
      </w:r>
    </w:p>
    <w:p w:rsidR="002F5520" w:rsidRPr="00B83718" w:rsidRDefault="002F5520" w:rsidP="002F5520">
      <w:r w:rsidRPr="00B83718">
        <w:t>Body building, muscle enhancement, or the increase of muscle bulk or strength through the use of an anabolic steroid or human growth hormone by a healthy student is not a valid medical use and is a criminal offense.</w:t>
      </w:r>
    </w:p>
    <w:p w:rsidR="002F5520" w:rsidRPr="00B83718" w:rsidRDefault="002F5520" w:rsidP="002F5520">
      <w:r w:rsidRPr="00B83718">
        <w:t xml:space="preserve">Students participating in UIL athletic competition may be subject to random steroid testing.  More information on the UIL testing program may be found on the UIL Web site at </w:t>
      </w:r>
      <w:hyperlink r:id="rId27" w:history="1">
        <w:r w:rsidRPr="00B83718">
          <w:rPr>
            <w:rStyle w:val="Hyperlink"/>
          </w:rPr>
          <w:t>http://www.uil.utexas.edu/athletics/health/steroid_information.html</w:t>
        </w:r>
      </w:hyperlink>
      <w:r w:rsidRPr="00B83718">
        <w:t>.</w:t>
      </w:r>
    </w:p>
    <w:p w:rsidR="003467F3" w:rsidRPr="00B83718" w:rsidRDefault="003467F3" w:rsidP="00F2460E">
      <w:pPr>
        <w:pStyle w:val="Heading1"/>
      </w:pPr>
      <w:bookmarkStart w:id="298" w:name="_Toc14791168"/>
      <w:bookmarkStart w:id="299" w:name="_Toc256520793"/>
      <w:r w:rsidRPr="00B83718">
        <w:t>Students in the Conservatorship of the State (Foster Care)</w:t>
      </w:r>
      <w:bookmarkEnd w:id="298"/>
    </w:p>
    <w:p w:rsidR="003467F3" w:rsidRPr="00B83718" w:rsidRDefault="003467F3" w:rsidP="003467F3">
      <w:pPr>
        <w:autoSpaceDE w:val="0"/>
        <w:autoSpaceDN w:val="0"/>
        <w:adjustRightInd w:val="0"/>
        <w:spacing w:after="0"/>
        <w:rPr>
          <w:rFonts w:cs="Cambria"/>
        </w:rPr>
      </w:pPr>
      <w:r w:rsidRPr="00B83718">
        <w:rPr>
          <w:rFonts w:cs="Cambria"/>
        </w:rPr>
        <w:t>A student who is currently in the conservatorship (custody) of the state and who</w:t>
      </w:r>
    </w:p>
    <w:p w:rsidR="003467F3" w:rsidRPr="00B83718" w:rsidRDefault="003467F3" w:rsidP="003467F3">
      <w:pPr>
        <w:autoSpaceDE w:val="0"/>
        <w:autoSpaceDN w:val="0"/>
        <w:adjustRightInd w:val="0"/>
        <w:spacing w:after="0"/>
        <w:rPr>
          <w:rFonts w:cs="Cambria"/>
        </w:rPr>
      </w:pPr>
      <w:r w:rsidRPr="00B83718">
        <w:rPr>
          <w:rFonts w:cs="Cambria"/>
        </w:rPr>
        <w:t>enrolls in the district after the beginning of the school year will be allowed credit by</w:t>
      </w:r>
    </w:p>
    <w:p w:rsidR="003467F3" w:rsidRPr="00B83718" w:rsidRDefault="003467F3" w:rsidP="003467F3">
      <w:pPr>
        <w:autoSpaceDE w:val="0"/>
        <w:autoSpaceDN w:val="0"/>
        <w:adjustRightInd w:val="0"/>
        <w:spacing w:after="0"/>
        <w:rPr>
          <w:rFonts w:cs="Cambria"/>
        </w:rPr>
      </w:pPr>
      <w:r w:rsidRPr="00B83718">
        <w:rPr>
          <w:rFonts w:cs="Cambria"/>
        </w:rPr>
        <w:t xml:space="preserve">examination opportunities outside the district’s established testing windows, and the district will grant proportionate course credit by semester (partial credit) when a student does only </w:t>
      </w:r>
    </w:p>
    <w:p w:rsidR="003467F3" w:rsidRPr="00B83718" w:rsidRDefault="003467F3" w:rsidP="003467F3">
      <w:pPr>
        <w:rPr>
          <w:rFonts w:cs="Cambria"/>
        </w:rPr>
      </w:pPr>
      <w:r w:rsidRPr="00B83718">
        <w:rPr>
          <w:rFonts w:cs="Cambria"/>
        </w:rPr>
        <w:t>passes one semester of a two-semester course.</w:t>
      </w:r>
    </w:p>
    <w:p w:rsidR="002F5520" w:rsidRPr="00B83718" w:rsidRDefault="002F5520" w:rsidP="002F5520">
      <w:r w:rsidRPr="00B83718">
        <w:t xml:space="preserve">The district </w:t>
      </w:r>
      <w:r w:rsidR="009C21F5">
        <w:t>will</w:t>
      </w:r>
      <w:r w:rsidRPr="00B83718">
        <w:t xml:space="preserve"> assist any student who is currently placed or newly placed in foster care (temporary or permanent custody of the state</w:t>
      </w:r>
      <w:r w:rsidR="006E7054">
        <w:t>, sometimes referred to as substitute care</w:t>
      </w:r>
      <w:r w:rsidRPr="00B83718">
        <w:t xml:space="preserve">) with the enrollment and registration process, as well as other educational services throughout the student’s enrollment in the district. </w:t>
      </w:r>
    </w:p>
    <w:p w:rsidR="002F5520" w:rsidRDefault="002F5520" w:rsidP="002F5520">
      <w:r w:rsidRPr="00B83718">
        <w:t xml:space="preserve">Please contact </w:t>
      </w:r>
      <w:r w:rsidR="009C21F5">
        <w:t>Jessica Caso</w:t>
      </w:r>
      <w:r w:rsidRPr="00B83718">
        <w:t>, who has been designated as the district’s foster care liaison at 936-646-10</w:t>
      </w:r>
      <w:r w:rsidR="00437C32">
        <w:t>43</w:t>
      </w:r>
      <w:r w:rsidRPr="00B83718">
        <w:t xml:space="preserve"> with any questions.</w:t>
      </w:r>
    </w:p>
    <w:p w:rsidR="008E30C5" w:rsidRDefault="00EB1EA7" w:rsidP="008E30C5">
      <w:pPr>
        <w:pStyle w:val="Heading1"/>
      </w:pPr>
      <w:bookmarkStart w:id="300" w:name="_Toc14791169"/>
      <w:bookmarkStart w:id="301" w:name="_Ref13466636"/>
      <w:bookmarkStart w:id="302" w:name="_Toc13482865"/>
      <w:bookmarkStart w:id="303" w:name="_Toc13484063"/>
      <w:bookmarkStart w:id="304" w:name="_Toc13654660"/>
      <w:r>
        <w:t>Students Who are Homeless</w:t>
      </w:r>
      <w:bookmarkEnd w:id="300"/>
    </w:p>
    <w:p w:rsidR="00EB1EA7" w:rsidRPr="008E30C5" w:rsidRDefault="00EB1EA7" w:rsidP="008E30C5">
      <w:r>
        <w:br/>
      </w:r>
      <w:bookmarkEnd w:id="301"/>
      <w:bookmarkEnd w:id="302"/>
      <w:bookmarkEnd w:id="303"/>
      <w:bookmarkEnd w:id="304"/>
      <w:r w:rsidRPr="008E30C5">
        <w:fldChar w:fldCharType="begin"/>
      </w:r>
      <w:r w:rsidRPr="008E30C5">
        <w:instrText xml:space="preserve"> XE "homelessness" </w:instrText>
      </w:r>
      <w:r w:rsidRPr="008E30C5">
        <w:fldChar w:fldCharType="end"/>
      </w:r>
      <w:r w:rsidRPr="008E30C5">
        <w:fldChar w:fldCharType="begin"/>
      </w:r>
      <w:r w:rsidRPr="008E30C5">
        <w:instrText xml:space="preserve"> XE "liaison for students who are homeless" </w:instrText>
      </w:r>
      <w:r w:rsidRPr="008E30C5">
        <w:fldChar w:fldCharType="end"/>
      </w:r>
      <w:r w:rsidRPr="008E30C5">
        <w:t>A parent is encouraged to inform the district if his or her child is experiencing homelessness. District staff can share resources that may be able to assist families.</w:t>
      </w:r>
    </w:p>
    <w:p w:rsidR="00EB1EA7" w:rsidRDefault="00EB1EA7" w:rsidP="00EB1EA7">
      <w:r w:rsidRPr="006121BD">
        <w:t xml:space="preserve">For more information on services for </w:t>
      </w:r>
      <w:r>
        <w:t>students who are homeless</w:t>
      </w:r>
      <w:r w:rsidRPr="006121BD">
        <w:t xml:space="preserve">, contact the district’s </w:t>
      </w:r>
      <w:r>
        <w:t>homeless education liaison</w:t>
      </w:r>
      <w:r w:rsidRPr="006121BD">
        <w:t xml:space="preserve">, </w:t>
      </w:r>
      <w:r w:rsidR="008E30C5" w:rsidRPr="008E30C5">
        <w:t>Jessica Caso</w:t>
      </w:r>
      <w:r w:rsidRPr="006121BD">
        <w:t xml:space="preserve"> at </w:t>
      </w:r>
      <w:r w:rsidR="008E30C5" w:rsidRPr="008E30C5">
        <w:t>936-646-1020</w:t>
      </w:r>
      <w:r w:rsidR="008E30C5">
        <w:rPr>
          <w:i/>
        </w:rPr>
        <w:t>.</w:t>
      </w:r>
    </w:p>
    <w:p w:rsidR="00EB1EA7" w:rsidRPr="00DB3A55" w:rsidRDefault="00EB1EA7" w:rsidP="00EB1EA7">
      <w:r w:rsidRPr="000E101B">
        <w:t xml:space="preserve">[See </w:t>
      </w:r>
      <w:r w:rsidRPr="00121237">
        <w:rPr>
          <w:b/>
          <w:bCs/>
        </w:rPr>
        <w:t>Students Who Are Homeless</w:t>
      </w:r>
      <w:r w:rsidRPr="000E101B">
        <w:t>.]</w:t>
      </w:r>
    </w:p>
    <w:p w:rsidR="00927785" w:rsidRPr="00927785" w:rsidRDefault="00FE40EA" w:rsidP="00F2460E">
      <w:pPr>
        <w:pStyle w:val="Heading1"/>
      </w:pPr>
      <w:bookmarkStart w:id="305" w:name="_Toc14791170"/>
      <w:r>
        <w:t>Substance Abuse</w:t>
      </w:r>
      <w:r w:rsidR="008E30C5">
        <w:t xml:space="preserve"> Prevention and Intervention</w:t>
      </w:r>
      <w:bookmarkEnd w:id="305"/>
      <w:r w:rsidR="008E30C5">
        <w:t xml:space="preserve"> </w:t>
      </w:r>
    </w:p>
    <w:p w:rsidR="00927785" w:rsidRPr="00927785" w:rsidRDefault="00927785" w:rsidP="00927785">
      <w:pPr>
        <w:autoSpaceDE w:val="0"/>
        <w:autoSpaceDN w:val="0"/>
        <w:adjustRightInd w:val="0"/>
        <w:spacing w:after="0"/>
        <w:rPr>
          <w:rFonts w:cs="Cambria"/>
          <w:color w:val="000000"/>
        </w:rPr>
      </w:pPr>
      <w:r w:rsidRPr="00927785">
        <w:rPr>
          <w:rFonts w:cs="Cambria"/>
          <w:color w:val="000000"/>
        </w:rPr>
        <w:t>If you are worried that your child may be using or</w:t>
      </w:r>
      <w:r>
        <w:rPr>
          <w:rFonts w:cs="Cambria"/>
          <w:color w:val="000000"/>
        </w:rPr>
        <w:t xml:space="preserve"> is in danger of experimenting, </w:t>
      </w:r>
      <w:r w:rsidRPr="00927785">
        <w:rPr>
          <w:rFonts w:cs="Cambria"/>
          <w:color w:val="000000"/>
        </w:rPr>
        <w:t>using, or abusing illegal drugs or other prohibited</w:t>
      </w:r>
      <w:r>
        <w:rPr>
          <w:rFonts w:cs="Cambria"/>
          <w:color w:val="000000"/>
        </w:rPr>
        <w:t xml:space="preserve"> substances, please contact the </w:t>
      </w:r>
      <w:r w:rsidRPr="00927785">
        <w:rPr>
          <w:rFonts w:cs="Cambria"/>
          <w:color w:val="000000"/>
        </w:rPr>
        <w:t>school counselor. The school counselor can provi</w:t>
      </w:r>
      <w:r>
        <w:rPr>
          <w:rFonts w:cs="Cambria"/>
          <w:color w:val="000000"/>
        </w:rPr>
        <w:t xml:space="preserve">de you with a list of community </w:t>
      </w:r>
      <w:r w:rsidRPr="00927785">
        <w:rPr>
          <w:rFonts w:cs="Cambria"/>
          <w:color w:val="000000"/>
        </w:rPr>
        <w:t>resources that may be of assistance to you. The Texas Depa</w:t>
      </w:r>
      <w:r>
        <w:rPr>
          <w:rFonts w:cs="Cambria"/>
          <w:color w:val="000000"/>
        </w:rPr>
        <w:t xml:space="preserve">rtment of State Health </w:t>
      </w:r>
      <w:r w:rsidRPr="00927785">
        <w:rPr>
          <w:rFonts w:cs="Cambria"/>
          <w:color w:val="000000"/>
        </w:rPr>
        <w:t>Services (DSHS) maintains information regardi</w:t>
      </w:r>
      <w:r>
        <w:rPr>
          <w:rFonts w:cs="Cambria"/>
          <w:color w:val="000000"/>
        </w:rPr>
        <w:t xml:space="preserve">ng children’s mental health and </w:t>
      </w:r>
      <w:r w:rsidRPr="00927785">
        <w:rPr>
          <w:rFonts w:cs="Cambria"/>
          <w:color w:val="000000"/>
        </w:rPr>
        <w:t>substance abuse intervention services on its website:</w:t>
      </w:r>
    </w:p>
    <w:p w:rsidR="00927785" w:rsidRDefault="00927785" w:rsidP="00927785">
      <w:pPr>
        <w:autoSpaceDE w:val="0"/>
        <w:autoSpaceDN w:val="0"/>
        <w:adjustRightInd w:val="0"/>
        <w:spacing w:after="0"/>
        <w:rPr>
          <w:rFonts w:cs="Cambria"/>
        </w:rPr>
      </w:pPr>
      <w:r w:rsidRPr="0092237E">
        <w:rPr>
          <w:rFonts w:cs="Cambria-Bold"/>
          <w:b/>
          <w:bCs/>
        </w:rPr>
        <w:t>Services for Children and Adolescents</w:t>
      </w:r>
      <w:r w:rsidRPr="0092237E">
        <w:rPr>
          <w:rFonts w:cs="Cambria"/>
        </w:rPr>
        <w:t>.</w:t>
      </w:r>
    </w:p>
    <w:p w:rsidR="00437C32" w:rsidRPr="0092237E" w:rsidRDefault="00437C32" w:rsidP="00927785">
      <w:pPr>
        <w:autoSpaceDE w:val="0"/>
        <w:autoSpaceDN w:val="0"/>
        <w:adjustRightInd w:val="0"/>
        <w:spacing w:after="0"/>
        <w:rPr>
          <w:rFonts w:cs="Cambria-Bold"/>
          <w:b/>
          <w:bCs/>
        </w:rPr>
      </w:pPr>
    </w:p>
    <w:p w:rsidR="002F5520" w:rsidRDefault="00FE40EA" w:rsidP="00F2460E">
      <w:pPr>
        <w:pStyle w:val="Heading1"/>
      </w:pPr>
      <w:bookmarkStart w:id="306" w:name="_Toc14791171"/>
      <w:r>
        <w:t>Suicide Awareness</w:t>
      </w:r>
      <w:r w:rsidR="008E30C5">
        <w:t xml:space="preserve"> and Mental Health Support</w:t>
      </w:r>
      <w:bookmarkEnd w:id="306"/>
      <w:r>
        <w:t xml:space="preserve"> </w:t>
      </w:r>
    </w:p>
    <w:p w:rsidR="00437C32" w:rsidRDefault="0077407B" w:rsidP="008E30C5">
      <w:pPr>
        <w:tabs>
          <w:tab w:val="left" w:pos="1440"/>
        </w:tabs>
        <w:autoSpaceDE w:val="0"/>
        <w:autoSpaceDN w:val="0"/>
        <w:adjustRightInd w:val="0"/>
        <w:spacing w:after="0"/>
        <w:rPr>
          <w:rFonts w:cs="Cambria-Bold"/>
          <w:b/>
          <w:bCs/>
        </w:rPr>
      </w:pPr>
      <w:r w:rsidRPr="0077407B">
        <w:rPr>
          <w:rFonts w:cs="Cambria"/>
          <w:color w:val="000000"/>
        </w:rPr>
        <w:t>The district is committed to partnering with</w:t>
      </w:r>
      <w:r>
        <w:rPr>
          <w:rFonts w:cs="Cambria"/>
          <w:color w:val="000000"/>
        </w:rPr>
        <w:t xml:space="preserve"> parents to support the healthy </w:t>
      </w:r>
      <w:r w:rsidRPr="0077407B">
        <w:rPr>
          <w:rFonts w:cs="Cambria"/>
          <w:color w:val="000000"/>
        </w:rPr>
        <w:t>mental, emotional, and behavioral developm</w:t>
      </w:r>
      <w:r>
        <w:rPr>
          <w:rFonts w:cs="Cambria"/>
          <w:color w:val="000000"/>
        </w:rPr>
        <w:t xml:space="preserve">ent of its students. If you are </w:t>
      </w:r>
      <w:r w:rsidRPr="0077407B">
        <w:rPr>
          <w:rFonts w:cs="Cambria"/>
          <w:color w:val="000000"/>
        </w:rPr>
        <w:t xml:space="preserve">concerned about your child, please access </w:t>
      </w:r>
      <w:r w:rsidRPr="0077407B">
        <w:rPr>
          <w:rFonts w:cs="Cambria-Bold"/>
          <w:b/>
          <w:bCs/>
          <w:color w:val="000000" w:themeColor="text1"/>
        </w:rPr>
        <w:t xml:space="preserve">Texas Suicide Prevention </w:t>
      </w:r>
      <w:r>
        <w:rPr>
          <w:rFonts w:cs="Cambria"/>
          <w:color w:val="000000"/>
        </w:rPr>
        <w:t xml:space="preserve">or contact the </w:t>
      </w:r>
      <w:r w:rsidRPr="0077407B">
        <w:rPr>
          <w:rFonts w:cs="Cambria"/>
          <w:color w:val="000000"/>
        </w:rPr>
        <w:t>school counselor for more information related</w:t>
      </w:r>
      <w:r>
        <w:rPr>
          <w:rFonts w:cs="Cambria"/>
          <w:color w:val="000000"/>
        </w:rPr>
        <w:t xml:space="preserve"> to suicide prevention </w:t>
      </w:r>
      <w:r w:rsidR="00C4059F">
        <w:rPr>
          <w:rFonts w:cs="Cambria"/>
          <w:color w:val="000000"/>
        </w:rPr>
        <w:t>services</w:t>
      </w:r>
      <w:r w:rsidR="00C4059F" w:rsidRPr="0077407B">
        <w:rPr>
          <w:rFonts w:cs="Cambria"/>
          <w:color w:val="000000"/>
        </w:rPr>
        <w:t xml:space="preserve"> available</w:t>
      </w:r>
      <w:r w:rsidRPr="0077407B">
        <w:rPr>
          <w:rFonts w:cs="Cambria"/>
          <w:color w:val="000000"/>
        </w:rPr>
        <w:t xml:space="preserve"> in your area</w:t>
      </w:r>
      <w:r w:rsidRPr="005745A3">
        <w:rPr>
          <w:rFonts w:cs="Cambria"/>
        </w:rPr>
        <w:t>.</w:t>
      </w:r>
      <w:r w:rsidR="005745A3" w:rsidRPr="005745A3">
        <w:rPr>
          <w:rFonts w:cs="Cambria-Bold"/>
          <w:b/>
          <w:bCs/>
        </w:rPr>
        <w:t xml:space="preserve"> You may also contact the National Suicide Prevention Lifeline at 1-800-273-8255.</w:t>
      </w:r>
    </w:p>
    <w:bookmarkEnd w:id="299"/>
    <w:p w:rsidR="00B50D65" w:rsidRPr="00B50D65" w:rsidRDefault="00B50D65" w:rsidP="00B50D65">
      <w:pPr>
        <w:pStyle w:val="Heading1"/>
        <w:rPr>
          <w:sz w:val="6"/>
        </w:rPr>
      </w:pPr>
    </w:p>
    <w:p w:rsidR="002F5520" w:rsidRPr="00B50D65" w:rsidRDefault="00FE40EA" w:rsidP="00B50D65">
      <w:pPr>
        <w:pStyle w:val="Heading1"/>
      </w:pPr>
      <w:bookmarkStart w:id="307" w:name="_Toc14791172"/>
      <w:r w:rsidRPr="00B50D65">
        <w:t>Summer School</w:t>
      </w:r>
      <w:bookmarkEnd w:id="307"/>
    </w:p>
    <w:p w:rsidR="002F5520" w:rsidRPr="00B83718" w:rsidRDefault="002F5520" w:rsidP="002F5520">
      <w:r w:rsidRPr="00B83718">
        <w:t xml:space="preserve">Summer School will be provided for identified students as needed. </w:t>
      </w:r>
    </w:p>
    <w:p w:rsidR="002F5520" w:rsidRPr="00B50D65" w:rsidRDefault="00FE40EA" w:rsidP="00B50D65">
      <w:pPr>
        <w:pStyle w:val="Heading1"/>
      </w:pPr>
      <w:bookmarkStart w:id="308" w:name="_Toc14791173"/>
      <w:r w:rsidRPr="00B50D65">
        <w:t>Tardies</w:t>
      </w:r>
      <w:r w:rsidR="00B50D65">
        <w:t xml:space="preserve"> (Grades 7-12)</w:t>
      </w:r>
      <w:bookmarkEnd w:id="308"/>
    </w:p>
    <w:p w:rsidR="002F5520" w:rsidRPr="00B83718" w:rsidRDefault="002F5520" w:rsidP="002F5520">
      <w:r w:rsidRPr="00B83718">
        <w:t xml:space="preserve">Students are considered absent after 8 a.m. </w:t>
      </w:r>
    </w:p>
    <w:p w:rsidR="002F5520" w:rsidRPr="00B83718" w:rsidRDefault="002F5520" w:rsidP="00B50D65">
      <w:pPr>
        <w:rPr>
          <w:rFonts w:cstheme="minorHAnsi"/>
        </w:rPr>
      </w:pPr>
      <w:r w:rsidRPr="00B83718">
        <w:rPr>
          <w:rFonts w:cstheme="minorHAnsi"/>
        </w:rPr>
        <w:t xml:space="preserve">Students </w:t>
      </w:r>
      <w:r w:rsidR="00DA4282" w:rsidRPr="00B83718">
        <w:rPr>
          <w:rFonts w:cstheme="minorHAnsi"/>
        </w:rPr>
        <w:t>have</w:t>
      </w:r>
      <w:r w:rsidR="0049420E">
        <w:rPr>
          <w:rFonts w:cstheme="minorHAnsi"/>
        </w:rPr>
        <w:t xml:space="preserve"> </w:t>
      </w:r>
      <w:r w:rsidR="00905070">
        <w:rPr>
          <w:rFonts w:cstheme="minorHAnsi"/>
        </w:rPr>
        <w:t xml:space="preserve">5 </w:t>
      </w:r>
      <w:r w:rsidRPr="00B83718">
        <w:rPr>
          <w:rFonts w:cstheme="minorHAnsi"/>
        </w:rPr>
        <w:t>minutes in which to change cla</w:t>
      </w:r>
      <w:r w:rsidR="00B50D65">
        <w:rPr>
          <w:rFonts w:cstheme="minorHAnsi"/>
        </w:rPr>
        <w:t xml:space="preserve">sses and attend restroom needs. </w:t>
      </w:r>
      <w:r w:rsidRPr="00B83718">
        <w:rPr>
          <w:rFonts w:cstheme="minorHAnsi"/>
        </w:rPr>
        <w:t xml:space="preserve">Permission will not be given for the restroom during instructional time unless there are extenuating circumstances.    </w:t>
      </w:r>
    </w:p>
    <w:p w:rsidR="002F5520" w:rsidRPr="00B83718" w:rsidRDefault="002F5520" w:rsidP="00B50D65">
      <w:pPr>
        <w:rPr>
          <w:rFonts w:cstheme="minorHAnsi"/>
        </w:rPr>
      </w:pPr>
      <w:r w:rsidRPr="00B83718">
        <w:rPr>
          <w:rFonts w:cstheme="minorHAnsi"/>
        </w:rPr>
        <w:t>One of our goals is to help prepare our students for their jobs and career.  Included in this   preparation is assisting them to be better organized, punctual, and responsible.  Providing our students with the maximum allowable instructional time is the primary objective when expecting students to be punctual.</w:t>
      </w:r>
    </w:p>
    <w:p w:rsidR="002F5520" w:rsidRPr="00B83718" w:rsidRDefault="00B50D65" w:rsidP="00B50D65">
      <w:pPr>
        <w:rPr>
          <w:rFonts w:cstheme="minorHAnsi"/>
        </w:rPr>
      </w:pPr>
      <w:r>
        <w:rPr>
          <w:rFonts w:cstheme="minorHAnsi"/>
        </w:rPr>
        <w:t xml:space="preserve">If students </w:t>
      </w:r>
      <w:r w:rsidR="002F5520" w:rsidRPr="00B83718">
        <w:rPr>
          <w:rFonts w:cstheme="minorHAnsi"/>
        </w:rPr>
        <w:t xml:space="preserve">are not in class when the </w:t>
      </w:r>
      <w:r w:rsidR="00905070">
        <w:rPr>
          <w:rFonts w:cstheme="minorHAnsi"/>
        </w:rPr>
        <w:t>school</w:t>
      </w:r>
      <w:r w:rsidR="002F5520" w:rsidRPr="00B83718">
        <w:rPr>
          <w:rFonts w:cstheme="minorHAnsi"/>
        </w:rPr>
        <w:t xml:space="preserve"> bell rings, they are tardy. </w:t>
      </w:r>
      <w:r w:rsidR="00905070">
        <w:rPr>
          <w:rFonts w:cstheme="minorHAnsi"/>
        </w:rPr>
        <w:t>The office</w:t>
      </w:r>
      <w:r w:rsidR="002F5520" w:rsidRPr="00B83718">
        <w:rPr>
          <w:rFonts w:cstheme="minorHAnsi"/>
        </w:rPr>
        <w:t xml:space="preserve"> document</w:t>
      </w:r>
      <w:r w:rsidR="00905070">
        <w:rPr>
          <w:rFonts w:cstheme="minorHAnsi"/>
        </w:rPr>
        <w:t>s</w:t>
      </w:r>
      <w:r w:rsidR="002F5520" w:rsidRPr="00B83718">
        <w:rPr>
          <w:rFonts w:cstheme="minorHAnsi"/>
        </w:rPr>
        <w:t xml:space="preserve"> and track</w:t>
      </w:r>
      <w:r w:rsidR="00905070">
        <w:rPr>
          <w:rFonts w:cstheme="minorHAnsi"/>
        </w:rPr>
        <w:t>s tardies.</w:t>
      </w:r>
      <w:r>
        <w:rPr>
          <w:rFonts w:cstheme="minorHAnsi"/>
        </w:rPr>
        <w:t xml:space="preserve"> </w:t>
      </w:r>
      <w:r w:rsidR="002F5520" w:rsidRPr="00B83718">
        <w:rPr>
          <w:rFonts w:cstheme="minorHAnsi"/>
        </w:rPr>
        <w:t>Tardies are accumulated each semester; and each new semester takes the students back to zero tardies.</w:t>
      </w:r>
    </w:p>
    <w:p w:rsidR="002F5520" w:rsidRPr="00B83718" w:rsidRDefault="008E30C5" w:rsidP="002F5520">
      <w:pPr>
        <w:spacing w:after="0"/>
        <w:rPr>
          <w:rFonts w:cstheme="minorHAnsi"/>
        </w:rPr>
      </w:pPr>
      <w:bookmarkStart w:id="309" w:name="tardy"/>
      <w:r>
        <w:rPr>
          <w:rFonts w:cstheme="minorHAnsi"/>
        </w:rPr>
        <w:t>Tardy 1</w:t>
      </w:r>
      <w:r>
        <w:rPr>
          <w:rFonts w:cstheme="minorHAnsi"/>
        </w:rPr>
        <w:tab/>
      </w:r>
      <w:r w:rsidR="002F5520"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2            </w:t>
      </w:r>
      <w:r w:rsidR="005547D3">
        <w:rPr>
          <w:rFonts w:cstheme="minorHAnsi"/>
        </w:rPr>
        <w:t xml:space="preserve"> </w:t>
      </w:r>
      <w:r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3            </w:t>
      </w:r>
      <w:r w:rsidR="005547D3">
        <w:rPr>
          <w:rFonts w:cstheme="minorHAnsi"/>
        </w:rPr>
        <w:t xml:space="preserve"> </w:t>
      </w:r>
      <w:r w:rsidRPr="00B83718">
        <w:rPr>
          <w:rFonts w:cstheme="minorHAnsi"/>
        </w:rPr>
        <w:t xml:space="preserve">Warning and </w:t>
      </w:r>
      <w:r w:rsidR="00905070">
        <w:rPr>
          <w:rFonts w:cstheme="minorHAnsi"/>
        </w:rPr>
        <w:t>parent email</w:t>
      </w:r>
    </w:p>
    <w:p w:rsidR="002F5520" w:rsidRPr="00B83718" w:rsidRDefault="002F5520" w:rsidP="002F5520">
      <w:pPr>
        <w:pStyle w:val="Header"/>
        <w:rPr>
          <w:rFonts w:cstheme="minorHAnsi"/>
        </w:rPr>
      </w:pPr>
      <w:r w:rsidRPr="00B83718">
        <w:rPr>
          <w:rFonts w:cstheme="minorHAnsi"/>
        </w:rPr>
        <w:t xml:space="preserve">Tardy 4            </w:t>
      </w:r>
      <w:r w:rsidR="005547D3">
        <w:rPr>
          <w:rFonts w:cstheme="minorHAnsi"/>
        </w:rPr>
        <w:t xml:space="preserve"> </w:t>
      </w:r>
      <w:r w:rsidR="00905070">
        <w:rPr>
          <w:rFonts w:cstheme="minorHAnsi"/>
        </w:rPr>
        <w:t>Warning and parent email</w:t>
      </w:r>
    </w:p>
    <w:p w:rsidR="002F5520" w:rsidRPr="00B83718" w:rsidRDefault="002F5520" w:rsidP="002F5520">
      <w:pPr>
        <w:pStyle w:val="Header"/>
        <w:rPr>
          <w:rFonts w:cstheme="minorHAnsi"/>
        </w:rPr>
      </w:pPr>
      <w:r w:rsidRPr="00B83718">
        <w:rPr>
          <w:rFonts w:cstheme="minorHAnsi"/>
        </w:rPr>
        <w:t xml:space="preserve">Tardy 5           </w:t>
      </w:r>
      <w:r w:rsidR="005547D3">
        <w:rPr>
          <w:rFonts w:cstheme="minorHAnsi"/>
        </w:rPr>
        <w:t xml:space="preserve"> </w:t>
      </w:r>
      <w:r w:rsidR="008E30C5">
        <w:rPr>
          <w:rFonts w:cstheme="minorHAnsi"/>
        </w:rPr>
        <w:t xml:space="preserve"> 1 </w:t>
      </w:r>
      <w:r w:rsidR="00905070">
        <w:rPr>
          <w:rFonts w:cstheme="minorHAnsi"/>
        </w:rPr>
        <w:t>Lunch Detention and parent email</w:t>
      </w:r>
    </w:p>
    <w:p w:rsidR="002F5520" w:rsidRPr="00B83718" w:rsidRDefault="00905070" w:rsidP="002F5520">
      <w:pPr>
        <w:spacing w:after="0"/>
        <w:rPr>
          <w:rFonts w:cstheme="minorHAnsi"/>
        </w:rPr>
      </w:pPr>
      <w:r>
        <w:rPr>
          <w:rFonts w:cstheme="minorHAnsi"/>
        </w:rPr>
        <w:t xml:space="preserve">Tardy 6            </w:t>
      </w:r>
      <w:r w:rsidR="008E30C5">
        <w:rPr>
          <w:rFonts w:cstheme="minorHAnsi"/>
        </w:rPr>
        <w:t xml:space="preserve"> 2 Lunch</w:t>
      </w:r>
      <w:r>
        <w:rPr>
          <w:rFonts w:cstheme="minorHAnsi"/>
        </w:rPr>
        <w:t xml:space="preserve"> Detention</w:t>
      </w:r>
      <w:r w:rsidR="008E30C5">
        <w:rPr>
          <w:rFonts w:cstheme="minorHAnsi"/>
        </w:rPr>
        <w:t>s</w:t>
      </w:r>
      <w:r>
        <w:rPr>
          <w:rFonts w:cstheme="minorHAnsi"/>
        </w:rPr>
        <w:t xml:space="preserve"> and parent email</w:t>
      </w:r>
    </w:p>
    <w:p w:rsidR="00905070" w:rsidRDefault="002F5520" w:rsidP="002F5520">
      <w:pPr>
        <w:spacing w:after="0"/>
        <w:rPr>
          <w:rFonts w:cstheme="minorHAnsi"/>
        </w:rPr>
      </w:pPr>
      <w:r w:rsidRPr="00B83718">
        <w:rPr>
          <w:rFonts w:cstheme="minorHAnsi"/>
        </w:rPr>
        <w:t xml:space="preserve">Tardy 7       </w:t>
      </w:r>
      <w:r w:rsidR="005547D3">
        <w:rPr>
          <w:rFonts w:cstheme="minorHAnsi"/>
        </w:rPr>
        <w:t xml:space="preserve"> </w:t>
      </w:r>
      <w:r w:rsidR="008E30C5">
        <w:rPr>
          <w:rFonts w:cstheme="minorHAnsi"/>
        </w:rPr>
        <w:t xml:space="preserve">     3 </w:t>
      </w:r>
      <w:r w:rsidR="00905070">
        <w:rPr>
          <w:rFonts w:cstheme="minorHAnsi"/>
        </w:rPr>
        <w:t>Lunch Detection</w:t>
      </w:r>
      <w:r w:rsidR="008E30C5">
        <w:rPr>
          <w:rFonts w:cstheme="minorHAnsi"/>
        </w:rPr>
        <w:t>s</w:t>
      </w:r>
      <w:r w:rsidR="00905070">
        <w:rPr>
          <w:rFonts w:cstheme="minorHAnsi"/>
        </w:rPr>
        <w:t xml:space="preserve"> and parent email</w:t>
      </w:r>
    </w:p>
    <w:p w:rsidR="002F5520" w:rsidRPr="00B83718" w:rsidRDefault="008E30C5" w:rsidP="002F5520">
      <w:pPr>
        <w:spacing w:after="0"/>
        <w:rPr>
          <w:rFonts w:cstheme="minorHAnsi"/>
        </w:rPr>
      </w:pPr>
      <w:r>
        <w:rPr>
          <w:rFonts w:cstheme="minorHAnsi"/>
        </w:rPr>
        <w:t>Tardy 8+</w:t>
      </w:r>
      <w:r>
        <w:rPr>
          <w:rFonts w:cstheme="minorHAnsi"/>
        </w:rPr>
        <w:tab/>
        <w:t>A</w:t>
      </w:r>
      <w:r w:rsidR="00905070">
        <w:rPr>
          <w:rFonts w:cstheme="minorHAnsi"/>
        </w:rPr>
        <w:t>fter school detention</w:t>
      </w:r>
      <w:r>
        <w:rPr>
          <w:rFonts w:cstheme="minorHAnsi"/>
        </w:rPr>
        <w:t xml:space="preserve"> (3 days),</w:t>
      </w:r>
      <w:r w:rsidR="00905070">
        <w:rPr>
          <w:rFonts w:cstheme="minorHAnsi"/>
        </w:rPr>
        <w:t xml:space="preserve"> or ISS</w:t>
      </w:r>
      <w:r>
        <w:rPr>
          <w:rFonts w:cstheme="minorHAnsi"/>
        </w:rPr>
        <w:t>(1 day)</w:t>
      </w:r>
      <w:r w:rsidR="00905070">
        <w:rPr>
          <w:rFonts w:cstheme="minorHAnsi"/>
        </w:rPr>
        <w:t xml:space="preserve"> </w:t>
      </w:r>
      <w:r>
        <w:rPr>
          <w:rFonts w:cstheme="minorHAnsi"/>
        </w:rPr>
        <w:t>, or CP (3)</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Students not attending detention will be assigned ISS.</w:t>
      </w:r>
    </w:p>
    <w:p w:rsidR="002F5520" w:rsidRPr="00437C32" w:rsidRDefault="00FE40EA" w:rsidP="00B50D65">
      <w:pPr>
        <w:pStyle w:val="Heading1"/>
      </w:pPr>
      <w:bookmarkStart w:id="310" w:name="_Toc14791174"/>
      <w:bookmarkEnd w:id="309"/>
      <w:r w:rsidRPr="00437C32">
        <w:t>Telephone</w:t>
      </w:r>
      <w:bookmarkEnd w:id="310"/>
    </w:p>
    <w:p w:rsidR="002F5520" w:rsidRPr="00B83718" w:rsidRDefault="002F5520" w:rsidP="002F5520">
      <w:pPr>
        <w:pStyle w:val="BodyText"/>
        <w:rPr>
          <w:rFonts w:cs="Times New Roman"/>
        </w:rPr>
      </w:pPr>
      <w:r w:rsidRPr="00B83718">
        <w:rPr>
          <w:rFonts w:cs="Times New Roman"/>
        </w:rPr>
        <w:t xml:space="preserve">School Telephones may be used with permission from adult office staff for emergencies only. The office will take calls for students during the school day and messages will be delivered at the earliest convenience. </w:t>
      </w:r>
      <w:r w:rsidRPr="00B83718">
        <w:rPr>
          <w:rFonts w:cs="Times New Roman"/>
          <w:b/>
        </w:rPr>
        <w:t>PARENTS, EMPLOYERS, AND FRIENDS ARE ASKED NOT TO CALL A STUDENT TO THE PHONE EXCEPT IN CASE OF AN EMERGENCY.</w:t>
      </w:r>
      <w:r w:rsidRPr="00B83718">
        <w:rPr>
          <w:rFonts w:cs="Times New Roman"/>
        </w:rPr>
        <w:t xml:space="preserve"> You will be asked the nature of the emergency and it will be at the discretion of the principal or designee as to whether it is an emergency that merits a </w:t>
      </w:r>
      <w:r w:rsidR="00B50D65" w:rsidRPr="00B83718">
        <w:rPr>
          <w:rFonts w:cs="Times New Roman"/>
        </w:rPr>
        <w:t>student’s</w:t>
      </w:r>
      <w:r w:rsidR="00B50D65">
        <w:rPr>
          <w:rFonts w:cs="Times New Roman"/>
        </w:rPr>
        <w:t xml:space="preserve"> </w:t>
      </w:r>
      <w:r w:rsidRPr="00B83718">
        <w:rPr>
          <w:rFonts w:cs="Times New Roman"/>
        </w:rPr>
        <w:t xml:space="preserve">removal from class. </w:t>
      </w:r>
    </w:p>
    <w:p w:rsidR="002F5520" w:rsidRPr="00437C32" w:rsidRDefault="002F5520" w:rsidP="00F2460E">
      <w:pPr>
        <w:pStyle w:val="Heading3"/>
        <w:rPr>
          <w:sz w:val="28"/>
          <w:szCs w:val="28"/>
        </w:rPr>
      </w:pPr>
      <w:bookmarkStart w:id="311" w:name="_Toc14791175"/>
      <w:r w:rsidRPr="00437C32">
        <w:rPr>
          <w:sz w:val="28"/>
          <w:szCs w:val="28"/>
        </w:rPr>
        <w:t>T</w:t>
      </w:r>
      <w:r w:rsidR="00FE40EA" w:rsidRPr="00437C32">
        <w:rPr>
          <w:sz w:val="28"/>
          <w:szCs w:val="28"/>
        </w:rPr>
        <w:t>extbooks</w:t>
      </w:r>
      <w:r w:rsidRPr="00437C32">
        <w:rPr>
          <w:sz w:val="28"/>
          <w:szCs w:val="28"/>
        </w:rPr>
        <w:t xml:space="preserve">, </w:t>
      </w:r>
      <w:r w:rsidR="00FE40EA" w:rsidRPr="00437C32">
        <w:rPr>
          <w:sz w:val="28"/>
          <w:szCs w:val="28"/>
        </w:rPr>
        <w:t>Electronic Textbooks</w:t>
      </w:r>
      <w:r w:rsidRPr="00437C32">
        <w:rPr>
          <w:sz w:val="28"/>
          <w:szCs w:val="28"/>
        </w:rPr>
        <w:t>, T</w:t>
      </w:r>
      <w:r w:rsidR="00FE40EA" w:rsidRPr="00437C32">
        <w:rPr>
          <w:sz w:val="28"/>
          <w:szCs w:val="28"/>
        </w:rPr>
        <w:t>echnological</w:t>
      </w:r>
      <w:r w:rsidRPr="00437C32">
        <w:rPr>
          <w:sz w:val="28"/>
          <w:szCs w:val="28"/>
        </w:rPr>
        <w:t xml:space="preserve"> </w:t>
      </w:r>
      <w:r w:rsidR="00A90B31" w:rsidRPr="00437C32">
        <w:rPr>
          <w:sz w:val="28"/>
          <w:szCs w:val="28"/>
        </w:rPr>
        <w:t>Equipment And</w:t>
      </w:r>
      <w:r w:rsidR="00FE40EA" w:rsidRPr="00437C32">
        <w:rPr>
          <w:sz w:val="28"/>
          <w:szCs w:val="28"/>
        </w:rPr>
        <w:t xml:space="preserve"> Acceptable Use</w:t>
      </w:r>
      <w:bookmarkEnd w:id="311"/>
      <w:r w:rsidR="00FE40EA" w:rsidRPr="00437C32">
        <w:rPr>
          <w:sz w:val="28"/>
          <w:szCs w:val="28"/>
        </w:rPr>
        <w:t xml:space="preserve"> </w:t>
      </w:r>
    </w:p>
    <w:p w:rsidR="002F5520" w:rsidRPr="00B83718" w:rsidRDefault="002F5520" w:rsidP="002F5520">
      <w:pPr>
        <w:rPr>
          <w:rFonts w:cstheme="minorHAnsi"/>
        </w:rPr>
      </w:pPr>
      <w:r w:rsidRPr="00B83718">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is paid for by the parent; however, the student will be provided the necessary textbooks and equipment for use at school during the school day</w:t>
      </w:r>
      <w:r w:rsidRPr="00B83718">
        <w:rPr>
          <w:rFonts w:cstheme="minorHAnsi"/>
        </w:rPr>
        <w:t>.</w:t>
      </w:r>
    </w:p>
    <w:p w:rsidR="002F5520" w:rsidRPr="00B83718" w:rsidRDefault="002F5520" w:rsidP="002F5520">
      <w:pPr>
        <w:rPr>
          <w:rFonts w:cstheme="minorHAnsi"/>
        </w:rPr>
      </w:pPr>
      <w:r w:rsidRPr="00B83718">
        <w:rPr>
          <w:rFonts w:cstheme="minorHAnsi"/>
        </w:rPr>
        <w:t>To prepare students for an increasingly technological society, the District has made an investment in computer technology for instructional purposes. We are steadily acquiring computers for school use and access to other instructional and research resources through 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2F5520" w:rsidRPr="00B83718" w:rsidRDefault="002F5520" w:rsidP="002F5520">
      <w:pPr>
        <w:rPr>
          <w:rFonts w:cstheme="minorHAnsi"/>
        </w:rPr>
      </w:pPr>
      <w:r w:rsidRPr="00B83718">
        <w:rPr>
          <w:rFonts w:cstheme="minorHAnsi"/>
        </w:rPr>
        <w:t>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pPr>
        <w:rPr>
          <w:rFonts w:cstheme="minorHAnsi"/>
        </w:rPr>
      </w:pPr>
      <w:r w:rsidRPr="00B83718">
        <w:rPr>
          <w:rFonts w:cstheme="minorHAnsi"/>
        </w:rPr>
        <w:t>The following kinds of use of the school’s equipment or network are classified as unacceptable under our policy and the User Agreement:</w:t>
      </w:r>
    </w:p>
    <w:p w:rsidR="002F5520" w:rsidRPr="00B83718" w:rsidRDefault="002F5520" w:rsidP="00B50D65">
      <w:pPr>
        <w:numPr>
          <w:ilvl w:val="0"/>
          <w:numId w:val="13"/>
        </w:numPr>
        <w:ind w:left="360"/>
        <w:jc w:val="both"/>
        <w:rPr>
          <w:rFonts w:cstheme="minorHAnsi"/>
        </w:rPr>
      </w:pPr>
      <w:r w:rsidRPr="00B83718">
        <w:rPr>
          <w:rFonts w:cstheme="minorHAnsi"/>
        </w:rPr>
        <w:t>Unauthorized use of copyrighted material, including installing any personal software on District equipment without approval of the Technology Coordinator.</w:t>
      </w:r>
    </w:p>
    <w:p w:rsidR="002F5520" w:rsidRPr="00B83718" w:rsidRDefault="002F5520" w:rsidP="00B50D65">
      <w:pPr>
        <w:numPr>
          <w:ilvl w:val="0"/>
          <w:numId w:val="13"/>
        </w:numPr>
        <w:ind w:left="360"/>
        <w:jc w:val="both"/>
        <w:rPr>
          <w:rFonts w:cstheme="minorHAnsi"/>
        </w:rPr>
      </w:pPr>
      <w:r w:rsidRPr="00B83718">
        <w:rPr>
          <w:rFonts w:cstheme="minorHAnsi"/>
        </w:rPr>
        <w:t>Posting, distributing, or viewing threatening, racist, harassing, excessively violent, or obscene material.</w:t>
      </w:r>
    </w:p>
    <w:p w:rsidR="002F5520" w:rsidRPr="00B83718" w:rsidRDefault="002F5520" w:rsidP="00B50D65">
      <w:pPr>
        <w:numPr>
          <w:ilvl w:val="0"/>
          <w:numId w:val="13"/>
        </w:numPr>
        <w:ind w:left="360"/>
        <w:jc w:val="both"/>
        <w:rPr>
          <w:rFonts w:cstheme="minorHAnsi"/>
        </w:rPr>
      </w:pPr>
      <w:r w:rsidRPr="00B83718">
        <w:rPr>
          <w:rFonts w:cstheme="minorHAnsi"/>
        </w:rPr>
        <w:t>Personal political use to advocate for or against a position or a candidate, except when the activity is to fulfill as assignment for class credit.</w:t>
      </w:r>
    </w:p>
    <w:p w:rsidR="002F5520" w:rsidRPr="00B83718" w:rsidRDefault="002F5520" w:rsidP="00B50D65">
      <w:pPr>
        <w:numPr>
          <w:ilvl w:val="0"/>
          <w:numId w:val="13"/>
        </w:numPr>
        <w:ind w:left="360"/>
        <w:jc w:val="both"/>
        <w:rPr>
          <w:rFonts w:cstheme="minorHAnsi"/>
        </w:rPr>
      </w:pPr>
      <w:r w:rsidRPr="00B83718">
        <w:rPr>
          <w:rFonts w:cstheme="minorHAnsi"/>
        </w:rPr>
        <w:t>Tampering with anyone else’s computer, files, or e-mail.</w:t>
      </w:r>
    </w:p>
    <w:p w:rsidR="002F5520" w:rsidRPr="00B83718" w:rsidRDefault="002F5520" w:rsidP="00B50D65">
      <w:pPr>
        <w:numPr>
          <w:ilvl w:val="0"/>
          <w:numId w:val="13"/>
        </w:numPr>
        <w:ind w:left="360"/>
        <w:jc w:val="both"/>
        <w:rPr>
          <w:rFonts w:cstheme="minorHAnsi"/>
        </w:rPr>
      </w:pPr>
      <w:r w:rsidRPr="00B83718">
        <w:rPr>
          <w:rFonts w:cstheme="minorHAnsi"/>
        </w:rPr>
        <w:t>Forgery of messages or sending unsolicited junk e-mail.</w:t>
      </w:r>
    </w:p>
    <w:p w:rsidR="002F5520" w:rsidRPr="00B83718" w:rsidRDefault="002F5520" w:rsidP="00B50D65">
      <w:pPr>
        <w:numPr>
          <w:ilvl w:val="0"/>
          <w:numId w:val="13"/>
        </w:numPr>
        <w:ind w:left="360"/>
        <w:jc w:val="both"/>
        <w:rPr>
          <w:rFonts w:cstheme="minorHAnsi"/>
        </w:rPr>
      </w:pPr>
      <w:r w:rsidRPr="00B83718">
        <w:rPr>
          <w:rFonts w:cstheme="minorHAnsi"/>
        </w:rPr>
        <w:t>Using the computer to violate the student code of conduct.</w:t>
      </w:r>
    </w:p>
    <w:p w:rsidR="002F5520" w:rsidRPr="00B83718" w:rsidRDefault="002F5520" w:rsidP="00B50D65">
      <w:pPr>
        <w:numPr>
          <w:ilvl w:val="0"/>
          <w:numId w:val="13"/>
        </w:numPr>
        <w:ind w:left="360"/>
        <w:jc w:val="both"/>
        <w:rPr>
          <w:rFonts w:cstheme="minorHAnsi"/>
        </w:rPr>
      </w:pPr>
      <w:r w:rsidRPr="00B83718">
        <w:rPr>
          <w:rFonts w:cstheme="minorHAnsi"/>
        </w:rPr>
        <w:t>Using the computer for commercial activities or commercial gain.</w:t>
      </w:r>
    </w:p>
    <w:p w:rsidR="002F5520" w:rsidRPr="00B83718" w:rsidRDefault="002F5520" w:rsidP="00B50D65">
      <w:pPr>
        <w:numPr>
          <w:ilvl w:val="0"/>
          <w:numId w:val="13"/>
        </w:numPr>
        <w:ind w:left="360"/>
        <w:jc w:val="both"/>
        <w:rPr>
          <w:rFonts w:cstheme="minorHAnsi"/>
        </w:rPr>
      </w:pPr>
      <w:r w:rsidRPr="00B83718">
        <w:rPr>
          <w:rFonts w:cstheme="minorHAnsi"/>
        </w:rPr>
        <w:t>Advertising for the purchase or sale of any product.</w:t>
      </w:r>
    </w:p>
    <w:p w:rsidR="002F5520" w:rsidRPr="00B83718" w:rsidRDefault="002F5520" w:rsidP="00B50D65">
      <w:pPr>
        <w:numPr>
          <w:ilvl w:val="0"/>
          <w:numId w:val="13"/>
        </w:numPr>
        <w:ind w:left="360"/>
        <w:jc w:val="both"/>
        <w:rPr>
          <w:rFonts w:cstheme="minorHAnsi"/>
        </w:rPr>
      </w:pPr>
      <w:r w:rsidRPr="00B83718">
        <w:rPr>
          <w:rFonts w:cstheme="minorHAnsi"/>
        </w:rPr>
        <w:t>Posting of personally identifiable information of a student is prohibited. (i.e. first and last name, address, phone number, etc.)</w:t>
      </w:r>
    </w:p>
    <w:p w:rsidR="002F5520" w:rsidRPr="00B83718" w:rsidRDefault="002F5520" w:rsidP="00B50D65">
      <w:pPr>
        <w:numPr>
          <w:ilvl w:val="0"/>
          <w:numId w:val="13"/>
        </w:numPr>
        <w:ind w:left="360"/>
        <w:jc w:val="both"/>
        <w:rPr>
          <w:rFonts w:cstheme="minorHAnsi"/>
        </w:rPr>
      </w:pPr>
      <w:r w:rsidRPr="00B83718">
        <w:rPr>
          <w:rFonts w:cstheme="minorHAnsi"/>
        </w:rPr>
        <w:t>Participation in chat rooms and newsgroups is prohibited (unless through the District provided website).</w:t>
      </w:r>
    </w:p>
    <w:p w:rsidR="002F5520" w:rsidRPr="00B83718" w:rsidRDefault="002F5520" w:rsidP="002F5520">
      <w:pPr>
        <w:rPr>
          <w:rFonts w:cstheme="minorHAnsi"/>
        </w:rPr>
      </w:pPr>
      <w:r w:rsidRPr="00B83718">
        <w:rPr>
          <w:rFonts w:cstheme="minorHAnsi"/>
        </w:rPr>
        <w:t xml:space="preserve">Students who violate the terms of the User Agreement may lose their computer privileges at school, as well as incur consequences under the school’s </w:t>
      </w:r>
      <w:r w:rsidRPr="00B83718">
        <w:rPr>
          <w:rFonts w:cstheme="minorHAnsi"/>
          <w:b/>
          <w:i/>
        </w:rPr>
        <w:t>Student Code of Conduct</w:t>
      </w:r>
      <w:r w:rsidRPr="00B83718">
        <w:rPr>
          <w:rFonts w:cstheme="minorHAnsi"/>
        </w:rPr>
        <w:t>.  A copy of the Onalaska I.S.D. in-depth User Agreement policy and procedures is available in each of the Campus Principal’s office for your review.</w:t>
      </w:r>
    </w:p>
    <w:p w:rsidR="002F5520" w:rsidRPr="00B83718" w:rsidRDefault="002F5520" w:rsidP="002F5520">
      <w:pPr>
        <w:rPr>
          <w:rFonts w:cstheme="minorHAnsi"/>
        </w:rPr>
      </w:pPr>
      <w:r w:rsidRPr="00B83718">
        <w:rPr>
          <w:rFonts w:cstheme="minorHAnsi"/>
        </w:rPr>
        <w:t xml:space="preserve">A Student Agreement for Participation in an Electronic Communications System form can be found in </w:t>
      </w:r>
      <w:r w:rsidR="00BA4C28">
        <w:rPr>
          <w:rFonts w:cstheme="minorHAnsi"/>
        </w:rPr>
        <w:t>the online registration packet</w:t>
      </w:r>
      <w:r w:rsidRPr="00B83718">
        <w:rPr>
          <w:rFonts w:cstheme="minorHAnsi"/>
        </w:rPr>
        <w:t>.  This form must be complet</w:t>
      </w:r>
      <w:r w:rsidR="00BA4C28">
        <w:rPr>
          <w:rFonts w:cstheme="minorHAnsi"/>
        </w:rPr>
        <w:t>ed</w:t>
      </w:r>
      <w:r w:rsidRPr="00B83718">
        <w:rPr>
          <w:rFonts w:cstheme="minorHAnsi"/>
        </w:rPr>
        <w:t xml:space="preserve"> </w:t>
      </w:r>
      <w:r w:rsidR="00BA4C28">
        <w:rPr>
          <w:rFonts w:cstheme="minorHAnsi"/>
        </w:rPr>
        <w:t xml:space="preserve">for </w:t>
      </w:r>
      <w:r w:rsidRPr="00B83718">
        <w:rPr>
          <w:rFonts w:cstheme="minorHAnsi"/>
        </w:rPr>
        <w:t>each student by his or her parents or guardian.</w:t>
      </w:r>
    </w:p>
    <w:p w:rsidR="002F5520" w:rsidRDefault="002F5520" w:rsidP="002F5520">
      <w:pPr>
        <w:pStyle w:val="BodyText"/>
        <w:rPr>
          <w:rFonts w:cstheme="minorHAnsi"/>
        </w:rPr>
      </w:pPr>
      <w:r w:rsidRPr="00B83718">
        <w:rPr>
          <w:rFonts w:cstheme="minorHAnsi"/>
        </w:rPr>
        <w:t>Students and their parents should be aware that e-mail using District computers are not private and will be monitored by District staff.  [For additional information, see policies at CQ.]</w:t>
      </w:r>
    </w:p>
    <w:p w:rsidR="00C462B5" w:rsidRPr="00C462B5" w:rsidRDefault="00C462B5" w:rsidP="00B50D65">
      <w:pPr>
        <w:pStyle w:val="Heading1"/>
      </w:pPr>
      <w:bookmarkStart w:id="312" w:name="_Toc14791176"/>
      <w:r w:rsidRPr="00C462B5">
        <w:t xml:space="preserve">Tobacco </w:t>
      </w:r>
      <w:r w:rsidR="00066F76">
        <w:t>and E-Cigarettes Prohibited</w:t>
      </w:r>
      <w:bookmarkEnd w:id="312"/>
    </w:p>
    <w:p w:rsidR="00C462B5" w:rsidRPr="00B83718" w:rsidRDefault="00C462B5" w:rsidP="00C462B5">
      <w:r w:rsidRPr="00B83718">
        <w:t>Students are prohibited from possessing or using any type of tobacco product, including electronic cigarettes or any other electronic vaporizing device, while on school property at any time or while attending an off campus school-related activity.</w:t>
      </w:r>
    </w:p>
    <w:p w:rsidR="00C462B5" w:rsidRPr="00B83718" w:rsidRDefault="00C462B5" w:rsidP="00C462B5">
      <w:r w:rsidRPr="00B83718">
        <w:t xml:space="preserve">The district and its staff strictly enforce prohibitions against the use of tobacco product, including electronic cigarettes or any other electronic vaporizing device by students and others on school property and at school-sponsored and school-related activities.  [See the </w:t>
      </w:r>
      <w:r w:rsidRPr="005F3E6D">
        <w:rPr>
          <w:b/>
        </w:rPr>
        <w:t>Student Code of Conduct</w:t>
      </w:r>
      <w:r w:rsidRPr="00B83718">
        <w:t xml:space="preserve"> and policies at FNCD and GKA.]</w:t>
      </w:r>
    </w:p>
    <w:p w:rsidR="002F5520" w:rsidRPr="00B83718" w:rsidRDefault="002F5520" w:rsidP="00F2460E">
      <w:pPr>
        <w:pStyle w:val="Heading1"/>
      </w:pPr>
      <w:bookmarkStart w:id="313" w:name="_Toc14791177"/>
      <w:r w:rsidRPr="00B83718">
        <w:t>T</w:t>
      </w:r>
      <w:r w:rsidR="00FE40EA">
        <w:t>ransfers</w:t>
      </w:r>
      <w:bookmarkEnd w:id="313"/>
    </w:p>
    <w:p w:rsidR="002F5520" w:rsidRPr="00B83718" w:rsidRDefault="002F5520" w:rsidP="002F5520">
      <w:pPr>
        <w:pStyle w:val="Header"/>
        <w:rPr>
          <w:rFonts w:cstheme="minorHAnsi"/>
          <w:bCs/>
        </w:rPr>
      </w:pPr>
      <w:bookmarkStart w:id="314" w:name="xfer"/>
      <w:r w:rsidRPr="00B83718">
        <w:rPr>
          <w:rFonts w:cstheme="minorHAnsi"/>
          <w:bCs/>
        </w:rPr>
        <w:t xml:space="preserve">The principal is authorized to transfer a student from one classroom to another. </w:t>
      </w:r>
    </w:p>
    <w:p w:rsidR="00B50D65" w:rsidRPr="00B50D65" w:rsidRDefault="002F5520" w:rsidP="00B50D65">
      <w:pPr>
        <w:pStyle w:val="Heading3"/>
      </w:pPr>
      <w:bookmarkStart w:id="315" w:name="_Toc14791178"/>
      <w:r w:rsidRPr="00B50D65">
        <w:t>Inter-District Transfers</w:t>
      </w:r>
      <w:bookmarkEnd w:id="315"/>
    </w:p>
    <w:p w:rsidR="002F5520" w:rsidRDefault="002F5520" w:rsidP="00B50D65">
      <w:pPr>
        <w:pStyle w:val="NoSpacing"/>
        <w:rPr>
          <w:rFonts w:cstheme="minorHAnsi"/>
        </w:rPr>
      </w:pPr>
      <w:r w:rsidRPr="00BA4C28">
        <w:t xml:space="preserve">The Board delegates to the Superintendent the authority to accept </w:t>
      </w:r>
      <w:r w:rsidRPr="00B83718">
        <w:rPr>
          <w:rFonts w:cstheme="minorHAnsi"/>
        </w:rPr>
        <w:t>or reject any transfer requests, provided that such action is without regard to race, religion,</w:t>
      </w:r>
      <w:r w:rsidR="00B50D65">
        <w:rPr>
          <w:rFonts w:cstheme="minorHAnsi"/>
        </w:rPr>
        <w:t xml:space="preserve"> </w:t>
      </w:r>
      <w:r w:rsidRPr="00B83718">
        <w:rPr>
          <w:rFonts w:cstheme="minorHAnsi"/>
        </w:rPr>
        <w:t>color, sex, disability, or national origin.</w:t>
      </w:r>
    </w:p>
    <w:p w:rsidR="00BA4C28" w:rsidRPr="00B83718" w:rsidRDefault="00BA4C28" w:rsidP="00B50D65">
      <w:pPr>
        <w:pStyle w:val="NoSpacing"/>
        <w:rPr>
          <w:rFonts w:cstheme="minorHAnsi"/>
        </w:rPr>
      </w:pPr>
    </w:p>
    <w:p w:rsidR="002F5520" w:rsidRPr="00B83718" w:rsidRDefault="002F5520" w:rsidP="002F5520">
      <w:pPr>
        <w:pStyle w:val="Header"/>
        <w:rPr>
          <w:rFonts w:cstheme="minorHAnsi"/>
        </w:rPr>
      </w:pPr>
      <w:r w:rsidRPr="00B83718">
        <w:rPr>
          <w:rFonts w:cstheme="minorHAnsi"/>
        </w:rPr>
        <w:t>A non-resident student wishing to transfer into the District shall file a Transfer Request</w:t>
      </w:r>
    </w:p>
    <w:p w:rsidR="002F5520" w:rsidRPr="00B83718" w:rsidRDefault="002F5520" w:rsidP="002F5520">
      <w:pPr>
        <w:pStyle w:val="Header"/>
        <w:rPr>
          <w:rFonts w:cstheme="minorHAnsi"/>
        </w:rPr>
      </w:pPr>
      <w:r w:rsidRPr="00B83718">
        <w:rPr>
          <w:rFonts w:cstheme="minorHAnsi"/>
        </w:rPr>
        <w:t>Application with the Superintendent at Central Office by June 1 prior to the school year for</w:t>
      </w:r>
    </w:p>
    <w:p w:rsidR="002F5520" w:rsidRDefault="002F5520" w:rsidP="002F5520">
      <w:pPr>
        <w:pStyle w:val="Header"/>
        <w:rPr>
          <w:rFonts w:cstheme="minorHAnsi"/>
        </w:rPr>
      </w:pPr>
      <w:r w:rsidRPr="00B83718">
        <w:rPr>
          <w:rFonts w:cstheme="minorHAnsi"/>
        </w:rPr>
        <w:t>which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BA4C28" w:rsidRPr="00B83718" w:rsidRDefault="00BA4C28" w:rsidP="002F5520">
      <w:pPr>
        <w:pStyle w:val="Header"/>
        <w:rPr>
          <w:rFonts w:cstheme="minorHAnsi"/>
        </w:rPr>
      </w:pPr>
    </w:p>
    <w:p w:rsidR="002F5520" w:rsidRPr="00B83718" w:rsidRDefault="002F5520" w:rsidP="002F5520">
      <w:pPr>
        <w:pStyle w:val="Header"/>
        <w:rPr>
          <w:rFonts w:cstheme="minorHAnsi"/>
        </w:rPr>
      </w:pPr>
      <w:r w:rsidRPr="00B83718">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B83718">
        <w:rPr>
          <w:rFonts w:cstheme="minorHAnsi"/>
        </w:rPr>
        <w:t>Children of non-resident District employees may be eligible to attend District schools in accordance with DEB(LOCAL).</w:t>
      </w:r>
    </w:p>
    <w:p w:rsidR="002F5520" w:rsidRPr="00B83718" w:rsidRDefault="002F5520" w:rsidP="002F5520">
      <w:pPr>
        <w:pStyle w:val="Header"/>
        <w:rPr>
          <w:rFonts w:cstheme="minorHAnsi"/>
          <w:bCs/>
        </w:rPr>
      </w:pPr>
      <w:r w:rsidRPr="00B83718">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2F5520" w:rsidRPr="00B83718" w:rsidRDefault="002F5520" w:rsidP="002F5520">
      <w:pPr>
        <w:pStyle w:val="Header"/>
        <w:rPr>
          <w:rFonts w:cstheme="minorHAnsi"/>
          <w:bCs/>
        </w:rPr>
      </w:pPr>
      <w:r w:rsidRPr="00B83718">
        <w:rPr>
          <w:rFonts w:cstheme="minorHAnsi"/>
          <w:bCs/>
        </w:rPr>
        <w:t>A student may not be allowed to transfer into the District if his or her attendance record for the most current school year indicates less than 90 percent attendance.</w:t>
      </w:r>
    </w:p>
    <w:p w:rsidR="002F5520" w:rsidRPr="00B83718" w:rsidRDefault="002F5520" w:rsidP="002F5520">
      <w:pPr>
        <w:pStyle w:val="Header"/>
        <w:rPr>
          <w:rFonts w:cstheme="minorHAnsi"/>
          <w:bCs/>
        </w:rPr>
      </w:pPr>
      <w:r w:rsidRPr="00B83718">
        <w:rPr>
          <w:rFonts w:cstheme="minorHAnsi"/>
          <w:bCs/>
        </w:rPr>
        <w:t>Acceptance of a transfer may be conditioned on space availability.  Transfers may be denied for space availability reasons upon advisement from the building Principal.  Transfers may not be approved if:</w:t>
      </w:r>
    </w:p>
    <w:p w:rsidR="002F5520" w:rsidRPr="00B83718" w:rsidRDefault="002F5520" w:rsidP="002F5520">
      <w:pPr>
        <w:pStyle w:val="Header"/>
        <w:rPr>
          <w:rFonts w:cstheme="minorHAnsi"/>
          <w:bCs/>
        </w:rPr>
      </w:pP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t>Enrollment reaches 23 in each classroom.</w:t>
      </w: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t xml:space="preserve">Enrollment exceeds 85 per grade level, except as specifically approved by the </w:t>
      </w:r>
      <w:r w:rsidRPr="00B83718">
        <w:rPr>
          <w:rFonts w:cstheme="minorHAnsi"/>
          <w:bCs/>
        </w:rPr>
        <w:tab/>
        <w:t>campus Principal.</w:t>
      </w:r>
    </w:p>
    <w:p w:rsidR="002F5520" w:rsidRPr="00B83718" w:rsidRDefault="002F5520" w:rsidP="0073180E">
      <w:pPr>
        <w:pStyle w:val="Header"/>
        <w:numPr>
          <w:ilvl w:val="0"/>
          <w:numId w:val="10"/>
        </w:numPr>
        <w:tabs>
          <w:tab w:val="clear" w:pos="720"/>
          <w:tab w:val="num" w:pos="360"/>
        </w:tabs>
        <w:ind w:left="360"/>
        <w:rPr>
          <w:rFonts w:cstheme="minorHAnsi"/>
          <w:bCs/>
        </w:rPr>
      </w:pPr>
      <w:r w:rsidRPr="00B83718">
        <w:rPr>
          <w:rFonts w:cstheme="minorHAnsi"/>
          <w:bCs/>
        </w:rPr>
        <w:t>This Transfer Policy is only for students in grades 7-12.</w:t>
      </w:r>
    </w:p>
    <w:p w:rsidR="002F5520" w:rsidRPr="00B83718" w:rsidRDefault="002F5520" w:rsidP="002F5520">
      <w:pPr>
        <w:pStyle w:val="Header"/>
        <w:ind w:left="720" w:hanging="720"/>
        <w:rPr>
          <w:rFonts w:cstheme="minorHAnsi"/>
          <w:bCs/>
        </w:rPr>
      </w:pPr>
    </w:p>
    <w:p w:rsidR="0073180E" w:rsidRDefault="002F5520" w:rsidP="00BA4C28">
      <w:pPr>
        <w:pStyle w:val="Header"/>
        <w:rPr>
          <w:rFonts w:cstheme="minorHAnsi"/>
        </w:rPr>
      </w:pPr>
      <w:r w:rsidRPr="00B83718">
        <w:rPr>
          <w:rFonts w:cstheme="minorHAnsi"/>
        </w:rPr>
        <w:t xml:space="preserve">The Board shall determine annually and within statutory limits the amount of </w:t>
      </w:r>
      <w:r w:rsidR="00BA4C28">
        <w:rPr>
          <w:rFonts w:cstheme="minorHAnsi"/>
        </w:rPr>
        <w:t xml:space="preserve">tuition, if any, to be charged. </w:t>
      </w:r>
      <w:r w:rsidRPr="00B83718">
        <w:rPr>
          <w:rFonts w:cstheme="minorHAnsi"/>
        </w:rPr>
        <w:t>The Board may waive tuition for a student upon written application by the student or parent or guardian, upon the recommendation o</w:t>
      </w:r>
      <w:r w:rsidR="00BA4C28">
        <w:rPr>
          <w:rFonts w:cstheme="minorHAnsi"/>
        </w:rPr>
        <w:t xml:space="preserve">f the Superintendent. </w:t>
      </w:r>
      <w:r w:rsidRPr="00B83718">
        <w:rPr>
          <w:rFonts w:cstheme="minorHAnsi"/>
        </w:rPr>
        <w:t>The District may initiate withdrawal of students whose t</w:t>
      </w:r>
      <w:r w:rsidR="00BA4C28">
        <w:rPr>
          <w:rFonts w:cstheme="minorHAnsi"/>
        </w:rPr>
        <w:t xml:space="preserve">uition payments are delinquent. </w:t>
      </w:r>
      <w:r w:rsidRPr="00B83718">
        <w:rPr>
          <w:rFonts w:cstheme="minorHAnsi"/>
        </w:rPr>
        <w:t>Any appeals shall be made in accordance with FNG(LOCAL) and GF(LOCAL), as appropriate.</w:t>
      </w:r>
      <w:bookmarkEnd w:id="314"/>
      <w:r w:rsidR="00BA4C28">
        <w:rPr>
          <w:rFonts w:cstheme="minorHAnsi"/>
        </w:rPr>
        <w:t xml:space="preserve"> </w:t>
      </w:r>
    </w:p>
    <w:p w:rsidR="002F5520" w:rsidRDefault="002F5520" w:rsidP="00BA4C28">
      <w:pPr>
        <w:pStyle w:val="Header"/>
      </w:pPr>
      <w:r w:rsidRPr="00B83718">
        <w:t>[See</w:t>
      </w:r>
      <w:r w:rsidRPr="00B83718">
        <w:rPr>
          <w:b/>
        </w:rPr>
        <w:t xml:space="preserve"> Safety Transfers</w:t>
      </w:r>
      <w:r w:rsidR="004E495A" w:rsidRPr="00B83718">
        <w:rPr>
          <w:b/>
        </w:rPr>
        <w:t>/Assignments</w:t>
      </w:r>
      <w:r w:rsidRPr="00B83718">
        <w:t xml:space="preserve">, and </w:t>
      </w:r>
      <w:r w:rsidRPr="00B83718">
        <w:rPr>
          <w:b/>
        </w:rPr>
        <w:t>Students Who Have Learning Difficulties or Who Need or May Need Special Education</w:t>
      </w:r>
      <w:r w:rsidRPr="00B83718">
        <w:t>, for other transfer options.]</w:t>
      </w:r>
    </w:p>
    <w:p w:rsidR="0073180E" w:rsidRPr="0073180E" w:rsidRDefault="0073180E" w:rsidP="00BA4C28">
      <w:pPr>
        <w:pStyle w:val="Header"/>
        <w:rPr>
          <w:rFonts w:cstheme="minorHAnsi"/>
          <w:sz w:val="6"/>
        </w:rPr>
      </w:pPr>
    </w:p>
    <w:p w:rsidR="002F5520" w:rsidRPr="0073180E" w:rsidRDefault="00FE40EA" w:rsidP="0073180E">
      <w:pPr>
        <w:pStyle w:val="Heading1"/>
      </w:pPr>
      <w:bookmarkStart w:id="316" w:name="_Toc14791179"/>
      <w:r w:rsidRPr="0073180E">
        <w:t>Transportation</w:t>
      </w:r>
      <w:bookmarkEnd w:id="316"/>
      <w:r w:rsidRPr="0073180E">
        <w:t xml:space="preserve"> </w:t>
      </w:r>
    </w:p>
    <w:p w:rsidR="002F5520" w:rsidRPr="00B83718" w:rsidRDefault="002F5520" w:rsidP="002F5520">
      <w:pPr>
        <w:pStyle w:val="Heading3"/>
        <w:rPr>
          <w:rFonts w:asciiTheme="minorHAnsi" w:hAnsiTheme="minorHAnsi"/>
        </w:rPr>
      </w:pPr>
      <w:bookmarkStart w:id="317" w:name="_Toc14791180"/>
      <w:r w:rsidRPr="00B83718">
        <w:rPr>
          <w:rFonts w:asciiTheme="minorHAnsi" w:hAnsiTheme="minorHAnsi"/>
        </w:rPr>
        <w:t>School-Sponsored Trips</w:t>
      </w:r>
      <w:bookmarkEnd w:id="317"/>
    </w:p>
    <w:p w:rsidR="002F5520" w:rsidRPr="00B83718" w:rsidRDefault="002F5520" w:rsidP="002F5520">
      <w:r w:rsidRPr="00B83718">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2F5520" w:rsidRPr="00B83718" w:rsidRDefault="002F5520" w:rsidP="002F5520">
      <w:pPr>
        <w:pStyle w:val="Heading3"/>
        <w:rPr>
          <w:rFonts w:asciiTheme="minorHAnsi" w:hAnsiTheme="minorHAnsi"/>
        </w:rPr>
      </w:pPr>
      <w:bookmarkStart w:id="318" w:name="_Toc14791181"/>
      <w:r w:rsidRPr="00B83718">
        <w:rPr>
          <w:rFonts w:asciiTheme="minorHAnsi" w:hAnsiTheme="minorHAnsi"/>
        </w:rPr>
        <w:t>Buses and Other School Vehicles</w:t>
      </w:r>
      <w:bookmarkEnd w:id="318"/>
    </w:p>
    <w:p w:rsidR="002F5520" w:rsidRPr="00B83718" w:rsidRDefault="002F5520" w:rsidP="002F5520">
      <w:r w:rsidRPr="00B83718">
        <w:t>The district makes school bus transportation available to all students.  This service is provided at no cost to students.  Bus routes and any subsequent changes are posted at the school and on the District Website.</w:t>
      </w:r>
    </w:p>
    <w:p w:rsidR="002F5520" w:rsidRPr="00B83718" w:rsidRDefault="002F5520" w:rsidP="002F5520">
      <w:r w:rsidRPr="00B83718">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the Transportation Department at 936-646-1005</w:t>
      </w:r>
    </w:p>
    <w:p w:rsidR="002F5520" w:rsidRPr="00B83718" w:rsidRDefault="002F5520" w:rsidP="002F5520">
      <w:r w:rsidRPr="00B83718">
        <w:t xml:space="preserve">See the </w:t>
      </w:r>
      <w:r w:rsidRPr="00BA6747">
        <w:rPr>
          <w:b/>
        </w:rPr>
        <w:t>Student Code of Conduct</w:t>
      </w:r>
      <w:r w:rsidRPr="00B83718">
        <w:t xml:space="preserve"> for provisions regarding transportation to the DAEP.</w:t>
      </w:r>
    </w:p>
    <w:p w:rsidR="002F5520" w:rsidRPr="00B83718" w:rsidRDefault="002F5520" w:rsidP="002F5520">
      <w:r w:rsidRPr="00B83718">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2F5520" w:rsidRPr="00B83718" w:rsidRDefault="0073180E" w:rsidP="0073180E">
      <w:pPr>
        <w:ind w:left="360" w:hanging="360"/>
        <w:rPr>
          <w:rFonts w:cstheme="minorHAnsi"/>
        </w:rPr>
      </w:pPr>
      <w:r>
        <w:t xml:space="preserve">1.   </w:t>
      </w:r>
      <w:r w:rsidR="002F5520" w:rsidRPr="00B83718">
        <w:rPr>
          <w:rFonts w:cstheme="minorHAnsi"/>
        </w:rPr>
        <w:t>Follow the driver’s directions at all times.</w:t>
      </w:r>
    </w:p>
    <w:p w:rsidR="002F5520" w:rsidRPr="00B83718" w:rsidRDefault="002F5520" w:rsidP="0073180E">
      <w:pPr>
        <w:spacing w:after="0"/>
        <w:ind w:left="360" w:hanging="360"/>
        <w:rPr>
          <w:rFonts w:cstheme="minorHAnsi"/>
        </w:rPr>
      </w:pPr>
      <w:r w:rsidRPr="00B83718">
        <w:rPr>
          <w:rFonts w:cstheme="minorHAnsi"/>
        </w:rPr>
        <w:t>2.</w:t>
      </w:r>
      <w:r w:rsidRPr="00B83718">
        <w:rPr>
          <w:rFonts w:cstheme="minorHAnsi"/>
        </w:rPr>
        <w:tab/>
        <w:t>Enter and leave the bus or van in an orderly manner at the designated stop</w:t>
      </w:r>
    </w:p>
    <w:p w:rsidR="002F5520" w:rsidRPr="00B83718" w:rsidRDefault="002F5520" w:rsidP="0073180E">
      <w:pPr>
        <w:ind w:left="360" w:hanging="360"/>
        <w:rPr>
          <w:rFonts w:cstheme="minorHAnsi"/>
        </w:rPr>
      </w:pPr>
      <w:r w:rsidRPr="00B83718">
        <w:rPr>
          <w:rFonts w:cstheme="minorHAnsi"/>
        </w:rPr>
        <w:tab/>
        <w:t>nearest home.</w:t>
      </w:r>
    </w:p>
    <w:p w:rsidR="002F5520" w:rsidRPr="00B83718" w:rsidRDefault="002F5520" w:rsidP="0073180E">
      <w:pPr>
        <w:ind w:left="360" w:hanging="360"/>
        <w:rPr>
          <w:rFonts w:cstheme="minorHAnsi"/>
        </w:rPr>
      </w:pPr>
      <w:r w:rsidRPr="00B83718">
        <w:rPr>
          <w:rFonts w:cstheme="minorHAnsi"/>
        </w:rPr>
        <w:t>3.</w:t>
      </w:r>
      <w:r w:rsidRPr="00B83718">
        <w:rPr>
          <w:rFonts w:cstheme="minorHAnsi"/>
        </w:rPr>
        <w:tab/>
        <w:t>Keep feet, books, instrument cases, and other objects out of the aisle.</w:t>
      </w:r>
    </w:p>
    <w:p w:rsidR="002F5520" w:rsidRPr="00B83718" w:rsidRDefault="002F5520" w:rsidP="0073180E">
      <w:pPr>
        <w:ind w:left="360" w:hanging="360"/>
        <w:rPr>
          <w:rFonts w:cstheme="minorHAnsi"/>
        </w:rPr>
      </w:pPr>
      <w:r w:rsidRPr="00B83718">
        <w:rPr>
          <w:rFonts w:cstheme="minorHAnsi"/>
        </w:rPr>
        <w:t>4.</w:t>
      </w:r>
      <w:r w:rsidRPr="00B83718">
        <w:rPr>
          <w:rFonts w:cstheme="minorHAnsi"/>
        </w:rPr>
        <w:tab/>
        <w:t>Not deface the bus, van, or its equipment.</w:t>
      </w:r>
    </w:p>
    <w:p w:rsidR="002F5520" w:rsidRPr="00B83718" w:rsidRDefault="002F5520" w:rsidP="0073180E">
      <w:pPr>
        <w:ind w:left="360" w:hanging="360"/>
        <w:rPr>
          <w:rFonts w:cstheme="minorHAnsi"/>
        </w:rPr>
      </w:pPr>
      <w:r w:rsidRPr="00B83718">
        <w:rPr>
          <w:rFonts w:cstheme="minorHAnsi"/>
        </w:rPr>
        <w:t>5.</w:t>
      </w:r>
      <w:r w:rsidRPr="00B83718">
        <w:rPr>
          <w:rFonts w:cstheme="minorHAnsi"/>
        </w:rPr>
        <w:tab/>
        <w:t>Not talk or laugh loudly.</w:t>
      </w:r>
    </w:p>
    <w:p w:rsidR="002F5520" w:rsidRPr="00B83718" w:rsidRDefault="002F5520" w:rsidP="0073180E">
      <w:pPr>
        <w:ind w:left="360" w:hanging="360"/>
        <w:rPr>
          <w:rFonts w:cstheme="minorHAnsi"/>
        </w:rPr>
      </w:pPr>
      <w:r w:rsidRPr="00B83718">
        <w:rPr>
          <w:rFonts w:cstheme="minorHAnsi"/>
        </w:rPr>
        <w:t>6.</w:t>
      </w:r>
      <w:r w:rsidRPr="00B83718">
        <w:rPr>
          <w:rFonts w:cstheme="minorHAnsi"/>
        </w:rPr>
        <w:tab/>
        <w:t>Not put head, hands, arms or legs out of the wind</w:t>
      </w:r>
      <w:r w:rsidR="005F3E6D">
        <w:rPr>
          <w:rFonts w:cstheme="minorHAnsi"/>
        </w:rPr>
        <w:t xml:space="preserve">ow, hold any object out of the </w:t>
      </w:r>
      <w:r w:rsidRPr="00B83718">
        <w:rPr>
          <w:rFonts w:cstheme="minorHAnsi"/>
        </w:rPr>
        <w:t>window, or throw objects within or out of the bus or van.</w:t>
      </w:r>
    </w:p>
    <w:p w:rsidR="002F5520" w:rsidRPr="00B83718" w:rsidRDefault="002F5520" w:rsidP="0073180E">
      <w:pPr>
        <w:ind w:left="360" w:hanging="360"/>
        <w:rPr>
          <w:rFonts w:cstheme="minorHAnsi"/>
        </w:rPr>
      </w:pPr>
      <w:r w:rsidRPr="00B83718">
        <w:rPr>
          <w:rFonts w:cstheme="minorHAnsi"/>
        </w:rPr>
        <w:t>7.</w:t>
      </w:r>
      <w:r w:rsidRPr="00B83718">
        <w:rPr>
          <w:rFonts w:cstheme="minorHAnsi"/>
        </w:rPr>
        <w:tab/>
        <w:t>Not scuffle or fight.</w:t>
      </w:r>
    </w:p>
    <w:p w:rsidR="002F5520" w:rsidRPr="00B83718" w:rsidRDefault="002F5520" w:rsidP="0073180E">
      <w:pPr>
        <w:ind w:left="360" w:hanging="360"/>
        <w:rPr>
          <w:rFonts w:cstheme="minorHAnsi"/>
        </w:rPr>
      </w:pPr>
      <w:r w:rsidRPr="00B83718">
        <w:rPr>
          <w:rFonts w:cstheme="minorHAnsi"/>
        </w:rPr>
        <w:t>8.</w:t>
      </w:r>
      <w:r w:rsidRPr="00B83718">
        <w:rPr>
          <w:rFonts w:cstheme="minorHAnsi"/>
        </w:rPr>
        <w:tab/>
        <w:t>Not use obscene and/or unacceptable language.</w:t>
      </w:r>
    </w:p>
    <w:p w:rsidR="002F5520" w:rsidRPr="00B83718" w:rsidRDefault="002F5520" w:rsidP="0073180E">
      <w:pPr>
        <w:ind w:left="360" w:hanging="360"/>
        <w:rPr>
          <w:rFonts w:cstheme="minorHAnsi"/>
        </w:rPr>
      </w:pPr>
      <w:r w:rsidRPr="00B83718">
        <w:rPr>
          <w:rFonts w:cstheme="minorHAnsi"/>
        </w:rPr>
        <w:t>9.</w:t>
      </w:r>
      <w:r w:rsidRPr="00B83718">
        <w:rPr>
          <w:rFonts w:cstheme="minorHAnsi"/>
        </w:rPr>
        <w:tab/>
        <w:t>Not litter the bus or van.</w:t>
      </w:r>
    </w:p>
    <w:p w:rsidR="002F5520" w:rsidRPr="00B83718" w:rsidRDefault="002F5520" w:rsidP="0073180E">
      <w:pPr>
        <w:ind w:left="360" w:hanging="360"/>
        <w:rPr>
          <w:rFonts w:cstheme="minorHAnsi"/>
        </w:rPr>
      </w:pPr>
      <w:r w:rsidRPr="00B83718">
        <w:rPr>
          <w:rFonts w:cstheme="minorHAnsi"/>
        </w:rPr>
        <w:t>10.</w:t>
      </w:r>
      <w:r w:rsidRPr="00B83718">
        <w:rPr>
          <w:rFonts w:cstheme="minorHAnsi"/>
        </w:rPr>
        <w:tab/>
        <w:t>Not disturb others.</w:t>
      </w:r>
    </w:p>
    <w:p w:rsidR="002F5520" w:rsidRPr="00B83718" w:rsidRDefault="002F5520" w:rsidP="0073180E">
      <w:pPr>
        <w:ind w:left="360" w:hanging="360"/>
        <w:rPr>
          <w:rFonts w:cstheme="minorHAnsi"/>
        </w:rPr>
      </w:pPr>
      <w:r w:rsidRPr="00B83718">
        <w:rPr>
          <w:rFonts w:cstheme="minorHAnsi"/>
        </w:rPr>
        <w:t>11.</w:t>
      </w:r>
      <w:r w:rsidRPr="00B83718">
        <w:rPr>
          <w:rFonts w:cstheme="minorHAnsi"/>
        </w:rPr>
        <w:tab/>
        <w:t>Not eat, drink, or chew gum on the bus.</w:t>
      </w:r>
    </w:p>
    <w:p w:rsidR="002F5520" w:rsidRPr="00B83718" w:rsidRDefault="002F5520" w:rsidP="0073180E">
      <w:pPr>
        <w:ind w:left="360" w:hanging="360"/>
        <w:rPr>
          <w:rFonts w:cstheme="minorHAnsi"/>
        </w:rPr>
      </w:pPr>
      <w:r w:rsidRPr="00B83718">
        <w:rPr>
          <w:rFonts w:cstheme="minorHAnsi"/>
        </w:rPr>
        <w:t>12.</w:t>
      </w:r>
      <w:r w:rsidRPr="00B83718">
        <w:rPr>
          <w:rFonts w:cstheme="minorHAnsi"/>
        </w:rPr>
        <w:tab/>
        <w:t>Not possess or use any form of tobacco</w:t>
      </w:r>
      <w:r w:rsidR="004D114D">
        <w:rPr>
          <w:rFonts w:cstheme="minorHAnsi"/>
        </w:rPr>
        <w:t xml:space="preserve"> or e-cigarettes in any district vehicle</w:t>
      </w:r>
      <w:r w:rsidRPr="00B83718">
        <w:rPr>
          <w:rFonts w:cstheme="minorHAnsi"/>
        </w:rPr>
        <w:t>.</w:t>
      </w:r>
    </w:p>
    <w:p w:rsidR="002F5520" w:rsidRPr="00B83718" w:rsidRDefault="002F5520" w:rsidP="0073180E">
      <w:pPr>
        <w:ind w:left="360" w:hanging="360"/>
        <w:rPr>
          <w:rFonts w:cstheme="minorHAnsi"/>
        </w:rPr>
      </w:pPr>
      <w:r w:rsidRPr="00B83718">
        <w:rPr>
          <w:rFonts w:cstheme="minorHAnsi"/>
        </w:rPr>
        <w:t>13.</w:t>
      </w:r>
      <w:r w:rsidRPr="00B83718">
        <w:rPr>
          <w:rFonts w:cstheme="minorHAnsi"/>
        </w:rPr>
        <w:tab/>
        <w:t>Observe all usual classroom rules.</w:t>
      </w:r>
    </w:p>
    <w:p w:rsidR="002F5520" w:rsidRPr="00B83718" w:rsidRDefault="002F5520" w:rsidP="0073180E">
      <w:pPr>
        <w:ind w:left="360" w:hanging="360"/>
        <w:rPr>
          <w:rFonts w:cstheme="minorHAnsi"/>
        </w:rPr>
      </w:pPr>
      <w:r w:rsidRPr="00B83718">
        <w:rPr>
          <w:rFonts w:cstheme="minorHAnsi"/>
        </w:rPr>
        <w:t>14.</w:t>
      </w:r>
      <w:r w:rsidRPr="00B83718">
        <w:rPr>
          <w:rFonts w:cstheme="minorHAnsi"/>
        </w:rPr>
        <w:tab/>
        <w:t>Be seated while the vehicle is moving.</w:t>
      </w:r>
    </w:p>
    <w:p w:rsidR="002F5520" w:rsidRPr="00B83718" w:rsidRDefault="002F5520" w:rsidP="0073180E">
      <w:pPr>
        <w:ind w:left="360" w:hanging="360"/>
        <w:rPr>
          <w:rFonts w:cstheme="minorHAnsi"/>
        </w:rPr>
      </w:pPr>
      <w:r w:rsidRPr="00B83718">
        <w:rPr>
          <w:rFonts w:cstheme="minorHAnsi"/>
        </w:rPr>
        <w:t>15.</w:t>
      </w:r>
      <w:r w:rsidRPr="00B83718">
        <w:rPr>
          <w:rFonts w:cstheme="minorHAnsi"/>
        </w:rPr>
        <w:tab/>
        <w:t>Wait for the driver’s signal upon leaving the bus</w:t>
      </w:r>
      <w:r w:rsidR="0073180E">
        <w:rPr>
          <w:rFonts w:cstheme="minorHAnsi"/>
        </w:rPr>
        <w:t xml:space="preserve"> or van and before crossing in </w:t>
      </w:r>
      <w:r w:rsidRPr="00B83718">
        <w:rPr>
          <w:rFonts w:cstheme="minorHAnsi"/>
        </w:rPr>
        <w:t>front of the vehicle.</w:t>
      </w:r>
    </w:p>
    <w:p w:rsidR="002F5520" w:rsidRPr="00B83718" w:rsidRDefault="002F5520" w:rsidP="0073180E">
      <w:pPr>
        <w:ind w:left="360" w:hanging="360"/>
        <w:rPr>
          <w:rFonts w:cstheme="minorHAnsi"/>
        </w:rPr>
      </w:pPr>
      <w:r w:rsidRPr="00B83718">
        <w:rPr>
          <w:rFonts w:cstheme="minorHAnsi"/>
        </w:rPr>
        <w:t>16.</w:t>
      </w:r>
      <w:r w:rsidRPr="00B83718">
        <w:rPr>
          <w:rFonts w:cstheme="minorHAnsi"/>
        </w:rPr>
        <w:tab/>
        <w:t>Not possess or be under the influence of marijuana, alcohol, a controlled</w:t>
      </w:r>
      <w:r w:rsidR="0073180E">
        <w:rPr>
          <w:rFonts w:cstheme="minorHAnsi"/>
        </w:rPr>
        <w:t xml:space="preserve"> </w:t>
      </w:r>
      <w:r w:rsidRPr="00B83718">
        <w:rPr>
          <w:rFonts w:cstheme="minorHAnsi"/>
        </w:rPr>
        <w:t xml:space="preserve">substance, a dangerous drug, or a “look-alike” </w:t>
      </w:r>
      <w:r w:rsidR="0073180E">
        <w:rPr>
          <w:rFonts w:cstheme="minorHAnsi"/>
        </w:rPr>
        <w:t xml:space="preserve">(something represented to be a </w:t>
      </w:r>
      <w:r w:rsidRPr="00B83718">
        <w:rPr>
          <w:rFonts w:cstheme="minorHAnsi"/>
        </w:rPr>
        <w:t>prohibited substance).</w:t>
      </w:r>
    </w:p>
    <w:p w:rsidR="002F5520" w:rsidRPr="00B83718" w:rsidRDefault="00E042A0" w:rsidP="0073180E">
      <w:pPr>
        <w:ind w:left="360" w:hanging="360"/>
        <w:rPr>
          <w:rFonts w:cstheme="minorHAnsi"/>
        </w:rPr>
      </w:pPr>
      <w:r>
        <w:rPr>
          <w:rFonts w:cstheme="minorHAnsi"/>
        </w:rPr>
        <w:t>17</w:t>
      </w:r>
      <w:r w:rsidR="002F5520" w:rsidRPr="00B83718">
        <w:rPr>
          <w:rFonts w:cstheme="minorHAnsi"/>
        </w:rPr>
        <w:t>.</w:t>
      </w:r>
      <w:r w:rsidR="002F5520" w:rsidRPr="00B83718">
        <w:rPr>
          <w:rFonts w:cstheme="minorHAnsi"/>
        </w:rPr>
        <w:tab/>
        <w:t xml:space="preserve">Not distribute any promotional materials, flyers, handouts etc. </w:t>
      </w:r>
    </w:p>
    <w:p w:rsidR="002F5520" w:rsidRPr="00B83718" w:rsidRDefault="002F5520" w:rsidP="00FD504A">
      <w:r w:rsidRPr="00B83718">
        <w:t xml:space="preserve">When students ride in a District van or passenger car, seat belts must be fastened at all times. </w:t>
      </w:r>
    </w:p>
    <w:p w:rsidR="002F5520" w:rsidRPr="00B83718" w:rsidRDefault="002F5520" w:rsidP="00FD504A">
      <w:r w:rsidRPr="00B83718">
        <w:t xml:space="preserve">Should rules be broken or misconduct occurs which inhibits the safe, orderly transportation of </w:t>
      </w:r>
      <w:r w:rsidR="00E042A0" w:rsidRPr="00B83718">
        <w:t>students;</w:t>
      </w:r>
      <w:r w:rsidRPr="00B83718">
        <w:t xml:space="preserve"> consequences can include, but not be limited to:</w:t>
      </w:r>
    </w:p>
    <w:p w:rsidR="002F5520" w:rsidRPr="0073180E" w:rsidRDefault="002F5520" w:rsidP="00612FC7">
      <w:pPr>
        <w:pStyle w:val="ListParagraph"/>
        <w:numPr>
          <w:ilvl w:val="0"/>
          <w:numId w:val="44"/>
        </w:numPr>
        <w:rPr>
          <w:rFonts w:cstheme="minorHAnsi"/>
        </w:rPr>
      </w:pPr>
      <w:r w:rsidRPr="0073180E">
        <w:rPr>
          <w:rFonts w:cstheme="minorHAnsi"/>
        </w:rPr>
        <w:t>Conference(s) with the student, Campus Principal, parents and/or bus driver.</w:t>
      </w:r>
    </w:p>
    <w:p w:rsidR="002F5520" w:rsidRPr="0073180E" w:rsidRDefault="0073180E" w:rsidP="00612FC7">
      <w:pPr>
        <w:pStyle w:val="ListParagraph"/>
        <w:numPr>
          <w:ilvl w:val="0"/>
          <w:numId w:val="44"/>
        </w:numPr>
        <w:rPr>
          <w:rFonts w:cstheme="minorHAnsi"/>
        </w:rPr>
      </w:pPr>
      <w:r w:rsidRPr="0073180E">
        <w:rPr>
          <w:rFonts w:cstheme="minorHAnsi"/>
        </w:rPr>
        <w:t>S</w:t>
      </w:r>
      <w:r w:rsidR="002F5520" w:rsidRPr="0073180E">
        <w:rPr>
          <w:rFonts w:cstheme="minorHAnsi"/>
        </w:rPr>
        <w:t>hort or long term loss of bus privileges.</w:t>
      </w:r>
    </w:p>
    <w:p w:rsidR="002F5520" w:rsidRPr="0073180E" w:rsidRDefault="002F5520" w:rsidP="00612FC7">
      <w:pPr>
        <w:pStyle w:val="ListParagraph"/>
        <w:numPr>
          <w:ilvl w:val="0"/>
          <w:numId w:val="44"/>
        </w:numPr>
        <w:rPr>
          <w:rFonts w:cstheme="minorHAnsi"/>
        </w:rPr>
      </w:pPr>
      <w:r w:rsidRPr="0073180E">
        <w:rPr>
          <w:rFonts w:cstheme="minorHAnsi"/>
        </w:rPr>
        <w:t>Filing of legal charges appropriate to the misconduct.</w:t>
      </w:r>
    </w:p>
    <w:p w:rsidR="002F5520" w:rsidRPr="00B83718" w:rsidRDefault="002F5520" w:rsidP="002F5520">
      <w:pPr>
        <w:rPr>
          <w:rFonts w:cstheme="minorHAnsi"/>
        </w:rPr>
      </w:pPr>
      <w:r w:rsidRPr="00B83718">
        <w:rPr>
          <w:rFonts w:cstheme="minorHAnsi"/>
        </w:rPr>
        <w:t xml:space="preserve">Misconduct will be punished in accordance with the </w:t>
      </w:r>
      <w:r w:rsidRPr="00BA6747">
        <w:rPr>
          <w:rFonts w:cstheme="minorHAnsi"/>
          <w:b/>
        </w:rPr>
        <w:t>Student Code of Conduct</w:t>
      </w:r>
      <w:r w:rsidRPr="00B83718">
        <w:rPr>
          <w:rFonts w:cstheme="minorHAnsi"/>
        </w:rPr>
        <w:t>; bus-riding privileges may be suspended.</w:t>
      </w:r>
    </w:p>
    <w:p w:rsidR="002F5520" w:rsidRPr="00B83718" w:rsidRDefault="002F5520" w:rsidP="0073180E">
      <w:pPr>
        <w:pStyle w:val="Heading3"/>
      </w:pPr>
      <w:bookmarkStart w:id="319" w:name="_Toc14791182"/>
      <w:r w:rsidRPr="00B83718">
        <w:t>Changes in Transportation [Drop off and Pick Up Procedures]:</w:t>
      </w:r>
      <w:bookmarkEnd w:id="319"/>
    </w:p>
    <w:p w:rsidR="002F5520" w:rsidRPr="00B83718" w:rsidRDefault="002F5520" w:rsidP="002F5520">
      <w:pPr>
        <w:rPr>
          <w:rFonts w:cstheme="minorHAnsi"/>
        </w:rPr>
      </w:pPr>
      <w:r w:rsidRPr="00B83718">
        <w:rPr>
          <w:rFonts w:cstheme="minorHAnsi"/>
        </w:rPr>
        <w:t xml:space="preserve">A written </w:t>
      </w:r>
      <w:r w:rsidR="00BA4C28" w:rsidRPr="00B83718">
        <w:rPr>
          <w:rFonts w:cstheme="minorHAnsi"/>
        </w:rPr>
        <w:t>note</w:t>
      </w:r>
      <w:r w:rsidR="00BA4C28">
        <w:rPr>
          <w:rFonts w:cstheme="minorHAnsi"/>
        </w:rPr>
        <w:t>, fax or email</w:t>
      </w:r>
      <w:r w:rsidR="00122A25" w:rsidRPr="00B83718">
        <w:rPr>
          <w:rFonts w:cstheme="minorHAnsi"/>
        </w:rPr>
        <w:t xml:space="preserve"> </w:t>
      </w:r>
      <w:r w:rsidR="00122A25">
        <w:rPr>
          <w:rFonts w:cstheme="minorHAnsi"/>
        </w:rPr>
        <w:t>by</w:t>
      </w:r>
      <w:r w:rsidR="00B61CDB">
        <w:rPr>
          <w:rFonts w:cstheme="minorHAnsi"/>
        </w:rPr>
        <w:t xml:space="preserve"> parent/ guardian </w:t>
      </w:r>
      <w:r w:rsidRPr="00B83718">
        <w:rPr>
          <w:rFonts w:cstheme="minorHAnsi"/>
        </w:rPr>
        <w:t xml:space="preserve">must be presented and approved by the front office in order to change a </w:t>
      </w:r>
      <w:r w:rsidR="005F3E6D" w:rsidRPr="00B83718">
        <w:rPr>
          <w:rFonts w:cstheme="minorHAnsi"/>
        </w:rPr>
        <w:t>student’s</w:t>
      </w:r>
      <w:r w:rsidRPr="00B83718">
        <w:rPr>
          <w:rFonts w:cstheme="minorHAnsi"/>
        </w:rPr>
        <w:t xml:space="preserve"> regular transportation method. </w:t>
      </w:r>
      <w:r w:rsidR="00B61CDB">
        <w:rPr>
          <w:rFonts w:cstheme="minorHAnsi"/>
        </w:rPr>
        <w:t xml:space="preserve">Due to safety concerns </w:t>
      </w:r>
      <w:r w:rsidR="007D44FB">
        <w:rPr>
          <w:rFonts w:cstheme="minorHAnsi"/>
        </w:rPr>
        <w:t xml:space="preserve">transportation changes will note be taken over </w:t>
      </w:r>
      <w:r w:rsidR="00D53A09">
        <w:rPr>
          <w:rFonts w:cstheme="minorHAnsi"/>
        </w:rPr>
        <w:t>the phone</w:t>
      </w:r>
      <w:r w:rsidR="00B61CDB">
        <w:rPr>
          <w:rFonts w:cstheme="minorHAnsi"/>
        </w:rPr>
        <w:t xml:space="preserve">. </w:t>
      </w:r>
    </w:p>
    <w:p w:rsidR="002F5520" w:rsidRPr="00B83718" w:rsidRDefault="00ED02A1" w:rsidP="0073180E">
      <w:pPr>
        <w:pStyle w:val="Heading3"/>
      </w:pPr>
      <w:bookmarkStart w:id="320" w:name="_Toc14791183"/>
      <w:r w:rsidRPr="00B83718">
        <w:t>S</w:t>
      </w:r>
      <w:r w:rsidR="002F5520" w:rsidRPr="00B83718">
        <w:t>tudent/Parent/Private:</w:t>
      </w:r>
      <w:bookmarkEnd w:id="320"/>
    </w:p>
    <w:p w:rsidR="002F5520" w:rsidRPr="00B83718" w:rsidRDefault="002F5520" w:rsidP="002F5520">
      <w:pPr>
        <w:pStyle w:val="Header"/>
        <w:jc w:val="both"/>
        <w:rPr>
          <w:rFonts w:cstheme="minorHAnsi"/>
        </w:rPr>
      </w:pPr>
      <w:r w:rsidRPr="00B83718">
        <w:rPr>
          <w:rFonts w:cstheme="minorHAnsi"/>
        </w:rPr>
        <w:t xml:space="preserve">Parents are to drop off </w:t>
      </w:r>
      <w:r w:rsidRPr="00B83718">
        <w:rPr>
          <w:rFonts w:cstheme="minorHAnsi"/>
          <w:b/>
        </w:rPr>
        <w:t>Onalaska Junior</w:t>
      </w:r>
      <w:r w:rsidR="00BA4C28">
        <w:rPr>
          <w:rFonts w:cstheme="minorHAnsi"/>
          <w:b/>
        </w:rPr>
        <w:t xml:space="preserve"> </w:t>
      </w:r>
      <w:r w:rsidRPr="00B83718">
        <w:rPr>
          <w:rFonts w:cstheme="minorHAnsi"/>
          <w:b/>
        </w:rPr>
        <w:t>Senior High School</w:t>
      </w:r>
      <w:r w:rsidRPr="00B83718">
        <w:rPr>
          <w:rFonts w:cstheme="minorHAnsi"/>
        </w:rPr>
        <w:t xml:space="preserve"> students before school </w:t>
      </w:r>
      <w:r w:rsidR="00602E16">
        <w:rPr>
          <w:rFonts w:cstheme="minorHAnsi"/>
        </w:rPr>
        <w:t>at</w:t>
      </w:r>
      <w:r w:rsidRPr="00B83718">
        <w:rPr>
          <w:rFonts w:cstheme="minorHAnsi"/>
        </w:rPr>
        <w:t xml:space="preserve"> the </w:t>
      </w:r>
      <w:r w:rsidR="00602E16">
        <w:rPr>
          <w:rFonts w:cstheme="minorHAnsi"/>
        </w:rPr>
        <w:t xml:space="preserve">front </w:t>
      </w:r>
      <w:r w:rsidRPr="00B83718">
        <w:rPr>
          <w:rFonts w:cstheme="minorHAnsi"/>
        </w:rPr>
        <w:t xml:space="preserve">of the </w:t>
      </w:r>
      <w:r w:rsidR="00BA4C28">
        <w:rPr>
          <w:rFonts w:cstheme="minorHAnsi"/>
        </w:rPr>
        <w:t>building</w:t>
      </w:r>
      <w:r w:rsidR="00602E16">
        <w:rPr>
          <w:rFonts w:cstheme="minorHAnsi"/>
        </w:rPr>
        <w:t>.</w:t>
      </w:r>
      <w:r w:rsidRPr="00B83718">
        <w:rPr>
          <w:rFonts w:cstheme="minorHAnsi"/>
        </w:rPr>
        <w:t xml:space="preserve">  Parents are to pick students up after school in the same area. </w:t>
      </w:r>
    </w:p>
    <w:p w:rsidR="002F5520" w:rsidRPr="00B83718" w:rsidRDefault="002F5520" w:rsidP="002F5520">
      <w:pPr>
        <w:pStyle w:val="Header"/>
        <w:jc w:val="both"/>
        <w:rPr>
          <w:rFonts w:cstheme="minorHAnsi"/>
          <w:b/>
          <w:u w:val="single"/>
        </w:rPr>
      </w:pPr>
      <w:r w:rsidRPr="00B83718">
        <w:rPr>
          <w:rFonts w:cstheme="minorHAnsi"/>
          <w:b/>
          <w:u w:val="single"/>
        </w:rPr>
        <w:t xml:space="preserve">Please do not line-up before 2:55 p.m. to pick students up. </w:t>
      </w:r>
    </w:p>
    <w:p w:rsidR="002F5520" w:rsidRPr="00B83718" w:rsidRDefault="002F5520" w:rsidP="002F5520">
      <w:pPr>
        <w:pStyle w:val="Header"/>
        <w:jc w:val="both"/>
        <w:rPr>
          <w:rFonts w:cstheme="majorHAnsi"/>
          <w:b/>
          <w:u w:val="single"/>
        </w:rPr>
      </w:pPr>
    </w:p>
    <w:p w:rsidR="002F5520" w:rsidRPr="00B83718" w:rsidRDefault="00FE40EA" w:rsidP="00F2460E">
      <w:pPr>
        <w:pStyle w:val="Heading1"/>
      </w:pPr>
      <w:bookmarkStart w:id="321" w:name="_Toc14791184"/>
      <w:r>
        <w:t>Vandalism</w:t>
      </w:r>
      <w:bookmarkEnd w:id="321"/>
      <w:r>
        <w:t xml:space="preserve"> </w:t>
      </w:r>
    </w:p>
    <w:p w:rsidR="002F5520" w:rsidRDefault="002F5520" w:rsidP="002F5520">
      <w:r w:rsidRPr="00B83718">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B83718">
        <w:t xml:space="preserve"> proceedings as well as disciplinary consequences in accordance with the </w:t>
      </w:r>
      <w:r w:rsidRPr="00BA6747">
        <w:rPr>
          <w:b/>
        </w:rPr>
        <w:t>Student Code of Conduct</w:t>
      </w:r>
      <w:r w:rsidRPr="00B83718">
        <w:t>.</w:t>
      </w:r>
    </w:p>
    <w:p w:rsidR="00C462B5" w:rsidRPr="00C462B5" w:rsidRDefault="00C462B5" w:rsidP="00C462B5">
      <w:pPr>
        <w:pStyle w:val="Heading3"/>
        <w:rPr>
          <w:sz w:val="28"/>
          <w:szCs w:val="28"/>
        </w:rPr>
      </w:pPr>
      <w:bookmarkStart w:id="322" w:name="_Toc14791185"/>
      <w:r w:rsidRPr="00C462B5">
        <w:rPr>
          <w:sz w:val="28"/>
          <w:szCs w:val="28"/>
        </w:rPr>
        <w:t>Vending Machines</w:t>
      </w:r>
      <w:bookmarkEnd w:id="322"/>
    </w:p>
    <w:p w:rsidR="00C462B5" w:rsidRPr="00B83718" w:rsidRDefault="00C462B5" w:rsidP="00C462B5">
      <w:r w:rsidRPr="00B83718">
        <w:t>The district has adopted the state and federal policies and guidelines for food service, including the guidelines to restrict student access to vending machines.  For more information regarding these policies and guidelines see the Food Service Director.  [See policies at CO and FFA.]</w:t>
      </w:r>
    </w:p>
    <w:p w:rsidR="002F5520" w:rsidRPr="00B83718" w:rsidRDefault="00FE40EA" w:rsidP="00F2460E">
      <w:pPr>
        <w:pStyle w:val="Heading1"/>
      </w:pPr>
      <w:bookmarkStart w:id="323" w:name="_Toc14791186"/>
      <w:r>
        <w:t>Video Cameras</w:t>
      </w:r>
      <w:bookmarkEnd w:id="323"/>
      <w:r>
        <w:t xml:space="preserve"> </w:t>
      </w:r>
    </w:p>
    <w:p w:rsidR="002F5520" w:rsidRPr="00B83718" w:rsidRDefault="002F5520" w:rsidP="002F5520">
      <w:r w:rsidRPr="00B83718">
        <w:t>For safety purposes, video and audio recording equipment is used to monitor student behavior, including on buses and in common areas on campus.  Students will not be told when the equipment is being used.</w:t>
      </w:r>
    </w:p>
    <w:p w:rsidR="002F5520" w:rsidRDefault="002F5520" w:rsidP="002F5520">
      <w:r w:rsidRPr="00B83718">
        <w:t xml:space="preserve">The principal will review the video and audio recordings routinely and document student misconduct.  Discipline will be in accordance with the </w:t>
      </w:r>
      <w:r w:rsidRPr="00BA6747">
        <w:rPr>
          <w:b/>
        </w:rPr>
        <w:t>Student Code of Conduct</w:t>
      </w:r>
      <w:r w:rsidRPr="00B83718">
        <w:t>.</w:t>
      </w:r>
    </w:p>
    <w:p w:rsidR="003C4E34" w:rsidRPr="003C4E34" w:rsidRDefault="003C4E34" w:rsidP="003C4E34">
      <w:pPr>
        <w:autoSpaceDE w:val="0"/>
        <w:autoSpaceDN w:val="0"/>
        <w:adjustRightInd w:val="0"/>
        <w:spacing w:after="0"/>
        <w:rPr>
          <w:rFonts w:cs="Cambria"/>
        </w:rPr>
      </w:pPr>
      <w:r w:rsidRPr="003C4E34">
        <w:rPr>
          <w:rFonts w:cs="Cambria"/>
        </w:rP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w:t>
      </w:r>
      <w:r w:rsidR="00602E16" w:rsidRPr="003C4E34">
        <w:rPr>
          <w:rFonts w:cs="Cambria"/>
        </w:rPr>
        <w:t>self-contained</w:t>
      </w:r>
      <w:r w:rsidRPr="003C4E34">
        <w:rPr>
          <w:rFonts w:cs="Cambria"/>
        </w:rPr>
        <w:t xml:space="preserve">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w:t>
      </w:r>
    </w:p>
    <w:p w:rsidR="003C4E34" w:rsidRDefault="003C4E34" w:rsidP="00DD43FE">
      <w:pPr>
        <w:autoSpaceDE w:val="0"/>
        <w:autoSpaceDN w:val="0"/>
        <w:adjustRightInd w:val="0"/>
        <w:spacing w:after="0"/>
        <w:rPr>
          <w:rFonts w:cs="Cambria"/>
        </w:rPr>
      </w:pPr>
      <w:r w:rsidRPr="003C4E34">
        <w:rPr>
          <w:rFonts w:cs="Cambria"/>
        </w:rPr>
        <w:t xml:space="preserve">with the principal for further information or </w:t>
      </w:r>
      <w:r w:rsidR="00DD43FE">
        <w:rPr>
          <w:rFonts w:cs="Cambria"/>
        </w:rPr>
        <w:t xml:space="preserve">to request the installation and </w:t>
      </w:r>
      <w:r w:rsidRPr="003C4E34">
        <w:rPr>
          <w:rFonts w:cs="Cambria"/>
        </w:rPr>
        <w:t>operation of this equipment.</w:t>
      </w:r>
    </w:p>
    <w:p w:rsidR="0073180E" w:rsidRPr="0073180E" w:rsidRDefault="0073180E" w:rsidP="00DD43FE">
      <w:pPr>
        <w:autoSpaceDE w:val="0"/>
        <w:autoSpaceDN w:val="0"/>
        <w:adjustRightInd w:val="0"/>
        <w:spacing w:after="0"/>
        <w:rPr>
          <w:rFonts w:cs="Cambria"/>
          <w:sz w:val="6"/>
        </w:rPr>
      </w:pPr>
    </w:p>
    <w:p w:rsidR="002F5520" w:rsidRPr="0073180E" w:rsidRDefault="001A07B0" w:rsidP="0073180E">
      <w:pPr>
        <w:pStyle w:val="Heading1"/>
      </w:pPr>
      <w:bookmarkStart w:id="324" w:name="_Toc14791187"/>
      <w:r w:rsidRPr="0073180E">
        <w:t>V</w:t>
      </w:r>
      <w:r w:rsidR="0073180E">
        <w:t>isitors to t</w:t>
      </w:r>
      <w:r w:rsidRPr="0073180E">
        <w:t>he School</w:t>
      </w:r>
      <w:bookmarkEnd w:id="324"/>
      <w:r w:rsidRPr="0073180E">
        <w:t xml:space="preserve">  </w:t>
      </w:r>
    </w:p>
    <w:p w:rsidR="002F5520" w:rsidRPr="00B83718" w:rsidRDefault="002F5520" w:rsidP="0073180E">
      <w:pPr>
        <w:pStyle w:val="Heading3"/>
      </w:pPr>
      <w:bookmarkStart w:id="325" w:name="_Toc14791188"/>
      <w:r w:rsidRPr="00B83718">
        <w:t>General Visitors</w:t>
      </w:r>
      <w:bookmarkEnd w:id="325"/>
      <w:r w:rsidRPr="00B83718">
        <w:t xml:space="preserve"> </w:t>
      </w:r>
    </w:p>
    <w:p w:rsidR="00BA4C28" w:rsidRDefault="002F5520" w:rsidP="002F5520">
      <w:r w:rsidRPr="00B83718">
        <w:t xml:space="preserve">You are encouraged to visit your children’s schools from time to time; however, for the safety of those within the school and to avoid disruption of instructional time, </w:t>
      </w:r>
      <w:r w:rsidRPr="00B83718">
        <w:rPr>
          <w:b/>
          <w:u w:val="single"/>
        </w:rPr>
        <w:t>all</w:t>
      </w:r>
      <w:r w:rsidRPr="00B83718">
        <w:t xml:space="preserve"> visitors must first report to the Principal’s office to sign in, present </w:t>
      </w:r>
      <w:r w:rsidR="005F3E6D">
        <w:t>a valid</w:t>
      </w:r>
      <w:r w:rsidRPr="00B83718">
        <w:t xml:space="preserve"> picture identification and must comply with all applicable District policies and procedures.</w:t>
      </w:r>
    </w:p>
    <w:p w:rsidR="002F5520" w:rsidRDefault="002F5520" w:rsidP="002F5520">
      <w:r w:rsidRPr="00B83718">
        <w:t xml:space="preserve">We have this policy for the safety of your children and our staff. Parents and any other person on campus without the Principal’s knowledge will be considered as trespassers. We also expect parents/legal guardians to be polite and civil in dealing </w:t>
      </w:r>
      <w:r w:rsidR="00BA4C28">
        <w:t xml:space="preserve"> </w:t>
      </w:r>
      <w:r w:rsidRPr="00B83718">
        <w:t xml:space="preserve">with all school staff. We do not permit or tolerate abusive, disrespectful, threatening, lewd, profane, or offensive language from your children at school, and we will not tolerate it from parents/legal guardians. </w:t>
      </w:r>
    </w:p>
    <w:p w:rsidR="00BA4C28" w:rsidRPr="00B83718" w:rsidRDefault="00BA4C28" w:rsidP="002F5520"/>
    <w:p w:rsidR="002F5520" w:rsidRPr="00B83718" w:rsidRDefault="002F5520" w:rsidP="002F5520">
      <w:r w:rsidRPr="00B83718">
        <w:rPr>
          <w:b/>
          <w:u w:val="single"/>
        </w:rPr>
        <w:t>Only parents/legal guardians may eat lunch with their child;</w:t>
      </w:r>
      <w:r w:rsidRPr="00B83718">
        <w:t xml:space="preserve"> however, children can be removed from the campus by their parent during the lunch period only by following the established process of signing the child out from the Principal’s office. Unless we have possession of a court document that limits a possessory conservator’s (that is, the parent who does not ordinarily have custody of the student) access to their child while at school, we will permit either parent to eat lunch with their children at school. </w:t>
      </w:r>
    </w:p>
    <w:p w:rsidR="002F5520" w:rsidRPr="00B83718" w:rsidRDefault="002F5520" w:rsidP="002F5520">
      <w:r w:rsidRPr="00B83718">
        <w:t>Food may not be dropped off at the campus for a student by anyone other than their parent/legal guardian</w:t>
      </w:r>
      <w:r w:rsidR="00D007D5">
        <w:t>.</w:t>
      </w:r>
      <w:r w:rsidRPr="00B83718">
        <w:t xml:space="preserve"> </w:t>
      </w:r>
      <w:r w:rsidR="00B61CDB">
        <w:t>No food deliveries for student will be accepted.</w:t>
      </w:r>
    </w:p>
    <w:p w:rsidR="002F5520" w:rsidRDefault="00BA4C28" w:rsidP="002F5520">
      <w:r>
        <w:t>*</w:t>
      </w:r>
      <w:r w:rsidR="00602E16" w:rsidRPr="00B83718">
        <w:t>The OJSH</w:t>
      </w:r>
      <w:r w:rsidR="002F5520" w:rsidRPr="00B83718">
        <w:t xml:space="preserve"> campus requires that parents/legal guardians eat at a designated area with their student when visiting during the lunch period. </w:t>
      </w:r>
      <w:r>
        <w:t xml:space="preserve">Parent/legal guardians may only eat with their students. </w:t>
      </w:r>
    </w:p>
    <w:p w:rsidR="00B61CDB" w:rsidRPr="00B83718" w:rsidRDefault="00B61CDB" w:rsidP="002F5520">
      <w:pPr>
        <w:rPr>
          <w:rFonts w:cstheme="minorHAnsi"/>
        </w:rPr>
      </w:pPr>
      <w:r>
        <w:t xml:space="preserve">Students may </w:t>
      </w:r>
      <w:r w:rsidRPr="00B61CDB">
        <w:rPr>
          <w:b/>
        </w:rPr>
        <w:t>not</w:t>
      </w:r>
      <w:r>
        <w:t xml:space="preserve"> leave during lunch; we are </w:t>
      </w:r>
      <w:r w:rsidRPr="00B61CDB">
        <w:rPr>
          <w:b/>
        </w:rPr>
        <w:t>not</w:t>
      </w:r>
      <w:r>
        <w:t xml:space="preserve"> an open campus.</w:t>
      </w:r>
    </w:p>
    <w:p w:rsidR="002F5520" w:rsidRPr="00B83718" w:rsidRDefault="002F5520" w:rsidP="0073180E">
      <w:pPr>
        <w:pStyle w:val="Heading3"/>
      </w:pPr>
      <w:bookmarkStart w:id="326" w:name="_Toc14791189"/>
      <w:r w:rsidRPr="00B83718">
        <w:t>Visitors Participating in Special Programs for Students</w:t>
      </w:r>
      <w:bookmarkEnd w:id="326"/>
    </w:p>
    <w:p w:rsidR="002F5520" w:rsidRPr="00B83718" w:rsidRDefault="00A223C7" w:rsidP="002F5520">
      <w:r>
        <w:t>F</w:t>
      </w:r>
      <w:r w:rsidR="00ED02A1" w:rsidRPr="00B83718">
        <w:t xml:space="preserve">or any special program related to </w:t>
      </w:r>
      <w:r w:rsidR="0094604F" w:rsidRPr="00B83718">
        <w:t>post</w:t>
      </w:r>
      <w:r w:rsidR="0094604F">
        <w:t>-</w:t>
      </w:r>
      <w:r w:rsidR="0094604F" w:rsidRPr="00B83718">
        <w:t>secondary</w:t>
      </w:r>
      <w:r w:rsidR="00ED02A1" w:rsidRPr="00B83718">
        <w:t xml:space="preserve"> opportunities </w:t>
      </w:r>
      <w:r w:rsidR="002F5520" w:rsidRPr="00B83718">
        <w:t>the district invites representatives from colleges and universities and other higher education institutions, prospective employers, and military recruiters to present information to interested students.</w:t>
      </w:r>
    </w:p>
    <w:p w:rsidR="002F5520" w:rsidRPr="00B83718" w:rsidRDefault="002F5520" w:rsidP="002F5520">
      <w:r w:rsidRPr="00B83718">
        <w:t xml:space="preserve">Any other visitors must receive approval from the campus administrator and must visit during a designated special event. </w:t>
      </w:r>
    </w:p>
    <w:p w:rsidR="008E30C5" w:rsidRDefault="002F5520" w:rsidP="008E30C5">
      <w:pPr>
        <w:rPr>
          <w:rStyle w:val="Heading1Char"/>
          <w:rFonts w:asciiTheme="minorHAnsi" w:eastAsiaTheme="minorHAnsi" w:hAnsiTheme="minorHAnsi" w:cstheme="minorBidi"/>
          <w:b w:val="0"/>
          <w:bCs w:val="0"/>
          <w:sz w:val="24"/>
          <w:szCs w:val="24"/>
        </w:rPr>
      </w:pPr>
      <w:r w:rsidRPr="00B83718">
        <w:t>All visitors are expected to demonstrate the highest standards of courtesy and conduct; disruptive behavior will not be permitted.</w:t>
      </w:r>
      <w:r w:rsidRPr="008E30C5">
        <w:rPr>
          <w:rStyle w:val="Heading1Char"/>
          <w:rFonts w:asciiTheme="minorHAnsi" w:eastAsiaTheme="minorHAnsi" w:hAnsiTheme="minorHAnsi" w:cstheme="minorBidi"/>
          <w:b w:val="0"/>
          <w:bCs w:val="0"/>
          <w:sz w:val="24"/>
          <w:szCs w:val="24"/>
        </w:rPr>
        <w:t xml:space="preserve"> </w:t>
      </w:r>
      <w:bookmarkStart w:id="327" w:name="_Ref508000119"/>
      <w:bookmarkStart w:id="328" w:name="_Toc529794357"/>
      <w:bookmarkStart w:id="329" w:name="_Toc6996731"/>
      <w:bookmarkStart w:id="330" w:name="_Toc13654672"/>
    </w:p>
    <w:p w:rsidR="008E30C5" w:rsidRPr="008E30C5" w:rsidRDefault="008E30C5" w:rsidP="008E30C5">
      <w:bookmarkStart w:id="331" w:name="_Toc14791190"/>
      <w:r w:rsidRPr="008E30C5">
        <w:rPr>
          <w:rStyle w:val="Heading1Char"/>
        </w:rPr>
        <w:t>Volunteers</w:t>
      </w:r>
      <w:bookmarkEnd w:id="327"/>
      <w:bookmarkEnd w:id="328"/>
      <w:bookmarkEnd w:id="329"/>
      <w:bookmarkEnd w:id="330"/>
      <w:bookmarkEnd w:id="331"/>
    </w:p>
    <w:p w:rsidR="008E30C5" w:rsidRPr="003C5684" w:rsidRDefault="008E30C5" w:rsidP="008E30C5">
      <w:r w:rsidRPr="00157D9E">
        <w:fldChar w:fldCharType="begin"/>
      </w:r>
      <w:r w:rsidRPr="00157D9E">
        <w:instrText xml:space="preserve"> XE "volunteers" </w:instrText>
      </w:r>
      <w:r w:rsidRPr="00157D9E">
        <w:fldChar w:fldCharType="end"/>
      </w:r>
      <w:r w:rsidRPr="00157D9E">
        <w:fldChar w:fldCharType="begin"/>
      </w:r>
      <w:r w:rsidRPr="00157D9E">
        <w:instrText xml:space="preserve"> XE "parent:volunteering" </w:instrText>
      </w:r>
      <w:r w:rsidRPr="00157D9E">
        <w:fldChar w:fldCharType="end"/>
      </w:r>
      <w:r>
        <w:t>We appreciate so much the efforts of parent and grandparent volunteers that are willing to serve our district and students. If you are interested in volunteering, please contact Stephanie Schubert (936)646-1013 for more information and to complete an application.</w:t>
      </w:r>
    </w:p>
    <w:p w:rsidR="002F5520" w:rsidRPr="00B83718" w:rsidRDefault="001A07B0" w:rsidP="00F2460E">
      <w:pPr>
        <w:pStyle w:val="Heading1"/>
      </w:pPr>
      <w:bookmarkStart w:id="332" w:name="_Toc14791191"/>
      <w:r>
        <w:t>Voters Registration</w:t>
      </w:r>
      <w:bookmarkEnd w:id="332"/>
      <w:r>
        <w:t xml:space="preserve"> </w:t>
      </w:r>
    </w:p>
    <w:p w:rsidR="002F5520" w:rsidRDefault="002F5520" w:rsidP="002F5520">
      <w:pPr>
        <w:pStyle w:val="Default"/>
        <w:rPr>
          <w:rFonts w:asciiTheme="minorHAnsi" w:hAnsiTheme="minorHAnsi" w:cs="Times New Roman"/>
          <w:color w:val="auto"/>
        </w:rPr>
      </w:pPr>
      <w:r w:rsidRPr="00B83718">
        <w:rPr>
          <w:rFonts w:asciiTheme="minorHAnsi" w:hAnsiTheme="minorHAnsi" w:cstheme="majorHAnsi"/>
          <w:b/>
        </w:rPr>
        <w:t xml:space="preserve"> </w:t>
      </w:r>
      <w:r w:rsidRPr="00B83718">
        <w:rPr>
          <w:rFonts w:asciiTheme="minorHAnsi" w:hAnsiTheme="minorHAnsi" w:cs="Times New Roman"/>
          <w:color w:val="auto"/>
        </w:rPr>
        <w:t xml:space="preserve">A student who is eligible to vote in any local, state, or federal election may obtain a voter registration application at the campus office. </w:t>
      </w:r>
    </w:p>
    <w:p w:rsidR="0073180E" w:rsidRPr="0073180E" w:rsidRDefault="0073180E" w:rsidP="002F5520">
      <w:pPr>
        <w:pStyle w:val="Default"/>
        <w:rPr>
          <w:rFonts w:asciiTheme="minorHAnsi" w:hAnsiTheme="minorHAnsi" w:cs="Times New Roman"/>
          <w:color w:val="auto"/>
          <w:sz w:val="6"/>
        </w:rPr>
      </w:pPr>
    </w:p>
    <w:p w:rsidR="002F5520" w:rsidRPr="0073180E" w:rsidRDefault="002F5520" w:rsidP="0073180E">
      <w:pPr>
        <w:pStyle w:val="Heading1"/>
      </w:pPr>
      <w:bookmarkStart w:id="333" w:name="_Toc14791192"/>
      <w:r w:rsidRPr="0073180E">
        <w:t>W</w:t>
      </w:r>
      <w:r w:rsidR="001A07B0" w:rsidRPr="0073180E">
        <w:t>ithdrawing From School</w:t>
      </w:r>
      <w:bookmarkEnd w:id="333"/>
    </w:p>
    <w:p w:rsidR="002F5520" w:rsidRPr="00B83718" w:rsidRDefault="002F5520" w:rsidP="002F5520">
      <w:r w:rsidRPr="00B83718">
        <w:t>A student under 18 may be withdrawn from school only by a parent. The school requests notice from the parent at least three days in advance so that records and documents may be prepared.  The parent may obtain a withdrawal form from the principal’s office.</w:t>
      </w:r>
    </w:p>
    <w:p w:rsidR="0002436F" w:rsidRDefault="0002436F" w:rsidP="002F5520">
      <w:pPr>
        <w:rPr>
          <w:b/>
          <w:sz w:val="28"/>
          <w:szCs w:val="28"/>
        </w:rPr>
      </w:pPr>
    </w:p>
    <w:p w:rsidR="0002436F" w:rsidRDefault="0002436F">
      <w:pPr>
        <w:spacing w:after="200" w:line="276" w:lineRule="auto"/>
        <w:rPr>
          <w:b/>
          <w:sz w:val="28"/>
          <w:szCs w:val="28"/>
        </w:rPr>
      </w:pPr>
      <w:r>
        <w:rPr>
          <w:b/>
          <w:sz w:val="28"/>
          <w:szCs w:val="28"/>
        </w:rPr>
        <w:br w:type="page"/>
      </w:r>
    </w:p>
    <w:p w:rsidR="0002436F" w:rsidRDefault="0002436F" w:rsidP="0002436F">
      <w:pPr>
        <w:pStyle w:val="Heading1"/>
      </w:pPr>
      <w:bookmarkStart w:id="334" w:name="_Toc14791193"/>
      <w:r>
        <w:t>Appendix: Freedom from Bullying Policy</w:t>
      </w:r>
      <w:bookmarkEnd w:id="334"/>
    </w:p>
    <w:p w:rsidR="0002436F" w:rsidRDefault="0002436F" w:rsidP="0002436F">
      <w:pPr>
        <w:spacing w:after="360"/>
      </w:pPr>
      <w:bookmarkStart w:id="335" w:name="_Hlk7093079"/>
      <w:r w:rsidRPr="006530E7">
        <w:rPr>
          <w:b/>
        </w:rPr>
        <w:t>Note:</w:t>
      </w:r>
      <w:r>
        <w:t xml:space="preserve"> School board policies may be revised at any time. For legal context and the most current copy of the local policy, visit </w:t>
      </w:r>
      <w:r w:rsidRPr="0002436F">
        <w:t>onalaskaisd.net</w:t>
      </w:r>
      <w:r>
        <w:rPr>
          <w:i/>
        </w:rPr>
        <w:t xml:space="preserve"> </w:t>
      </w:r>
      <w:r>
        <w:t xml:space="preserve">Below is the text of </w:t>
      </w:r>
      <w:r w:rsidRPr="0002436F">
        <w:t>Onalaska I</w:t>
      </w:r>
      <w:r>
        <w:t>SD’s policy FFI(LOCAL) as of the date this handbook was finalized for this school year.</w:t>
      </w:r>
      <w:bookmarkEnd w:id="335"/>
    </w:p>
    <w:p w:rsidR="004345F3" w:rsidRPr="00965698" w:rsidRDefault="004345F3" w:rsidP="004345F3">
      <w:pPr>
        <w:pStyle w:val="Heading3"/>
      </w:pPr>
      <w:bookmarkStart w:id="336" w:name="_Toc529794362"/>
      <w:bookmarkStart w:id="337" w:name="_Toc6996736"/>
      <w:bookmarkStart w:id="338" w:name="_Toc13654677"/>
      <w:bookmarkStart w:id="339" w:name="_Toc14791194"/>
      <w:r w:rsidRPr="00965698">
        <w:t>Student Welfare</w:t>
      </w:r>
      <w:r>
        <w:t>: Freedom from Bullying</w:t>
      </w:r>
      <w:bookmarkEnd w:id="336"/>
      <w:bookmarkEnd w:id="337"/>
      <w:bookmarkEnd w:id="338"/>
      <w:bookmarkEnd w:id="339"/>
    </w:p>
    <w:p w:rsidR="004345F3" w:rsidRPr="004345F3" w:rsidRDefault="004345F3" w:rsidP="004345F3">
      <w:pPr>
        <w:rPr>
          <w:i/>
        </w:rPr>
      </w:pPr>
      <w:r w:rsidRPr="004345F3">
        <w:rPr>
          <w:rFonts w:cs="Arial"/>
          <w:i/>
          <w:sz w:val="22"/>
          <w:szCs w:val="22"/>
        </w:rPr>
        <w:t>Policy FFI(LOCAL) adopted on 11/19/2017.</w:t>
      </w:r>
    </w:p>
    <w:p w:rsidR="004345F3" w:rsidRPr="00B01ABF" w:rsidRDefault="00B01ABF" w:rsidP="00B01ABF">
      <w:pPr>
        <w:spacing w:after="360"/>
        <w:rPr>
          <w:rFonts w:cs="Arial"/>
          <w:i/>
          <w:sz w:val="18"/>
          <w:szCs w:val="18"/>
        </w:rPr>
      </w:pPr>
      <w:r>
        <w:rPr>
          <w:rFonts w:cs="Arial"/>
          <w:i/>
          <w:sz w:val="18"/>
          <w:szCs w:val="18"/>
        </w:rPr>
        <w:t xml:space="preserve">Note: </w:t>
      </w:r>
      <w:r w:rsidR="004345F3" w:rsidRPr="00B01ABF">
        <w:rPr>
          <w:rFonts w:cs="Arial"/>
          <w:i/>
          <w:sz w:val="18"/>
          <w:szCs w:val="18"/>
        </w:rPr>
        <w:t>This policy addresses bullying of District students. For purposes of this policy, the term bullying includes cyber-bullying.</w:t>
      </w:r>
      <w:r w:rsidR="004345F3" w:rsidRPr="00B01ABF">
        <w:rPr>
          <w:i/>
          <w:sz w:val="18"/>
          <w:szCs w:val="18"/>
        </w:rPr>
        <w:t>For provisions regarding discrimination and harassment involving District students, see FFH. Note that FFI shall be used in conjunction with FFH for certain prohibited conduct. For reporting requirements related to child abuse and neglect, see FFG.</w:t>
      </w:r>
    </w:p>
    <w:p w:rsidR="004345F3" w:rsidRPr="00B01ABF" w:rsidRDefault="004345F3" w:rsidP="00B01ABF">
      <w:pPr>
        <w:rPr>
          <w:b/>
          <w:sz w:val="18"/>
        </w:rPr>
      </w:pPr>
      <w:r w:rsidRPr="00B01ABF">
        <w:rPr>
          <w:b/>
          <w:sz w:val="18"/>
        </w:rPr>
        <w:t>Bullying Prohibited</w:t>
      </w:r>
    </w:p>
    <w:p w:rsidR="004345F3" w:rsidRPr="00B01ABF" w:rsidRDefault="004345F3" w:rsidP="00B01ABF">
      <w:pPr>
        <w:rPr>
          <w:sz w:val="18"/>
        </w:rPr>
      </w:pPr>
      <w:r w:rsidRPr="00B01ABF">
        <w:rPr>
          <w:sz w:val="18"/>
        </w:rPr>
        <w:t>The District prohibits bullying, including cyberbullying, as defined by state law. Retaliation against anyone involved in the complaint process is a violation of District policy and is prohibited.</w:t>
      </w:r>
      <w:r w:rsidRPr="00B01ABF">
        <w:rPr>
          <w:sz w:val="18"/>
        </w:rPr>
        <w:br/>
        <w:t>Examples</w:t>
      </w:r>
      <w:r w:rsidR="00B01ABF" w:rsidRPr="00B01ABF">
        <w:rPr>
          <w:sz w:val="18"/>
        </w:rPr>
        <w:t xml:space="preserve"> of b</w:t>
      </w:r>
      <w:r w:rsidRPr="00B01ABF">
        <w:rPr>
          <w:sz w:val="18"/>
        </w:rPr>
        <w:t>ullying of a student could occur by physical contact or through electronic means and may include hazing, threats, taunting, teasing, confinement, assault, demands for money, destruction of property, theft of valued possessions, name calling, rumor spreading, or ostracism.</w:t>
      </w:r>
    </w:p>
    <w:p w:rsidR="004345F3" w:rsidRPr="00B01ABF" w:rsidRDefault="004345F3" w:rsidP="00B01ABF">
      <w:pPr>
        <w:rPr>
          <w:b/>
          <w:sz w:val="18"/>
        </w:rPr>
      </w:pPr>
      <w:r w:rsidRPr="00B01ABF">
        <w:rPr>
          <w:b/>
          <w:sz w:val="18"/>
        </w:rPr>
        <w:t>Retaliation</w:t>
      </w:r>
    </w:p>
    <w:p w:rsidR="004345F3" w:rsidRPr="00B01ABF" w:rsidRDefault="004345F3" w:rsidP="00B01ABF">
      <w:pPr>
        <w:rPr>
          <w:sz w:val="18"/>
        </w:rPr>
      </w:pPr>
      <w:r w:rsidRPr="00B01ABF">
        <w:rPr>
          <w:sz w:val="18"/>
        </w:rPr>
        <w:t>The District prohibits retaliation by a student or District employee against any person who in good faith makes a report of bullying, serves as a witness, or participates in an investigation.</w:t>
      </w:r>
      <w:r w:rsidR="00B01ABF" w:rsidRPr="00B01ABF">
        <w:rPr>
          <w:sz w:val="18"/>
        </w:rPr>
        <w:br/>
      </w:r>
      <w:r w:rsidRPr="00B01ABF">
        <w:rPr>
          <w:sz w:val="18"/>
        </w:rPr>
        <w:t xml:space="preserve">Examples of retaliation may include threats, rumor spreading, ostracism, </w:t>
      </w:r>
      <w:r w:rsidR="00B01ABF" w:rsidRPr="00B01ABF">
        <w:rPr>
          <w:sz w:val="18"/>
        </w:rPr>
        <w:t>and assault</w:t>
      </w:r>
      <w:r w:rsidRPr="00B01ABF">
        <w:rPr>
          <w:sz w:val="18"/>
        </w:rPr>
        <w:t>, destruction of property, unjustified punishments, or unwarranted grade reductions. U</w:t>
      </w:r>
      <w:r w:rsidR="00B01ABF" w:rsidRPr="00B01ABF">
        <w:rPr>
          <w:sz w:val="18"/>
        </w:rPr>
        <w:t>nlawful retaliation does not in</w:t>
      </w:r>
      <w:r w:rsidRPr="00B01ABF">
        <w:rPr>
          <w:sz w:val="18"/>
        </w:rPr>
        <w:t>clude petty slights or annoyances.</w:t>
      </w:r>
    </w:p>
    <w:p w:rsidR="004345F3" w:rsidRPr="00B01ABF" w:rsidRDefault="004345F3" w:rsidP="00B01ABF">
      <w:pPr>
        <w:rPr>
          <w:b/>
          <w:sz w:val="18"/>
        </w:rPr>
      </w:pPr>
      <w:r w:rsidRPr="00B01ABF">
        <w:rPr>
          <w:b/>
          <w:sz w:val="18"/>
        </w:rPr>
        <w:t>False Claim</w:t>
      </w:r>
    </w:p>
    <w:p w:rsidR="004345F3" w:rsidRPr="00B01ABF" w:rsidRDefault="004345F3" w:rsidP="00B01ABF">
      <w:pPr>
        <w:rPr>
          <w:sz w:val="18"/>
        </w:rPr>
      </w:pPr>
      <w:r w:rsidRPr="00B01ABF">
        <w:rPr>
          <w:sz w:val="18"/>
        </w:rPr>
        <w:t xml:space="preserve">A student who intentionally makes a </w:t>
      </w:r>
      <w:r w:rsidR="00B01ABF" w:rsidRPr="00B01ABF">
        <w:rPr>
          <w:sz w:val="18"/>
        </w:rPr>
        <w:t>false claim, offers false state</w:t>
      </w:r>
      <w:r w:rsidRPr="00B01ABF">
        <w:rPr>
          <w:sz w:val="18"/>
        </w:rPr>
        <w:t xml:space="preserve">ments, or refuses to cooperate with </w:t>
      </w:r>
      <w:r w:rsidR="00B01ABF" w:rsidRPr="00B01ABF">
        <w:rPr>
          <w:sz w:val="18"/>
        </w:rPr>
        <w:t>a District investigation regard</w:t>
      </w:r>
      <w:r w:rsidRPr="00B01ABF">
        <w:rPr>
          <w:sz w:val="18"/>
        </w:rPr>
        <w:t>ing bullying shall be subject to appropriate disciplinary action.</w:t>
      </w:r>
    </w:p>
    <w:p w:rsidR="004345F3" w:rsidRPr="00B01ABF" w:rsidRDefault="004345F3" w:rsidP="00B01ABF">
      <w:pPr>
        <w:rPr>
          <w:b/>
          <w:sz w:val="18"/>
        </w:rPr>
      </w:pPr>
      <w:r w:rsidRPr="00B01ABF">
        <w:rPr>
          <w:b/>
          <w:sz w:val="18"/>
        </w:rPr>
        <w:t>Timely Reporting</w:t>
      </w:r>
    </w:p>
    <w:p w:rsidR="004345F3" w:rsidRPr="00B01ABF" w:rsidRDefault="004345F3" w:rsidP="00B01ABF">
      <w:pPr>
        <w:rPr>
          <w:sz w:val="18"/>
        </w:rPr>
      </w:pPr>
      <w:r w:rsidRPr="00B01ABF">
        <w:rPr>
          <w:sz w:val="18"/>
        </w:rPr>
        <w:t>Reports of bullying shall be made as soon as possible after t</w:t>
      </w:r>
      <w:r w:rsidR="00B01ABF" w:rsidRPr="00B01ABF">
        <w:rPr>
          <w:sz w:val="18"/>
        </w:rPr>
        <w:t>he al</w:t>
      </w:r>
      <w:r w:rsidRPr="00B01ABF">
        <w:rPr>
          <w:sz w:val="18"/>
        </w:rPr>
        <w:t>leged act or knowledge of the alleged act. A failure to immediately report may impair the District’s ability to investigate and address the prohibited conduct.</w:t>
      </w:r>
    </w:p>
    <w:p w:rsidR="004345F3" w:rsidRPr="00B01ABF" w:rsidRDefault="004345F3" w:rsidP="00B01ABF">
      <w:pPr>
        <w:rPr>
          <w:b/>
          <w:sz w:val="18"/>
        </w:rPr>
      </w:pPr>
      <w:r w:rsidRPr="00B01ABF">
        <w:rPr>
          <w:b/>
          <w:sz w:val="18"/>
        </w:rPr>
        <w:t>Reporting Procedures</w:t>
      </w:r>
    </w:p>
    <w:p w:rsidR="004345F3" w:rsidRPr="00B01ABF" w:rsidRDefault="004345F3" w:rsidP="00B01ABF">
      <w:pPr>
        <w:rPr>
          <w:sz w:val="18"/>
        </w:rPr>
      </w:pPr>
      <w:r w:rsidRPr="00B01ABF">
        <w:rPr>
          <w:sz w:val="18"/>
        </w:rPr>
        <w:t>Student Report</w:t>
      </w:r>
    </w:p>
    <w:p w:rsidR="004345F3" w:rsidRPr="00B01ABF" w:rsidRDefault="004345F3" w:rsidP="00B01ABF">
      <w:pPr>
        <w:rPr>
          <w:sz w:val="18"/>
        </w:rPr>
      </w:pPr>
      <w:r w:rsidRPr="00B01ABF">
        <w:rPr>
          <w:sz w:val="18"/>
        </w:rPr>
        <w:t>To obtain assistance and intervention, any student who believes that he or she has experienced bullying or believes that another student has experienced bullying should immediately report the alleged acts to a teacher, school cou</w:t>
      </w:r>
      <w:r w:rsidR="00B01ABF" w:rsidRPr="00B01ABF">
        <w:rPr>
          <w:sz w:val="18"/>
        </w:rPr>
        <w:t>nselor, principal, or other Dis</w:t>
      </w:r>
      <w:r w:rsidRPr="00B01ABF">
        <w:rPr>
          <w:sz w:val="18"/>
        </w:rPr>
        <w:t>trict employee. The Superintendent shall develop procedures al-lowing a student to anonymously re</w:t>
      </w:r>
      <w:r w:rsidR="00B01ABF" w:rsidRPr="00B01ABF">
        <w:rPr>
          <w:sz w:val="18"/>
        </w:rPr>
        <w:t>port an alleged incident of bul</w:t>
      </w:r>
      <w:r w:rsidRPr="00B01ABF">
        <w:rPr>
          <w:sz w:val="18"/>
        </w:rPr>
        <w:t>lying.</w:t>
      </w:r>
    </w:p>
    <w:p w:rsidR="004345F3" w:rsidRPr="00B01ABF" w:rsidRDefault="004345F3" w:rsidP="00B01ABF">
      <w:pPr>
        <w:rPr>
          <w:sz w:val="18"/>
        </w:rPr>
      </w:pPr>
      <w:r w:rsidRPr="00B01ABF">
        <w:rPr>
          <w:sz w:val="18"/>
        </w:rPr>
        <w:t>Employee Report</w:t>
      </w:r>
    </w:p>
    <w:p w:rsidR="004345F3" w:rsidRPr="00B01ABF" w:rsidRDefault="004345F3" w:rsidP="00B01ABF">
      <w:pPr>
        <w:rPr>
          <w:sz w:val="18"/>
        </w:rPr>
      </w:pPr>
      <w:r w:rsidRPr="00B01ABF">
        <w:rPr>
          <w:sz w:val="18"/>
        </w:rPr>
        <w:t>Any District employee who suspect</w:t>
      </w:r>
      <w:r w:rsidR="00B01ABF" w:rsidRPr="00B01ABF">
        <w:rPr>
          <w:sz w:val="18"/>
        </w:rPr>
        <w:t>s or receives notice that a stu</w:t>
      </w:r>
      <w:r w:rsidRPr="00B01ABF">
        <w:rPr>
          <w:sz w:val="18"/>
        </w:rPr>
        <w:t>dent or group of students has or may have experienced bullying shall immediately notify the principal or designee.</w:t>
      </w:r>
    </w:p>
    <w:p w:rsidR="004345F3" w:rsidRPr="00B01ABF" w:rsidRDefault="004345F3" w:rsidP="00B01ABF">
      <w:pPr>
        <w:rPr>
          <w:sz w:val="18"/>
        </w:rPr>
      </w:pPr>
      <w:r w:rsidRPr="00B01ABF">
        <w:rPr>
          <w:sz w:val="18"/>
        </w:rPr>
        <w:t>Report Format</w:t>
      </w:r>
    </w:p>
    <w:p w:rsidR="004345F3" w:rsidRPr="00B01ABF" w:rsidRDefault="004345F3" w:rsidP="00B01ABF">
      <w:pPr>
        <w:rPr>
          <w:sz w:val="18"/>
        </w:rPr>
      </w:pPr>
      <w:r w:rsidRPr="00B01ABF">
        <w:rPr>
          <w:sz w:val="18"/>
        </w:rPr>
        <w:t>A report may be made orally or in writing. The principal or designee shall reduce any oral reports to written form.</w:t>
      </w:r>
    </w:p>
    <w:p w:rsidR="004345F3" w:rsidRPr="00B01ABF" w:rsidRDefault="004345F3" w:rsidP="00B01ABF">
      <w:pPr>
        <w:rPr>
          <w:b/>
          <w:sz w:val="18"/>
        </w:rPr>
      </w:pPr>
      <w:r w:rsidRPr="00B01ABF">
        <w:rPr>
          <w:b/>
          <w:sz w:val="18"/>
        </w:rPr>
        <w:t>Notice of Report</w:t>
      </w:r>
    </w:p>
    <w:p w:rsidR="004345F3" w:rsidRPr="00B01ABF" w:rsidRDefault="004345F3" w:rsidP="00B01ABF">
      <w:pPr>
        <w:rPr>
          <w:sz w:val="18"/>
        </w:rPr>
      </w:pPr>
      <w:r w:rsidRPr="00B01ABF">
        <w:rPr>
          <w:sz w:val="18"/>
        </w:rPr>
        <w:t>When an allegation of bullying is reported, the principal or designee shall notify a parent of the alleged victim on or before the third business day after the incident is re</w:t>
      </w:r>
      <w:r w:rsidR="00B01ABF" w:rsidRPr="00B01ABF">
        <w:rPr>
          <w:sz w:val="18"/>
        </w:rPr>
        <w:t>ported. The principal or design</w:t>
      </w:r>
      <w:r w:rsidRPr="00B01ABF">
        <w:rPr>
          <w:sz w:val="18"/>
        </w:rPr>
        <w:t xml:space="preserve">ee shall also notify a parent of the student alleged to have engaged in the conduct within a reasonable amount of time after the incident is reported. </w:t>
      </w:r>
    </w:p>
    <w:p w:rsidR="004345F3" w:rsidRPr="00B01ABF" w:rsidRDefault="004345F3" w:rsidP="00B01ABF">
      <w:pPr>
        <w:rPr>
          <w:b/>
          <w:sz w:val="18"/>
        </w:rPr>
      </w:pPr>
      <w:r w:rsidRPr="00B01ABF">
        <w:rPr>
          <w:b/>
          <w:sz w:val="18"/>
        </w:rPr>
        <w:t>Prohibited Conduct</w:t>
      </w:r>
    </w:p>
    <w:p w:rsidR="004345F3" w:rsidRPr="00B01ABF" w:rsidRDefault="004345F3" w:rsidP="00B01ABF">
      <w:pPr>
        <w:rPr>
          <w:sz w:val="18"/>
        </w:rPr>
      </w:pPr>
      <w:r w:rsidRPr="00B01ABF">
        <w:rPr>
          <w:sz w:val="18"/>
        </w:rPr>
        <w:t>The principal or designee shall determine whether the allegations in the report, if proven, would constitute prohibited conduct as defined by policy FFH, including dating violence and harassment or discrimination on the basis of race, c</w:t>
      </w:r>
      <w:r w:rsidR="00B01ABF" w:rsidRPr="00B01ABF">
        <w:rPr>
          <w:sz w:val="18"/>
        </w:rPr>
        <w:t>olor, religion, sex, gender, na</w:t>
      </w:r>
      <w:r w:rsidRPr="00B01ABF">
        <w:rPr>
          <w:sz w:val="18"/>
        </w:rPr>
        <w:t>tional origin, or disability. If so, the Di</w:t>
      </w:r>
      <w:r w:rsidR="00B01ABF" w:rsidRPr="00B01ABF">
        <w:rPr>
          <w:sz w:val="18"/>
        </w:rPr>
        <w:t>strict shall proceed under poli</w:t>
      </w:r>
      <w:r w:rsidRPr="00B01ABF">
        <w:rPr>
          <w:sz w:val="18"/>
        </w:rPr>
        <w:t>cy FFH. If the allegations could constitute both prohibited conduct and bullying, the investigation under FFH shall include a dete</w:t>
      </w:r>
      <w:r w:rsidR="00B01ABF" w:rsidRPr="00B01ABF">
        <w:rPr>
          <w:sz w:val="18"/>
        </w:rPr>
        <w:t>rmi</w:t>
      </w:r>
      <w:r w:rsidRPr="00B01ABF">
        <w:rPr>
          <w:sz w:val="18"/>
        </w:rPr>
        <w:t>nation on each type of conduct.</w:t>
      </w:r>
    </w:p>
    <w:p w:rsidR="004345F3" w:rsidRPr="00B01ABF" w:rsidRDefault="004345F3" w:rsidP="00B01ABF">
      <w:pPr>
        <w:rPr>
          <w:b/>
          <w:sz w:val="18"/>
        </w:rPr>
      </w:pPr>
      <w:r w:rsidRPr="00B01ABF">
        <w:rPr>
          <w:b/>
          <w:sz w:val="18"/>
        </w:rPr>
        <w:t>Investigation of Report</w:t>
      </w:r>
    </w:p>
    <w:p w:rsidR="004345F3" w:rsidRPr="00B01ABF" w:rsidRDefault="004345F3" w:rsidP="00B01ABF">
      <w:pPr>
        <w:rPr>
          <w:sz w:val="18"/>
        </w:rPr>
      </w:pPr>
      <w:r w:rsidRPr="00B01ABF">
        <w:rPr>
          <w:sz w:val="18"/>
        </w:rPr>
        <w:t>The principal or designee shall conduct an appropriate investigation based on the allegations in the report. The principal or designee shall promptly take interim action calculated to prevent bullying during the course of an investigation, if appropriate.</w:t>
      </w:r>
    </w:p>
    <w:p w:rsidR="004345F3" w:rsidRPr="00B01ABF" w:rsidRDefault="004345F3" w:rsidP="00B01ABF">
      <w:pPr>
        <w:rPr>
          <w:b/>
          <w:sz w:val="18"/>
        </w:rPr>
      </w:pPr>
      <w:r w:rsidRPr="00B01ABF">
        <w:rPr>
          <w:b/>
          <w:sz w:val="18"/>
        </w:rPr>
        <w:t>Concluding the Investigation</w:t>
      </w:r>
    </w:p>
    <w:p w:rsidR="004345F3" w:rsidRPr="00B01ABF" w:rsidRDefault="004345F3" w:rsidP="00B01ABF">
      <w:pPr>
        <w:rPr>
          <w:sz w:val="18"/>
        </w:rPr>
      </w:pPr>
      <w:r w:rsidRPr="00B01ABF">
        <w:rPr>
          <w:sz w:val="18"/>
        </w:rPr>
        <w:t>Absent extenuating circumstances, the investigation should be completed within ten District business days from the date of the initial report alleging bullying; however, the principal or designee shall take additional time if nece</w:t>
      </w:r>
      <w:r w:rsidR="00B01ABF" w:rsidRPr="00B01ABF">
        <w:rPr>
          <w:sz w:val="18"/>
        </w:rPr>
        <w:t>ssary to complete a thorough in</w:t>
      </w:r>
      <w:r w:rsidRPr="00B01ABF">
        <w:rPr>
          <w:sz w:val="18"/>
        </w:rPr>
        <w:t>vestigation.</w:t>
      </w:r>
    </w:p>
    <w:p w:rsidR="004345F3" w:rsidRPr="00B01ABF" w:rsidRDefault="004345F3" w:rsidP="00B01ABF">
      <w:pPr>
        <w:rPr>
          <w:sz w:val="18"/>
        </w:rPr>
      </w:pPr>
      <w:r w:rsidRPr="00B01ABF">
        <w:rPr>
          <w:sz w:val="18"/>
        </w:rPr>
        <w:t xml:space="preserve">The principal or designee shall prepare a final, written report of the investigation. The report shall include a determination of whether bullying occurred, and if so, whether the victim used reasonable self-defense. A copy of the report </w:t>
      </w:r>
      <w:r w:rsidR="00B01ABF" w:rsidRPr="00B01ABF">
        <w:rPr>
          <w:sz w:val="18"/>
        </w:rPr>
        <w:t>shall be sent to the Superinten</w:t>
      </w:r>
      <w:r w:rsidRPr="00B01ABF">
        <w:rPr>
          <w:sz w:val="18"/>
        </w:rPr>
        <w:t>dent or designee.</w:t>
      </w:r>
    </w:p>
    <w:p w:rsidR="004345F3" w:rsidRPr="00B01ABF" w:rsidRDefault="004345F3" w:rsidP="00B01ABF">
      <w:pPr>
        <w:rPr>
          <w:b/>
          <w:sz w:val="18"/>
        </w:rPr>
      </w:pPr>
      <w:r w:rsidRPr="00B01ABF">
        <w:rPr>
          <w:b/>
          <w:sz w:val="18"/>
        </w:rPr>
        <w:t>Notice to Parents</w:t>
      </w:r>
    </w:p>
    <w:p w:rsidR="004345F3" w:rsidRPr="00B01ABF" w:rsidRDefault="004345F3" w:rsidP="00B01ABF">
      <w:pPr>
        <w:rPr>
          <w:sz w:val="18"/>
        </w:rPr>
      </w:pPr>
      <w:r w:rsidRPr="00B01ABF">
        <w:rPr>
          <w:sz w:val="18"/>
        </w:rPr>
        <w:t>If an incident of bullying is confirmed, the principal or designee shall promptly notify the parents of the victim and of the student who engaged in bullying.</w:t>
      </w:r>
    </w:p>
    <w:p w:rsidR="004345F3" w:rsidRPr="00B01ABF" w:rsidRDefault="004345F3" w:rsidP="00B01ABF">
      <w:pPr>
        <w:rPr>
          <w:b/>
          <w:sz w:val="18"/>
        </w:rPr>
      </w:pPr>
      <w:r w:rsidRPr="00B01ABF">
        <w:rPr>
          <w:b/>
          <w:sz w:val="18"/>
        </w:rPr>
        <w:t>District Action</w:t>
      </w:r>
    </w:p>
    <w:p w:rsidR="004345F3" w:rsidRPr="00B01ABF" w:rsidRDefault="004345F3" w:rsidP="00B01ABF">
      <w:pPr>
        <w:rPr>
          <w:sz w:val="18"/>
        </w:rPr>
      </w:pPr>
      <w:r w:rsidRPr="00B01ABF">
        <w:rPr>
          <w:sz w:val="18"/>
        </w:rPr>
        <w:t>Bullying</w:t>
      </w:r>
    </w:p>
    <w:p w:rsidR="004345F3" w:rsidRPr="00B01ABF" w:rsidRDefault="004345F3" w:rsidP="00B01ABF">
      <w:pPr>
        <w:rPr>
          <w:sz w:val="18"/>
        </w:rPr>
      </w:pPr>
      <w:r w:rsidRPr="00B01ABF">
        <w:rPr>
          <w:sz w:val="18"/>
        </w:rP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w:t>
      </w:r>
      <w:r w:rsidR="00B01ABF" w:rsidRPr="00B01ABF">
        <w:rPr>
          <w:sz w:val="18"/>
        </w:rPr>
        <w:t xml:space="preserve"> law enforcement in certain cir</w:t>
      </w:r>
      <w:r w:rsidRPr="00B01ABF">
        <w:rPr>
          <w:sz w:val="18"/>
        </w:rPr>
        <w:t xml:space="preserve">cumstances. </w:t>
      </w:r>
    </w:p>
    <w:p w:rsidR="004345F3" w:rsidRPr="00B01ABF" w:rsidRDefault="004345F3" w:rsidP="00B01ABF">
      <w:pPr>
        <w:rPr>
          <w:sz w:val="18"/>
        </w:rPr>
      </w:pPr>
      <w:r w:rsidRPr="00B01ABF">
        <w:rPr>
          <w:sz w:val="18"/>
        </w:rPr>
        <w:t>Discipline</w:t>
      </w:r>
    </w:p>
    <w:p w:rsidR="004345F3" w:rsidRPr="00B01ABF" w:rsidRDefault="004345F3" w:rsidP="00B01ABF">
      <w:pPr>
        <w:rPr>
          <w:sz w:val="18"/>
        </w:rPr>
      </w:pPr>
      <w:r w:rsidRPr="00B01ABF">
        <w:rPr>
          <w:sz w:val="18"/>
        </w:rPr>
        <w:t>A student who is a victim of bullying and who used reasonable self-defense in response to the bullying s</w:t>
      </w:r>
      <w:r w:rsidR="00B01ABF" w:rsidRPr="00B01ABF">
        <w:rPr>
          <w:sz w:val="18"/>
        </w:rPr>
        <w:t>hall not be subject to discipli</w:t>
      </w:r>
      <w:r w:rsidRPr="00B01ABF">
        <w:rPr>
          <w:sz w:val="18"/>
        </w:rPr>
        <w:t>nary action.</w:t>
      </w:r>
      <w:r w:rsidR="00B01ABF" w:rsidRPr="00B01ABF">
        <w:rPr>
          <w:sz w:val="18"/>
        </w:rPr>
        <w:t xml:space="preserve"> </w:t>
      </w:r>
      <w:r w:rsidRPr="00B01ABF">
        <w:rPr>
          <w:sz w:val="18"/>
        </w:rPr>
        <w:t>The discipline of a student with a disability is subject to applicable state and federal law in addition to the Student Code of Conduct.</w:t>
      </w:r>
    </w:p>
    <w:p w:rsidR="004345F3" w:rsidRPr="00B01ABF" w:rsidRDefault="004345F3" w:rsidP="00B01ABF">
      <w:pPr>
        <w:rPr>
          <w:sz w:val="18"/>
        </w:rPr>
      </w:pPr>
      <w:r w:rsidRPr="00B01ABF">
        <w:rPr>
          <w:sz w:val="18"/>
        </w:rPr>
        <w:t>Corrective Action</w:t>
      </w:r>
    </w:p>
    <w:p w:rsidR="004345F3" w:rsidRPr="00B01ABF" w:rsidRDefault="004345F3" w:rsidP="00B01ABF">
      <w:pPr>
        <w:rPr>
          <w:sz w:val="18"/>
        </w:rPr>
      </w:pPr>
      <w:r w:rsidRPr="00B01ABF">
        <w:rPr>
          <w:sz w:val="18"/>
        </w:rPr>
        <w:t>Examples of corrective action may include a training program for the individuals involved in the complai</w:t>
      </w:r>
      <w:r w:rsidR="00B01ABF" w:rsidRPr="00B01ABF">
        <w:rPr>
          <w:sz w:val="18"/>
        </w:rPr>
        <w:t>nt, a comprehensive educa</w:t>
      </w:r>
      <w:r w:rsidRPr="00B01ABF">
        <w:rPr>
          <w:sz w:val="18"/>
        </w:rPr>
        <w:t>tion program for the school commu</w:t>
      </w:r>
      <w:r w:rsidR="00B01ABF" w:rsidRPr="00B01ABF">
        <w:rPr>
          <w:sz w:val="18"/>
        </w:rPr>
        <w:t>nity, follow-up inquiries to de</w:t>
      </w:r>
      <w:r w:rsidRPr="00B01ABF">
        <w:rPr>
          <w:sz w:val="18"/>
        </w:rPr>
        <w:t>termine whether any new incidents or any instances of retaliation have occurred, involving parents and students in efforts to identify problems and improve the school climate, increasing staff monitoring of areas where bullying has oc</w:t>
      </w:r>
      <w:r w:rsidR="00B01ABF" w:rsidRPr="00B01ABF">
        <w:rPr>
          <w:sz w:val="18"/>
        </w:rPr>
        <w:t>curred, and reaffirming the Dis</w:t>
      </w:r>
      <w:r w:rsidRPr="00B01ABF">
        <w:rPr>
          <w:sz w:val="18"/>
        </w:rPr>
        <w:t>trict’s policy against bullying.</w:t>
      </w:r>
    </w:p>
    <w:p w:rsidR="004345F3" w:rsidRPr="00B01ABF" w:rsidRDefault="004345F3" w:rsidP="00B01ABF">
      <w:pPr>
        <w:rPr>
          <w:sz w:val="18"/>
        </w:rPr>
      </w:pPr>
      <w:r w:rsidRPr="00B01ABF">
        <w:rPr>
          <w:sz w:val="18"/>
        </w:rPr>
        <w:t>Transfers</w:t>
      </w:r>
    </w:p>
    <w:p w:rsidR="004345F3" w:rsidRPr="00B01ABF" w:rsidRDefault="004345F3" w:rsidP="00B01ABF">
      <w:pPr>
        <w:rPr>
          <w:sz w:val="18"/>
        </w:rPr>
      </w:pPr>
      <w:r w:rsidRPr="00B01ABF">
        <w:rPr>
          <w:sz w:val="18"/>
        </w:rPr>
        <w:t>The principal or designee shall refer to FDB for transfer provisions.</w:t>
      </w:r>
    </w:p>
    <w:p w:rsidR="004345F3" w:rsidRPr="00B01ABF" w:rsidRDefault="004345F3" w:rsidP="00B01ABF">
      <w:pPr>
        <w:rPr>
          <w:sz w:val="18"/>
        </w:rPr>
      </w:pPr>
      <w:r w:rsidRPr="00B01ABF">
        <w:rPr>
          <w:sz w:val="18"/>
        </w:rPr>
        <w:t>Counseling</w:t>
      </w:r>
    </w:p>
    <w:p w:rsidR="004345F3" w:rsidRPr="00B01ABF" w:rsidRDefault="004345F3" w:rsidP="00B01ABF">
      <w:pPr>
        <w:rPr>
          <w:sz w:val="18"/>
        </w:rPr>
      </w:pPr>
      <w:r w:rsidRPr="00B01ABF">
        <w:rPr>
          <w:sz w:val="18"/>
        </w:rPr>
        <w:t>The principal or designee shall notify the victim, the student who engaged in bullying, and any students who witnessed the bullying of available counseling options.</w:t>
      </w:r>
    </w:p>
    <w:p w:rsidR="004345F3" w:rsidRPr="00B01ABF" w:rsidRDefault="004345F3" w:rsidP="00B01ABF">
      <w:pPr>
        <w:rPr>
          <w:sz w:val="18"/>
        </w:rPr>
      </w:pPr>
      <w:r w:rsidRPr="00B01ABF">
        <w:rPr>
          <w:sz w:val="18"/>
        </w:rPr>
        <w:t>Improper Conduct</w:t>
      </w:r>
    </w:p>
    <w:p w:rsidR="004345F3" w:rsidRPr="00B01ABF" w:rsidRDefault="004345F3" w:rsidP="00B01ABF">
      <w:pPr>
        <w:rPr>
          <w:sz w:val="18"/>
        </w:rPr>
      </w:pPr>
      <w:r w:rsidRPr="00B01ABF">
        <w:rPr>
          <w:sz w:val="18"/>
        </w:rPr>
        <w:t xml:space="preserve">If the investigation reveals improper conduct that did not rise to the level of prohibited conduct or bullying, the District may take action in accordance with the Student </w:t>
      </w:r>
      <w:r w:rsidR="00B01ABF" w:rsidRPr="00B01ABF">
        <w:rPr>
          <w:sz w:val="18"/>
        </w:rPr>
        <w:t>Code of Conduct or any other ap</w:t>
      </w:r>
      <w:r w:rsidRPr="00B01ABF">
        <w:rPr>
          <w:sz w:val="18"/>
        </w:rPr>
        <w:t>propriate corrective action.</w:t>
      </w:r>
    </w:p>
    <w:p w:rsidR="004345F3" w:rsidRPr="00B01ABF" w:rsidRDefault="004345F3" w:rsidP="00B01ABF">
      <w:pPr>
        <w:rPr>
          <w:b/>
          <w:sz w:val="18"/>
        </w:rPr>
      </w:pPr>
      <w:r w:rsidRPr="00B01ABF">
        <w:rPr>
          <w:b/>
          <w:sz w:val="18"/>
        </w:rPr>
        <w:t>Confidentiality</w:t>
      </w:r>
    </w:p>
    <w:p w:rsidR="004345F3" w:rsidRPr="00B01ABF" w:rsidRDefault="004345F3" w:rsidP="00B01ABF">
      <w:pPr>
        <w:rPr>
          <w:sz w:val="18"/>
        </w:rPr>
      </w:pPr>
      <w:r w:rsidRPr="00B01ABF">
        <w:rPr>
          <w:sz w:val="18"/>
        </w:rPr>
        <w:t>To the greatest extent possible, the District shall respect the privacy of the complainant, persons against whom a report is filed, and witnesses. Limited disclosures m</w:t>
      </w:r>
      <w:r w:rsidR="00B01ABF" w:rsidRPr="00B01ABF">
        <w:rPr>
          <w:sz w:val="18"/>
        </w:rPr>
        <w:t>ay be necessary in order to con</w:t>
      </w:r>
      <w:r w:rsidRPr="00B01ABF">
        <w:rPr>
          <w:sz w:val="18"/>
        </w:rPr>
        <w:t>duct a thorough investigation.</w:t>
      </w:r>
    </w:p>
    <w:p w:rsidR="004345F3" w:rsidRPr="00B01ABF" w:rsidRDefault="004345F3" w:rsidP="00B01ABF">
      <w:pPr>
        <w:rPr>
          <w:b/>
          <w:sz w:val="18"/>
        </w:rPr>
      </w:pPr>
      <w:r w:rsidRPr="00B01ABF">
        <w:rPr>
          <w:b/>
          <w:sz w:val="18"/>
        </w:rPr>
        <w:t>Appeal</w:t>
      </w:r>
    </w:p>
    <w:p w:rsidR="004345F3" w:rsidRPr="00B01ABF" w:rsidRDefault="004345F3" w:rsidP="00B01ABF">
      <w:pPr>
        <w:rPr>
          <w:sz w:val="18"/>
        </w:rPr>
      </w:pPr>
      <w:r w:rsidRPr="00B01ABF">
        <w:rPr>
          <w:sz w:val="18"/>
        </w:rPr>
        <w:t>A student who is dissatisfied with the outcome of the investigation may appeal through FNG(LOCAL), beginning at the appropriate level.</w:t>
      </w:r>
    </w:p>
    <w:p w:rsidR="004345F3" w:rsidRPr="00B01ABF" w:rsidRDefault="004345F3" w:rsidP="00B01ABF">
      <w:pPr>
        <w:rPr>
          <w:sz w:val="18"/>
        </w:rPr>
      </w:pPr>
      <w:r w:rsidRPr="00B01ABF">
        <w:rPr>
          <w:sz w:val="18"/>
        </w:rPr>
        <w:t>Records Retention</w:t>
      </w:r>
    </w:p>
    <w:p w:rsidR="004345F3" w:rsidRPr="00B01ABF" w:rsidRDefault="004345F3" w:rsidP="00B01ABF">
      <w:pPr>
        <w:rPr>
          <w:sz w:val="18"/>
        </w:rPr>
      </w:pPr>
      <w:r w:rsidRPr="00B01ABF">
        <w:rPr>
          <w:sz w:val="18"/>
        </w:rPr>
        <w:t>Retention of records shall be in accordance with CPC(LOCAL).</w:t>
      </w:r>
    </w:p>
    <w:p w:rsidR="004345F3" w:rsidRPr="00B01ABF" w:rsidRDefault="004345F3" w:rsidP="00B01ABF">
      <w:pPr>
        <w:rPr>
          <w:sz w:val="18"/>
        </w:rPr>
      </w:pPr>
      <w:r w:rsidRPr="00B01ABF">
        <w:rPr>
          <w:sz w:val="18"/>
        </w:rPr>
        <w:t>Access to Policy and Procedures</w:t>
      </w:r>
    </w:p>
    <w:p w:rsidR="004345F3" w:rsidRPr="00B01ABF" w:rsidRDefault="004345F3" w:rsidP="00B01ABF">
      <w:pPr>
        <w:rPr>
          <w:sz w:val="14"/>
        </w:rPr>
      </w:pPr>
      <w:r w:rsidRPr="00B01ABF">
        <w:rPr>
          <w:sz w:val="18"/>
        </w:rPr>
        <w:t>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w:t>
      </w:r>
    </w:p>
    <w:p w:rsidR="004345F3" w:rsidRPr="00B01ABF" w:rsidRDefault="004345F3" w:rsidP="0002436F">
      <w:pPr>
        <w:spacing w:after="360"/>
        <w:rPr>
          <w:sz w:val="20"/>
        </w:rPr>
      </w:pPr>
    </w:p>
    <w:p w:rsidR="0002436F" w:rsidRPr="00B01ABF" w:rsidRDefault="0002436F" w:rsidP="0002436F">
      <w:pPr>
        <w:rPr>
          <w:sz w:val="20"/>
        </w:rPr>
      </w:pPr>
    </w:p>
    <w:p w:rsidR="004722A7" w:rsidRPr="00B01ABF" w:rsidRDefault="0002436F" w:rsidP="0002436F">
      <w:pPr>
        <w:pStyle w:val="Heading1"/>
        <w:rPr>
          <w:sz w:val="22"/>
        </w:rPr>
      </w:pPr>
      <w:r w:rsidRPr="00B01ABF">
        <w:rPr>
          <w:sz w:val="22"/>
        </w:rPr>
        <w:t xml:space="preserve"> </w:t>
      </w:r>
    </w:p>
    <w:p w:rsidR="004722A7" w:rsidRPr="00B01ABF" w:rsidRDefault="004722A7" w:rsidP="002F5520">
      <w:pPr>
        <w:rPr>
          <w:b/>
          <w:sz w:val="22"/>
          <w:szCs w:val="28"/>
        </w:rPr>
      </w:pPr>
    </w:p>
    <w:p w:rsidR="00103145" w:rsidRPr="00B01ABF" w:rsidRDefault="00103145">
      <w:pPr>
        <w:rPr>
          <w:sz w:val="20"/>
        </w:rPr>
      </w:pPr>
    </w:p>
    <w:p w:rsidR="00B01ABF" w:rsidRPr="00B01ABF" w:rsidRDefault="00B01ABF">
      <w:pPr>
        <w:rPr>
          <w:sz w:val="20"/>
        </w:rPr>
      </w:pPr>
    </w:p>
    <w:sectPr w:rsidR="00B01ABF" w:rsidRPr="00B01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FB" w:rsidRDefault="009347FB">
      <w:pPr>
        <w:spacing w:after="0"/>
      </w:pPr>
      <w:r>
        <w:separator/>
      </w:r>
    </w:p>
  </w:endnote>
  <w:endnote w:type="continuationSeparator" w:id="0">
    <w:p w:rsidR="009347FB" w:rsidRDefault="00934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A8" w:rsidRDefault="00D437A8">
    <w:pPr>
      <w:pStyle w:val="Footer"/>
    </w:pPr>
    <w:r>
      <w:tab/>
    </w:r>
    <w:r>
      <w:fldChar w:fldCharType="begin"/>
    </w:r>
    <w:r>
      <w:instrText xml:space="preserve"> PAGE   \* MERGEFORMAT </w:instrText>
    </w:r>
    <w:r>
      <w:fldChar w:fldCharType="separate"/>
    </w:r>
    <w:r w:rsidR="00492656">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FB" w:rsidRDefault="009347FB">
      <w:pPr>
        <w:spacing w:after="0"/>
      </w:pPr>
      <w:r>
        <w:separator/>
      </w:r>
    </w:p>
  </w:footnote>
  <w:footnote w:type="continuationSeparator" w:id="0">
    <w:p w:rsidR="009347FB" w:rsidRDefault="009347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1">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4">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3C3084F"/>
    <w:multiLevelType w:val="hybridMultilevel"/>
    <w:tmpl w:val="CB6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A1234"/>
    <w:multiLevelType w:val="hybridMultilevel"/>
    <w:tmpl w:val="FC0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37685"/>
    <w:multiLevelType w:val="hybridMultilevel"/>
    <w:tmpl w:val="1C38F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CC61D8"/>
    <w:multiLevelType w:val="hybridMultilevel"/>
    <w:tmpl w:val="C2A6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943DF3"/>
    <w:multiLevelType w:val="hybridMultilevel"/>
    <w:tmpl w:val="9FD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46478"/>
    <w:multiLevelType w:val="hybridMultilevel"/>
    <w:tmpl w:val="4F26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11C6D"/>
    <w:multiLevelType w:val="hybridMultilevel"/>
    <w:tmpl w:val="9210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4">
    <w:nsid w:val="0D6A531F"/>
    <w:multiLevelType w:val="singleLevel"/>
    <w:tmpl w:val="BF721A48"/>
    <w:lvl w:ilvl="0">
      <w:start w:val="1"/>
      <w:numFmt w:val="decimal"/>
      <w:lvlText w:val="%1."/>
      <w:legacy w:legacy="1" w:legacySpace="0" w:legacyIndent="360"/>
      <w:lvlJc w:val="left"/>
      <w:pPr>
        <w:ind w:left="1224" w:hanging="360"/>
      </w:pPr>
    </w:lvl>
  </w:abstractNum>
  <w:abstractNum w:abstractNumId="15">
    <w:nsid w:val="126F5E5A"/>
    <w:multiLevelType w:val="singleLevel"/>
    <w:tmpl w:val="BF721A48"/>
    <w:lvl w:ilvl="0">
      <w:start w:val="1"/>
      <w:numFmt w:val="decimal"/>
      <w:lvlText w:val="%1."/>
      <w:legacy w:legacy="1" w:legacySpace="0" w:legacyIndent="360"/>
      <w:lvlJc w:val="left"/>
      <w:pPr>
        <w:ind w:left="1224" w:hanging="360"/>
      </w:pPr>
    </w:lvl>
  </w:abstractNum>
  <w:abstractNum w:abstractNumId="16">
    <w:nsid w:val="129646EA"/>
    <w:multiLevelType w:val="hybridMultilevel"/>
    <w:tmpl w:val="706C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247D36"/>
    <w:multiLevelType w:val="hybridMultilevel"/>
    <w:tmpl w:val="A488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nsid w:val="16236892"/>
    <w:multiLevelType w:val="hybridMultilevel"/>
    <w:tmpl w:val="CC08E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E05BF8"/>
    <w:multiLevelType w:val="hybridMultilevel"/>
    <w:tmpl w:val="040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75AB4"/>
    <w:multiLevelType w:val="hybridMultilevel"/>
    <w:tmpl w:val="EA52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7C2F19"/>
    <w:multiLevelType w:val="hybridMultilevel"/>
    <w:tmpl w:val="600E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BF2DE4"/>
    <w:multiLevelType w:val="hybridMultilevel"/>
    <w:tmpl w:val="958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661BA"/>
    <w:multiLevelType w:val="hybridMultilevel"/>
    <w:tmpl w:val="E9F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8F6863"/>
    <w:multiLevelType w:val="hybridMultilevel"/>
    <w:tmpl w:val="C380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E011DB"/>
    <w:multiLevelType w:val="hybridMultilevel"/>
    <w:tmpl w:val="552A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1C14A9"/>
    <w:multiLevelType w:val="hybridMultilevel"/>
    <w:tmpl w:val="EC2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4740E"/>
    <w:multiLevelType w:val="hybridMultilevel"/>
    <w:tmpl w:val="11D6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D1165B"/>
    <w:multiLevelType w:val="hybridMultilevel"/>
    <w:tmpl w:val="C38A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984755"/>
    <w:multiLevelType w:val="hybridMultilevel"/>
    <w:tmpl w:val="38FC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C94D1A"/>
    <w:multiLevelType w:val="hybridMultilevel"/>
    <w:tmpl w:val="3CD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465F0A"/>
    <w:multiLevelType w:val="hybridMultilevel"/>
    <w:tmpl w:val="8BA8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565DF1"/>
    <w:multiLevelType w:val="hybridMultilevel"/>
    <w:tmpl w:val="4A3C3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3A7669"/>
    <w:multiLevelType w:val="hybridMultilevel"/>
    <w:tmpl w:val="5DF8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C51EF0"/>
    <w:multiLevelType w:val="hybridMultilevel"/>
    <w:tmpl w:val="06B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CC52F6"/>
    <w:multiLevelType w:val="hybridMultilevel"/>
    <w:tmpl w:val="DFFE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377728"/>
    <w:multiLevelType w:val="hybridMultilevel"/>
    <w:tmpl w:val="F27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95CC8"/>
    <w:multiLevelType w:val="hybridMultilevel"/>
    <w:tmpl w:val="3FFE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FDB4EEC"/>
    <w:multiLevelType w:val="hybridMultilevel"/>
    <w:tmpl w:val="DB0E3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98046F"/>
    <w:multiLevelType w:val="hybridMultilevel"/>
    <w:tmpl w:val="9C4C8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6B206B"/>
    <w:multiLevelType w:val="hybridMultilevel"/>
    <w:tmpl w:val="B97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3259A6"/>
    <w:multiLevelType w:val="hybridMultilevel"/>
    <w:tmpl w:val="E51CE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C696004"/>
    <w:multiLevelType w:val="hybridMultilevel"/>
    <w:tmpl w:val="89F03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47">
    <w:nsid w:val="61C04C8E"/>
    <w:multiLevelType w:val="hybridMultilevel"/>
    <w:tmpl w:val="EE5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D44FD7"/>
    <w:multiLevelType w:val="hybridMultilevel"/>
    <w:tmpl w:val="6884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B46525"/>
    <w:multiLevelType w:val="hybridMultilevel"/>
    <w:tmpl w:val="E8F476C6"/>
    <w:lvl w:ilvl="0" w:tplc="04090001">
      <w:start w:val="1"/>
      <w:numFmt w:val="bullet"/>
      <w:lvlText w:val=""/>
      <w:lvlJc w:val="left"/>
      <w:pPr>
        <w:ind w:left="360" w:hanging="360"/>
      </w:pPr>
      <w:rPr>
        <w:rFonts w:ascii="Symbol" w:hAnsi="Symbol" w:hint="default"/>
      </w:rPr>
    </w:lvl>
    <w:lvl w:ilvl="1" w:tplc="5D969F80">
      <w:numFmt w:val="bullet"/>
      <w:lvlText w:val="•"/>
      <w:lvlJc w:val="left"/>
      <w:pPr>
        <w:ind w:left="1080" w:hanging="360"/>
      </w:pPr>
      <w:rPr>
        <w:rFonts w:ascii="Calibri" w:eastAsiaTheme="minorHAnsi" w:hAnsi="Calibri"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343368"/>
    <w:multiLevelType w:val="hybridMultilevel"/>
    <w:tmpl w:val="B354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5711B6"/>
    <w:multiLevelType w:val="hybridMultilevel"/>
    <w:tmpl w:val="558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464649E"/>
    <w:multiLevelType w:val="hybridMultilevel"/>
    <w:tmpl w:val="96944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1"/>
  </w:num>
  <w:num w:numId="4">
    <w:abstractNumId w:val="3"/>
  </w:num>
  <w:num w:numId="5">
    <w:abstractNumId w:val="0"/>
  </w:num>
  <w:num w:numId="6">
    <w:abstractNumId w:val="5"/>
    <w:lvlOverride w:ilvl="0">
      <w:lvl w:ilvl="0">
        <w:start w:val="1"/>
        <w:numFmt w:val="bullet"/>
        <w:lvlText w:val=""/>
        <w:legacy w:legacy="1" w:legacySpace="0" w:legacyIndent="360"/>
        <w:lvlJc w:val="left"/>
        <w:pPr>
          <w:ind w:left="1368" w:hanging="360"/>
        </w:pPr>
        <w:rPr>
          <w:rFonts w:ascii="Symbol" w:hAnsi="Symbol" w:hint="default"/>
        </w:rPr>
      </w:lvl>
    </w:lvlOverride>
  </w:num>
  <w:num w:numId="7">
    <w:abstractNumId w:val="46"/>
  </w:num>
  <w:num w:numId="8">
    <w:abstractNumId w:val="13"/>
  </w:num>
  <w:num w:numId="9">
    <w:abstractNumId w:val="25"/>
  </w:num>
  <w:num w:numId="10">
    <w:abstractNumId w:val="48"/>
  </w:num>
  <w:num w:numId="11">
    <w:abstractNumId w:val="30"/>
  </w:num>
  <w:num w:numId="12">
    <w:abstractNumId w:val="54"/>
  </w:num>
  <w:num w:numId="13">
    <w:abstractNumId w:val="14"/>
  </w:num>
  <w:num w:numId="14">
    <w:abstractNumId w:val="15"/>
  </w:num>
  <w:num w:numId="15">
    <w:abstractNumId w:val="36"/>
  </w:num>
  <w:num w:numId="16">
    <w:abstractNumId w:val="9"/>
  </w:num>
  <w:num w:numId="17">
    <w:abstractNumId w:val="32"/>
  </w:num>
  <w:num w:numId="18">
    <w:abstractNumId w:val="43"/>
  </w:num>
  <w:num w:numId="19">
    <w:abstractNumId w:val="23"/>
  </w:num>
  <w:num w:numId="20">
    <w:abstractNumId w:val="7"/>
  </w:num>
  <w:num w:numId="21">
    <w:abstractNumId w:val="20"/>
  </w:num>
  <w:num w:numId="22">
    <w:abstractNumId w:val="22"/>
  </w:num>
  <w:num w:numId="23">
    <w:abstractNumId w:val="29"/>
  </w:num>
  <w:num w:numId="24">
    <w:abstractNumId w:val="37"/>
  </w:num>
  <w:num w:numId="25">
    <w:abstractNumId w:val="19"/>
  </w:num>
  <w:num w:numId="26">
    <w:abstractNumId w:val="50"/>
  </w:num>
  <w:num w:numId="27">
    <w:abstractNumId w:val="51"/>
  </w:num>
  <w:num w:numId="28">
    <w:abstractNumId w:val="28"/>
  </w:num>
  <w:num w:numId="29">
    <w:abstractNumId w:val="27"/>
  </w:num>
  <w:num w:numId="30">
    <w:abstractNumId w:val="45"/>
  </w:num>
  <w:num w:numId="31">
    <w:abstractNumId w:val="47"/>
  </w:num>
  <w:num w:numId="32">
    <w:abstractNumId w:val="42"/>
  </w:num>
  <w:num w:numId="33">
    <w:abstractNumId w:val="40"/>
  </w:num>
  <w:num w:numId="34">
    <w:abstractNumId w:val="44"/>
  </w:num>
  <w:num w:numId="35">
    <w:abstractNumId w:val="35"/>
  </w:num>
  <w:num w:numId="36">
    <w:abstractNumId w:val="10"/>
  </w:num>
  <w:num w:numId="37">
    <w:abstractNumId w:val="39"/>
  </w:num>
  <w:num w:numId="38">
    <w:abstractNumId w:val="24"/>
  </w:num>
  <w:num w:numId="39">
    <w:abstractNumId w:val="17"/>
  </w:num>
  <w:num w:numId="40">
    <w:abstractNumId w:val="12"/>
  </w:num>
  <w:num w:numId="41">
    <w:abstractNumId w:val="52"/>
  </w:num>
  <w:num w:numId="42">
    <w:abstractNumId w:val="6"/>
  </w:num>
  <w:num w:numId="43">
    <w:abstractNumId w:val="33"/>
  </w:num>
  <w:num w:numId="44">
    <w:abstractNumId w:val="53"/>
  </w:num>
  <w:num w:numId="45">
    <w:abstractNumId w:val="34"/>
  </w:num>
  <w:num w:numId="46">
    <w:abstractNumId w:val="8"/>
  </w:num>
  <w:num w:numId="47">
    <w:abstractNumId w:val="41"/>
  </w:num>
  <w:num w:numId="48">
    <w:abstractNumId w:val="26"/>
  </w:num>
  <w:num w:numId="49">
    <w:abstractNumId w:val="31"/>
  </w:num>
  <w:num w:numId="50">
    <w:abstractNumId w:val="38"/>
  </w:num>
  <w:num w:numId="51">
    <w:abstractNumId w:val="18"/>
  </w:num>
  <w:num w:numId="52">
    <w:abstractNumId w:val="16"/>
  </w:num>
  <w:num w:numId="53">
    <w:abstractNumId w:val="21"/>
  </w:num>
  <w:num w:numId="54">
    <w:abstractNumId w:val="11"/>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20"/>
    <w:rsid w:val="00001A85"/>
    <w:rsid w:val="00003038"/>
    <w:rsid w:val="00003696"/>
    <w:rsid w:val="000045A0"/>
    <w:rsid w:val="00006AAE"/>
    <w:rsid w:val="00012799"/>
    <w:rsid w:val="00012DA3"/>
    <w:rsid w:val="00013A71"/>
    <w:rsid w:val="00016486"/>
    <w:rsid w:val="000208EE"/>
    <w:rsid w:val="0002436F"/>
    <w:rsid w:val="00032785"/>
    <w:rsid w:val="0004044E"/>
    <w:rsid w:val="000406E2"/>
    <w:rsid w:val="000442D1"/>
    <w:rsid w:val="00047097"/>
    <w:rsid w:val="00054286"/>
    <w:rsid w:val="00056A4E"/>
    <w:rsid w:val="00056F20"/>
    <w:rsid w:val="00064824"/>
    <w:rsid w:val="00066F76"/>
    <w:rsid w:val="00073EB3"/>
    <w:rsid w:val="00080536"/>
    <w:rsid w:val="0008212E"/>
    <w:rsid w:val="00083394"/>
    <w:rsid w:val="0008569A"/>
    <w:rsid w:val="00085A32"/>
    <w:rsid w:val="0008625A"/>
    <w:rsid w:val="000869DA"/>
    <w:rsid w:val="00087158"/>
    <w:rsid w:val="000916C2"/>
    <w:rsid w:val="0009608A"/>
    <w:rsid w:val="00096CAF"/>
    <w:rsid w:val="000A20D1"/>
    <w:rsid w:val="000A7AE8"/>
    <w:rsid w:val="000B166B"/>
    <w:rsid w:val="000B1E3B"/>
    <w:rsid w:val="000B29F2"/>
    <w:rsid w:val="000B3E5F"/>
    <w:rsid w:val="000B5A61"/>
    <w:rsid w:val="000B6043"/>
    <w:rsid w:val="000B68D3"/>
    <w:rsid w:val="000C1BD6"/>
    <w:rsid w:val="000C22E6"/>
    <w:rsid w:val="000C257D"/>
    <w:rsid w:val="000D7897"/>
    <w:rsid w:val="000E5A3E"/>
    <w:rsid w:val="000F09E1"/>
    <w:rsid w:val="000F1335"/>
    <w:rsid w:val="000F19C8"/>
    <w:rsid w:val="000F23F8"/>
    <w:rsid w:val="000F3A6B"/>
    <w:rsid w:val="000F4514"/>
    <w:rsid w:val="000F65D7"/>
    <w:rsid w:val="00103145"/>
    <w:rsid w:val="00103883"/>
    <w:rsid w:val="00103F0F"/>
    <w:rsid w:val="00105816"/>
    <w:rsid w:val="001146BA"/>
    <w:rsid w:val="00115A06"/>
    <w:rsid w:val="00115A93"/>
    <w:rsid w:val="00115C95"/>
    <w:rsid w:val="00121163"/>
    <w:rsid w:val="00122120"/>
    <w:rsid w:val="00122A25"/>
    <w:rsid w:val="00123686"/>
    <w:rsid w:val="00124D84"/>
    <w:rsid w:val="00125098"/>
    <w:rsid w:val="00127F6A"/>
    <w:rsid w:val="00133134"/>
    <w:rsid w:val="001344F1"/>
    <w:rsid w:val="0013537E"/>
    <w:rsid w:val="00140E63"/>
    <w:rsid w:val="00142865"/>
    <w:rsid w:val="00146383"/>
    <w:rsid w:val="001478F3"/>
    <w:rsid w:val="0015354A"/>
    <w:rsid w:val="0015382A"/>
    <w:rsid w:val="00156C6A"/>
    <w:rsid w:val="00163DAB"/>
    <w:rsid w:val="001772F4"/>
    <w:rsid w:val="001779AD"/>
    <w:rsid w:val="00183D08"/>
    <w:rsid w:val="001854C0"/>
    <w:rsid w:val="001859C4"/>
    <w:rsid w:val="001859DA"/>
    <w:rsid w:val="00192C33"/>
    <w:rsid w:val="00196A4F"/>
    <w:rsid w:val="001A07B0"/>
    <w:rsid w:val="001A4928"/>
    <w:rsid w:val="001A5C69"/>
    <w:rsid w:val="001B109E"/>
    <w:rsid w:val="001B24FA"/>
    <w:rsid w:val="001C21FC"/>
    <w:rsid w:val="001C2F3D"/>
    <w:rsid w:val="001C326A"/>
    <w:rsid w:val="001D179C"/>
    <w:rsid w:val="001D4E0A"/>
    <w:rsid w:val="001E3205"/>
    <w:rsid w:val="001E57BA"/>
    <w:rsid w:val="001E5DA6"/>
    <w:rsid w:val="001E6F06"/>
    <w:rsid w:val="001E7EDE"/>
    <w:rsid w:val="001F02D2"/>
    <w:rsid w:val="001F1B3F"/>
    <w:rsid w:val="001F2BD8"/>
    <w:rsid w:val="001F5EF5"/>
    <w:rsid w:val="0020202D"/>
    <w:rsid w:val="00204FBD"/>
    <w:rsid w:val="00207A88"/>
    <w:rsid w:val="00207C5B"/>
    <w:rsid w:val="00216E29"/>
    <w:rsid w:val="00222845"/>
    <w:rsid w:val="00223EE3"/>
    <w:rsid w:val="00224B0B"/>
    <w:rsid w:val="002255FD"/>
    <w:rsid w:val="00225DF4"/>
    <w:rsid w:val="002268FE"/>
    <w:rsid w:val="00227719"/>
    <w:rsid w:val="00235204"/>
    <w:rsid w:val="00237307"/>
    <w:rsid w:val="00242E75"/>
    <w:rsid w:val="00243AF1"/>
    <w:rsid w:val="00244F62"/>
    <w:rsid w:val="00245EF7"/>
    <w:rsid w:val="002563EB"/>
    <w:rsid w:val="00256A94"/>
    <w:rsid w:val="002603C0"/>
    <w:rsid w:val="00262A2A"/>
    <w:rsid w:val="002642EC"/>
    <w:rsid w:val="00264E73"/>
    <w:rsid w:val="00273886"/>
    <w:rsid w:val="0027426D"/>
    <w:rsid w:val="0027468B"/>
    <w:rsid w:val="00282634"/>
    <w:rsid w:val="00287607"/>
    <w:rsid w:val="002933EB"/>
    <w:rsid w:val="00293D1C"/>
    <w:rsid w:val="00293EA9"/>
    <w:rsid w:val="00294436"/>
    <w:rsid w:val="002964B9"/>
    <w:rsid w:val="0029726B"/>
    <w:rsid w:val="002A08DC"/>
    <w:rsid w:val="002A5A02"/>
    <w:rsid w:val="002A606A"/>
    <w:rsid w:val="002B1D62"/>
    <w:rsid w:val="002B4DF9"/>
    <w:rsid w:val="002C5819"/>
    <w:rsid w:val="002C73A2"/>
    <w:rsid w:val="002D1741"/>
    <w:rsid w:val="002D186E"/>
    <w:rsid w:val="002D6D7A"/>
    <w:rsid w:val="002E0A75"/>
    <w:rsid w:val="002E3CAD"/>
    <w:rsid w:val="002E6178"/>
    <w:rsid w:val="002E7776"/>
    <w:rsid w:val="002F25C4"/>
    <w:rsid w:val="002F5520"/>
    <w:rsid w:val="002F5C1F"/>
    <w:rsid w:val="002F76E9"/>
    <w:rsid w:val="00301C8F"/>
    <w:rsid w:val="00307C33"/>
    <w:rsid w:val="00310109"/>
    <w:rsid w:val="00315C4A"/>
    <w:rsid w:val="00316DD0"/>
    <w:rsid w:val="00317AD0"/>
    <w:rsid w:val="00317C2F"/>
    <w:rsid w:val="0032054F"/>
    <w:rsid w:val="003206AA"/>
    <w:rsid w:val="0032472E"/>
    <w:rsid w:val="003250FD"/>
    <w:rsid w:val="00331B43"/>
    <w:rsid w:val="00331C5B"/>
    <w:rsid w:val="00331DA1"/>
    <w:rsid w:val="00332DFB"/>
    <w:rsid w:val="003343BD"/>
    <w:rsid w:val="003350C8"/>
    <w:rsid w:val="00342CC3"/>
    <w:rsid w:val="00343960"/>
    <w:rsid w:val="00344D0A"/>
    <w:rsid w:val="003467F3"/>
    <w:rsid w:val="00351EA2"/>
    <w:rsid w:val="00352F26"/>
    <w:rsid w:val="003530C4"/>
    <w:rsid w:val="0035437E"/>
    <w:rsid w:val="003549FD"/>
    <w:rsid w:val="00364676"/>
    <w:rsid w:val="0037268D"/>
    <w:rsid w:val="00375D8F"/>
    <w:rsid w:val="0037708A"/>
    <w:rsid w:val="003803FA"/>
    <w:rsid w:val="00382EB6"/>
    <w:rsid w:val="00386AE2"/>
    <w:rsid w:val="00395012"/>
    <w:rsid w:val="00396D95"/>
    <w:rsid w:val="00397E89"/>
    <w:rsid w:val="003A554D"/>
    <w:rsid w:val="003A56F0"/>
    <w:rsid w:val="003A78DE"/>
    <w:rsid w:val="003B1B5D"/>
    <w:rsid w:val="003B6401"/>
    <w:rsid w:val="003B65A6"/>
    <w:rsid w:val="003B7275"/>
    <w:rsid w:val="003B7639"/>
    <w:rsid w:val="003C4E34"/>
    <w:rsid w:val="003C7361"/>
    <w:rsid w:val="003D0F0B"/>
    <w:rsid w:val="003D1448"/>
    <w:rsid w:val="003D48C0"/>
    <w:rsid w:val="003D72EC"/>
    <w:rsid w:val="003E1316"/>
    <w:rsid w:val="003E3838"/>
    <w:rsid w:val="003F30EF"/>
    <w:rsid w:val="003F3E2C"/>
    <w:rsid w:val="003F4965"/>
    <w:rsid w:val="003F5CD3"/>
    <w:rsid w:val="003F695F"/>
    <w:rsid w:val="00402C8C"/>
    <w:rsid w:val="004032F6"/>
    <w:rsid w:val="00417399"/>
    <w:rsid w:val="00417BF2"/>
    <w:rsid w:val="00420B8E"/>
    <w:rsid w:val="004345F3"/>
    <w:rsid w:val="004355CF"/>
    <w:rsid w:val="00435D55"/>
    <w:rsid w:val="00437C32"/>
    <w:rsid w:val="004427C3"/>
    <w:rsid w:val="00443E67"/>
    <w:rsid w:val="00445B3C"/>
    <w:rsid w:val="004503A6"/>
    <w:rsid w:val="0045073F"/>
    <w:rsid w:val="00450A44"/>
    <w:rsid w:val="00450F98"/>
    <w:rsid w:val="00452A26"/>
    <w:rsid w:val="00454D5D"/>
    <w:rsid w:val="004553CE"/>
    <w:rsid w:val="0045586F"/>
    <w:rsid w:val="0045702D"/>
    <w:rsid w:val="004679F7"/>
    <w:rsid w:val="00471338"/>
    <w:rsid w:val="004722A7"/>
    <w:rsid w:val="0047473F"/>
    <w:rsid w:val="004844C9"/>
    <w:rsid w:val="00484814"/>
    <w:rsid w:val="00484A17"/>
    <w:rsid w:val="00490038"/>
    <w:rsid w:val="0049010F"/>
    <w:rsid w:val="00492656"/>
    <w:rsid w:val="00493B93"/>
    <w:rsid w:val="0049420E"/>
    <w:rsid w:val="004A1CD5"/>
    <w:rsid w:val="004A33B9"/>
    <w:rsid w:val="004A417E"/>
    <w:rsid w:val="004A74E5"/>
    <w:rsid w:val="004B5D74"/>
    <w:rsid w:val="004C0B1B"/>
    <w:rsid w:val="004C24C5"/>
    <w:rsid w:val="004C4445"/>
    <w:rsid w:val="004C513A"/>
    <w:rsid w:val="004D114D"/>
    <w:rsid w:val="004D1C74"/>
    <w:rsid w:val="004D46E6"/>
    <w:rsid w:val="004D6E52"/>
    <w:rsid w:val="004E05DC"/>
    <w:rsid w:val="004E2C12"/>
    <w:rsid w:val="004E495A"/>
    <w:rsid w:val="004E78AE"/>
    <w:rsid w:val="004F5DE0"/>
    <w:rsid w:val="0050087A"/>
    <w:rsid w:val="00500FB1"/>
    <w:rsid w:val="0050333B"/>
    <w:rsid w:val="005043C3"/>
    <w:rsid w:val="0050611C"/>
    <w:rsid w:val="0051023A"/>
    <w:rsid w:val="005167AB"/>
    <w:rsid w:val="005202EC"/>
    <w:rsid w:val="00523760"/>
    <w:rsid w:val="00531A66"/>
    <w:rsid w:val="00533342"/>
    <w:rsid w:val="005417B9"/>
    <w:rsid w:val="005420C6"/>
    <w:rsid w:val="00542541"/>
    <w:rsid w:val="00546327"/>
    <w:rsid w:val="005479F3"/>
    <w:rsid w:val="005501A0"/>
    <w:rsid w:val="00551273"/>
    <w:rsid w:val="005547D3"/>
    <w:rsid w:val="005553D4"/>
    <w:rsid w:val="00556D82"/>
    <w:rsid w:val="0056223B"/>
    <w:rsid w:val="00563248"/>
    <w:rsid w:val="00571A0E"/>
    <w:rsid w:val="00572910"/>
    <w:rsid w:val="00573C26"/>
    <w:rsid w:val="005745A3"/>
    <w:rsid w:val="0057666E"/>
    <w:rsid w:val="005846EB"/>
    <w:rsid w:val="0058590A"/>
    <w:rsid w:val="00586077"/>
    <w:rsid w:val="005864F2"/>
    <w:rsid w:val="005870A5"/>
    <w:rsid w:val="00596C12"/>
    <w:rsid w:val="005A1C73"/>
    <w:rsid w:val="005A6A26"/>
    <w:rsid w:val="005D0057"/>
    <w:rsid w:val="005D0C98"/>
    <w:rsid w:val="005D29A1"/>
    <w:rsid w:val="005D5A1F"/>
    <w:rsid w:val="005E1C11"/>
    <w:rsid w:val="005E30CD"/>
    <w:rsid w:val="005E497A"/>
    <w:rsid w:val="005F31DA"/>
    <w:rsid w:val="005F3E6D"/>
    <w:rsid w:val="005F549F"/>
    <w:rsid w:val="00600CCD"/>
    <w:rsid w:val="0060223C"/>
    <w:rsid w:val="00602E16"/>
    <w:rsid w:val="00604270"/>
    <w:rsid w:val="00606805"/>
    <w:rsid w:val="00612FC7"/>
    <w:rsid w:val="00613145"/>
    <w:rsid w:val="00613351"/>
    <w:rsid w:val="00613824"/>
    <w:rsid w:val="00615417"/>
    <w:rsid w:val="0062002A"/>
    <w:rsid w:val="006223A0"/>
    <w:rsid w:val="00622488"/>
    <w:rsid w:val="0062423D"/>
    <w:rsid w:val="006323F4"/>
    <w:rsid w:val="006324F5"/>
    <w:rsid w:val="00635526"/>
    <w:rsid w:val="00636AC3"/>
    <w:rsid w:val="00637542"/>
    <w:rsid w:val="0063761D"/>
    <w:rsid w:val="00637FF2"/>
    <w:rsid w:val="00642027"/>
    <w:rsid w:val="006508A0"/>
    <w:rsid w:val="00652CE6"/>
    <w:rsid w:val="00654498"/>
    <w:rsid w:val="006602D3"/>
    <w:rsid w:val="00662A2F"/>
    <w:rsid w:val="0066350A"/>
    <w:rsid w:val="0067294D"/>
    <w:rsid w:val="00674C2F"/>
    <w:rsid w:val="006774EA"/>
    <w:rsid w:val="00677C1B"/>
    <w:rsid w:val="00684AE7"/>
    <w:rsid w:val="006903ED"/>
    <w:rsid w:val="0069458B"/>
    <w:rsid w:val="00694844"/>
    <w:rsid w:val="006949D9"/>
    <w:rsid w:val="006A0A75"/>
    <w:rsid w:val="006A77A6"/>
    <w:rsid w:val="006B4915"/>
    <w:rsid w:val="006C4057"/>
    <w:rsid w:val="006C5F08"/>
    <w:rsid w:val="006C6D40"/>
    <w:rsid w:val="006C778B"/>
    <w:rsid w:val="006D23DC"/>
    <w:rsid w:val="006D50C1"/>
    <w:rsid w:val="006D6282"/>
    <w:rsid w:val="006D636D"/>
    <w:rsid w:val="006E0A20"/>
    <w:rsid w:val="006E2AD4"/>
    <w:rsid w:val="006E2CFC"/>
    <w:rsid w:val="006E394B"/>
    <w:rsid w:val="006E5DDF"/>
    <w:rsid w:val="006E7054"/>
    <w:rsid w:val="006F5857"/>
    <w:rsid w:val="00700CEE"/>
    <w:rsid w:val="00701C1D"/>
    <w:rsid w:val="00702B28"/>
    <w:rsid w:val="00715973"/>
    <w:rsid w:val="007245E4"/>
    <w:rsid w:val="00725907"/>
    <w:rsid w:val="0073180E"/>
    <w:rsid w:val="007454A0"/>
    <w:rsid w:val="00751A55"/>
    <w:rsid w:val="00753C93"/>
    <w:rsid w:val="00755401"/>
    <w:rsid w:val="007567DB"/>
    <w:rsid w:val="00756A1C"/>
    <w:rsid w:val="0075744C"/>
    <w:rsid w:val="00762CF6"/>
    <w:rsid w:val="00765D93"/>
    <w:rsid w:val="00767D6A"/>
    <w:rsid w:val="00773BF9"/>
    <w:rsid w:val="0077407B"/>
    <w:rsid w:val="007807AB"/>
    <w:rsid w:val="00780BA9"/>
    <w:rsid w:val="00781A80"/>
    <w:rsid w:val="007A4764"/>
    <w:rsid w:val="007A5164"/>
    <w:rsid w:val="007A51C3"/>
    <w:rsid w:val="007B080B"/>
    <w:rsid w:val="007B23D8"/>
    <w:rsid w:val="007B4F52"/>
    <w:rsid w:val="007B7BD7"/>
    <w:rsid w:val="007C5473"/>
    <w:rsid w:val="007C7804"/>
    <w:rsid w:val="007C7F42"/>
    <w:rsid w:val="007D0516"/>
    <w:rsid w:val="007D2BDE"/>
    <w:rsid w:val="007D44FB"/>
    <w:rsid w:val="007D6340"/>
    <w:rsid w:val="007D6869"/>
    <w:rsid w:val="007E2D13"/>
    <w:rsid w:val="007E2F67"/>
    <w:rsid w:val="007E2FED"/>
    <w:rsid w:val="007F46B4"/>
    <w:rsid w:val="00801EEC"/>
    <w:rsid w:val="0081012A"/>
    <w:rsid w:val="0081113A"/>
    <w:rsid w:val="00812187"/>
    <w:rsid w:val="008131DD"/>
    <w:rsid w:val="008163DD"/>
    <w:rsid w:val="00817A82"/>
    <w:rsid w:val="008250F5"/>
    <w:rsid w:val="00837019"/>
    <w:rsid w:val="0084140C"/>
    <w:rsid w:val="008429BF"/>
    <w:rsid w:val="00847B80"/>
    <w:rsid w:val="00851A9C"/>
    <w:rsid w:val="00861899"/>
    <w:rsid w:val="008623DB"/>
    <w:rsid w:val="00863D6F"/>
    <w:rsid w:val="008649BD"/>
    <w:rsid w:val="00870408"/>
    <w:rsid w:val="008704C7"/>
    <w:rsid w:val="00871801"/>
    <w:rsid w:val="00871903"/>
    <w:rsid w:val="00875D22"/>
    <w:rsid w:val="00882931"/>
    <w:rsid w:val="00885429"/>
    <w:rsid w:val="008875CC"/>
    <w:rsid w:val="008902FD"/>
    <w:rsid w:val="008906A5"/>
    <w:rsid w:val="00890CBB"/>
    <w:rsid w:val="00891E89"/>
    <w:rsid w:val="00891F63"/>
    <w:rsid w:val="0089319B"/>
    <w:rsid w:val="00894FA1"/>
    <w:rsid w:val="00895BB1"/>
    <w:rsid w:val="008A7E5D"/>
    <w:rsid w:val="008B4944"/>
    <w:rsid w:val="008B741B"/>
    <w:rsid w:val="008C270C"/>
    <w:rsid w:val="008C3A8C"/>
    <w:rsid w:val="008C4809"/>
    <w:rsid w:val="008C51D2"/>
    <w:rsid w:val="008C78B7"/>
    <w:rsid w:val="008D1E71"/>
    <w:rsid w:val="008D3AE7"/>
    <w:rsid w:val="008D6AAE"/>
    <w:rsid w:val="008E2B81"/>
    <w:rsid w:val="008E30C5"/>
    <w:rsid w:val="008E640C"/>
    <w:rsid w:val="008F234D"/>
    <w:rsid w:val="008F5747"/>
    <w:rsid w:val="008F59DB"/>
    <w:rsid w:val="00902D0D"/>
    <w:rsid w:val="00904DB4"/>
    <w:rsid w:val="00904EB3"/>
    <w:rsid w:val="00905070"/>
    <w:rsid w:val="009070BC"/>
    <w:rsid w:val="00910326"/>
    <w:rsid w:val="0091103D"/>
    <w:rsid w:val="009144EB"/>
    <w:rsid w:val="00916D02"/>
    <w:rsid w:val="0092237E"/>
    <w:rsid w:val="00923EF2"/>
    <w:rsid w:val="00927785"/>
    <w:rsid w:val="0093275F"/>
    <w:rsid w:val="009347FB"/>
    <w:rsid w:val="00934EF2"/>
    <w:rsid w:val="00935A0A"/>
    <w:rsid w:val="00935EDD"/>
    <w:rsid w:val="00940E07"/>
    <w:rsid w:val="00942745"/>
    <w:rsid w:val="0094604F"/>
    <w:rsid w:val="00946EF1"/>
    <w:rsid w:val="009511C9"/>
    <w:rsid w:val="009517BE"/>
    <w:rsid w:val="009522E2"/>
    <w:rsid w:val="00962F25"/>
    <w:rsid w:val="00964DCF"/>
    <w:rsid w:val="00965099"/>
    <w:rsid w:val="00965E21"/>
    <w:rsid w:val="00966B31"/>
    <w:rsid w:val="009725F7"/>
    <w:rsid w:val="009831E3"/>
    <w:rsid w:val="00986A11"/>
    <w:rsid w:val="00991FD4"/>
    <w:rsid w:val="009A7C68"/>
    <w:rsid w:val="009A7E7B"/>
    <w:rsid w:val="009B3ADF"/>
    <w:rsid w:val="009B4F39"/>
    <w:rsid w:val="009B6907"/>
    <w:rsid w:val="009C21F5"/>
    <w:rsid w:val="009C2B4E"/>
    <w:rsid w:val="009C7674"/>
    <w:rsid w:val="009C79E5"/>
    <w:rsid w:val="009D07AC"/>
    <w:rsid w:val="009D11CC"/>
    <w:rsid w:val="009D508D"/>
    <w:rsid w:val="009D680E"/>
    <w:rsid w:val="009F01E0"/>
    <w:rsid w:val="009F0D08"/>
    <w:rsid w:val="009F3E77"/>
    <w:rsid w:val="009F6917"/>
    <w:rsid w:val="00A0031D"/>
    <w:rsid w:val="00A036FB"/>
    <w:rsid w:val="00A1094A"/>
    <w:rsid w:val="00A112BF"/>
    <w:rsid w:val="00A16A7A"/>
    <w:rsid w:val="00A21E87"/>
    <w:rsid w:val="00A223C7"/>
    <w:rsid w:val="00A341CB"/>
    <w:rsid w:val="00A36A15"/>
    <w:rsid w:val="00A36FAD"/>
    <w:rsid w:val="00A436B6"/>
    <w:rsid w:val="00A4619C"/>
    <w:rsid w:val="00A522E7"/>
    <w:rsid w:val="00A571BC"/>
    <w:rsid w:val="00A57207"/>
    <w:rsid w:val="00A603CD"/>
    <w:rsid w:val="00A6071A"/>
    <w:rsid w:val="00A62877"/>
    <w:rsid w:val="00A643A7"/>
    <w:rsid w:val="00A65070"/>
    <w:rsid w:val="00A7038F"/>
    <w:rsid w:val="00A717F4"/>
    <w:rsid w:val="00A7381F"/>
    <w:rsid w:val="00A75FE9"/>
    <w:rsid w:val="00A80A66"/>
    <w:rsid w:val="00A85544"/>
    <w:rsid w:val="00A859C1"/>
    <w:rsid w:val="00A87717"/>
    <w:rsid w:val="00A90B31"/>
    <w:rsid w:val="00A93111"/>
    <w:rsid w:val="00A933A3"/>
    <w:rsid w:val="00A97157"/>
    <w:rsid w:val="00A97F0C"/>
    <w:rsid w:val="00AA2166"/>
    <w:rsid w:val="00AB4E41"/>
    <w:rsid w:val="00AB7345"/>
    <w:rsid w:val="00AD283B"/>
    <w:rsid w:val="00AE5CB4"/>
    <w:rsid w:val="00AE5F34"/>
    <w:rsid w:val="00AE66BB"/>
    <w:rsid w:val="00AF054B"/>
    <w:rsid w:val="00AF35C6"/>
    <w:rsid w:val="00AF77E7"/>
    <w:rsid w:val="00B001E3"/>
    <w:rsid w:val="00B00F07"/>
    <w:rsid w:val="00B01ABF"/>
    <w:rsid w:val="00B1252B"/>
    <w:rsid w:val="00B12F7D"/>
    <w:rsid w:val="00B14138"/>
    <w:rsid w:val="00B17587"/>
    <w:rsid w:val="00B1789A"/>
    <w:rsid w:val="00B20A87"/>
    <w:rsid w:val="00B24414"/>
    <w:rsid w:val="00B250A4"/>
    <w:rsid w:val="00B2527B"/>
    <w:rsid w:val="00B25D02"/>
    <w:rsid w:val="00B25FF5"/>
    <w:rsid w:val="00B26160"/>
    <w:rsid w:val="00B261EF"/>
    <w:rsid w:val="00B31415"/>
    <w:rsid w:val="00B31507"/>
    <w:rsid w:val="00B3161E"/>
    <w:rsid w:val="00B31A0A"/>
    <w:rsid w:val="00B406C7"/>
    <w:rsid w:val="00B41C37"/>
    <w:rsid w:val="00B42630"/>
    <w:rsid w:val="00B50D65"/>
    <w:rsid w:val="00B51735"/>
    <w:rsid w:val="00B56BE9"/>
    <w:rsid w:val="00B60A52"/>
    <w:rsid w:val="00B614B0"/>
    <w:rsid w:val="00B61C46"/>
    <w:rsid w:val="00B61CDB"/>
    <w:rsid w:val="00B61F97"/>
    <w:rsid w:val="00B66549"/>
    <w:rsid w:val="00B719A0"/>
    <w:rsid w:val="00B719A8"/>
    <w:rsid w:val="00B774AF"/>
    <w:rsid w:val="00B805BF"/>
    <w:rsid w:val="00B806C9"/>
    <w:rsid w:val="00B83718"/>
    <w:rsid w:val="00B84880"/>
    <w:rsid w:val="00B85A51"/>
    <w:rsid w:val="00B87B46"/>
    <w:rsid w:val="00B9120C"/>
    <w:rsid w:val="00B9249C"/>
    <w:rsid w:val="00B93200"/>
    <w:rsid w:val="00B9559F"/>
    <w:rsid w:val="00BA010D"/>
    <w:rsid w:val="00BA1C2E"/>
    <w:rsid w:val="00BA3B4E"/>
    <w:rsid w:val="00BA483F"/>
    <w:rsid w:val="00BA4C28"/>
    <w:rsid w:val="00BA6747"/>
    <w:rsid w:val="00BA72F2"/>
    <w:rsid w:val="00BB0EB0"/>
    <w:rsid w:val="00BB3792"/>
    <w:rsid w:val="00BB787C"/>
    <w:rsid w:val="00BC0EAC"/>
    <w:rsid w:val="00BC263D"/>
    <w:rsid w:val="00BC31A8"/>
    <w:rsid w:val="00BC41F8"/>
    <w:rsid w:val="00BC710D"/>
    <w:rsid w:val="00BD0D7D"/>
    <w:rsid w:val="00BD17D4"/>
    <w:rsid w:val="00BD32E3"/>
    <w:rsid w:val="00BD3C53"/>
    <w:rsid w:val="00BD6FA1"/>
    <w:rsid w:val="00BE0529"/>
    <w:rsid w:val="00BE4070"/>
    <w:rsid w:val="00BE4EE8"/>
    <w:rsid w:val="00BE76ED"/>
    <w:rsid w:val="00BE7998"/>
    <w:rsid w:val="00BF07A2"/>
    <w:rsid w:val="00BF58E3"/>
    <w:rsid w:val="00C001B4"/>
    <w:rsid w:val="00C06FB9"/>
    <w:rsid w:val="00C079F7"/>
    <w:rsid w:val="00C07D28"/>
    <w:rsid w:val="00C07D35"/>
    <w:rsid w:val="00C10ABE"/>
    <w:rsid w:val="00C14A21"/>
    <w:rsid w:val="00C25352"/>
    <w:rsid w:val="00C31E74"/>
    <w:rsid w:val="00C4059F"/>
    <w:rsid w:val="00C42A72"/>
    <w:rsid w:val="00C44A26"/>
    <w:rsid w:val="00C462B5"/>
    <w:rsid w:val="00C50717"/>
    <w:rsid w:val="00C5778D"/>
    <w:rsid w:val="00C57EFD"/>
    <w:rsid w:val="00C63370"/>
    <w:rsid w:val="00C6385F"/>
    <w:rsid w:val="00C65FD9"/>
    <w:rsid w:val="00C71158"/>
    <w:rsid w:val="00C71B3B"/>
    <w:rsid w:val="00C71D54"/>
    <w:rsid w:val="00C72E52"/>
    <w:rsid w:val="00C755C2"/>
    <w:rsid w:val="00C75A91"/>
    <w:rsid w:val="00C86176"/>
    <w:rsid w:val="00C87F90"/>
    <w:rsid w:val="00C91D6E"/>
    <w:rsid w:val="00C9247D"/>
    <w:rsid w:val="00CA1B37"/>
    <w:rsid w:val="00CA2969"/>
    <w:rsid w:val="00CA2B4E"/>
    <w:rsid w:val="00CA581C"/>
    <w:rsid w:val="00CA5881"/>
    <w:rsid w:val="00CA6548"/>
    <w:rsid w:val="00CA6D75"/>
    <w:rsid w:val="00CA794B"/>
    <w:rsid w:val="00CB024E"/>
    <w:rsid w:val="00CB4AB3"/>
    <w:rsid w:val="00CC1C7B"/>
    <w:rsid w:val="00CD161C"/>
    <w:rsid w:val="00CD372C"/>
    <w:rsid w:val="00CD6533"/>
    <w:rsid w:val="00CD73FA"/>
    <w:rsid w:val="00CE0708"/>
    <w:rsid w:val="00CE1F05"/>
    <w:rsid w:val="00CE7F13"/>
    <w:rsid w:val="00CF22BC"/>
    <w:rsid w:val="00CF3BCE"/>
    <w:rsid w:val="00CF4693"/>
    <w:rsid w:val="00CF52AD"/>
    <w:rsid w:val="00CF544D"/>
    <w:rsid w:val="00CF777C"/>
    <w:rsid w:val="00CF7F68"/>
    <w:rsid w:val="00D007D5"/>
    <w:rsid w:val="00D119C6"/>
    <w:rsid w:val="00D11E75"/>
    <w:rsid w:val="00D12F6B"/>
    <w:rsid w:val="00D13EB7"/>
    <w:rsid w:val="00D16FA0"/>
    <w:rsid w:val="00D23A66"/>
    <w:rsid w:val="00D3136A"/>
    <w:rsid w:val="00D32405"/>
    <w:rsid w:val="00D34ECF"/>
    <w:rsid w:val="00D35636"/>
    <w:rsid w:val="00D437A8"/>
    <w:rsid w:val="00D53A09"/>
    <w:rsid w:val="00D63158"/>
    <w:rsid w:val="00D63D7F"/>
    <w:rsid w:val="00D65F65"/>
    <w:rsid w:val="00D67128"/>
    <w:rsid w:val="00D67316"/>
    <w:rsid w:val="00D700B4"/>
    <w:rsid w:val="00D80438"/>
    <w:rsid w:val="00D81335"/>
    <w:rsid w:val="00D8456F"/>
    <w:rsid w:val="00D85966"/>
    <w:rsid w:val="00D90711"/>
    <w:rsid w:val="00D935FA"/>
    <w:rsid w:val="00D9775F"/>
    <w:rsid w:val="00DA0924"/>
    <w:rsid w:val="00DA4282"/>
    <w:rsid w:val="00DA5FDA"/>
    <w:rsid w:val="00DB1129"/>
    <w:rsid w:val="00DB5E37"/>
    <w:rsid w:val="00DC2831"/>
    <w:rsid w:val="00DC4355"/>
    <w:rsid w:val="00DC5225"/>
    <w:rsid w:val="00DC6CF9"/>
    <w:rsid w:val="00DD0278"/>
    <w:rsid w:val="00DD0518"/>
    <w:rsid w:val="00DD37AF"/>
    <w:rsid w:val="00DD43FE"/>
    <w:rsid w:val="00DD5136"/>
    <w:rsid w:val="00DD6DEB"/>
    <w:rsid w:val="00DE079D"/>
    <w:rsid w:val="00DE2737"/>
    <w:rsid w:val="00E03EAD"/>
    <w:rsid w:val="00E042A0"/>
    <w:rsid w:val="00E12A4F"/>
    <w:rsid w:val="00E12ACF"/>
    <w:rsid w:val="00E12DAF"/>
    <w:rsid w:val="00E13296"/>
    <w:rsid w:val="00E13D58"/>
    <w:rsid w:val="00E15F9B"/>
    <w:rsid w:val="00E1612B"/>
    <w:rsid w:val="00E23B26"/>
    <w:rsid w:val="00E27394"/>
    <w:rsid w:val="00E3344C"/>
    <w:rsid w:val="00E34402"/>
    <w:rsid w:val="00E34BFF"/>
    <w:rsid w:val="00E369EB"/>
    <w:rsid w:val="00E577C8"/>
    <w:rsid w:val="00E66892"/>
    <w:rsid w:val="00E6710E"/>
    <w:rsid w:val="00E71C54"/>
    <w:rsid w:val="00E760C0"/>
    <w:rsid w:val="00E76967"/>
    <w:rsid w:val="00E81165"/>
    <w:rsid w:val="00E9104C"/>
    <w:rsid w:val="00E9625A"/>
    <w:rsid w:val="00EA2B1D"/>
    <w:rsid w:val="00EB163B"/>
    <w:rsid w:val="00EB1EA7"/>
    <w:rsid w:val="00EB7B77"/>
    <w:rsid w:val="00EC1586"/>
    <w:rsid w:val="00EC1DA2"/>
    <w:rsid w:val="00EC283C"/>
    <w:rsid w:val="00EC6A47"/>
    <w:rsid w:val="00ED02A1"/>
    <w:rsid w:val="00ED0385"/>
    <w:rsid w:val="00ED1431"/>
    <w:rsid w:val="00ED15C9"/>
    <w:rsid w:val="00ED26E1"/>
    <w:rsid w:val="00ED2958"/>
    <w:rsid w:val="00ED3DC0"/>
    <w:rsid w:val="00ED3E31"/>
    <w:rsid w:val="00ED6139"/>
    <w:rsid w:val="00ED6A34"/>
    <w:rsid w:val="00EE275B"/>
    <w:rsid w:val="00EE576C"/>
    <w:rsid w:val="00EF0C79"/>
    <w:rsid w:val="00F04BB6"/>
    <w:rsid w:val="00F05438"/>
    <w:rsid w:val="00F13B39"/>
    <w:rsid w:val="00F173F0"/>
    <w:rsid w:val="00F2460E"/>
    <w:rsid w:val="00F258DA"/>
    <w:rsid w:val="00F25B8F"/>
    <w:rsid w:val="00F304AE"/>
    <w:rsid w:val="00F32269"/>
    <w:rsid w:val="00F32770"/>
    <w:rsid w:val="00F33F72"/>
    <w:rsid w:val="00F37DAC"/>
    <w:rsid w:val="00F43628"/>
    <w:rsid w:val="00F45B17"/>
    <w:rsid w:val="00F46178"/>
    <w:rsid w:val="00F512EB"/>
    <w:rsid w:val="00F51FBF"/>
    <w:rsid w:val="00F54FA9"/>
    <w:rsid w:val="00F578C7"/>
    <w:rsid w:val="00F657C3"/>
    <w:rsid w:val="00F67A5E"/>
    <w:rsid w:val="00F732E8"/>
    <w:rsid w:val="00F82AAB"/>
    <w:rsid w:val="00F82F85"/>
    <w:rsid w:val="00F9140F"/>
    <w:rsid w:val="00F94A8E"/>
    <w:rsid w:val="00F97654"/>
    <w:rsid w:val="00FA1AAF"/>
    <w:rsid w:val="00FA2736"/>
    <w:rsid w:val="00FA3FE3"/>
    <w:rsid w:val="00FA7FF2"/>
    <w:rsid w:val="00FB1B0D"/>
    <w:rsid w:val="00FB4110"/>
    <w:rsid w:val="00FB74FD"/>
    <w:rsid w:val="00FC07D1"/>
    <w:rsid w:val="00FC33EB"/>
    <w:rsid w:val="00FC55EC"/>
    <w:rsid w:val="00FC5F9A"/>
    <w:rsid w:val="00FD0A87"/>
    <w:rsid w:val="00FD504A"/>
    <w:rsid w:val="00FD6342"/>
    <w:rsid w:val="00FE1DE1"/>
    <w:rsid w:val="00FE24CE"/>
    <w:rsid w:val="00FE40EA"/>
    <w:rsid w:val="00FF28DE"/>
    <w:rsid w:val="00FF39F9"/>
    <w:rsid w:val="00FF4189"/>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4" w:qFormat="1"/>
    <w:lsdException w:name="heading 8" w:uiPriority="9"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6"/>
    <w:lsdException w:name="List Number" w:uiPriority="6"/>
    <w:lsdException w:name="List Bullet 2" w:uiPriority="6"/>
    <w:lsdException w:name="List Bullet 3" w:uiPriority="6"/>
    <w:lsdException w:name="List Number 2" w:uiPriority="6"/>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0"/>
    <w:pPr>
      <w:spacing w:after="120" w:line="240" w:lineRule="auto"/>
    </w:pPr>
    <w:rPr>
      <w:sz w:val="24"/>
      <w:szCs w:val="24"/>
    </w:rPr>
  </w:style>
  <w:style w:type="paragraph" w:styleId="Heading1">
    <w:name w:val="heading 1"/>
    <w:basedOn w:val="Normal"/>
    <w:next w:val="Normal"/>
    <w:link w:val="Heading1Char"/>
    <w:uiPriority w:val="4"/>
    <w:qFormat/>
    <w:rsid w:val="002F552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2F552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2F5520"/>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2F5520"/>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2F5520"/>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F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2F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F55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2F55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2F552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F5520"/>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uiPriority w:val="2"/>
    <w:rsid w:val="002F5520"/>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4"/>
    <w:semiHidden/>
    <w:rsid w:val="002F552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4"/>
    <w:semiHidden/>
    <w:rsid w:val="002F55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55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55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F55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552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6"/>
    <w:rsid w:val="002F5520"/>
    <w:pPr>
      <w:numPr>
        <w:numId w:val="1"/>
      </w:numPr>
      <w:tabs>
        <w:tab w:val="clear" w:pos="8550"/>
        <w:tab w:val="num" w:pos="360"/>
      </w:tabs>
      <w:ind w:left="360"/>
    </w:pPr>
  </w:style>
  <w:style w:type="paragraph" w:styleId="ListBullet2">
    <w:name w:val="List Bullet 2"/>
    <w:basedOn w:val="Normal"/>
    <w:uiPriority w:val="6"/>
    <w:rsid w:val="002F5520"/>
    <w:pPr>
      <w:numPr>
        <w:numId w:val="2"/>
      </w:numPr>
    </w:pPr>
  </w:style>
  <w:style w:type="paragraph" w:styleId="ListParagraph">
    <w:name w:val="List Paragraph"/>
    <w:basedOn w:val="Normal"/>
    <w:uiPriority w:val="34"/>
    <w:unhideWhenUsed/>
    <w:qFormat/>
    <w:rsid w:val="002F5520"/>
    <w:pPr>
      <w:ind w:left="720"/>
    </w:pPr>
  </w:style>
  <w:style w:type="paragraph" w:styleId="ListBullet3">
    <w:name w:val="List Bullet 3"/>
    <w:basedOn w:val="Normal"/>
    <w:uiPriority w:val="6"/>
    <w:rsid w:val="002F5520"/>
    <w:pPr>
      <w:numPr>
        <w:numId w:val="3"/>
      </w:numPr>
      <w:contextualSpacing/>
    </w:pPr>
  </w:style>
  <w:style w:type="paragraph" w:styleId="ListNumber">
    <w:name w:val="List Number"/>
    <w:basedOn w:val="Normal"/>
    <w:uiPriority w:val="6"/>
    <w:rsid w:val="002F5520"/>
    <w:pPr>
      <w:numPr>
        <w:numId w:val="4"/>
      </w:numPr>
    </w:pPr>
  </w:style>
  <w:style w:type="paragraph" w:styleId="ListNumber2">
    <w:name w:val="List Number 2"/>
    <w:basedOn w:val="Normal"/>
    <w:uiPriority w:val="6"/>
    <w:rsid w:val="002F5520"/>
    <w:pPr>
      <w:numPr>
        <w:numId w:val="5"/>
      </w:numPr>
    </w:pPr>
  </w:style>
  <w:style w:type="paragraph" w:customStyle="1" w:styleId="FormHeading">
    <w:name w:val="Form Heading"/>
    <w:basedOn w:val="Normal"/>
    <w:uiPriority w:val="12"/>
    <w:qFormat/>
    <w:rsid w:val="002F5520"/>
    <w:pPr>
      <w:spacing w:before="240"/>
      <w:jc w:val="center"/>
    </w:pPr>
    <w:rPr>
      <w:rFonts w:asciiTheme="majorHAnsi" w:hAnsiTheme="majorHAnsi" w:cstheme="majorHAnsi"/>
      <w:b/>
    </w:rPr>
  </w:style>
  <w:style w:type="paragraph" w:styleId="Header">
    <w:name w:val="header"/>
    <w:basedOn w:val="Normal"/>
    <w:link w:val="HeaderChar"/>
    <w:unhideWhenUsed/>
    <w:rsid w:val="002F5520"/>
    <w:pPr>
      <w:tabs>
        <w:tab w:val="center" w:pos="4680"/>
        <w:tab w:val="right" w:pos="9360"/>
      </w:tabs>
      <w:spacing w:after="0"/>
    </w:pPr>
  </w:style>
  <w:style w:type="character" w:customStyle="1" w:styleId="HeaderChar">
    <w:name w:val="Header Char"/>
    <w:basedOn w:val="DefaultParagraphFont"/>
    <w:link w:val="Header"/>
    <w:rsid w:val="002F5520"/>
    <w:rPr>
      <w:sz w:val="24"/>
      <w:szCs w:val="24"/>
    </w:rPr>
  </w:style>
  <w:style w:type="paragraph" w:styleId="Footer">
    <w:name w:val="footer"/>
    <w:basedOn w:val="Normal"/>
    <w:link w:val="FooterChar"/>
    <w:uiPriority w:val="99"/>
    <w:unhideWhenUsed/>
    <w:rsid w:val="002F5520"/>
    <w:pPr>
      <w:tabs>
        <w:tab w:val="center" w:pos="4680"/>
        <w:tab w:val="right" w:pos="9360"/>
      </w:tabs>
      <w:spacing w:after="0"/>
    </w:pPr>
  </w:style>
  <w:style w:type="character" w:customStyle="1" w:styleId="FooterChar">
    <w:name w:val="Footer Char"/>
    <w:basedOn w:val="DefaultParagraphFont"/>
    <w:link w:val="Footer"/>
    <w:uiPriority w:val="99"/>
    <w:rsid w:val="002F5520"/>
    <w:rPr>
      <w:sz w:val="24"/>
      <w:szCs w:val="24"/>
    </w:rPr>
  </w:style>
  <w:style w:type="character" w:styleId="Hyperlink">
    <w:name w:val="Hyperlink"/>
    <w:basedOn w:val="DefaultParagraphFont"/>
    <w:uiPriority w:val="99"/>
    <w:unhideWhenUsed/>
    <w:rsid w:val="002F5520"/>
    <w:rPr>
      <w:color w:val="0000FF" w:themeColor="hyperlink"/>
      <w:u w:val="single"/>
    </w:rPr>
  </w:style>
  <w:style w:type="table" w:styleId="TableGrid">
    <w:name w:val="Table Grid"/>
    <w:basedOn w:val="TableNormal"/>
    <w:uiPriority w:val="59"/>
    <w:rsid w:val="002F5520"/>
    <w:pPr>
      <w:spacing w:after="120" w:line="240" w:lineRule="auto"/>
    </w:pPr>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F5520"/>
    <w:pPr>
      <w:spacing w:after="0"/>
    </w:pPr>
  </w:style>
  <w:style w:type="paragraph" w:styleId="TOC1">
    <w:name w:val="toc 1"/>
    <w:basedOn w:val="Normal"/>
    <w:next w:val="Normal"/>
    <w:autoRedefine/>
    <w:uiPriority w:val="39"/>
    <w:unhideWhenUsed/>
    <w:rsid w:val="002F5520"/>
    <w:pPr>
      <w:spacing w:after="100"/>
    </w:pPr>
  </w:style>
  <w:style w:type="paragraph" w:styleId="TOC2">
    <w:name w:val="toc 2"/>
    <w:basedOn w:val="Normal"/>
    <w:next w:val="Normal"/>
    <w:autoRedefine/>
    <w:uiPriority w:val="39"/>
    <w:unhideWhenUsed/>
    <w:rsid w:val="002F5520"/>
    <w:pPr>
      <w:spacing w:after="100"/>
      <w:ind w:left="240"/>
    </w:pPr>
  </w:style>
  <w:style w:type="paragraph" w:styleId="TOC3">
    <w:name w:val="toc 3"/>
    <w:basedOn w:val="Normal"/>
    <w:next w:val="Normal"/>
    <w:autoRedefine/>
    <w:uiPriority w:val="39"/>
    <w:unhideWhenUsed/>
    <w:rsid w:val="002F5520"/>
    <w:pPr>
      <w:spacing w:after="100"/>
      <w:ind w:left="480"/>
    </w:pPr>
  </w:style>
  <w:style w:type="paragraph" w:styleId="TOC4">
    <w:name w:val="toc 4"/>
    <w:basedOn w:val="Normal"/>
    <w:next w:val="Normal"/>
    <w:autoRedefine/>
    <w:uiPriority w:val="39"/>
    <w:unhideWhenUsed/>
    <w:rsid w:val="002F5520"/>
    <w:pPr>
      <w:tabs>
        <w:tab w:val="right" w:leader="dot" w:pos="9350"/>
      </w:tabs>
      <w:spacing w:after="100"/>
      <w:ind w:left="720"/>
    </w:pPr>
    <w:rPr>
      <w:noProof/>
    </w:rPr>
  </w:style>
  <w:style w:type="paragraph" w:styleId="TOC5">
    <w:name w:val="toc 5"/>
    <w:basedOn w:val="Normal"/>
    <w:next w:val="Normal"/>
    <w:autoRedefine/>
    <w:uiPriority w:val="39"/>
    <w:unhideWhenUsed/>
    <w:rsid w:val="002F5520"/>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F5520"/>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F5520"/>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F5520"/>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F5520"/>
    <w:pPr>
      <w:spacing w:after="100" w:line="276" w:lineRule="auto"/>
      <w:ind w:left="1760"/>
    </w:pPr>
    <w:rPr>
      <w:rFonts w:eastAsiaTheme="minorEastAsia"/>
      <w:sz w:val="22"/>
      <w:szCs w:val="22"/>
    </w:rPr>
  </w:style>
  <w:style w:type="paragraph" w:styleId="BodyText3">
    <w:name w:val="Body Text 3"/>
    <w:basedOn w:val="Normal"/>
    <w:link w:val="BodyText3Char"/>
    <w:rsid w:val="002F5520"/>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2F552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2F5520"/>
    <w:pPr>
      <w:ind w:left="360"/>
    </w:pPr>
  </w:style>
  <w:style w:type="character" w:customStyle="1" w:styleId="BodyTextIndentChar">
    <w:name w:val="Body Text Indent Char"/>
    <w:basedOn w:val="DefaultParagraphFont"/>
    <w:link w:val="BodyTextIndent"/>
    <w:uiPriority w:val="99"/>
    <w:semiHidden/>
    <w:rsid w:val="002F5520"/>
    <w:rPr>
      <w:sz w:val="24"/>
      <w:szCs w:val="24"/>
    </w:rPr>
  </w:style>
  <w:style w:type="paragraph" w:styleId="BodyText">
    <w:name w:val="Body Text"/>
    <w:basedOn w:val="Normal"/>
    <w:link w:val="BodyTextChar"/>
    <w:uiPriority w:val="99"/>
    <w:semiHidden/>
    <w:unhideWhenUsed/>
    <w:rsid w:val="002F5520"/>
  </w:style>
  <w:style w:type="character" w:customStyle="1" w:styleId="BodyTextChar">
    <w:name w:val="Body Text Char"/>
    <w:basedOn w:val="DefaultParagraphFont"/>
    <w:link w:val="BodyText"/>
    <w:uiPriority w:val="99"/>
    <w:semiHidden/>
    <w:rsid w:val="002F5520"/>
    <w:rPr>
      <w:sz w:val="24"/>
      <w:szCs w:val="24"/>
    </w:rPr>
  </w:style>
  <w:style w:type="paragraph" w:styleId="BalloonText">
    <w:name w:val="Balloon Text"/>
    <w:basedOn w:val="Normal"/>
    <w:link w:val="BalloonTextChar"/>
    <w:uiPriority w:val="99"/>
    <w:semiHidden/>
    <w:unhideWhenUsed/>
    <w:rsid w:val="002F5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20"/>
    <w:rPr>
      <w:rFonts w:ascii="Tahoma" w:hAnsi="Tahoma" w:cs="Tahoma"/>
      <w:sz w:val="16"/>
      <w:szCs w:val="16"/>
    </w:rPr>
  </w:style>
  <w:style w:type="paragraph" w:customStyle="1" w:styleId="Default">
    <w:name w:val="Default"/>
    <w:rsid w:val="002F552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2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4" w:qFormat="1"/>
    <w:lsdException w:name="heading 8" w:uiPriority="9"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6"/>
    <w:lsdException w:name="List Number" w:uiPriority="6"/>
    <w:lsdException w:name="List Bullet 2" w:uiPriority="6"/>
    <w:lsdException w:name="List Bullet 3" w:uiPriority="6"/>
    <w:lsdException w:name="List Number 2" w:uiPriority="6"/>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0"/>
    <w:pPr>
      <w:spacing w:after="120" w:line="240" w:lineRule="auto"/>
    </w:pPr>
    <w:rPr>
      <w:sz w:val="24"/>
      <w:szCs w:val="24"/>
    </w:rPr>
  </w:style>
  <w:style w:type="paragraph" w:styleId="Heading1">
    <w:name w:val="heading 1"/>
    <w:basedOn w:val="Normal"/>
    <w:next w:val="Normal"/>
    <w:link w:val="Heading1Char"/>
    <w:uiPriority w:val="4"/>
    <w:qFormat/>
    <w:rsid w:val="002F552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2F552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2F5520"/>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2F5520"/>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2F5520"/>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F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2F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F55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2F55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2F552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F5520"/>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uiPriority w:val="2"/>
    <w:rsid w:val="002F5520"/>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4"/>
    <w:semiHidden/>
    <w:rsid w:val="002F552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4"/>
    <w:semiHidden/>
    <w:rsid w:val="002F55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55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55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F55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552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6"/>
    <w:rsid w:val="002F5520"/>
    <w:pPr>
      <w:numPr>
        <w:numId w:val="1"/>
      </w:numPr>
      <w:tabs>
        <w:tab w:val="clear" w:pos="8550"/>
        <w:tab w:val="num" w:pos="360"/>
      </w:tabs>
      <w:ind w:left="360"/>
    </w:pPr>
  </w:style>
  <w:style w:type="paragraph" w:styleId="ListBullet2">
    <w:name w:val="List Bullet 2"/>
    <w:basedOn w:val="Normal"/>
    <w:uiPriority w:val="6"/>
    <w:rsid w:val="002F5520"/>
    <w:pPr>
      <w:numPr>
        <w:numId w:val="2"/>
      </w:numPr>
    </w:pPr>
  </w:style>
  <w:style w:type="paragraph" w:styleId="ListParagraph">
    <w:name w:val="List Paragraph"/>
    <w:basedOn w:val="Normal"/>
    <w:uiPriority w:val="34"/>
    <w:unhideWhenUsed/>
    <w:qFormat/>
    <w:rsid w:val="002F5520"/>
    <w:pPr>
      <w:ind w:left="720"/>
    </w:pPr>
  </w:style>
  <w:style w:type="paragraph" w:styleId="ListBullet3">
    <w:name w:val="List Bullet 3"/>
    <w:basedOn w:val="Normal"/>
    <w:uiPriority w:val="6"/>
    <w:rsid w:val="002F5520"/>
    <w:pPr>
      <w:numPr>
        <w:numId w:val="3"/>
      </w:numPr>
      <w:contextualSpacing/>
    </w:pPr>
  </w:style>
  <w:style w:type="paragraph" w:styleId="ListNumber">
    <w:name w:val="List Number"/>
    <w:basedOn w:val="Normal"/>
    <w:uiPriority w:val="6"/>
    <w:rsid w:val="002F5520"/>
    <w:pPr>
      <w:numPr>
        <w:numId w:val="4"/>
      </w:numPr>
    </w:pPr>
  </w:style>
  <w:style w:type="paragraph" w:styleId="ListNumber2">
    <w:name w:val="List Number 2"/>
    <w:basedOn w:val="Normal"/>
    <w:uiPriority w:val="6"/>
    <w:rsid w:val="002F5520"/>
    <w:pPr>
      <w:numPr>
        <w:numId w:val="5"/>
      </w:numPr>
    </w:pPr>
  </w:style>
  <w:style w:type="paragraph" w:customStyle="1" w:styleId="FormHeading">
    <w:name w:val="Form Heading"/>
    <w:basedOn w:val="Normal"/>
    <w:uiPriority w:val="12"/>
    <w:qFormat/>
    <w:rsid w:val="002F5520"/>
    <w:pPr>
      <w:spacing w:before="240"/>
      <w:jc w:val="center"/>
    </w:pPr>
    <w:rPr>
      <w:rFonts w:asciiTheme="majorHAnsi" w:hAnsiTheme="majorHAnsi" w:cstheme="majorHAnsi"/>
      <w:b/>
    </w:rPr>
  </w:style>
  <w:style w:type="paragraph" w:styleId="Header">
    <w:name w:val="header"/>
    <w:basedOn w:val="Normal"/>
    <w:link w:val="HeaderChar"/>
    <w:unhideWhenUsed/>
    <w:rsid w:val="002F5520"/>
    <w:pPr>
      <w:tabs>
        <w:tab w:val="center" w:pos="4680"/>
        <w:tab w:val="right" w:pos="9360"/>
      </w:tabs>
      <w:spacing w:after="0"/>
    </w:pPr>
  </w:style>
  <w:style w:type="character" w:customStyle="1" w:styleId="HeaderChar">
    <w:name w:val="Header Char"/>
    <w:basedOn w:val="DefaultParagraphFont"/>
    <w:link w:val="Header"/>
    <w:rsid w:val="002F5520"/>
    <w:rPr>
      <w:sz w:val="24"/>
      <w:szCs w:val="24"/>
    </w:rPr>
  </w:style>
  <w:style w:type="paragraph" w:styleId="Footer">
    <w:name w:val="footer"/>
    <w:basedOn w:val="Normal"/>
    <w:link w:val="FooterChar"/>
    <w:uiPriority w:val="99"/>
    <w:unhideWhenUsed/>
    <w:rsid w:val="002F5520"/>
    <w:pPr>
      <w:tabs>
        <w:tab w:val="center" w:pos="4680"/>
        <w:tab w:val="right" w:pos="9360"/>
      </w:tabs>
      <w:spacing w:after="0"/>
    </w:pPr>
  </w:style>
  <w:style w:type="character" w:customStyle="1" w:styleId="FooterChar">
    <w:name w:val="Footer Char"/>
    <w:basedOn w:val="DefaultParagraphFont"/>
    <w:link w:val="Footer"/>
    <w:uiPriority w:val="99"/>
    <w:rsid w:val="002F5520"/>
    <w:rPr>
      <w:sz w:val="24"/>
      <w:szCs w:val="24"/>
    </w:rPr>
  </w:style>
  <w:style w:type="character" w:styleId="Hyperlink">
    <w:name w:val="Hyperlink"/>
    <w:basedOn w:val="DefaultParagraphFont"/>
    <w:uiPriority w:val="99"/>
    <w:unhideWhenUsed/>
    <w:rsid w:val="002F5520"/>
    <w:rPr>
      <w:color w:val="0000FF" w:themeColor="hyperlink"/>
      <w:u w:val="single"/>
    </w:rPr>
  </w:style>
  <w:style w:type="table" w:styleId="TableGrid">
    <w:name w:val="Table Grid"/>
    <w:basedOn w:val="TableNormal"/>
    <w:uiPriority w:val="59"/>
    <w:rsid w:val="002F5520"/>
    <w:pPr>
      <w:spacing w:after="120" w:line="240" w:lineRule="auto"/>
    </w:pPr>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F5520"/>
    <w:pPr>
      <w:spacing w:after="0"/>
    </w:pPr>
  </w:style>
  <w:style w:type="paragraph" w:styleId="TOC1">
    <w:name w:val="toc 1"/>
    <w:basedOn w:val="Normal"/>
    <w:next w:val="Normal"/>
    <w:autoRedefine/>
    <w:uiPriority w:val="39"/>
    <w:unhideWhenUsed/>
    <w:rsid w:val="002F5520"/>
    <w:pPr>
      <w:spacing w:after="100"/>
    </w:pPr>
  </w:style>
  <w:style w:type="paragraph" w:styleId="TOC2">
    <w:name w:val="toc 2"/>
    <w:basedOn w:val="Normal"/>
    <w:next w:val="Normal"/>
    <w:autoRedefine/>
    <w:uiPriority w:val="39"/>
    <w:unhideWhenUsed/>
    <w:rsid w:val="002F5520"/>
    <w:pPr>
      <w:spacing w:after="100"/>
      <w:ind w:left="240"/>
    </w:pPr>
  </w:style>
  <w:style w:type="paragraph" w:styleId="TOC3">
    <w:name w:val="toc 3"/>
    <w:basedOn w:val="Normal"/>
    <w:next w:val="Normal"/>
    <w:autoRedefine/>
    <w:uiPriority w:val="39"/>
    <w:unhideWhenUsed/>
    <w:rsid w:val="002F5520"/>
    <w:pPr>
      <w:spacing w:after="100"/>
      <w:ind w:left="480"/>
    </w:pPr>
  </w:style>
  <w:style w:type="paragraph" w:styleId="TOC4">
    <w:name w:val="toc 4"/>
    <w:basedOn w:val="Normal"/>
    <w:next w:val="Normal"/>
    <w:autoRedefine/>
    <w:uiPriority w:val="39"/>
    <w:unhideWhenUsed/>
    <w:rsid w:val="002F5520"/>
    <w:pPr>
      <w:tabs>
        <w:tab w:val="right" w:leader="dot" w:pos="9350"/>
      </w:tabs>
      <w:spacing w:after="100"/>
      <w:ind w:left="720"/>
    </w:pPr>
    <w:rPr>
      <w:noProof/>
    </w:rPr>
  </w:style>
  <w:style w:type="paragraph" w:styleId="TOC5">
    <w:name w:val="toc 5"/>
    <w:basedOn w:val="Normal"/>
    <w:next w:val="Normal"/>
    <w:autoRedefine/>
    <w:uiPriority w:val="39"/>
    <w:unhideWhenUsed/>
    <w:rsid w:val="002F5520"/>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F5520"/>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F5520"/>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F5520"/>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F5520"/>
    <w:pPr>
      <w:spacing w:after="100" w:line="276" w:lineRule="auto"/>
      <w:ind w:left="1760"/>
    </w:pPr>
    <w:rPr>
      <w:rFonts w:eastAsiaTheme="minorEastAsia"/>
      <w:sz w:val="22"/>
      <w:szCs w:val="22"/>
    </w:rPr>
  </w:style>
  <w:style w:type="paragraph" w:styleId="BodyText3">
    <w:name w:val="Body Text 3"/>
    <w:basedOn w:val="Normal"/>
    <w:link w:val="BodyText3Char"/>
    <w:rsid w:val="002F5520"/>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2F552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2F5520"/>
    <w:pPr>
      <w:ind w:left="360"/>
    </w:pPr>
  </w:style>
  <w:style w:type="character" w:customStyle="1" w:styleId="BodyTextIndentChar">
    <w:name w:val="Body Text Indent Char"/>
    <w:basedOn w:val="DefaultParagraphFont"/>
    <w:link w:val="BodyTextIndent"/>
    <w:uiPriority w:val="99"/>
    <w:semiHidden/>
    <w:rsid w:val="002F5520"/>
    <w:rPr>
      <w:sz w:val="24"/>
      <w:szCs w:val="24"/>
    </w:rPr>
  </w:style>
  <w:style w:type="paragraph" w:styleId="BodyText">
    <w:name w:val="Body Text"/>
    <w:basedOn w:val="Normal"/>
    <w:link w:val="BodyTextChar"/>
    <w:uiPriority w:val="99"/>
    <w:semiHidden/>
    <w:unhideWhenUsed/>
    <w:rsid w:val="002F5520"/>
  </w:style>
  <w:style w:type="character" w:customStyle="1" w:styleId="BodyTextChar">
    <w:name w:val="Body Text Char"/>
    <w:basedOn w:val="DefaultParagraphFont"/>
    <w:link w:val="BodyText"/>
    <w:uiPriority w:val="99"/>
    <w:semiHidden/>
    <w:rsid w:val="002F5520"/>
    <w:rPr>
      <w:sz w:val="24"/>
      <w:szCs w:val="24"/>
    </w:rPr>
  </w:style>
  <w:style w:type="paragraph" w:styleId="BalloonText">
    <w:name w:val="Balloon Text"/>
    <w:basedOn w:val="Normal"/>
    <w:link w:val="BalloonTextChar"/>
    <w:uiPriority w:val="99"/>
    <w:semiHidden/>
    <w:unhideWhenUsed/>
    <w:rsid w:val="002F5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20"/>
    <w:rPr>
      <w:rFonts w:ascii="Tahoma" w:hAnsi="Tahoma" w:cs="Tahoma"/>
      <w:sz w:val="16"/>
      <w:szCs w:val="16"/>
    </w:rPr>
  </w:style>
  <w:style w:type="paragraph" w:customStyle="1" w:styleId="Default">
    <w:name w:val="Default"/>
    <w:rsid w:val="002F552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2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580">
      <w:bodyDiv w:val="1"/>
      <w:marLeft w:val="0"/>
      <w:marRight w:val="0"/>
      <w:marTop w:val="0"/>
      <w:marBottom w:val="0"/>
      <w:divBdr>
        <w:top w:val="none" w:sz="0" w:space="0" w:color="auto"/>
        <w:left w:val="none" w:sz="0" w:space="0" w:color="auto"/>
        <w:bottom w:val="none" w:sz="0" w:space="0" w:color="auto"/>
        <w:right w:val="none" w:sz="0" w:space="0" w:color="auto"/>
      </w:divBdr>
    </w:div>
    <w:div w:id="1015494835">
      <w:bodyDiv w:val="1"/>
      <w:marLeft w:val="0"/>
      <w:marRight w:val="0"/>
      <w:marTop w:val="0"/>
      <w:marBottom w:val="0"/>
      <w:divBdr>
        <w:top w:val="none" w:sz="0" w:space="0" w:color="auto"/>
        <w:left w:val="none" w:sz="0" w:space="0" w:color="auto"/>
        <w:bottom w:val="none" w:sz="0" w:space="0" w:color="auto"/>
        <w:right w:val="none" w:sz="0" w:space="0" w:color="auto"/>
      </w:divBdr>
    </w:div>
    <w:div w:id="1329942760">
      <w:bodyDiv w:val="1"/>
      <w:marLeft w:val="0"/>
      <w:marRight w:val="0"/>
      <w:marTop w:val="0"/>
      <w:marBottom w:val="0"/>
      <w:divBdr>
        <w:top w:val="none" w:sz="0" w:space="0" w:color="auto"/>
        <w:left w:val="none" w:sz="0" w:space="0" w:color="auto"/>
        <w:bottom w:val="none" w:sz="0" w:space="0" w:color="auto"/>
        <w:right w:val="none" w:sz="0" w:space="0" w:color="auto"/>
      </w:divBdr>
    </w:div>
    <w:div w:id="19902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dtex.org/" TargetMode="External"/><Relationship Id="rId18" Type="http://schemas.openxmlformats.org/officeDocument/2006/relationships/hyperlink" Target="https://www.childwelfare.gov/pubs/factsheets/whatiscan.pdf" TargetMode="External"/><Relationship Id="rId26" Type="http://schemas.openxmlformats.org/officeDocument/2006/relationships/hyperlink" Target="mailto:curriculum@tea.state.tx.gov" TargetMode="External"/><Relationship Id="rId3" Type="http://schemas.openxmlformats.org/officeDocument/2006/relationships/styles" Target="styles.xml"/><Relationship Id="rId21" Type="http://schemas.openxmlformats.org/officeDocument/2006/relationships/hyperlink" Target="https://gov.texas.gov/organization/cjd/childsextrafficking" TargetMode="External"/><Relationship Id="rId7" Type="http://schemas.openxmlformats.org/officeDocument/2006/relationships/footnotes" Target="footnotes.xml"/><Relationship Id="rId12" Type="http://schemas.openxmlformats.org/officeDocument/2006/relationships/hyperlink" Target="http://www.partnerstx.org/" TargetMode="External"/><Relationship Id="rId17" Type="http://schemas.openxmlformats.org/officeDocument/2006/relationships/hyperlink" Target="http://www.txabusehotline.org/" TargetMode="External"/><Relationship Id="rId25" Type="http://schemas.openxmlformats.org/officeDocument/2006/relationships/hyperlink" Target="http://www.onalaskaisd.net" TargetMode="Externa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taasa.org/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nalaskaisd.net/" TargetMode="External"/><Relationship Id="rId5" Type="http://schemas.openxmlformats.org/officeDocument/2006/relationships/settings" Target="settings.xml"/><Relationship Id="rId15" Type="http://schemas.openxmlformats.org/officeDocument/2006/relationships/hyperlink" Target="http://www.onalaskaisd.net"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onalaskaisd.net/" TargetMode="External"/><Relationship Id="rId19" Type="http://schemas.openxmlformats.org/officeDocument/2006/relationships/hyperlink" Target="http://kidshealth.org/en/parents/child-abus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xasprojectfirst.org/" TargetMode="External"/><Relationship Id="rId22" Type="http://schemas.openxmlformats.org/officeDocument/2006/relationships/hyperlink" Target="https://tea.texas.gov/About_TEA/Other_Services/Human_Trafficking_of_School-aged_Children/" TargetMode="External"/><Relationship Id="rId27" Type="http://schemas.openxmlformats.org/officeDocument/2006/relationships/hyperlink" Target="http://www.uil.utexas.edu/athletics/health/steroid_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4075-BF6E-4DDB-86A3-EF5FC51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803</Words>
  <Characters>243982</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Onalaska I.S.D.</Company>
  <LinksUpToDate>false</LinksUpToDate>
  <CharactersWithSpaces>28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Jones</dc:creator>
  <cp:lastModifiedBy>Candace Jones</cp:lastModifiedBy>
  <cp:revision>2</cp:revision>
  <cp:lastPrinted>2019-07-25T12:53:00Z</cp:lastPrinted>
  <dcterms:created xsi:type="dcterms:W3CDTF">2019-09-27T13:27:00Z</dcterms:created>
  <dcterms:modified xsi:type="dcterms:W3CDTF">2019-09-27T13:27:00Z</dcterms:modified>
</cp:coreProperties>
</file>